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11C3F" w14:textId="77777777" w:rsidR="00853822" w:rsidRPr="001B6325" w:rsidRDefault="00853822" w:rsidP="00853822">
      <w:pPr>
        <w:jc w:val="center"/>
        <w:rPr>
          <w:rFonts w:ascii="HGSｺﾞｼｯｸE" w:eastAsia="HGSｺﾞｼｯｸE" w:hAnsi="HGSｺﾞｼｯｸE"/>
          <w:sz w:val="48"/>
          <w:szCs w:val="40"/>
        </w:rPr>
      </w:pPr>
      <w:r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2015616" behindDoc="1" locked="0" layoutInCell="1" allowOverlap="1" wp14:anchorId="2DEFF57B" wp14:editId="69A942ED">
            <wp:simplePos x="0" y="0"/>
            <wp:positionH relativeFrom="column">
              <wp:posOffset>-1356552</wp:posOffset>
            </wp:positionH>
            <wp:positionV relativeFrom="paragraph">
              <wp:posOffset>-1282169</wp:posOffset>
            </wp:positionV>
            <wp:extent cx="7988102" cy="6448307"/>
            <wp:effectExtent l="0" t="0" r="0" b="0"/>
            <wp:wrapNone/>
            <wp:docPr id="251416449" name="図 251416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c99b13ed7d39c14fdb183998a91388_t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102" cy="6448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5820A" w14:textId="77777777" w:rsidR="00853822" w:rsidRDefault="00853822" w:rsidP="00853822"/>
    <w:p w14:paraId="783A9BB6" w14:textId="77777777" w:rsidR="00853822" w:rsidRDefault="00853822" w:rsidP="00853822"/>
    <w:p w14:paraId="7B748C66" w14:textId="77777777" w:rsidR="00853822" w:rsidRDefault="00853822" w:rsidP="00853822"/>
    <w:p w14:paraId="413B2BDA" w14:textId="77777777" w:rsidR="00853822" w:rsidRDefault="00853822" w:rsidP="00853822"/>
    <w:p w14:paraId="160E1B58" w14:textId="77777777" w:rsidR="00853822" w:rsidRDefault="00853822" w:rsidP="008538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D7976BC" wp14:editId="57CCCEB5">
                <wp:simplePos x="0" y="0"/>
                <wp:positionH relativeFrom="margin">
                  <wp:posOffset>447463</wp:posOffset>
                </wp:positionH>
                <wp:positionV relativeFrom="paragraph">
                  <wp:posOffset>42756</wp:posOffset>
                </wp:positionV>
                <wp:extent cx="4727575" cy="1245870"/>
                <wp:effectExtent l="0" t="0" r="0" b="0"/>
                <wp:wrapNone/>
                <wp:docPr id="200611288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7575" cy="1245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CB6FBE" w14:textId="77777777" w:rsidR="00853822" w:rsidRPr="009B082D" w:rsidRDefault="00853822" w:rsidP="00853822">
                            <w:pPr>
                              <w:ind w:firstLineChars="50" w:firstLine="260"/>
                              <w:rPr>
                                <w:rFonts w:ascii="HG創英角ﾎﾟｯﾌﾟ体" w:eastAsia="HG創英角ﾎﾟｯﾌﾟ体" w:hAnsi="HG創英角ﾎﾟｯﾌﾟ体"/>
                                <w:sz w:val="52"/>
                                <w:szCs w:val="52"/>
                              </w:rPr>
                            </w:pPr>
                            <w:r w:rsidRPr="009B082D">
                              <w:rPr>
                                <w:rFonts w:ascii="HG創英角ﾎﾟｯﾌﾟ体" w:eastAsia="HG創英角ﾎﾟｯﾌﾟ体" w:hAnsi="HG創英角ﾎﾟｯﾌﾟ体" w:hint="eastAsia"/>
                                <w:sz w:val="52"/>
                                <w:szCs w:val="52"/>
                              </w:rPr>
                              <w:t>―令</w:t>
                            </w:r>
                            <w:r w:rsidRPr="009B082D">
                              <w:rPr>
                                <w:rFonts w:ascii="HG創英角ﾎﾟｯﾌﾟ体" w:eastAsia="HG創英角ﾎﾟｯﾌﾟ体" w:hAnsi="HG創英角ﾎﾟｯﾌﾟ体"/>
                                <w:sz w:val="52"/>
                                <w:szCs w:val="52"/>
                              </w:rPr>
                              <w:t>和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52"/>
                                <w:szCs w:val="52"/>
                              </w:rPr>
                              <w:t>５</w:t>
                            </w:r>
                            <w:r w:rsidRPr="009B082D">
                              <w:rPr>
                                <w:rFonts w:ascii="HG創英角ﾎﾟｯﾌﾟ体" w:eastAsia="HG創英角ﾎﾟｯﾌﾟ体" w:hAnsi="HG創英角ﾎﾟｯﾌﾟ体"/>
                                <w:sz w:val="52"/>
                                <w:szCs w:val="52"/>
                              </w:rPr>
                              <w:t>年度</w:t>
                            </w:r>
                            <w:r w:rsidRPr="009B082D">
                              <w:rPr>
                                <w:rFonts w:ascii="HG創英角ﾎﾟｯﾌﾟ体" w:eastAsia="HG創英角ﾎﾟｯﾌﾟ体" w:hAnsi="HG創英角ﾎﾟｯﾌﾟ体" w:hint="eastAsia"/>
                                <w:sz w:val="52"/>
                                <w:szCs w:val="52"/>
                              </w:rPr>
                              <w:t>―</w:t>
                            </w:r>
                          </w:p>
                          <w:p w14:paraId="768AB6DE" w14:textId="77777777" w:rsidR="00853822" w:rsidRPr="00890DC2" w:rsidRDefault="00853822" w:rsidP="0085382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890D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後期</w:t>
                            </w:r>
                            <w:r w:rsidRPr="00890DC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72"/>
                                <w:szCs w:val="72"/>
                              </w:rPr>
                              <w:t>講座の</w:t>
                            </w:r>
                            <w:r w:rsidRPr="00890D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D7976BC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35.25pt;margin-top:3.35pt;width:372.25pt;height:98.1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" filled="f" stroked="f">
                <v:textbox>
                  <w:txbxContent>
                    <w:p w14:paraId="6BCB6FBE" w14:textId="77777777" w:rsidR="00853822" w:rsidRPr="009B082D" w:rsidRDefault="00853822" w:rsidP="00853822">
                      <w:pPr>
                        <w:ind w:firstLineChars="50" w:firstLine="260"/>
                        <w:rPr>
                          <w:rFonts w:ascii="HG創英角ﾎﾟｯﾌﾟ体" w:eastAsia="HG創英角ﾎﾟｯﾌﾟ体" w:hAnsi="HG創英角ﾎﾟｯﾌﾟ体"/>
                          <w:sz w:val="52"/>
                          <w:szCs w:val="52"/>
                        </w:rPr>
                      </w:pPr>
                      <w:r w:rsidRPr="009B082D">
                        <w:rPr>
                          <w:rFonts w:ascii="HG創英角ﾎﾟｯﾌﾟ体" w:eastAsia="HG創英角ﾎﾟｯﾌﾟ体" w:hAnsi="HG創英角ﾎﾟｯﾌﾟ体" w:hint="eastAsia"/>
                          <w:sz w:val="52"/>
                          <w:szCs w:val="52"/>
                        </w:rPr>
                        <w:t>―令</w:t>
                      </w:r>
                      <w:r w:rsidRPr="009B082D">
                        <w:rPr>
                          <w:rFonts w:ascii="HG創英角ﾎﾟｯﾌﾟ体" w:eastAsia="HG創英角ﾎﾟｯﾌﾟ体" w:hAnsi="HG創英角ﾎﾟｯﾌﾟ体"/>
                          <w:sz w:val="52"/>
                          <w:szCs w:val="52"/>
                        </w:rPr>
                        <w:t>和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52"/>
                          <w:szCs w:val="52"/>
                        </w:rPr>
                        <w:t>５</w:t>
                      </w:r>
                      <w:r w:rsidRPr="009B082D">
                        <w:rPr>
                          <w:rFonts w:ascii="HG創英角ﾎﾟｯﾌﾟ体" w:eastAsia="HG創英角ﾎﾟｯﾌﾟ体" w:hAnsi="HG創英角ﾎﾟｯﾌﾟ体"/>
                          <w:sz w:val="52"/>
                          <w:szCs w:val="52"/>
                        </w:rPr>
                        <w:t>年度</w:t>
                      </w:r>
                      <w:r w:rsidRPr="009B082D">
                        <w:rPr>
                          <w:rFonts w:ascii="HG創英角ﾎﾟｯﾌﾟ体" w:eastAsia="HG創英角ﾎﾟｯﾌﾟ体" w:hAnsi="HG創英角ﾎﾟｯﾌﾟ体" w:hint="eastAsia"/>
                          <w:sz w:val="52"/>
                          <w:szCs w:val="52"/>
                        </w:rPr>
                        <w:t>―</w:t>
                      </w:r>
                    </w:p>
                    <w:p w14:paraId="768AB6DE" w14:textId="77777777" w:rsidR="00853822" w:rsidRPr="00890DC2" w:rsidRDefault="00853822" w:rsidP="00853822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72"/>
                          <w:szCs w:val="72"/>
                        </w:rPr>
                        <w:t xml:space="preserve"> </w:t>
                      </w:r>
                      <w:r w:rsidRPr="00890D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72"/>
                          <w:szCs w:val="72"/>
                        </w:rPr>
                        <w:t>後期</w:t>
                      </w:r>
                      <w:r w:rsidRPr="00890DC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72"/>
                          <w:szCs w:val="72"/>
                        </w:rPr>
                        <w:t>講座の</w:t>
                      </w:r>
                      <w:r w:rsidRPr="00890D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72"/>
                          <w:szCs w:val="72"/>
                        </w:rPr>
                        <w:t>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3BCDF2" w14:textId="77777777" w:rsidR="00853822" w:rsidRDefault="00853822" w:rsidP="00853822"/>
    <w:p w14:paraId="2F5881A0" w14:textId="77777777" w:rsidR="00853822" w:rsidRDefault="00853822" w:rsidP="00853822"/>
    <w:p w14:paraId="7171A041" w14:textId="77777777" w:rsidR="00853822" w:rsidRDefault="00853822" w:rsidP="00853822"/>
    <w:p w14:paraId="2F1DC23E" w14:textId="77777777" w:rsidR="00853822" w:rsidRDefault="00853822" w:rsidP="00853822"/>
    <w:p w14:paraId="23B19C44" w14:textId="77777777" w:rsidR="00853822" w:rsidRDefault="00853822" w:rsidP="00853822"/>
    <w:p w14:paraId="6FC4AB13" w14:textId="77777777" w:rsidR="00853822" w:rsidRDefault="00853822" w:rsidP="00853822"/>
    <w:p w14:paraId="66E3F7F4" w14:textId="77777777" w:rsidR="00853822" w:rsidRDefault="00853822" w:rsidP="00853822"/>
    <w:p w14:paraId="52AC35D0" w14:textId="77777777" w:rsidR="00853822" w:rsidRDefault="00853822" w:rsidP="00853822"/>
    <w:p w14:paraId="3399552A" w14:textId="77777777" w:rsidR="00853822" w:rsidRDefault="00853822" w:rsidP="00853822"/>
    <w:p w14:paraId="1C64F59D" w14:textId="77777777" w:rsidR="00853822" w:rsidRDefault="00853822" w:rsidP="00853822">
      <w:pPr>
        <w:spacing w:line="400" w:lineRule="exact"/>
        <w:ind w:firstLineChars="200" w:firstLine="480"/>
        <w:rPr>
          <w:rFonts w:ascii="HG丸ｺﾞｼｯｸM-PRO" w:eastAsia="HG丸ｺﾞｼｯｸM-PRO"/>
          <w:sz w:val="24"/>
        </w:rPr>
      </w:pPr>
    </w:p>
    <w:p w14:paraId="682F5B34" w14:textId="77777777" w:rsidR="00853822" w:rsidRPr="00890DC2" w:rsidRDefault="00853822" w:rsidP="00853822">
      <w:pPr>
        <w:spacing w:line="400" w:lineRule="exact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7BCACB8E" w14:textId="77777777" w:rsidR="00853822" w:rsidRPr="000D3912" w:rsidRDefault="00853822" w:rsidP="00853822">
      <w:pPr>
        <w:spacing w:before="240" w:line="400" w:lineRule="exact"/>
        <w:rPr>
          <w:rFonts w:ascii="HG丸ｺﾞｼｯｸM-PRO" w:eastAsia="HG丸ｺﾞｼｯｸM-PRO"/>
          <w:b/>
          <w:bCs/>
          <w:sz w:val="24"/>
        </w:rPr>
      </w:pPr>
      <w:bookmarkStart w:id="0" w:name="_Hlk111208612"/>
      <w:r>
        <w:rPr>
          <w:rFonts w:ascii="HG丸ｺﾞｼｯｸM-PRO" w:eastAsia="HG丸ｺﾞｼｯｸM-PRO" w:hint="eastAsia"/>
          <w:b/>
          <w:bCs/>
          <w:noProof/>
          <w:sz w:val="24"/>
        </w:rPr>
        <w:drawing>
          <wp:anchor distT="0" distB="0" distL="114300" distR="114300" simplePos="0" relativeHeight="252014592" behindDoc="0" locked="0" layoutInCell="1" allowOverlap="1" wp14:anchorId="6722C95F" wp14:editId="3C9436A0">
            <wp:simplePos x="0" y="0"/>
            <wp:positionH relativeFrom="column">
              <wp:posOffset>-2025148</wp:posOffset>
            </wp:positionH>
            <wp:positionV relativeFrom="paragraph">
              <wp:posOffset>1004408</wp:posOffset>
            </wp:positionV>
            <wp:extent cx="9026820" cy="5438658"/>
            <wp:effectExtent l="0" t="0" r="3175" b="0"/>
            <wp:wrapNone/>
            <wp:docPr id="79992411" name="図 7999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畳4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6820" cy="5438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D006E4C" wp14:editId="349408BE">
                <wp:simplePos x="0" y="0"/>
                <wp:positionH relativeFrom="margin">
                  <wp:posOffset>-144780</wp:posOffset>
                </wp:positionH>
                <wp:positionV relativeFrom="paragraph">
                  <wp:posOffset>595468</wp:posOffset>
                </wp:positionV>
                <wp:extent cx="6035040" cy="5349240"/>
                <wp:effectExtent l="0" t="0" r="0" b="3810"/>
                <wp:wrapNone/>
                <wp:docPr id="137537465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534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7D9564" w14:textId="77777777" w:rsidR="00853822" w:rsidRPr="001B0878" w:rsidRDefault="00853822" w:rsidP="00853822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08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募集について</w:t>
                            </w:r>
                          </w:p>
                          <w:p w14:paraId="52D8F298" w14:textId="77777777" w:rsidR="00853822" w:rsidRPr="00285DF3" w:rsidRDefault="00853822" w:rsidP="00853822">
                            <w:pPr>
                              <w:pStyle w:val="af2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 w:rsidRPr="00285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 xml:space="preserve">　募集内容は、広報かしわら・柏原市ウェブサイトにも掲載いたします。</w:t>
                            </w:r>
                          </w:p>
                          <w:p w14:paraId="67DFA62E" w14:textId="77777777" w:rsidR="00853822" w:rsidRPr="00890DC2" w:rsidRDefault="00853822" w:rsidP="00853822">
                            <w:pPr>
                              <w:spacing w:line="480" w:lineRule="exact"/>
                              <w:ind w:firstLineChars="15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 w:rsidRPr="00890D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申込みは公民館本館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☎</w:t>
                            </w:r>
                            <w:r w:rsidRPr="00890D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：０７２－９７１－００１３）までお電話をお願いします。</w:t>
                            </w:r>
                          </w:p>
                          <w:p w14:paraId="09F7214F" w14:textId="77777777" w:rsidR="00853822" w:rsidRPr="008D651F" w:rsidRDefault="00853822" w:rsidP="00853822">
                            <w:pPr>
                              <w:pStyle w:val="af2"/>
                              <w:numPr>
                                <w:ilvl w:val="0"/>
                                <w:numId w:val="44"/>
                              </w:numPr>
                              <w:spacing w:line="48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 w:rsidRPr="008D65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前</w:t>
                            </w:r>
                            <w:r w:rsidRPr="008D65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期講座を受講されている方も申込みできます。</w:t>
                            </w:r>
                          </w:p>
                          <w:p w14:paraId="68C58B12" w14:textId="77777777" w:rsidR="00853822" w:rsidRPr="008D651F" w:rsidRDefault="00853822" w:rsidP="00853822">
                            <w:pPr>
                              <w:pStyle w:val="af2"/>
                              <w:numPr>
                                <w:ilvl w:val="0"/>
                                <w:numId w:val="44"/>
                              </w:numPr>
                              <w:spacing w:line="48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 w:rsidRPr="008D65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Pr="001C73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原則として</w:t>
                            </w:r>
                            <w:r w:rsidRPr="008D65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受講申込者が１０人以上をもって開催いたします。</w:t>
                            </w:r>
                          </w:p>
                          <w:p w14:paraId="7D75144B" w14:textId="77777777" w:rsidR="00853822" w:rsidRPr="00890DC2" w:rsidRDefault="00853822" w:rsidP="00853822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 w:rsidRPr="00890D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④　募集が終わっている講座があるときは、ご了承願います。</w:t>
                            </w:r>
                          </w:p>
                          <w:p w14:paraId="0F986A86" w14:textId="77777777" w:rsidR="00853822" w:rsidRPr="00890DC2" w:rsidRDefault="00853822" w:rsidP="00853822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 w:rsidRPr="00890D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⑤　講座の内容については、公民館本館までお問い合わせ願います。</w:t>
                            </w:r>
                          </w:p>
                          <w:p w14:paraId="653B5219" w14:textId="77777777" w:rsidR="00853822" w:rsidRPr="00890DC2" w:rsidRDefault="00853822" w:rsidP="00853822">
                            <w:pPr>
                              <w:spacing w:line="48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 w:rsidRPr="00890D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⑥　発行日時点での情報を記載しております。諸事情により変更する場合がありますのでご了承願います。</w:t>
                            </w:r>
                          </w:p>
                          <w:p w14:paraId="2FC9647F" w14:textId="77777777" w:rsidR="00853822" w:rsidRDefault="00853822" w:rsidP="00853822">
                            <w:pPr>
                              <w:spacing w:line="48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 w:rsidRPr="00890D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⑦　今後の感染症の状況により、講座を延期、中止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場合があります。</w:t>
                            </w:r>
                          </w:p>
                          <w:p w14:paraId="5C2126B0" w14:textId="77777777" w:rsidR="00853822" w:rsidRDefault="00853822" w:rsidP="00853822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7ED623DF" w14:textId="77777777" w:rsidR="00853822" w:rsidRPr="00811D1E" w:rsidRDefault="00853822" w:rsidP="00853822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56"/>
                                <w:szCs w:val="56"/>
                              </w:rPr>
                            </w:pPr>
                            <w:r w:rsidRPr="00811D1E">
                              <w:rPr>
                                <w:rFonts w:ascii="HG丸ｺﾞｼｯｸM-PRO" w:eastAsia="HG丸ｺﾞｼｯｸM-PRO" w:hint="eastAsia"/>
                                <w:b/>
                                <w:sz w:val="56"/>
                                <w:szCs w:val="56"/>
                              </w:rPr>
                              <w:t>柏原市立公民館</w:t>
                            </w:r>
                          </w:p>
                          <w:p w14:paraId="782B1E77" w14:textId="77777777" w:rsidR="00853822" w:rsidRPr="00890DC2" w:rsidRDefault="00853822" w:rsidP="00853822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93CB032" w14:textId="77777777" w:rsidR="00853822" w:rsidRDefault="00853822" w:rsidP="00853822">
                            <w:pPr>
                              <w:spacing w:line="240" w:lineRule="exact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 w:rsidRPr="00890DC2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18403679" w14:textId="77777777" w:rsidR="00853822" w:rsidRDefault="00853822" w:rsidP="00853822">
                            <w:pPr>
                              <w:spacing w:line="240" w:lineRule="exact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</w:p>
                          <w:p w14:paraId="72767E4B" w14:textId="77777777" w:rsidR="00853822" w:rsidRPr="00890DC2" w:rsidRDefault="00853822" w:rsidP="00853822">
                            <w:pPr>
                              <w:spacing w:line="240" w:lineRule="exact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D006E4C" id="_x0000_s1027" type="#_x0000_t202" style="position:absolute;left:0;text-align:left;margin-left:-11.4pt;margin-top:46.9pt;width:475.2pt;height:421.2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" filled="f" stroked="f">
                <v:textbox>
                  <w:txbxContent>
                    <w:p w14:paraId="1E7D9564" w14:textId="77777777" w:rsidR="00853822" w:rsidRPr="001B0878" w:rsidRDefault="00853822" w:rsidP="00853822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1B087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募集について</w:t>
                      </w:r>
                    </w:p>
                    <w:p w14:paraId="52D8F298" w14:textId="77777777" w:rsidR="00853822" w:rsidRPr="00285DF3" w:rsidRDefault="00853822" w:rsidP="00853822">
                      <w:pPr>
                        <w:pStyle w:val="af2"/>
                        <w:numPr>
                          <w:ilvl w:val="0"/>
                          <w:numId w:val="44"/>
                        </w:numPr>
                        <w:spacing w:line="360" w:lineRule="auto"/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  <w:r w:rsidRPr="00285DF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 xml:space="preserve">　募集内容は、広報かしわら・柏原市ウェブサイトにも掲載いたします。</w:t>
                      </w:r>
                    </w:p>
                    <w:p w14:paraId="67DFA62E" w14:textId="77777777" w:rsidR="00853822" w:rsidRPr="00890DC2" w:rsidRDefault="00853822" w:rsidP="00853822">
                      <w:pPr>
                        <w:spacing w:line="480" w:lineRule="exact"/>
                        <w:ind w:firstLineChars="150" w:firstLine="36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  <w:r w:rsidRPr="00890D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申込みは公民館本館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☎</w:t>
                      </w:r>
                      <w:r w:rsidRPr="00890D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：０７２－９７１－００１３）までお電話をお願いします。</w:t>
                      </w:r>
                    </w:p>
                    <w:p w14:paraId="09F7214F" w14:textId="77777777" w:rsidR="00853822" w:rsidRPr="008D651F" w:rsidRDefault="00853822" w:rsidP="00853822">
                      <w:pPr>
                        <w:pStyle w:val="af2"/>
                        <w:numPr>
                          <w:ilvl w:val="0"/>
                          <w:numId w:val="44"/>
                        </w:numPr>
                        <w:spacing w:line="48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  <w:r w:rsidRPr="008D65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前</w:t>
                      </w:r>
                      <w:r w:rsidRPr="008D65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期講座を受講されている方も申込みできます。</w:t>
                      </w:r>
                    </w:p>
                    <w:p w14:paraId="68C58B12" w14:textId="77777777" w:rsidR="00853822" w:rsidRPr="008D651F" w:rsidRDefault="00853822" w:rsidP="00853822">
                      <w:pPr>
                        <w:pStyle w:val="af2"/>
                        <w:numPr>
                          <w:ilvl w:val="0"/>
                          <w:numId w:val="44"/>
                        </w:numPr>
                        <w:spacing w:line="48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  <w:r w:rsidRPr="008D65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Pr="001C73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原則として</w:t>
                      </w:r>
                      <w:r w:rsidRPr="008D65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受講申込者が１０人以上をもって開催いたします。</w:t>
                      </w:r>
                    </w:p>
                    <w:p w14:paraId="7D75144B" w14:textId="77777777" w:rsidR="00853822" w:rsidRPr="00890DC2" w:rsidRDefault="00853822" w:rsidP="00853822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  <w:r w:rsidRPr="00890D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④　募集が終わっている講座があるときは、ご了承願います。</w:t>
                      </w:r>
                    </w:p>
                    <w:p w14:paraId="0F986A86" w14:textId="77777777" w:rsidR="00853822" w:rsidRPr="00890DC2" w:rsidRDefault="00853822" w:rsidP="00853822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  <w:r w:rsidRPr="00890D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⑤　講座の内容については、公民館本館までお問い合わせ願います。</w:t>
                      </w:r>
                    </w:p>
                    <w:p w14:paraId="653B5219" w14:textId="77777777" w:rsidR="00853822" w:rsidRPr="00890DC2" w:rsidRDefault="00853822" w:rsidP="00853822">
                      <w:pPr>
                        <w:spacing w:line="48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  <w:r w:rsidRPr="00890D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⑥　発行日時点での情報を記載しております。諸事情により変更する場合がありますのでご了承願います。</w:t>
                      </w:r>
                    </w:p>
                    <w:p w14:paraId="2FC9647F" w14:textId="77777777" w:rsidR="00853822" w:rsidRDefault="00853822" w:rsidP="00853822">
                      <w:pPr>
                        <w:spacing w:line="48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  <w:r w:rsidRPr="00890D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⑦　今後の感染症の状況により、講座を延期、中止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場合があります。</w:t>
                      </w:r>
                    </w:p>
                    <w:p w14:paraId="5C2126B0" w14:textId="77777777" w:rsidR="00853822" w:rsidRDefault="00853822" w:rsidP="00853822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</w:p>
                    <w:p w14:paraId="7ED623DF" w14:textId="77777777" w:rsidR="00853822" w:rsidRPr="00811D1E" w:rsidRDefault="00853822" w:rsidP="00853822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56"/>
                          <w:szCs w:val="56"/>
                        </w:rPr>
                      </w:pPr>
                      <w:r w:rsidRPr="00811D1E">
                        <w:rPr>
                          <w:rFonts w:ascii="HG丸ｺﾞｼｯｸM-PRO" w:eastAsia="HG丸ｺﾞｼｯｸM-PRO" w:hint="eastAsia"/>
                          <w:b/>
                          <w:sz w:val="56"/>
                          <w:szCs w:val="56"/>
                        </w:rPr>
                        <w:t>柏原市立公民館</w:t>
                      </w:r>
                    </w:p>
                    <w:p w14:paraId="782B1E77" w14:textId="77777777" w:rsidR="00853822" w:rsidRPr="00890DC2" w:rsidRDefault="00853822" w:rsidP="00853822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</w:p>
                    <w:p w14:paraId="293CB032" w14:textId="77777777" w:rsidR="00853822" w:rsidRDefault="00853822" w:rsidP="00853822">
                      <w:pPr>
                        <w:spacing w:line="240" w:lineRule="exact"/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 w:rsidRPr="00890DC2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 xml:space="preserve">　</w:t>
                      </w:r>
                    </w:p>
                    <w:p w14:paraId="18403679" w14:textId="77777777" w:rsidR="00853822" w:rsidRDefault="00853822" w:rsidP="00853822">
                      <w:pPr>
                        <w:spacing w:line="240" w:lineRule="exact"/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</w:p>
                    <w:p w14:paraId="72767E4B" w14:textId="77777777" w:rsidR="00853822" w:rsidRPr="00890DC2" w:rsidRDefault="00853822" w:rsidP="00853822">
                      <w:pPr>
                        <w:spacing w:line="240" w:lineRule="exact"/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3912">
        <w:rPr>
          <w:rFonts w:ascii="HG丸ｺﾞｼｯｸM-PRO" w:eastAsia="HG丸ｺﾞｼｯｸM-PRO" w:hint="eastAsia"/>
          <w:b/>
          <w:bCs/>
          <w:sz w:val="24"/>
        </w:rPr>
        <w:t xml:space="preserve">　</w:t>
      </w:r>
      <w:bookmarkEnd w:id="0"/>
    </w:p>
    <w:p w14:paraId="59A6C0DC" w14:textId="77777777" w:rsidR="00853822" w:rsidRDefault="00853822" w:rsidP="00EA2177">
      <w:pPr>
        <w:tabs>
          <w:tab w:val="left" w:pos="765"/>
          <w:tab w:val="center" w:pos="4994"/>
        </w:tabs>
        <w:ind w:firstLineChars="100" w:firstLine="400"/>
        <w:jc w:val="left"/>
        <w:rPr>
          <w:rFonts w:ascii="HGP創英角ﾎﾟｯﾌﾟ体" w:eastAsia="HGP創英角ﾎﾟｯﾌﾟ体"/>
          <w:sz w:val="40"/>
        </w:rPr>
      </w:pPr>
    </w:p>
    <w:p w14:paraId="086D6CE9" w14:textId="77777777" w:rsidR="00853822" w:rsidRDefault="00853822" w:rsidP="00EA2177">
      <w:pPr>
        <w:tabs>
          <w:tab w:val="left" w:pos="765"/>
          <w:tab w:val="center" w:pos="4994"/>
        </w:tabs>
        <w:ind w:firstLineChars="100" w:firstLine="400"/>
        <w:jc w:val="left"/>
        <w:rPr>
          <w:rFonts w:ascii="HGP創英角ﾎﾟｯﾌﾟ体" w:eastAsia="HGP創英角ﾎﾟｯﾌﾟ体"/>
          <w:sz w:val="40"/>
        </w:rPr>
      </w:pPr>
    </w:p>
    <w:p w14:paraId="08801D0A" w14:textId="77777777" w:rsidR="00853822" w:rsidRDefault="00853822" w:rsidP="00EA2177">
      <w:pPr>
        <w:tabs>
          <w:tab w:val="left" w:pos="765"/>
          <w:tab w:val="center" w:pos="4994"/>
        </w:tabs>
        <w:ind w:firstLineChars="100" w:firstLine="400"/>
        <w:jc w:val="left"/>
        <w:rPr>
          <w:rFonts w:ascii="HGP創英角ﾎﾟｯﾌﾟ体" w:eastAsia="HGP創英角ﾎﾟｯﾌﾟ体"/>
          <w:sz w:val="40"/>
        </w:rPr>
      </w:pPr>
    </w:p>
    <w:p w14:paraId="706688DC" w14:textId="77777777" w:rsidR="00853822" w:rsidRDefault="00853822" w:rsidP="00EA2177">
      <w:pPr>
        <w:tabs>
          <w:tab w:val="left" w:pos="765"/>
          <w:tab w:val="center" w:pos="4994"/>
        </w:tabs>
        <w:ind w:firstLineChars="100" w:firstLine="400"/>
        <w:jc w:val="left"/>
        <w:rPr>
          <w:rFonts w:ascii="HGP創英角ﾎﾟｯﾌﾟ体" w:eastAsia="HGP創英角ﾎﾟｯﾌﾟ体"/>
          <w:sz w:val="40"/>
        </w:rPr>
      </w:pPr>
    </w:p>
    <w:p w14:paraId="33D1B32C" w14:textId="77777777" w:rsidR="00853822" w:rsidRDefault="00853822" w:rsidP="00EA2177">
      <w:pPr>
        <w:tabs>
          <w:tab w:val="left" w:pos="765"/>
          <w:tab w:val="center" w:pos="4994"/>
        </w:tabs>
        <w:ind w:firstLineChars="100" w:firstLine="400"/>
        <w:jc w:val="left"/>
        <w:rPr>
          <w:rFonts w:ascii="HGP創英角ﾎﾟｯﾌﾟ体" w:eastAsia="HGP創英角ﾎﾟｯﾌﾟ体"/>
          <w:sz w:val="40"/>
        </w:rPr>
      </w:pPr>
    </w:p>
    <w:p w14:paraId="60FD31C3" w14:textId="77777777" w:rsidR="00853822" w:rsidRDefault="00853822" w:rsidP="00EA2177">
      <w:pPr>
        <w:tabs>
          <w:tab w:val="left" w:pos="765"/>
          <w:tab w:val="center" w:pos="4994"/>
        </w:tabs>
        <w:ind w:firstLineChars="100" w:firstLine="400"/>
        <w:jc w:val="left"/>
        <w:rPr>
          <w:rFonts w:ascii="HGP創英角ﾎﾟｯﾌﾟ体" w:eastAsia="HGP創英角ﾎﾟｯﾌﾟ体"/>
          <w:sz w:val="40"/>
        </w:rPr>
      </w:pPr>
    </w:p>
    <w:p w14:paraId="5FD990EB" w14:textId="77777777" w:rsidR="00853822" w:rsidRDefault="00853822" w:rsidP="00EA2177">
      <w:pPr>
        <w:tabs>
          <w:tab w:val="left" w:pos="765"/>
          <w:tab w:val="center" w:pos="4994"/>
        </w:tabs>
        <w:ind w:firstLineChars="100" w:firstLine="400"/>
        <w:jc w:val="left"/>
        <w:rPr>
          <w:rFonts w:ascii="HGP創英角ﾎﾟｯﾌﾟ体" w:eastAsia="HGP創英角ﾎﾟｯﾌﾟ体"/>
          <w:sz w:val="40"/>
        </w:rPr>
      </w:pPr>
    </w:p>
    <w:p w14:paraId="7121900B" w14:textId="77777777" w:rsidR="00853822" w:rsidRDefault="00853822" w:rsidP="00EA2177">
      <w:pPr>
        <w:tabs>
          <w:tab w:val="left" w:pos="765"/>
          <w:tab w:val="center" w:pos="4994"/>
        </w:tabs>
        <w:ind w:firstLineChars="100" w:firstLine="400"/>
        <w:jc w:val="left"/>
        <w:rPr>
          <w:rFonts w:ascii="HGP創英角ﾎﾟｯﾌﾟ体" w:eastAsia="HGP創英角ﾎﾟｯﾌﾟ体"/>
          <w:sz w:val="40"/>
        </w:rPr>
      </w:pPr>
    </w:p>
    <w:p w14:paraId="23E6349C" w14:textId="77777777" w:rsidR="00853822" w:rsidRDefault="00853822" w:rsidP="00EA2177">
      <w:pPr>
        <w:tabs>
          <w:tab w:val="left" w:pos="765"/>
          <w:tab w:val="center" w:pos="4994"/>
        </w:tabs>
        <w:ind w:firstLineChars="100" w:firstLine="400"/>
        <w:jc w:val="left"/>
        <w:rPr>
          <w:rFonts w:ascii="HGP創英角ﾎﾟｯﾌﾟ体" w:eastAsia="HGP創英角ﾎﾟｯﾌﾟ体"/>
          <w:sz w:val="40"/>
        </w:rPr>
      </w:pPr>
    </w:p>
    <w:p w14:paraId="426DF9CC" w14:textId="77777777" w:rsidR="00853822" w:rsidRDefault="00853822" w:rsidP="00EA2177">
      <w:pPr>
        <w:tabs>
          <w:tab w:val="left" w:pos="765"/>
          <w:tab w:val="center" w:pos="4994"/>
        </w:tabs>
        <w:ind w:firstLineChars="100" w:firstLine="400"/>
        <w:jc w:val="left"/>
        <w:rPr>
          <w:rFonts w:ascii="HGP創英角ﾎﾟｯﾌﾟ体" w:eastAsia="HGP創英角ﾎﾟｯﾌﾟ体"/>
          <w:sz w:val="40"/>
        </w:rPr>
      </w:pPr>
    </w:p>
    <w:p w14:paraId="0BE398A9" w14:textId="7070364F" w:rsidR="00EA2177" w:rsidRDefault="00A87896" w:rsidP="00EA2177">
      <w:pPr>
        <w:tabs>
          <w:tab w:val="left" w:pos="765"/>
          <w:tab w:val="center" w:pos="4994"/>
        </w:tabs>
        <w:ind w:firstLineChars="100" w:firstLine="560"/>
        <w:jc w:val="left"/>
        <w:rPr>
          <w:rFonts w:ascii="HGP創英角ﾎﾟｯﾌﾟ体" w:eastAsia="HGP創英角ﾎﾟｯﾌﾟ体"/>
          <w:sz w:val="56"/>
          <w:szCs w:val="56"/>
        </w:rPr>
      </w:pPr>
      <w:r>
        <w:rPr>
          <w:rFonts w:ascii="HGP創英角ﾎﾟｯﾌﾟ体" w:eastAsia="HGP創英角ﾎﾟｯﾌﾟ体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EB84271" wp14:editId="27B2653C">
                <wp:simplePos x="0" y="0"/>
                <wp:positionH relativeFrom="column">
                  <wp:posOffset>422148</wp:posOffset>
                </wp:positionH>
                <wp:positionV relativeFrom="paragraph">
                  <wp:posOffset>335661</wp:posOffset>
                </wp:positionV>
                <wp:extent cx="5559552" cy="1486916"/>
                <wp:effectExtent l="0" t="0" r="22225" b="18415"/>
                <wp:wrapNone/>
                <wp:docPr id="13" name="横巻き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52" cy="1486916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F7DB7" w14:textId="18E1809C" w:rsidR="00A87896" w:rsidRPr="006D686F" w:rsidRDefault="00A87896" w:rsidP="00A87896">
                            <w:pPr>
                              <w:jc w:val="center"/>
                              <w:rPr>
                                <w:rFonts w:ascii="ARハイカラPOP体H04" w:eastAsia="ARハイカラPOP体H04" w:hAnsi="ARハイカラPOP体H04"/>
                                <w:color w:val="000000" w:themeColor="text1"/>
                                <w:sz w:val="96"/>
                              </w:rPr>
                            </w:pPr>
                            <w:r w:rsidRPr="006D686F">
                              <w:rPr>
                                <w:rFonts w:ascii="ARハイカラPOP体H04" w:eastAsia="ARハイカラPOP体H04" w:hAnsi="ARハイカラPOP体H04" w:hint="eastAsia"/>
                                <w:color w:val="000000" w:themeColor="text1"/>
                                <w:sz w:val="96"/>
                              </w:rPr>
                              <w:t>秋スタート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EB8427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3" o:spid="_x0000_s1028" type="#_x0000_t98" style="position:absolute;left:0;text-align:left;margin-left:33.25pt;margin-top:26.45pt;width:437.75pt;height:117.1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" fillcolor="#fbd4b4 [1305]" strokecolor="black [3213]" strokeweight="2pt">
                <v:textbox>
                  <w:txbxContent>
                    <w:p w14:paraId="416F7DB7" w14:textId="18E1809C" w:rsidR="00A87896" w:rsidRPr="006D686F" w:rsidRDefault="00A87896" w:rsidP="00A87896">
                      <w:pPr>
                        <w:jc w:val="center"/>
                        <w:rPr>
                          <w:rFonts w:ascii="ARハイカラPOP体H04" w:eastAsia="ARハイカラPOP体H04" w:hAnsi="ARハイカラPOP体H04"/>
                          <w:color w:val="000000" w:themeColor="text1"/>
                          <w:sz w:val="96"/>
                        </w:rPr>
                      </w:pPr>
                      <w:r w:rsidRPr="006D686F">
                        <w:rPr>
                          <w:rFonts w:ascii="ARハイカラPOP体H04" w:eastAsia="ARハイカラPOP体H04" w:hAnsi="ARハイカラPOP体H04" w:hint="eastAsia"/>
                          <w:color w:val="000000" w:themeColor="text1"/>
                          <w:sz w:val="96"/>
                        </w:rPr>
                        <w:t>秋スタート講座</w:t>
                      </w:r>
                    </w:p>
                  </w:txbxContent>
                </v:textbox>
              </v:shape>
            </w:pict>
          </mc:Fallback>
        </mc:AlternateContent>
      </w:r>
      <w:r w:rsidR="00B474FC">
        <w:rPr>
          <w:rFonts w:ascii="HGP創英角ﾎﾟｯﾌﾟ体" w:eastAsia="HGP創英角ﾎﾟｯﾌﾟ体"/>
          <w:sz w:val="40"/>
        </w:rPr>
        <w:tab/>
      </w:r>
      <w:r w:rsidR="00B474FC">
        <w:rPr>
          <w:rFonts w:ascii="HGP創英角ﾎﾟｯﾌﾟ体" w:eastAsia="HGP創英角ﾎﾟｯﾌﾟ体"/>
          <w:sz w:val="40"/>
        </w:rPr>
        <w:tab/>
      </w:r>
      <w:r w:rsidR="00137C0D">
        <w:rPr>
          <w:rFonts w:ascii="HGP創英角ﾎﾟｯﾌﾟ体" w:eastAsia="HGP創英角ﾎﾟｯﾌﾟ体"/>
          <w:sz w:val="56"/>
          <w:szCs w:val="56"/>
        </w:rPr>
        <w:t xml:space="preserve"> </w:t>
      </w:r>
    </w:p>
    <w:p w14:paraId="02679DD0" w14:textId="5D6FF222" w:rsidR="00EA2177" w:rsidRDefault="00A87896" w:rsidP="00EA2177">
      <w:pPr>
        <w:tabs>
          <w:tab w:val="left" w:pos="765"/>
          <w:tab w:val="center" w:pos="4994"/>
        </w:tabs>
        <w:jc w:val="left"/>
        <w:rPr>
          <w:rFonts w:ascii="HGP創英角ﾎﾟｯﾌﾟ体" w:eastAsia="HGP創英角ﾎﾟｯﾌﾟ体"/>
          <w:sz w:val="56"/>
          <w:szCs w:val="56"/>
        </w:rPr>
      </w:pPr>
      <w:r>
        <w:rPr>
          <w:rFonts w:ascii="HGP創英角ﾎﾟｯﾌﾟ体" w:eastAsia="HGP創英角ﾎﾟｯﾌﾟ体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10A18102" wp14:editId="509A0D8A">
                <wp:simplePos x="0" y="0"/>
                <wp:positionH relativeFrom="column">
                  <wp:posOffset>719328</wp:posOffset>
                </wp:positionH>
                <wp:positionV relativeFrom="paragraph">
                  <wp:posOffset>20701</wp:posOffset>
                </wp:positionV>
                <wp:extent cx="5193665" cy="779189"/>
                <wp:effectExtent l="0" t="0" r="26035" b="20955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3665" cy="779189"/>
                          <a:chOff x="0" y="0"/>
                          <a:chExt cx="4785995" cy="534570"/>
                        </a:xfrm>
                      </wpg:grpSpPr>
                      <wps:wsp>
                        <wps:cNvPr id="39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7859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0" y="534570"/>
                            <a:ext cx="47859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EC75313" id="グループ化 48" o:spid="_x0000_s1026" style="position:absolute;left:0;text-align:left;margin-left:56.65pt;margin-top:1.65pt;width:408.95pt;height:61.35pt;z-index:251991040;mso-width-relative:margin;mso-height-relative:margin" coordsize="47859,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5" o:spid="_x0000_s1027" type="#_x0000_t32" style="position:absolute;width:478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OS9cUAAADbAAAADwAAAGRycy9kb3ducmV2LnhtbESPQUvDQBSE74L/YXlCL8VuVCgasyki&#10;FAuVYlMv3h7ZZzY0+zbkrWn6712h4HGYmW+YYjX5To00SBvYwN0iA0VcB9tyY+DzsL59BCUR2WIX&#10;mAycSWBVXl8VmNtw4j2NVWxUgrDkaMDF2OdaS+3IoyxCT5y87zB4jEkOjbYDnhLcd/o+y5baY8tp&#10;wWFPr47qY/XjDYzv8+36fJC3nes2849qL7vjlxgzu5lenkFFmuJ/+NLeWAMPT/D3Jf0AX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OS9cUAAADbAAAADwAAAAAAAAAA&#10;AAAAAAChAgAAZHJzL2Rvd25yZXYueG1sUEsFBgAAAAAEAAQA+QAAAJMDAAAAAA==&#10;" strokeweight="1.5pt">
                  <v:stroke dashstyle="dash"/>
                </v:shape>
                <v:shape id="AutoShape 34" o:spid="_x0000_s1028" type="#_x0000_t32" style="position:absolute;top:5345;width:478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CjHMUAAADbAAAADwAAAGRycy9kb3ducmV2LnhtbESPQUvDQBSE74L/YXlCL8VuVKgSsyki&#10;FAuVYlMv3h7ZZzY0+zbkrWn6712h4HGYmW+YYjX5To00SBvYwN0iA0VcB9tyY+DzsL59AiUR2WIX&#10;mAycSWBVXl8VmNtw4j2NVWxUgrDkaMDF2OdaS+3IoyxCT5y87zB4jEkOjbYDnhLcd/o+y5baY8tp&#10;wWFPr47qY/XjDYzv8+36fJC3nes2849qL7vjlxgzu5lenkFFmuJ/+NLeWAMPj/D3Jf0AX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CjHMUAAADbAAAADwAAAAAAAAAA&#10;AAAAAAChAgAAZHJzL2Rvd25yZXYueG1sUEsFBgAAAAAEAAQA+QAAAJMDAAAAAA==&#10;" strokeweight="1.5pt">
                  <v:stroke dashstyle="dash"/>
                </v:shape>
              </v:group>
            </w:pict>
          </mc:Fallback>
        </mc:AlternateContent>
      </w:r>
    </w:p>
    <w:p w14:paraId="135B7724" w14:textId="1E328340" w:rsidR="00EA2177" w:rsidRDefault="00EA2177" w:rsidP="00EA2177">
      <w:pPr>
        <w:spacing w:line="520" w:lineRule="exact"/>
        <w:ind w:firstLineChars="300" w:firstLine="840"/>
        <w:rPr>
          <w:rFonts w:ascii="HGP創英角ﾎﾟｯﾌﾟ体" w:eastAsia="HGP創英角ﾎﾟｯﾌﾟ体"/>
          <w:sz w:val="28"/>
        </w:rPr>
      </w:pPr>
    </w:p>
    <w:p w14:paraId="25EFBDBB" w14:textId="78DE1327" w:rsidR="00EA2177" w:rsidRDefault="00EA2177" w:rsidP="005205AC">
      <w:pPr>
        <w:spacing w:line="520" w:lineRule="exact"/>
        <w:rPr>
          <w:rFonts w:ascii="HGP創英角ﾎﾟｯﾌﾟ体" w:eastAsia="HGP創英角ﾎﾟｯﾌﾟ体"/>
          <w:sz w:val="28"/>
        </w:rPr>
      </w:pPr>
    </w:p>
    <w:p w14:paraId="408EE009" w14:textId="5BB90546" w:rsidR="00EA2177" w:rsidRDefault="00EA2177" w:rsidP="003D45B2">
      <w:pPr>
        <w:spacing w:line="520" w:lineRule="exact"/>
        <w:ind w:firstLineChars="100" w:firstLine="280"/>
        <w:rPr>
          <w:rFonts w:ascii="HGP創英角ﾎﾟｯﾌﾟ体" w:eastAsia="HGP創英角ﾎﾟｯﾌﾟ体"/>
          <w:sz w:val="28"/>
        </w:rPr>
      </w:pPr>
      <w:r>
        <w:rPr>
          <w:rFonts w:ascii="HGP創英角ﾎﾟｯﾌﾟ体" w:eastAsia="HGP創英角ﾎﾟｯﾌﾟ体" w:hint="eastAsia"/>
          <w:sz w:val="28"/>
        </w:rPr>
        <w:t xml:space="preserve">令和５年度 </w:t>
      </w:r>
      <w:bookmarkStart w:id="1" w:name="_Hlk126316510"/>
      <w:r>
        <w:rPr>
          <w:rFonts w:ascii="HGP創英角ﾎﾟｯﾌﾟ体" w:eastAsia="HGP創英角ﾎﾟｯﾌﾟ体" w:hint="eastAsia"/>
          <w:sz w:val="28"/>
        </w:rPr>
        <w:t>柏原市文化連盟委託</w:t>
      </w:r>
      <w:bookmarkEnd w:id="1"/>
      <w:r>
        <w:rPr>
          <w:rFonts w:ascii="HGP創英角ﾎﾟｯﾌﾟ体" w:eastAsia="HGP創英角ﾎﾟｯﾌﾟ体" w:hint="eastAsia"/>
          <w:sz w:val="28"/>
        </w:rPr>
        <w:t xml:space="preserve">　公民館</w:t>
      </w:r>
      <w:r w:rsidR="0029479E">
        <w:rPr>
          <w:rFonts w:ascii="HGP創英角ﾎﾟｯﾌﾟ体" w:eastAsia="HGP創英角ﾎﾟｯﾌﾟ体" w:hint="eastAsia"/>
          <w:sz w:val="28"/>
        </w:rPr>
        <w:t>後</w:t>
      </w:r>
      <w:r>
        <w:rPr>
          <w:rFonts w:ascii="HGP創英角ﾎﾟｯﾌﾟ体" w:eastAsia="HGP創英角ﾎﾟｯﾌﾟ体" w:hint="eastAsia"/>
          <w:sz w:val="28"/>
        </w:rPr>
        <w:t>期講座の受付を</w:t>
      </w:r>
    </w:p>
    <w:p w14:paraId="44357F54" w14:textId="2614E891" w:rsidR="00EA2177" w:rsidRDefault="005205AC" w:rsidP="005205AC">
      <w:pPr>
        <w:spacing w:line="520" w:lineRule="exact"/>
        <w:ind w:firstLineChars="100" w:firstLine="280"/>
        <w:rPr>
          <w:rFonts w:ascii="HGP創英角ﾎﾟｯﾌﾟ体" w:eastAsia="HGP創英角ﾎﾟｯﾌﾟ体"/>
          <w:sz w:val="28"/>
        </w:rPr>
      </w:pPr>
      <w:r>
        <w:rPr>
          <w:rFonts w:ascii="HGP創英角ﾎﾟｯﾌﾟ体" w:eastAsia="HGP創英角ﾎﾟｯﾌﾟ体" w:hint="eastAsia"/>
          <w:sz w:val="28"/>
        </w:rPr>
        <w:t>９</w:t>
      </w:r>
      <w:r w:rsidR="00EA2177">
        <w:rPr>
          <w:rFonts w:ascii="HGP創英角ﾎﾟｯﾌﾟ体" w:eastAsia="HGP創英角ﾎﾟｯﾌﾟ体" w:hint="eastAsia"/>
          <w:sz w:val="28"/>
        </w:rPr>
        <w:t>月</w:t>
      </w:r>
      <w:r>
        <w:rPr>
          <w:rFonts w:ascii="HGP創英角ﾎﾟｯﾌﾟ体" w:eastAsia="HGP創英角ﾎﾟｯﾌﾟ体" w:hint="eastAsia"/>
          <w:sz w:val="28"/>
        </w:rPr>
        <w:t>１</w:t>
      </w:r>
      <w:r w:rsidR="00EA2177">
        <w:rPr>
          <w:rFonts w:ascii="HGP創英角ﾎﾟｯﾌﾟ体" w:eastAsia="HGP創英角ﾎﾟｯﾌﾟ体" w:hint="eastAsia"/>
          <w:sz w:val="28"/>
        </w:rPr>
        <w:t>日から開始致します。</w:t>
      </w:r>
    </w:p>
    <w:p w14:paraId="5362A3FD" w14:textId="5B3F68E9" w:rsidR="00EA2177" w:rsidRDefault="00EA2177" w:rsidP="005205AC">
      <w:pPr>
        <w:spacing w:line="520" w:lineRule="exact"/>
        <w:ind w:firstLineChars="100" w:firstLine="280"/>
        <w:rPr>
          <w:rFonts w:ascii="HGP創英角ﾎﾟｯﾌﾟ体" w:eastAsia="HGP創英角ﾎﾟｯﾌﾟ体"/>
          <w:sz w:val="28"/>
        </w:rPr>
      </w:pPr>
      <w:r w:rsidRPr="00AB354E">
        <w:rPr>
          <w:rFonts w:ascii="HGP創英角ﾎﾟｯﾌﾟ体" w:eastAsia="HGP創英角ﾎﾟｯﾌﾟ体" w:hint="eastAsia"/>
          <w:sz w:val="28"/>
        </w:rPr>
        <w:t>柏原市文化連盟委託</w:t>
      </w:r>
      <w:r>
        <w:rPr>
          <w:rFonts w:ascii="HGP創英角ﾎﾟｯﾌﾟ体" w:eastAsia="HGP創英角ﾎﾟｯﾌﾟ体" w:hint="eastAsia"/>
          <w:sz w:val="28"/>
        </w:rPr>
        <w:t>の</w:t>
      </w:r>
      <w:r w:rsidR="005205AC">
        <w:rPr>
          <w:rFonts w:ascii="HGP創英角ﾎﾟｯﾌﾟ体" w:eastAsia="HGP創英角ﾎﾟｯﾌﾟ体" w:hint="eastAsia"/>
          <w:sz w:val="28"/>
        </w:rPr>
        <w:t>９</w:t>
      </w:r>
      <w:r>
        <w:rPr>
          <w:rFonts w:ascii="HGP創英角ﾎﾟｯﾌﾟ体" w:eastAsia="HGP創英角ﾎﾟｯﾌﾟ体" w:hint="eastAsia"/>
          <w:sz w:val="28"/>
        </w:rPr>
        <w:t>月募集</w:t>
      </w:r>
      <w:r w:rsidRPr="004A4C14">
        <w:rPr>
          <w:rFonts w:ascii="HGP創英角ﾎﾟｯﾌﾟ体" w:eastAsia="HGP創英角ﾎﾟｯﾌﾟ体" w:hint="eastAsia"/>
          <w:sz w:val="28"/>
        </w:rPr>
        <w:t>は下記の</w:t>
      </w:r>
      <w:r w:rsidR="005205AC">
        <w:rPr>
          <w:rFonts w:ascii="HGP創英角ﾎﾟｯﾌﾟ体" w:eastAsia="HGP創英角ﾎﾟｯﾌﾟ体" w:hint="eastAsia"/>
          <w:sz w:val="28"/>
        </w:rPr>
        <w:t>５</w:t>
      </w:r>
      <w:r w:rsidRPr="004A4C14">
        <w:rPr>
          <w:rFonts w:ascii="HGP創英角ﾎﾟｯﾌﾟ体" w:eastAsia="HGP創英角ﾎﾟｯﾌﾟ体" w:hint="eastAsia"/>
          <w:sz w:val="28"/>
        </w:rPr>
        <w:t>講座の開催を予定しております。</w:t>
      </w:r>
    </w:p>
    <w:p w14:paraId="0A39FF06" w14:textId="77777777" w:rsidR="00EA2177" w:rsidRPr="004A4C14" w:rsidRDefault="00EA2177" w:rsidP="005205AC">
      <w:pPr>
        <w:spacing w:line="520" w:lineRule="exact"/>
        <w:ind w:firstLineChars="100" w:firstLine="280"/>
        <w:rPr>
          <w:rFonts w:ascii="HGP創英角ﾎﾟｯﾌﾟ体" w:eastAsia="HGP創英角ﾎﾟｯﾌﾟ体"/>
          <w:sz w:val="28"/>
        </w:rPr>
      </w:pPr>
      <w:r>
        <w:rPr>
          <w:rFonts w:ascii="HGP創英角ﾎﾟｯﾌﾟ体" w:eastAsia="HGP創英角ﾎﾟｯﾌﾟ体" w:hint="eastAsia"/>
          <w:sz w:val="28"/>
        </w:rPr>
        <w:t>趣味を持ちたい人、もう一度チャレンジしたい人、奮ってご応募ください。</w:t>
      </w:r>
    </w:p>
    <w:p w14:paraId="6DF9420C" w14:textId="5296F9F2" w:rsidR="00EA2177" w:rsidRPr="004A4C14" w:rsidRDefault="00EA2177" w:rsidP="005205AC">
      <w:pPr>
        <w:spacing w:line="520" w:lineRule="exact"/>
        <w:ind w:firstLineChars="100" w:firstLine="280"/>
        <w:rPr>
          <w:rFonts w:ascii="HGP創英角ﾎﾟｯﾌﾟ体" w:eastAsia="HGP創英角ﾎﾟｯﾌﾟ体"/>
          <w:sz w:val="28"/>
        </w:rPr>
      </w:pPr>
      <w:r>
        <w:rPr>
          <w:rFonts w:ascii="HGP創英角ﾎﾟｯﾌﾟ体" w:eastAsia="HGP創英角ﾎﾟｯﾌﾟ体" w:hint="eastAsia"/>
          <w:sz w:val="28"/>
        </w:rPr>
        <w:t>（１１～２月開講の講座の募集内容は「広報かしわら」</w:t>
      </w:r>
      <w:r w:rsidR="005205AC">
        <w:rPr>
          <w:rFonts w:ascii="HGP創英角ﾎﾟｯﾌﾟ体" w:eastAsia="HGP創英角ﾎﾟｯﾌﾟ体" w:hint="eastAsia"/>
          <w:sz w:val="28"/>
        </w:rPr>
        <w:t>９</w:t>
      </w:r>
      <w:r>
        <w:rPr>
          <w:rFonts w:ascii="HGP創英角ﾎﾟｯﾌﾟ体" w:eastAsia="HGP創英角ﾎﾟｯﾌﾟ体" w:hint="eastAsia"/>
          <w:sz w:val="28"/>
        </w:rPr>
        <w:t>～１月号にも掲載致します。）</w:t>
      </w:r>
    </w:p>
    <w:p w14:paraId="0E67C165" w14:textId="0DCF5D07" w:rsidR="00EA2177" w:rsidRDefault="00EA2177" w:rsidP="00EA2177">
      <w:pPr>
        <w:ind w:leftChars="269" w:left="1415" w:hangingChars="354" w:hanging="850"/>
        <w:rPr>
          <w:rFonts w:ascii="HG丸ｺﾞｼｯｸM-PRO" w:eastAsia="HG丸ｺﾞｼｯｸM-PRO"/>
          <w:sz w:val="24"/>
        </w:rPr>
      </w:pPr>
    </w:p>
    <w:p w14:paraId="3D72FD0F" w14:textId="77777777" w:rsidR="00EA2177" w:rsidRDefault="00EA2177" w:rsidP="00EA2177">
      <w:pPr>
        <w:ind w:leftChars="269" w:left="1415" w:hangingChars="354" w:hanging="850"/>
        <w:rPr>
          <w:rFonts w:ascii="HG丸ｺﾞｼｯｸM-PRO" w:eastAsia="HG丸ｺﾞｼｯｸM-PRO"/>
          <w:sz w:val="24"/>
        </w:rPr>
      </w:pPr>
      <w:r w:rsidRPr="00AE3716">
        <w:rPr>
          <w:rFonts w:ascii="HG丸ｺﾞｼｯｸM-PRO" w:eastAsia="HG丸ｺﾞｼｯｸM-PRO" w:hint="eastAsia"/>
          <w:sz w:val="24"/>
        </w:rPr>
        <w:t>対　象：18歳以上の市内在住・在勤・在学の</w:t>
      </w:r>
      <w:r>
        <w:rPr>
          <w:rFonts w:ascii="HG丸ｺﾞｼｯｸM-PRO" w:eastAsia="HG丸ｺﾞｼｯｸM-PRO" w:hint="eastAsia"/>
          <w:sz w:val="24"/>
        </w:rPr>
        <w:t>初心者の</w:t>
      </w:r>
      <w:r w:rsidRPr="00AE3716">
        <w:rPr>
          <w:rFonts w:ascii="HG丸ｺﾞｼｯｸM-PRO" w:eastAsia="HG丸ｺﾞｼｯｸM-PRO" w:hint="eastAsia"/>
          <w:sz w:val="24"/>
        </w:rPr>
        <w:t>方</w:t>
      </w:r>
    </w:p>
    <w:p w14:paraId="7F62F938" w14:textId="77777777" w:rsidR="00EA2177" w:rsidRDefault="00EA2177" w:rsidP="00EA2177">
      <w:pPr>
        <w:ind w:leftChars="269" w:left="1415" w:hangingChars="354" w:hanging="85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ところ</w:t>
      </w:r>
      <w:r w:rsidRPr="00AE3716">
        <w:rPr>
          <w:rFonts w:ascii="HG丸ｺﾞｼｯｸM-PRO" w:eastAsia="HG丸ｺﾞｼｯｸM-PRO" w:hint="eastAsia"/>
          <w:sz w:val="24"/>
        </w:rPr>
        <w:t>：</w:t>
      </w:r>
      <w:bookmarkStart w:id="2" w:name="_Hlk97987998"/>
      <w:r>
        <w:rPr>
          <w:rFonts w:ascii="HG丸ｺﾞｼｯｸM-PRO" w:eastAsia="HG丸ｺﾞｼｯｸM-PRO" w:hint="eastAsia"/>
          <w:sz w:val="24"/>
        </w:rPr>
        <w:t>柏原市立</w:t>
      </w:r>
      <w:r w:rsidRPr="00AE3716">
        <w:rPr>
          <w:rFonts w:ascii="HG丸ｺﾞｼｯｸM-PRO" w:eastAsia="HG丸ｺﾞｼｯｸM-PRO" w:hint="eastAsia"/>
          <w:sz w:val="24"/>
        </w:rPr>
        <w:t>公民館</w:t>
      </w:r>
      <w:r>
        <w:rPr>
          <w:rFonts w:ascii="HG丸ｺﾞｼｯｸM-PRO" w:eastAsia="HG丸ｺﾞｼｯｸM-PRO" w:hint="eastAsia"/>
          <w:sz w:val="24"/>
        </w:rPr>
        <w:t>（本館）</w:t>
      </w:r>
      <w:bookmarkEnd w:id="2"/>
      <w:r w:rsidRPr="00AE3716">
        <w:rPr>
          <w:rFonts w:ascii="HG丸ｺﾞｼｯｸM-PRO" w:eastAsia="HG丸ｺﾞｼｯｸM-PRO" w:hint="eastAsia"/>
          <w:sz w:val="24"/>
        </w:rPr>
        <w:t>（上市４－１－２７）</w:t>
      </w:r>
    </w:p>
    <w:p w14:paraId="12FFD235" w14:textId="625F7B6E" w:rsidR="00EA2177" w:rsidRDefault="00EA2177" w:rsidP="00EA2177">
      <w:pPr>
        <w:ind w:leftChars="269" w:left="1415" w:hangingChars="354" w:hanging="85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申込</w:t>
      </w:r>
      <w:r w:rsidR="005F0264">
        <w:rPr>
          <w:rFonts w:ascii="HG丸ｺﾞｼｯｸM-PRO" w:eastAsia="HG丸ｺﾞｼｯｸM-PRO" w:hint="eastAsia"/>
          <w:sz w:val="24"/>
        </w:rPr>
        <w:t>み</w:t>
      </w:r>
      <w:r>
        <w:rPr>
          <w:rFonts w:ascii="HG丸ｺﾞｼｯｸM-PRO" w:eastAsia="HG丸ｺﾞｼｯｸM-PRO" w:hint="eastAsia"/>
          <w:sz w:val="24"/>
        </w:rPr>
        <w:t>：記載</w:t>
      </w:r>
      <w:r w:rsidRPr="00AE3716">
        <w:rPr>
          <w:rFonts w:ascii="HG丸ｺﾞｼｯｸM-PRO" w:eastAsia="HG丸ｺﾞｼｯｸM-PRO" w:hint="eastAsia"/>
          <w:sz w:val="24"/>
        </w:rPr>
        <w:t>講座の中からご希望の１講座をお選び</w:t>
      </w:r>
      <w:r>
        <w:rPr>
          <w:rFonts w:ascii="HG丸ｺﾞｼｯｸM-PRO" w:eastAsia="HG丸ｺﾞｼｯｸM-PRO" w:hint="eastAsia"/>
          <w:sz w:val="24"/>
        </w:rPr>
        <w:t>ください。</w:t>
      </w:r>
    </w:p>
    <w:p w14:paraId="7B2FEE47" w14:textId="77777777" w:rsidR="00EA2177" w:rsidRPr="00AB354E" w:rsidRDefault="00EA2177" w:rsidP="00EA2177">
      <w:pPr>
        <w:ind w:leftChars="269" w:left="1415" w:hangingChars="354" w:hanging="850"/>
        <w:rPr>
          <w:rFonts w:ascii="HG丸ｺﾞｼｯｸM-PRO" w:eastAsia="HG丸ｺﾞｼｯｸM-PRO"/>
          <w:sz w:val="24"/>
        </w:rPr>
      </w:pPr>
    </w:p>
    <w:p w14:paraId="78D50E61" w14:textId="77777777" w:rsidR="00EA2177" w:rsidRDefault="00EA2177" w:rsidP="00EA2177">
      <w:pPr>
        <w:spacing w:line="480" w:lineRule="exact"/>
        <w:ind w:rightChars="-135" w:right="-283" w:firstLineChars="600" w:firstLine="1566"/>
        <w:rPr>
          <w:rFonts w:ascii="HGPｺﾞｼｯｸE" w:eastAsia="HGPｺﾞｼｯｸE" w:hAnsi="HGPｺﾞｼｯｸE"/>
          <w:b/>
          <w:sz w:val="26"/>
          <w:szCs w:val="28"/>
        </w:rPr>
      </w:pPr>
      <w:r>
        <w:rPr>
          <w:rFonts w:ascii="HGPｺﾞｼｯｸE" w:eastAsia="HGPｺﾞｼｯｸE" w:hAnsi="HGPｺﾞｼｯｸE" w:hint="eastAsia"/>
          <w:b/>
          <w:sz w:val="26"/>
          <w:szCs w:val="28"/>
        </w:rPr>
        <w:t>申込み期間は各講座の申込みをご確認してください。</w:t>
      </w:r>
    </w:p>
    <w:p w14:paraId="2095915B" w14:textId="77777777" w:rsidR="00EA2177" w:rsidRDefault="00EA2177" w:rsidP="00EA2177">
      <w:pPr>
        <w:spacing w:line="480" w:lineRule="exact"/>
        <w:ind w:rightChars="-135" w:right="-283" w:firstLineChars="600" w:firstLine="1566"/>
        <w:rPr>
          <w:rFonts w:ascii="HG丸ｺﾞｼｯｸM-PRO" w:eastAsia="HG丸ｺﾞｼｯｸM-PRO"/>
          <w:sz w:val="24"/>
        </w:rPr>
      </w:pPr>
      <w:r>
        <w:rPr>
          <w:rFonts w:ascii="HGPｺﾞｼｯｸE" w:eastAsia="HGPｺﾞｼｯｸE" w:hAnsi="HGPｺﾞｼｯｸE" w:hint="eastAsia"/>
          <w:b/>
          <w:sz w:val="26"/>
          <w:szCs w:val="28"/>
        </w:rPr>
        <w:t>受付時間：</w:t>
      </w:r>
      <w:r>
        <w:rPr>
          <w:rFonts w:ascii="HG丸ｺﾞｼｯｸM-PRO" w:eastAsia="HG丸ｺﾞｼｯｸM-PRO" w:hint="eastAsia"/>
          <w:sz w:val="24"/>
        </w:rPr>
        <w:t>午前９時～午後５時まで</w:t>
      </w:r>
      <w:r w:rsidRPr="00AE3716">
        <w:rPr>
          <w:rFonts w:ascii="HG丸ｺﾞｼｯｸM-PRO" w:eastAsia="HG丸ｺﾞｼｯｸM-PRO" w:hint="eastAsia"/>
          <w:sz w:val="24"/>
        </w:rPr>
        <w:t>に</w:t>
      </w:r>
      <w:r>
        <w:rPr>
          <w:rFonts w:ascii="HG丸ｺﾞｼｯｸM-PRO" w:eastAsia="HG丸ｺﾞｼｯｸM-PRO" w:hint="eastAsia"/>
          <w:sz w:val="24"/>
        </w:rPr>
        <w:t>柏原市立</w:t>
      </w:r>
      <w:r w:rsidRPr="00AE3716">
        <w:rPr>
          <w:rFonts w:ascii="HG丸ｺﾞｼｯｸM-PRO" w:eastAsia="HG丸ｺﾞｼｯｸM-PRO" w:hint="eastAsia"/>
          <w:sz w:val="24"/>
        </w:rPr>
        <w:t>公民館</w:t>
      </w:r>
    </w:p>
    <w:p w14:paraId="24F61C1D" w14:textId="77777777" w:rsidR="00EA2177" w:rsidRDefault="00EA2177" w:rsidP="00EA2177">
      <w:pPr>
        <w:spacing w:line="480" w:lineRule="exact"/>
        <w:ind w:leftChars="674" w:left="1557" w:rightChars="-135" w:right="-283" w:hangingChars="59" w:hanging="142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本館）</w:t>
      </w:r>
      <w:r w:rsidRPr="00013C2A">
        <w:rPr>
          <w:rFonts w:ascii="HG丸ｺﾞｼｯｸM-PRO" w:eastAsia="HG丸ｺﾞｼｯｸM-PRO" w:hint="eastAsia"/>
          <w:sz w:val="24"/>
        </w:rPr>
        <w:t>（電話</w:t>
      </w:r>
      <w:r w:rsidRPr="00423D10">
        <w:rPr>
          <w:rFonts w:ascii="HGPｺﾞｼｯｸE" w:eastAsia="HGPｺﾞｼｯｸE" w:hAnsi="HGPｺﾞｼｯｸE" w:hint="eastAsia"/>
          <w:b/>
          <w:sz w:val="24"/>
        </w:rPr>
        <w:t>９７１－００１３</w:t>
      </w:r>
      <w:r w:rsidRPr="00013C2A">
        <w:rPr>
          <w:rFonts w:ascii="HG丸ｺﾞｼｯｸM-PRO" w:eastAsia="HG丸ｺﾞｼｯｸM-PRO" w:hint="eastAsia"/>
          <w:sz w:val="24"/>
        </w:rPr>
        <w:t>）まで電話でお申し込みください。</w:t>
      </w:r>
      <w:r>
        <w:rPr>
          <w:rFonts w:ascii="HG丸ｺﾞｼｯｸM-PRO" w:eastAsia="HG丸ｺﾞｼｯｸM-PRO" w:hint="eastAsia"/>
          <w:sz w:val="24"/>
        </w:rPr>
        <w:t>先着順。</w:t>
      </w:r>
    </w:p>
    <w:p w14:paraId="10A14607" w14:textId="77777777" w:rsidR="00EA2177" w:rsidRDefault="00EA2177" w:rsidP="00EA2177">
      <w:pPr>
        <w:spacing w:line="480" w:lineRule="exact"/>
        <w:ind w:leftChars="674" w:left="1539" w:rightChars="-135" w:right="-283" w:hangingChars="59" w:hanging="124"/>
        <w:rPr>
          <w:rFonts w:ascii="HG丸ｺﾞｼｯｸM-PRO" w:eastAsia="HG丸ｺﾞｼｯｸM-PRO"/>
          <w:szCs w:val="21"/>
        </w:rPr>
      </w:pPr>
      <w:r w:rsidRPr="00A87920">
        <w:rPr>
          <w:rFonts w:ascii="HG丸ｺﾞｼｯｸM-PRO" w:eastAsia="HG丸ｺﾞｼｯｸM-PRO" w:hint="eastAsia"/>
          <w:szCs w:val="21"/>
        </w:rPr>
        <w:t>（</w:t>
      </w:r>
      <w:r>
        <w:rPr>
          <w:rFonts w:ascii="HG丸ｺﾞｼｯｸM-PRO" w:eastAsia="HG丸ｺﾞｼｯｸM-PRO" w:hint="eastAsia"/>
          <w:szCs w:val="21"/>
        </w:rPr>
        <w:t>＊</w:t>
      </w:r>
      <w:r w:rsidRPr="00A87920">
        <w:rPr>
          <w:rFonts w:ascii="HG丸ｺﾞｼｯｸM-PRO" w:eastAsia="HG丸ｺﾞｼｯｸM-PRO" w:hint="eastAsia"/>
          <w:szCs w:val="21"/>
        </w:rPr>
        <w:t>過去に公民館講座を受講されている</w:t>
      </w:r>
      <w:r>
        <w:rPr>
          <w:rFonts w:ascii="HG丸ｺﾞｼｯｸM-PRO" w:eastAsia="HG丸ｺﾞｼｯｸM-PRO" w:hint="eastAsia"/>
          <w:szCs w:val="21"/>
        </w:rPr>
        <w:t>方もお申込み頂け</w:t>
      </w:r>
      <w:r w:rsidRPr="00A87920">
        <w:rPr>
          <w:rFonts w:ascii="HG丸ｺﾞｼｯｸM-PRO" w:eastAsia="HG丸ｺﾞｼｯｸM-PRO" w:hint="eastAsia"/>
          <w:szCs w:val="21"/>
        </w:rPr>
        <w:t>ますが、</w:t>
      </w:r>
      <w:r>
        <w:rPr>
          <w:rFonts w:ascii="HG丸ｺﾞｼｯｸM-PRO" w:eastAsia="HG丸ｺﾞｼｯｸM-PRO" w:hint="eastAsia"/>
          <w:szCs w:val="21"/>
        </w:rPr>
        <w:t>定員を超えた場合は</w:t>
      </w:r>
    </w:p>
    <w:p w14:paraId="16082495" w14:textId="77777777" w:rsidR="00EA2177" w:rsidRDefault="00EA2177" w:rsidP="00EA2177">
      <w:pPr>
        <w:spacing w:line="480" w:lineRule="exact"/>
        <w:ind w:leftChars="724" w:left="1520" w:rightChars="-135" w:right="-283" w:firstLineChars="150" w:firstLine="315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Cs w:val="21"/>
        </w:rPr>
        <w:t>初めての方を優先させて頂きます。</w:t>
      </w:r>
      <w:r w:rsidRPr="00A87920">
        <w:rPr>
          <w:rFonts w:ascii="HG丸ｺﾞｼｯｸM-PRO" w:eastAsia="HG丸ｺﾞｼｯｸM-PRO" w:hint="eastAsia"/>
          <w:szCs w:val="21"/>
        </w:rPr>
        <w:t>）</w:t>
      </w:r>
      <w:r w:rsidRPr="00013C2A">
        <w:rPr>
          <w:rFonts w:ascii="HG丸ｺﾞｼｯｸM-PRO" w:eastAsia="HG丸ｺﾞｼｯｸM-PRO" w:hint="eastAsia"/>
          <w:sz w:val="24"/>
        </w:rPr>
        <w:t xml:space="preserve"> </w:t>
      </w:r>
    </w:p>
    <w:p w14:paraId="517017C8" w14:textId="77777777" w:rsidR="00EA2177" w:rsidRDefault="00EA2177" w:rsidP="00EA2177">
      <w:pPr>
        <w:spacing w:line="480" w:lineRule="exact"/>
        <w:ind w:rightChars="-135" w:right="-283" w:firstLineChars="200" w:firstLine="480"/>
        <w:rPr>
          <w:rFonts w:ascii="HG丸ｺﾞｼｯｸM-PRO" w:eastAsia="HG丸ｺﾞｼｯｸM-PRO"/>
          <w:sz w:val="24"/>
        </w:rPr>
      </w:pPr>
    </w:p>
    <w:p w14:paraId="544D4193" w14:textId="77777777" w:rsidR="00EA2177" w:rsidRDefault="00EA2177" w:rsidP="00EA2177">
      <w:pPr>
        <w:spacing w:line="480" w:lineRule="exact"/>
        <w:ind w:rightChars="-135" w:right="-283" w:firstLineChars="250" w:firstLine="60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※ 講座開催は、原則10名以上で開催となりますのでご了承お願い致します。</w:t>
      </w:r>
    </w:p>
    <w:p w14:paraId="32D99026" w14:textId="77777777" w:rsidR="00EA2177" w:rsidRDefault="00EA2177" w:rsidP="00EA2177">
      <w:pPr>
        <w:spacing w:line="480" w:lineRule="exact"/>
        <w:ind w:rightChars="-135" w:right="-283" w:firstLineChars="250" w:firstLine="60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※ １人１講座でお申込みください。</w:t>
      </w:r>
    </w:p>
    <w:p w14:paraId="5F7BE349" w14:textId="77777777" w:rsidR="00EA2177" w:rsidRPr="00A412C3" w:rsidRDefault="00EA2177" w:rsidP="00EA2177">
      <w:pPr>
        <w:spacing w:line="480" w:lineRule="exact"/>
        <w:ind w:rightChars="-135" w:right="-283" w:firstLineChars="250" w:firstLine="600"/>
        <w:rPr>
          <w:rFonts w:ascii="HG丸ｺﾞｼｯｸM-PRO" w:eastAsia="HG丸ｺﾞｼｯｸM-PRO"/>
          <w:sz w:val="24"/>
        </w:rPr>
      </w:pPr>
    </w:p>
    <w:p w14:paraId="2ECB4D6C" w14:textId="77777777" w:rsidR="00EA2177" w:rsidRDefault="00EA2177" w:rsidP="00EA2177">
      <w:pPr>
        <w:spacing w:line="480" w:lineRule="exact"/>
        <w:ind w:leftChars="269" w:left="1415" w:hangingChars="354" w:hanging="85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受講料：各講座の受講料をご確認ください。</w:t>
      </w:r>
    </w:p>
    <w:p w14:paraId="48660346" w14:textId="77777777" w:rsidR="00EA2177" w:rsidRPr="00AE3716" w:rsidRDefault="00EA2177" w:rsidP="00EA2177">
      <w:pPr>
        <w:spacing w:line="480" w:lineRule="exact"/>
        <w:ind w:firstLineChars="250" w:firstLine="60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※ 初回受講時に徴収</w:t>
      </w:r>
      <w:r w:rsidRPr="00AE3716">
        <w:rPr>
          <w:rFonts w:ascii="HG丸ｺﾞｼｯｸM-PRO" w:eastAsia="HG丸ｺﾞｼｯｸM-PRO" w:hint="eastAsia"/>
          <w:sz w:val="24"/>
        </w:rPr>
        <w:t>。</w:t>
      </w:r>
      <w:r>
        <w:rPr>
          <w:rFonts w:ascii="HG丸ｺﾞｼｯｸM-PRO" w:eastAsia="HG丸ｺﾞｼｯｸM-PRO" w:hint="eastAsia"/>
          <w:sz w:val="24"/>
        </w:rPr>
        <w:t>途中退講されても払い戻しはできません。</w:t>
      </w:r>
    </w:p>
    <w:p w14:paraId="0C986282" w14:textId="77777777" w:rsidR="00EA2177" w:rsidRPr="007F4CCE" w:rsidRDefault="00EA2177" w:rsidP="00EA2177">
      <w:pPr>
        <w:spacing w:line="480" w:lineRule="exact"/>
        <w:ind w:firstLineChars="250" w:firstLine="600"/>
        <w:rPr>
          <w:rFonts w:ascii="HG丸ｺﾞｼｯｸM-PRO" w:eastAsia="HG丸ｺﾞｼｯｸM-PRO"/>
          <w:bCs/>
          <w:sz w:val="24"/>
        </w:rPr>
      </w:pPr>
      <w:r w:rsidRPr="007F4CCE">
        <w:rPr>
          <w:rFonts w:ascii="HG丸ｺﾞｼｯｸM-PRO" w:eastAsia="HG丸ｺﾞｼｯｸM-PRO" w:hint="eastAsia"/>
          <w:bCs/>
          <w:sz w:val="24"/>
        </w:rPr>
        <w:t>※</w:t>
      </w:r>
      <w:r>
        <w:rPr>
          <w:rFonts w:ascii="HG丸ｺﾞｼｯｸM-PRO" w:eastAsia="HG丸ｺﾞｼｯｸM-PRO" w:hint="eastAsia"/>
          <w:bCs/>
          <w:sz w:val="24"/>
        </w:rPr>
        <w:t xml:space="preserve"> </w:t>
      </w:r>
      <w:r w:rsidRPr="007F4CCE">
        <w:rPr>
          <w:rFonts w:ascii="HG丸ｺﾞｼｯｸM-PRO" w:eastAsia="HG丸ｺﾞｼｯｸM-PRO" w:hint="eastAsia"/>
          <w:bCs/>
          <w:sz w:val="24"/>
        </w:rPr>
        <w:t>講座により教材費・材料費が別途必要です。</w:t>
      </w:r>
    </w:p>
    <w:p w14:paraId="4D07D30B" w14:textId="105EF3CF" w:rsidR="00EA2177" w:rsidRDefault="00EA2177" w:rsidP="00EA2177">
      <w:pPr>
        <w:spacing w:line="480" w:lineRule="exact"/>
        <w:ind w:firstLineChars="250" w:firstLine="600"/>
        <w:jc w:val="left"/>
        <w:rPr>
          <w:rFonts w:ascii="HG丸ｺﾞｼｯｸM-PRO" w:eastAsia="HG丸ｺﾞｼｯｸM-PRO"/>
          <w:sz w:val="24"/>
        </w:rPr>
      </w:pPr>
      <w:r w:rsidRPr="007F4CCE">
        <w:rPr>
          <w:rFonts w:ascii="HG丸ｺﾞｼｯｸM-PRO" w:eastAsia="HG丸ｺﾞｼｯｸM-PRO" w:hint="eastAsia"/>
          <w:bCs/>
          <w:sz w:val="24"/>
        </w:rPr>
        <w:t>※ 都合</w:t>
      </w:r>
      <w:r>
        <w:rPr>
          <w:rFonts w:ascii="HG丸ｺﾞｼｯｸM-PRO" w:eastAsia="HG丸ｺﾞｼｯｸM-PRO" w:hint="eastAsia"/>
          <w:sz w:val="24"/>
        </w:rPr>
        <w:t>により、日程等を変更することがあります。予めご了承ください。</w:t>
      </w:r>
    </w:p>
    <w:p w14:paraId="25BBF611" w14:textId="6EB69F02" w:rsidR="009159A2" w:rsidRDefault="009159A2" w:rsidP="00EA2177">
      <w:pPr>
        <w:spacing w:line="480" w:lineRule="exact"/>
        <w:ind w:firstLineChars="250" w:firstLine="600"/>
        <w:jc w:val="left"/>
        <w:rPr>
          <w:rFonts w:ascii="HG丸ｺﾞｼｯｸM-PRO" w:eastAsia="HG丸ｺﾞｼｯｸM-PRO"/>
          <w:sz w:val="24"/>
        </w:rPr>
      </w:pPr>
    </w:p>
    <w:p w14:paraId="6EFEF613" w14:textId="77777777" w:rsidR="003D45B2" w:rsidRDefault="003D45B2" w:rsidP="00EA2177">
      <w:pPr>
        <w:spacing w:line="480" w:lineRule="exact"/>
        <w:ind w:firstLineChars="250" w:firstLine="600"/>
        <w:jc w:val="left"/>
        <w:rPr>
          <w:rFonts w:ascii="HG丸ｺﾞｼｯｸM-PRO" w:eastAsia="HG丸ｺﾞｼｯｸM-PRO"/>
          <w:sz w:val="24"/>
        </w:rPr>
      </w:pPr>
    </w:p>
    <w:p w14:paraId="267F7840" w14:textId="3D4EE3EA" w:rsidR="009159A2" w:rsidRDefault="00384D10" w:rsidP="00EA2177">
      <w:pPr>
        <w:spacing w:line="480" w:lineRule="exact"/>
        <w:ind w:firstLineChars="250" w:firstLine="600"/>
        <w:jc w:val="left"/>
        <w:rPr>
          <w:rFonts w:ascii="HG丸ｺﾞｼｯｸM-PRO" w:eastAsia="HG丸ｺﾞｼｯｸM-PRO"/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8981B31" wp14:editId="1B7FC9CF">
                <wp:simplePos x="0" y="0"/>
                <wp:positionH relativeFrom="margin">
                  <wp:posOffset>237537</wp:posOffset>
                </wp:positionH>
                <wp:positionV relativeFrom="paragraph">
                  <wp:posOffset>18575</wp:posOffset>
                </wp:positionV>
                <wp:extent cx="6227445" cy="4612943"/>
                <wp:effectExtent l="0" t="0" r="20955" b="1651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4612943"/>
                        </a:xfrm>
                        <a:prstGeom prst="roundRect">
                          <a:avLst>
                            <a:gd name="adj" fmla="val 9087"/>
                          </a:avLst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3BA51C" w14:textId="165964BD" w:rsidR="00412348" w:rsidRDefault="00412348" w:rsidP="00FA1273">
                            <w:pPr>
                              <w:spacing w:line="0" w:lineRule="atLeast"/>
                              <w:ind w:rightChars="-152" w:right="-319"/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52"/>
                                <w:szCs w:val="52"/>
                              </w:rPr>
                              <w:t>①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 xml:space="preserve">　初歩から茶道を楽しむ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</w:rPr>
                              <w:t xml:space="preserve">　</w:t>
                            </w:r>
                            <w:r w:rsidRPr="00890FC7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</w:t>
                            </w:r>
                            <w:r w:rsidRPr="0057267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定員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１２名）</w:t>
                            </w:r>
                          </w:p>
                          <w:p w14:paraId="2E3A191C" w14:textId="77777777" w:rsidR="00412348" w:rsidRDefault="00412348" w:rsidP="00FA1273">
                            <w:pPr>
                              <w:spacing w:line="0" w:lineRule="atLeast"/>
                              <w:ind w:rightChars="-152" w:right="-319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05E21D6B" w14:textId="2F89867D" w:rsidR="00412348" w:rsidRPr="00B23442" w:rsidRDefault="00412348" w:rsidP="00FA1273">
                            <w:pPr>
                              <w:spacing w:line="0" w:lineRule="atLeast"/>
                              <w:ind w:rightChars="-152" w:right="-319" w:firstLineChars="150" w:firstLine="360"/>
                              <w:rPr>
                                <w:rFonts w:ascii="HGP創英角ﾎﾟｯﾌﾟ体" w:eastAsia="HGP創英角ﾎﾟｯﾌﾟ体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講師　文化連盟：茶の湯さくら会　　植田　宗佳　先生</w:t>
                            </w:r>
                          </w:p>
                          <w:p w14:paraId="4E8F47F8" w14:textId="77777777" w:rsidR="00412348" w:rsidRPr="00AE3716" w:rsidRDefault="00412348" w:rsidP="00FA1273">
                            <w:pPr>
                              <w:wordWrap w:val="0"/>
                              <w:spacing w:line="0" w:lineRule="atLeast"/>
                              <w:ind w:rightChars="-152" w:right="-319"/>
                              <w:jc w:val="righ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　　　　　</w:t>
                            </w:r>
                          </w:p>
                          <w:p w14:paraId="69C8D47A" w14:textId="77777777" w:rsidR="00412348" w:rsidRDefault="00412348" w:rsidP="00FA1273">
                            <w:pPr>
                              <w:ind w:rightChars="-152" w:right="-319" w:firstLineChars="150" w:firstLine="36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初歩から茶道を楽しみながら学びます。</w:t>
                            </w:r>
                          </w:p>
                          <w:p w14:paraId="588C2EED" w14:textId="77777777" w:rsidR="00412348" w:rsidRDefault="00412348" w:rsidP="00FA1273">
                            <w:pPr>
                              <w:spacing w:line="0" w:lineRule="atLeast"/>
                              <w:ind w:rightChars="-152" w:right="-319" w:firstLineChars="400" w:firstLine="96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14F11570" w14:textId="77777777" w:rsidR="00412348" w:rsidRDefault="00412348" w:rsidP="00FA1273">
                            <w:pPr>
                              <w:spacing w:line="0" w:lineRule="atLeast"/>
                              <w:ind w:rightChars="-152" w:right="-319" w:firstLineChars="150" w:firstLine="36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7FD02D45" w14:textId="77777777" w:rsidR="00412348" w:rsidRDefault="00412348" w:rsidP="00FA1273">
                            <w:pPr>
                              <w:spacing w:line="0" w:lineRule="atLeast"/>
                              <w:ind w:rightChars="-152" w:right="-319" w:firstLineChars="150" w:firstLine="36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7065AA1F" w14:textId="77777777" w:rsidR="00412348" w:rsidRPr="0083207F" w:rsidRDefault="00412348" w:rsidP="00FA1273">
                            <w:pPr>
                              <w:spacing w:line="0" w:lineRule="atLeast"/>
                              <w:ind w:rightChars="-152" w:right="-319" w:firstLineChars="150" w:firstLine="36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ところ：柏原市立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公民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本館）２階　和室</w:t>
                            </w:r>
                          </w:p>
                          <w:p w14:paraId="073C636C" w14:textId="40DE8E21" w:rsidR="00412348" w:rsidRPr="00AE3716" w:rsidRDefault="00412348" w:rsidP="00FA1273">
                            <w:pPr>
                              <w:spacing w:before="240"/>
                              <w:ind w:rightChars="-152" w:right="-319" w:firstLineChars="150" w:firstLine="36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　程（各</w:t>
                            </w:r>
                            <w:r w:rsidR="007303E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水曜日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０：００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２０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14:paraId="32BED8F6" w14:textId="09588479" w:rsidR="00412348" w:rsidRPr="00EE57CB" w:rsidRDefault="00412348" w:rsidP="00FA1273">
                            <w:pPr>
                              <w:pStyle w:val="af2"/>
                              <w:numPr>
                                <w:ilvl w:val="0"/>
                                <w:numId w:val="12"/>
                              </w:numPr>
                              <w:ind w:leftChars="0" w:rightChars="-152" w:right="-319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１</w:t>
                            </w:r>
                            <w:r w:rsidRPr="00EE57C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１</w:t>
                            </w:r>
                            <w:r w:rsidRPr="00EE57C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日 　②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１</w:t>
                            </w:r>
                            <w:r w:rsidRPr="00EE57C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５</w:t>
                            </w:r>
                            <w:r w:rsidRPr="00EE57C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日　 ③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１</w:t>
                            </w:r>
                            <w:r w:rsidRPr="00EE57C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２</w:t>
                            </w:r>
                            <w:r w:rsidRPr="00EE57C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</w:t>
                            </w:r>
                            <w:r w:rsidRPr="00EE57C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④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２</w:t>
                            </w:r>
                            <w:r w:rsidRPr="00EE57C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６</w:t>
                            </w:r>
                            <w:r w:rsidRPr="00EE57C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</w:p>
                          <w:p w14:paraId="5E962E15" w14:textId="12272A25" w:rsidR="00412348" w:rsidRPr="00144729" w:rsidRDefault="00412348" w:rsidP="00FA1273">
                            <w:pPr>
                              <w:pStyle w:val="af2"/>
                              <w:numPr>
                                <w:ilvl w:val="0"/>
                                <w:numId w:val="12"/>
                              </w:numPr>
                              <w:ind w:leftChars="0" w:rightChars="-152" w:right="-319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144729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２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３</w:t>
                            </w:r>
                            <w:r w:rsidRPr="00144729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</w:t>
                            </w:r>
                            <w:r w:rsidRPr="00144729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⑥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２</w:t>
                            </w:r>
                            <w:r w:rsidRPr="00144729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０</w:t>
                            </w:r>
                            <w:r w:rsidRPr="00144729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日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</w:t>
                            </w:r>
                            <w:r w:rsidRPr="00144729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⑦ </w:t>
                            </w:r>
                            <w:r w:rsidRPr="00144729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 </w:t>
                            </w:r>
                            <w:r w:rsidRPr="00144729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０</w:t>
                            </w:r>
                            <w:r w:rsidRPr="00144729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144729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144729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</w:t>
                            </w:r>
                            <w:r w:rsidRPr="00144729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⑧ </w:t>
                            </w:r>
                            <w:r w:rsidRPr="00144729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  <w:r w:rsidRPr="00144729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７</w:t>
                            </w:r>
                            <w:r w:rsidRPr="00144729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</w:p>
                          <w:p w14:paraId="4272B7DE" w14:textId="76B457C5" w:rsidR="00412348" w:rsidRDefault="00412348" w:rsidP="00FA1273">
                            <w:pPr>
                              <w:ind w:rightChars="-152" w:right="-319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３１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⑩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７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⑪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４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⑫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１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</w:p>
                          <w:p w14:paraId="46048A21" w14:textId="77777777" w:rsidR="00412348" w:rsidRPr="00936DEA" w:rsidRDefault="00412348" w:rsidP="00FA1273">
                            <w:pPr>
                              <w:ind w:rightChars="-152" w:right="-319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3733DC98" w14:textId="2ACBE966" w:rsidR="00412348" w:rsidRDefault="00412348" w:rsidP="00FA1273">
                            <w:pPr>
                              <w:tabs>
                                <w:tab w:val="left" w:pos="426"/>
                              </w:tabs>
                              <w:ind w:rightChars="-152" w:right="-319" w:firstLineChars="150" w:firstLine="36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受講料：３</w:t>
                            </w:r>
                            <w:r w:rsidR="0029479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６０0円 (全１２回分 初回受講時に徴収 )</w:t>
                            </w:r>
                          </w:p>
                          <w:p w14:paraId="5BA28D6E" w14:textId="77777777" w:rsidR="00412348" w:rsidRPr="00574FCA" w:rsidRDefault="00412348" w:rsidP="00FA1273">
                            <w:pPr>
                              <w:ind w:rightChars="-152" w:right="-319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0618A97A" w14:textId="38A36B37" w:rsidR="00412348" w:rsidRDefault="00412348" w:rsidP="00FA1273">
                            <w:pPr>
                              <w:spacing w:line="0" w:lineRule="atLeast"/>
                              <w:ind w:rightChars="-152" w:right="-319" w:firstLineChars="150" w:firstLine="36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申込み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９</w:t>
                            </w:r>
                            <w:r w:rsidRPr="00ED1A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１</w:t>
                            </w:r>
                            <w:r w:rsidRPr="00ED1A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金</w:t>
                            </w:r>
                            <w:r w:rsidRPr="00ED1A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）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９</w:t>
                            </w:r>
                            <w:r w:rsidRPr="00ED1A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３０</w:t>
                            </w:r>
                            <w:r w:rsidRPr="00ED1A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土</w:t>
                            </w:r>
                            <w:r w:rsidRPr="00ED1A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  <w:r w:rsidRPr="00ED1A0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午前９時～午後５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先着順</w:t>
                            </w:r>
                          </w:p>
                          <w:p w14:paraId="7B2A721A" w14:textId="5719D771" w:rsidR="00412348" w:rsidRPr="007B4C5E" w:rsidRDefault="00412348" w:rsidP="00FA1273">
                            <w:pPr>
                              <w:tabs>
                                <w:tab w:val="left" w:pos="426"/>
                              </w:tabs>
                              <w:spacing w:line="0" w:lineRule="atLeast"/>
                              <w:ind w:rightChars="-152" w:right="-319" w:firstLineChars="550" w:firstLine="1320"/>
                              <w:rPr>
                                <w:rFonts w:ascii="HGP創英角ﾎﾟｯﾌﾟ体" w:eastAsia="HGP創英角ﾎﾟｯﾌﾟ体"/>
                                <w:sz w:val="36"/>
                              </w:rPr>
                            </w:pPr>
                            <w:r w:rsidRPr="00ED1A0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１ページ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ED1A0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広報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しわら９月号」等もご覧ください。</w:t>
                            </w:r>
                          </w:p>
                          <w:p w14:paraId="266845E9" w14:textId="77777777" w:rsidR="00412348" w:rsidRPr="00ED1A0B" w:rsidRDefault="00412348" w:rsidP="00FA1273">
                            <w:pPr>
                              <w:ind w:rightChars="-152" w:right="-319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094EB5DE" w14:textId="77777777" w:rsidR="00412348" w:rsidRPr="00620D42" w:rsidRDefault="00412348" w:rsidP="00FA1273">
                            <w:pPr>
                              <w:ind w:rightChars="-152" w:right="-319" w:firstLineChars="250" w:firstLine="60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981B31" id="AutoShape 8" o:spid="_x0000_s1029" style="position:absolute;left:0;text-align:left;margin-left:18.7pt;margin-top:1.45pt;width:490.35pt;height:363.2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9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" strokeweight="1pt">
                <v:stroke dashstyle="1 1" endcap="round"/>
                <v:textbox inset="5.85pt,.7pt,5.85pt,.7pt">
                  <w:txbxContent>
                    <w:p w14:paraId="7F3BA51C" w14:textId="165964BD" w:rsidR="00412348" w:rsidRDefault="00412348" w:rsidP="00FA1273">
                      <w:pPr>
                        <w:spacing w:line="0" w:lineRule="atLeast"/>
                        <w:ind w:rightChars="-152" w:right="-319"/>
                        <w:jc w:val="lef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52"/>
                          <w:szCs w:val="52"/>
                        </w:rPr>
                        <w:t>①</w:t>
                      </w:r>
                      <w:r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 xml:space="preserve">　初歩から茶道を楽しむ　</w:t>
                      </w:r>
                      <w:r>
                        <w:rPr>
                          <w:rFonts w:ascii="HGP創英角ﾎﾟｯﾌﾟ体" w:eastAsia="HGP創英角ﾎﾟｯﾌﾟ体" w:hint="eastAsia"/>
                          <w:sz w:val="32"/>
                        </w:rPr>
                        <w:t xml:space="preserve">　</w:t>
                      </w:r>
                      <w:r w:rsidRPr="00890FC7">
                        <w:rPr>
                          <w:rFonts w:ascii="HG丸ｺﾞｼｯｸM-PRO" w:eastAsia="HG丸ｺﾞｼｯｸM-PRO" w:hint="eastAsia"/>
                          <w:sz w:val="22"/>
                        </w:rPr>
                        <w:t>（</w:t>
                      </w:r>
                      <w:r w:rsidRPr="0057267D">
                        <w:rPr>
                          <w:rFonts w:ascii="HG丸ｺﾞｼｯｸM-PRO" w:eastAsia="HG丸ｺﾞｼｯｸM-PRO" w:hint="eastAsia"/>
                          <w:sz w:val="22"/>
                        </w:rPr>
                        <w:t>定員：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１２名）</w:t>
                      </w:r>
                    </w:p>
                    <w:p w14:paraId="2E3A191C" w14:textId="77777777" w:rsidR="00412348" w:rsidRDefault="00412348" w:rsidP="00FA1273">
                      <w:pPr>
                        <w:spacing w:line="0" w:lineRule="atLeast"/>
                        <w:ind w:rightChars="-152" w:right="-319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05E21D6B" w14:textId="2F89867D" w:rsidR="00412348" w:rsidRPr="00B23442" w:rsidRDefault="00412348" w:rsidP="00FA1273">
                      <w:pPr>
                        <w:spacing w:line="0" w:lineRule="atLeast"/>
                        <w:ind w:rightChars="-152" w:right="-319" w:firstLineChars="150" w:firstLine="360"/>
                        <w:rPr>
                          <w:rFonts w:ascii="HGP創英角ﾎﾟｯﾌﾟ体" w:eastAsia="HGP創英角ﾎﾟｯﾌﾟ体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講師　文化連盟：茶の湯さくら会　　植田　宗佳　先生</w:t>
                      </w:r>
                    </w:p>
                    <w:p w14:paraId="4E8F47F8" w14:textId="77777777" w:rsidR="00412348" w:rsidRPr="00AE3716" w:rsidRDefault="00412348" w:rsidP="00FA1273">
                      <w:pPr>
                        <w:wordWrap w:val="0"/>
                        <w:spacing w:line="0" w:lineRule="atLeast"/>
                        <w:ind w:rightChars="-152" w:right="-319"/>
                        <w:jc w:val="righ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　　　　　</w:t>
                      </w:r>
                    </w:p>
                    <w:p w14:paraId="69C8D47A" w14:textId="77777777" w:rsidR="00412348" w:rsidRDefault="00412348" w:rsidP="00FA1273">
                      <w:pPr>
                        <w:ind w:rightChars="-152" w:right="-319" w:firstLineChars="150" w:firstLine="36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初歩から茶道を楽しみながら学びます。</w:t>
                      </w:r>
                    </w:p>
                    <w:p w14:paraId="588C2EED" w14:textId="77777777" w:rsidR="00412348" w:rsidRDefault="00412348" w:rsidP="00FA1273">
                      <w:pPr>
                        <w:spacing w:line="0" w:lineRule="atLeast"/>
                        <w:ind w:rightChars="-152" w:right="-319" w:firstLineChars="400" w:firstLine="96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14F11570" w14:textId="77777777" w:rsidR="00412348" w:rsidRDefault="00412348" w:rsidP="00FA1273">
                      <w:pPr>
                        <w:spacing w:line="0" w:lineRule="atLeast"/>
                        <w:ind w:rightChars="-152" w:right="-319" w:firstLineChars="150" w:firstLine="36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7FD02D45" w14:textId="77777777" w:rsidR="00412348" w:rsidRDefault="00412348" w:rsidP="00FA1273">
                      <w:pPr>
                        <w:spacing w:line="0" w:lineRule="atLeast"/>
                        <w:ind w:rightChars="-152" w:right="-319" w:firstLineChars="150" w:firstLine="36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7065AA1F" w14:textId="77777777" w:rsidR="00412348" w:rsidRPr="0083207F" w:rsidRDefault="00412348" w:rsidP="00FA1273">
                      <w:pPr>
                        <w:spacing w:line="0" w:lineRule="atLeast"/>
                        <w:ind w:rightChars="-152" w:right="-319" w:firstLineChars="150" w:firstLine="36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ところ：柏原市立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公民館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（本館）２階　和室</w:t>
                      </w:r>
                    </w:p>
                    <w:p w14:paraId="073C636C" w14:textId="40DE8E21" w:rsidR="00412348" w:rsidRPr="00AE3716" w:rsidRDefault="00412348" w:rsidP="00FA1273">
                      <w:pPr>
                        <w:spacing w:before="240"/>
                        <w:ind w:rightChars="-152" w:right="-319" w:firstLineChars="150" w:firstLine="36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日　程（各</w:t>
                      </w:r>
                      <w:r w:rsidR="007303E5">
                        <w:rPr>
                          <w:rFonts w:ascii="HG丸ｺﾞｼｯｸM-PRO" w:eastAsia="HG丸ｺﾞｼｯｸM-PRO" w:hint="eastAsia"/>
                          <w:sz w:val="24"/>
                        </w:rPr>
                        <w:t>回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水曜日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０：００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２０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０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）</w:t>
                      </w:r>
                    </w:p>
                    <w:p w14:paraId="32BED8F6" w14:textId="09588479" w:rsidR="00412348" w:rsidRPr="00EE57CB" w:rsidRDefault="00412348" w:rsidP="00FA1273">
                      <w:pPr>
                        <w:pStyle w:val="af2"/>
                        <w:numPr>
                          <w:ilvl w:val="0"/>
                          <w:numId w:val="12"/>
                        </w:numPr>
                        <w:ind w:leftChars="0" w:rightChars="-152" w:right="-319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１</w:t>
                      </w:r>
                      <w:r w:rsidRPr="00EE57CB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１</w:t>
                      </w:r>
                      <w:r w:rsidRPr="00EE57C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日 　②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１</w:t>
                      </w:r>
                      <w:r w:rsidRPr="00EE57CB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５</w:t>
                      </w:r>
                      <w:r w:rsidRPr="00EE57C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日　 ③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１</w:t>
                      </w:r>
                      <w:r w:rsidRPr="00EE57CB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２２</w:t>
                      </w:r>
                      <w:r w:rsidRPr="00EE57CB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 </w:t>
                      </w:r>
                      <w:r w:rsidRPr="00EE57C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④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２</w:t>
                      </w:r>
                      <w:r w:rsidRPr="00EE57CB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６</w:t>
                      </w:r>
                      <w:r w:rsidRPr="00EE57CB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</w:p>
                    <w:p w14:paraId="5E962E15" w14:textId="12272A25" w:rsidR="00412348" w:rsidRPr="00144729" w:rsidRDefault="00412348" w:rsidP="00FA1273">
                      <w:pPr>
                        <w:pStyle w:val="af2"/>
                        <w:numPr>
                          <w:ilvl w:val="0"/>
                          <w:numId w:val="12"/>
                        </w:numPr>
                        <w:ind w:leftChars="0" w:rightChars="-152" w:right="-319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144729">
                        <w:rPr>
                          <w:rFonts w:ascii="HG丸ｺﾞｼｯｸM-PRO" w:eastAsia="HG丸ｺﾞｼｯｸM-PRO" w:hint="eastAsia"/>
                          <w:sz w:val="24"/>
                        </w:rPr>
                        <w:t>１２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３</w:t>
                      </w:r>
                      <w:r w:rsidRPr="00144729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 </w:t>
                      </w:r>
                      <w:r w:rsidRPr="00144729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⑥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２</w:t>
                      </w:r>
                      <w:r w:rsidRPr="00144729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２０</w:t>
                      </w:r>
                      <w:r w:rsidRPr="00144729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日 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 </w:t>
                      </w:r>
                      <w:r w:rsidRPr="00144729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⑦ </w:t>
                      </w:r>
                      <w:r w:rsidRPr="00144729">
                        <w:rPr>
                          <w:rFonts w:ascii="HG丸ｺﾞｼｯｸM-PRO" w:eastAsia="HG丸ｺﾞｼｯｸM-PRO"/>
                          <w:sz w:val="24"/>
                        </w:rPr>
                        <w:t xml:space="preserve">  </w:t>
                      </w:r>
                      <w:r w:rsidRPr="00144729">
                        <w:rPr>
                          <w:rFonts w:ascii="HG丸ｺﾞｼｯｸM-PRO" w:eastAsia="HG丸ｺﾞｼｯｸM-PRO" w:hint="eastAsia"/>
                          <w:sz w:val="24"/>
                        </w:rPr>
                        <w:t>１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０</w:t>
                      </w:r>
                      <w:r w:rsidRPr="00144729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Pr="00144729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Pr="00144729">
                        <w:rPr>
                          <w:rFonts w:ascii="HG丸ｺﾞｼｯｸM-PRO" w:eastAsia="HG丸ｺﾞｼｯｸM-PRO"/>
                          <w:sz w:val="24"/>
                        </w:rPr>
                        <w:t xml:space="preserve"> </w:t>
                      </w:r>
                      <w:r w:rsidRPr="00144729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⑧ </w:t>
                      </w:r>
                      <w:r w:rsidRPr="00144729">
                        <w:rPr>
                          <w:rFonts w:ascii="HG丸ｺﾞｼｯｸM-PRO" w:eastAsia="HG丸ｺﾞｼｯｸM-PRO"/>
                          <w:sz w:val="24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  <w:r w:rsidRPr="00144729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７</w:t>
                      </w:r>
                      <w:r w:rsidRPr="00144729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</w:p>
                    <w:p w14:paraId="4272B7DE" w14:textId="76B457C5" w:rsidR="00412348" w:rsidRDefault="00412348" w:rsidP="00FA1273">
                      <w:pPr>
                        <w:ind w:rightChars="-152" w:right="-319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⑨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３１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⑩ 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２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７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⑪ 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２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４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⑫ 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２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２１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</w:p>
                    <w:p w14:paraId="46048A21" w14:textId="77777777" w:rsidR="00412348" w:rsidRPr="00936DEA" w:rsidRDefault="00412348" w:rsidP="00FA1273">
                      <w:pPr>
                        <w:ind w:rightChars="-152" w:right="-319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3733DC98" w14:textId="2ACBE966" w:rsidR="00412348" w:rsidRDefault="00412348" w:rsidP="00FA1273">
                      <w:pPr>
                        <w:tabs>
                          <w:tab w:val="left" w:pos="426"/>
                        </w:tabs>
                        <w:ind w:rightChars="-152" w:right="-319" w:firstLineChars="150" w:firstLine="36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受講料：３</w:t>
                      </w:r>
                      <w:r w:rsidR="0029479E">
                        <w:rPr>
                          <w:rFonts w:ascii="HG丸ｺﾞｼｯｸM-PRO" w:eastAsia="HG丸ｺﾞｼｯｸM-PRO" w:hint="eastAsia"/>
                          <w:sz w:val="24"/>
                        </w:rPr>
                        <w:t>,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６０0円 (全１２回分 初回受講時に徴収 )</w:t>
                      </w:r>
                    </w:p>
                    <w:p w14:paraId="5BA28D6E" w14:textId="77777777" w:rsidR="00412348" w:rsidRPr="00574FCA" w:rsidRDefault="00412348" w:rsidP="00FA1273">
                      <w:pPr>
                        <w:ind w:rightChars="-152" w:right="-319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0618A97A" w14:textId="38A36B37" w:rsidR="00412348" w:rsidRDefault="00412348" w:rsidP="00FA1273">
                      <w:pPr>
                        <w:spacing w:line="0" w:lineRule="atLeast"/>
                        <w:ind w:rightChars="-152" w:right="-319" w:firstLineChars="150" w:firstLine="36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申込み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９</w:t>
                      </w:r>
                      <w:r w:rsidRPr="00ED1A0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１</w:t>
                      </w:r>
                      <w:r w:rsidRPr="00ED1A0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金</w:t>
                      </w:r>
                      <w:r w:rsidRPr="00ED1A0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）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９</w:t>
                      </w:r>
                      <w:r w:rsidRPr="00ED1A0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３０</w:t>
                      </w:r>
                      <w:r w:rsidRPr="00ED1A0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土</w:t>
                      </w:r>
                      <w:r w:rsidRPr="00ED1A0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）</w:t>
                      </w:r>
                      <w:r w:rsidRPr="00ED1A0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午前９時～午後５時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先着順</w:t>
                      </w:r>
                    </w:p>
                    <w:p w14:paraId="7B2A721A" w14:textId="5719D771" w:rsidR="00412348" w:rsidRPr="007B4C5E" w:rsidRDefault="00412348" w:rsidP="00FA1273">
                      <w:pPr>
                        <w:tabs>
                          <w:tab w:val="left" w:pos="426"/>
                        </w:tabs>
                        <w:spacing w:line="0" w:lineRule="atLeast"/>
                        <w:ind w:rightChars="-152" w:right="-319" w:firstLineChars="550" w:firstLine="1320"/>
                        <w:rPr>
                          <w:rFonts w:ascii="HGP創英角ﾎﾟｯﾌﾟ体" w:eastAsia="HGP創英角ﾎﾟｯﾌﾟ体"/>
                          <w:sz w:val="36"/>
                        </w:rPr>
                      </w:pPr>
                      <w:r w:rsidRPr="00ED1A0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１ページと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「</w:t>
                      </w:r>
                      <w:r w:rsidRPr="00ED1A0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広報か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しわら９月号」等もご覧ください。</w:t>
                      </w:r>
                    </w:p>
                    <w:p w14:paraId="266845E9" w14:textId="77777777" w:rsidR="00412348" w:rsidRPr="00ED1A0B" w:rsidRDefault="00412348" w:rsidP="00FA1273">
                      <w:pPr>
                        <w:ind w:rightChars="-152" w:right="-319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094EB5DE" w14:textId="77777777" w:rsidR="00412348" w:rsidRPr="00620D42" w:rsidRDefault="00412348" w:rsidP="00FA1273">
                      <w:pPr>
                        <w:ind w:rightChars="-152" w:right="-319" w:firstLineChars="250" w:firstLine="60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4C5B56" w14:textId="729BD033" w:rsidR="009159A2" w:rsidRDefault="009159A2" w:rsidP="00EA2177">
      <w:pPr>
        <w:spacing w:line="480" w:lineRule="exact"/>
        <w:ind w:firstLineChars="250" w:firstLine="600"/>
        <w:jc w:val="left"/>
        <w:rPr>
          <w:rFonts w:ascii="HG丸ｺﾞｼｯｸM-PRO" w:eastAsia="HG丸ｺﾞｼｯｸM-PRO"/>
          <w:sz w:val="24"/>
        </w:rPr>
      </w:pPr>
    </w:p>
    <w:p w14:paraId="644F992D" w14:textId="5E8F1C4D" w:rsidR="009159A2" w:rsidRDefault="00384D10" w:rsidP="00EA2177">
      <w:pPr>
        <w:spacing w:line="480" w:lineRule="exact"/>
        <w:ind w:firstLineChars="250" w:firstLine="703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937792" behindDoc="0" locked="0" layoutInCell="1" allowOverlap="1" wp14:anchorId="181674F1" wp14:editId="106DBEE1">
            <wp:simplePos x="0" y="0"/>
            <wp:positionH relativeFrom="margin">
              <wp:posOffset>4339069</wp:posOffset>
            </wp:positionH>
            <wp:positionV relativeFrom="paragraph">
              <wp:posOffset>5393</wp:posOffset>
            </wp:positionV>
            <wp:extent cx="1813048" cy="1698171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茶道１.jpeg"/>
                    <pic:cNvPicPr/>
                  </pic:nvPicPr>
                  <pic:blipFill>
                    <a:blip r:embed="rId11">
                      <a:clrChange>
                        <a:clrFrom>
                          <a:srgbClr val="FDFFFE"/>
                        </a:clrFrom>
                        <a:clrTo>
                          <a:srgbClr val="FD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048" cy="1698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19521" w14:textId="4604E564" w:rsidR="009159A2" w:rsidRDefault="009159A2" w:rsidP="00EA2177">
      <w:pPr>
        <w:spacing w:line="480" w:lineRule="exact"/>
        <w:ind w:firstLineChars="250" w:firstLine="600"/>
        <w:jc w:val="left"/>
        <w:rPr>
          <w:rFonts w:ascii="HG丸ｺﾞｼｯｸM-PRO" w:eastAsia="HG丸ｺﾞｼｯｸM-PRO"/>
          <w:sz w:val="24"/>
        </w:rPr>
      </w:pPr>
    </w:p>
    <w:p w14:paraId="19A8887D" w14:textId="7465D69B" w:rsidR="009159A2" w:rsidRDefault="009159A2" w:rsidP="00EA2177">
      <w:pPr>
        <w:spacing w:line="480" w:lineRule="exact"/>
        <w:ind w:firstLineChars="250" w:firstLine="600"/>
        <w:jc w:val="left"/>
        <w:rPr>
          <w:rFonts w:ascii="HG丸ｺﾞｼｯｸM-PRO" w:eastAsia="HG丸ｺﾞｼｯｸM-PRO"/>
          <w:sz w:val="24"/>
        </w:rPr>
      </w:pPr>
      <w:bookmarkStart w:id="3" w:name="_GoBack"/>
      <w:bookmarkEnd w:id="3"/>
    </w:p>
    <w:p w14:paraId="2D8B2764" w14:textId="3E224BFB" w:rsidR="009159A2" w:rsidRDefault="009159A2" w:rsidP="00EA2177">
      <w:pPr>
        <w:spacing w:line="480" w:lineRule="exact"/>
        <w:ind w:firstLineChars="250" w:firstLine="600"/>
        <w:jc w:val="left"/>
        <w:rPr>
          <w:rFonts w:ascii="HG丸ｺﾞｼｯｸM-PRO" w:eastAsia="HG丸ｺﾞｼｯｸM-PRO"/>
          <w:sz w:val="24"/>
        </w:rPr>
      </w:pPr>
    </w:p>
    <w:p w14:paraId="2BF82C31" w14:textId="272C56E3" w:rsidR="009159A2" w:rsidRDefault="009159A2" w:rsidP="00EA2177">
      <w:pPr>
        <w:spacing w:line="480" w:lineRule="exact"/>
        <w:ind w:firstLineChars="250" w:firstLine="600"/>
        <w:jc w:val="left"/>
        <w:rPr>
          <w:rFonts w:ascii="HG丸ｺﾞｼｯｸM-PRO" w:eastAsia="HG丸ｺﾞｼｯｸM-PRO"/>
          <w:sz w:val="24"/>
        </w:rPr>
      </w:pPr>
    </w:p>
    <w:p w14:paraId="025A06CA" w14:textId="280B582C" w:rsidR="009159A2" w:rsidRDefault="009159A2" w:rsidP="00EA2177">
      <w:pPr>
        <w:spacing w:line="480" w:lineRule="exact"/>
        <w:ind w:firstLineChars="250" w:firstLine="600"/>
        <w:jc w:val="left"/>
        <w:rPr>
          <w:rFonts w:ascii="HG丸ｺﾞｼｯｸM-PRO" w:eastAsia="HG丸ｺﾞｼｯｸM-PRO"/>
          <w:sz w:val="24"/>
        </w:rPr>
      </w:pPr>
    </w:p>
    <w:p w14:paraId="2429926D" w14:textId="47B2C615" w:rsidR="009159A2" w:rsidRDefault="009159A2" w:rsidP="00EA2177">
      <w:pPr>
        <w:spacing w:line="480" w:lineRule="exact"/>
        <w:ind w:firstLineChars="250" w:firstLine="600"/>
        <w:jc w:val="left"/>
        <w:rPr>
          <w:rFonts w:ascii="HG丸ｺﾞｼｯｸM-PRO" w:eastAsia="HG丸ｺﾞｼｯｸM-PRO"/>
          <w:sz w:val="24"/>
        </w:rPr>
      </w:pPr>
    </w:p>
    <w:p w14:paraId="490BDE4E" w14:textId="18F574CA" w:rsidR="009159A2" w:rsidRDefault="009159A2" w:rsidP="00EA2177">
      <w:pPr>
        <w:spacing w:line="480" w:lineRule="exact"/>
        <w:ind w:firstLineChars="250" w:firstLine="600"/>
        <w:jc w:val="left"/>
        <w:rPr>
          <w:rFonts w:ascii="HG丸ｺﾞｼｯｸM-PRO" w:eastAsia="HG丸ｺﾞｼｯｸM-PRO"/>
          <w:sz w:val="24"/>
        </w:rPr>
      </w:pPr>
    </w:p>
    <w:p w14:paraId="5697212F" w14:textId="1570D8E9" w:rsidR="009159A2" w:rsidRDefault="009159A2" w:rsidP="00EA2177">
      <w:pPr>
        <w:spacing w:line="480" w:lineRule="exact"/>
        <w:ind w:firstLineChars="250" w:firstLine="600"/>
        <w:jc w:val="left"/>
        <w:rPr>
          <w:rFonts w:ascii="HG丸ｺﾞｼｯｸM-PRO" w:eastAsia="HG丸ｺﾞｼｯｸM-PRO"/>
          <w:sz w:val="24"/>
        </w:rPr>
      </w:pPr>
    </w:p>
    <w:p w14:paraId="140582A8" w14:textId="4C693214" w:rsidR="009159A2" w:rsidRDefault="009159A2" w:rsidP="00EA2177">
      <w:pPr>
        <w:spacing w:line="480" w:lineRule="exact"/>
        <w:ind w:firstLineChars="250" w:firstLine="600"/>
        <w:jc w:val="left"/>
        <w:rPr>
          <w:rFonts w:ascii="HG丸ｺﾞｼｯｸM-PRO" w:eastAsia="HG丸ｺﾞｼｯｸM-PRO"/>
          <w:sz w:val="24"/>
        </w:rPr>
      </w:pPr>
    </w:p>
    <w:p w14:paraId="61162060" w14:textId="02E58430" w:rsidR="009159A2" w:rsidRDefault="009159A2" w:rsidP="00EA2177">
      <w:pPr>
        <w:spacing w:line="480" w:lineRule="exact"/>
        <w:ind w:firstLineChars="250" w:firstLine="600"/>
        <w:jc w:val="left"/>
        <w:rPr>
          <w:rFonts w:ascii="HG丸ｺﾞｼｯｸM-PRO" w:eastAsia="HG丸ｺﾞｼｯｸM-PRO"/>
          <w:sz w:val="24"/>
        </w:rPr>
      </w:pPr>
    </w:p>
    <w:p w14:paraId="729D3FFD" w14:textId="623D60DF" w:rsidR="009159A2" w:rsidRDefault="009159A2" w:rsidP="00EA2177">
      <w:pPr>
        <w:spacing w:line="480" w:lineRule="exact"/>
        <w:ind w:firstLineChars="250" w:firstLine="600"/>
        <w:jc w:val="left"/>
        <w:rPr>
          <w:rFonts w:ascii="HG丸ｺﾞｼｯｸM-PRO" w:eastAsia="HG丸ｺﾞｼｯｸM-PRO"/>
          <w:sz w:val="24"/>
        </w:rPr>
      </w:pPr>
    </w:p>
    <w:p w14:paraId="2117A55A" w14:textId="09EEE48C" w:rsidR="009159A2" w:rsidRDefault="009159A2" w:rsidP="00EA2177">
      <w:pPr>
        <w:spacing w:line="480" w:lineRule="exact"/>
        <w:ind w:firstLineChars="250" w:firstLine="600"/>
        <w:jc w:val="left"/>
        <w:rPr>
          <w:rFonts w:ascii="HG丸ｺﾞｼｯｸM-PRO" w:eastAsia="HG丸ｺﾞｼｯｸM-PRO"/>
          <w:sz w:val="24"/>
        </w:rPr>
      </w:pPr>
    </w:p>
    <w:p w14:paraId="67344BD0" w14:textId="3170DE52" w:rsidR="009159A2" w:rsidRDefault="00384D10" w:rsidP="00EA2177">
      <w:pPr>
        <w:spacing w:line="480" w:lineRule="exact"/>
        <w:ind w:firstLineChars="250" w:firstLine="600"/>
        <w:jc w:val="left"/>
        <w:rPr>
          <w:rFonts w:ascii="HG丸ｺﾞｼｯｸM-PRO" w:eastAsia="HG丸ｺﾞｼｯｸM-PRO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30BE7CC" wp14:editId="5D406573">
                <wp:simplePos x="0" y="0"/>
                <wp:positionH relativeFrom="margin">
                  <wp:align>right</wp:align>
                </wp:positionH>
                <wp:positionV relativeFrom="paragraph">
                  <wp:posOffset>249744</wp:posOffset>
                </wp:positionV>
                <wp:extent cx="6227640" cy="4499640"/>
                <wp:effectExtent l="0" t="0" r="20955" b="1524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640" cy="4499640"/>
                        </a:xfrm>
                        <a:prstGeom prst="roundRect">
                          <a:avLst>
                            <a:gd name="adj" fmla="val 9087"/>
                          </a:avLst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693436" w14:textId="056DA0C2" w:rsidR="00412348" w:rsidRDefault="00412348" w:rsidP="003B6B72">
                            <w:pPr>
                              <w:spacing w:line="0" w:lineRule="atLeast"/>
                              <w:ind w:rightChars="-91" w:right="-191"/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52"/>
                                <w:szCs w:val="52"/>
                              </w:rPr>
                              <w:t>②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 xml:space="preserve">　初歩からのフラダンス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</w:rPr>
                              <w:t xml:space="preserve">　</w:t>
                            </w:r>
                            <w:r w:rsidRPr="00890FC7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</w:t>
                            </w:r>
                            <w:r w:rsidRPr="0057267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定員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２０名）</w:t>
                            </w:r>
                          </w:p>
                          <w:p w14:paraId="2A04D109" w14:textId="77777777" w:rsidR="00412348" w:rsidRDefault="00412348" w:rsidP="003B6B72">
                            <w:pPr>
                              <w:spacing w:line="0" w:lineRule="atLeast"/>
                              <w:ind w:rightChars="-91" w:right="-191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15D422CF" w14:textId="135FB5CA" w:rsidR="00412348" w:rsidRPr="00B23442" w:rsidRDefault="00412348" w:rsidP="003B6B72">
                            <w:pPr>
                              <w:spacing w:line="0" w:lineRule="atLeast"/>
                              <w:ind w:rightChars="-91" w:right="-191" w:firstLineChars="150" w:firstLine="360"/>
                              <w:rPr>
                                <w:rFonts w:ascii="HGP創英角ﾎﾟｯﾌﾟ体" w:eastAsia="HGP創英角ﾎﾟｯﾌﾟ体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講師　文化連盟：</w:t>
                            </w:r>
                            <w:r w:rsidR="008C11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フラ　オ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8C11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ナニフラリ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="008C11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内藤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8C11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美栄子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先生</w:t>
                            </w:r>
                          </w:p>
                          <w:p w14:paraId="06481F31" w14:textId="77777777" w:rsidR="00412348" w:rsidRPr="00AE3716" w:rsidRDefault="00412348" w:rsidP="003B6B72">
                            <w:pPr>
                              <w:wordWrap w:val="0"/>
                              <w:spacing w:line="0" w:lineRule="atLeast"/>
                              <w:ind w:rightChars="-91" w:right="-191"/>
                              <w:jc w:val="righ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　　　　　</w:t>
                            </w:r>
                          </w:p>
                          <w:p w14:paraId="17E152ED" w14:textId="2B615C94" w:rsidR="00412348" w:rsidRDefault="00412348" w:rsidP="003B6B72">
                            <w:pPr>
                              <w:ind w:rightChars="-91" w:right="-191" w:firstLineChars="150" w:firstLine="36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初歩からのフラダンス</w:t>
                            </w:r>
                          </w:p>
                          <w:p w14:paraId="3A370373" w14:textId="77777777" w:rsidR="00412348" w:rsidRDefault="00412348" w:rsidP="003B6B72">
                            <w:pPr>
                              <w:spacing w:line="0" w:lineRule="atLeast"/>
                              <w:ind w:rightChars="-91" w:right="-191" w:firstLineChars="400" w:firstLine="96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6B8C12D7" w14:textId="77777777" w:rsidR="00412348" w:rsidRDefault="00412348" w:rsidP="003B6B72">
                            <w:pPr>
                              <w:spacing w:line="0" w:lineRule="atLeast"/>
                              <w:ind w:rightChars="-91" w:right="-191" w:firstLineChars="400" w:firstLine="96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77BBA78E" w14:textId="77777777" w:rsidR="00412348" w:rsidRPr="00E42070" w:rsidRDefault="00412348" w:rsidP="003B6B72">
                            <w:pPr>
                              <w:spacing w:line="0" w:lineRule="atLeast"/>
                              <w:ind w:rightChars="-91" w:right="-191" w:firstLineChars="400" w:firstLine="96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7517F0B0" w14:textId="77777777" w:rsidR="00412348" w:rsidRPr="0083207F" w:rsidRDefault="00412348" w:rsidP="003B6B72">
                            <w:pPr>
                              <w:spacing w:line="0" w:lineRule="atLeast"/>
                              <w:ind w:rightChars="-91" w:right="-191" w:firstLineChars="150" w:firstLine="36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ところ：柏原市立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公民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本館）３階　講堂</w:t>
                            </w:r>
                          </w:p>
                          <w:p w14:paraId="327984C0" w14:textId="6E209197" w:rsidR="00412348" w:rsidRPr="00AE3716" w:rsidRDefault="00412348" w:rsidP="003B6B72">
                            <w:pPr>
                              <w:spacing w:before="240"/>
                              <w:ind w:rightChars="-91" w:right="-191" w:firstLineChars="150" w:firstLine="36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　程（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各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EB0D0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曜日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　１</w:t>
                            </w:r>
                            <w:r w:rsidR="00EB0D0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０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  <w:r w:rsidR="00EB0D0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：</w:t>
                            </w:r>
                            <w:r w:rsidR="00EB0D0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５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）</w:t>
                            </w:r>
                          </w:p>
                          <w:p w14:paraId="7AE69A7B" w14:textId="6B508293" w:rsidR="00412348" w:rsidRPr="003B6B72" w:rsidRDefault="00412348" w:rsidP="003B6B72">
                            <w:pPr>
                              <w:pStyle w:val="af2"/>
                              <w:numPr>
                                <w:ilvl w:val="0"/>
                                <w:numId w:val="23"/>
                              </w:numPr>
                              <w:ind w:leftChars="0" w:rightChars="-91" w:right="-191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3B6B7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１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４</w:t>
                            </w:r>
                            <w:r w:rsidRPr="003B6B7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 w:rsidRPr="003B6B72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</w:t>
                            </w:r>
                            <w:r w:rsidRPr="003B6B7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② １１月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  <w:r w:rsidRPr="003B6B7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  ③ １１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８</w:t>
                            </w:r>
                            <w:r w:rsidRPr="003B6B7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　 ④ １２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3B6B7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</w:t>
                            </w:r>
                            <w:r w:rsidRPr="003B6B7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</w:p>
                          <w:p w14:paraId="7BC14DA0" w14:textId="5CA938F4" w:rsidR="00412348" w:rsidRPr="0060076B" w:rsidRDefault="00412348" w:rsidP="003B6B72">
                            <w:pPr>
                              <w:ind w:rightChars="-91" w:right="-191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⑤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１２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９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 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１２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６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 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　１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６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３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</w:p>
                          <w:p w14:paraId="41CBF786" w14:textId="12994486" w:rsidR="00412348" w:rsidRDefault="00412348" w:rsidP="003B6B72">
                            <w:pPr>
                              <w:ind w:rightChars="-91" w:right="-191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０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  ⑩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１０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⑪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７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  ⑫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2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４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</w:p>
                          <w:p w14:paraId="48E3A805" w14:textId="77777777" w:rsidR="00412348" w:rsidRPr="00936DEA" w:rsidRDefault="00412348" w:rsidP="003B6B72">
                            <w:pPr>
                              <w:ind w:rightChars="-91" w:right="-191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60B1A793" w14:textId="6C33447D" w:rsidR="00412348" w:rsidRDefault="00412348" w:rsidP="003B6B72">
                            <w:pPr>
                              <w:ind w:rightChars="-91" w:right="-191" w:firstLineChars="150" w:firstLine="36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受講料：３</w:t>
                            </w:r>
                            <w:r w:rsidR="0029479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６０0円 (全１２回分 初回受講時に徴収 )</w:t>
                            </w:r>
                          </w:p>
                          <w:p w14:paraId="1A76917D" w14:textId="77777777" w:rsidR="00412348" w:rsidRDefault="00412348" w:rsidP="0040716E">
                            <w:pPr>
                              <w:spacing w:line="0" w:lineRule="atLeast"/>
                              <w:ind w:rightChars="-91" w:right="-191" w:firstLineChars="150" w:firstLine="36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51B82F24" w14:textId="72F29181" w:rsidR="00412348" w:rsidRDefault="00412348" w:rsidP="0040716E">
                            <w:pPr>
                              <w:spacing w:line="0" w:lineRule="atLeast"/>
                              <w:ind w:rightChars="-91" w:right="-191" w:firstLineChars="150" w:firstLine="36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申込み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９</w:t>
                            </w:r>
                            <w:r w:rsidRPr="00ED1A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１</w:t>
                            </w:r>
                            <w:r w:rsidRPr="00ED1A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金</w:t>
                            </w:r>
                            <w:r w:rsidRPr="00ED1A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）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９</w:t>
                            </w:r>
                            <w:r w:rsidRPr="00ED1A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３０</w:t>
                            </w:r>
                            <w:r w:rsidRPr="00ED1A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土</w:t>
                            </w:r>
                            <w:r w:rsidRPr="00ED1A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  <w:r w:rsidRPr="00ED1A0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午前９時～午後５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先着順</w:t>
                            </w:r>
                          </w:p>
                          <w:p w14:paraId="21F563E7" w14:textId="79877498" w:rsidR="00412348" w:rsidRPr="007B4C5E" w:rsidRDefault="00412348" w:rsidP="003B6B72">
                            <w:pPr>
                              <w:tabs>
                                <w:tab w:val="left" w:pos="426"/>
                              </w:tabs>
                              <w:spacing w:line="0" w:lineRule="atLeast"/>
                              <w:ind w:rightChars="-91" w:right="-191" w:firstLineChars="600" w:firstLine="1440"/>
                              <w:rPr>
                                <w:rFonts w:ascii="HGP創英角ﾎﾟｯﾌﾟ体" w:eastAsia="HGP創英角ﾎﾟｯﾌﾟ体"/>
                                <w:sz w:val="36"/>
                              </w:rPr>
                            </w:pPr>
                            <w:r w:rsidRPr="00ED1A0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１ページ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ED1A0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広報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しわら９月号」等もご覧ください。</w:t>
                            </w:r>
                          </w:p>
                          <w:p w14:paraId="5E065701" w14:textId="77777777" w:rsidR="00412348" w:rsidRPr="00ED1A0B" w:rsidRDefault="00412348" w:rsidP="003B6B72">
                            <w:pPr>
                              <w:ind w:rightChars="-91" w:right="-191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3444A325" w14:textId="77777777" w:rsidR="00412348" w:rsidRPr="00620D42" w:rsidRDefault="00412348" w:rsidP="003B6B72">
                            <w:pPr>
                              <w:ind w:rightChars="-91" w:right="-191" w:firstLineChars="250" w:firstLine="60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30BE7CC" id="_x0000_s1030" style="position:absolute;left:0;text-align:left;margin-left:439.15pt;margin-top:19.65pt;width:490.35pt;height:354.3pt;z-index:251902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59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" strokeweight="1pt">
                <v:stroke dashstyle="1 1" endcap="round"/>
                <v:textbox inset="5.85pt,.7pt,5.85pt,.7pt">
                  <w:txbxContent>
                    <w:p w14:paraId="47693436" w14:textId="056DA0C2" w:rsidR="00412348" w:rsidRDefault="00412348" w:rsidP="003B6B72">
                      <w:pPr>
                        <w:spacing w:line="0" w:lineRule="atLeast"/>
                        <w:ind w:rightChars="-91" w:right="-191"/>
                        <w:jc w:val="lef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52"/>
                          <w:szCs w:val="52"/>
                        </w:rPr>
                        <w:t>②</w:t>
                      </w:r>
                      <w:r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 xml:space="preserve">　初歩からのフラダンス　</w:t>
                      </w:r>
                      <w:r>
                        <w:rPr>
                          <w:rFonts w:ascii="HGP創英角ﾎﾟｯﾌﾟ体" w:eastAsia="HGP創英角ﾎﾟｯﾌﾟ体" w:hint="eastAsia"/>
                          <w:sz w:val="32"/>
                        </w:rPr>
                        <w:t xml:space="preserve">　</w:t>
                      </w:r>
                      <w:r w:rsidRPr="00890FC7">
                        <w:rPr>
                          <w:rFonts w:ascii="HG丸ｺﾞｼｯｸM-PRO" w:eastAsia="HG丸ｺﾞｼｯｸM-PRO" w:hint="eastAsia"/>
                          <w:sz w:val="22"/>
                        </w:rPr>
                        <w:t>（</w:t>
                      </w:r>
                      <w:r w:rsidRPr="0057267D">
                        <w:rPr>
                          <w:rFonts w:ascii="HG丸ｺﾞｼｯｸM-PRO" w:eastAsia="HG丸ｺﾞｼｯｸM-PRO" w:hint="eastAsia"/>
                          <w:sz w:val="22"/>
                        </w:rPr>
                        <w:t>定員：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２０名）</w:t>
                      </w:r>
                    </w:p>
                    <w:p w14:paraId="2A04D109" w14:textId="77777777" w:rsidR="00412348" w:rsidRDefault="00412348" w:rsidP="003B6B72">
                      <w:pPr>
                        <w:spacing w:line="0" w:lineRule="atLeast"/>
                        <w:ind w:rightChars="-91" w:right="-191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15D422CF" w14:textId="135FB5CA" w:rsidR="00412348" w:rsidRPr="00B23442" w:rsidRDefault="00412348" w:rsidP="003B6B72">
                      <w:pPr>
                        <w:spacing w:line="0" w:lineRule="atLeast"/>
                        <w:ind w:rightChars="-91" w:right="-191" w:firstLineChars="150" w:firstLine="360"/>
                        <w:rPr>
                          <w:rFonts w:ascii="HGP創英角ﾎﾟｯﾌﾟ体" w:eastAsia="HGP創英角ﾎﾟｯﾌﾟ体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講師　文化連盟：</w:t>
                      </w:r>
                      <w:r w:rsidR="008C1116">
                        <w:rPr>
                          <w:rFonts w:ascii="HG丸ｺﾞｼｯｸM-PRO" w:eastAsia="HG丸ｺﾞｼｯｸM-PRO" w:hint="eastAsia"/>
                          <w:sz w:val="24"/>
                        </w:rPr>
                        <w:t>フラ　オ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="008C1116">
                        <w:rPr>
                          <w:rFonts w:ascii="HG丸ｺﾞｼｯｸM-PRO" w:eastAsia="HG丸ｺﾞｼｯｸM-PRO" w:hint="eastAsia"/>
                          <w:sz w:val="24"/>
                        </w:rPr>
                        <w:t>ナニフラリマ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</w:t>
                      </w:r>
                      <w:r w:rsidR="008C1116">
                        <w:rPr>
                          <w:rFonts w:ascii="HG丸ｺﾞｼｯｸM-PRO" w:eastAsia="HG丸ｺﾞｼｯｸM-PRO" w:hint="eastAsia"/>
                          <w:sz w:val="24"/>
                        </w:rPr>
                        <w:t>内藤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="008C1116">
                        <w:rPr>
                          <w:rFonts w:ascii="HG丸ｺﾞｼｯｸM-PRO" w:eastAsia="HG丸ｺﾞｼｯｸM-PRO" w:hint="eastAsia"/>
                          <w:sz w:val="24"/>
                        </w:rPr>
                        <w:t>美栄子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先生</w:t>
                      </w:r>
                    </w:p>
                    <w:p w14:paraId="06481F31" w14:textId="77777777" w:rsidR="00412348" w:rsidRPr="00AE3716" w:rsidRDefault="00412348" w:rsidP="003B6B72">
                      <w:pPr>
                        <w:wordWrap w:val="0"/>
                        <w:spacing w:line="0" w:lineRule="atLeast"/>
                        <w:ind w:rightChars="-91" w:right="-191"/>
                        <w:jc w:val="righ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　　　　　</w:t>
                      </w:r>
                    </w:p>
                    <w:p w14:paraId="17E152ED" w14:textId="2B615C94" w:rsidR="00412348" w:rsidRDefault="00412348" w:rsidP="003B6B72">
                      <w:pPr>
                        <w:ind w:rightChars="-91" w:right="-191" w:firstLineChars="150" w:firstLine="36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初歩からのフラダンス</w:t>
                      </w:r>
                    </w:p>
                    <w:p w14:paraId="3A370373" w14:textId="77777777" w:rsidR="00412348" w:rsidRDefault="00412348" w:rsidP="003B6B72">
                      <w:pPr>
                        <w:spacing w:line="0" w:lineRule="atLeast"/>
                        <w:ind w:rightChars="-91" w:right="-191" w:firstLineChars="400" w:firstLine="96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6B8C12D7" w14:textId="77777777" w:rsidR="00412348" w:rsidRDefault="00412348" w:rsidP="003B6B72">
                      <w:pPr>
                        <w:spacing w:line="0" w:lineRule="atLeast"/>
                        <w:ind w:rightChars="-91" w:right="-191" w:firstLineChars="400" w:firstLine="96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77BBA78E" w14:textId="77777777" w:rsidR="00412348" w:rsidRPr="00E42070" w:rsidRDefault="00412348" w:rsidP="003B6B72">
                      <w:pPr>
                        <w:spacing w:line="0" w:lineRule="atLeast"/>
                        <w:ind w:rightChars="-91" w:right="-191" w:firstLineChars="400" w:firstLine="96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7517F0B0" w14:textId="77777777" w:rsidR="00412348" w:rsidRPr="0083207F" w:rsidRDefault="00412348" w:rsidP="003B6B72">
                      <w:pPr>
                        <w:spacing w:line="0" w:lineRule="atLeast"/>
                        <w:ind w:rightChars="-91" w:right="-191" w:firstLineChars="150" w:firstLine="36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ところ：柏原市立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公民館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（本館）３階　講堂</w:t>
                      </w:r>
                    </w:p>
                    <w:p w14:paraId="327984C0" w14:textId="6E209197" w:rsidR="00412348" w:rsidRPr="00AE3716" w:rsidRDefault="00412348" w:rsidP="003B6B72">
                      <w:pPr>
                        <w:spacing w:before="240"/>
                        <w:ind w:rightChars="-91" w:right="-191" w:firstLineChars="150" w:firstLine="36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日　程（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各回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="00EB0D08">
                        <w:rPr>
                          <w:rFonts w:ascii="HG丸ｺﾞｼｯｸM-PRO" w:eastAsia="HG丸ｺﾞｼｯｸM-PRO" w:hint="eastAsia"/>
                          <w:sz w:val="24"/>
                        </w:rPr>
                        <w:t>土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曜日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　１</w:t>
                      </w:r>
                      <w:r w:rsidR="00EB0D08">
                        <w:rPr>
                          <w:rFonts w:ascii="HG丸ｺﾞｼｯｸM-PRO" w:eastAsia="HG丸ｺﾞｼｯｸM-PRO" w:hint="eastAsia"/>
                          <w:sz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０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０～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  <w:r w:rsidR="00EB0D08">
                        <w:rPr>
                          <w:rFonts w:ascii="HG丸ｺﾞｼｯｸM-PRO" w:eastAsia="HG丸ｺﾞｼｯｸM-PRO" w:hint="eastAsia"/>
                          <w:sz w:val="24"/>
                        </w:rPr>
                        <w:t>６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：</w:t>
                      </w:r>
                      <w:r w:rsidR="00EB0D08">
                        <w:rPr>
                          <w:rFonts w:ascii="HG丸ｺﾞｼｯｸM-PRO" w:eastAsia="HG丸ｺﾞｼｯｸM-PRO" w:hint="eastAsia"/>
                          <w:sz w:val="24"/>
                        </w:rPr>
                        <w:t>１５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）</w:t>
                      </w:r>
                    </w:p>
                    <w:p w14:paraId="7AE69A7B" w14:textId="6B508293" w:rsidR="00412348" w:rsidRPr="003B6B72" w:rsidRDefault="00412348" w:rsidP="003B6B72">
                      <w:pPr>
                        <w:pStyle w:val="af2"/>
                        <w:numPr>
                          <w:ilvl w:val="0"/>
                          <w:numId w:val="23"/>
                        </w:numPr>
                        <w:ind w:leftChars="0" w:rightChars="-91" w:right="-191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3B6B72">
                        <w:rPr>
                          <w:rFonts w:ascii="HG丸ｺﾞｼｯｸM-PRO" w:eastAsia="HG丸ｺﾞｼｯｸM-PRO" w:hint="eastAsia"/>
                          <w:sz w:val="24"/>
                        </w:rPr>
                        <w:t>１１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４</w:t>
                      </w:r>
                      <w:r w:rsidRPr="003B6B72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 w:rsidRPr="003B6B72">
                        <w:rPr>
                          <w:rFonts w:ascii="HG丸ｺﾞｼｯｸM-PRO" w:eastAsia="HG丸ｺﾞｼｯｸM-PRO"/>
                          <w:sz w:val="24"/>
                        </w:rPr>
                        <w:t xml:space="preserve"> </w:t>
                      </w:r>
                      <w:r w:rsidRPr="003B6B72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② １１月１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  <w:r w:rsidRPr="003B6B72">
                        <w:rPr>
                          <w:rFonts w:ascii="HG丸ｺﾞｼｯｸM-PRO" w:eastAsia="HG丸ｺﾞｼｯｸM-PRO" w:hint="eastAsia"/>
                          <w:sz w:val="24"/>
                        </w:rPr>
                        <w:t>日  ③ １１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８</w:t>
                      </w:r>
                      <w:r w:rsidRPr="003B6B72">
                        <w:rPr>
                          <w:rFonts w:ascii="HG丸ｺﾞｼｯｸM-PRO" w:eastAsia="HG丸ｺﾞｼｯｸM-PRO" w:hint="eastAsia"/>
                          <w:sz w:val="24"/>
                        </w:rPr>
                        <w:t>日　 ④ １２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Pr="003B6B72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２</w:t>
                      </w:r>
                      <w:r w:rsidRPr="003B6B72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</w:p>
                    <w:p w14:paraId="7BC14DA0" w14:textId="5CA938F4" w:rsidR="00412348" w:rsidRPr="0060076B" w:rsidRDefault="00412348" w:rsidP="003B6B72">
                      <w:pPr>
                        <w:ind w:rightChars="-91" w:right="-191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⑤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１２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９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 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１２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６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 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⑦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　１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６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 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⑧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３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</w:p>
                    <w:p w14:paraId="41CBF786" w14:textId="12994486" w:rsidR="00412348" w:rsidRDefault="00412348" w:rsidP="003B6B72">
                      <w:pPr>
                        <w:ind w:rightChars="-91" w:right="-191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⑨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２０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  ⑩ 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２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１０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⑪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２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７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  ⑫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  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2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２４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</w:p>
                    <w:p w14:paraId="48E3A805" w14:textId="77777777" w:rsidR="00412348" w:rsidRPr="00936DEA" w:rsidRDefault="00412348" w:rsidP="003B6B72">
                      <w:pPr>
                        <w:ind w:rightChars="-91" w:right="-191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60B1A793" w14:textId="6C33447D" w:rsidR="00412348" w:rsidRDefault="00412348" w:rsidP="003B6B72">
                      <w:pPr>
                        <w:ind w:rightChars="-91" w:right="-191" w:firstLineChars="150" w:firstLine="36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受講料：３</w:t>
                      </w:r>
                      <w:r w:rsidR="0029479E">
                        <w:rPr>
                          <w:rFonts w:ascii="HG丸ｺﾞｼｯｸM-PRO" w:eastAsia="HG丸ｺﾞｼｯｸM-PRO" w:hint="eastAsia"/>
                          <w:sz w:val="24"/>
                        </w:rPr>
                        <w:t>,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６０0円 (全１２回分 初回受講時に徴収 )</w:t>
                      </w:r>
                    </w:p>
                    <w:p w14:paraId="1A76917D" w14:textId="77777777" w:rsidR="00412348" w:rsidRDefault="00412348" w:rsidP="0040716E">
                      <w:pPr>
                        <w:spacing w:line="0" w:lineRule="atLeast"/>
                        <w:ind w:rightChars="-91" w:right="-191" w:firstLineChars="150" w:firstLine="36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51B82F24" w14:textId="72F29181" w:rsidR="00412348" w:rsidRDefault="00412348" w:rsidP="0040716E">
                      <w:pPr>
                        <w:spacing w:line="0" w:lineRule="atLeast"/>
                        <w:ind w:rightChars="-91" w:right="-191" w:firstLineChars="150" w:firstLine="36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申込み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９</w:t>
                      </w:r>
                      <w:r w:rsidRPr="00ED1A0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１</w:t>
                      </w:r>
                      <w:r w:rsidRPr="00ED1A0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金</w:t>
                      </w:r>
                      <w:r w:rsidRPr="00ED1A0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）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９</w:t>
                      </w:r>
                      <w:r w:rsidRPr="00ED1A0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３０</w:t>
                      </w:r>
                      <w:r w:rsidRPr="00ED1A0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土</w:t>
                      </w:r>
                      <w:r w:rsidRPr="00ED1A0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）</w:t>
                      </w:r>
                      <w:r w:rsidRPr="00ED1A0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午前９時～午後５時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先着順</w:t>
                      </w:r>
                    </w:p>
                    <w:p w14:paraId="21F563E7" w14:textId="79877498" w:rsidR="00412348" w:rsidRPr="007B4C5E" w:rsidRDefault="00412348" w:rsidP="003B6B72">
                      <w:pPr>
                        <w:tabs>
                          <w:tab w:val="left" w:pos="426"/>
                        </w:tabs>
                        <w:spacing w:line="0" w:lineRule="atLeast"/>
                        <w:ind w:rightChars="-91" w:right="-191" w:firstLineChars="600" w:firstLine="1440"/>
                        <w:rPr>
                          <w:rFonts w:ascii="HGP創英角ﾎﾟｯﾌﾟ体" w:eastAsia="HGP創英角ﾎﾟｯﾌﾟ体"/>
                          <w:sz w:val="36"/>
                        </w:rPr>
                      </w:pPr>
                      <w:r w:rsidRPr="00ED1A0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１ページと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「</w:t>
                      </w:r>
                      <w:r w:rsidRPr="00ED1A0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広報か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しわら９月号」等もご覧ください。</w:t>
                      </w:r>
                    </w:p>
                    <w:p w14:paraId="5E065701" w14:textId="77777777" w:rsidR="00412348" w:rsidRPr="00ED1A0B" w:rsidRDefault="00412348" w:rsidP="003B6B72">
                      <w:pPr>
                        <w:ind w:rightChars="-91" w:right="-191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3444A325" w14:textId="77777777" w:rsidR="00412348" w:rsidRPr="00620D42" w:rsidRDefault="00412348" w:rsidP="003B6B72">
                      <w:pPr>
                        <w:ind w:rightChars="-91" w:right="-191" w:firstLineChars="250" w:firstLine="60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E9CDB9" w14:textId="1C52C4AE" w:rsidR="009159A2" w:rsidRDefault="009159A2" w:rsidP="00EA2177">
      <w:pPr>
        <w:spacing w:line="480" w:lineRule="exact"/>
        <w:ind w:firstLineChars="250" w:firstLine="600"/>
        <w:jc w:val="left"/>
        <w:rPr>
          <w:rFonts w:ascii="HG丸ｺﾞｼｯｸM-PRO" w:eastAsia="HG丸ｺﾞｼｯｸM-PRO"/>
          <w:sz w:val="24"/>
        </w:rPr>
      </w:pPr>
    </w:p>
    <w:p w14:paraId="7202E52B" w14:textId="18F63DB5" w:rsidR="009159A2" w:rsidRDefault="009159A2" w:rsidP="00EA2177">
      <w:pPr>
        <w:spacing w:line="480" w:lineRule="exact"/>
        <w:ind w:firstLineChars="250" w:firstLine="600"/>
        <w:jc w:val="left"/>
        <w:rPr>
          <w:rFonts w:ascii="HG丸ｺﾞｼｯｸM-PRO" w:eastAsia="HG丸ｺﾞｼｯｸM-PRO"/>
          <w:sz w:val="24"/>
        </w:rPr>
      </w:pPr>
    </w:p>
    <w:p w14:paraId="52E9B1F9" w14:textId="35C04D64" w:rsidR="009159A2" w:rsidRDefault="00384D10" w:rsidP="00EA2177">
      <w:pPr>
        <w:spacing w:line="480" w:lineRule="exact"/>
        <w:ind w:firstLineChars="250" w:firstLine="703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936768" behindDoc="0" locked="0" layoutInCell="1" allowOverlap="1" wp14:anchorId="6B75CDC1" wp14:editId="0A80D0F6">
            <wp:simplePos x="0" y="0"/>
            <wp:positionH relativeFrom="column">
              <wp:posOffset>4672321</wp:posOffset>
            </wp:positionH>
            <wp:positionV relativeFrom="paragraph">
              <wp:posOffset>108566</wp:posOffset>
            </wp:positionV>
            <wp:extent cx="2060812" cy="1589455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2spring6　フラダンス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812" cy="15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5AD70" w14:textId="20AD5C72" w:rsidR="009159A2" w:rsidRDefault="009159A2" w:rsidP="00EA2177">
      <w:pPr>
        <w:spacing w:line="480" w:lineRule="exact"/>
        <w:ind w:firstLineChars="250" w:firstLine="600"/>
        <w:jc w:val="left"/>
        <w:rPr>
          <w:rFonts w:ascii="HG丸ｺﾞｼｯｸM-PRO" w:eastAsia="HG丸ｺﾞｼｯｸM-PRO"/>
          <w:sz w:val="24"/>
        </w:rPr>
      </w:pPr>
    </w:p>
    <w:p w14:paraId="1B66D48C" w14:textId="72FFDCD1" w:rsidR="009159A2" w:rsidRDefault="009159A2" w:rsidP="00EA2177">
      <w:pPr>
        <w:spacing w:line="480" w:lineRule="exact"/>
        <w:ind w:firstLineChars="250" w:firstLine="600"/>
        <w:jc w:val="left"/>
        <w:rPr>
          <w:rFonts w:ascii="HG丸ｺﾞｼｯｸM-PRO" w:eastAsia="HG丸ｺﾞｼｯｸM-PRO"/>
          <w:sz w:val="24"/>
        </w:rPr>
      </w:pPr>
    </w:p>
    <w:p w14:paraId="13F0F64F" w14:textId="771F9493" w:rsidR="009159A2" w:rsidRDefault="009159A2" w:rsidP="00EA2177">
      <w:pPr>
        <w:spacing w:line="480" w:lineRule="exact"/>
        <w:ind w:firstLineChars="250" w:firstLine="600"/>
        <w:jc w:val="left"/>
        <w:rPr>
          <w:rFonts w:ascii="HG丸ｺﾞｼｯｸM-PRO" w:eastAsia="HG丸ｺﾞｼｯｸM-PRO"/>
          <w:sz w:val="24"/>
        </w:rPr>
      </w:pPr>
    </w:p>
    <w:p w14:paraId="30C446F3" w14:textId="5C3869F0" w:rsidR="009159A2" w:rsidRDefault="009159A2" w:rsidP="00EA2177">
      <w:pPr>
        <w:spacing w:line="480" w:lineRule="exact"/>
        <w:ind w:firstLineChars="250" w:firstLine="600"/>
        <w:jc w:val="left"/>
        <w:rPr>
          <w:rFonts w:ascii="HG丸ｺﾞｼｯｸM-PRO" w:eastAsia="HG丸ｺﾞｼｯｸM-PRO"/>
          <w:sz w:val="24"/>
        </w:rPr>
      </w:pPr>
    </w:p>
    <w:p w14:paraId="36BE473F" w14:textId="3C3BF9CD" w:rsidR="009159A2" w:rsidRDefault="009159A2" w:rsidP="00EA2177">
      <w:pPr>
        <w:spacing w:line="480" w:lineRule="exact"/>
        <w:ind w:firstLineChars="250" w:firstLine="600"/>
        <w:jc w:val="left"/>
        <w:rPr>
          <w:rFonts w:ascii="HG丸ｺﾞｼｯｸM-PRO" w:eastAsia="HG丸ｺﾞｼｯｸM-PRO"/>
          <w:sz w:val="24"/>
        </w:rPr>
      </w:pPr>
    </w:p>
    <w:p w14:paraId="2D457251" w14:textId="2EC64CCE" w:rsidR="009159A2" w:rsidRDefault="009159A2" w:rsidP="00EA2177">
      <w:pPr>
        <w:spacing w:line="480" w:lineRule="exact"/>
        <w:ind w:firstLineChars="250" w:firstLine="600"/>
        <w:jc w:val="left"/>
        <w:rPr>
          <w:rFonts w:ascii="HG丸ｺﾞｼｯｸM-PRO" w:eastAsia="HG丸ｺﾞｼｯｸM-PRO"/>
          <w:sz w:val="24"/>
        </w:rPr>
      </w:pPr>
    </w:p>
    <w:p w14:paraId="054745F3" w14:textId="2353673B" w:rsidR="009159A2" w:rsidRDefault="009159A2" w:rsidP="00EA2177">
      <w:pPr>
        <w:spacing w:line="480" w:lineRule="exact"/>
        <w:ind w:firstLineChars="250" w:firstLine="600"/>
        <w:jc w:val="left"/>
        <w:rPr>
          <w:rFonts w:ascii="HG丸ｺﾞｼｯｸM-PRO" w:eastAsia="HG丸ｺﾞｼｯｸM-PRO"/>
          <w:sz w:val="24"/>
        </w:rPr>
      </w:pPr>
    </w:p>
    <w:p w14:paraId="067FD968" w14:textId="38078E86" w:rsidR="009159A2" w:rsidRDefault="009159A2" w:rsidP="00EA2177">
      <w:pPr>
        <w:spacing w:line="480" w:lineRule="exact"/>
        <w:ind w:firstLineChars="250" w:firstLine="600"/>
        <w:jc w:val="left"/>
        <w:rPr>
          <w:rFonts w:ascii="HG丸ｺﾞｼｯｸM-PRO" w:eastAsia="HG丸ｺﾞｼｯｸM-PRO"/>
          <w:sz w:val="24"/>
        </w:rPr>
      </w:pPr>
    </w:p>
    <w:p w14:paraId="0C36D6BD" w14:textId="5A37D4D0" w:rsidR="009159A2" w:rsidRDefault="009159A2" w:rsidP="00EA2177">
      <w:pPr>
        <w:spacing w:line="480" w:lineRule="exact"/>
        <w:ind w:firstLineChars="250" w:firstLine="600"/>
        <w:jc w:val="left"/>
        <w:rPr>
          <w:rFonts w:ascii="HG丸ｺﾞｼｯｸM-PRO" w:eastAsia="HG丸ｺﾞｼｯｸM-PRO"/>
          <w:sz w:val="24"/>
        </w:rPr>
      </w:pPr>
    </w:p>
    <w:p w14:paraId="4C5F4A98" w14:textId="20AC1BD6" w:rsidR="009159A2" w:rsidRDefault="009159A2" w:rsidP="00EA2177">
      <w:pPr>
        <w:spacing w:line="480" w:lineRule="exact"/>
        <w:ind w:firstLineChars="250" w:firstLine="600"/>
        <w:jc w:val="left"/>
        <w:rPr>
          <w:rFonts w:ascii="HG丸ｺﾞｼｯｸM-PRO" w:eastAsia="HG丸ｺﾞｼｯｸM-PRO"/>
          <w:sz w:val="24"/>
        </w:rPr>
      </w:pPr>
    </w:p>
    <w:p w14:paraId="5BF58AF2" w14:textId="1B7B8B87" w:rsidR="009159A2" w:rsidRDefault="009159A2" w:rsidP="00EA2177">
      <w:pPr>
        <w:spacing w:line="480" w:lineRule="exact"/>
        <w:ind w:firstLineChars="250" w:firstLine="600"/>
        <w:jc w:val="left"/>
        <w:rPr>
          <w:rFonts w:ascii="HG丸ｺﾞｼｯｸM-PRO" w:eastAsia="HG丸ｺﾞｼｯｸM-PRO"/>
          <w:sz w:val="24"/>
        </w:rPr>
      </w:pPr>
    </w:p>
    <w:p w14:paraId="50E57383" w14:textId="7DDCA642" w:rsidR="00EA2177" w:rsidRDefault="00EA2177" w:rsidP="00EA2177">
      <w:pPr>
        <w:spacing w:line="480" w:lineRule="exact"/>
        <w:ind w:firstLineChars="250" w:firstLine="600"/>
        <w:jc w:val="left"/>
        <w:rPr>
          <w:rFonts w:ascii="HG丸ｺﾞｼｯｸM-PRO" w:eastAsia="HG丸ｺﾞｼｯｸM-PRO"/>
          <w:sz w:val="24"/>
        </w:rPr>
      </w:pPr>
    </w:p>
    <w:p w14:paraId="394B9B75" w14:textId="609FD1A1" w:rsidR="00AF4A14" w:rsidRPr="00EA2177" w:rsidRDefault="00412348" w:rsidP="00EA2177">
      <w:pPr>
        <w:tabs>
          <w:tab w:val="left" w:pos="765"/>
          <w:tab w:val="center" w:pos="4994"/>
        </w:tabs>
        <w:ind w:firstLineChars="100" w:firstLine="210"/>
        <w:jc w:val="left"/>
        <w:rPr>
          <w:rFonts w:ascii="HGP創英角ﾎﾟｯﾌﾟ体" w:eastAsia="HGP創英角ﾎﾟｯﾌﾟ体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827575" wp14:editId="58F77042">
                <wp:simplePos x="0" y="0"/>
                <wp:positionH relativeFrom="margin">
                  <wp:align>left</wp:align>
                </wp:positionH>
                <wp:positionV relativeFrom="paragraph">
                  <wp:posOffset>18576</wp:posOffset>
                </wp:positionV>
                <wp:extent cx="6441744" cy="4499610"/>
                <wp:effectExtent l="0" t="0" r="16510" b="15240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1744" cy="4499610"/>
                        </a:xfrm>
                        <a:prstGeom prst="roundRect">
                          <a:avLst>
                            <a:gd name="adj" fmla="val 8205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1CBA26" w14:textId="75CB7154" w:rsidR="00412348" w:rsidRPr="00DF4938" w:rsidRDefault="00DF4938" w:rsidP="00DF4938">
                            <w:pPr>
                              <w:spacing w:line="0" w:lineRule="atLeast"/>
                              <w:ind w:rightChars="-65" w:right="-136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52"/>
                                <w:szCs w:val="52"/>
                              </w:rPr>
                              <w:t>③</w:t>
                            </w:r>
                            <w:r w:rsidR="00412348" w:rsidRPr="00DF4938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 xml:space="preserve"> 楽しい水彩画入門</w:t>
                            </w:r>
                            <w:r w:rsidR="00412348" w:rsidRPr="00DF4938">
                              <w:rPr>
                                <w:rFonts w:ascii="HGP創英角ﾎﾟｯﾌﾟ体" w:eastAsia="HGP創英角ﾎﾟｯﾌﾟ体" w:hint="eastAsia"/>
                                <w:sz w:val="36"/>
                              </w:rPr>
                              <w:t xml:space="preserve">　</w:t>
                            </w:r>
                            <w:r w:rsidR="00412348" w:rsidRPr="00DF493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定員：２０名）</w:t>
                            </w:r>
                          </w:p>
                          <w:p w14:paraId="2F1E44E8" w14:textId="77777777" w:rsidR="00412348" w:rsidRDefault="00412348" w:rsidP="003B6B72">
                            <w:pPr>
                              <w:spacing w:line="0" w:lineRule="atLeast"/>
                              <w:ind w:rightChars="-65" w:right="-136"/>
                              <w:jc w:val="right"/>
                              <w:rPr>
                                <w:rFonts w:ascii="HGP創英角ﾎﾟｯﾌﾟ体" w:eastAsia="HGP創英角ﾎﾟｯﾌﾟ体"/>
                                <w:sz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374650EC" w14:textId="77777777" w:rsidR="00412348" w:rsidRPr="00520323" w:rsidRDefault="00412348" w:rsidP="003B6B72">
                            <w:pPr>
                              <w:spacing w:line="0" w:lineRule="atLeast"/>
                              <w:ind w:rightChars="-65" w:right="-136" w:firstLineChars="200" w:firstLine="48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bookmarkStart w:id="4" w:name="_Hlk99363069"/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講師</w:t>
                            </w:r>
                            <w:bookmarkEnd w:id="4"/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bookmarkStart w:id="5" w:name="_Hlk98663516"/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文化連盟：</w:t>
                            </w:r>
                            <w:bookmarkEnd w:id="5"/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オイルポット　小西　勝 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先生</w:t>
                            </w:r>
                          </w:p>
                          <w:p w14:paraId="1F9B4301" w14:textId="77777777" w:rsidR="00412348" w:rsidRPr="002870E2" w:rsidRDefault="00412348" w:rsidP="003B6B72">
                            <w:pPr>
                              <w:spacing w:line="0" w:lineRule="atLeast"/>
                              <w:ind w:rightChars="-65" w:right="-136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22664BF7" w14:textId="77777777" w:rsidR="00412348" w:rsidRDefault="00412348" w:rsidP="003B6B72">
                            <w:pPr>
                              <w:spacing w:line="0" w:lineRule="atLeast"/>
                              <w:ind w:rightChars="-65" w:right="-136"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水彩画を基礎から学びます。</w:t>
                            </w:r>
                          </w:p>
                          <w:p w14:paraId="497D0AF6" w14:textId="77777777" w:rsidR="00412348" w:rsidRDefault="00412348" w:rsidP="003B6B72">
                            <w:pPr>
                              <w:spacing w:line="0" w:lineRule="atLeast"/>
                              <w:ind w:rightChars="-65" w:right="-136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5D1A5D1A" w14:textId="77777777" w:rsidR="00412348" w:rsidRDefault="00412348" w:rsidP="003B6B72">
                            <w:pPr>
                              <w:spacing w:line="0" w:lineRule="atLeast"/>
                              <w:ind w:rightChars="-65" w:right="-136"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57729133" w14:textId="77777777" w:rsidR="00412348" w:rsidRDefault="00412348" w:rsidP="003B6B72">
                            <w:pPr>
                              <w:spacing w:line="0" w:lineRule="atLeast"/>
                              <w:ind w:rightChars="-65" w:right="-136"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61393ACD" w14:textId="77777777" w:rsidR="00412348" w:rsidRPr="0083207F" w:rsidRDefault="00412348" w:rsidP="003B6B72">
                            <w:pPr>
                              <w:spacing w:line="0" w:lineRule="atLeast"/>
                              <w:ind w:rightChars="-65" w:right="-136"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ところ：柏原市立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公民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本館）２階　実習室</w:t>
                            </w:r>
                          </w:p>
                          <w:p w14:paraId="6B91AC2D" w14:textId="77777777" w:rsidR="00412348" w:rsidRPr="00730722" w:rsidRDefault="00412348" w:rsidP="003B6B72">
                            <w:pPr>
                              <w:spacing w:line="0" w:lineRule="atLeast"/>
                              <w:ind w:rightChars="-65" w:right="-136"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2831853F" w14:textId="74B38BF3" w:rsidR="00DF4938" w:rsidRDefault="00412348" w:rsidP="003B6B72">
                            <w:pPr>
                              <w:spacing w:line="0" w:lineRule="atLeast"/>
                              <w:ind w:rightChars="-65" w:right="-136"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　程：</w:t>
                            </w:r>
                            <w:r w:rsidR="00DF493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各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日曜日　１０：００～１２：００</w:t>
                            </w:r>
                            <w:r w:rsidR="00DF493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14:paraId="2F7C8384" w14:textId="197CBD81" w:rsidR="00DF4938" w:rsidRPr="00DF4938" w:rsidRDefault="00412348" w:rsidP="00DF4938">
                            <w:pPr>
                              <w:pStyle w:val="af2"/>
                              <w:numPr>
                                <w:ilvl w:val="0"/>
                                <w:numId w:val="39"/>
                              </w:numPr>
                              <w:ind w:leftChars="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DF493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１１月 </w:t>
                            </w:r>
                            <w:r w:rsidRPr="00DF4938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</w:t>
                            </w:r>
                            <w:r w:rsidRPr="00DF493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５日 </w:t>
                            </w:r>
                            <w:r w:rsidRPr="00DF4938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 </w:t>
                            </w:r>
                            <w:r w:rsidRPr="00DF493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② １１月１２日 </w:t>
                            </w:r>
                            <w:r w:rsidRPr="00DF4938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 </w:t>
                            </w:r>
                            <w:r w:rsidRPr="00DF493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③１１月２６日 </w:t>
                            </w:r>
                            <w:r w:rsidRPr="00DF4938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 </w:t>
                            </w:r>
                            <w:r w:rsidRPr="00DF493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④ １２月　３</w:t>
                            </w:r>
                            <w:r w:rsidR="00DF493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</w:p>
                          <w:p w14:paraId="40A3B653" w14:textId="5F88DA58" w:rsidR="00412348" w:rsidRPr="00DF4938" w:rsidRDefault="00412348" w:rsidP="00DF4938">
                            <w:pPr>
                              <w:pStyle w:val="af2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DF493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１２月１０日 </w:t>
                            </w:r>
                            <w:r w:rsidRPr="00DF4938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 </w:t>
                            </w:r>
                            <w:r w:rsidRPr="00DF493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⑥ １２月１７日 </w:t>
                            </w:r>
                            <w:r w:rsidRPr="00DF4938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 </w:t>
                            </w:r>
                            <w:r w:rsidRPr="00DF493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⑦　１月　７日 </w:t>
                            </w:r>
                            <w:r w:rsidRPr="00DF4938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 </w:t>
                            </w:r>
                            <w:r w:rsidRPr="00DF493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⑧　 １月１４日</w:t>
                            </w:r>
                          </w:p>
                          <w:p w14:paraId="639663A5" w14:textId="7F0C6834" w:rsidR="00412348" w:rsidRPr="00DF4938" w:rsidRDefault="00DF4938" w:rsidP="00DF4938">
                            <w:pPr>
                              <w:ind w:left="96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⑨　 </w:t>
                            </w:r>
                            <w:r w:rsidR="00412348" w:rsidRPr="00DF493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１月２１日 </w:t>
                            </w:r>
                            <w:r w:rsidR="00412348" w:rsidRPr="00DF4938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 </w:t>
                            </w:r>
                            <w:r w:rsidR="00412348" w:rsidRPr="00DF493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⑩ 　２月　４日</w:t>
                            </w:r>
                            <w:bookmarkStart w:id="6" w:name="_Hlk96690569"/>
                            <w:r w:rsidR="00412348" w:rsidRPr="00DF493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412348" w:rsidRPr="00DF4938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 </w:t>
                            </w:r>
                            <w:r w:rsidR="00412348" w:rsidRPr="00DF493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⑪　２月１１日</w:t>
                            </w:r>
                            <w:bookmarkEnd w:id="6"/>
                            <w:r w:rsidR="00412348" w:rsidRPr="00DF493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412348" w:rsidRPr="00DF4938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</w:t>
                            </w:r>
                            <w:r w:rsidR="00412348" w:rsidRPr="00DF493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⑫ </w:t>
                            </w:r>
                            <w:r w:rsidR="00412348" w:rsidRPr="00DF4938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 </w:t>
                            </w:r>
                            <w:r w:rsidR="00412348" w:rsidRPr="00DF493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月１８日</w:t>
                            </w:r>
                          </w:p>
                          <w:p w14:paraId="1B799473" w14:textId="77777777" w:rsidR="00412348" w:rsidRDefault="00412348" w:rsidP="003B6B72">
                            <w:pPr>
                              <w:ind w:rightChars="-65" w:right="-136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</w:t>
                            </w:r>
                          </w:p>
                          <w:p w14:paraId="2240BBA6" w14:textId="5CAF765F" w:rsidR="00412348" w:rsidRDefault="00412348" w:rsidP="00DF4938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rightChars="-65" w:right="-136"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bookmarkStart w:id="7" w:name="_Hlk97733100"/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受講料：３</w:t>
                            </w:r>
                            <w:r w:rsidR="0029479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６０0円 (全１２回分 初回受講時に徴収)</w:t>
                            </w:r>
                          </w:p>
                          <w:bookmarkEnd w:id="7"/>
                          <w:p w14:paraId="4372C0E9" w14:textId="77777777" w:rsidR="00DF4938" w:rsidRDefault="00DF4938" w:rsidP="00DF4938">
                            <w:pPr>
                              <w:spacing w:line="0" w:lineRule="atLeast"/>
                              <w:ind w:rightChars="-91" w:right="-191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694E2273" w14:textId="2B06EB04" w:rsidR="00DF4938" w:rsidRDefault="00DF4938" w:rsidP="00DF4938">
                            <w:pPr>
                              <w:spacing w:line="0" w:lineRule="atLeast"/>
                              <w:ind w:rightChars="-91" w:right="-191"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申込み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９</w:t>
                            </w:r>
                            <w:r w:rsidRPr="00ED1A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１</w:t>
                            </w:r>
                            <w:r w:rsidRPr="00ED1A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金</w:t>
                            </w:r>
                            <w:r w:rsidRPr="00ED1A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）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９</w:t>
                            </w:r>
                            <w:r w:rsidRPr="00ED1A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３０</w:t>
                            </w:r>
                            <w:r w:rsidRPr="00ED1A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土</w:t>
                            </w:r>
                            <w:r w:rsidRPr="00ED1A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  <w:r w:rsidRPr="00ED1A0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午前９時～午後５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先着順</w:t>
                            </w:r>
                          </w:p>
                          <w:p w14:paraId="49719A94" w14:textId="0DD3D2B0" w:rsidR="00412348" w:rsidRPr="00DF4938" w:rsidRDefault="00DF4938" w:rsidP="005205AC">
                            <w:pPr>
                              <w:tabs>
                                <w:tab w:val="left" w:pos="426"/>
                              </w:tabs>
                              <w:spacing w:line="0" w:lineRule="atLeast"/>
                              <w:ind w:rightChars="-91" w:right="-191" w:firstLineChars="600" w:firstLine="1440"/>
                              <w:rPr>
                                <w:rFonts w:ascii="HGP創英角ﾎﾟｯﾌﾟ体" w:eastAsia="HGP創英角ﾎﾟｯﾌﾟ体"/>
                                <w:sz w:val="36"/>
                              </w:rPr>
                            </w:pPr>
                            <w:r w:rsidRPr="00ED1A0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１ページ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ED1A0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広報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しわら９月号」等も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43827575" id="AutoShape 31" o:spid="_x0000_s1031" style="position:absolute;left:0;text-align:left;margin-left:0;margin-top:1.45pt;width:507.2pt;height:354.3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53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">
                <v:stroke dashstyle="1 1" endcap="round"/>
                <v:textbox inset="5.85pt,.7pt,5.85pt,.7pt">
                  <w:txbxContent>
                    <w:p w14:paraId="7E1CBA26" w14:textId="75CB7154" w:rsidR="00412348" w:rsidRPr="00DF4938" w:rsidRDefault="00DF4938" w:rsidP="00DF4938">
                      <w:pPr>
                        <w:spacing w:line="0" w:lineRule="atLeast"/>
                        <w:ind w:rightChars="-65" w:right="-136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52"/>
                          <w:szCs w:val="52"/>
                        </w:rPr>
                        <w:t>③</w:t>
                      </w:r>
                      <w:r w:rsidR="00412348" w:rsidRPr="00DF4938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 xml:space="preserve"> 楽しい水彩画入門</w:t>
                      </w:r>
                      <w:r w:rsidR="00412348" w:rsidRPr="00DF4938">
                        <w:rPr>
                          <w:rFonts w:ascii="HGP創英角ﾎﾟｯﾌﾟ体" w:eastAsia="HGP創英角ﾎﾟｯﾌﾟ体" w:hint="eastAsia"/>
                          <w:sz w:val="36"/>
                        </w:rPr>
                        <w:t xml:space="preserve">　</w:t>
                      </w:r>
                      <w:r w:rsidR="00412348" w:rsidRPr="00DF4938">
                        <w:rPr>
                          <w:rFonts w:ascii="HG丸ｺﾞｼｯｸM-PRO" w:eastAsia="HG丸ｺﾞｼｯｸM-PRO" w:hint="eastAsia"/>
                          <w:sz w:val="24"/>
                        </w:rPr>
                        <w:t>（定員：２０名）</w:t>
                      </w:r>
                    </w:p>
                    <w:p w14:paraId="2F1E44E8" w14:textId="77777777" w:rsidR="00412348" w:rsidRDefault="00412348" w:rsidP="003B6B72">
                      <w:pPr>
                        <w:spacing w:line="0" w:lineRule="atLeast"/>
                        <w:ind w:rightChars="-65" w:right="-136"/>
                        <w:jc w:val="right"/>
                        <w:rPr>
                          <w:rFonts w:ascii="HGP創英角ﾎﾟｯﾌﾟ体" w:eastAsia="HGP創英角ﾎﾟｯﾌﾟ体"/>
                          <w:sz w:val="1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18"/>
                        </w:rPr>
                        <w:t xml:space="preserve">　</w:t>
                      </w:r>
                    </w:p>
                    <w:p w14:paraId="374650EC" w14:textId="77777777" w:rsidR="00412348" w:rsidRPr="00520323" w:rsidRDefault="00412348" w:rsidP="003B6B72">
                      <w:pPr>
                        <w:spacing w:line="0" w:lineRule="atLeast"/>
                        <w:ind w:rightChars="-65" w:right="-136" w:firstLineChars="200" w:firstLine="480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bookmarkStart w:id="7" w:name="_Hlk99363069"/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講師</w:t>
                      </w:r>
                      <w:bookmarkEnd w:id="7"/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bookmarkStart w:id="8" w:name="_Hlk98663516"/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文化連盟：</w:t>
                      </w:r>
                      <w:bookmarkEnd w:id="8"/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オイルポット　小西　勝 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先生</w:t>
                      </w:r>
                    </w:p>
                    <w:p w14:paraId="1F9B4301" w14:textId="77777777" w:rsidR="00412348" w:rsidRPr="002870E2" w:rsidRDefault="00412348" w:rsidP="003B6B72">
                      <w:pPr>
                        <w:spacing w:line="0" w:lineRule="atLeast"/>
                        <w:ind w:rightChars="-65" w:right="-136"/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22664BF7" w14:textId="77777777" w:rsidR="00412348" w:rsidRDefault="00412348" w:rsidP="003B6B72">
                      <w:pPr>
                        <w:spacing w:line="0" w:lineRule="atLeast"/>
                        <w:ind w:rightChars="-65" w:right="-136" w:firstLineChars="200" w:firstLine="48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水彩画を基礎から学びます。</w:t>
                      </w:r>
                    </w:p>
                    <w:p w14:paraId="497D0AF6" w14:textId="77777777" w:rsidR="00412348" w:rsidRDefault="00412348" w:rsidP="003B6B72">
                      <w:pPr>
                        <w:spacing w:line="0" w:lineRule="atLeast"/>
                        <w:ind w:rightChars="-65" w:right="-136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5D1A5D1A" w14:textId="77777777" w:rsidR="00412348" w:rsidRDefault="00412348" w:rsidP="003B6B72">
                      <w:pPr>
                        <w:spacing w:line="0" w:lineRule="atLeast"/>
                        <w:ind w:rightChars="-65" w:right="-136" w:firstLineChars="200" w:firstLine="48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57729133" w14:textId="77777777" w:rsidR="00412348" w:rsidRDefault="00412348" w:rsidP="003B6B72">
                      <w:pPr>
                        <w:spacing w:line="0" w:lineRule="atLeast"/>
                        <w:ind w:rightChars="-65" w:right="-136" w:firstLineChars="200" w:firstLine="48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61393ACD" w14:textId="77777777" w:rsidR="00412348" w:rsidRPr="0083207F" w:rsidRDefault="00412348" w:rsidP="003B6B72">
                      <w:pPr>
                        <w:spacing w:line="0" w:lineRule="atLeast"/>
                        <w:ind w:rightChars="-65" w:right="-136" w:firstLineChars="200" w:firstLine="48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ところ：柏原市立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公民館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（本館）２階　実習室</w:t>
                      </w:r>
                    </w:p>
                    <w:p w14:paraId="6B91AC2D" w14:textId="77777777" w:rsidR="00412348" w:rsidRPr="00730722" w:rsidRDefault="00412348" w:rsidP="003B6B72">
                      <w:pPr>
                        <w:spacing w:line="0" w:lineRule="atLeast"/>
                        <w:ind w:rightChars="-65" w:right="-136" w:firstLineChars="300" w:firstLine="7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2831853F" w14:textId="74B38BF3" w:rsidR="00DF4938" w:rsidRDefault="00412348" w:rsidP="003B6B72">
                      <w:pPr>
                        <w:spacing w:line="0" w:lineRule="atLeast"/>
                        <w:ind w:rightChars="-65" w:right="-136" w:firstLineChars="200" w:firstLine="48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日　程：</w:t>
                      </w:r>
                      <w:r w:rsidR="00DF4938">
                        <w:rPr>
                          <w:rFonts w:ascii="HG丸ｺﾞｼｯｸM-PRO" w:eastAsia="HG丸ｺﾞｼｯｸM-PRO" w:hint="eastAsia"/>
                          <w:sz w:val="24"/>
                        </w:rPr>
                        <w:t>（各回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日曜日　１０：００～１２：００</w:t>
                      </w:r>
                      <w:r w:rsidR="00DF4938">
                        <w:rPr>
                          <w:rFonts w:ascii="HG丸ｺﾞｼｯｸM-PRO" w:eastAsia="HG丸ｺﾞｼｯｸM-PRO" w:hint="eastAsia"/>
                          <w:sz w:val="24"/>
                        </w:rPr>
                        <w:t>）</w:t>
                      </w:r>
                    </w:p>
                    <w:p w14:paraId="2F7C8384" w14:textId="197CBD81" w:rsidR="00DF4938" w:rsidRPr="00DF4938" w:rsidRDefault="00412348" w:rsidP="00DF4938">
                      <w:pPr>
                        <w:pStyle w:val="af2"/>
                        <w:numPr>
                          <w:ilvl w:val="0"/>
                          <w:numId w:val="39"/>
                        </w:numPr>
                        <w:ind w:leftChars="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DF4938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１１月 </w:t>
                      </w:r>
                      <w:r w:rsidRPr="00DF4938">
                        <w:rPr>
                          <w:rFonts w:ascii="HG丸ｺﾞｼｯｸM-PRO" w:eastAsia="HG丸ｺﾞｼｯｸM-PRO"/>
                          <w:sz w:val="24"/>
                        </w:rPr>
                        <w:t xml:space="preserve"> </w:t>
                      </w:r>
                      <w:r w:rsidRPr="00DF4938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５日 </w:t>
                      </w:r>
                      <w:r w:rsidRPr="00DF4938">
                        <w:rPr>
                          <w:rFonts w:ascii="HG丸ｺﾞｼｯｸM-PRO" w:eastAsia="HG丸ｺﾞｼｯｸM-PRO"/>
                          <w:sz w:val="24"/>
                        </w:rPr>
                        <w:t xml:space="preserve">  </w:t>
                      </w:r>
                      <w:r w:rsidRPr="00DF4938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② １１月１２日 </w:t>
                      </w:r>
                      <w:r w:rsidRPr="00DF4938">
                        <w:rPr>
                          <w:rFonts w:ascii="HG丸ｺﾞｼｯｸM-PRO" w:eastAsia="HG丸ｺﾞｼｯｸM-PRO"/>
                          <w:sz w:val="24"/>
                        </w:rPr>
                        <w:t xml:space="preserve">  </w:t>
                      </w:r>
                      <w:r w:rsidRPr="00DF4938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③１１月２６日 </w:t>
                      </w:r>
                      <w:r w:rsidRPr="00DF4938">
                        <w:rPr>
                          <w:rFonts w:ascii="HG丸ｺﾞｼｯｸM-PRO" w:eastAsia="HG丸ｺﾞｼｯｸM-PRO"/>
                          <w:sz w:val="24"/>
                        </w:rPr>
                        <w:t xml:space="preserve">  </w:t>
                      </w:r>
                      <w:r w:rsidRPr="00DF4938">
                        <w:rPr>
                          <w:rFonts w:ascii="HG丸ｺﾞｼｯｸM-PRO" w:eastAsia="HG丸ｺﾞｼｯｸM-PRO" w:hint="eastAsia"/>
                          <w:sz w:val="24"/>
                        </w:rPr>
                        <w:t>④ １２月　３</w:t>
                      </w:r>
                      <w:r w:rsidR="00DF4938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</w:p>
                    <w:p w14:paraId="40A3B653" w14:textId="5F88DA58" w:rsidR="00412348" w:rsidRPr="00DF4938" w:rsidRDefault="00412348" w:rsidP="00DF4938">
                      <w:pPr>
                        <w:pStyle w:val="af2"/>
                        <w:numPr>
                          <w:ilvl w:val="0"/>
                          <w:numId w:val="40"/>
                        </w:numPr>
                        <w:ind w:leftChars="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DF4938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１２月１０日 </w:t>
                      </w:r>
                      <w:r w:rsidRPr="00DF4938">
                        <w:rPr>
                          <w:rFonts w:ascii="HG丸ｺﾞｼｯｸM-PRO" w:eastAsia="HG丸ｺﾞｼｯｸM-PRO"/>
                          <w:sz w:val="24"/>
                        </w:rPr>
                        <w:t xml:space="preserve">  </w:t>
                      </w:r>
                      <w:r w:rsidRPr="00DF4938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⑥ １２月１７日 </w:t>
                      </w:r>
                      <w:r w:rsidRPr="00DF4938">
                        <w:rPr>
                          <w:rFonts w:ascii="HG丸ｺﾞｼｯｸM-PRO" w:eastAsia="HG丸ｺﾞｼｯｸM-PRO"/>
                          <w:sz w:val="24"/>
                        </w:rPr>
                        <w:t xml:space="preserve">  </w:t>
                      </w:r>
                      <w:r w:rsidRPr="00DF4938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⑦　１月　７日 </w:t>
                      </w:r>
                      <w:r w:rsidRPr="00DF4938">
                        <w:rPr>
                          <w:rFonts w:ascii="HG丸ｺﾞｼｯｸM-PRO" w:eastAsia="HG丸ｺﾞｼｯｸM-PRO"/>
                          <w:sz w:val="24"/>
                        </w:rPr>
                        <w:t xml:space="preserve">  </w:t>
                      </w:r>
                      <w:r w:rsidRPr="00DF4938">
                        <w:rPr>
                          <w:rFonts w:ascii="HG丸ｺﾞｼｯｸM-PRO" w:eastAsia="HG丸ｺﾞｼｯｸM-PRO" w:hint="eastAsia"/>
                          <w:sz w:val="24"/>
                        </w:rPr>
                        <w:t>⑧　 １月１４日</w:t>
                      </w:r>
                    </w:p>
                    <w:p w14:paraId="639663A5" w14:textId="7F0C6834" w:rsidR="00412348" w:rsidRPr="00DF4938" w:rsidRDefault="00DF4938" w:rsidP="00DF4938">
                      <w:pPr>
                        <w:ind w:left="96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⑨　 </w:t>
                      </w:r>
                      <w:r w:rsidR="00412348" w:rsidRPr="00DF4938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１月２１日 </w:t>
                      </w:r>
                      <w:r w:rsidR="00412348" w:rsidRPr="00DF4938">
                        <w:rPr>
                          <w:rFonts w:ascii="HG丸ｺﾞｼｯｸM-PRO" w:eastAsia="HG丸ｺﾞｼｯｸM-PRO"/>
                          <w:sz w:val="24"/>
                        </w:rPr>
                        <w:t xml:space="preserve">  </w:t>
                      </w:r>
                      <w:r w:rsidR="00412348" w:rsidRPr="00DF4938">
                        <w:rPr>
                          <w:rFonts w:ascii="HG丸ｺﾞｼｯｸM-PRO" w:eastAsia="HG丸ｺﾞｼｯｸM-PRO" w:hint="eastAsia"/>
                          <w:sz w:val="24"/>
                        </w:rPr>
                        <w:t>⑩ 　２月　４日</w:t>
                      </w:r>
                      <w:bookmarkStart w:id="9" w:name="_Hlk96690569"/>
                      <w:r w:rsidR="00412348" w:rsidRPr="00DF4938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="00412348" w:rsidRPr="00DF4938">
                        <w:rPr>
                          <w:rFonts w:ascii="HG丸ｺﾞｼｯｸM-PRO" w:eastAsia="HG丸ｺﾞｼｯｸM-PRO"/>
                          <w:sz w:val="24"/>
                        </w:rPr>
                        <w:t xml:space="preserve">  </w:t>
                      </w:r>
                      <w:r w:rsidR="00412348" w:rsidRPr="00DF4938">
                        <w:rPr>
                          <w:rFonts w:ascii="HG丸ｺﾞｼｯｸM-PRO" w:eastAsia="HG丸ｺﾞｼｯｸM-PRO" w:hint="eastAsia"/>
                          <w:sz w:val="24"/>
                        </w:rPr>
                        <w:t>⑪　２月１１日</w:t>
                      </w:r>
                      <w:bookmarkEnd w:id="9"/>
                      <w:r w:rsidR="00412348" w:rsidRPr="00DF4938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="00412348" w:rsidRPr="00DF4938">
                        <w:rPr>
                          <w:rFonts w:ascii="HG丸ｺﾞｼｯｸM-PRO" w:eastAsia="HG丸ｺﾞｼｯｸM-PRO"/>
                          <w:sz w:val="24"/>
                        </w:rPr>
                        <w:t xml:space="preserve"> </w:t>
                      </w:r>
                      <w:r w:rsidR="00412348" w:rsidRPr="00DF4938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⑫ </w:t>
                      </w:r>
                      <w:r w:rsidR="00412348" w:rsidRPr="00DF4938">
                        <w:rPr>
                          <w:rFonts w:ascii="HG丸ｺﾞｼｯｸM-PRO" w:eastAsia="HG丸ｺﾞｼｯｸM-PRO"/>
                          <w:sz w:val="24"/>
                        </w:rPr>
                        <w:t xml:space="preserve">  </w:t>
                      </w:r>
                      <w:r w:rsidR="00412348" w:rsidRPr="00DF4938">
                        <w:rPr>
                          <w:rFonts w:ascii="HG丸ｺﾞｼｯｸM-PRO" w:eastAsia="HG丸ｺﾞｼｯｸM-PRO" w:hint="eastAsia"/>
                          <w:sz w:val="24"/>
                        </w:rPr>
                        <w:t>２月１８日</w:t>
                      </w:r>
                    </w:p>
                    <w:p w14:paraId="1B799473" w14:textId="77777777" w:rsidR="00412348" w:rsidRDefault="00412348" w:rsidP="003B6B72">
                      <w:pPr>
                        <w:ind w:rightChars="-65" w:right="-136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</w:t>
                      </w:r>
                    </w:p>
                    <w:p w14:paraId="2240BBA6" w14:textId="5CAF765F" w:rsidR="00412348" w:rsidRDefault="00412348" w:rsidP="00DF4938">
                      <w:pPr>
                        <w:tabs>
                          <w:tab w:val="left" w:pos="284"/>
                          <w:tab w:val="left" w:pos="426"/>
                        </w:tabs>
                        <w:ind w:rightChars="-65" w:right="-136" w:firstLineChars="200" w:firstLine="48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bookmarkStart w:id="10" w:name="_Hlk97733100"/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受講料：３</w:t>
                      </w:r>
                      <w:r w:rsidR="0029479E">
                        <w:rPr>
                          <w:rFonts w:ascii="HG丸ｺﾞｼｯｸM-PRO" w:eastAsia="HG丸ｺﾞｼｯｸM-PRO" w:hint="eastAsia"/>
                          <w:sz w:val="24"/>
                        </w:rPr>
                        <w:t>,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６０0円 (全１２回分 初回受講時に徴収)</w:t>
                      </w:r>
                    </w:p>
                    <w:bookmarkEnd w:id="10"/>
                    <w:p w14:paraId="4372C0E9" w14:textId="77777777" w:rsidR="00DF4938" w:rsidRDefault="00DF4938" w:rsidP="00DF4938">
                      <w:pPr>
                        <w:spacing w:line="0" w:lineRule="atLeast"/>
                        <w:ind w:rightChars="-91" w:right="-191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694E2273" w14:textId="2B06EB04" w:rsidR="00DF4938" w:rsidRDefault="00DF4938" w:rsidP="00DF4938">
                      <w:pPr>
                        <w:spacing w:line="0" w:lineRule="atLeast"/>
                        <w:ind w:rightChars="-91" w:right="-191" w:firstLineChars="200" w:firstLine="48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申込み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９</w:t>
                      </w:r>
                      <w:r w:rsidRPr="00ED1A0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１</w:t>
                      </w:r>
                      <w:r w:rsidRPr="00ED1A0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金</w:t>
                      </w:r>
                      <w:r w:rsidRPr="00ED1A0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）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９</w:t>
                      </w:r>
                      <w:r w:rsidRPr="00ED1A0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３０</w:t>
                      </w:r>
                      <w:r w:rsidRPr="00ED1A0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土</w:t>
                      </w:r>
                      <w:r w:rsidRPr="00ED1A0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）</w:t>
                      </w:r>
                      <w:r w:rsidRPr="00ED1A0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午前９時～午後５時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先着順</w:t>
                      </w:r>
                    </w:p>
                    <w:p w14:paraId="49719A94" w14:textId="0DD3D2B0" w:rsidR="00412348" w:rsidRPr="00DF4938" w:rsidRDefault="00DF4938" w:rsidP="005205AC">
                      <w:pPr>
                        <w:tabs>
                          <w:tab w:val="left" w:pos="426"/>
                        </w:tabs>
                        <w:spacing w:line="0" w:lineRule="atLeast"/>
                        <w:ind w:rightChars="-91" w:right="-191" w:firstLineChars="600" w:firstLine="1440"/>
                        <w:rPr>
                          <w:rFonts w:ascii="HGP創英角ﾎﾟｯﾌﾟ体" w:eastAsia="HGP創英角ﾎﾟｯﾌﾟ体"/>
                          <w:sz w:val="36"/>
                        </w:rPr>
                      </w:pPr>
                      <w:r w:rsidRPr="00ED1A0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１ページと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「</w:t>
                      </w:r>
                      <w:r w:rsidRPr="00ED1A0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広報か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しわら９月号」等もご覧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3152" behindDoc="0" locked="0" layoutInCell="1" allowOverlap="1" wp14:anchorId="11AFD8FA" wp14:editId="384AFD7A">
            <wp:simplePos x="0" y="0"/>
            <wp:positionH relativeFrom="column">
              <wp:posOffset>4073278</wp:posOffset>
            </wp:positionH>
            <wp:positionV relativeFrom="paragraph">
              <wp:posOffset>640914</wp:posOffset>
            </wp:positionV>
            <wp:extent cx="2075688" cy="1536192"/>
            <wp:effectExtent l="0" t="0" r="1270" b="6985"/>
            <wp:wrapNone/>
            <wp:docPr id="32" name="図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88" cy="15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79F5D" w14:textId="625C32BF" w:rsidR="00E54C76" w:rsidRDefault="00E54C76" w:rsidP="008D68CC">
      <w:pPr>
        <w:ind w:firstLineChars="100" w:firstLine="210"/>
      </w:pPr>
    </w:p>
    <w:p w14:paraId="67C96DAD" w14:textId="13EEAB67" w:rsidR="002F5C1C" w:rsidRPr="002F5C1C" w:rsidRDefault="002F5C1C" w:rsidP="002F5C1C"/>
    <w:p w14:paraId="35817D36" w14:textId="4A8EF117" w:rsidR="002F5C1C" w:rsidRDefault="002F5C1C" w:rsidP="002F5C1C"/>
    <w:p w14:paraId="43AD41A8" w14:textId="5C7743D4" w:rsidR="000B43CD" w:rsidRDefault="000B43CD" w:rsidP="00890FC7">
      <w:pPr>
        <w:ind w:leftChars="-202" w:left="-424" w:firstLineChars="302" w:firstLine="634"/>
      </w:pPr>
    </w:p>
    <w:p w14:paraId="68BC96FB" w14:textId="77B113C8" w:rsidR="000B43CD" w:rsidRPr="000B43CD" w:rsidRDefault="000B43CD" w:rsidP="000B43CD"/>
    <w:p w14:paraId="25F909EE" w14:textId="77777777" w:rsidR="000B43CD" w:rsidRPr="000B43CD" w:rsidRDefault="000B43CD" w:rsidP="000B43CD"/>
    <w:p w14:paraId="5DFEB4C5" w14:textId="3A2D4FFE" w:rsidR="000B43CD" w:rsidRPr="000B43CD" w:rsidRDefault="000B43CD" w:rsidP="000B43CD"/>
    <w:p w14:paraId="0F69C415" w14:textId="77777777" w:rsidR="000B43CD" w:rsidRPr="000B43CD" w:rsidRDefault="000B43CD" w:rsidP="000B43CD"/>
    <w:p w14:paraId="67941D49" w14:textId="312B2DA0" w:rsidR="000B43CD" w:rsidRPr="000B43CD" w:rsidRDefault="000B43CD" w:rsidP="000B43CD"/>
    <w:p w14:paraId="38347A8C" w14:textId="49DAB001" w:rsidR="00165DED" w:rsidRDefault="00165DED" w:rsidP="000B43CD"/>
    <w:p w14:paraId="504E1E75" w14:textId="623362D2" w:rsidR="00165DED" w:rsidRDefault="00466274" w:rsidP="000B43CD">
      <w:r>
        <w:rPr>
          <w:noProof/>
        </w:rPr>
        <w:t xml:space="preserve"> </w:t>
      </w:r>
    </w:p>
    <w:p w14:paraId="5FF340EC" w14:textId="0C6CED5B" w:rsidR="00165DED" w:rsidRDefault="00165DED" w:rsidP="000B43CD"/>
    <w:p w14:paraId="120E9672" w14:textId="0F17ECA5" w:rsidR="00165DED" w:rsidRDefault="00165DED" w:rsidP="000B43CD"/>
    <w:p w14:paraId="54AE5ECA" w14:textId="171C943B" w:rsidR="00165DED" w:rsidRDefault="00165DED" w:rsidP="000B43CD"/>
    <w:p w14:paraId="4077613F" w14:textId="6190C644" w:rsidR="00165DED" w:rsidRDefault="00165DED" w:rsidP="000B43CD"/>
    <w:p w14:paraId="3EDA7D03" w14:textId="1BDE13F2" w:rsidR="00165DED" w:rsidRDefault="00165DED" w:rsidP="000B43CD"/>
    <w:p w14:paraId="5EFAAEBC" w14:textId="09F4191E" w:rsidR="00165DED" w:rsidRDefault="00165DED" w:rsidP="000B43CD"/>
    <w:p w14:paraId="520E498C" w14:textId="2F9FD800" w:rsidR="00BE6ED7" w:rsidRDefault="00BE6ED7" w:rsidP="000B43CD"/>
    <w:p w14:paraId="0928653E" w14:textId="27F97FF3" w:rsidR="00BE6ED7" w:rsidRDefault="00DF4938" w:rsidP="000B43CD">
      <w:r w:rsidRPr="00763DC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08B5A6" wp14:editId="5F8E5B0B">
                <wp:simplePos x="0" y="0"/>
                <wp:positionH relativeFrom="margin">
                  <wp:align>right</wp:align>
                </wp:positionH>
                <wp:positionV relativeFrom="paragraph">
                  <wp:posOffset>35636</wp:posOffset>
                </wp:positionV>
                <wp:extent cx="6414447" cy="4499640"/>
                <wp:effectExtent l="0" t="0" r="24765" b="1524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447" cy="4499640"/>
                        </a:xfrm>
                        <a:prstGeom prst="roundRect">
                          <a:avLst>
                            <a:gd name="adj" fmla="val 8756"/>
                          </a:avLst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87842C" w14:textId="3920E048" w:rsidR="00412348" w:rsidRDefault="005205AC" w:rsidP="00015033">
                            <w:pPr>
                              <w:spacing w:line="0" w:lineRule="atLeast"/>
                              <w:ind w:leftChars="-67" w:left="-141" w:firstLineChars="50" w:firstLine="260"/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52"/>
                                <w:szCs w:val="52"/>
                              </w:rPr>
                              <w:t>④</w:t>
                            </w:r>
                            <w:r w:rsidR="00412348" w:rsidRPr="00E11AB9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412348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はじめてのペン習字</w:t>
                            </w:r>
                            <w:r w:rsidR="00412348" w:rsidRPr="00890FC7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</w:t>
                            </w:r>
                            <w:r w:rsidR="00412348" w:rsidRPr="0057267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定員：</w:t>
                            </w:r>
                            <w:r w:rsidR="0041234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１５名）</w:t>
                            </w:r>
                            <w:bookmarkStart w:id="8" w:name="_Hlk97287150"/>
                          </w:p>
                          <w:p w14:paraId="7BE670AF" w14:textId="77777777" w:rsidR="00412348" w:rsidRDefault="00412348" w:rsidP="002072B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 </w:t>
                            </w:r>
                          </w:p>
                          <w:p w14:paraId="527DEE92" w14:textId="77777777" w:rsidR="00412348" w:rsidRPr="00457220" w:rsidRDefault="00412348" w:rsidP="00ED1A0B">
                            <w:pPr>
                              <w:spacing w:line="0" w:lineRule="atLeast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講師　文化連盟：柏和ペン　　藤村　素美　先生</w:t>
                            </w:r>
                          </w:p>
                          <w:bookmarkEnd w:id="8"/>
                          <w:p w14:paraId="443640C3" w14:textId="77777777" w:rsidR="00412348" w:rsidRDefault="00412348" w:rsidP="00BA7AB2">
                            <w:pPr>
                              <w:spacing w:line="0" w:lineRule="atLeast"/>
                              <w:ind w:right="480"/>
                              <w:jc w:val="righ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705F5DFE" w14:textId="77777777" w:rsidR="00412348" w:rsidRDefault="00412348" w:rsidP="00ED1A0B">
                            <w:pPr>
                              <w:spacing w:line="0" w:lineRule="atLeast"/>
                              <w:ind w:right="960" w:firstLineChars="200" w:firstLine="48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ペン習字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初歩から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学びます。</w:t>
                            </w:r>
                          </w:p>
                          <w:p w14:paraId="15A5BB5C" w14:textId="77777777" w:rsidR="00412348" w:rsidRDefault="00412348" w:rsidP="00ED1A0B">
                            <w:pPr>
                              <w:spacing w:line="0" w:lineRule="atLeast"/>
                              <w:ind w:right="960" w:firstLineChars="200" w:firstLine="48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1211630F" w14:textId="77777777" w:rsidR="00412348" w:rsidRDefault="00412348" w:rsidP="00ED1A0B">
                            <w:pPr>
                              <w:spacing w:line="0" w:lineRule="atLeast"/>
                              <w:ind w:right="960" w:firstLineChars="200" w:firstLine="48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4011F77D" w14:textId="77777777" w:rsidR="00412348" w:rsidRDefault="00412348" w:rsidP="00730722">
                            <w:pPr>
                              <w:spacing w:line="0" w:lineRule="atLeast"/>
                              <w:ind w:firstLineChars="400" w:firstLine="96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0C50435D" w14:textId="77777777" w:rsidR="00412348" w:rsidRPr="0083207F" w:rsidRDefault="00412348" w:rsidP="00ED1A0B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ところ：柏原市立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公民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本館）２階　多目的室</w:t>
                            </w:r>
                          </w:p>
                          <w:p w14:paraId="7E350F2A" w14:textId="77777777" w:rsidR="00412348" w:rsidRPr="00730722" w:rsidRDefault="00412348" w:rsidP="00763DC3">
                            <w:pPr>
                              <w:ind w:leftChars="300" w:left="1110" w:right="960" w:hangingChars="200" w:hanging="48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5493A9EE" w14:textId="77777777" w:rsidR="00412348" w:rsidRPr="00890FC7" w:rsidRDefault="00412348" w:rsidP="00ED1A0B">
                            <w:pPr>
                              <w:tabs>
                                <w:tab w:val="left" w:pos="567"/>
                              </w:tabs>
                              <w:ind w:right="960"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　程（各回　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曜日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０：００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～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：００）</w:t>
                            </w:r>
                          </w:p>
                          <w:p w14:paraId="3FEAEA0D" w14:textId="3924C850" w:rsidR="00412348" w:rsidRPr="00EE57CB" w:rsidRDefault="00412348" w:rsidP="007A0137">
                            <w:pPr>
                              <w:pStyle w:val="af2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560"/>
                              </w:tabs>
                              <w:ind w:leftChars="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１</w:t>
                            </w:r>
                            <w:r w:rsidRPr="00EE57C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月　</w:t>
                            </w:r>
                            <w:r w:rsidR="00DF493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７</w:t>
                            </w:r>
                            <w:r w:rsidRPr="00EE57C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 w:rsidRPr="00EE57CB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 </w:t>
                            </w:r>
                            <w:r w:rsidRPr="00EE57C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②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１</w:t>
                            </w:r>
                            <w:r w:rsidRPr="00EE57C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DF493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４</w:t>
                            </w:r>
                            <w:r w:rsidRPr="00EE57C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EE57C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１１</w:t>
                            </w:r>
                            <w:r w:rsidRPr="00EE57C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DF493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１</w:t>
                            </w:r>
                            <w:r w:rsidRPr="00EE57C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EE57C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④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２</w:t>
                            </w:r>
                            <w:r w:rsidRPr="00EE57C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月　</w:t>
                            </w:r>
                            <w:r w:rsidR="00DF493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５</w:t>
                            </w:r>
                            <w:r w:rsidRPr="00EE57C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</w:p>
                          <w:p w14:paraId="3221BF5A" w14:textId="32E30496" w:rsidR="00412348" w:rsidRPr="00AE3716" w:rsidRDefault="00412348" w:rsidP="00763DC3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⑤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１２月１</w:t>
                            </w:r>
                            <w:r w:rsidR="00DF493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日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１２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DF493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９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 １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DF493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９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  <w:r w:rsidR="00DF493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６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</w:p>
                          <w:p w14:paraId="53B6B63D" w14:textId="47D89DB5" w:rsidR="00412348" w:rsidRDefault="00412348" w:rsidP="00763DC3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　１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</w:t>
                            </w:r>
                            <w:r w:rsidR="00DF493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３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 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⑩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 ２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F493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日　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⑪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 ２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DF493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３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</w:t>
                            </w:r>
                            <w:r w:rsidR="005205A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７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</w:p>
                          <w:p w14:paraId="237A1422" w14:textId="77777777" w:rsidR="00412348" w:rsidRPr="00EC3C35" w:rsidRDefault="00412348" w:rsidP="00574FCA">
                            <w:pPr>
                              <w:ind w:firstLineChars="350" w:firstLine="8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1D632B41" w14:textId="7704615F" w:rsidR="00412348" w:rsidRDefault="00412348" w:rsidP="00ED1A0B">
                            <w:pPr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受講料：３</w:t>
                            </w:r>
                            <w:r w:rsidR="0029479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６０0円 (全１２回分 初回受講時に徴収 )</w:t>
                            </w:r>
                          </w:p>
                          <w:p w14:paraId="007F1A5C" w14:textId="77777777" w:rsidR="00412348" w:rsidRPr="00574FCA" w:rsidRDefault="00412348" w:rsidP="00763DC3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393C9D51" w14:textId="77777777" w:rsidR="005205AC" w:rsidRDefault="005205AC" w:rsidP="005205AC">
                            <w:pPr>
                              <w:spacing w:line="0" w:lineRule="atLeast"/>
                              <w:ind w:rightChars="-91" w:right="-191"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申込み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９</w:t>
                            </w:r>
                            <w:r w:rsidRPr="00ED1A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１</w:t>
                            </w:r>
                            <w:r w:rsidRPr="00ED1A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金</w:t>
                            </w:r>
                            <w:r w:rsidRPr="00ED1A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）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９</w:t>
                            </w:r>
                            <w:r w:rsidRPr="00ED1A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３０</w:t>
                            </w:r>
                            <w:r w:rsidRPr="00ED1A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土</w:t>
                            </w:r>
                            <w:r w:rsidRPr="00ED1A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  <w:r w:rsidRPr="00ED1A0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午前９時～午後５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先着順</w:t>
                            </w:r>
                          </w:p>
                          <w:p w14:paraId="38067B55" w14:textId="7B5BDA54" w:rsidR="00412348" w:rsidRPr="005205AC" w:rsidRDefault="005205AC" w:rsidP="005205AC">
                            <w:pPr>
                              <w:tabs>
                                <w:tab w:val="left" w:pos="426"/>
                              </w:tabs>
                              <w:spacing w:line="0" w:lineRule="atLeast"/>
                              <w:ind w:rightChars="-91" w:right="-191" w:firstLineChars="600" w:firstLine="1440"/>
                              <w:rPr>
                                <w:rFonts w:ascii="HGP創英角ﾎﾟｯﾌﾟ体" w:eastAsia="HGP創英角ﾎﾟｯﾌﾟ体"/>
                                <w:sz w:val="36"/>
                              </w:rPr>
                            </w:pPr>
                            <w:r w:rsidRPr="00ED1A0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１ページ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ED1A0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広報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しわら９月号」等も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4408B5A6" id="AutoShape 9" o:spid="_x0000_s1032" style="position:absolute;left:0;text-align:left;margin-left:453.85pt;margin-top:2.8pt;width:505.05pt;height:354.3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57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" strokeweight="1pt">
                <v:stroke dashstyle="1 1" endcap="round"/>
                <v:textbox inset="5.85pt,.7pt,5.85pt,.7pt">
                  <w:txbxContent>
                    <w:p w14:paraId="3A87842C" w14:textId="3920E048" w:rsidR="00412348" w:rsidRDefault="005205AC" w:rsidP="00015033">
                      <w:pPr>
                        <w:spacing w:line="0" w:lineRule="atLeast"/>
                        <w:ind w:leftChars="-67" w:left="-141" w:firstLineChars="50" w:firstLine="260"/>
                        <w:jc w:val="lef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52"/>
                          <w:szCs w:val="52"/>
                        </w:rPr>
                        <w:t>④</w:t>
                      </w:r>
                      <w:r w:rsidR="00412348" w:rsidRPr="00E11AB9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  <w:r w:rsidR="00412348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はじめてのペン習字</w:t>
                      </w:r>
                      <w:r w:rsidR="00412348" w:rsidRPr="00890FC7">
                        <w:rPr>
                          <w:rFonts w:ascii="HG丸ｺﾞｼｯｸM-PRO" w:eastAsia="HG丸ｺﾞｼｯｸM-PRO" w:hint="eastAsia"/>
                          <w:sz w:val="22"/>
                        </w:rPr>
                        <w:t>（</w:t>
                      </w:r>
                      <w:r w:rsidR="00412348" w:rsidRPr="0057267D">
                        <w:rPr>
                          <w:rFonts w:ascii="HG丸ｺﾞｼｯｸM-PRO" w:eastAsia="HG丸ｺﾞｼｯｸM-PRO" w:hint="eastAsia"/>
                          <w:sz w:val="22"/>
                        </w:rPr>
                        <w:t>定員：</w:t>
                      </w:r>
                      <w:r w:rsidR="00412348">
                        <w:rPr>
                          <w:rFonts w:ascii="HG丸ｺﾞｼｯｸM-PRO" w:eastAsia="HG丸ｺﾞｼｯｸM-PRO" w:hint="eastAsia"/>
                          <w:sz w:val="22"/>
                        </w:rPr>
                        <w:t>１５名）</w:t>
                      </w:r>
                      <w:bookmarkStart w:id="12" w:name="_Hlk97287150"/>
                    </w:p>
                    <w:p w14:paraId="7BE670AF" w14:textId="77777777" w:rsidR="00412348" w:rsidRDefault="00412348" w:rsidP="002072B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 </w:t>
                      </w:r>
                    </w:p>
                    <w:p w14:paraId="527DEE92" w14:textId="77777777" w:rsidR="00412348" w:rsidRPr="00457220" w:rsidRDefault="00412348" w:rsidP="00ED1A0B">
                      <w:pPr>
                        <w:spacing w:line="0" w:lineRule="atLeast"/>
                        <w:ind w:firstLineChars="200" w:firstLine="480"/>
                        <w:jc w:val="lef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講師　文化連盟：柏和ペン　　藤村　素美　先生</w:t>
                      </w:r>
                    </w:p>
                    <w:bookmarkEnd w:id="12"/>
                    <w:p w14:paraId="443640C3" w14:textId="77777777" w:rsidR="00412348" w:rsidRDefault="00412348" w:rsidP="00BA7AB2">
                      <w:pPr>
                        <w:spacing w:line="0" w:lineRule="atLeast"/>
                        <w:ind w:right="480"/>
                        <w:jc w:val="righ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</w:p>
                    <w:p w14:paraId="705F5DFE" w14:textId="77777777" w:rsidR="00412348" w:rsidRDefault="00412348" w:rsidP="00ED1A0B">
                      <w:pPr>
                        <w:spacing w:line="0" w:lineRule="atLeast"/>
                        <w:ind w:right="960" w:firstLineChars="200" w:firstLine="480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ペン習字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初歩から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学びます。</w:t>
                      </w:r>
                    </w:p>
                    <w:p w14:paraId="15A5BB5C" w14:textId="77777777" w:rsidR="00412348" w:rsidRDefault="00412348" w:rsidP="00ED1A0B">
                      <w:pPr>
                        <w:spacing w:line="0" w:lineRule="atLeast"/>
                        <w:ind w:right="960" w:firstLineChars="200" w:firstLine="480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1211630F" w14:textId="77777777" w:rsidR="00412348" w:rsidRDefault="00412348" w:rsidP="00ED1A0B">
                      <w:pPr>
                        <w:spacing w:line="0" w:lineRule="atLeast"/>
                        <w:ind w:right="960" w:firstLineChars="200" w:firstLine="480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4011F77D" w14:textId="77777777" w:rsidR="00412348" w:rsidRDefault="00412348" w:rsidP="00730722">
                      <w:pPr>
                        <w:spacing w:line="0" w:lineRule="atLeast"/>
                        <w:ind w:firstLineChars="400" w:firstLine="96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0C50435D" w14:textId="77777777" w:rsidR="00412348" w:rsidRPr="0083207F" w:rsidRDefault="00412348" w:rsidP="00ED1A0B">
                      <w:pPr>
                        <w:spacing w:line="0" w:lineRule="atLeast"/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ところ：柏原市立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公民館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（本館）２階　多目的室</w:t>
                      </w:r>
                    </w:p>
                    <w:p w14:paraId="7E350F2A" w14:textId="77777777" w:rsidR="00412348" w:rsidRPr="00730722" w:rsidRDefault="00412348" w:rsidP="00763DC3">
                      <w:pPr>
                        <w:ind w:leftChars="300" w:left="1110" w:right="960" w:hangingChars="200" w:hanging="48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5493A9EE" w14:textId="77777777" w:rsidR="00412348" w:rsidRPr="00890FC7" w:rsidRDefault="00412348" w:rsidP="00ED1A0B">
                      <w:pPr>
                        <w:tabs>
                          <w:tab w:val="left" w:pos="567"/>
                        </w:tabs>
                        <w:ind w:right="960" w:firstLineChars="200" w:firstLine="48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日　程（各回　火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曜日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０：００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～１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：００）</w:t>
                      </w:r>
                    </w:p>
                    <w:p w14:paraId="3FEAEA0D" w14:textId="3924C850" w:rsidR="00412348" w:rsidRPr="00EE57CB" w:rsidRDefault="00412348" w:rsidP="007A0137">
                      <w:pPr>
                        <w:pStyle w:val="af2"/>
                        <w:numPr>
                          <w:ilvl w:val="0"/>
                          <w:numId w:val="13"/>
                        </w:numPr>
                        <w:tabs>
                          <w:tab w:val="left" w:pos="1560"/>
                        </w:tabs>
                        <w:ind w:leftChars="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１</w:t>
                      </w:r>
                      <w:r w:rsidRPr="00EE57C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月　</w:t>
                      </w:r>
                      <w:r w:rsidR="00DF4938">
                        <w:rPr>
                          <w:rFonts w:ascii="HG丸ｺﾞｼｯｸM-PRO" w:eastAsia="HG丸ｺﾞｼｯｸM-PRO" w:hint="eastAsia"/>
                          <w:sz w:val="24"/>
                        </w:rPr>
                        <w:t>７</w:t>
                      </w:r>
                      <w:r w:rsidRPr="00EE57CB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 w:rsidRPr="00EE57CB">
                        <w:rPr>
                          <w:rFonts w:ascii="HG丸ｺﾞｼｯｸM-PRO" w:eastAsia="HG丸ｺﾞｼｯｸM-PRO"/>
                          <w:sz w:val="24"/>
                        </w:rPr>
                        <w:t xml:space="preserve">  </w:t>
                      </w:r>
                      <w:r w:rsidRPr="00EE57C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②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１</w:t>
                      </w:r>
                      <w:r w:rsidRPr="00EE57CB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DF4938">
                        <w:rPr>
                          <w:rFonts w:ascii="HG丸ｺﾞｼｯｸM-PRO" w:eastAsia="HG丸ｺﾞｼｯｸM-PRO" w:hint="eastAsia"/>
                          <w:sz w:val="24"/>
                        </w:rPr>
                        <w:t>１４</w:t>
                      </w:r>
                      <w:r w:rsidRPr="00EE57CB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Pr="00EE57CB">
                        <w:rPr>
                          <w:rFonts w:ascii="HG丸ｺﾞｼｯｸM-PRO" w:eastAsia="HG丸ｺﾞｼｯｸM-PRO" w:hint="eastAsia"/>
                          <w:sz w:val="24"/>
                        </w:rPr>
                        <w:t>③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１１</w:t>
                      </w:r>
                      <w:r w:rsidRPr="00EE57CB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DF4938">
                        <w:rPr>
                          <w:rFonts w:ascii="HG丸ｺﾞｼｯｸM-PRO" w:eastAsia="HG丸ｺﾞｼｯｸM-PRO" w:hint="eastAsia"/>
                          <w:sz w:val="24"/>
                        </w:rPr>
                        <w:t>２１</w:t>
                      </w:r>
                      <w:r w:rsidRPr="00EE57CB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Pr="00EE57C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④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２</w:t>
                      </w:r>
                      <w:r w:rsidRPr="00EE57C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月　</w:t>
                      </w:r>
                      <w:r w:rsidR="00DF4938">
                        <w:rPr>
                          <w:rFonts w:ascii="HG丸ｺﾞｼｯｸM-PRO" w:eastAsia="HG丸ｺﾞｼｯｸM-PRO" w:hint="eastAsia"/>
                          <w:sz w:val="24"/>
                        </w:rPr>
                        <w:t>５</w:t>
                      </w:r>
                      <w:r w:rsidRPr="00EE57CB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</w:p>
                    <w:p w14:paraId="3221BF5A" w14:textId="32E30496" w:rsidR="00412348" w:rsidRPr="00AE3716" w:rsidRDefault="00412348" w:rsidP="00763DC3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⑤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１２月１</w:t>
                      </w:r>
                      <w:r w:rsidR="00DF4938">
                        <w:rPr>
                          <w:rFonts w:ascii="HG丸ｺﾞｼｯｸM-PRO" w:eastAsia="HG丸ｺﾞｼｯｸM-PRO" w:hint="eastAsia"/>
                          <w:sz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日 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 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１２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DF4938">
                        <w:rPr>
                          <w:rFonts w:ascii="HG丸ｺﾞｼｯｸM-PRO" w:eastAsia="HG丸ｺﾞｼｯｸM-PRO" w:hint="eastAsia"/>
                          <w:sz w:val="24"/>
                        </w:rPr>
                        <w:t>１９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 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⑦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 １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DF4938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９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⑧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  <w:r w:rsidR="00DF4938">
                        <w:rPr>
                          <w:rFonts w:ascii="HG丸ｺﾞｼｯｸM-PRO" w:eastAsia="HG丸ｺﾞｼｯｸM-PRO" w:hint="eastAsia"/>
                          <w:sz w:val="24"/>
                        </w:rPr>
                        <w:t>６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</w:p>
                    <w:p w14:paraId="53B6B63D" w14:textId="47D89DB5" w:rsidR="00412348" w:rsidRDefault="00412348" w:rsidP="00763DC3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⑨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　１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２</w:t>
                      </w:r>
                      <w:r w:rsidR="00DF4938">
                        <w:rPr>
                          <w:rFonts w:ascii="HG丸ｺﾞｼｯｸM-PRO" w:eastAsia="HG丸ｺﾞｼｯｸM-PRO" w:hint="eastAsia"/>
                          <w:sz w:val="24"/>
                        </w:rPr>
                        <w:t>３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 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⑩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 ２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="00DF4938">
                        <w:rPr>
                          <w:rFonts w:ascii="HG丸ｺﾞｼｯｸM-PRO" w:eastAsia="HG丸ｺﾞｼｯｸM-PRO" w:hint="eastAsia"/>
                          <w:sz w:val="24"/>
                        </w:rPr>
                        <w:t>６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日　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⑪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 ２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DF4938">
                        <w:rPr>
                          <w:rFonts w:ascii="HG丸ｺﾞｼｯｸM-PRO" w:eastAsia="HG丸ｺﾞｼｯｸM-PRO" w:hint="eastAsia"/>
                          <w:sz w:val="24"/>
                        </w:rPr>
                        <w:t>１３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⑫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２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２</w:t>
                      </w:r>
                      <w:r w:rsidR="005205AC">
                        <w:rPr>
                          <w:rFonts w:ascii="HG丸ｺﾞｼｯｸM-PRO" w:eastAsia="HG丸ｺﾞｼｯｸM-PRO" w:hint="eastAsia"/>
                          <w:sz w:val="24"/>
                        </w:rPr>
                        <w:t>７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</w:p>
                    <w:p w14:paraId="237A1422" w14:textId="77777777" w:rsidR="00412348" w:rsidRPr="00EC3C35" w:rsidRDefault="00412348" w:rsidP="00574FCA">
                      <w:pPr>
                        <w:ind w:firstLineChars="350" w:firstLine="8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1D632B41" w14:textId="7704615F" w:rsidR="00412348" w:rsidRDefault="00412348" w:rsidP="00ED1A0B">
                      <w:pPr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受講料：３</w:t>
                      </w:r>
                      <w:r w:rsidR="0029479E">
                        <w:rPr>
                          <w:rFonts w:ascii="HG丸ｺﾞｼｯｸM-PRO" w:eastAsia="HG丸ｺﾞｼｯｸM-PRO" w:hint="eastAsia"/>
                          <w:sz w:val="24"/>
                        </w:rPr>
                        <w:t>,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６０0円 (全１２回分 初回受講時に徴収 )</w:t>
                      </w:r>
                    </w:p>
                    <w:p w14:paraId="007F1A5C" w14:textId="77777777" w:rsidR="00412348" w:rsidRPr="00574FCA" w:rsidRDefault="00412348" w:rsidP="00763DC3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393C9D51" w14:textId="77777777" w:rsidR="005205AC" w:rsidRDefault="005205AC" w:rsidP="005205AC">
                      <w:pPr>
                        <w:spacing w:line="0" w:lineRule="atLeast"/>
                        <w:ind w:rightChars="-91" w:right="-191" w:firstLineChars="200" w:firstLine="48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申込み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９</w:t>
                      </w:r>
                      <w:r w:rsidRPr="00ED1A0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１</w:t>
                      </w:r>
                      <w:r w:rsidRPr="00ED1A0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金</w:t>
                      </w:r>
                      <w:r w:rsidRPr="00ED1A0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）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９</w:t>
                      </w:r>
                      <w:r w:rsidRPr="00ED1A0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３０</w:t>
                      </w:r>
                      <w:r w:rsidRPr="00ED1A0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土</w:t>
                      </w:r>
                      <w:r w:rsidRPr="00ED1A0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）</w:t>
                      </w:r>
                      <w:r w:rsidRPr="00ED1A0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午前９時～午後５時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先着順</w:t>
                      </w:r>
                    </w:p>
                    <w:p w14:paraId="38067B55" w14:textId="7B5BDA54" w:rsidR="00412348" w:rsidRPr="005205AC" w:rsidRDefault="005205AC" w:rsidP="005205AC">
                      <w:pPr>
                        <w:tabs>
                          <w:tab w:val="left" w:pos="426"/>
                        </w:tabs>
                        <w:spacing w:line="0" w:lineRule="atLeast"/>
                        <w:ind w:rightChars="-91" w:right="-191" w:firstLineChars="600" w:firstLine="1440"/>
                        <w:rPr>
                          <w:rFonts w:ascii="HGP創英角ﾎﾟｯﾌﾟ体" w:eastAsia="HGP創英角ﾎﾟｯﾌﾟ体"/>
                          <w:sz w:val="36"/>
                        </w:rPr>
                      </w:pPr>
                      <w:r w:rsidRPr="00ED1A0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１ページと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「</w:t>
                      </w:r>
                      <w:r w:rsidRPr="00ED1A0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広報か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しわら９月号」等もご覧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C0A5C8" w14:textId="793CAE59" w:rsidR="00AF4A14" w:rsidRDefault="00AF4A14" w:rsidP="000B43CD"/>
    <w:p w14:paraId="12A4D495" w14:textId="317E74ED" w:rsidR="005C2BF3" w:rsidRDefault="00DF4938" w:rsidP="000B43CD">
      <w:r>
        <w:rPr>
          <w:noProof/>
        </w:rPr>
        <w:drawing>
          <wp:anchor distT="0" distB="0" distL="114300" distR="114300" simplePos="0" relativeHeight="251948032" behindDoc="0" locked="0" layoutInCell="1" allowOverlap="1" wp14:anchorId="71EBCDDD" wp14:editId="174CF7C8">
            <wp:simplePos x="0" y="0"/>
            <wp:positionH relativeFrom="column">
              <wp:posOffset>4136731</wp:posOffset>
            </wp:positionH>
            <wp:positionV relativeFrom="paragraph">
              <wp:posOffset>59548</wp:posOffset>
            </wp:positionV>
            <wp:extent cx="2139696" cy="1838633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ペン習字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1838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C1365" w14:textId="173D010A" w:rsidR="005C2BF3" w:rsidRDefault="005C2BF3" w:rsidP="000B43CD"/>
    <w:p w14:paraId="2B00FD88" w14:textId="513320CF" w:rsidR="005C2BF3" w:rsidRDefault="005C2BF3" w:rsidP="000B43CD"/>
    <w:p w14:paraId="600B1D33" w14:textId="77777777" w:rsidR="005C2BF3" w:rsidRDefault="005C2BF3" w:rsidP="000B43CD"/>
    <w:p w14:paraId="256C22B8" w14:textId="77777777" w:rsidR="005C2BF3" w:rsidRDefault="005C2BF3" w:rsidP="000B43CD"/>
    <w:p w14:paraId="407CA39E" w14:textId="77777777" w:rsidR="005C2BF3" w:rsidRDefault="005C2BF3" w:rsidP="000B43CD"/>
    <w:p w14:paraId="089DB5C6" w14:textId="77777777" w:rsidR="005C2BF3" w:rsidRDefault="005C2BF3" w:rsidP="000B43CD"/>
    <w:p w14:paraId="25532A73" w14:textId="77777777" w:rsidR="005C2BF3" w:rsidRDefault="005C2BF3" w:rsidP="000B43CD"/>
    <w:p w14:paraId="02903621" w14:textId="77777777" w:rsidR="005C2BF3" w:rsidRDefault="005C2BF3" w:rsidP="000B43CD"/>
    <w:p w14:paraId="717933E0" w14:textId="77777777" w:rsidR="00165DED" w:rsidRDefault="00165DED" w:rsidP="000B43CD"/>
    <w:p w14:paraId="51C818CE" w14:textId="77777777" w:rsidR="00165DED" w:rsidRDefault="00165DED" w:rsidP="000B43CD"/>
    <w:p w14:paraId="046C6E22" w14:textId="77777777" w:rsidR="00313B25" w:rsidRDefault="00313B25" w:rsidP="000B43CD"/>
    <w:p w14:paraId="4EC9B2EA" w14:textId="77777777" w:rsidR="00313B25" w:rsidRDefault="00313B25" w:rsidP="000B43CD"/>
    <w:p w14:paraId="2AE1AD6D" w14:textId="77777777" w:rsidR="00313B25" w:rsidRDefault="00313B25" w:rsidP="000B43CD"/>
    <w:p w14:paraId="2EC6F016" w14:textId="77777777" w:rsidR="00313B25" w:rsidRPr="000B43CD" w:rsidRDefault="00313B25" w:rsidP="000B43CD"/>
    <w:p w14:paraId="20F54C64" w14:textId="77777777" w:rsidR="004C5C09" w:rsidRDefault="004C5C09">
      <w:pPr>
        <w:widowControl/>
        <w:jc w:val="left"/>
        <w:rPr>
          <w:noProof/>
          <w:sz w:val="24"/>
        </w:rPr>
      </w:pPr>
    </w:p>
    <w:p w14:paraId="7D806E58" w14:textId="77777777" w:rsidR="004C5C09" w:rsidRDefault="004C5C09">
      <w:pPr>
        <w:widowControl/>
        <w:jc w:val="left"/>
        <w:rPr>
          <w:noProof/>
          <w:sz w:val="24"/>
        </w:rPr>
      </w:pPr>
    </w:p>
    <w:p w14:paraId="431613E4" w14:textId="77777777" w:rsidR="00082D60" w:rsidRDefault="00082D60">
      <w:pPr>
        <w:widowControl/>
        <w:jc w:val="left"/>
      </w:pPr>
    </w:p>
    <w:p w14:paraId="4105D749" w14:textId="35D058E1" w:rsidR="00082D60" w:rsidRDefault="000C7A31">
      <w:pPr>
        <w:widowControl/>
        <w:jc w:val="left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996160" behindDoc="0" locked="0" layoutInCell="1" allowOverlap="1" wp14:anchorId="63F6DF3F" wp14:editId="1F33649E">
                <wp:simplePos x="0" y="0"/>
                <wp:positionH relativeFrom="column">
                  <wp:posOffset>-540385</wp:posOffset>
                </wp:positionH>
                <wp:positionV relativeFrom="paragraph">
                  <wp:posOffset>-431800</wp:posOffset>
                </wp:positionV>
                <wp:extent cx="1402080" cy="965200"/>
                <wp:effectExtent l="0" t="0" r="0" b="0"/>
                <wp:wrapNone/>
                <wp:docPr id="33" name="キャンバス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A05D9F2" id="キャンバス 33" o:spid="_x0000_s1026" editas="canvas" style="position:absolute;left:0;text-align:left;margin-left:-42.55pt;margin-top:-34pt;width:110.4pt;height:76pt;z-index:251996160" coordsize="14020,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CdjA824QAAAAoBAAAPAAAAAAAAAAAA&#10;AAAAAG4DAABkcnMvZG93bnJldi54bWxQSwUGAAAAAAQABADzAAAAf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020;height:9652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5205AC" w:rsidRPr="005B2677">
        <w:rPr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4EF6C666" wp14:editId="59C1DF01">
                <wp:simplePos x="0" y="0"/>
                <wp:positionH relativeFrom="margin">
                  <wp:posOffset>114708</wp:posOffset>
                </wp:positionH>
                <wp:positionV relativeFrom="paragraph">
                  <wp:posOffset>59519</wp:posOffset>
                </wp:positionV>
                <wp:extent cx="6305265" cy="4590288"/>
                <wp:effectExtent l="0" t="0" r="19685" b="2032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265" cy="4590288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63190C" w14:textId="0AC6FA87" w:rsidR="00412348" w:rsidRPr="00B91915" w:rsidRDefault="005205AC" w:rsidP="00F52BC8">
                            <w:pPr>
                              <w:spacing w:line="0" w:lineRule="atLeast"/>
                              <w:ind w:left="142"/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52"/>
                                <w:szCs w:val="52"/>
                              </w:rPr>
                              <w:t>⑤</w:t>
                            </w:r>
                            <w:r w:rsidR="00412348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 xml:space="preserve"> 俳句入門</w:t>
                            </w:r>
                            <w:r w:rsidR="00412348" w:rsidRPr="00B91915">
                              <w:rPr>
                                <w:rFonts w:ascii="HGP創英角ﾎﾟｯﾌﾟ体" w:eastAsia="HGP創英角ﾎﾟｯﾌﾟ体" w:hint="eastAsia"/>
                                <w:sz w:val="32"/>
                              </w:rPr>
                              <w:t xml:space="preserve">　</w:t>
                            </w:r>
                            <w:r w:rsidR="00412348" w:rsidRPr="00B9191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定員：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２</w:t>
                            </w:r>
                            <w:r w:rsidR="00412348" w:rsidRPr="00B9191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名）</w:t>
                            </w:r>
                          </w:p>
                          <w:p w14:paraId="3FC4AE03" w14:textId="77777777" w:rsidR="00412348" w:rsidRDefault="00412348" w:rsidP="00F52BC8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77547BF5" w14:textId="77777777" w:rsidR="00412348" w:rsidRDefault="00412348" w:rsidP="00F52BC8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講師　柏原市文化連盟：青ぶどう俳句会　藤本　公子　先生</w:t>
                            </w:r>
                          </w:p>
                          <w:p w14:paraId="7F246228" w14:textId="77777777" w:rsidR="00412348" w:rsidRPr="00D43762" w:rsidRDefault="00412348" w:rsidP="00F52BC8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P創英角ﾎﾟｯﾌﾟ体" w:eastAsia="HGP創英角ﾎﾟｯﾌﾟ体"/>
                                <w:sz w:val="18"/>
                              </w:rPr>
                            </w:pPr>
                          </w:p>
                          <w:p w14:paraId="31D697FC" w14:textId="77777777" w:rsidR="00412348" w:rsidRPr="00D43762" w:rsidRDefault="00412348" w:rsidP="00F52BC8">
                            <w:pPr>
                              <w:spacing w:line="0" w:lineRule="atLeast"/>
                              <w:ind w:leftChars="100" w:left="210"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俳句を基礎から学びます。（野外講義もあります。）</w:t>
                            </w:r>
                          </w:p>
                          <w:p w14:paraId="10917757" w14:textId="77777777" w:rsidR="00412348" w:rsidRDefault="00412348" w:rsidP="00F52BC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379C0173" w14:textId="77777777" w:rsidR="00412348" w:rsidRPr="005A0E78" w:rsidRDefault="00412348" w:rsidP="00F52BC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　　　　　　　　　　　　　　　　</w:t>
                            </w:r>
                          </w:p>
                          <w:p w14:paraId="76F05F22" w14:textId="77777777" w:rsidR="00412348" w:rsidRDefault="00412348" w:rsidP="00F52BC8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7E7E8AB1" w14:textId="53CAE184" w:rsidR="00412348" w:rsidRPr="0083207F" w:rsidRDefault="00412348" w:rsidP="00F52BC8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ところ：柏原市立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公民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（本館）２階　</w:t>
                            </w:r>
                            <w:r w:rsidR="00EB0D0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多目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室</w:t>
                            </w:r>
                          </w:p>
                          <w:p w14:paraId="579BA581" w14:textId="77777777" w:rsidR="00412348" w:rsidRPr="00122A53" w:rsidRDefault="00412348" w:rsidP="00F52BC8">
                            <w:pPr>
                              <w:wordWrap w:val="0"/>
                              <w:ind w:right="96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092933C9" w14:textId="77777777" w:rsidR="00412348" w:rsidRDefault="00412348" w:rsidP="00F52BC8">
                            <w:pPr>
                              <w:tabs>
                                <w:tab w:val="left" w:pos="426"/>
                              </w:tabs>
                              <w:wordWrap w:val="0"/>
                              <w:ind w:right="96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日　程（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回　水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曜日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９：３０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～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０）</w:t>
                            </w:r>
                          </w:p>
                          <w:p w14:paraId="0CB46B68" w14:textId="7B9170CB" w:rsidR="00412348" w:rsidRPr="00ED1A0B" w:rsidRDefault="00412348" w:rsidP="007A0137">
                            <w:pPr>
                              <w:pStyle w:val="af2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１</w:t>
                            </w:r>
                            <w:r w:rsidRPr="00ED1A0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5205A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  <w:r w:rsidRPr="00ED1A0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　</w:t>
                            </w:r>
                            <w:r w:rsidRPr="00ED1A0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②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１</w:t>
                            </w:r>
                            <w:r w:rsidRPr="00ED1A0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EB0D0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５</w:t>
                            </w:r>
                            <w:r w:rsidRPr="00ED1A0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ED1A0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③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１</w:t>
                            </w:r>
                            <w:r w:rsidRPr="00ED1A0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EB0D0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２</w:t>
                            </w:r>
                            <w:r w:rsidRPr="00ED1A0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ED1A0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④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  <w:r w:rsidR="005205A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  <w:r w:rsidRPr="00ED1A0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5205A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</w:t>
                            </w:r>
                            <w:r w:rsidR="00EB0D0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９</w:t>
                            </w:r>
                            <w:r w:rsidRPr="00ED1A0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</w:p>
                          <w:p w14:paraId="00892FE7" w14:textId="2BDDBE4C" w:rsidR="00412348" w:rsidRPr="00B91915" w:rsidRDefault="00412348" w:rsidP="00C13458">
                            <w:pPr>
                              <w:ind w:rightChars="-81" w:right="-170" w:firstLineChars="350" w:firstLine="8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B9191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⑤ １２</w:t>
                            </w:r>
                            <w:r w:rsidRPr="00B9191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5205A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６</w:t>
                            </w:r>
                            <w:r w:rsidRPr="00B9191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日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B9191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１２</w:t>
                            </w:r>
                            <w:r w:rsidRPr="00B9191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5205A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３</w:t>
                            </w:r>
                            <w:r w:rsidRPr="00B91915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日</w:t>
                            </w:r>
                            <w:r w:rsidRPr="00B9191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⑦ </w:t>
                            </w:r>
                            <w:r w:rsidR="005205A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２</w:t>
                            </w:r>
                            <w:r w:rsidRPr="00B9191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5205A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０</w:t>
                            </w:r>
                            <w:r w:rsidRPr="00B91915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5205A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B9191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  <w:r w:rsidRPr="00B9191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  <w:r w:rsidR="005205A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０</w:t>
                            </w:r>
                            <w:r w:rsidRPr="00B91915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日　</w:t>
                            </w:r>
                            <w:r w:rsidRPr="00B9191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Pr="00B91915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</w:t>
                            </w:r>
                          </w:p>
                          <w:p w14:paraId="29FF7075" w14:textId="4714C8A3" w:rsidR="00412348" w:rsidRDefault="00412348" w:rsidP="00F52BC8">
                            <w:pPr>
                              <w:tabs>
                                <w:tab w:val="left" w:pos="1701"/>
                                <w:tab w:val="left" w:pos="6663"/>
                              </w:tabs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⑨　 １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5205A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７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日 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⑩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　</w:t>
                            </w:r>
                            <w:r w:rsidR="005205A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5205A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４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⑪　 ２月　</w:t>
                            </w:r>
                            <w:r w:rsidR="005205A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日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⑫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２月１</w:t>
                            </w:r>
                            <w:r w:rsidR="005205A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日 　</w:t>
                            </w:r>
                          </w:p>
                          <w:p w14:paraId="478A138B" w14:textId="38C6278E" w:rsidR="00412348" w:rsidRPr="003C25E7" w:rsidRDefault="00412348" w:rsidP="00031E66">
                            <w:pPr>
                              <w:ind w:firstLineChars="400" w:firstLine="96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※屋外での講義も予定されています。</w:t>
                            </w:r>
                          </w:p>
                          <w:p w14:paraId="7F52BD0F" w14:textId="77777777" w:rsidR="00412348" w:rsidRDefault="00412348" w:rsidP="00F52BC8">
                            <w:pPr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171C9513" w14:textId="00D48B54" w:rsidR="00412348" w:rsidRDefault="00412348" w:rsidP="00F52BC8">
                            <w:pPr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受講料：３</w:t>
                            </w:r>
                            <w:r w:rsidR="0029479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６０0円 (全１２回分 初回受講時に徴収 )</w:t>
                            </w:r>
                          </w:p>
                          <w:p w14:paraId="3E8FC654" w14:textId="77777777" w:rsidR="00412348" w:rsidRPr="00574FCA" w:rsidRDefault="00412348" w:rsidP="00F52BC8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6ACF24A7" w14:textId="77777777" w:rsidR="005205AC" w:rsidRDefault="005205AC" w:rsidP="005205AC">
                            <w:pPr>
                              <w:spacing w:line="0" w:lineRule="atLeast"/>
                              <w:ind w:rightChars="-91" w:right="-191"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申込み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９</w:t>
                            </w:r>
                            <w:r w:rsidRPr="00ED1A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１</w:t>
                            </w:r>
                            <w:r w:rsidRPr="00ED1A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金</w:t>
                            </w:r>
                            <w:r w:rsidRPr="00ED1A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）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９</w:t>
                            </w:r>
                            <w:r w:rsidRPr="00ED1A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３０</w:t>
                            </w:r>
                            <w:r w:rsidRPr="00ED1A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土</w:t>
                            </w:r>
                            <w:r w:rsidRPr="00ED1A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  <w:r w:rsidRPr="00ED1A0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午前９時～午後５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先着順</w:t>
                            </w:r>
                          </w:p>
                          <w:p w14:paraId="0BA6BA05" w14:textId="3ECFA029" w:rsidR="00412348" w:rsidRPr="005205AC" w:rsidRDefault="005205AC" w:rsidP="005205AC">
                            <w:pPr>
                              <w:tabs>
                                <w:tab w:val="left" w:pos="426"/>
                              </w:tabs>
                              <w:spacing w:line="0" w:lineRule="atLeast"/>
                              <w:ind w:rightChars="-91" w:right="-191" w:firstLineChars="600" w:firstLine="1440"/>
                              <w:rPr>
                                <w:rFonts w:ascii="HGP創英角ﾎﾟｯﾌﾟ体" w:eastAsia="HGP創英角ﾎﾟｯﾌﾟ体"/>
                                <w:sz w:val="36"/>
                              </w:rPr>
                            </w:pPr>
                            <w:r w:rsidRPr="00ED1A0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１ページ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ED1A0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広報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しわら９月号」等もご覧ください。</w:t>
                            </w:r>
                          </w:p>
                          <w:p w14:paraId="163B07C5" w14:textId="77777777" w:rsidR="00412348" w:rsidRPr="00ED1A0B" w:rsidRDefault="00412348" w:rsidP="00F52BC8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4EF6C666" id="AutoShape 11" o:spid="_x0000_s1033" style="position:absolute;margin-left:9.05pt;margin-top:4.7pt;width:496.5pt;height:361.45pt;z-index:-25143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" strokeweight="1pt">
                <v:stroke dashstyle="1 1" endcap="round"/>
                <v:textbox inset="5.85pt,.7pt,5.85pt,.7pt">
                  <w:txbxContent>
                    <w:p w14:paraId="4763190C" w14:textId="0AC6FA87" w:rsidR="00412348" w:rsidRPr="00B91915" w:rsidRDefault="005205AC" w:rsidP="00F52BC8">
                      <w:pPr>
                        <w:spacing w:line="0" w:lineRule="atLeast"/>
                        <w:ind w:left="142"/>
                        <w:jc w:val="lef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52"/>
                          <w:szCs w:val="52"/>
                        </w:rPr>
                        <w:t>⑤</w:t>
                      </w:r>
                      <w:r w:rsidR="00412348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 xml:space="preserve"> 俳句入門</w:t>
                      </w:r>
                      <w:r w:rsidR="00412348" w:rsidRPr="00B91915">
                        <w:rPr>
                          <w:rFonts w:ascii="HGP創英角ﾎﾟｯﾌﾟ体" w:eastAsia="HGP創英角ﾎﾟｯﾌﾟ体" w:hint="eastAsia"/>
                          <w:sz w:val="32"/>
                        </w:rPr>
                        <w:t xml:space="preserve">　</w:t>
                      </w:r>
                      <w:r w:rsidR="00412348" w:rsidRPr="00B91915">
                        <w:rPr>
                          <w:rFonts w:ascii="HG丸ｺﾞｼｯｸM-PRO" w:eastAsia="HG丸ｺﾞｼｯｸM-PRO" w:hint="eastAsia"/>
                          <w:sz w:val="22"/>
                        </w:rPr>
                        <w:t>（定員：１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２</w:t>
                      </w:r>
                      <w:r w:rsidR="00412348" w:rsidRPr="00B91915">
                        <w:rPr>
                          <w:rFonts w:ascii="HG丸ｺﾞｼｯｸM-PRO" w:eastAsia="HG丸ｺﾞｼｯｸM-PRO" w:hint="eastAsia"/>
                          <w:sz w:val="22"/>
                        </w:rPr>
                        <w:t>名）</w:t>
                      </w:r>
                    </w:p>
                    <w:p w14:paraId="3FC4AE03" w14:textId="77777777" w:rsidR="00412348" w:rsidRDefault="00412348" w:rsidP="00F52BC8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77547BF5" w14:textId="77777777" w:rsidR="00412348" w:rsidRDefault="00412348" w:rsidP="00F52BC8">
                      <w:pPr>
                        <w:spacing w:line="0" w:lineRule="atLeast"/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講師　柏原市文化連盟：青ぶどう俳句会　藤本　公子　先生</w:t>
                      </w:r>
                    </w:p>
                    <w:p w14:paraId="7F246228" w14:textId="77777777" w:rsidR="00412348" w:rsidRPr="00D43762" w:rsidRDefault="00412348" w:rsidP="00F52BC8">
                      <w:pPr>
                        <w:spacing w:line="0" w:lineRule="atLeast"/>
                        <w:ind w:firstLineChars="200" w:firstLine="360"/>
                        <w:rPr>
                          <w:rFonts w:ascii="HGP創英角ﾎﾟｯﾌﾟ体" w:eastAsia="HGP創英角ﾎﾟｯﾌﾟ体"/>
                          <w:sz w:val="18"/>
                        </w:rPr>
                      </w:pPr>
                    </w:p>
                    <w:p w14:paraId="31D697FC" w14:textId="77777777" w:rsidR="00412348" w:rsidRPr="00D43762" w:rsidRDefault="00412348" w:rsidP="00F52BC8">
                      <w:pPr>
                        <w:spacing w:line="0" w:lineRule="atLeast"/>
                        <w:ind w:leftChars="100" w:left="210"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俳句を基礎から学びます。（野外講義もあります。）</w:t>
                      </w:r>
                    </w:p>
                    <w:p w14:paraId="10917757" w14:textId="77777777" w:rsidR="00412348" w:rsidRDefault="00412348" w:rsidP="00F52BC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379C0173" w14:textId="77777777" w:rsidR="00412348" w:rsidRPr="005A0E78" w:rsidRDefault="00412348" w:rsidP="00F52BC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　　　　　　　　　　　　　　　　</w:t>
                      </w:r>
                    </w:p>
                    <w:p w14:paraId="76F05F22" w14:textId="77777777" w:rsidR="00412348" w:rsidRDefault="00412348" w:rsidP="00F52BC8">
                      <w:pPr>
                        <w:spacing w:line="0" w:lineRule="atLeast"/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7E7E8AB1" w14:textId="53CAE184" w:rsidR="00412348" w:rsidRPr="0083207F" w:rsidRDefault="00412348" w:rsidP="00F52BC8">
                      <w:pPr>
                        <w:spacing w:line="0" w:lineRule="atLeast"/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ところ：柏原市立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公民館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（本館）２階　</w:t>
                      </w:r>
                      <w:r w:rsidR="00EB0D08">
                        <w:rPr>
                          <w:rFonts w:ascii="HG丸ｺﾞｼｯｸM-PRO" w:eastAsia="HG丸ｺﾞｼｯｸM-PRO" w:hint="eastAsia"/>
                          <w:sz w:val="24"/>
                        </w:rPr>
                        <w:t>多目的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室</w:t>
                      </w:r>
                    </w:p>
                    <w:p w14:paraId="579BA581" w14:textId="77777777" w:rsidR="00412348" w:rsidRPr="00122A53" w:rsidRDefault="00412348" w:rsidP="00F52BC8">
                      <w:pPr>
                        <w:wordWrap w:val="0"/>
                        <w:ind w:right="96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092933C9" w14:textId="77777777" w:rsidR="00412348" w:rsidRDefault="00412348" w:rsidP="00F52BC8">
                      <w:pPr>
                        <w:tabs>
                          <w:tab w:val="left" w:pos="426"/>
                        </w:tabs>
                        <w:wordWrap w:val="0"/>
                        <w:ind w:right="96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日　程（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各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回　水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曜日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９：３０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～１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０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０）</w:t>
                      </w:r>
                    </w:p>
                    <w:p w14:paraId="0CB46B68" w14:textId="7B9170CB" w:rsidR="00412348" w:rsidRPr="00ED1A0B" w:rsidRDefault="00412348" w:rsidP="007A0137">
                      <w:pPr>
                        <w:pStyle w:val="af2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１</w:t>
                      </w:r>
                      <w:r w:rsidRPr="00ED1A0B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="005205AC"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  <w:r w:rsidRPr="00ED1A0B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　</w:t>
                      </w:r>
                      <w:r w:rsidRPr="00ED1A0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②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１</w:t>
                      </w:r>
                      <w:r w:rsidRPr="00ED1A0B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EB0D08">
                        <w:rPr>
                          <w:rFonts w:ascii="HG丸ｺﾞｼｯｸM-PRO" w:eastAsia="HG丸ｺﾞｼｯｸM-PRO" w:hint="eastAsia"/>
                          <w:sz w:val="24"/>
                        </w:rPr>
                        <w:t>１５</w:t>
                      </w:r>
                      <w:r w:rsidRPr="00ED1A0B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Pr="00ED1A0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③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１</w:t>
                      </w:r>
                      <w:r w:rsidRPr="00ED1A0B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EB0D08">
                        <w:rPr>
                          <w:rFonts w:ascii="HG丸ｺﾞｼｯｸM-PRO" w:eastAsia="HG丸ｺﾞｼｯｸM-PRO" w:hint="eastAsia"/>
                          <w:sz w:val="24"/>
                        </w:rPr>
                        <w:t>２２</w:t>
                      </w:r>
                      <w:r w:rsidRPr="00ED1A0B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Pr="00ED1A0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④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  <w:r w:rsidR="005205AC"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  <w:r w:rsidRPr="00ED1A0B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5205AC">
                        <w:rPr>
                          <w:rFonts w:ascii="HG丸ｺﾞｼｯｸM-PRO" w:eastAsia="HG丸ｺﾞｼｯｸM-PRO" w:hint="eastAsia"/>
                          <w:sz w:val="24"/>
                        </w:rPr>
                        <w:t>２</w:t>
                      </w:r>
                      <w:r w:rsidR="00EB0D08">
                        <w:rPr>
                          <w:rFonts w:ascii="HG丸ｺﾞｼｯｸM-PRO" w:eastAsia="HG丸ｺﾞｼｯｸM-PRO" w:hint="eastAsia"/>
                          <w:sz w:val="24"/>
                        </w:rPr>
                        <w:t>９</w:t>
                      </w:r>
                      <w:r w:rsidRPr="00ED1A0B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</w:p>
                    <w:p w14:paraId="00892FE7" w14:textId="2BDDBE4C" w:rsidR="00412348" w:rsidRPr="00B91915" w:rsidRDefault="00412348" w:rsidP="00C13458">
                      <w:pPr>
                        <w:ind w:rightChars="-81" w:right="-170" w:firstLineChars="350" w:firstLine="8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B91915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⑤ １２</w:t>
                      </w:r>
                      <w:r w:rsidRPr="00B91915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5205AC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６</w:t>
                      </w:r>
                      <w:r w:rsidRPr="00B91915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日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Pr="00B91915">
                        <w:rPr>
                          <w:rFonts w:ascii="HG丸ｺﾞｼｯｸM-PRO" w:eastAsia="HG丸ｺﾞｼｯｸM-PRO" w:hint="eastAsia"/>
                          <w:sz w:val="24"/>
                        </w:rPr>
                        <w:t>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１２</w:t>
                      </w:r>
                      <w:r w:rsidRPr="00B91915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5205AC">
                        <w:rPr>
                          <w:rFonts w:ascii="HG丸ｺﾞｼｯｸM-PRO" w:eastAsia="HG丸ｺﾞｼｯｸM-PRO" w:hint="eastAsia"/>
                          <w:sz w:val="24"/>
                        </w:rPr>
                        <w:t>１３</w:t>
                      </w:r>
                      <w:r w:rsidRPr="00B91915">
                        <w:rPr>
                          <w:rFonts w:ascii="HG丸ｺﾞｼｯｸM-PRO" w:eastAsia="HG丸ｺﾞｼｯｸM-PRO"/>
                          <w:sz w:val="24"/>
                        </w:rPr>
                        <w:t>日</w:t>
                      </w:r>
                      <w:r w:rsidRPr="00B91915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⑦ </w:t>
                      </w:r>
                      <w:r w:rsidR="005205AC">
                        <w:rPr>
                          <w:rFonts w:ascii="HG丸ｺﾞｼｯｸM-PRO" w:eastAsia="HG丸ｺﾞｼｯｸM-PRO" w:hint="eastAsia"/>
                          <w:sz w:val="24"/>
                        </w:rPr>
                        <w:t>１２</w:t>
                      </w:r>
                      <w:r w:rsidRPr="00B91915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5205AC">
                        <w:rPr>
                          <w:rFonts w:ascii="HG丸ｺﾞｼｯｸM-PRO" w:eastAsia="HG丸ｺﾞｼｯｸM-PRO" w:hint="eastAsia"/>
                          <w:sz w:val="24"/>
                        </w:rPr>
                        <w:t>２０</w:t>
                      </w:r>
                      <w:r w:rsidRPr="00B91915">
                        <w:rPr>
                          <w:rFonts w:ascii="HG丸ｺﾞｼｯｸM-PRO" w:eastAsia="HG丸ｺﾞｼｯｸM-PRO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="005205AC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Pr="00B91915">
                        <w:rPr>
                          <w:rFonts w:ascii="HG丸ｺﾞｼｯｸM-PRO" w:eastAsia="HG丸ｺﾞｼｯｸM-PRO" w:hint="eastAsia"/>
                          <w:sz w:val="24"/>
                        </w:rPr>
                        <w:t>⑧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  <w:r w:rsidRPr="00B91915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  <w:r w:rsidR="005205AC">
                        <w:rPr>
                          <w:rFonts w:ascii="HG丸ｺﾞｼｯｸM-PRO" w:eastAsia="HG丸ｺﾞｼｯｸM-PRO" w:hint="eastAsia"/>
                          <w:sz w:val="24"/>
                        </w:rPr>
                        <w:t>０</w:t>
                      </w:r>
                      <w:r w:rsidRPr="00B91915">
                        <w:rPr>
                          <w:rFonts w:ascii="HG丸ｺﾞｼｯｸM-PRO" w:eastAsia="HG丸ｺﾞｼｯｸM-PRO"/>
                          <w:sz w:val="24"/>
                        </w:rPr>
                        <w:t xml:space="preserve">日　</w:t>
                      </w:r>
                      <w:r w:rsidRPr="00B91915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</w:t>
                      </w:r>
                      <w:r w:rsidRPr="00B91915">
                        <w:rPr>
                          <w:rFonts w:ascii="HG丸ｺﾞｼｯｸM-PRO" w:eastAsia="HG丸ｺﾞｼｯｸM-PRO"/>
                          <w:sz w:val="24"/>
                        </w:rPr>
                        <w:t xml:space="preserve"> </w:t>
                      </w:r>
                    </w:p>
                    <w:p w14:paraId="29FF7075" w14:textId="4714C8A3" w:rsidR="00412348" w:rsidRDefault="00412348" w:rsidP="00F52BC8">
                      <w:pPr>
                        <w:tabs>
                          <w:tab w:val="left" w:pos="1701"/>
                          <w:tab w:val="left" w:pos="6663"/>
                        </w:tabs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⑨　 １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5205AC">
                        <w:rPr>
                          <w:rFonts w:ascii="HG丸ｺﾞｼｯｸM-PRO" w:eastAsia="HG丸ｺﾞｼｯｸM-PRO" w:hint="eastAsia"/>
                          <w:sz w:val="24"/>
                        </w:rPr>
                        <w:t>１７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日  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 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⑩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　</w:t>
                      </w:r>
                      <w:r w:rsidR="005205AC"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5205AC">
                        <w:rPr>
                          <w:rFonts w:ascii="HG丸ｺﾞｼｯｸM-PRO" w:eastAsia="HG丸ｺﾞｼｯｸM-PRO" w:hint="eastAsia"/>
                          <w:sz w:val="24"/>
                        </w:rPr>
                        <w:t>２４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⑪　 ２月　</w:t>
                      </w:r>
                      <w:r w:rsidR="005205AC">
                        <w:rPr>
                          <w:rFonts w:ascii="HG丸ｺﾞｼｯｸM-PRO" w:eastAsia="HG丸ｺﾞｼｯｸM-PRO" w:hint="eastAsia"/>
                          <w:sz w:val="24"/>
                        </w:rPr>
                        <w:t>７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日 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⑫ 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２月１</w:t>
                      </w:r>
                      <w:r w:rsidR="005205AC">
                        <w:rPr>
                          <w:rFonts w:ascii="HG丸ｺﾞｼｯｸM-PRO" w:eastAsia="HG丸ｺﾞｼｯｸM-PRO" w:hint="eastAsia"/>
                          <w:sz w:val="24"/>
                        </w:rPr>
                        <w:t>４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日 　</w:t>
                      </w:r>
                    </w:p>
                    <w:p w14:paraId="478A138B" w14:textId="38C6278E" w:rsidR="00412348" w:rsidRPr="003C25E7" w:rsidRDefault="00412348" w:rsidP="00031E66">
                      <w:pPr>
                        <w:ind w:firstLineChars="400" w:firstLine="96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※屋外での講義も予定されています。</w:t>
                      </w:r>
                    </w:p>
                    <w:p w14:paraId="7F52BD0F" w14:textId="77777777" w:rsidR="00412348" w:rsidRDefault="00412348" w:rsidP="00F52BC8">
                      <w:pPr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171C9513" w14:textId="00D48B54" w:rsidR="00412348" w:rsidRDefault="00412348" w:rsidP="00F52BC8">
                      <w:pPr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受講料：３</w:t>
                      </w:r>
                      <w:r w:rsidR="0029479E">
                        <w:rPr>
                          <w:rFonts w:ascii="HG丸ｺﾞｼｯｸM-PRO" w:eastAsia="HG丸ｺﾞｼｯｸM-PRO" w:hint="eastAsia"/>
                          <w:sz w:val="24"/>
                        </w:rPr>
                        <w:t>,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６０0円 (全１２回分 初回受講時に徴収 )</w:t>
                      </w:r>
                    </w:p>
                    <w:p w14:paraId="3E8FC654" w14:textId="77777777" w:rsidR="00412348" w:rsidRPr="00574FCA" w:rsidRDefault="00412348" w:rsidP="00F52BC8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6ACF24A7" w14:textId="77777777" w:rsidR="005205AC" w:rsidRDefault="005205AC" w:rsidP="005205AC">
                      <w:pPr>
                        <w:spacing w:line="0" w:lineRule="atLeast"/>
                        <w:ind w:rightChars="-91" w:right="-191" w:firstLineChars="200" w:firstLine="48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申込み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９</w:t>
                      </w:r>
                      <w:r w:rsidRPr="00ED1A0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１</w:t>
                      </w:r>
                      <w:r w:rsidRPr="00ED1A0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金</w:t>
                      </w:r>
                      <w:r w:rsidRPr="00ED1A0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）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９</w:t>
                      </w:r>
                      <w:r w:rsidRPr="00ED1A0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３０</w:t>
                      </w:r>
                      <w:r w:rsidRPr="00ED1A0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土</w:t>
                      </w:r>
                      <w:r w:rsidRPr="00ED1A0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）</w:t>
                      </w:r>
                      <w:r w:rsidRPr="00ED1A0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午前９時～午後５時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先着順</w:t>
                      </w:r>
                    </w:p>
                    <w:p w14:paraId="0BA6BA05" w14:textId="3ECFA029" w:rsidR="00412348" w:rsidRPr="005205AC" w:rsidRDefault="005205AC" w:rsidP="005205AC">
                      <w:pPr>
                        <w:tabs>
                          <w:tab w:val="left" w:pos="426"/>
                        </w:tabs>
                        <w:spacing w:line="0" w:lineRule="atLeast"/>
                        <w:ind w:rightChars="-91" w:right="-191" w:firstLineChars="600" w:firstLine="1440"/>
                        <w:rPr>
                          <w:rFonts w:ascii="HGP創英角ﾎﾟｯﾌﾟ体" w:eastAsia="HGP創英角ﾎﾟｯﾌﾟ体"/>
                          <w:sz w:val="36"/>
                        </w:rPr>
                      </w:pPr>
                      <w:r w:rsidRPr="00ED1A0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１ページと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「</w:t>
                      </w:r>
                      <w:r w:rsidRPr="00ED1A0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広報か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しわら９月号」等もご覧ください。</w:t>
                      </w:r>
                    </w:p>
                    <w:p w14:paraId="163B07C5" w14:textId="77777777" w:rsidR="00412348" w:rsidRPr="00ED1A0B" w:rsidRDefault="00412348" w:rsidP="00F52BC8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20F3F9" w14:textId="5DE7257D" w:rsidR="00AF4A14" w:rsidRDefault="00AF4A14">
      <w:pPr>
        <w:widowControl/>
        <w:jc w:val="left"/>
      </w:pPr>
    </w:p>
    <w:p w14:paraId="433C52E0" w14:textId="4590119B" w:rsidR="003058C9" w:rsidRDefault="003058C9">
      <w:pPr>
        <w:widowControl/>
        <w:jc w:val="left"/>
      </w:pPr>
    </w:p>
    <w:p w14:paraId="7C4436C9" w14:textId="7B2D0F0A" w:rsidR="003058C9" w:rsidRDefault="003058C9">
      <w:pPr>
        <w:widowControl/>
        <w:jc w:val="left"/>
      </w:pPr>
    </w:p>
    <w:p w14:paraId="5FF6ADEF" w14:textId="0AA6F443" w:rsidR="00082D60" w:rsidRDefault="005205AC">
      <w:pPr>
        <w:widowControl/>
        <w:jc w:val="left"/>
      </w:pPr>
      <w:r>
        <w:rPr>
          <w:noProof/>
        </w:rPr>
        <w:drawing>
          <wp:anchor distT="0" distB="0" distL="114300" distR="114300" simplePos="0" relativeHeight="251934720" behindDoc="0" locked="0" layoutInCell="1" allowOverlap="1" wp14:anchorId="0ECCCB8D" wp14:editId="133518F2">
            <wp:simplePos x="0" y="0"/>
            <wp:positionH relativeFrom="column">
              <wp:posOffset>4511012</wp:posOffset>
            </wp:positionH>
            <wp:positionV relativeFrom="paragraph">
              <wp:posOffset>52999</wp:posOffset>
            </wp:positionV>
            <wp:extent cx="1676143" cy="1393371"/>
            <wp:effectExtent l="0" t="0" r="635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俳句.jpe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-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43" cy="1393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B9FD7" w14:textId="5F544D2C" w:rsidR="00082D60" w:rsidRDefault="00082D60">
      <w:pPr>
        <w:widowControl/>
        <w:jc w:val="left"/>
      </w:pPr>
    </w:p>
    <w:p w14:paraId="42AFB1CE" w14:textId="550E04AB" w:rsidR="00082D60" w:rsidRDefault="00082D60">
      <w:pPr>
        <w:widowControl/>
        <w:jc w:val="left"/>
      </w:pPr>
    </w:p>
    <w:p w14:paraId="6944F63D" w14:textId="2D5B4103" w:rsidR="00082D60" w:rsidRDefault="00082D60">
      <w:pPr>
        <w:widowControl/>
        <w:jc w:val="left"/>
      </w:pPr>
    </w:p>
    <w:p w14:paraId="15A76A2A" w14:textId="67BCD041" w:rsidR="00082D60" w:rsidRDefault="00082D60">
      <w:pPr>
        <w:widowControl/>
        <w:jc w:val="left"/>
      </w:pPr>
    </w:p>
    <w:p w14:paraId="52A0853A" w14:textId="2E93DB6D" w:rsidR="00082D60" w:rsidRDefault="00082D60">
      <w:pPr>
        <w:widowControl/>
        <w:jc w:val="left"/>
      </w:pPr>
    </w:p>
    <w:p w14:paraId="7323F635" w14:textId="67E61CBF" w:rsidR="00082D60" w:rsidRDefault="00082D60">
      <w:pPr>
        <w:widowControl/>
        <w:jc w:val="left"/>
      </w:pPr>
    </w:p>
    <w:p w14:paraId="45A93DEC" w14:textId="10D061D6" w:rsidR="00082D60" w:rsidRDefault="00082D60">
      <w:pPr>
        <w:widowControl/>
        <w:jc w:val="left"/>
      </w:pPr>
    </w:p>
    <w:p w14:paraId="08B96B84" w14:textId="1A6B41E3" w:rsidR="00082D60" w:rsidRDefault="00082D60">
      <w:pPr>
        <w:widowControl/>
        <w:jc w:val="left"/>
      </w:pPr>
    </w:p>
    <w:p w14:paraId="4C5E6631" w14:textId="5D348F2F" w:rsidR="00EC3C35" w:rsidRDefault="00EC3C35">
      <w:pPr>
        <w:widowControl/>
        <w:jc w:val="left"/>
      </w:pPr>
    </w:p>
    <w:p w14:paraId="5C834B54" w14:textId="62418674" w:rsidR="00EC3C35" w:rsidRDefault="00EC3C35">
      <w:pPr>
        <w:widowControl/>
        <w:jc w:val="left"/>
      </w:pPr>
    </w:p>
    <w:p w14:paraId="33EDB414" w14:textId="422FE0E7" w:rsidR="00EC3C35" w:rsidRDefault="00EC3C35">
      <w:pPr>
        <w:widowControl/>
        <w:jc w:val="left"/>
      </w:pPr>
    </w:p>
    <w:p w14:paraId="41221F95" w14:textId="35943D29" w:rsidR="00EC3C35" w:rsidRDefault="00EC3C35">
      <w:pPr>
        <w:widowControl/>
        <w:jc w:val="left"/>
      </w:pPr>
    </w:p>
    <w:p w14:paraId="5522796F" w14:textId="6A310985" w:rsidR="00EC3C35" w:rsidRDefault="00EC3C35">
      <w:pPr>
        <w:widowControl/>
        <w:jc w:val="left"/>
      </w:pPr>
    </w:p>
    <w:p w14:paraId="26997D27" w14:textId="16CA7D95" w:rsidR="00EC3C35" w:rsidRDefault="00EC3C35">
      <w:pPr>
        <w:widowControl/>
        <w:jc w:val="left"/>
      </w:pPr>
    </w:p>
    <w:p w14:paraId="6963153C" w14:textId="569C30A2" w:rsidR="00EC3C35" w:rsidRDefault="00EC3C35">
      <w:pPr>
        <w:widowControl/>
        <w:jc w:val="left"/>
      </w:pPr>
    </w:p>
    <w:p w14:paraId="1932975C" w14:textId="25AE79DA" w:rsidR="00EC3C35" w:rsidRDefault="00EC3C35">
      <w:pPr>
        <w:widowControl/>
        <w:jc w:val="left"/>
      </w:pPr>
    </w:p>
    <w:p w14:paraId="2EE83307" w14:textId="0CE69B29" w:rsidR="00082D60" w:rsidRDefault="001B3138">
      <w:pPr>
        <w:widowControl/>
        <w:jc w:val="left"/>
      </w:pPr>
      <w:r w:rsidRPr="006708A7">
        <w:rPr>
          <w:noProof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05DB36E2" wp14:editId="5D2C766B">
                <wp:simplePos x="0" y="0"/>
                <wp:positionH relativeFrom="margin">
                  <wp:posOffset>38735</wp:posOffset>
                </wp:positionH>
                <wp:positionV relativeFrom="paragraph">
                  <wp:posOffset>-101600</wp:posOffset>
                </wp:positionV>
                <wp:extent cx="6479540" cy="4490085"/>
                <wp:effectExtent l="0" t="0" r="16510" b="24765"/>
                <wp:wrapNone/>
                <wp:docPr id="3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9540" cy="4490085"/>
                        </a:xfrm>
                        <a:prstGeom prst="roundRect">
                          <a:avLst>
                            <a:gd name="adj" fmla="val 7512"/>
                          </a:avLst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18C85B" w14:textId="12644966" w:rsidR="001B3138" w:rsidRPr="00015033" w:rsidRDefault="001B3138" w:rsidP="001B3138">
                            <w:pPr>
                              <w:spacing w:line="0" w:lineRule="atLeast"/>
                              <w:ind w:left="30"/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52"/>
                                <w:szCs w:val="52"/>
                              </w:rPr>
                              <w:t>⑥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 xml:space="preserve"> 新舞踊</w:t>
                            </w:r>
                            <w:r w:rsidRPr="00015033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入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015033">
                              <w:rPr>
                                <w:rFonts w:ascii="HGP創英角ﾎﾟｯﾌﾟ体" w:eastAsia="HGP創英角ﾎﾟｯﾌﾟ体" w:hint="eastAsia"/>
                                <w:sz w:val="32"/>
                              </w:rPr>
                              <w:t xml:space="preserve">　</w:t>
                            </w:r>
                            <w:r w:rsidRPr="0001503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定員：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２</w:t>
                            </w:r>
                            <w:r w:rsidRPr="0001503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名）</w:t>
                            </w:r>
                          </w:p>
                          <w:p w14:paraId="4ECB1084" w14:textId="77777777" w:rsidR="001B3138" w:rsidRDefault="001B3138" w:rsidP="001B3138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5F458067" w14:textId="51AAABF0" w:rsidR="001B3138" w:rsidRPr="000C7A31" w:rsidRDefault="001B3138" w:rsidP="001B3138">
                            <w:pPr>
                              <w:spacing w:line="0" w:lineRule="atLeast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講師　文化連盟：八瑠奈</w:t>
                            </w:r>
                            <w:r w:rsidRPr="00BA7AB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会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松本　久美子　先生</w:t>
                            </w:r>
                          </w:p>
                          <w:p w14:paraId="085BD134" w14:textId="77777777" w:rsidR="001B3138" w:rsidRDefault="001B3138" w:rsidP="001B3138">
                            <w:pPr>
                              <w:spacing w:line="0" w:lineRule="atLeast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45756CF1" w14:textId="24887C2D" w:rsidR="001B3138" w:rsidRPr="001C64FB" w:rsidRDefault="001B3138" w:rsidP="001B313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日本舞踊を楽しみながら学びます。　</w:t>
                            </w:r>
                          </w:p>
                          <w:p w14:paraId="44E1241B" w14:textId="77777777" w:rsidR="001B3138" w:rsidRDefault="001B3138" w:rsidP="001B3138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0C32EF63" w14:textId="77777777" w:rsidR="001B3138" w:rsidRPr="0083207F" w:rsidRDefault="001B3138" w:rsidP="001B3138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ところ：柏原市立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公民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本館）２階　和室</w:t>
                            </w:r>
                          </w:p>
                          <w:p w14:paraId="191658B2" w14:textId="77777777" w:rsidR="001B3138" w:rsidRDefault="001B3138" w:rsidP="001B3138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09557331" w14:textId="1C88362B" w:rsidR="001B3138" w:rsidRDefault="001B3138" w:rsidP="001B3138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　程</w:t>
                            </w:r>
                            <w:r w:rsidRPr="00CA769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各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金曜日 １０：００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００）</w:t>
                            </w:r>
                          </w:p>
                          <w:p w14:paraId="2E30E011" w14:textId="77777777" w:rsidR="001B3138" w:rsidRDefault="001B3138" w:rsidP="001B3138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　　　　　</w:t>
                            </w:r>
                          </w:p>
                          <w:p w14:paraId="2410A7AC" w14:textId="7D2A0E53" w:rsidR="001B3138" w:rsidRPr="0038662A" w:rsidRDefault="0038662A" w:rsidP="000603DB">
                            <w:pPr>
                              <w:pStyle w:val="af2"/>
                              <w:numPr>
                                <w:ilvl w:val="0"/>
                                <w:numId w:val="43"/>
                              </w:numPr>
                              <w:ind w:leftChars="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38662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１</w:t>
                            </w:r>
                            <w:r w:rsidR="001B3138" w:rsidRPr="0038662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Pr="0038662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３</w:t>
                            </w:r>
                            <w:r w:rsidR="001B3138" w:rsidRPr="0038662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 w:rsidRPr="0038662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 </w:t>
                            </w:r>
                            <w:r w:rsidR="001B3138" w:rsidRPr="0038662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②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１</w:t>
                            </w:r>
                            <w:r w:rsidR="001B3138" w:rsidRPr="0038662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０</w:t>
                            </w:r>
                            <w:r w:rsidR="001B3138" w:rsidRPr="0038662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日 　③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１</w:t>
                            </w:r>
                            <w:r w:rsidR="001B3138" w:rsidRPr="0038662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７</w:t>
                            </w:r>
                            <w:r w:rsidR="001B3138" w:rsidRPr="0038662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日 　④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１</w:t>
                            </w:r>
                            <w:r w:rsidR="001B3138" w:rsidRPr="0038662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４</w:t>
                            </w:r>
                            <w:r w:rsidR="001B3138" w:rsidRPr="0038662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</w:p>
                          <w:p w14:paraId="2DFD2D81" w14:textId="686A9700" w:rsidR="001B3138" w:rsidRPr="0060076B" w:rsidRDefault="001B3138" w:rsidP="001B3138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⑤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38662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２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38662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８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 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38662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２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38662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５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38662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38662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２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38662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１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  <w:r w:rsidR="0038662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</w:p>
                          <w:p w14:paraId="64C7744B" w14:textId="23FF22FB" w:rsidR="001B3138" w:rsidRPr="0038662A" w:rsidRDefault="001B3138" w:rsidP="001B3138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   </w:t>
                            </w:r>
                            <w:r w:rsidRPr="006708A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38662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  <w:r w:rsidRPr="006708A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38662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９</w:t>
                            </w:r>
                            <w:r w:rsidRPr="006708A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⑩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38662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１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38662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６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日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</w:t>
                            </w:r>
                            <w:r w:rsidRPr="006708A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⑪</w:t>
                            </w:r>
                            <w:r w:rsidRPr="002F51D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38662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２</w:t>
                            </w:r>
                            <w:r w:rsidRPr="002F51D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38662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２</w:t>
                            </w:r>
                            <w:r w:rsidRPr="002F51D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 　⑫</w:t>
                            </w:r>
                            <w:r w:rsidR="0038662A" w:rsidRPr="0038662A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8662A" w:rsidRPr="0038662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38662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38662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9</w:t>
                            </w:r>
                            <w:r w:rsidRPr="0038662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52C5578F" w14:textId="77777777" w:rsidR="001B3138" w:rsidRPr="002F51DF" w:rsidRDefault="001B3138" w:rsidP="001B3138">
                            <w:pPr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77BCDB84" w14:textId="77777777" w:rsidR="001B3138" w:rsidRDefault="001B3138" w:rsidP="001B3138">
                            <w:pPr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受講料：３，６０0円 （全１２回分 初回受講時に徴収）</w:t>
                            </w:r>
                          </w:p>
                          <w:p w14:paraId="233E5D9A" w14:textId="77777777" w:rsidR="001B3138" w:rsidRDefault="001B3138" w:rsidP="001B3138">
                            <w:pPr>
                              <w:spacing w:line="0" w:lineRule="atLeast"/>
                              <w:ind w:firstLineChars="218" w:firstLine="523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2A99A028" w14:textId="4203916B" w:rsidR="001B3138" w:rsidRDefault="001B3138" w:rsidP="001B3138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申込み：</w:t>
                            </w:r>
                            <w:bookmarkStart w:id="9" w:name="_Hlk98664662"/>
                            <w:r w:rsidR="0038662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９</w:t>
                            </w:r>
                            <w:r w:rsidRPr="00ED1A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 w:rsidR="0038662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１</w:t>
                            </w:r>
                            <w:r w:rsidRPr="00ED1A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日（</w:t>
                            </w:r>
                            <w:r w:rsidR="0038662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金</w:t>
                            </w:r>
                            <w:r w:rsidRPr="00ED1A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）～</w:t>
                            </w:r>
                            <w:r w:rsidR="0038662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９</w:t>
                            </w:r>
                            <w:r w:rsidRPr="00ED1A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３０</w:t>
                            </w:r>
                            <w:r w:rsidRPr="00ED1A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日（</w:t>
                            </w:r>
                            <w:r w:rsidR="0038662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土</w:t>
                            </w:r>
                            <w:r w:rsidRPr="00ED1A0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  <w:r w:rsidRPr="00ED1A0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午前９時～午後５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先着順</w:t>
                            </w:r>
                          </w:p>
                          <w:p w14:paraId="62A1F5BF" w14:textId="77777777" w:rsidR="001B3138" w:rsidRDefault="001B3138" w:rsidP="001B3138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A5D8AB5" w14:textId="4C045F7B" w:rsidR="001B3138" w:rsidRPr="007B4C5E" w:rsidRDefault="001B3138" w:rsidP="001B3138">
                            <w:pPr>
                              <w:spacing w:line="0" w:lineRule="atLeast"/>
                              <w:ind w:firstLineChars="618" w:firstLine="1483"/>
                              <w:rPr>
                                <w:rFonts w:ascii="HGP創英角ﾎﾟｯﾌﾟ体" w:eastAsia="HGP創英角ﾎﾟｯﾌﾟ体"/>
                                <w:sz w:val="36"/>
                              </w:rPr>
                            </w:pPr>
                            <w:r w:rsidRPr="00ED1A0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１ページ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ED1A0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広報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しわら</w:t>
                            </w:r>
                            <w:r w:rsidR="0038662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号」等もご覧ください。</w:t>
                            </w:r>
                          </w:p>
                          <w:bookmarkEnd w:id="9"/>
                          <w:p w14:paraId="719F384A" w14:textId="77777777" w:rsidR="001B3138" w:rsidRPr="00ED1A0B" w:rsidRDefault="001B3138" w:rsidP="001B3138">
                            <w:pPr>
                              <w:wordWrap w:val="0"/>
                              <w:ind w:right="26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5DB36E2" id="_x0000_s1034" style="position:absolute;margin-left:3.05pt;margin-top:-8pt;width:510.2pt;height:353.55pt;z-index:-25132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" strokeweight="1pt">
                <v:stroke dashstyle="1 1" endcap="round"/>
                <v:textbox inset="5.85pt,.7pt,5.85pt,.7pt">
                  <w:txbxContent>
                    <w:p w14:paraId="2118C85B" w14:textId="12644966" w:rsidR="001B3138" w:rsidRPr="00015033" w:rsidRDefault="001B3138" w:rsidP="001B3138">
                      <w:pPr>
                        <w:spacing w:line="0" w:lineRule="atLeast"/>
                        <w:ind w:left="30"/>
                        <w:jc w:val="lef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52"/>
                          <w:szCs w:val="52"/>
                        </w:rPr>
                        <w:t>⑥</w:t>
                      </w:r>
                      <w:r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 xml:space="preserve"> 新舞踊</w:t>
                      </w:r>
                      <w:r w:rsidRPr="00015033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入門</w:t>
                      </w:r>
                      <w:r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/>
                          <w:sz w:val="40"/>
                          <w:szCs w:val="40"/>
                        </w:rPr>
                        <w:t xml:space="preserve">　</w:t>
                      </w:r>
                      <w:r w:rsidRPr="00015033">
                        <w:rPr>
                          <w:rFonts w:ascii="HGP創英角ﾎﾟｯﾌﾟ体" w:eastAsia="HGP創英角ﾎﾟｯﾌﾟ体" w:hint="eastAsia"/>
                          <w:sz w:val="32"/>
                        </w:rPr>
                        <w:t xml:space="preserve">　</w:t>
                      </w:r>
                      <w:r w:rsidRPr="00015033">
                        <w:rPr>
                          <w:rFonts w:ascii="HG丸ｺﾞｼｯｸM-PRO" w:eastAsia="HG丸ｺﾞｼｯｸM-PRO" w:hint="eastAsia"/>
                          <w:sz w:val="22"/>
                        </w:rPr>
                        <w:t>（定員：１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２</w:t>
                      </w:r>
                      <w:r w:rsidRPr="00015033">
                        <w:rPr>
                          <w:rFonts w:ascii="HG丸ｺﾞｼｯｸM-PRO" w:eastAsia="HG丸ｺﾞｼｯｸM-PRO" w:hint="eastAsia"/>
                          <w:sz w:val="22"/>
                        </w:rPr>
                        <w:t>名）</w:t>
                      </w:r>
                    </w:p>
                    <w:p w14:paraId="4ECB1084" w14:textId="77777777" w:rsidR="001B3138" w:rsidRDefault="001B3138" w:rsidP="001B3138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5F458067" w14:textId="51AAABF0" w:rsidR="001B3138" w:rsidRPr="000C7A31" w:rsidRDefault="001B3138" w:rsidP="001B3138">
                      <w:pPr>
                        <w:spacing w:line="0" w:lineRule="atLeast"/>
                        <w:ind w:firstLineChars="200" w:firstLine="480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講師　文化連盟：八瑠奈</w:t>
                      </w:r>
                      <w:r w:rsidRPr="00BA7AB2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会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松本　久美子　先生</w:t>
                      </w:r>
                    </w:p>
                    <w:p w14:paraId="085BD134" w14:textId="77777777" w:rsidR="001B3138" w:rsidRDefault="001B3138" w:rsidP="001B3138">
                      <w:pPr>
                        <w:spacing w:line="0" w:lineRule="atLeast"/>
                        <w:ind w:firstLineChars="200" w:firstLine="480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45756CF1" w14:textId="24887C2D" w:rsidR="001B3138" w:rsidRPr="001C64FB" w:rsidRDefault="001B3138" w:rsidP="001B313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日本舞踊を楽しみながら学びます。　</w:t>
                      </w:r>
                    </w:p>
                    <w:p w14:paraId="44E1241B" w14:textId="77777777" w:rsidR="001B3138" w:rsidRDefault="001B3138" w:rsidP="001B3138">
                      <w:pPr>
                        <w:spacing w:line="0" w:lineRule="atLeast"/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0C32EF63" w14:textId="77777777" w:rsidR="001B3138" w:rsidRPr="0083207F" w:rsidRDefault="001B3138" w:rsidP="001B3138">
                      <w:pPr>
                        <w:spacing w:line="0" w:lineRule="atLeast"/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ところ：柏原市立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公民館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（本館）２階　和室</w:t>
                      </w:r>
                    </w:p>
                    <w:p w14:paraId="191658B2" w14:textId="77777777" w:rsidR="001B3138" w:rsidRDefault="001B3138" w:rsidP="001B3138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09557331" w14:textId="1C88362B" w:rsidR="001B3138" w:rsidRDefault="001B3138" w:rsidP="001B3138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日　程</w:t>
                      </w:r>
                      <w:r w:rsidRPr="00CA769E">
                        <w:rPr>
                          <w:rFonts w:ascii="HG丸ｺﾞｼｯｸM-PRO" w:eastAsia="HG丸ｺﾞｼｯｸM-PRO" w:hint="eastAsia"/>
                          <w:sz w:val="24"/>
                        </w:rPr>
                        <w:t>（各回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金曜日 １０：００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２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００）</w:t>
                      </w:r>
                    </w:p>
                    <w:p w14:paraId="2E30E011" w14:textId="77777777" w:rsidR="001B3138" w:rsidRDefault="001B3138" w:rsidP="001B3138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　　　　　</w:t>
                      </w:r>
                    </w:p>
                    <w:p w14:paraId="2410A7AC" w14:textId="7D2A0E53" w:rsidR="001B3138" w:rsidRPr="0038662A" w:rsidRDefault="0038662A" w:rsidP="000603DB">
                      <w:pPr>
                        <w:pStyle w:val="af2"/>
                        <w:numPr>
                          <w:ilvl w:val="0"/>
                          <w:numId w:val="43"/>
                        </w:numPr>
                        <w:ind w:leftChars="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38662A">
                        <w:rPr>
                          <w:rFonts w:ascii="HG丸ｺﾞｼｯｸM-PRO" w:eastAsia="HG丸ｺﾞｼｯｸM-PRO" w:hint="eastAsia"/>
                          <w:sz w:val="24"/>
                        </w:rPr>
                        <w:t>１１</w:t>
                      </w:r>
                      <w:r w:rsidR="001B3138" w:rsidRPr="0038662A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Pr="0038662A">
                        <w:rPr>
                          <w:rFonts w:ascii="HG丸ｺﾞｼｯｸM-PRO" w:eastAsia="HG丸ｺﾞｼｯｸM-PRO" w:hint="eastAsia"/>
                          <w:sz w:val="24"/>
                        </w:rPr>
                        <w:t>３</w:t>
                      </w:r>
                      <w:r w:rsidR="001B3138" w:rsidRPr="0038662A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 w:rsidRPr="0038662A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 </w:t>
                      </w:r>
                      <w:r w:rsidR="001B3138" w:rsidRPr="0038662A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②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１</w:t>
                      </w:r>
                      <w:r w:rsidR="001B3138" w:rsidRPr="0038662A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０</w:t>
                      </w:r>
                      <w:r w:rsidR="001B3138" w:rsidRPr="0038662A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日 　③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１</w:t>
                      </w:r>
                      <w:r w:rsidR="001B3138" w:rsidRPr="0038662A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７</w:t>
                      </w:r>
                      <w:r w:rsidR="001B3138" w:rsidRPr="0038662A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日 　④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１</w:t>
                      </w:r>
                      <w:r w:rsidR="001B3138" w:rsidRPr="0038662A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２４</w:t>
                      </w:r>
                      <w:r w:rsidR="001B3138" w:rsidRPr="0038662A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</w:p>
                    <w:p w14:paraId="2DFD2D81" w14:textId="686A9700" w:rsidR="001B3138" w:rsidRPr="0060076B" w:rsidRDefault="001B3138" w:rsidP="001B3138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⑤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="0038662A">
                        <w:rPr>
                          <w:rFonts w:ascii="HG丸ｺﾞｼｯｸM-PRO" w:eastAsia="HG丸ｺﾞｼｯｸM-PRO" w:hint="eastAsia"/>
                          <w:sz w:val="24"/>
                        </w:rPr>
                        <w:t>１２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38662A">
                        <w:rPr>
                          <w:rFonts w:ascii="HG丸ｺﾞｼｯｸM-PRO" w:eastAsia="HG丸ｺﾞｼｯｸM-PRO" w:hint="eastAsia"/>
                          <w:sz w:val="24"/>
                        </w:rPr>
                        <w:t>８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 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="0038662A">
                        <w:rPr>
                          <w:rFonts w:ascii="HG丸ｺﾞｼｯｸM-PRO" w:eastAsia="HG丸ｺﾞｼｯｸM-PRO" w:hint="eastAsia"/>
                          <w:sz w:val="24"/>
                        </w:rPr>
                        <w:t>１２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38662A">
                        <w:rPr>
                          <w:rFonts w:ascii="HG丸ｺﾞｼｯｸM-PRO" w:eastAsia="HG丸ｺﾞｼｯｸM-PRO" w:hint="eastAsia"/>
                          <w:sz w:val="24"/>
                        </w:rPr>
                        <w:t>１５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⑦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="0038662A">
                        <w:rPr>
                          <w:rFonts w:ascii="HG丸ｺﾞｼｯｸM-PRO" w:eastAsia="HG丸ｺﾞｼｯｸM-PRO" w:hint="eastAsia"/>
                          <w:sz w:val="24"/>
                        </w:rPr>
                        <w:t>１２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38662A">
                        <w:rPr>
                          <w:rFonts w:ascii="HG丸ｺﾞｼｯｸM-PRO" w:eastAsia="HG丸ｺﾞｼｯｸM-PRO" w:hint="eastAsia"/>
                          <w:sz w:val="24"/>
                        </w:rPr>
                        <w:t>２２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⑧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="0038662A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１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  <w:r w:rsidR="0038662A">
                        <w:rPr>
                          <w:rFonts w:ascii="HG丸ｺﾞｼｯｸM-PRO" w:eastAsia="HG丸ｺﾞｼｯｸM-PRO" w:hint="eastAsia"/>
                          <w:sz w:val="24"/>
                        </w:rPr>
                        <w:t>２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</w:p>
                    <w:p w14:paraId="64C7744B" w14:textId="23FF22FB" w:rsidR="001B3138" w:rsidRPr="0038662A" w:rsidRDefault="001B3138" w:rsidP="001B3138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    </w:t>
                      </w:r>
                      <w:r w:rsidRPr="006708A7">
                        <w:rPr>
                          <w:rFonts w:ascii="HG丸ｺﾞｼｯｸM-PRO" w:eastAsia="HG丸ｺﾞｼｯｸM-PRO" w:hint="eastAsia"/>
                          <w:sz w:val="24"/>
                        </w:rPr>
                        <w:t>⑨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="0038662A"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  <w:r w:rsidRPr="006708A7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38662A">
                        <w:rPr>
                          <w:rFonts w:ascii="HG丸ｺﾞｼｯｸM-PRO" w:eastAsia="HG丸ｺﾞｼｯｸM-PRO" w:hint="eastAsia"/>
                          <w:sz w:val="24"/>
                        </w:rPr>
                        <w:t>１９</w:t>
                      </w:r>
                      <w:r w:rsidRPr="006708A7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⑩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="0038662A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１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38662A">
                        <w:rPr>
                          <w:rFonts w:ascii="HG丸ｺﾞｼｯｸM-PRO" w:eastAsia="HG丸ｺﾞｼｯｸM-PRO" w:hint="eastAsia"/>
                          <w:sz w:val="24"/>
                        </w:rPr>
                        <w:t>２６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日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 </w:t>
                      </w:r>
                      <w:r w:rsidRPr="006708A7">
                        <w:rPr>
                          <w:rFonts w:ascii="HG丸ｺﾞｼｯｸM-PRO" w:eastAsia="HG丸ｺﾞｼｯｸM-PRO" w:hint="eastAsia"/>
                          <w:sz w:val="24"/>
                        </w:rPr>
                        <w:t>⑪</w:t>
                      </w:r>
                      <w:r w:rsidRPr="002F51DF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="0038662A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２</w:t>
                      </w:r>
                      <w:r w:rsidRPr="002F51DF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38662A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２</w:t>
                      </w:r>
                      <w:r w:rsidRPr="002F51DF">
                        <w:rPr>
                          <w:rFonts w:ascii="HG丸ｺﾞｼｯｸM-PRO" w:eastAsia="HG丸ｺﾞｼｯｸM-PRO" w:hint="eastAsia"/>
                          <w:sz w:val="24"/>
                        </w:rPr>
                        <w:t>日 　⑫</w:t>
                      </w:r>
                      <w:r w:rsidR="0038662A" w:rsidRPr="0038662A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 xml:space="preserve">   </w:t>
                      </w:r>
                      <w:r w:rsidR="0038662A" w:rsidRPr="0038662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38662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38662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9</w:t>
                      </w:r>
                      <w:r w:rsidRPr="0038662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日</w:t>
                      </w:r>
                    </w:p>
                    <w:p w14:paraId="52C5578F" w14:textId="77777777" w:rsidR="001B3138" w:rsidRPr="002F51DF" w:rsidRDefault="001B3138" w:rsidP="001B3138">
                      <w:pPr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77BCDB84" w14:textId="77777777" w:rsidR="001B3138" w:rsidRDefault="001B3138" w:rsidP="001B3138">
                      <w:pPr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受講料：３，６０0円 （全１２回分 初回受講時に徴収）</w:t>
                      </w:r>
                    </w:p>
                    <w:p w14:paraId="233E5D9A" w14:textId="77777777" w:rsidR="001B3138" w:rsidRDefault="001B3138" w:rsidP="001B3138">
                      <w:pPr>
                        <w:spacing w:line="0" w:lineRule="atLeast"/>
                        <w:ind w:firstLineChars="218" w:firstLine="523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2A99A028" w14:textId="4203916B" w:rsidR="001B3138" w:rsidRDefault="001B3138" w:rsidP="001B3138">
                      <w:pPr>
                        <w:spacing w:line="0" w:lineRule="atLeast"/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申込み：</w:t>
                      </w:r>
                      <w:bookmarkStart w:id="14" w:name="_Hlk98664662"/>
                      <w:r w:rsidR="0038662A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９</w:t>
                      </w:r>
                      <w:r w:rsidRPr="00ED1A0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月</w:t>
                      </w:r>
                      <w:r w:rsidR="0038662A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１</w:t>
                      </w:r>
                      <w:r w:rsidRPr="00ED1A0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日（</w:t>
                      </w:r>
                      <w:r w:rsidR="0038662A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金</w:t>
                      </w:r>
                      <w:r w:rsidRPr="00ED1A0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）～</w:t>
                      </w:r>
                      <w:r w:rsidR="0038662A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９</w:t>
                      </w:r>
                      <w:r w:rsidRPr="00ED1A0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３０</w:t>
                      </w:r>
                      <w:r w:rsidRPr="00ED1A0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日（</w:t>
                      </w:r>
                      <w:r w:rsidR="0038662A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土</w:t>
                      </w:r>
                      <w:r w:rsidRPr="00ED1A0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）</w:t>
                      </w:r>
                      <w:r w:rsidRPr="00ED1A0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午前９時～午後５時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先着順</w:t>
                      </w:r>
                    </w:p>
                    <w:p w14:paraId="62A1F5BF" w14:textId="77777777" w:rsidR="001B3138" w:rsidRDefault="001B3138" w:rsidP="001B3138">
                      <w:pPr>
                        <w:spacing w:line="0" w:lineRule="atLeast"/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14:paraId="7A5D8AB5" w14:textId="4C045F7B" w:rsidR="001B3138" w:rsidRPr="007B4C5E" w:rsidRDefault="001B3138" w:rsidP="001B3138">
                      <w:pPr>
                        <w:spacing w:line="0" w:lineRule="atLeast"/>
                        <w:ind w:firstLineChars="618" w:firstLine="1483"/>
                        <w:rPr>
                          <w:rFonts w:ascii="HGP創英角ﾎﾟｯﾌﾟ体" w:eastAsia="HGP創英角ﾎﾟｯﾌﾟ体"/>
                          <w:sz w:val="36"/>
                        </w:rPr>
                      </w:pPr>
                      <w:r w:rsidRPr="00ED1A0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１ページと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「</w:t>
                      </w:r>
                      <w:r w:rsidRPr="00ED1A0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広報か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しわら</w:t>
                      </w:r>
                      <w:r w:rsidR="0038662A">
                        <w:rPr>
                          <w:rFonts w:ascii="HG丸ｺﾞｼｯｸM-PRO" w:eastAsia="HG丸ｺﾞｼｯｸM-PRO" w:hint="eastAsia"/>
                          <w:sz w:val="24"/>
                        </w:rPr>
                        <w:t>９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月号」等もご覧ください。</w:t>
                      </w:r>
                    </w:p>
                    <w:bookmarkEnd w:id="14"/>
                    <w:p w14:paraId="719F384A" w14:textId="77777777" w:rsidR="001B3138" w:rsidRPr="00ED1A0B" w:rsidRDefault="001B3138" w:rsidP="001B3138">
                      <w:pPr>
                        <w:wordWrap w:val="0"/>
                        <w:ind w:right="26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FA61EC" w14:textId="6A23F38D" w:rsidR="00082D60" w:rsidRDefault="00317161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　</w:t>
      </w:r>
      <w:r>
        <w:rPr>
          <w:noProof/>
        </w:rPr>
        <w:drawing>
          <wp:inline distT="0" distB="0" distL="0" distR="0" wp14:anchorId="5135C351" wp14:editId="1692E26E">
            <wp:extent cx="1838325" cy="1503680"/>
            <wp:effectExtent l="0" t="0" r="9525" b="1270"/>
            <wp:docPr id="38" name="図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4E0F" w14:textId="112AD192" w:rsidR="00763DC3" w:rsidRDefault="000C7A31" w:rsidP="007C4FA5">
      <w:pPr>
        <w:widowControl/>
        <w:jc w:val="left"/>
      </w:pPr>
      <w:r>
        <w:rPr>
          <w:rFonts w:hint="eastAsia"/>
        </w:rPr>
        <w:t xml:space="preserve">　　　　　　　　　　　　　　　　　　　　　</w:t>
      </w:r>
      <w:r w:rsidR="00317161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</w:t>
      </w:r>
    </w:p>
    <w:p w14:paraId="173E7F8D" w14:textId="500EF05B" w:rsidR="00AF4A14" w:rsidRDefault="00AF4A14" w:rsidP="007C4FA5">
      <w:pPr>
        <w:widowControl/>
        <w:jc w:val="left"/>
      </w:pPr>
    </w:p>
    <w:p w14:paraId="53AFFF7D" w14:textId="6D449087" w:rsidR="00AF4A14" w:rsidRDefault="00AF4A14" w:rsidP="007C4FA5">
      <w:pPr>
        <w:widowControl/>
        <w:jc w:val="left"/>
      </w:pPr>
    </w:p>
    <w:p w14:paraId="21E95240" w14:textId="158041D5" w:rsidR="00763DC3" w:rsidRDefault="00763DC3" w:rsidP="007C4FA5">
      <w:pPr>
        <w:widowControl/>
        <w:jc w:val="left"/>
      </w:pPr>
    </w:p>
    <w:p w14:paraId="0F05340D" w14:textId="43573C05" w:rsidR="00EC3C35" w:rsidRDefault="00EC3C35" w:rsidP="007C4FA5">
      <w:pPr>
        <w:widowControl/>
        <w:jc w:val="left"/>
      </w:pPr>
    </w:p>
    <w:p w14:paraId="55AA7F2F" w14:textId="5E3E5B9A" w:rsidR="00EC3C35" w:rsidRDefault="00EC3C35" w:rsidP="007C4FA5">
      <w:pPr>
        <w:widowControl/>
        <w:jc w:val="left"/>
      </w:pPr>
    </w:p>
    <w:p w14:paraId="08DE0B37" w14:textId="777D81E6" w:rsidR="00763DC3" w:rsidRDefault="00763DC3" w:rsidP="007C4FA5">
      <w:pPr>
        <w:widowControl/>
        <w:jc w:val="left"/>
      </w:pPr>
    </w:p>
    <w:p w14:paraId="4960E7FD" w14:textId="239D3ABA" w:rsidR="00763DC3" w:rsidRDefault="00763DC3" w:rsidP="007C4FA5">
      <w:pPr>
        <w:widowControl/>
        <w:jc w:val="left"/>
      </w:pPr>
    </w:p>
    <w:p w14:paraId="25B0B8CB" w14:textId="0D6519C3" w:rsidR="00763DC3" w:rsidRDefault="00763DC3" w:rsidP="007C4FA5">
      <w:pPr>
        <w:widowControl/>
        <w:jc w:val="left"/>
      </w:pPr>
    </w:p>
    <w:p w14:paraId="07ADFC19" w14:textId="5EBAAAE0" w:rsidR="00763DC3" w:rsidRDefault="00763DC3" w:rsidP="007C4FA5">
      <w:pPr>
        <w:widowControl/>
        <w:jc w:val="left"/>
      </w:pPr>
    </w:p>
    <w:p w14:paraId="5D58A085" w14:textId="5881E936" w:rsidR="00763DC3" w:rsidRDefault="00763DC3" w:rsidP="007C4FA5">
      <w:pPr>
        <w:widowControl/>
        <w:jc w:val="left"/>
      </w:pPr>
    </w:p>
    <w:p w14:paraId="0ADC9CAE" w14:textId="77777777" w:rsidR="001B3138" w:rsidRDefault="001B3138" w:rsidP="007C4FA5">
      <w:pPr>
        <w:widowControl/>
        <w:jc w:val="left"/>
      </w:pPr>
    </w:p>
    <w:p w14:paraId="77AE3686" w14:textId="4C736D71" w:rsidR="00AF4A14" w:rsidRDefault="00FE7683" w:rsidP="003D45B2">
      <w:pPr>
        <w:widowControl/>
        <w:jc w:val="left"/>
        <w:rPr>
          <w:rFonts w:ascii="HG丸ｺﾞｼｯｸM-PRO" w:eastAsia="HG丸ｺﾞｼｯｸM-PRO"/>
          <w:b/>
          <w:sz w:val="28"/>
        </w:rPr>
      </w:pPr>
      <w:r>
        <w:rPr>
          <w:rFonts w:ascii="HGP創英角ﾎﾟｯﾌﾟ体" w:eastAsia="HGP創英角ﾎﾟｯﾌﾟ体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45B2CC98" wp14:editId="2613CA3D">
                <wp:simplePos x="0" y="0"/>
                <wp:positionH relativeFrom="column">
                  <wp:posOffset>835261</wp:posOffset>
                </wp:positionH>
                <wp:positionV relativeFrom="paragraph">
                  <wp:posOffset>-67658</wp:posOffset>
                </wp:positionV>
                <wp:extent cx="5115560" cy="1051964"/>
                <wp:effectExtent l="0" t="0" r="27940" b="15240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5560" cy="1051964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C82960" w14:textId="77777777" w:rsidR="00412348" w:rsidRPr="00137C0D" w:rsidRDefault="00412348" w:rsidP="008B23AA">
                            <w:pPr>
                              <w:spacing w:line="1120" w:lineRule="exact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137C0D">
                              <w:rPr>
                                <w:rFonts w:hint="eastAsia"/>
                                <w:b/>
                                <w:bCs/>
                                <w:sz w:val="72"/>
                                <w:szCs w:val="72"/>
                              </w:rPr>
                              <w:t>教養・基礎講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5B2CC98" id="AutoShape 24" o:spid="_x0000_s1035" type="#_x0000_t98" style="position:absolute;margin-left:65.75pt;margin-top:-5.35pt;width:402.8pt;height:82.85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" fillcolor="#f6f8fb [180]" strokeweight="1.5pt">
                <v:fill color2="#cad9eb [980]" colors="0 #f6f9fc;48497f #b0c6e1;54395f #b0c6e1;1 #cad9eb" focus="100%" type="gradient"/>
                <v:textbox inset="5.85pt,.7pt,5.85pt,.7pt">
                  <w:txbxContent>
                    <w:p w14:paraId="43C82960" w14:textId="77777777" w:rsidR="00412348" w:rsidRPr="00137C0D" w:rsidRDefault="00412348" w:rsidP="008B23AA">
                      <w:pPr>
                        <w:spacing w:line="1120" w:lineRule="exact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137C0D">
                        <w:rPr>
                          <w:rFonts w:hint="eastAsia"/>
                          <w:b/>
                          <w:bCs/>
                          <w:sz w:val="72"/>
                          <w:szCs w:val="72"/>
                        </w:rPr>
                        <w:t>教養・基礎講座</w:t>
                      </w:r>
                    </w:p>
                  </w:txbxContent>
                </v:textbox>
              </v:shape>
            </w:pict>
          </mc:Fallback>
        </mc:AlternateContent>
      </w:r>
    </w:p>
    <w:p w14:paraId="716E9A3A" w14:textId="77777777" w:rsidR="00AF4A14" w:rsidRDefault="00AF4A14" w:rsidP="00C473DA">
      <w:pPr>
        <w:spacing w:line="0" w:lineRule="atLeast"/>
        <w:jc w:val="left"/>
        <w:rPr>
          <w:rFonts w:ascii="HG丸ｺﾞｼｯｸM-PRO" w:eastAsia="HG丸ｺﾞｼｯｸM-PRO"/>
          <w:b/>
          <w:sz w:val="28"/>
        </w:rPr>
      </w:pPr>
    </w:p>
    <w:p w14:paraId="3B1FA479" w14:textId="77777777" w:rsidR="00C473DA" w:rsidRDefault="00C473DA" w:rsidP="00C473DA">
      <w:pPr>
        <w:spacing w:line="0" w:lineRule="atLeast"/>
        <w:jc w:val="left"/>
        <w:rPr>
          <w:rFonts w:ascii="HG丸ｺﾞｼｯｸM-PRO" w:eastAsia="HG丸ｺﾞｼｯｸM-PRO"/>
          <w:b/>
          <w:sz w:val="28"/>
        </w:rPr>
      </w:pPr>
    </w:p>
    <w:p w14:paraId="30D9EAF5" w14:textId="77777777" w:rsidR="00CD0F55" w:rsidRDefault="00CD0F55" w:rsidP="005E39F8">
      <w:pPr>
        <w:spacing w:line="0" w:lineRule="atLeast"/>
        <w:jc w:val="left"/>
        <w:rPr>
          <w:rFonts w:ascii="HG丸ｺﾞｼｯｸM-PRO" w:eastAsia="HG丸ｺﾞｼｯｸM-PRO"/>
          <w:b/>
          <w:sz w:val="28"/>
        </w:rPr>
      </w:pPr>
    </w:p>
    <w:p w14:paraId="068C7730" w14:textId="3D044F79" w:rsidR="00D47CB0" w:rsidRPr="00405626" w:rsidRDefault="003D45B2" w:rsidP="00405626">
      <w:pPr>
        <w:spacing w:line="0" w:lineRule="atLeast"/>
        <w:ind w:firstLineChars="200" w:firstLine="600"/>
        <w:jc w:val="left"/>
        <w:rPr>
          <w:rFonts w:ascii="HG丸ｺﾞｼｯｸM-PRO" w:eastAsia="HG丸ｺﾞｼｯｸM-PRO"/>
          <w:sz w:val="30"/>
          <w:szCs w:val="30"/>
        </w:rPr>
      </w:pPr>
      <w:bookmarkStart w:id="10" w:name="_Hlk111215513"/>
      <w:r w:rsidRPr="00405626">
        <w:rPr>
          <w:rFonts w:ascii="HG丸ｺﾞｼｯｸM-PRO" w:eastAsia="HG丸ｺﾞｼｯｸM-PRO" w:hint="eastAsia"/>
          <w:sz w:val="30"/>
          <w:szCs w:val="30"/>
        </w:rPr>
        <w:t>１０</w:t>
      </w:r>
      <w:r w:rsidR="00D47CB0" w:rsidRPr="00405626">
        <w:rPr>
          <w:rFonts w:ascii="HG丸ｺﾞｼｯｸM-PRO" w:eastAsia="HG丸ｺﾞｼｯｸM-PRO" w:hint="eastAsia"/>
          <w:sz w:val="30"/>
          <w:szCs w:val="30"/>
        </w:rPr>
        <w:t>月</w:t>
      </w:r>
      <w:r w:rsidRPr="00405626">
        <w:rPr>
          <w:rFonts w:ascii="HG丸ｺﾞｼｯｸM-PRO" w:eastAsia="HG丸ｺﾞｼｯｸM-PRO" w:hint="eastAsia"/>
          <w:sz w:val="30"/>
          <w:szCs w:val="30"/>
        </w:rPr>
        <w:t>２</w:t>
      </w:r>
      <w:r w:rsidR="00D47CB0" w:rsidRPr="00405626">
        <w:rPr>
          <w:rFonts w:ascii="HG丸ｺﾞｼｯｸM-PRO" w:eastAsia="HG丸ｺﾞｼｯｸM-PRO" w:hint="eastAsia"/>
          <w:sz w:val="30"/>
          <w:szCs w:val="30"/>
        </w:rPr>
        <w:t>日から11月開講の公民館教養・基礎講座の受付を始めます！</w:t>
      </w:r>
    </w:p>
    <w:p w14:paraId="07AF46E0" w14:textId="77777777" w:rsidR="00D47CB0" w:rsidRPr="00405626" w:rsidRDefault="00D47CB0" w:rsidP="00A804C2">
      <w:pPr>
        <w:spacing w:line="0" w:lineRule="atLeast"/>
        <w:ind w:leftChars="200" w:left="720" w:hangingChars="100" w:hanging="300"/>
        <w:jc w:val="center"/>
        <w:rPr>
          <w:rFonts w:ascii="HG丸ｺﾞｼｯｸM-PRO" w:eastAsia="HG丸ｺﾞｼｯｸM-PRO"/>
          <w:sz w:val="30"/>
          <w:szCs w:val="30"/>
        </w:rPr>
      </w:pPr>
      <w:r w:rsidRPr="00405626">
        <w:rPr>
          <w:rFonts w:ascii="HG丸ｺﾞｼｯｸM-PRO" w:eastAsia="HG丸ｺﾞｼｯｸM-PRO" w:hint="eastAsia"/>
          <w:sz w:val="30"/>
          <w:szCs w:val="30"/>
        </w:rPr>
        <w:t>（ 講座の募集内容は、「広報かしわら」にも掲載します ）</w:t>
      </w:r>
    </w:p>
    <w:p w14:paraId="6716C492" w14:textId="77777777" w:rsidR="00405626" w:rsidRDefault="003D45B2" w:rsidP="00C92B27">
      <w:pPr>
        <w:spacing w:line="0" w:lineRule="atLeast"/>
        <w:ind w:firstLineChars="450" w:firstLine="1350"/>
        <w:jc w:val="left"/>
        <w:rPr>
          <w:rFonts w:ascii="HG丸ｺﾞｼｯｸM-PRO" w:eastAsia="HG丸ｺﾞｼｯｸM-PRO"/>
          <w:sz w:val="30"/>
          <w:szCs w:val="30"/>
        </w:rPr>
      </w:pPr>
      <w:r w:rsidRPr="00405626">
        <w:rPr>
          <w:rFonts w:ascii="HG丸ｺﾞｼｯｸM-PRO" w:eastAsia="HG丸ｺﾞｼｯｸM-PRO" w:hint="eastAsia"/>
          <w:sz w:val="30"/>
          <w:szCs w:val="30"/>
        </w:rPr>
        <w:t>６</w:t>
      </w:r>
      <w:r w:rsidR="00D47CB0" w:rsidRPr="00405626">
        <w:rPr>
          <w:rFonts w:ascii="HG丸ｺﾞｼｯｸM-PRO" w:eastAsia="HG丸ｺﾞｼｯｸM-PRO" w:hint="eastAsia"/>
          <w:sz w:val="30"/>
          <w:szCs w:val="30"/>
        </w:rPr>
        <w:t>ページから9ページの</w:t>
      </w:r>
      <w:r w:rsidRPr="00405626">
        <w:rPr>
          <w:rFonts w:ascii="HG丸ｺﾞｼｯｸM-PRO" w:eastAsia="HG丸ｺﾞｼｯｸM-PRO" w:hint="eastAsia"/>
          <w:sz w:val="30"/>
          <w:szCs w:val="30"/>
        </w:rPr>
        <w:t>７</w:t>
      </w:r>
      <w:r w:rsidR="00D47CB0" w:rsidRPr="00405626">
        <w:rPr>
          <w:rFonts w:ascii="HG丸ｺﾞｼｯｸM-PRO" w:eastAsia="HG丸ｺﾞｼｯｸM-PRO" w:hint="eastAsia"/>
          <w:sz w:val="30"/>
          <w:szCs w:val="30"/>
        </w:rPr>
        <w:t>講座を開催します。</w:t>
      </w:r>
      <w:bookmarkEnd w:id="10"/>
      <w:r w:rsidR="00405626" w:rsidRPr="00405626">
        <w:rPr>
          <w:rFonts w:ascii="HG丸ｺﾞｼｯｸM-PRO" w:eastAsia="HG丸ｺﾞｼｯｸM-PRO" w:hint="eastAsia"/>
          <w:sz w:val="16"/>
          <w:szCs w:val="16"/>
        </w:rPr>
        <w:t xml:space="preserve">　</w:t>
      </w:r>
    </w:p>
    <w:p w14:paraId="3BA31F76" w14:textId="47035D15" w:rsidR="00C473DA" w:rsidRPr="00087232" w:rsidRDefault="00405626" w:rsidP="00C92B27">
      <w:pPr>
        <w:spacing w:line="0" w:lineRule="atLeast"/>
        <w:ind w:firstLineChars="450" w:firstLine="900"/>
        <w:jc w:val="left"/>
        <w:rPr>
          <w:rFonts w:ascii="HG丸ｺﾞｼｯｸM-PRO" w:eastAsia="HG丸ｺﾞｼｯｸM-PRO"/>
          <w:sz w:val="20"/>
          <w:szCs w:val="20"/>
        </w:rPr>
      </w:pPr>
      <w:r w:rsidRPr="00087232">
        <w:rPr>
          <w:rFonts w:ascii="HG丸ｺﾞｼｯｸM-PRO" w:eastAsia="HG丸ｺﾞｼｯｸM-PRO" w:hint="eastAsia"/>
          <w:sz w:val="20"/>
          <w:szCs w:val="20"/>
        </w:rPr>
        <w:t xml:space="preserve">　</w:t>
      </w:r>
    </w:p>
    <w:p w14:paraId="5CE78D22" w14:textId="6DD44CA7" w:rsidR="00C473DA" w:rsidRDefault="00C473DA" w:rsidP="002F484F">
      <w:pPr>
        <w:spacing w:line="520" w:lineRule="exact"/>
        <w:ind w:firstLineChars="400" w:firstLine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ところ：</w:t>
      </w:r>
      <w:bookmarkStart w:id="11" w:name="_Hlk111278707"/>
      <w:r w:rsidR="00A804C2">
        <w:rPr>
          <w:rFonts w:ascii="HG丸ｺﾞｼｯｸM-PRO" w:eastAsia="HG丸ｺﾞｼｯｸM-PRO" w:hint="eastAsia"/>
          <w:sz w:val="24"/>
        </w:rPr>
        <w:t>講座番号</w:t>
      </w:r>
      <w:r w:rsidR="00EB0D08">
        <w:rPr>
          <w:rFonts w:ascii="HG丸ｺﾞｼｯｸM-PRO" w:eastAsia="HG丸ｺﾞｼｯｸM-PRO" w:hint="eastAsia"/>
          <w:sz w:val="24"/>
        </w:rPr>
        <w:t>⑦</w:t>
      </w:r>
      <w:r w:rsidR="00A804C2">
        <w:rPr>
          <w:rFonts w:ascii="HG丸ｺﾞｼｯｸM-PRO" w:eastAsia="HG丸ｺﾞｼｯｸM-PRO" w:hint="eastAsia"/>
          <w:sz w:val="24"/>
        </w:rPr>
        <w:t>〜</w:t>
      </w:r>
      <w:r w:rsidR="00EB0D08">
        <w:rPr>
          <w:rFonts w:ascii="HG丸ｺﾞｼｯｸM-PRO" w:eastAsia="HG丸ｺﾞｼｯｸM-PRO" w:hint="eastAsia"/>
          <w:sz w:val="24"/>
        </w:rPr>
        <w:t>⑪⑮</w:t>
      </w:r>
      <w:r w:rsidR="00A804C2">
        <w:rPr>
          <w:rFonts w:ascii="HG丸ｺﾞｼｯｸM-PRO" w:eastAsia="HG丸ｺﾞｼｯｸM-PRO" w:hint="eastAsia"/>
          <w:sz w:val="24"/>
        </w:rPr>
        <w:t xml:space="preserve">　</w:t>
      </w:r>
      <w:r w:rsidR="00545000">
        <w:rPr>
          <w:rFonts w:ascii="HG丸ｺﾞｼｯｸM-PRO" w:eastAsia="HG丸ｺﾞｼｯｸM-PRO" w:hint="eastAsia"/>
          <w:sz w:val="24"/>
        </w:rPr>
        <w:t>柏原市立</w:t>
      </w:r>
      <w:r w:rsidR="00545000" w:rsidRPr="00AE3716">
        <w:rPr>
          <w:rFonts w:ascii="HG丸ｺﾞｼｯｸM-PRO" w:eastAsia="HG丸ｺﾞｼｯｸM-PRO" w:hint="eastAsia"/>
          <w:sz w:val="24"/>
        </w:rPr>
        <w:t>公民館</w:t>
      </w:r>
      <w:r w:rsidR="00545000">
        <w:rPr>
          <w:rFonts w:ascii="HG丸ｺﾞｼｯｸM-PRO" w:eastAsia="HG丸ｺﾞｼｯｸM-PRO" w:hint="eastAsia"/>
          <w:sz w:val="24"/>
        </w:rPr>
        <w:t>（本館）</w:t>
      </w:r>
      <w:r>
        <w:rPr>
          <w:rFonts w:ascii="HG丸ｺﾞｼｯｸM-PRO" w:eastAsia="HG丸ｺﾞｼｯｸM-PRO" w:hint="eastAsia"/>
          <w:sz w:val="24"/>
        </w:rPr>
        <w:t>（上市４－１－２７）</w:t>
      </w:r>
    </w:p>
    <w:bookmarkEnd w:id="11"/>
    <w:p w14:paraId="3A1E4B43" w14:textId="618C0025" w:rsidR="00A804C2" w:rsidRDefault="00A804C2" w:rsidP="00A804C2">
      <w:pPr>
        <w:spacing w:line="520" w:lineRule="exact"/>
        <w:ind w:firstLineChars="800" w:firstLine="19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講座番号</w:t>
      </w:r>
      <w:r w:rsidR="00EB0D08">
        <w:rPr>
          <w:rFonts w:ascii="HG丸ｺﾞｼｯｸM-PRO" w:eastAsia="HG丸ｺﾞｼｯｸM-PRO" w:hint="eastAsia"/>
          <w:sz w:val="24"/>
        </w:rPr>
        <w:t>⑪</w:t>
      </w:r>
      <w:r>
        <w:rPr>
          <w:rFonts w:ascii="HG丸ｺﾞｼｯｸM-PRO" w:eastAsia="HG丸ｺﾞｼｯｸM-PRO" w:hint="eastAsia"/>
          <w:sz w:val="24"/>
        </w:rPr>
        <w:t>〜⑬　柏原市立</w:t>
      </w:r>
      <w:r w:rsidR="00937387">
        <w:rPr>
          <w:rFonts w:ascii="HG丸ｺﾞｼｯｸM-PRO" w:eastAsia="HG丸ｺﾞｼｯｸM-PRO" w:hint="eastAsia"/>
          <w:sz w:val="24"/>
        </w:rPr>
        <w:t>堅下合同会館</w:t>
      </w:r>
      <w:r>
        <w:rPr>
          <w:rFonts w:ascii="HG丸ｺﾞｼｯｸM-PRO" w:eastAsia="HG丸ｺﾞｼｯｸM-PRO" w:hint="eastAsia"/>
          <w:sz w:val="24"/>
        </w:rPr>
        <w:t>（堅下分館）（大県３－９－１９）</w:t>
      </w:r>
    </w:p>
    <w:p w14:paraId="373A111F" w14:textId="77777777" w:rsidR="00C473DA" w:rsidRDefault="00C473DA" w:rsidP="00E049FC">
      <w:pPr>
        <w:tabs>
          <w:tab w:val="left" w:pos="4253"/>
        </w:tabs>
        <w:spacing w:line="520" w:lineRule="exact"/>
        <w:ind w:firstLineChars="400" w:firstLine="960"/>
        <w:rPr>
          <w:rFonts w:ascii="HG丸ｺﾞｼｯｸM-PRO" w:eastAsia="HG丸ｺﾞｼｯｸM-PRO"/>
          <w:sz w:val="24"/>
        </w:rPr>
      </w:pPr>
      <w:r w:rsidRPr="00B26C8D">
        <w:rPr>
          <w:rFonts w:ascii="HG丸ｺﾞｼｯｸM-PRO" w:eastAsia="HG丸ｺﾞｼｯｸM-PRO" w:hint="eastAsia"/>
          <w:sz w:val="24"/>
        </w:rPr>
        <w:t>対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Pr="00B26C8D">
        <w:rPr>
          <w:rFonts w:ascii="HG丸ｺﾞｼｯｸM-PRO" w:eastAsia="HG丸ｺﾞｼｯｸM-PRO" w:hint="eastAsia"/>
          <w:sz w:val="24"/>
        </w:rPr>
        <w:t>象：１８歳以上の市内在住・在勤・在学の方</w:t>
      </w:r>
      <w:r>
        <w:rPr>
          <w:rFonts w:ascii="HG丸ｺﾞｼｯｸM-PRO" w:eastAsia="HG丸ｺﾞｼｯｸM-PRO" w:hint="eastAsia"/>
          <w:sz w:val="24"/>
        </w:rPr>
        <w:t>で初心者の方</w:t>
      </w:r>
    </w:p>
    <w:p w14:paraId="49AFAC8D" w14:textId="77777777" w:rsidR="00C473DA" w:rsidRDefault="00C473DA" w:rsidP="002F484F">
      <w:pPr>
        <w:spacing w:line="520" w:lineRule="exact"/>
        <w:ind w:firstLineChars="400" w:firstLine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申込受付</w:t>
      </w:r>
    </w:p>
    <w:p w14:paraId="737B7257" w14:textId="0C003498" w:rsidR="00C473DA" w:rsidRPr="00E049FC" w:rsidRDefault="00C473DA" w:rsidP="00100926">
      <w:pPr>
        <w:spacing w:line="480" w:lineRule="exact"/>
        <w:ind w:leftChars="200" w:left="1380" w:hangingChars="400" w:hanging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</w:rPr>
        <w:t xml:space="preserve">　　</w:t>
      </w:r>
      <w:r w:rsidR="00826C8D">
        <w:rPr>
          <w:rFonts w:ascii="HG丸ｺﾞｼｯｸM-PRO" w:eastAsia="HG丸ｺﾞｼｯｸM-PRO" w:hint="eastAsia"/>
          <w:sz w:val="24"/>
        </w:rPr>
        <w:t xml:space="preserve"> </w:t>
      </w:r>
      <w:r w:rsidR="00826C8D">
        <w:rPr>
          <w:rFonts w:ascii="HG丸ｺﾞｼｯｸM-PRO" w:eastAsia="HG丸ｺﾞｼｯｸM-PRO"/>
          <w:sz w:val="24"/>
        </w:rPr>
        <w:t xml:space="preserve">  </w:t>
      </w:r>
      <w:r w:rsidR="006601EA" w:rsidRPr="00E049FC">
        <w:rPr>
          <w:rFonts w:ascii="HG丸ｺﾞｼｯｸM-PRO" w:eastAsia="HG丸ｺﾞｼｯｸM-PRO" w:hint="eastAsia"/>
          <w:sz w:val="24"/>
          <w:szCs w:val="24"/>
        </w:rPr>
        <w:t>１</w:t>
      </w:r>
      <w:r w:rsidR="00E049FC" w:rsidRPr="00E049FC">
        <w:rPr>
          <w:rFonts w:ascii="HG丸ｺﾞｼｯｸM-PRO" w:eastAsia="HG丸ｺﾞｼｯｸM-PRO" w:hint="eastAsia"/>
          <w:sz w:val="24"/>
          <w:szCs w:val="24"/>
        </w:rPr>
        <w:t>１</w:t>
      </w:r>
      <w:r w:rsidRPr="00E049FC">
        <w:rPr>
          <w:rFonts w:ascii="HG丸ｺﾞｼｯｸM-PRO" w:eastAsia="HG丸ｺﾞｼｯｸM-PRO" w:hint="eastAsia"/>
          <w:sz w:val="24"/>
          <w:szCs w:val="24"/>
        </w:rPr>
        <w:t>月開講分：</w:t>
      </w:r>
      <w:bookmarkStart w:id="12" w:name="_Hlk111279268"/>
      <w:r w:rsidR="006601EA" w:rsidRPr="00E049FC">
        <w:rPr>
          <w:rFonts w:ascii="HG丸ｺﾞｼｯｸM-PRO" w:eastAsia="HG丸ｺﾞｼｯｸM-PRO" w:hint="eastAsia"/>
          <w:sz w:val="24"/>
          <w:szCs w:val="24"/>
        </w:rPr>
        <w:t>１０</w:t>
      </w:r>
      <w:r w:rsidRPr="00E049FC">
        <w:rPr>
          <w:rFonts w:ascii="HG丸ｺﾞｼｯｸM-PRO" w:eastAsia="HG丸ｺﾞｼｯｸM-PRO" w:hint="eastAsia"/>
          <w:sz w:val="24"/>
          <w:szCs w:val="24"/>
        </w:rPr>
        <w:t>月</w:t>
      </w:r>
      <w:r w:rsidR="003D45B2">
        <w:rPr>
          <w:rFonts w:ascii="HG丸ｺﾞｼｯｸM-PRO" w:eastAsia="HG丸ｺﾞｼｯｸM-PRO" w:hint="eastAsia"/>
          <w:sz w:val="24"/>
          <w:szCs w:val="24"/>
        </w:rPr>
        <w:t>２</w:t>
      </w:r>
      <w:r w:rsidRPr="00E049FC">
        <w:rPr>
          <w:rFonts w:ascii="HG丸ｺﾞｼｯｸM-PRO" w:eastAsia="HG丸ｺﾞｼｯｸM-PRO" w:hint="eastAsia"/>
          <w:sz w:val="24"/>
          <w:szCs w:val="24"/>
        </w:rPr>
        <w:t>日（月）～</w:t>
      </w:r>
      <w:r w:rsidR="006601EA" w:rsidRPr="00E049FC">
        <w:rPr>
          <w:rFonts w:ascii="HG丸ｺﾞｼｯｸM-PRO" w:eastAsia="HG丸ｺﾞｼｯｸM-PRO" w:hint="eastAsia"/>
          <w:sz w:val="24"/>
          <w:szCs w:val="24"/>
        </w:rPr>
        <w:t>２</w:t>
      </w:r>
      <w:r w:rsidR="003D45B2">
        <w:rPr>
          <w:rFonts w:ascii="HG丸ｺﾞｼｯｸM-PRO" w:eastAsia="HG丸ｺﾞｼｯｸM-PRO" w:hint="eastAsia"/>
          <w:sz w:val="24"/>
          <w:szCs w:val="24"/>
        </w:rPr>
        <w:t>３</w:t>
      </w:r>
      <w:r w:rsidRPr="00E049FC">
        <w:rPr>
          <w:rFonts w:ascii="HG丸ｺﾞｼｯｸM-PRO" w:eastAsia="HG丸ｺﾞｼｯｸM-PRO" w:hint="eastAsia"/>
          <w:sz w:val="24"/>
          <w:szCs w:val="24"/>
        </w:rPr>
        <w:t>日（</w:t>
      </w:r>
      <w:r w:rsidR="00C13401">
        <w:rPr>
          <w:rFonts w:ascii="HG丸ｺﾞｼｯｸM-PRO" w:eastAsia="HG丸ｺﾞｼｯｸM-PRO" w:hint="eastAsia"/>
          <w:sz w:val="24"/>
          <w:szCs w:val="24"/>
        </w:rPr>
        <w:t>月</w:t>
      </w:r>
      <w:r w:rsidRPr="00E049FC">
        <w:rPr>
          <w:rFonts w:ascii="HG丸ｺﾞｼｯｸM-PRO" w:eastAsia="HG丸ｺﾞｼｯｸM-PRO" w:hint="eastAsia"/>
          <w:sz w:val="24"/>
          <w:szCs w:val="24"/>
        </w:rPr>
        <w:t>）</w:t>
      </w:r>
      <w:bookmarkStart w:id="13" w:name="_Hlk126574089"/>
      <w:r w:rsidRPr="00E049FC">
        <w:rPr>
          <w:rFonts w:ascii="HG丸ｺﾞｼｯｸM-PRO" w:eastAsia="HG丸ｺﾞｼｯｸM-PRO" w:hint="eastAsia"/>
          <w:sz w:val="24"/>
          <w:szCs w:val="24"/>
        </w:rPr>
        <w:t>の午前９時から午後５時まで</w:t>
      </w:r>
    </w:p>
    <w:bookmarkEnd w:id="12"/>
    <w:bookmarkEnd w:id="13"/>
    <w:p w14:paraId="61DE5AA1" w14:textId="51ABE2D4" w:rsidR="00591192" w:rsidRPr="00E049FC" w:rsidRDefault="00C473DA" w:rsidP="00100926">
      <w:pPr>
        <w:spacing w:line="480" w:lineRule="exact"/>
        <w:ind w:firstLineChars="1100" w:firstLine="2640"/>
        <w:rPr>
          <w:rFonts w:ascii="HG丸ｺﾞｼｯｸM-PRO" w:eastAsia="HG丸ｺﾞｼｯｸM-PRO"/>
          <w:b/>
          <w:bCs/>
          <w:sz w:val="24"/>
          <w:szCs w:val="24"/>
        </w:rPr>
      </w:pPr>
      <w:r w:rsidRPr="00E049FC">
        <w:rPr>
          <w:rFonts w:ascii="HG丸ｺﾞｼｯｸM-PRO" w:eastAsia="HG丸ｺﾞｼｯｸM-PRO" w:hint="eastAsia"/>
          <w:sz w:val="24"/>
          <w:szCs w:val="24"/>
        </w:rPr>
        <w:t xml:space="preserve">講座番号　</w:t>
      </w:r>
      <w:r w:rsidR="00EB0D08">
        <w:rPr>
          <w:rFonts w:ascii="HG丸ｺﾞｼｯｸM-PRO" w:eastAsia="HG丸ｺﾞｼｯｸM-PRO" w:hint="eastAsia"/>
          <w:b/>
          <w:bCs/>
          <w:sz w:val="24"/>
          <w:szCs w:val="24"/>
        </w:rPr>
        <w:t>⑦</w:t>
      </w:r>
      <w:r w:rsidR="005E39F8" w:rsidRPr="00E049FC">
        <w:rPr>
          <w:rFonts w:ascii="HG丸ｺﾞｼｯｸM-PRO" w:eastAsia="HG丸ｺﾞｼｯｸM-PRO" w:hint="eastAsia"/>
          <w:b/>
          <w:bCs/>
          <w:sz w:val="24"/>
          <w:szCs w:val="24"/>
        </w:rPr>
        <w:t>「季節を感じて楽しい和菓子」</w:t>
      </w:r>
    </w:p>
    <w:p w14:paraId="2A47C967" w14:textId="12DC8024" w:rsidR="00C473DA" w:rsidRDefault="00EB0D08" w:rsidP="00100926">
      <w:pPr>
        <w:spacing w:line="480" w:lineRule="exact"/>
        <w:ind w:firstLineChars="1600" w:firstLine="3855"/>
        <w:rPr>
          <w:rFonts w:ascii="HG丸ｺﾞｼｯｸM-PRO" w:eastAsia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int="eastAsia"/>
          <w:b/>
          <w:bCs/>
          <w:sz w:val="24"/>
          <w:szCs w:val="24"/>
        </w:rPr>
        <w:t>⑧</w:t>
      </w:r>
      <w:r w:rsidR="005E39F8">
        <w:rPr>
          <w:rFonts w:ascii="HG丸ｺﾞｼｯｸM-PRO" w:eastAsia="HG丸ｺﾞｼｯｸM-PRO" w:hint="eastAsia"/>
          <w:b/>
          <w:bCs/>
          <w:sz w:val="24"/>
          <w:szCs w:val="24"/>
        </w:rPr>
        <w:t>「</w:t>
      </w:r>
      <w:r w:rsidR="005E39F8" w:rsidRPr="00E049FC">
        <w:rPr>
          <w:rFonts w:ascii="HG丸ｺﾞｼｯｸM-PRO" w:eastAsia="HG丸ｺﾞｼｯｸM-PRO" w:hint="eastAsia"/>
          <w:b/>
          <w:bCs/>
          <w:sz w:val="24"/>
          <w:szCs w:val="24"/>
        </w:rPr>
        <w:t>絵画講座　肖像画・似顔絵を描こう！」</w:t>
      </w:r>
    </w:p>
    <w:p w14:paraId="4BCBC7A5" w14:textId="187AB012" w:rsidR="005E39F8" w:rsidRPr="005E39F8" w:rsidRDefault="00EB0D08" w:rsidP="00100926">
      <w:pPr>
        <w:spacing w:line="480" w:lineRule="exact"/>
        <w:ind w:firstLineChars="1600" w:firstLine="3855"/>
        <w:rPr>
          <w:rFonts w:ascii="HG丸ｺﾞｼｯｸM-PRO" w:eastAsia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int="eastAsia"/>
          <w:b/>
          <w:bCs/>
          <w:sz w:val="24"/>
          <w:szCs w:val="24"/>
        </w:rPr>
        <w:t>⑨</w:t>
      </w:r>
      <w:r w:rsidR="00A87896">
        <w:rPr>
          <w:rFonts w:ascii="HG丸ｺﾞｼｯｸM-PRO" w:eastAsia="HG丸ｺﾞｼｯｸM-PRO" w:hint="eastAsia"/>
          <w:b/>
          <w:bCs/>
          <w:sz w:val="24"/>
          <w:szCs w:val="24"/>
        </w:rPr>
        <w:t>「</w:t>
      </w:r>
      <w:r w:rsidR="006D686F">
        <w:rPr>
          <w:rFonts w:ascii="HG丸ｺﾞｼｯｸM-PRO" w:eastAsia="HG丸ｺﾞｼｯｸM-PRO" w:hint="eastAsia"/>
          <w:b/>
          <w:bCs/>
          <w:sz w:val="24"/>
          <w:szCs w:val="24"/>
        </w:rPr>
        <w:t>ヨ　ガ</w:t>
      </w:r>
      <w:r w:rsidR="00A87896">
        <w:rPr>
          <w:rFonts w:ascii="HG丸ｺﾞｼｯｸM-PRO" w:eastAsia="HG丸ｺﾞｼｯｸM-PRO" w:hint="eastAsia"/>
          <w:b/>
          <w:bCs/>
          <w:sz w:val="24"/>
          <w:szCs w:val="24"/>
        </w:rPr>
        <w:t>」</w:t>
      </w:r>
    </w:p>
    <w:p w14:paraId="1F063203" w14:textId="1E41C7F8" w:rsidR="007A0137" w:rsidRPr="00E049FC" w:rsidRDefault="00EB0D08" w:rsidP="00100926">
      <w:pPr>
        <w:spacing w:line="480" w:lineRule="exact"/>
        <w:ind w:firstLineChars="1600" w:firstLine="3855"/>
        <w:rPr>
          <w:rFonts w:ascii="HG丸ｺﾞｼｯｸM-PRO" w:eastAsia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int="eastAsia"/>
          <w:b/>
          <w:bCs/>
          <w:sz w:val="24"/>
          <w:szCs w:val="24"/>
        </w:rPr>
        <w:t>⑩</w:t>
      </w:r>
      <w:r w:rsidR="005E39F8" w:rsidRPr="00E049FC">
        <w:rPr>
          <w:rFonts w:ascii="HG丸ｺﾞｼｯｸM-PRO" w:eastAsia="HG丸ｺﾞｼｯｸM-PRO" w:hint="eastAsia"/>
          <w:b/>
          <w:bCs/>
          <w:sz w:val="24"/>
          <w:szCs w:val="24"/>
        </w:rPr>
        <w:t>「楽しい着物の着付」</w:t>
      </w:r>
    </w:p>
    <w:p w14:paraId="4BB95C67" w14:textId="34E06E6F" w:rsidR="00E049FC" w:rsidRPr="00E049FC" w:rsidRDefault="00EB0D08" w:rsidP="00E049FC">
      <w:pPr>
        <w:spacing w:line="480" w:lineRule="exact"/>
        <w:ind w:firstLineChars="1600" w:firstLine="3855"/>
        <w:rPr>
          <w:rFonts w:ascii="HG丸ｺﾞｼｯｸM-PRO" w:eastAsia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int="eastAsia"/>
          <w:b/>
          <w:bCs/>
          <w:sz w:val="24"/>
          <w:szCs w:val="24"/>
        </w:rPr>
        <w:t>⑪</w:t>
      </w:r>
      <w:r w:rsidR="00E049FC" w:rsidRPr="00E049FC">
        <w:rPr>
          <w:rFonts w:ascii="HG丸ｺﾞｼｯｸM-PRO" w:eastAsia="HG丸ｺﾞｼｯｸM-PRO" w:hint="eastAsia"/>
          <w:b/>
          <w:bCs/>
          <w:sz w:val="24"/>
          <w:szCs w:val="24"/>
        </w:rPr>
        <w:t>「ワード入門」「エクセル入門」</w:t>
      </w:r>
    </w:p>
    <w:p w14:paraId="211AC7EB" w14:textId="43A988E6" w:rsidR="002D4B76" w:rsidRPr="00E049FC" w:rsidRDefault="002D4B76" w:rsidP="002D4B76">
      <w:pPr>
        <w:spacing w:line="480" w:lineRule="exact"/>
        <w:ind w:firstLineChars="1050" w:firstLine="2520"/>
        <w:rPr>
          <w:rFonts w:ascii="HG丸ｺﾞｼｯｸM-PRO" w:eastAsia="HG丸ｺﾞｼｯｸM-PRO"/>
          <w:b/>
          <w:bCs/>
          <w:sz w:val="24"/>
          <w:szCs w:val="24"/>
        </w:rPr>
      </w:pPr>
      <w:bookmarkStart w:id="14" w:name="_Hlk111199861"/>
      <w:r w:rsidRPr="00E049FC">
        <w:rPr>
          <w:rFonts w:ascii="HG丸ｺﾞｼｯｸM-PRO" w:eastAsia="HG丸ｺﾞｼｯｸM-PRO" w:hint="eastAsia"/>
          <w:sz w:val="24"/>
          <w:szCs w:val="24"/>
        </w:rPr>
        <w:t>（外国語）</w:t>
      </w:r>
      <w:r w:rsidRPr="00E049FC">
        <w:rPr>
          <w:rFonts w:ascii="HG丸ｺﾞｼｯｸM-PRO" w:eastAsia="HG丸ｺﾞｼｯｸM-PRO" w:hint="eastAsia"/>
          <w:b/>
          <w:bCs/>
          <w:sz w:val="24"/>
          <w:szCs w:val="24"/>
        </w:rPr>
        <w:t xml:space="preserve"> </w:t>
      </w:r>
      <w:r w:rsidR="00EB0D08">
        <w:rPr>
          <w:rFonts w:ascii="HG丸ｺﾞｼｯｸM-PRO" w:eastAsia="HG丸ｺﾞｼｯｸM-PRO" w:hint="eastAsia"/>
          <w:b/>
          <w:bCs/>
          <w:sz w:val="24"/>
          <w:szCs w:val="24"/>
        </w:rPr>
        <w:t>⑭</w:t>
      </w:r>
      <w:r w:rsidRPr="00E049FC">
        <w:rPr>
          <w:rFonts w:ascii="HG丸ｺﾞｼｯｸM-PRO" w:eastAsia="HG丸ｺﾞｼｯｸM-PRO" w:hint="eastAsia"/>
          <w:b/>
          <w:bCs/>
          <w:sz w:val="24"/>
          <w:szCs w:val="24"/>
        </w:rPr>
        <w:t>「ドイツ語入門」</w:t>
      </w:r>
    </w:p>
    <w:bookmarkEnd w:id="14"/>
    <w:p w14:paraId="1B743673" w14:textId="3DF36B29" w:rsidR="00A804C2" w:rsidRPr="00E049FC" w:rsidRDefault="00A804C2" w:rsidP="00A804C2">
      <w:pPr>
        <w:spacing w:line="480" w:lineRule="exact"/>
        <w:ind w:firstLineChars="500" w:firstLine="1200"/>
        <w:rPr>
          <w:rFonts w:ascii="HG丸ｺﾞｼｯｸM-PRO" w:eastAsia="HG丸ｺﾞｼｯｸM-PRO"/>
          <w:sz w:val="24"/>
          <w:szCs w:val="24"/>
        </w:rPr>
      </w:pPr>
      <w:r w:rsidRPr="00E049FC">
        <w:rPr>
          <w:rFonts w:ascii="HG丸ｺﾞｼｯｸM-PRO" w:eastAsia="HG丸ｺﾞｼｯｸM-PRO" w:hint="eastAsia"/>
          <w:sz w:val="24"/>
          <w:szCs w:val="24"/>
        </w:rPr>
        <w:t>１</w:t>
      </w:r>
      <w:r w:rsidR="00E049FC" w:rsidRPr="00E049FC">
        <w:rPr>
          <w:rFonts w:ascii="HG丸ｺﾞｼｯｸM-PRO" w:eastAsia="HG丸ｺﾞｼｯｸM-PRO" w:hint="eastAsia"/>
          <w:sz w:val="24"/>
          <w:szCs w:val="24"/>
        </w:rPr>
        <w:t>２</w:t>
      </w:r>
      <w:r w:rsidRPr="00E049FC">
        <w:rPr>
          <w:rFonts w:ascii="HG丸ｺﾞｼｯｸM-PRO" w:eastAsia="HG丸ｺﾞｼｯｸM-PRO" w:hint="eastAsia"/>
          <w:sz w:val="24"/>
          <w:szCs w:val="24"/>
        </w:rPr>
        <w:t>月開講分：１１月１日（</w:t>
      </w:r>
      <w:r w:rsidR="00405626">
        <w:rPr>
          <w:rFonts w:ascii="HG丸ｺﾞｼｯｸM-PRO" w:eastAsia="HG丸ｺﾞｼｯｸM-PRO" w:hint="eastAsia"/>
          <w:sz w:val="24"/>
          <w:szCs w:val="24"/>
        </w:rPr>
        <w:t>水</w:t>
      </w:r>
      <w:r w:rsidRPr="00E049FC">
        <w:rPr>
          <w:rFonts w:ascii="HG丸ｺﾞｼｯｸM-PRO" w:eastAsia="HG丸ｺﾞｼｯｸM-PRO" w:hint="eastAsia"/>
          <w:sz w:val="24"/>
          <w:szCs w:val="24"/>
        </w:rPr>
        <w:t>）～２２日（</w:t>
      </w:r>
      <w:r w:rsidR="00405626">
        <w:rPr>
          <w:rFonts w:ascii="HG丸ｺﾞｼｯｸM-PRO" w:eastAsia="HG丸ｺﾞｼｯｸM-PRO" w:hint="eastAsia"/>
          <w:sz w:val="24"/>
          <w:szCs w:val="24"/>
        </w:rPr>
        <w:t>水</w:t>
      </w:r>
      <w:r w:rsidRPr="00E049FC">
        <w:rPr>
          <w:rFonts w:ascii="HG丸ｺﾞｼｯｸM-PRO" w:eastAsia="HG丸ｺﾞｼｯｸM-PRO" w:hint="eastAsia"/>
          <w:sz w:val="24"/>
          <w:szCs w:val="24"/>
        </w:rPr>
        <w:t>）の午前９時から午後５時まで</w:t>
      </w:r>
    </w:p>
    <w:p w14:paraId="54599678" w14:textId="0121724B" w:rsidR="002D4B76" w:rsidRPr="00E049FC" w:rsidRDefault="00C473DA" w:rsidP="002D4B76">
      <w:pPr>
        <w:spacing w:line="480" w:lineRule="exact"/>
        <w:ind w:firstLineChars="1100" w:firstLine="2640"/>
        <w:rPr>
          <w:rFonts w:ascii="HG丸ｺﾞｼｯｸM-PRO" w:eastAsia="HG丸ｺﾞｼｯｸM-PRO"/>
          <w:b/>
          <w:bCs/>
          <w:sz w:val="24"/>
          <w:szCs w:val="24"/>
        </w:rPr>
      </w:pPr>
      <w:r w:rsidRPr="00E049FC">
        <w:rPr>
          <w:rFonts w:ascii="HG丸ｺﾞｼｯｸM-PRO" w:eastAsia="HG丸ｺﾞｼｯｸM-PRO" w:hint="eastAsia"/>
          <w:sz w:val="24"/>
          <w:szCs w:val="24"/>
        </w:rPr>
        <w:t xml:space="preserve">講座番号　</w:t>
      </w:r>
      <w:r w:rsidR="00EB0D08">
        <w:rPr>
          <w:rFonts w:ascii="HG丸ｺﾞｼｯｸM-PRO" w:eastAsia="HG丸ｺﾞｼｯｸM-PRO" w:hint="eastAsia"/>
          <w:b/>
          <w:bCs/>
          <w:sz w:val="24"/>
          <w:szCs w:val="24"/>
        </w:rPr>
        <w:t>⑫</w:t>
      </w:r>
      <w:r w:rsidR="002D4B76" w:rsidRPr="00E049FC">
        <w:rPr>
          <w:rFonts w:ascii="HG丸ｺﾞｼｯｸM-PRO" w:eastAsia="HG丸ｺﾞｼｯｸM-PRO" w:hint="eastAsia"/>
          <w:sz w:val="24"/>
          <w:szCs w:val="24"/>
        </w:rPr>
        <w:t>「</w:t>
      </w:r>
      <w:r w:rsidR="002D4B76" w:rsidRPr="00E049FC">
        <w:rPr>
          <w:rFonts w:ascii="HG丸ｺﾞｼｯｸM-PRO" w:eastAsia="HG丸ｺﾞｼｯｸM-PRO" w:hint="eastAsia"/>
          <w:b/>
          <w:bCs/>
          <w:sz w:val="24"/>
          <w:szCs w:val="24"/>
        </w:rPr>
        <w:t>ワード中級」「エクセル中級」</w:t>
      </w:r>
    </w:p>
    <w:p w14:paraId="0BEE5862" w14:textId="29ACBE1A" w:rsidR="00C473DA" w:rsidRPr="00E049FC" w:rsidRDefault="004B3317" w:rsidP="004B3317">
      <w:pPr>
        <w:spacing w:line="480" w:lineRule="exact"/>
        <w:ind w:firstLineChars="300" w:firstLine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令和６年</w:t>
      </w:r>
      <w:r w:rsidR="00405626">
        <w:rPr>
          <w:rFonts w:ascii="HG丸ｺﾞｼｯｸM-PRO" w:eastAsia="HG丸ｺﾞｼｯｸM-PRO" w:hint="eastAsia"/>
          <w:sz w:val="24"/>
          <w:szCs w:val="24"/>
        </w:rPr>
        <w:t>１</w:t>
      </w:r>
      <w:r w:rsidR="00C473DA" w:rsidRPr="00E049FC">
        <w:rPr>
          <w:rFonts w:ascii="HG丸ｺﾞｼｯｸM-PRO" w:eastAsia="HG丸ｺﾞｼｯｸM-PRO" w:hint="eastAsia"/>
          <w:sz w:val="24"/>
          <w:szCs w:val="24"/>
        </w:rPr>
        <w:t>月開講分：</w:t>
      </w:r>
      <w:bookmarkStart w:id="15" w:name="_Hlk98590907"/>
      <w:r w:rsidR="002D4B76" w:rsidRPr="00E049FC">
        <w:rPr>
          <w:rFonts w:ascii="HG丸ｺﾞｼｯｸM-PRO" w:eastAsia="HG丸ｺﾞｼｯｸM-PRO" w:hint="eastAsia"/>
          <w:sz w:val="24"/>
          <w:szCs w:val="24"/>
        </w:rPr>
        <w:t>１</w:t>
      </w:r>
      <w:r w:rsidR="00C473DA" w:rsidRPr="00E049FC">
        <w:rPr>
          <w:rFonts w:ascii="HG丸ｺﾞｼｯｸM-PRO" w:eastAsia="HG丸ｺﾞｼｯｸM-PRO" w:hint="eastAsia"/>
          <w:sz w:val="24"/>
          <w:szCs w:val="24"/>
        </w:rPr>
        <w:t>月</w:t>
      </w:r>
      <w:r w:rsidR="002D4B76" w:rsidRPr="00E049FC">
        <w:rPr>
          <w:rFonts w:ascii="HG丸ｺﾞｼｯｸM-PRO" w:eastAsia="HG丸ｺﾞｼｯｸM-PRO" w:hint="eastAsia"/>
          <w:sz w:val="24"/>
          <w:szCs w:val="24"/>
        </w:rPr>
        <w:t>４</w:t>
      </w:r>
      <w:r w:rsidR="00C473DA" w:rsidRPr="00E049FC">
        <w:rPr>
          <w:rFonts w:ascii="HG丸ｺﾞｼｯｸM-PRO" w:eastAsia="HG丸ｺﾞｼｯｸM-PRO" w:hint="eastAsia"/>
          <w:sz w:val="24"/>
          <w:szCs w:val="24"/>
        </w:rPr>
        <w:t>日（</w:t>
      </w:r>
      <w:r w:rsidR="00405626">
        <w:rPr>
          <w:rFonts w:ascii="HG丸ｺﾞｼｯｸM-PRO" w:eastAsia="HG丸ｺﾞｼｯｸM-PRO" w:hint="eastAsia"/>
          <w:sz w:val="24"/>
          <w:szCs w:val="24"/>
        </w:rPr>
        <w:t>木</w:t>
      </w:r>
      <w:r w:rsidR="00C473DA" w:rsidRPr="00E049FC">
        <w:rPr>
          <w:rFonts w:ascii="HG丸ｺﾞｼｯｸM-PRO" w:eastAsia="HG丸ｺﾞｼｯｸM-PRO" w:hint="eastAsia"/>
          <w:sz w:val="24"/>
          <w:szCs w:val="24"/>
        </w:rPr>
        <w:t>）～２</w:t>
      </w:r>
      <w:r w:rsidR="00405626">
        <w:rPr>
          <w:rFonts w:ascii="HG丸ｺﾞｼｯｸM-PRO" w:eastAsia="HG丸ｺﾞｼｯｸM-PRO" w:hint="eastAsia"/>
          <w:sz w:val="24"/>
          <w:szCs w:val="24"/>
        </w:rPr>
        <w:t>２</w:t>
      </w:r>
      <w:r w:rsidR="00C473DA" w:rsidRPr="00E049FC">
        <w:rPr>
          <w:rFonts w:ascii="HG丸ｺﾞｼｯｸM-PRO" w:eastAsia="HG丸ｺﾞｼｯｸM-PRO" w:hint="eastAsia"/>
          <w:sz w:val="24"/>
          <w:szCs w:val="24"/>
        </w:rPr>
        <w:t>日（</w:t>
      </w:r>
      <w:r w:rsidR="00405626">
        <w:rPr>
          <w:rFonts w:ascii="HG丸ｺﾞｼｯｸM-PRO" w:eastAsia="HG丸ｺﾞｼｯｸM-PRO" w:hint="eastAsia"/>
          <w:sz w:val="24"/>
          <w:szCs w:val="24"/>
        </w:rPr>
        <w:t>月</w:t>
      </w:r>
      <w:r w:rsidR="00C473DA" w:rsidRPr="00E049FC">
        <w:rPr>
          <w:rFonts w:ascii="HG丸ｺﾞｼｯｸM-PRO" w:eastAsia="HG丸ｺﾞｼｯｸM-PRO" w:hint="eastAsia"/>
          <w:sz w:val="24"/>
          <w:szCs w:val="24"/>
        </w:rPr>
        <w:t>）の午前９時から午後５時まで</w:t>
      </w:r>
    </w:p>
    <w:bookmarkEnd w:id="15"/>
    <w:p w14:paraId="09AE510E" w14:textId="09E461FC" w:rsidR="005E39F8" w:rsidRDefault="002D4B76" w:rsidP="005E39F8">
      <w:pPr>
        <w:spacing w:line="480" w:lineRule="exact"/>
        <w:ind w:firstLineChars="1100" w:firstLine="2640"/>
        <w:rPr>
          <w:rFonts w:ascii="HG丸ｺﾞｼｯｸM-PRO" w:eastAsia="HG丸ｺﾞｼｯｸM-PRO"/>
          <w:b/>
          <w:bCs/>
          <w:sz w:val="24"/>
          <w:szCs w:val="24"/>
        </w:rPr>
      </w:pPr>
      <w:r w:rsidRPr="00E049FC">
        <w:rPr>
          <w:rFonts w:ascii="HG丸ｺﾞｼｯｸM-PRO" w:eastAsia="HG丸ｺﾞｼｯｸM-PRO" w:hint="eastAsia"/>
          <w:sz w:val="24"/>
          <w:szCs w:val="24"/>
        </w:rPr>
        <w:t xml:space="preserve">講座番号　</w:t>
      </w:r>
      <w:r w:rsidR="00EB0D08">
        <w:rPr>
          <w:rFonts w:ascii="HG丸ｺﾞｼｯｸM-PRO" w:eastAsia="HG丸ｺﾞｼｯｸM-PRO" w:hint="eastAsia"/>
          <w:b/>
          <w:bCs/>
          <w:sz w:val="24"/>
          <w:szCs w:val="24"/>
        </w:rPr>
        <w:t>⑬</w:t>
      </w:r>
      <w:r w:rsidR="00591192" w:rsidRPr="00E049FC">
        <w:rPr>
          <w:rFonts w:ascii="HG丸ｺﾞｼｯｸM-PRO" w:eastAsia="HG丸ｺﾞｼｯｸM-PRO" w:hint="eastAsia"/>
          <w:b/>
          <w:bCs/>
          <w:sz w:val="24"/>
          <w:szCs w:val="24"/>
        </w:rPr>
        <w:t>「</w:t>
      </w:r>
      <w:r w:rsidRPr="00E049FC">
        <w:rPr>
          <w:rFonts w:ascii="HG丸ｺﾞｼｯｸM-PRO" w:eastAsia="HG丸ｺﾞｼｯｸM-PRO" w:hint="eastAsia"/>
          <w:b/>
          <w:bCs/>
          <w:sz w:val="24"/>
          <w:szCs w:val="24"/>
        </w:rPr>
        <w:t>初歩から</w:t>
      </w:r>
      <w:r w:rsidR="00C917AC">
        <w:rPr>
          <w:rFonts w:ascii="HG丸ｺﾞｼｯｸM-PRO" w:eastAsia="HG丸ｺﾞｼｯｸM-PRO" w:hint="eastAsia"/>
          <w:b/>
          <w:bCs/>
          <w:sz w:val="24"/>
          <w:szCs w:val="24"/>
        </w:rPr>
        <w:t>楽しむ</w:t>
      </w:r>
      <w:r w:rsidRPr="00E049FC">
        <w:rPr>
          <w:rFonts w:ascii="HG丸ｺﾞｼｯｸM-PRO" w:eastAsia="HG丸ｺﾞｼｯｸM-PRO" w:hint="eastAsia"/>
          <w:b/>
          <w:bCs/>
          <w:sz w:val="24"/>
          <w:szCs w:val="24"/>
        </w:rPr>
        <w:t>スマートフォン</w:t>
      </w:r>
      <w:r w:rsidR="00591192" w:rsidRPr="00E049FC">
        <w:rPr>
          <w:rFonts w:ascii="HG丸ｺﾞｼｯｸM-PRO" w:eastAsia="HG丸ｺﾞｼｯｸM-PRO" w:hint="eastAsia"/>
          <w:b/>
          <w:bCs/>
          <w:sz w:val="24"/>
          <w:szCs w:val="24"/>
        </w:rPr>
        <w:t>」</w:t>
      </w:r>
    </w:p>
    <w:p w14:paraId="3B299AF4" w14:textId="3A249954" w:rsidR="00405626" w:rsidRPr="004B3317" w:rsidRDefault="00405626" w:rsidP="00405626">
      <w:pPr>
        <w:spacing w:line="480" w:lineRule="exact"/>
        <w:ind w:leftChars="200" w:left="1384" w:hangingChars="400" w:hanging="964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b/>
          <w:bCs/>
          <w:sz w:val="24"/>
          <w:szCs w:val="24"/>
        </w:rPr>
        <w:t xml:space="preserve">　　　　　　　　　　</w:t>
      </w:r>
      <w:r w:rsidR="004B331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4B3317">
        <w:rPr>
          <w:rFonts w:ascii="HG丸ｺﾞｼｯｸM-PRO" w:eastAsia="HG丸ｺﾞｼｯｸM-PRO" w:hint="eastAsia"/>
          <w:sz w:val="24"/>
          <w:szCs w:val="24"/>
        </w:rPr>
        <w:t>１月４日（木）～</w:t>
      </w:r>
      <w:r w:rsidR="008E0F92">
        <w:rPr>
          <w:rFonts w:ascii="HG丸ｺﾞｼｯｸM-PRO" w:eastAsia="HG丸ｺﾞｼｯｸM-PRO" w:hint="eastAsia"/>
          <w:sz w:val="24"/>
          <w:szCs w:val="24"/>
        </w:rPr>
        <w:t>２２</w:t>
      </w:r>
      <w:r w:rsidRPr="004B3317">
        <w:rPr>
          <w:rFonts w:ascii="HG丸ｺﾞｼｯｸM-PRO" w:eastAsia="HG丸ｺﾞｼｯｸM-PRO" w:hint="eastAsia"/>
          <w:sz w:val="24"/>
          <w:szCs w:val="24"/>
        </w:rPr>
        <w:t>日（</w:t>
      </w:r>
      <w:r w:rsidR="008E0F92">
        <w:rPr>
          <w:rFonts w:ascii="HG丸ｺﾞｼｯｸM-PRO" w:eastAsia="HG丸ｺﾞｼｯｸM-PRO" w:hint="eastAsia"/>
          <w:sz w:val="24"/>
          <w:szCs w:val="24"/>
        </w:rPr>
        <w:t>月</w:t>
      </w:r>
      <w:r w:rsidRPr="004B3317">
        <w:rPr>
          <w:rFonts w:ascii="HG丸ｺﾞｼｯｸM-PRO" w:eastAsia="HG丸ｺﾞｼｯｸM-PRO" w:hint="eastAsia"/>
          <w:sz w:val="24"/>
          <w:szCs w:val="24"/>
        </w:rPr>
        <w:t>）の午前９時から午後５時まで</w:t>
      </w:r>
    </w:p>
    <w:p w14:paraId="732A76AE" w14:textId="0B4CE76F" w:rsidR="00405626" w:rsidRPr="00E049FC" w:rsidRDefault="00405626" w:rsidP="005E39F8">
      <w:pPr>
        <w:spacing w:line="480" w:lineRule="exact"/>
        <w:ind w:firstLineChars="1100" w:firstLine="2650"/>
        <w:rPr>
          <w:rFonts w:ascii="HG丸ｺﾞｼｯｸM-PRO" w:eastAsia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int="eastAsia"/>
          <w:b/>
          <w:bCs/>
          <w:sz w:val="24"/>
          <w:szCs w:val="24"/>
        </w:rPr>
        <w:t xml:space="preserve">　　　　　</w:t>
      </w:r>
      <w:r w:rsidR="00EB0D08">
        <w:rPr>
          <w:rFonts w:ascii="HG丸ｺﾞｼｯｸM-PRO" w:eastAsia="HG丸ｺﾞｼｯｸM-PRO" w:hint="eastAsia"/>
          <w:b/>
          <w:bCs/>
          <w:sz w:val="24"/>
          <w:szCs w:val="24"/>
        </w:rPr>
        <w:t>⑮</w:t>
      </w:r>
      <w:r>
        <w:rPr>
          <w:rFonts w:ascii="HG丸ｺﾞｼｯｸM-PRO" w:eastAsia="HG丸ｺﾞｼｯｸM-PRO" w:hint="eastAsia"/>
          <w:b/>
          <w:bCs/>
          <w:sz w:val="24"/>
          <w:szCs w:val="24"/>
        </w:rPr>
        <w:t>「</w:t>
      </w:r>
      <w:r w:rsidR="00363987">
        <w:rPr>
          <w:rFonts w:ascii="HG丸ｺﾞｼｯｸM-PRO" w:eastAsia="HG丸ｺﾞｼｯｸM-PRO" w:hint="eastAsia"/>
          <w:b/>
          <w:bCs/>
          <w:sz w:val="24"/>
          <w:szCs w:val="24"/>
        </w:rPr>
        <w:t>紫式部日記</w:t>
      </w:r>
      <w:r>
        <w:rPr>
          <w:rFonts w:ascii="HG丸ｺﾞｼｯｸM-PRO" w:eastAsia="HG丸ｺﾞｼｯｸM-PRO" w:hint="eastAsia"/>
          <w:b/>
          <w:bCs/>
          <w:sz w:val="24"/>
          <w:szCs w:val="24"/>
        </w:rPr>
        <w:t>」</w:t>
      </w:r>
    </w:p>
    <w:p w14:paraId="152D4227" w14:textId="77777777" w:rsidR="00C473DA" w:rsidRDefault="00C473DA" w:rsidP="00100926">
      <w:pPr>
        <w:spacing w:line="440" w:lineRule="exact"/>
        <w:ind w:leftChars="472" w:left="1699" w:hangingChars="295" w:hanging="708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申込先</w:t>
      </w:r>
      <w:r w:rsidR="00E049FC">
        <w:rPr>
          <w:rFonts w:ascii="HG丸ｺﾞｼｯｸM-PRO" w:eastAsia="HG丸ｺﾞｼｯｸM-PRO" w:hint="eastAsia"/>
          <w:sz w:val="24"/>
        </w:rPr>
        <w:t>：</w:t>
      </w:r>
      <w:r w:rsidR="007A1D1A">
        <w:rPr>
          <w:rFonts w:ascii="HG丸ｺﾞｼｯｸM-PRO" w:eastAsia="HG丸ｺﾞｼｯｸM-PRO" w:hint="eastAsia"/>
          <w:sz w:val="24"/>
        </w:rPr>
        <w:t>柏原市立</w:t>
      </w:r>
      <w:r w:rsidR="007A1D1A" w:rsidRPr="00AE3716">
        <w:rPr>
          <w:rFonts w:ascii="HG丸ｺﾞｼｯｸM-PRO" w:eastAsia="HG丸ｺﾞｼｯｸM-PRO" w:hint="eastAsia"/>
          <w:sz w:val="24"/>
        </w:rPr>
        <w:t>公民館</w:t>
      </w:r>
      <w:r w:rsidR="007A1D1A">
        <w:rPr>
          <w:rFonts w:ascii="HG丸ｺﾞｼｯｸM-PRO" w:eastAsia="HG丸ｺﾞｼｯｸM-PRO" w:hint="eastAsia"/>
          <w:sz w:val="24"/>
        </w:rPr>
        <w:t>（本館）</w:t>
      </w:r>
      <w:r>
        <w:rPr>
          <w:rFonts w:ascii="HG丸ｺﾞｼｯｸM-PRO" w:eastAsia="HG丸ｺﾞｼｯｸM-PRO" w:hint="eastAsia"/>
          <w:sz w:val="24"/>
        </w:rPr>
        <w:t>（</w:t>
      </w:r>
      <w:r>
        <w:rPr>
          <w:rFonts w:ascii="HG丸ｺﾞｼｯｸM-PRO" w:eastAsia="HG丸ｺﾞｼｯｸM-PRO" w:hint="eastAsia"/>
          <w:sz w:val="24"/>
        </w:rPr>
        <w:sym w:font="Wingdings" w:char="F028"/>
      </w:r>
      <w:r w:rsidRPr="00B26C8D">
        <w:rPr>
          <w:rFonts w:ascii="HG丸ｺﾞｼｯｸM-PRO" w:eastAsia="HG丸ｺﾞｼｯｸM-PRO" w:hint="eastAsia"/>
          <w:sz w:val="24"/>
        </w:rPr>
        <w:t>９７１－００１３</w:t>
      </w:r>
      <w:r>
        <w:rPr>
          <w:rFonts w:ascii="HG丸ｺﾞｼｯｸM-PRO" w:eastAsia="HG丸ｺﾞｼｯｸM-PRO" w:hint="eastAsia"/>
          <w:sz w:val="24"/>
        </w:rPr>
        <w:t>）へ電話でお申し込みをお願</w:t>
      </w:r>
      <w:r w:rsidR="00C742D1">
        <w:rPr>
          <w:rFonts w:ascii="HG丸ｺﾞｼｯｸM-PRO" w:eastAsia="HG丸ｺﾞｼｯｸM-PRO" w:hint="eastAsia"/>
          <w:sz w:val="24"/>
        </w:rPr>
        <w:t>い</w:t>
      </w:r>
      <w:r>
        <w:rPr>
          <w:rFonts w:ascii="HG丸ｺﾞｼｯｸM-PRO" w:eastAsia="HG丸ｺﾞｼｯｸM-PRO" w:hint="eastAsia"/>
          <w:sz w:val="24"/>
        </w:rPr>
        <w:t>します。先着順（※</w:t>
      </w:r>
      <w:r w:rsidRPr="00AD6365">
        <w:rPr>
          <w:rFonts w:ascii="HG丸ｺﾞｼｯｸM-PRO" w:eastAsia="HG丸ｺﾞｼｯｸM-PRO" w:hint="eastAsia"/>
          <w:sz w:val="24"/>
        </w:rPr>
        <w:t>定員を超えた場合</w:t>
      </w:r>
      <w:r>
        <w:rPr>
          <w:rFonts w:ascii="HG丸ｺﾞｼｯｸM-PRO" w:eastAsia="HG丸ｺﾞｼｯｸM-PRO" w:hint="eastAsia"/>
          <w:sz w:val="24"/>
        </w:rPr>
        <w:t>は</w:t>
      </w:r>
      <w:r w:rsidRPr="00AD6365">
        <w:rPr>
          <w:rFonts w:ascii="HG丸ｺﾞｼｯｸM-PRO" w:eastAsia="HG丸ｺﾞｼｯｸM-PRO" w:hint="eastAsia"/>
          <w:sz w:val="24"/>
        </w:rPr>
        <w:t>初めての方を優先します。</w:t>
      </w:r>
      <w:r>
        <w:rPr>
          <w:rFonts w:ascii="HG丸ｺﾞｼｯｸM-PRO" w:eastAsia="HG丸ｺﾞｼｯｸM-PRO" w:hint="eastAsia"/>
          <w:sz w:val="24"/>
        </w:rPr>
        <w:t>）</w:t>
      </w:r>
    </w:p>
    <w:p w14:paraId="7D140217" w14:textId="2C31C184" w:rsidR="00C92B27" w:rsidRPr="00087232" w:rsidRDefault="00C473DA" w:rsidP="00087232">
      <w:pPr>
        <w:spacing w:line="440" w:lineRule="exact"/>
        <w:ind w:firstLineChars="200" w:firstLine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 xml:space="preserve">       </w:t>
      </w:r>
      <w:r w:rsidR="00B846A0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>※申込者が１０名以上で開講します。</w:t>
      </w:r>
      <w:r w:rsidR="00100926" w:rsidRPr="00087232">
        <w:rPr>
          <w:rFonts w:ascii="HG丸ｺﾞｼｯｸM-PRO" w:eastAsia="HG丸ｺﾞｼｯｸM-PRO" w:hint="eastAsia"/>
          <w:sz w:val="10"/>
          <w:szCs w:val="10"/>
        </w:rPr>
        <w:t xml:space="preserve">　　</w:t>
      </w:r>
    </w:p>
    <w:p w14:paraId="03A1246F" w14:textId="77777777" w:rsidR="00C473DA" w:rsidRPr="00D736C4" w:rsidRDefault="00C473DA" w:rsidP="00C92B27">
      <w:pPr>
        <w:spacing w:line="440" w:lineRule="exact"/>
        <w:ind w:firstLineChars="400" w:firstLine="96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受講料：各講座のページをご覧ください。</w:t>
      </w:r>
      <w:r w:rsidRPr="00D736C4">
        <w:rPr>
          <w:rFonts w:ascii="HG丸ｺﾞｼｯｸM-PRO" w:eastAsia="HG丸ｺﾞｼｯｸM-PRO"/>
          <w:sz w:val="24"/>
        </w:rPr>
        <w:t xml:space="preserve"> </w:t>
      </w:r>
    </w:p>
    <w:p w14:paraId="57FF59C4" w14:textId="77777777" w:rsidR="00C473DA" w:rsidRPr="00D736C4" w:rsidRDefault="00C473DA" w:rsidP="0040716E">
      <w:pPr>
        <w:spacing w:line="440" w:lineRule="exact"/>
        <w:ind w:firstLineChars="700" w:firstLine="16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※ 初回受講時に徴収</w:t>
      </w:r>
      <w:r w:rsidRPr="00AE3716">
        <w:rPr>
          <w:rFonts w:ascii="HG丸ｺﾞｼｯｸM-PRO" w:eastAsia="HG丸ｺﾞｼｯｸM-PRO" w:hint="eastAsia"/>
          <w:sz w:val="24"/>
        </w:rPr>
        <w:t>。</w:t>
      </w:r>
      <w:r>
        <w:rPr>
          <w:rFonts w:ascii="HG丸ｺﾞｼｯｸM-PRO" w:eastAsia="HG丸ｺﾞｼｯｸM-PRO" w:hint="eastAsia"/>
          <w:sz w:val="24"/>
        </w:rPr>
        <w:t>途中退講されても払い戻しはできません。</w:t>
      </w:r>
    </w:p>
    <w:p w14:paraId="7B4849E9" w14:textId="77777777" w:rsidR="00BF28D6" w:rsidRDefault="00C473DA" w:rsidP="0040716E">
      <w:pPr>
        <w:spacing w:line="440" w:lineRule="exact"/>
        <w:ind w:firstLineChars="700" w:firstLine="1680"/>
        <w:jc w:val="left"/>
        <w:rPr>
          <w:rFonts w:ascii="HG丸ｺﾞｼｯｸM-PRO" w:eastAsia="HG丸ｺﾞｼｯｸM-PRO"/>
          <w:sz w:val="24"/>
        </w:rPr>
      </w:pPr>
      <w:r w:rsidRPr="00AD6365">
        <w:rPr>
          <w:rFonts w:ascii="HG丸ｺﾞｼｯｸM-PRO" w:eastAsia="HG丸ｺﾞｼｯｸM-PRO" w:hint="eastAsia"/>
          <w:sz w:val="24"/>
        </w:rPr>
        <w:t>※</w:t>
      </w:r>
      <w:r>
        <w:rPr>
          <w:rFonts w:ascii="HG丸ｺﾞｼｯｸM-PRO" w:eastAsia="HG丸ｺﾞｼｯｸM-PRO" w:hint="eastAsia"/>
          <w:sz w:val="24"/>
        </w:rPr>
        <w:t xml:space="preserve"> </w:t>
      </w:r>
      <w:r w:rsidRPr="00AD6365">
        <w:rPr>
          <w:rFonts w:ascii="HG丸ｺﾞｼｯｸM-PRO" w:eastAsia="HG丸ｺﾞｼｯｸM-PRO" w:hint="eastAsia"/>
          <w:sz w:val="24"/>
        </w:rPr>
        <w:t>講座により教材費・材料費が別途必要です。</w:t>
      </w:r>
      <w:bookmarkStart w:id="16" w:name="_Hlk97971909"/>
    </w:p>
    <w:p w14:paraId="4091733B" w14:textId="7650227F" w:rsidR="009D7780" w:rsidRDefault="00C473DA" w:rsidP="0040716E">
      <w:pPr>
        <w:spacing w:line="440" w:lineRule="exact"/>
        <w:ind w:firstLineChars="700" w:firstLine="1680"/>
        <w:jc w:val="left"/>
        <w:rPr>
          <w:rFonts w:ascii="HG丸ｺﾞｼｯｸM-PRO" w:eastAsia="HG丸ｺﾞｼｯｸM-PRO"/>
          <w:sz w:val="24"/>
        </w:rPr>
      </w:pPr>
      <w:r w:rsidRPr="00C24186">
        <w:rPr>
          <w:rFonts w:ascii="HG丸ｺﾞｼｯｸM-PRO" w:eastAsia="HG丸ｺﾞｼｯｸM-PRO" w:hint="eastAsia"/>
          <w:sz w:val="24"/>
        </w:rPr>
        <w:t>※</w:t>
      </w:r>
      <w:r>
        <w:rPr>
          <w:rFonts w:ascii="HG丸ｺﾞｼｯｸM-PRO" w:eastAsia="HG丸ｺﾞｼｯｸM-PRO" w:hint="eastAsia"/>
          <w:sz w:val="24"/>
        </w:rPr>
        <w:t xml:space="preserve"> 都合により、日程等を変更することがあります。予めご了承ください。</w:t>
      </w:r>
      <w:bookmarkEnd w:id="16"/>
    </w:p>
    <w:p w14:paraId="3A654FD5" w14:textId="65BCF932" w:rsidR="00087232" w:rsidRDefault="00087232" w:rsidP="0040716E">
      <w:pPr>
        <w:spacing w:line="440" w:lineRule="exact"/>
        <w:ind w:firstLineChars="700" w:firstLine="1470"/>
        <w:jc w:val="left"/>
        <w:rPr>
          <w:rFonts w:ascii="HG丸ｺﾞｼｯｸM-PRO" w:eastAsia="HG丸ｺﾞｼｯｸM-PRO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D9225A0" wp14:editId="531371CE">
                <wp:simplePos x="0" y="0"/>
                <wp:positionH relativeFrom="margin">
                  <wp:align>right</wp:align>
                </wp:positionH>
                <wp:positionV relativeFrom="paragraph">
                  <wp:posOffset>18576</wp:posOffset>
                </wp:positionV>
                <wp:extent cx="6441743" cy="4389120"/>
                <wp:effectExtent l="0" t="0" r="16510" b="11430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1743" cy="4389120"/>
                        </a:xfrm>
                        <a:prstGeom prst="roundRect">
                          <a:avLst>
                            <a:gd name="adj" fmla="val 941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D2621E" w14:textId="026B0B90" w:rsidR="00412348" w:rsidRDefault="00B70403" w:rsidP="00100926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52"/>
                                <w:szCs w:val="52"/>
                              </w:rPr>
                              <w:t>⑦</w:t>
                            </w:r>
                            <w:r w:rsidR="00412348">
                              <w:rPr>
                                <w:rFonts w:ascii="HGP創英角ﾎﾟｯﾌﾟ体" w:eastAsia="HGP創英角ﾎﾟｯﾌﾟ体" w:hint="eastAsia"/>
                                <w:sz w:val="36"/>
                              </w:rPr>
                              <w:t xml:space="preserve">　季節を感じて楽しい和菓子</w:t>
                            </w:r>
                            <w:r w:rsidR="0041234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定員：１２名</w:t>
                            </w:r>
                            <w:r w:rsidR="00412348" w:rsidRPr="00BA752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14:paraId="5F0AF55C" w14:textId="77777777" w:rsidR="00412348" w:rsidRPr="00D736C4" w:rsidRDefault="00412348" w:rsidP="001A1B2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4273A9CE" w14:textId="77777777" w:rsidR="00412348" w:rsidRDefault="00412348" w:rsidP="00144729">
                            <w:pPr>
                              <w:tabs>
                                <w:tab w:val="left" w:pos="709"/>
                              </w:tabs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6A462670" w14:textId="77777777" w:rsidR="00412348" w:rsidRDefault="00412348" w:rsidP="00892D95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講師：田中　公美子　先生</w:t>
                            </w:r>
                          </w:p>
                          <w:p w14:paraId="203D9864" w14:textId="77777777" w:rsidR="00412348" w:rsidRDefault="00412348" w:rsidP="006063FE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760BF7E9" w14:textId="77777777" w:rsidR="00412348" w:rsidRDefault="00412348" w:rsidP="00892D95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四季折々の和菓子の作り方を楽しく学びます。</w:t>
                            </w:r>
                          </w:p>
                          <w:p w14:paraId="44329FB4" w14:textId="77777777" w:rsidR="00412348" w:rsidRDefault="00412348" w:rsidP="00892D95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7A6BBA19" w14:textId="77777777" w:rsidR="00412348" w:rsidRDefault="00412348" w:rsidP="00892D95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ところ：柏原市立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公民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本館） ２階　調理室</w:t>
                            </w:r>
                          </w:p>
                          <w:p w14:paraId="11CF57E2" w14:textId="77777777" w:rsidR="00412348" w:rsidRDefault="00412348" w:rsidP="00892D95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5A6B23E2" w14:textId="77777777" w:rsidR="00412348" w:rsidRPr="006063FE" w:rsidRDefault="00412348" w:rsidP="001A1B2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5B4C8A70" w14:textId="77777777" w:rsidR="00412348" w:rsidRDefault="00412348" w:rsidP="001A1B2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     日　程（各回 木曜日　１０：００～１２：００）</w:t>
                            </w:r>
                          </w:p>
                          <w:p w14:paraId="2267D5C3" w14:textId="04BDBD09" w:rsidR="00412348" w:rsidRPr="00892D95" w:rsidRDefault="00412348" w:rsidP="007A0137">
                            <w:pPr>
                              <w:pStyle w:val="af2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１</w:t>
                            </w:r>
                            <w:r w:rsidRPr="00892D9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08723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９</w:t>
                            </w:r>
                            <w:r w:rsidRPr="00892D9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日  ②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１</w:t>
                            </w:r>
                            <w:r w:rsidRPr="00892D9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08723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６</w:t>
                            </w:r>
                            <w:r w:rsidRPr="00892D9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日　③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  <w:r w:rsidR="004B122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  <w:r w:rsidRPr="00892D9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4B122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３０</w:t>
                            </w:r>
                            <w:r w:rsidRPr="00892D9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　④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２</w:t>
                            </w:r>
                            <w:r w:rsidRPr="00892D9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１</w:t>
                            </w:r>
                            <w:r w:rsidR="0008723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４</w:t>
                            </w:r>
                            <w:r w:rsidRPr="00892D9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</w:p>
                          <w:p w14:paraId="048062F9" w14:textId="32370F7C" w:rsidR="00412348" w:rsidRDefault="00412348" w:rsidP="00587847">
                            <w:pPr>
                              <w:ind w:left="1200" w:right="-56" w:hangingChars="500" w:hanging="120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　　　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⑤ １２月２</w:t>
                            </w:r>
                            <w:r w:rsidR="0008723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日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⑥　 １月１</w:t>
                            </w:r>
                            <w:r w:rsidR="0008723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８</w:t>
                            </w:r>
                            <w:r w:rsidRPr="00D746F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⑦ 　１月２</w:t>
                            </w:r>
                            <w:r w:rsidR="0008723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日　⑧　 ２月 </w:t>
                            </w:r>
                            <w:r w:rsidR="0008723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　　          ⑨ 　２月１</w:t>
                            </w:r>
                            <w:r w:rsidR="0008723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日　⑩　 </w:t>
                            </w:r>
                            <w:r w:rsidR="0008723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２</w:t>
                            </w:r>
                            <w:r w:rsidR="0008723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</w:p>
                          <w:p w14:paraId="4C61A8B9" w14:textId="77777777" w:rsidR="00412348" w:rsidRDefault="00412348" w:rsidP="001A1B2B">
                            <w:pPr>
                              <w:ind w:right="48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599298DF" w14:textId="77777777" w:rsidR="00412348" w:rsidRDefault="00412348" w:rsidP="00892D95">
                            <w:pPr>
                              <w:ind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受講料：３,０００円　(全10回分</w:t>
                            </w:r>
                            <w:bookmarkStart w:id="17" w:name="_Hlk98057611"/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bookmarkStart w:id="18" w:name="_Hlk98058306"/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初回受講時に徴収</w:t>
                            </w:r>
                            <w:bookmarkEnd w:id="17"/>
                            <w:bookmarkEnd w:id="18"/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)　</w:t>
                            </w:r>
                          </w:p>
                          <w:p w14:paraId="67FF90C8" w14:textId="178A467E" w:rsidR="00412348" w:rsidRPr="00827EFA" w:rsidRDefault="00412348" w:rsidP="002E490B">
                            <w:pPr>
                              <w:spacing w:line="560" w:lineRule="exact"/>
                              <w:ind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申込み：</w:t>
                            </w:r>
                            <w:bookmarkStart w:id="19" w:name="_Hlk111281764"/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０</w:t>
                            </w:r>
                            <w:r w:rsidRPr="00827EF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08723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827EF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日（月）～２</w:t>
                            </w:r>
                            <w:r w:rsidR="0008723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827EF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827EF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）　午前９時～午後５時　先着順</w:t>
                            </w:r>
                          </w:p>
                          <w:p w14:paraId="52622677" w14:textId="04F98909" w:rsidR="00412348" w:rsidRPr="008D68CC" w:rsidRDefault="00087232" w:rsidP="00892D95">
                            <w:pPr>
                              <w:ind w:firstLineChars="750" w:firstLine="180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５</w:t>
                            </w:r>
                            <w:r w:rsidR="0041234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ページと「広報かしわら１０月号」等もご覧ください。</w:t>
                            </w:r>
                          </w:p>
                          <w:bookmarkEnd w:id="19"/>
                          <w:p w14:paraId="1A6A8CF5" w14:textId="77777777" w:rsidR="00412348" w:rsidRPr="00CA54C9" w:rsidRDefault="00412348" w:rsidP="00CA54C9">
                            <w:pPr>
                              <w:ind w:firstLineChars="400" w:firstLine="96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D9225A0" id="AutoShape 18" o:spid="_x0000_s1036" style="position:absolute;left:0;text-align:left;margin-left:456pt;margin-top:1.45pt;width:507.2pt;height:345.6pt;z-index:251810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6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">
                <v:stroke dashstyle="1 1" endcap="round"/>
                <v:textbox inset="5.85pt,.7pt,5.85pt,.7pt">
                  <w:txbxContent>
                    <w:p w14:paraId="61D2621E" w14:textId="026B0B90" w:rsidR="00412348" w:rsidRDefault="00B70403" w:rsidP="00100926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52"/>
                          <w:szCs w:val="52"/>
                        </w:rPr>
                        <w:t>⑦</w:t>
                      </w:r>
                      <w:r w:rsidR="00412348">
                        <w:rPr>
                          <w:rFonts w:ascii="HGP創英角ﾎﾟｯﾌﾟ体" w:eastAsia="HGP創英角ﾎﾟｯﾌﾟ体" w:hint="eastAsia"/>
                          <w:sz w:val="36"/>
                        </w:rPr>
                        <w:t xml:space="preserve">　季節を感じて楽しい和菓子</w:t>
                      </w:r>
                      <w:r w:rsidR="00412348">
                        <w:rPr>
                          <w:rFonts w:ascii="HG丸ｺﾞｼｯｸM-PRO" w:eastAsia="HG丸ｺﾞｼｯｸM-PRO" w:hint="eastAsia"/>
                          <w:sz w:val="24"/>
                        </w:rPr>
                        <w:t>（定員：１２名</w:t>
                      </w:r>
                      <w:r w:rsidR="00412348" w:rsidRPr="00BA7522">
                        <w:rPr>
                          <w:rFonts w:ascii="HG丸ｺﾞｼｯｸM-PRO" w:eastAsia="HG丸ｺﾞｼｯｸM-PRO" w:hint="eastAsia"/>
                          <w:sz w:val="24"/>
                        </w:rPr>
                        <w:t>）</w:t>
                      </w:r>
                    </w:p>
                    <w:p w14:paraId="5F0AF55C" w14:textId="77777777" w:rsidR="00412348" w:rsidRPr="00D736C4" w:rsidRDefault="00412348" w:rsidP="001A1B2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4273A9CE" w14:textId="77777777" w:rsidR="00412348" w:rsidRDefault="00412348" w:rsidP="00144729">
                      <w:pPr>
                        <w:tabs>
                          <w:tab w:val="left" w:pos="709"/>
                        </w:tabs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</w:p>
                    <w:p w14:paraId="6A462670" w14:textId="77777777" w:rsidR="00412348" w:rsidRDefault="00412348" w:rsidP="00892D95">
                      <w:pPr>
                        <w:spacing w:line="0" w:lineRule="atLeast"/>
                        <w:ind w:firstLineChars="300" w:firstLine="7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講師：田中　公美子　先生</w:t>
                      </w:r>
                    </w:p>
                    <w:p w14:paraId="203D9864" w14:textId="77777777" w:rsidR="00412348" w:rsidRDefault="00412348" w:rsidP="006063FE">
                      <w:pPr>
                        <w:spacing w:line="0" w:lineRule="atLeast"/>
                        <w:ind w:firstLineChars="300" w:firstLine="7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760BF7E9" w14:textId="77777777" w:rsidR="00412348" w:rsidRDefault="00412348" w:rsidP="00892D95">
                      <w:pPr>
                        <w:spacing w:line="0" w:lineRule="atLeast"/>
                        <w:ind w:firstLineChars="300" w:firstLine="7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四季折々の和菓子の作り方を楽しく学びます。</w:t>
                      </w:r>
                    </w:p>
                    <w:p w14:paraId="44329FB4" w14:textId="77777777" w:rsidR="00412348" w:rsidRDefault="00412348" w:rsidP="00892D95">
                      <w:pPr>
                        <w:spacing w:line="0" w:lineRule="atLeast"/>
                        <w:ind w:firstLineChars="300" w:firstLine="7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7A6BBA19" w14:textId="77777777" w:rsidR="00412348" w:rsidRDefault="00412348" w:rsidP="00892D95">
                      <w:pPr>
                        <w:spacing w:line="0" w:lineRule="atLeast"/>
                        <w:ind w:firstLineChars="300" w:firstLine="7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ところ：柏原市立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公民館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（本館） ２階　調理室</w:t>
                      </w:r>
                    </w:p>
                    <w:p w14:paraId="11CF57E2" w14:textId="77777777" w:rsidR="00412348" w:rsidRDefault="00412348" w:rsidP="00892D95">
                      <w:pPr>
                        <w:spacing w:line="0" w:lineRule="atLeast"/>
                        <w:ind w:firstLineChars="300" w:firstLine="7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5A6B23E2" w14:textId="77777777" w:rsidR="00412348" w:rsidRPr="006063FE" w:rsidRDefault="00412348" w:rsidP="001A1B2B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5B4C8A70" w14:textId="77777777" w:rsidR="00412348" w:rsidRDefault="00412348" w:rsidP="001A1B2B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     日　程（各回 木曜日　１０：００～１２：００）</w:t>
                      </w:r>
                    </w:p>
                    <w:p w14:paraId="2267D5C3" w14:textId="04BDBD09" w:rsidR="00412348" w:rsidRPr="00892D95" w:rsidRDefault="00412348" w:rsidP="007A0137">
                      <w:pPr>
                        <w:pStyle w:val="af2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１</w:t>
                      </w:r>
                      <w:r w:rsidRPr="00892D95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087232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９</w:t>
                      </w:r>
                      <w:r w:rsidRPr="00892D95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日  ②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１</w:t>
                      </w:r>
                      <w:r w:rsidRPr="00892D95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087232">
                        <w:rPr>
                          <w:rFonts w:ascii="HG丸ｺﾞｼｯｸM-PRO" w:eastAsia="HG丸ｺﾞｼｯｸM-PRO" w:hint="eastAsia"/>
                          <w:sz w:val="24"/>
                        </w:rPr>
                        <w:t>１６</w:t>
                      </w:r>
                      <w:r w:rsidRPr="00892D95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日　③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  <w:r w:rsidR="004B1221"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  <w:r w:rsidRPr="00892D95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4B1221">
                        <w:rPr>
                          <w:rFonts w:ascii="HG丸ｺﾞｼｯｸM-PRO" w:eastAsia="HG丸ｺﾞｼｯｸM-PRO" w:hint="eastAsia"/>
                          <w:sz w:val="24"/>
                        </w:rPr>
                        <w:t>３０</w:t>
                      </w:r>
                      <w:r w:rsidRPr="00892D95">
                        <w:rPr>
                          <w:rFonts w:ascii="HG丸ｺﾞｼｯｸM-PRO" w:eastAsia="HG丸ｺﾞｼｯｸM-PRO" w:hint="eastAsia"/>
                          <w:sz w:val="24"/>
                        </w:rPr>
                        <w:t>日　④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２</w:t>
                      </w:r>
                      <w:r w:rsidRPr="00892D95">
                        <w:rPr>
                          <w:rFonts w:ascii="HG丸ｺﾞｼｯｸM-PRO" w:eastAsia="HG丸ｺﾞｼｯｸM-PRO" w:hint="eastAsia"/>
                          <w:sz w:val="24"/>
                        </w:rPr>
                        <w:t>月１</w:t>
                      </w:r>
                      <w:r w:rsidR="00087232">
                        <w:rPr>
                          <w:rFonts w:ascii="HG丸ｺﾞｼｯｸM-PRO" w:eastAsia="HG丸ｺﾞｼｯｸM-PRO" w:hint="eastAsia"/>
                          <w:sz w:val="24"/>
                        </w:rPr>
                        <w:t>４</w:t>
                      </w:r>
                      <w:r w:rsidRPr="00892D95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</w:p>
                    <w:p w14:paraId="048062F9" w14:textId="32370F7C" w:rsidR="00412348" w:rsidRDefault="00412348" w:rsidP="00587847">
                      <w:pPr>
                        <w:ind w:left="1200" w:right="-56" w:hangingChars="500" w:hanging="1200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　　　 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⑤ １２月２</w:t>
                      </w:r>
                      <w:r w:rsidR="00087232"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日 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⑥　 １月１</w:t>
                      </w:r>
                      <w:r w:rsidR="00087232">
                        <w:rPr>
                          <w:rFonts w:ascii="HG丸ｺﾞｼｯｸM-PRO" w:eastAsia="HG丸ｺﾞｼｯｸM-PRO" w:hint="eastAsia"/>
                          <w:sz w:val="24"/>
                        </w:rPr>
                        <w:t>８</w:t>
                      </w:r>
                      <w:r w:rsidRPr="00D746F7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⑦ 　１月２</w:t>
                      </w:r>
                      <w:r w:rsidR="00087232">
                        <w:rPr>
                          <w:rFonts w:ascii="HG丸ｺﾞｼｯｸM-PRO" w:eastAsia="HG丸ｺﾞｼｯｸM-PRO" w:hint="eastAsia"/>
                          <w:sz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日　⑧　 ２月 </w:t>
                      </w:r>
                      <w:r w:rsidR="00087232">
                        <w:rPr>
                          <w:rFonts w:ascii="HG丸ｺﾞｼｯｸM-PRO" w:eastAsia="HG丸ｺﾞｼｯｸM-PRO" w:hint="eastAsia"/>
                          <w:sz w:val="24"/>
                        </w:rPr>
                        <w:t>８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日　　          ⑨ 　２月１</w:t>
                      </w:r>
                      <w:r w:rsidR="00087232">
                        <w:rPr>
                          <w:rFonts w:ascii="HG丸ｺﾞｼｯｸM-PRO" w:eastAsia="HG丸ｺﾞｼｯｸM-PRO" w:hint="eastAsia"/>
                          <w:sz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日　⑩　 </w:t>
                      </w:r>
                      <w:r w:rsidR="00087232">
                        <w:rPr>
                          <w:rFonts w:ascii="HG丸ｺﾞｼｯｸM-PRO" w:eastAsia="HG丸ｺﾞｼｯｸM-PRO" w:hint="eastAsia"/>
                          <w:sz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月２</w:t>
                      </w:r>
                      <w:r w:rsidR="00087232">
                        <w:rPr>
                          <w:rFonts w:ascii="HG丸ｺﾞｼｯｸM-PRO" w:eastAsia="HG丸ｺﾞｼｯｸM-PRO" w:hint="eastAsia"/>
                          <w:sz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</w:p>
                    <w:p w14:paraId="4C61A8B9" w14:textId="77777777" w:rsidR="00412348" w:rsidRDefault="00412348" w:rsidP="001A1B2B">
                      <w:pPr>
                        <w:ind w:right="480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599298DF" w14:textId="77777777" w:rsidR="00412348" w:rsidRDefault="00412348" w:rsidP="00892D95">
                      <w:pPr>
                        <w:ind w:firstLineChars="300" w:firstLine="7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受講料：３,０００円　(全10回分</w:t>
                      </w:r>
                      <w:bookmarkStart w:id="25" w:name="_Hlk98057611"/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bookmarkStart w:id="26" w:name="_Hlk98058306"/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初回受講時に徴収</w:t>
                      </w:r>
                      <w:bookmarkEnd w:id="25"/>
                      <w:bookmarkEnd w:id="26"/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)　</w:t>
                      </w:r>
                    </w:p>
                    <w:p w14:paraId="67FF90C8" w14:textId="178A467E" w:rsidR="00412348" w:rsidRPr="00827EFA" w:rsidRDefault="00412348" w:rsidP="002E490B">
                      <w:pPr>
                        <w:spacing w:line="560" w:lineRule="exact"/>
                        <w:ind w:firstLineChars="300" w:firstLine="72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申込み：</w:t>
                      </w:r>
                      <w:bookmarkStart w:id="27" w:name="_Hlk111281764"/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０</w:t>
                      </w:r>
                      <w:r w:rsidRPr="00827EF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08723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827EF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日（月）～２</w:t>
                      </w:r>
                      <w:r w:rsidR="0008723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３</w:t>
                      </w:r>
                      <w:r w:rsidRPr="00827EF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月</w:t>
                      </w:r>
                      <w:r w:rsidRPr="00827EF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）　午前９時～午後５時　先着順</w:t>
                      </w:r>
                    </w:p>
                    <w:p w14:paraId="52622677" w14:textId="04F98909" w:rsidR="00412348" w:rsidRPr="008D68CC" w:rsidRDefault="00087232" w:rsidP="00892D95">
                      <w:pPr>
                        <w:ind w:firstLineChars="750" w:firstLine="180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５</w:t>
                      </w:r>
                      <w:r w:rsidR="00412348">
                        <w:rPr>
                          <w:rFonts w:ascii="HG丸ｺﾞｼｯｸM-PRO" w:eastAsia="HG丸ｺﾞｼｯｸM-PRO" w:hint="eastAsia"/>
                          <w:sz w:val="24"/>
                        </w:rPr>
                        <w:t>ページと「広報かしわら１０月号」等もご覧ください。</w:t>
                      </w:r>
                    </w:p>
                    <w:bookmarkEnd w:id="27"/>
                    <w:p w14:paraId="1A6A8CF5" w14:textId="77777777" w:rsidR="00412348" w:rsidRPr="00CA54C9" w:rsidRDefault="00412348" w:rsidP="00CA54C9">
                      <w:pPr>
                        <w:ind w:firstLineChars="400" w:firstLine="96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2F7A1A" w14:textId="47D916E7" w:rsidR="00087232" w:rsidRDefault="00087232" w:rsidP="0040716E">
      <w:pPr>
        <w:spacing w:line="440" w:lineRule="exact"/>
        <w:ind w:firstLineChars="700" w:firstLine="1680"/>
        <w:jc w:val="left"/>
        <w:rPr>
          <w:rFonts w:ascii="HG丸ｺﾞｼｯｸM-PRO" w:eastAsia="HG丸ｺﾞｼｯｸM-PRO"/>
          <w:sz w:val="24"/>
        </w:rPr>
      </w:pPr>
    </w:p>
    <w:p w14:paraId="50AF93EB" w14:textId="54CC9788" w:rsidR="00087232" w:rsidRDefault="00087232" w:rsidP="0040716E">
      <w:pPr>
        <w:spacing w:line="440" w:lineRule="exact"/>
        <w:ind w:firstLineChars="700" w:firstLine="1470"/>
        <w:jc w:val="left"/>
        <w:rPr>
          <w:rFonts w:ascii="HG丸ｺﾞｼｯｸM-PRO" w:eastAsia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0F244335" wp14:editId="3C30FBA2">
            <wp:simplePos x="0" y="0"/>
            <wp:positionH relativeFrom="column">
              <wp:posOffset>4417695</wp:posOffset>
            </wp:positionH>
            <wp:positionV relativeFrom="paragraph">
              <wp:posOffset>152400</wp:posOffset>
            </wp:positionV>
            <wp:extent cx="1696720" cy="1578344"/>
            <wp:effectExtent l="0" t="0" r="0" b="317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和菓子３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578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CA071" w14:textId="653246A2" w:rsidR="00087232" w:rsidRDefault="00087232" w:rsidP="0040716E">
      <w:pPr>
        <w:spacing w:line="440" w:lineRule="exact"/>
        <w:ind w:firstLineChars="700" w:firstLine="1680"/>
        <w:jc w:val="left"/>
        <w:rPr>
          <w:rFonts w:ascii="HG丸ｺﾞｼｯｸM-PRO" w:eastAsia="HG丸ｺﾞｼｯｸM-PRO"/>
          <w:sz w:val="24"/>
        </w:rPr>
      </w:pPr>
    </w:p>
    <w:p w14:paraId="4C455828" w14:textId="3F28FC67" w:rsidR="00087232" w:rsidRDefault="00087232" w:rsidP="0040716E">
      <w:pPr>
        <w:spacing w:line="440" w:lineRule="exact"/>
        <w:ind w:firstLineChars="700" w:firstLine="1680"/>
        <w:jc w:val="left"/>
        <w:rPr>
          <w:rFonts w:ascii="HG丸ｺﾞｼｯｸM-PRO" w:eastAsia="HG丸ｺﾞｼｯｸM-PRO"/>
          <w:sz w:val="24"/>
        </w:rPr>
      </w:pPr>
    </w:p>
    <w:p w14:paraId="7B3F493B" w14:textId="7BF1ED09" w:rsidR="00087232" w:rsidRDefault="00087232" w:rsidP="0040716E">
      <w:pPr>
        <w:spacing w:line="440" w:lineRule="exact"/>
        <w:ind w:firstLineChars="700" w:firstLine="1680"/>
        <w:jc w:val="left"/>
        <w:rPr>
          <w:rFonts w:ascii="HG丸ｺﾞｼｯｸM-PRO" w:eastAsia="HG丸ｺﾞｼｯｸM-PRO"/>
          <w:sz w:val="24"/>
        </w:rPr>
      </w:pPr>
    </w:p>
    <w:p w14:paraId="22324661" w14:textId="2555C7D2" w:rsidR="00087232" w:rsidRDefault="00087232" w:rsidP="0040716E">
      <w:pPr>
        <w:spacing w:line="440" w:lineRule="exact"/>
        <w:ind w:firstLineChars="700" w:firstLine="1680"/>
        <w:jc w:val="left"/>
        <w:rPr>
          <w:rFonts w:ascii="HG丸ｺﾞｼｯｸM-PRO" w:eastAsia="HG丸ｺﾞｼｯｸM-PRO"/>
          <w:sz w:val="24"/>
        </w:rPr>
      </w:pPr>
    </w:p>
    <w:p w14:paraId="358861B0" w14:textId="4C187AD2" w:rsidR="00087232" w:rsidRDefault="00087232" w:rsidP="0040716E">
      <w:pPr>
        <w:spacing w:line="440" w:lineRule="exact"/>
        <w:ind w:firstLineChars="700" w:firstLine="1680"/>
        <w:jc w:val="left"/>
        <w:rPr>
          <w:rFonts w:ascii="HG丸ｺﾞｼｯｸM-PRO" w:eastAsia="HG丸ｺﾞｼｯｸM-PRO"/>
          <w:sz w:val="24"/>
        </w:rPr>
      </w:pPr>
    </w:p>
    <w:p w14:paraId="622CBAFB" w14:textId="1F87D267" w:rsidR="00087232" w:rsidRDefault="00087232" w:rsidP="0040716E">
      <w:pPr>
        <w:spacing w:line="440" w:lineRule="exact"/>
        <w:ind w:firstLineChars="700" w:firstLine="1680"/>
        <w:jc w:val="left"/>
        <w:rPr>
          <w:rFonts w:ascii="HG丸ｺﾞｼｯｸM-PRO" w:eastAsia="HG丸ｺﾞｼｯｸM-PRO"/>
          <w:sz w:val="24"/>
        </w:rPr>
      </w:pPr>
    </w:p>
    <w:p w14:paraId="5B90F06F" w14:textId="7ABC88E8" w:rsidR="00087232" w:rsidRDefault="00087232" w:rsidP="0040716E">
      <w:pPr>
        <w:spacing w:line="440" w:lineRule="exact"/>
        <w:ind w:firstLineChars="700" w:firstLine="1680"/>
        <w:jc w:val="left"/>
        <w:rPr>
          <w:rFonts w:ascii="HG丸ｺﾞｼｯｸM-PRO" w:eastAsia="HG丸ｺﾞｼｯｸM-PRO"/>
          <w:sz w:val="24"/>
        </w:rPr>
      </w:pPr>
    </w:p>
    <w:p w14:paraId="4F102C2F" w14:textId="13134CB4" w:rsidR="00087232" w:rsidRDefault="00087232" w:rsidP="0040716E">
      <w:pPr>
        <w:spacing w:line="440" w:lineRule="exact"/>
        <w:ind w:firstLineChars="700" w:firstLine="1680"/>
        <w:jc w:val="left"/>
        <w:rPr>
          <w:rFonts w:ascii="HG丸ｺﾞｼｯｸM-PRO" w:eastAsia="HG丸ｺﾞｼｯｸM-PRO"/>
          <w:sz w:val="24"/>
        </w:rPr>
      </w:pPr>
    </w:p>
    <w:p w14:paraId="3C67CE94" w14:textId="32B74454" w:rsidR="00087232" w:rsidRDefault="00087232" w:rsidP="0040716E">
      <w:pPr>
        <w:spacing w:line="440" w:lineRule="exact"/>
        <w:ind w:firstLineChars="700" w:firstLine="1680"/>
        <w:jc w:val="left"/>
        <w:rPr>
          <w:rFonts w:ascii="HG丸ｺﾞｼｯｸM-PRO" w:eastAsia="HG丸ｺﾞｼｯｸM-PRO"/>
          <w:sz w:val="24"/>
        </w:rPr>
      </w:pPr>
    </w:p>
    <w:p w14:paraId="6BC09D83" w14:textId="41C77C9D" w:rsidR="00087232" w:rsidRDefault="00087232" w:rsidP="0040716E">
      <w:pPr>
        <w:spacing w:line="440" w:lineRule="exact"/>
        <w:ind w:firstLineChars="700" w:firstLine="1680"/>
        <w:jc w:val="left"/>
        <w:rPr>
          <w:rFonts w:ascii="HG丸ｺﾞｼｯｸM-PRO" w:eastAsia="HG丸ｺﾞｼｯｸM-PRO"/>
          <w:sz w:val="24"/>
        </w:rPr>
      </w:pPr>
    </w:p>
    <w:p w14:paraId="3F82FA52" w14:textId="2C08F177" w:rsidR="00087232" w:rsidRDefault="00087232" w:rsidP="0040716E">
      <w:pPr>
        <w:spacing w:line="440" w:lineRule="exact"/>
        <w:ind w:firstLineChars="700" w:firstLine="1680"/>
        <w:jc w:val="left"/>
        <w:rPr>
          <w:rFonts w:ascii="HG丸ｺﾞｼｯｸM-PRO" w:eastAsia="HG丸ｺﾞｼｯｸM-PRO"/>
          <w:sz w:val="24"/>
        </w:rPr>
      </w:pPr>
    </w:p>
    <w:p w14:paraId="44261B91" w14:textId="7AC3E052" w:rsidR="00087232" w:rsidRDefault="00087232" w:rsidP="0040716E">
      <w:pPr>
        <w:spacing w:line="440" w:lineRule="exact"/>
        <w:ind w:firstLineChars="700" w:firstLine="1680"/>
        <w:jc w:val="left"/>
        <w:rPr>
          <w:rFonts w:ascii="HG丸ｺﾞｼｯｸM-PRO" w:eastAsia="HG丸ｺﾞｼｯｸM-PRO"/>
          <w:sz w:val="24"/>
        </w:rPr>
      </w:pPr>
    </w:p>
    <w:p w14:paraId="61577290" w14:textId="72D2EF27" w:rsidR="00087232" w:rsidRDefault="00087232" w:rsidP="0040716E">
      <w:pPr>
        <w:spacing w:line="440" w:lineRule="exact"/>
        <w:ind w:firstLineChars="700" w:firstLine="1680"/>
        <w:jc w:val="left"/>
        <w:rPr>
          <w:rFonts w:ascii="HG丸ｺﾞｼｯｸM-PRO" w:eastAsia="HG丸ｺﾞｼｯｸM-PRO"/>
          <w:sz w:val="24"/>
        </w:rPr>
      </w:pPr>
    </w:p>
    <w:p w14:paraId="212D9A24" w14:textId="1626CD60" w:rsidR="00087232" w:rsidRDefault="001B74A7" w:rsidP="0040716E">
      <w:pPr>
        <w:spacing w:line="440" w:lineRule="exact"/>
        <w:ind w:firstLineChars="700" w:firstLine="1680"/>
        <w:jc w:val="left"/>
        <w:rPr>
          <w:rFonts w:ascii="HG丸ｺﾞｼｯｸM-PRO" w:eastAsia="HG丸ｺﾞｼｯｸM-PRO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2199F0" wp14:editId="6A626F17">
                <wp:simplePos x="0" y="0"/>
                <wp:positionH relativeFrom="margin">
                  <wp:posOffset>22860</wp:posOffset>
                </wp:positionH>
                <wp:positionV relativeFrom="paragraph">
                  <wp:posOffset>197485</wp:posOffset>
                </wp:positionV>
                <wp:extent cx="6459173" cy="4378960"/>
                <wp:effectExtent l="0" t="0" r="18415" b="21590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173" cy="4378960"/>
                        </a:xfrm>
                        <a:prstGeom prst="roundRect">
                          <a:avLst>
                            <a:gd name="adj" fmla="val 8880"/>
                          </a:avLst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F27738" w14:textId="4ADEA6CA" w:rsidR="00412348" w:rsidRPr="00015033" w:rsidRDefault="00B70403" w:rsidP="00D2539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52"/>
                                <w:szCs w:val="52"/>
                              </w:rPr>
                              <w:t>⑧</w:t>
                            </w:r>
                            <w:r w:rsidR="00412348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 xml:space="preserve">　絵画講座　肖像画・似顔絵を描こう！</w:t>
                            </w:r>
                            <w:r w:rsidR="00412348" w:rsidRPr="00015033">
                              <w:rPr>
                                <w:rFonts w:ascii="HGP創英角ﾎﾟｯﾌﾟ体" w:eastAsia="HGP創英角ﾎﾟｯﾌﾟ体" w:hint="eastAsia"/>
                                <w:sz w:val="32"/>
                              </w:rPr>
                              <w:t xml:space="preserve">　</w:t>
                            </w:r>
                            <w:r w:rsidR="00412348" w:rsidRPr="0001503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定員：１５名）</w:t>
                            </w:r>
                          </w:p>
                          <w:p w14:paraId="1DD45E5C" w14:textId="77777777" w:rsidR="00412348" w:rsidRDefault="00412348" w:rsidP="00B846A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14:paraId="7734C00B" w14:textId="56548E5C" w:rsidR="00412348" w:rsidRDefault="00412348" w:rsidP="00766175">
                            <w:pPr>
                              <w:tabs>
                                <w:tab w:val="left" w:pos="567"/>
                              </w:tabs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216E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講師</w:t>
                            </w:r>
                            <w:r w:rsidRPr="002216E4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森澤</w:t>
                            </w:r>
                            <w:r w:rsidRPr="002216E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真陽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 xml:space="preserve">　先生</w:t>
                            </w:r>
                          </w:p>
                          <w:p w14:paraId="3DB850EB" w14:textId="77777777" w:rsidR="00412348" w:rsidRPr="005A0E78" w:rsidRDefault="00412348" w:rsidP="00766175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　　　　　　　　　　　　</w:t>
                            </w:r>
                          </w:p>
                          <w:p w14:paraId="63052900" w14:textId="77777777" w:rsidR="00412348" w:rsidRDefault="00412348" w:rsidP="00766175">
                            <w:pPr>
                              <w:spacing w:line="0" w:lineRule="atLeast"/>
                              <w:ind w:firstLineChars="150" w:firstLine="36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鉛筆で描く肖像画、似顔絵を初歩から学びます。</w:t>
                            </w:r>
                          </w:p>
                          <w:p w14:paraId="5802D8D7" w14:textId="39217EDB" w:rsidR="00412348" w:rsidRDefault="00412348" w:rsidP="00766175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550C6735" w14:textId="77777777" w:rsidR="000C7A31" w:rsidRPr="0011498F" w:rsidRDefault="000C7A31" w:rsidP="00766175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5003A2D4" w14:textId="77777777" w:rsidR="000C7A31" w:rsidRDefault="000C7A31" w:rsidP="007F4CCE">
                            <w:pPr>
                              <w:spacing w:line="0" w:lineRule="atLeast"/>
                              <w:ind w:firstLineChars="150" w:firstLine="36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0AF8A42A" w14:textId="57E03950" w:rsidR="00412348" w:rsidRPr="0083207F" w:rsidRDefault="00412348" w:rsidP="007F4CCE">
                            <w:pPr>
                              <w:spacing w:line="0" w:lineRule="atLeast"/>
                              <w:ind w:firstLineChars="150" w:firstLine="36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ところ：柏原市立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公民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本館３階　展示室）</w:t>
                            </w:r>
                          </w:p>
                          <w:p w14:paraId="7FBE98A3" w14:textId="77777777" w:rsidR="00412348" w:rsidRPr="009F6DE3" w:rsidRDefault="00412348" w:rsidP="00B846A0">
                            <w:pPr>
                              <w:wordWrap w:val="0"/>
                              <w:ind w:right="96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4DF293C5" w14:textId="0464434B" w:rsidR="00412348" w:rsidRDefault="00412348" w:rsidP="00B846A0">
                            <w:pPr>
                              <w:wordWrap w:val="0"/>
                              <w:ind w:right="96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　日　程</w:t>
                            </w:r>
                            <w:r w:rsidR="003F17F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（各回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曜日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３：３０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～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０</w:t>
                            </w:r>
                            <w:r w:rsidR="003F17F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14:paraId="6E1BDA09" w14:textId="77777777" w:rsidR="00412348" w:rsidRPr="002216E4" w:rsidRDefault="00412348" w:rsidP="00B846A0">
                            <w:pPr>
                              <w:wordWrap w:val="0"/>
                              <w:ind w:right="96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3D887392" w14:textId="6B79EA5C" w:rsidR="00412348" w:rsidRPr="00B626B1" w:rsidRDefault="00412348" w:rsidP="00412348">
                            <w:pPr>
                              <w:pStyle w:val="af2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B626B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１１月 </w:t>
                            </w:r>
                            <w:r w:rsidRPr="00B626B1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</w:t>
                            </w:r>
                            <w:r w:rsidR="0008723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６</w:t>
                            </w:r>
                            <w:r w:rsidRPr="00B626B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 　②１１月２</w:t>
                            </w:r>
                            <w:r w:rsidR="0008723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０</w:t>
                            </w:r>
                            <w:r w:rsidRPr="00B626B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　 ③１２月</w:t>
                            </w:r>
                            <w:r w:rsidR="0008723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４</w:t>
                            </w:r>
                            <w:r w:rsidRPr="00B626B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 　④１２月１</w:t>
                            </w:r>
                            <w:r w:rsidR="0008723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  <w:r w:rsidRPr="00B626B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</w:p>
                          <w:p w14:paraId="36C67BE2" w14:textId="41ED4833" w:rsidR="00412348" w:rsidRPr="002E490B" w:rsidRDefault="00412348" w:rsidP="002E490B">
                            <w:pPr>
                              <w:ind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2E490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⑤</w:t>
                            </w:r>
                            <w:bookmarkStart w:id="20" w:name="_Hlk97972470"/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 </w:t>
                            </w:r>
                            <w:r w:rsidRPr="002E490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月</w:t>
                            </w:r>
                            <w:bookmarkEnd w:id="20"/>
                            <w:r w:rsidR="0008723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２</w:t>
                            </w:r>
                            <w:r w:rsidRPr="002E490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日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2E490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⑥</w:t>
                            </w:r>
                            <w:r w:rsidRPr="002E490B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</w:t>
                            </w:r>
                            <w:r w:rsidR="0008723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</w:t>
                            </w:r>
                            <w:r w:rsidRPr="002E490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08723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５</w:t>
                            </w:r>
                            <w:r w:rsidRPr="002E490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日　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⑦　２月</w:t>
                            </w:r>
                            <w:r w:rsidR="0008723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6日 </w:t>
                            </w:r>
                            <w:r w:rsidRPr="002E490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⑧　</w:t>
                            </w:r>
                            <w:r w:rsidR="00AB0894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AB0894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</w:p>
                          <w:p w14:paraId="2611361B" w14:textId="77777777" w:rsidR="003F17F2" w:rsidRDefault="00412348" w:rsidP="003F17F2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　　</w:t>
                            </w:r>
                          </w:p>
                          <w:p w14:paraId="3B718C48" w14:textId="272FD0D1" w:rsidR="00412348" w:rsidRDefault="00412348" w:rsidP="003F17F2">
                            <w:pPr>
                              <w:ind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受講料：</w:t>
                            </w:r>
                            <w:r w:rsidR="0029479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,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４０0円 (全８回分 初回受講時に徴収)</w:t>
                            </w:r>
                          </w:p>
                          <w:p w14:paraId="63DAF81F" w14:textId="77777777" w:rsidR="003F17F2" w:rsidRPr="00827EFA" w:rsidRDefault="003F17F2" w:rsidP="003F17F2">
                            <w:pPr>
                              <w:spacing w:line="560" w:lineRule="exact"/>
                              <w:ind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申込み：１０</w:t>
                            </w:r>
                            <w:r w:rsidRPr="00827EF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827EF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日（月）～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827EF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827EF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）　午前９時～午後５時　先着順</w:t>
                            </w:r>
                          </w:p>
                          <w:p w14:paraId="690570BD" w14:textId="23C2F5AB" w:rsidR="00412348" w:rsidRPr="003F17F2" w:rsidRDefault="003F17F2" w:rsidP="003F17F2">
                            <w:pPr>
                              <w:ind w:firstLineChars="750" w:firstLine="180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５ページと「広報かしわら１０月号」等も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C2199F0" id="_x0000_s1037" style="position:absolute;left:0;text-align:left;margin-left:1.8pt;margin-top:15.55pt;width:508.6pt;height:344.8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8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" strokeweight="1pt">
                <v:stroke dashstyle="1 1" endcap="round"/>
                <v:textbox inset="5.85pt,.7pt,5.85pt,.7pt">
                  <w:txbxContent>
                    <w:p w14:paraId="11F27738" w14:textId="4ADEA6CA" w:rsidR="00412348" w:rsidRPr="00015033" w:rsidRDefault="00B70403" w:rsidP="00D2539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52"/>
                          <w:szCs w:val="52"/>
                        </w:rPr>
                        <w:t>⑧</w:t>
                      </w:r>
                      <w:r w:rsidR="00412348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 xml:space="preserve">　絵画講座　肖像画・似顔絵を描こう！</w:t>
                      </w:r>
                      <w:r w:rsidR="00412348" w:rsidRPr="00015033">
                        <w:rPr>
                          <w:rFonts w:ascii="HGP創英角ﾎﾟｯﾌﾟ体" w:eastAsia="HGP創英角ﾎﾟｯﾌﾟ体" w:hint="eastAsia"/>
                          <w:sz w:val="32"/>
                        </w:rPr>
                        <w:t xml:space="preserve">　</w:t>
                      </w:r>
                      <w:r w:rsidR="00412348" w:rsidRPr="00015033">
                        <w:rPr>
                          <w:rFonts w:ascii="HG丸ｺﾞｼｯｸM-PRO" w:eastAsia="HG丸ｺﾞｼｯｸM-PRO" w:hint="eastAsia"/>
                          <w:sz w:val="22"/>
                        </w:rPr>
                        <w:t>（定員：１５名）</w:t>
                      </w:r>
                    </w:p>
                    <w:p w14:paraId="1DD45E5C" w14:textId="77777777" w:rsidR="00412348" w:rsidRDefault="00412348" w:rsidP="00B846A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14:paraId="7734C00B" w14:textId="56548E5C" w:rsidR="00412348" w:rsidRDefault="00412348" w:rsidP="00766175">
                      <w:pPr>
                        <w:tabs>
                          <w:tab w:val="left" w:pos="567"/>
                        </w:tabs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2216E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講師</w:t>
                      </w:r>
                      <w:r w:rsidRPr="002216E4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森澤</w:t>
                      </w:r>
                      <w:r w:rsidRPr="002216E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真陽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 xml:space="preserve">　先生</w:t>
                      </w:r>
                    </w:p>
                    <w:p w14:paraId="3DB850EB" w14:textId="77777777" w:rsidR="00412348" w:rsidRPr="005A0E78" w:rsidRDefault="00412348" w:rsidP="00766175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　　　　　　　　　　　　</w:t>
                      </w:r>
                    </w:p>
                    <w:p w14:paraId="63052900" w14:textId="77777777" w:rsidR="00412348" w:rsidRDefault="00412348" w:rsidP="00766175">
                      <w:pPr>
                        <w:spacing w:line="0" w:lineRule="atLeast"/>
                        <w:ind w:firstLineChars="150" w:firstLine="36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鉛筆で描く肖像画、似顔絵を初歩から学びます。</w:t>
                      </w:r>
                    </w:p>
                    <w:p w14:paraId="5802D8D7" w14:textId="39217EDB" w:rsidR="00412348" w:rsidRDefault="00412348" w:rsidP="00766175">
                      <w:pPr>
                        <w:spacing w:line="0" w:lineRule="atLeast"/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550C6735" w14:textId="77777777" w:rsidR="000C7A31" w:rsidRPr="0011498F" w:rsidRDefault="000C7A31" w:rsidP="00766175">
                      <w:pPr>
                        <w:spacing w:line="0" w:lineRule="atLeast"/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5003A2D4" w14:textId="77777777" w:rsidR="000C7A31" w:rsidRDefault="000C7A31" w:rsidP="007F4CCE">
                      <w:pPr>
                        <w:spacing w:line="0" w:lineRule="atLeast"/>
                        <w:ind w:firstLineChars="150" w:firstLine="36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0AF8A42A" w14:textId="57E03950" w:rsidR="00412348" w:rsidRPr="0083207F" w:rsidRDefault="00412348" w:rsidP="007F4CCE">
                      <w:pPr>
                        <w:spacing w:line="0" w:lineRule="atLeast"/>
                        <w:ind w:firstLineChars="150" w:firstLine="36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ところ：柏原市立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公民館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（本館３階　展示室）</w:t>
                      </w:r>
                    </w:p>
                    <w:p w14:paraId="7FBE98A3" w14:textId="77777777" w:rsidR="00412348" w:rsidRPr="009F6DE3" w:rsidRDefault="00412348" w:rsidP="00B846A0">
                      <w:pPr>
                        <w:wordWrap w:val="0"/>
                        <w:ind w:right="96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4DF293C5" w14:textId="0464434B" w:rsidR="00412348" w:rsidRDefault="00412348" w:rsidP="00B846A0">
                      <w:pPr>
                        <w:wordWrap w:val="0"/>
                        <w:ind w:right="96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　日　程</w:t>
                      </w:r>
                      <w:r w:rsidR="003F17F2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（各回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曜日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３：３０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～１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０</w:t>
                      </w:r>
                      <w:r w:rsidR="003F17F2">
                        <w:rPr>
                          <w:rFonts w:ascii="HG丸ｺﾞｼｯｸM-PRO" w:eastAsia="HG丸ｺﾞｼｯｸM-PRO" w:hint="eastAsia"/>
                          <w:sz w:val="24"/>
                        </w:rPr>
                        <w:t>）</w:t>
                      </w:r>
                    </w:p>
                    <w:p w14:paraId="6E1BDA09" w14:textId="77777777" w:rsidR="00412348" w:rsidRPr="002216E4" w:rsidRDefault="00412348" w:rsidP="00B846A0">
                      <w:pPr>
                        <w:wordWrap w:val="0"/>
                        <w:ind w:right="96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3D887392" w14:textId="6B79EA5C" w:rsidR="00412348" w:rsidRPr="00B626B1" w:rsidRDefault="00412348" w:rsidP="00412348">
                      <w:pPr>
                        <w:pStyle w:val="af2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B626B1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１１月 </w:t>
                      </w:r>
                      <w:r w:rsidRPr="00B626B1">
                        <w:rPr>
                          <w:rFonts w:ascii="HG丸ｺﾞｼｯｸM-PRO" w:eastAsia="HG丸ｺﾞｼｯｸM-PRO"/>
                          <w:sz w:val="24"/>
                        </w:rPr>
                        <w:t xml:space="preserve"> </w:t>
                      </w:r>
                      <w:r w:rsidR="00087232">
                        <w:rPr>
                          <w:rFonts w:ascii="HG丸ｺﾞｼｯｸM-PRO" w:eastAsia="HG丸ｺﾞｼｯｸM-PRO" w:hint="eastAsia"/>
                          <w:sz w:val="24"/>
                        </w:rPr>
                        <w:t>６</w:t>
                      </w:r>
                      <w:r w:rsidRPr="00B626B1">
                        <w:rPr>
                          <w:rFonts w:ascii="HG丸ｺﾞｼｯｸM-PRO" w:eastAsia="HG丸ｺﾞｼｯｸM-PRO" w:hint="eastAsia"/>
                          <w:sz w:val="24"/>
                        </w:rPr>
                        <w:t>日 　②１１月２</w:t>
                      </w:r>
                      <w:r w:rsidR="00087232">
                        <w:rPr>
                          <w:rFonts w:ascii="HG丸ｺﾞｼｯｸM-PRO" w:eastAsia="HG丸ｺﾞｼｯｸM-PRO" w:hint="eastAsia"/>
                          <w:sz w:val="24"/>
                        </w:rPr>
                        <w:t>０</w:t>
                      </w:r>
                      <w:r w:rsidRPr="00B626B1">
                        <w:rPr>
                          <w:rFonts w:ascii="HG丸ｺﾞｼｯｸM-PRO" w:eastAsia="HG丸ｺﾞｼｯｸM-PRO" w:hint="eastAsia"/>
                          <w:sz w:val="24"/>
                        </w:rPr>
                        <w:t>日　 ③１２月</w:t>
                      </w:r>
                      <w:r w:rsidR="00087232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４</w:t>
                      </w:r>
                      <w:r w:rsidRPr="00B626B1">
                        <w:rPr>
                          <w:rFonts w:ascii="HG丸ｺﾞｼｯｸM-PRO" w:eastAsia="HG丸ｺﾞｼｯｸM-PRO" w:hint="eastAsia"/>
                          <w:sz w:val="24"/>
                        </w:rPr>
                        <w:t>日 　④１２月１</w:t>
                      </w:r>
                      <w:r w:rsidR="00087232"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  <w:r w:rsidRPr="00B626B1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</w:p>
                    <w:p w14:paraId="36C67BE2" w14:textId="41ED4833" w:rsidR="00412348" w:rsidRPr="002E490B" w:rsidRDefault="00412348" w:rsidP="002E490B">
                      <w:pPr>
                        <w:ind w:firstLineChars="300" w:firstLine="7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2E490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⑤</w:t>
                      </w:r>
                      <w:bookmarkStart w:id="29" w:name="_Hlk97972470"/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  </w:t>
                      </w:r>
                      <w:r w:rsidRPr="002E490B">
                        <w:rPr>
                          <w:rFonts w:ascii="HG丸ｺﾞｼｯｸM-PRO" w:eastAsia="HG丸ｺﾞｼｯｸM-PRO" w:hint="eastAsia"/>
                          <w:sz w:val="24"/>
                        </w:rPr>
                        <w:t>１月</w:t>
                      </w:r>
                      <w:bookmarkEnd w:id="29"/>
                      <w:r w:rsidR="00087232">
                        <w:rPr>
                          <w:rFonts w:ascii="HG丸ｺﾞｼｯｸM-PRO" w:eastAsia="HG丸ｺﾞｼｯｸM-PRO" w:hint="eastAsia"/>
                          <w:sz w:val="24"/>
                        </w:rPr>
                        <w:t>２２</w:t>
                      </w:r>
                      <w:r w:rsidRPr="002E490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日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Pr="002E490B">
                        <w:rPr>
                          <w:rFonts w:ascii="HG丸ｺﾞｼｯｸM-PRO" w:eastAsia="HG丸ｺﾞｼｯｸM-PRO" w:hint="eastAsia"/>
                          <w:sz w:val="24"/>
                        </w:rPr>
                        <w:t>⑥</w:t>
                      </w:r>
                      <w:r w:rsidRPr="002E490B">
                        <w:rPr>
                          <w:rFonts w:ascii="HG丸ｺﾞｼｯｸM-PRO" w:eastAsia="HG丸ｺﾞｼｯｸM-PRO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 </w:t>
                      </w:r>
                      <w:r w:rsidR="00087232">
                        <w:rPr>
                          <w:rFonts w:ascii="HG丸ｺﾞｼｯｸM-PRO" w:eastAsia="HG丸ｺﾞｼｯｸM-PRO" w:hint="eastAsia"/>
                          <w:sz w:val="24"/>
                        </w:rPr>
                        <w:t>２</w:t>
                      </w:r>
                      <w:r w:rsidRPr="002E490B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087232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５</w:t>
                      </w:r>
                      <w:r w:rsidRPr="002E490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日　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⑦　２月</w:t>
                      </w:r>
                      <w:r w:rsidR="00087232">
                        <w:rPr>
                          <w:rFonts w:ascii="HG丸ｺﾞｼｯｸM-PRO" w:eastAsia="HG丸ｺﾞｼｯｸM-PRO" w:hint="eastAsia"/>
                          <w:sz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6日 </w:t>
                      </w:r>
                      <w:r w:rsidRPr="002E490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⑧　</w:t>
                      </w:r>
                      <w:r w:rsidR="00AB0894">
                        <w:rPr>
                          <w:rFonts w:ascii="HG丸ｺﾞｼｯｸM-PRO" w:eastAsia="HG丸ｺﾞｼｯｸM-PRO" w:hint="eastAsia"/>
                          <w:sz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AB0894">
                        <w:rPr>
                          <w:rFonts w:ascii="HG丸ｺﾞｼｯｸM-PRO" w:eastAsia="HG丸ｺﾞｼｯｸM-PRO" w:hint="eastAsia"/>
                          <w:sz w:val="24"/>
                        </w:rPr>
                        <w:t>１１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</w:p>
                    <w:p w14:paraId="2611361B" w14:textId="77777777" w:rsidR="003F17F2" w:rsidRDefault="00412348" w:rsidP="003F17F2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　　</w:t>
                      </w:r>
                    </w:p>
                    <w:p w14:paraId="3B718C48" w14:textId="272FD0D1" w:rsidR="00412348" w:rsidRDefault="00412348" w:rsidP="003F17F2">
                      <w:pPr>
                        <w:ind w:firstLineChars="300" w:firstLine="7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受講料：</w:t>
                      </w:r>
                      <w:r w:rsidR="0029479E">
                        <w:rPr>
                          <w:rFonts w:ascii="HG丸ｺﾞｼｯｸM-PRO" w:eastAsia="HG丸ｺﾞｼｯｸM-PRO" w:hint="eastAsia"/>
                          <w:sz w:val="24"/>
                        </w:rPr>
                        <w:t>２,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４０0円 (全８回分 初回受講時に徴収)</w:t>
                      </w:r>
                    </w:p>
                    <w:p w14:paraId="63DAF81F" w14:textId="77777777" w:rsidR="003F17F2" w:rsidRPr="00827EFA" w:rsidRDefault="003F17F2" w:rsidP="003F17F2">
                      <w:pPr>
                        <w:spacing w:line="560" w:lineRule="exact"/>
                        <w:ind w:firstLineChars="300" w:firstLine="72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申込み：１０</w:t>
                      </w:r>
                      <w:r w:rsidRPr="00827EF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827EF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日（月）～２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３</w:t>
                      </w:r>
                      <w:r w:rsidRPr="00827EF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月</w:t>
                      </w:r>
                      <w:r w:rsidRPr="00827EF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）　午前９時～午後５時　先着順</w:t>
                      </w:r>
                    </w:p>
                    <w:p w14:paraId="690570BD" w14:textId="23C2F5AB" w:rsidR="00412348" w:rsidRPr="003F17F2" w:rsidRDefault="003F17F2" w:rsidP="003F17F2">
                      <w:pPr>
                        <w:ind w:firstLineChars="750" w:firstLine="180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５ページと「広報かしわら１０月号」等もご覧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6232FD" w14:textId="6FA7DF1A" w:rsidR="00087232" w:rsidRDefault="00087232" w:rsidP="0040716E">
      <w:pPr>
        <w:spacing w:line="440" w:lineRule="exact"/>
        <w:ind w:firstLineChars="700" w:firstLine="1680"/>
        <w:jc w:val="left"/>
        <w:rPr>
          <w:rFonts w:ascii="HG丸ｺﾞｼｯｸM-PRO" w:eastAsia="HG丸ｺﾞｼｯｸM-PRO"/>
          <w:sz w:val="24"/>
        </w:rPr>
      </w:pPr>
    </w:p>
    <w:p w14:paraId="26FE694A" w14:textId="62762064" w:rsidR="008B7952" w:rsidRDefault="008B7952" w:rsidP="00B20803"/>
    <w:p w14:paraId="091A00F8" w14:textId="7D1E40C1" w:rsidR="008B7952" w:rsidRDefault="007B500E" w:rsidP="00B20803">
      <w:r>
        <w:rPr>
          <w:noProof/>
        </w:rPr>
        <w:drawing>
          <wp:anchor distT="0" distB="0" distL="114300" distR="114300" simplePos="0" relativeHeight="251974656" behindDoc="0" locked="0" layoutInCell="1" allowOverlap="1" wp14:anchorId="288B2BE1" wp14:editId="089586F8">
            <wp:simplePos x="0" y="0"/>
            <wp:positionH relativeFrom="column">
              <wp:posOffset>4067810</wp:posOffset>
            </wp:positionH>
            <wp:positionV relativeFrom="paragraph">
              <wp:posOffset>10161</wp:posOffset>
            </wp:positionV>
            <wp:extent cx="2175761" cy="1629424"/>
            <wp:effectExtent l="133350" t="190500" r="129540" b="18034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似顔絵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9419">
                      <a:off x="0" y="0"/>
                      <a:ext cx="2175761" cy="1629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3EFB4" w14:textId="467067CE" w:rsidR="008B7952" w:rsidRDefault="008B7952" w:rsidP="00B20803"/>
    <w:p w14:paraId="3D2F9C6A" w14:textId="6B1AC5AC" w:rsidR="008B7952" w:rsidRDefault="008B7952" w:rsidP="00B20803"/>
    <w:p w14:paraId="6690680C" w14:textId="6CCCDF83" w:rsidR="008B7952" w:rsidRDefault="008B7952" w:rsidP="00B20803"/>
    <w:p w14:paraId="4CF47085" w14:textId="7D9D950E" w:rsidR="008B7952" w:rsidRDefault="008B7952" w:rsidP="00B20803"/>
    <w:p w14:paraId="588D8830" w14:textId="06B31CE5" w:rsidR="008B7952" w:rsidRDefault="008B7952" w:rsidP="00B20803"/>
    <w:p w14:paraId="48AE8C87" w14:textId="61F6DD79" w:rsidR="008B7952" w:rsidRDefault="008B7952" w:rsidP="00B20803"/>
    <w:p w14:paraId="6B51F0E1" w14:textId="53A0D070" w:rsidR="008B7952" w:rsidRDefault="008B7952" w:rsidP="00B20803"/>
    <w:p w14:paraId="4192DFC6" w14:textId="07321CA7" w:rsidR="008B7952" w:rsidRDefault="008B7952" w:rsidP="00B20803"/>
    <w:p w14:paraId="3A9F8878" w14:textId="0DB40F4F" w:rsidR="008B7952" w:rsidRDefault="008B7952" w:rsidP="00B20803"/>
    <w:p w14:paraId="15433FC2" w14:textId="11EB71E2" w:rsidR="008B7952" w:rsidRDefault="008B7952" w:rsidP="00B20803"/>
    <w:p w14:paraId="4FF1B8FC" w14:textId="78CBB543" w:rsidR="008B7952" w:rsidRDefault="008B7952" w:rsidP="00B20803"/>
    <w:p w14:paraId="07528EA4" w14:textId="46C0E85D" w:rsidR="008B7952" w:rsidRDefault="008B7952" w:rsidP="00B20803"/>
    <w:p w14:paraId="0536DD0F" w14:textId="4030E948" w:rsidR="008B7952" w:rsidRDefault="008B7952" w:rsidP="00B20803"/>
    <w:p w14:paraId="24CB33C2" w14:textId="6F4BB885" w:rsidR="008B7952" w:rsidRDefault="008B7952" w:rsidP="00B20803"/>
    <w:p w14:paraId="228D72DE" w14:textId="7426605C" w:rsidR="008B7952" w:rsidRDefault="008B7952" w:rsidP="00B20803"/>
    <w:p w14:paraId="277C7CE0" w14:textId="2D73D3F6" w:rsidR="008B7952" w:rsidRDefault="008B7952" w:rsidP="00B20803"/>
    <w:p w14:paraId="6DCF6920" w14:textId="7332C4CD" w:rsidR="008B7952" w:rsidRDefault="008B7952" w:rsidP="00B20803"/>
    <w:p w14:paraId="4900E2F7" w14:textId="1CB7EB9F" w:rsidR="00F23CCE" w:rsidRDefault="003F17F2" w:rsidP="00B208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7968" behindDoc="1" locked="0" layoutInCell="1" allowOverlap="1" wp14:anchorId="750D793E" wp14:editId="73192DF6">
                <wp:simplePos x="0" y="0"/>
                <wp:positionH relativeFrom="margin">
                  <wp:posOffset>18415</wp:posOffset>
                </wp:positionH>
                <wp:positionV relativeFrom="paragraph">
                  <wp:posOffset>20321</wp:posOffset>
                </wp:positionV>
                <wp:extent cx="6441743" cy="4612640"/>
                <wp:effectExtent l="0" t="0" r="16510" b="16510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1743" cy="4612640"/>
                        </a:xfrm>
                        <a:prstGeom prst="roundRect">
                          <a:avLst>
                            <a:gd name="adj" fmla="val 941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F91562" w14:textId="5AA9594C" w:rsidR="003F17F2" w:rsidRDefault="00B70403" w:rsidP="003F17F2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52"/>
                                <w:szCs w:val="52"/>
                              </w:rPr>
                              <w:t>⑨</w:t>
                            </w:r>
                            <w:r w:rsidR="006D686F">
                              <w:rPr>
                                <w:rFonts w:ascii="HGP創英角ﾎﾟｯﾌﾟ体" w:eastAsia="HGP創英角ﾎﾟｯﾌﾟ体" w:hint="eastAsia"/>
                                <w:sz w:val="36"/>
                              </w:rPr>
                              <w:t xml:space="preserve">　ヨ　ガ　</w:t>
                            </w:r>
                            <w:r w:rsidR="00363987">
                              <w:rPr>
                                <w:rFonts w:ascii="HGP創英角ﾎﾟｯﾌﾟ体" w:eastAsia="HGP創英角ﾎﾟｯﾌﾟ体" w:hint="eastAsia"/>
                                <w:sz w:val="36"/>
                              </w:rPr>
                              <w:t>入 門</w:t>
                            </w:r>
                            <w:r w:rsidR="006D686F">
                              <w:rPr>
                                <w:rFonts w:ascii="HGP創英角ﾎﾟｯﾌﾟ体" w:eastAsia="HGP創英角ﾎﾟｯﾌﾟ体"/>
                                <w:sz w:val="36"/>
                              </w:rPr>
                              <w:t xml:space="preserve">　</w:t>
                            </w:r>
                            <w:r w:rsidR="003F17F2">
                              <w:rPr>
                                <w:rFonts w:ascii="HGP創英角ﾎﾟｯﾌﾟ体" w:eastAsia="HGP創英角ﾎﾟｯﾌﾟ体" w:hint="eastAsia"/>
                                <w:sz w:val="36"/>
                              </w:rPr>
                              <w:t xml:space="preserve">　　　</w:t>
                            </w:r>
                            <w:r w:rsidR="003F17F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定員：</w:t>
                            </w:r>
                            <w:r w:rsidR="0061540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３０</w:t>
                            </w:r>
                            <w:r w:rsidR="003F17F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名</w:t>
                            </w:r>
                            <w:r w:rsidR="003F17F2" w:rsidRPr="00BA752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14:paraId="0BB61AC9" w14:textId="77777777" w:rsidR="003F17F2" w:rsidRPr="00D736C4" w:rsidRDefault="003F17F2" w:rsidP="003F17F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642E3DC0" w14:textId="77777777" w:rsidR="003F17F2" w:rsidRDefault="003F17F2" w:rsidP="003F17F2">
                            <w:pPr>
                              <w:tabs>
                                <w:tab w:val="left" w:pos="709"/>
                              </w:tabs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5D03D972" w14:textId="19EF6C2E" w:rsidR="003F17F2" w:rsidRDefault="003F17F2" w:rsidP="003F17F2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講師：植田　のり子　先生</w:t>
                            </w:r>
                          </w:p>
                          <w:p w14:paraId="77B9DD6D" w14:textId="77777777" w:rsidR="003F17F2" w:rsidRDefault="003F17F2" w:rsidP="003F17F2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307097D5" w14:textId="40E8B6A7" w:rsidR="003F17F2" w:rsidRDefault="003F17F2" w:rsidP="003F17F2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楽しくヨガの基本から学びます。</w:t>
                            </w:r>
                          </w:p>
                          <w:p w14:paraId="6A7D9C52" w14:textId="77777777" w:rsidR="003F17F2" w:rsidRDefault="003F17F2" w:rsidP="003F17F2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1274D23A" w14:textId="2FC59378" w:rsidR="003F17F2" w:rsidRDefault="003F17F2" w:rsidP="003F17F2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ところ：柏原市立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公民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本館） ３階　講堂</w:t>
                            </w:r>
                          </w:p>
                          <w:p w14:paraId="26B1C52D" w14:textId="77777777" w:rsidR="003F17F2" w:rsidRDefault="003F17F2" w:rsidP="003F17F2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0CE61B7A" w14:textId="77777777" w:rsidR="003F17F2" w:rsidRPr="006063FE" w:rsidRDefault="003F17F2" w:rsidP="003F17F2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72B8DFC6" w14:textId="77777777" w:rsidR="003F17F2" w:rsidRDefault="003F17F2" w:rsidP="003F17F2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     日　程（各回 木曜日　１０：００～１２：００）</w:t>
                            </w:r>
                          </w:p>
                          <w:p w14:paraId="396DA192" w14:textId="55B963C0" w:rsidR="003F17F2" w:rsidRPr="00892D95" w:rsidRDefault="003F17F2" w:rsidP="003F17F2">
                            <w:pPr>
                              <w:pStyle w:val="af2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１</w:t>
                            </w:r>
                            <w:r w:rsidRPr="00892D9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９</w:t>
                            </w:r>
                            <w:r w:rsidRPr="00892D9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日  ②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１</w:t>
                            </w:r>
                            <w:r w:rsidRPr="00892D9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３</w:t>
                            </w:r>
                            <w:r w:rsidRPr="00892D9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日　③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１</w:t>
                            </w:r>
                            <w:r w:rsidRPr="00892D9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３０</w:t>
                            </w:r>
                            <w:r w:rsidRPr="00892D9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　④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２</w:t>
                            </w:r>
                            <w:r w:rsidRPr="00892D9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７</w:t>
                            </w:r>
                            <w:r w:rsidRPr="00892D9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</w:p>
                          <w:p w14:paraId="3DDC3495" w14:textId="37045D9E" w:rsidR="003F17F2" w:rsidRDefault="003F17F2" w:rsidP="003F17F2">
                            <w:pPr>
                              <w:ind w:left="1200" w:right="-56" w:hangingChars="500" w:hanging="120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　　　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⑤ １２月２１日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⑥ １２月２８</w:t>
                            </w:r>
                            <w:r w:rsidRPr="00D746F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⑦ 　１月１１日　⑧　１月２５日　　          ⑨ 　２月１５日　⑩　 ２月２９日</w:t>
                            </w:r>
                          </w:p>
                          <w:p w14:paraId="43DA0A1A" w14:textId="77777777" w:rsidR="003F17F2" w:rsidRDefault="003F17F2" w:rsidP="003F17F2">
                            <w:pPr>
                              <w:ind w:right="48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1EC25659" w14:textId="77777777" w:rsidR="003F17F2" w:rsidRDefault="003F17F2" w:rsidP="003F17F2">
                            <w:pPr>
                              <w:ind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受講料：３,０００円　(全10回分 初回受講時に徴収)　</w:t>
                            </w:r>
                          </w:p>
                          <w:p w14:paraId="20775213" w14:textId="77777777" w:rsidR="003F17F2" w:rsidRPr="00827EFA" w:rsidRDefault="003F17F2" w:rsidP="003F17F2">
                            <w:pPr>
                              <w:spacing w:line="560" w:lineRule="exact"/>
                              <w:ind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申込み：１０</w:t>
                            </w:r>
                            <w:r w:rsidRPr="00827EF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827EF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日（月）～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827EF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827EF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）　午前９時～午後５時　先着順</w:t>
                            </w:r>
                          </w:p>
                          <w:p w14:paraId="1C947028" w14:textId="77777777" w:rsidR="003F17F2" w:rsidRPr="008D68CC" w:rsidRDefault="003F17F2" w:rsidP="003F17F2">
                            <w:pPr>
                              <w:ind w:firstLineChars="750" w:firstLine="180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５ページと「広報かしわら１０月号」等もご覧ください。</w:t>
                            </w:r>
                          </w:p>
                          <w:p w14:paraId="059F6C6D" w14:textId="77777777" w:rsidR="003F17F2" w:rsidRPr="00CA54C9" w:rsidRDefault="003F17F2" w:rsidP="003F17F2">
                            <w:pPr>
                              <w:ind w:firstLineChars="400" w:firstLine="96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50D793E" id="_x0000_s1038" style="position:absolute;left:0;text-align:left;margin-left:1.45pt;margin-top:1.6pt;width:507.2pt;height:363.2pt;z-index:-25132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6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">
                <v:stroke dashstyle="1 1" endcap="round"/>
                <v:textbox inset="5.85pt,.7pt,5.85pt,.7pt">
                  <w:txbxContent>
                    <w:p w14:paraId="41F91562" w14:textId="5AA9594C" w:rsidR="003F17F2" w:rsidRDefault="00B70403" w:rsidP="003F17F2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52"/>
                          <w:szCs w:val="52"/>
                        </w:rPr>
                        <w:t>⑨</w:t>
                      </w:r>
                      <w:r w:rsidR="006D686F">
                        <w:rPr>
                          <w:rFonts w:ascii="HGP創英角ﾎﾟｯﾌﾟ体" w:eastAsia="HGP創英角ﾎﾟｯﾌﾟ体" w:hint="eastAsia"/>
                          <w:sz w:val="36"/>
                        </w:rPr>
                        <w:t xml:space="preserve">　ヨ　ガ　</w:t>
                      </w:r>
                      <w:r w:rsidR="00363987">
                        <w:rPr>
                          <w:rFonts w:ascii="HGP創英角ﾎﾟｯﾌﾟ体" w:eastAsia="HGP創英角ﾎﾟｯﾌﾟ体" w:hint="eastAsia"/>
                          <w:sz w:val="36"/>
                        </w:rPr>
                        <w:t>入 門</w:t>
                      </w:r>
                      <w:r w:rsidR="006D686F">
                        <w:rPr>
                          <w:rFonts w:ascii="HGP創英角ﾎﾟｯﾌﾟ体" w:eastAsia="HGP創英角ﾎﾟｯﾌﾟ体"/>
                          <w:sz w:val="36"/>
                        </w:rPr>
                        <w:t xml:space="preserve">　</w:t>
                      </w:r>
                      <w:r w:rsidR="003F17F2">
                        <w:rPr>
                          <w:rFonts w:ascii="HGP創英角ﾎﾟｯﾌﾟ体" w:eastAsia="HGP創英角ﾎﾟｯﾌﾟ体" w:hint="eastAsia"/>
                          <w:sz w:val="36"/>
                        </w:rPr>
                        <w:t xml:space="preserve">　　　</w:t>
                      </w:r>
                      <w:r w:rsidR="003F17F2">
                        <w:rPr>
                          <w:rFonts w:ascii="HG丸ｺﾞｼｯｸM-PRO" w:eastAsia="HG丸ｺﾞｼｯｸM-PRO" w:hint="eastAsia"/>
                          <w:sz w:val="24"/>
                        </w:rPr>
                        <w:t>（定員：</w:t>
                      </w:r>
                      <w:r w:rsidR="00615405">
                        <w:rPr>
                          <w:rFonts w:ascii="HG丸ｺﾞｼｯｸM-PRO" w:eastAsia="HG丸ｺﾞｼｯｸM-PRO" w:hint="eastAsia"/>
                          <w:sz w:val="24"/>
                        </w:rPr>
                        <w:t>３０</w:t>
                      </w:r>
                      <w:r w:rsidR="003F17F2">
                        <w:rPr>
                          <w:rFonts w:ascii="HG丸ｺﾞｼｯｸM-PRO" w:eastAsia="HG丸ｺﾞｼｯｸM-PRO" w:hint="eastAsia"/>
                          <w:sz w:val="24"/>
                        </w:rPr>
                        <w:t>名</w:t>
                      </w:r>
                      <w:r w:rsidR="003F17F2" w:rsidRPr="00BA7522">
                        <w:rPr>
                          <w:rFonts w:ascii="HG丸ｺﾞｼｯｸM-PRO" w:eastAsia="HG丸ｺﾞｼｯｸM-PRO" w:hint="eastAsia"/>
                          <w:sz w:val="24"/>
                        </w:rPr>
                        <w:t>）</w:t>
                      </w:r>
                    </w:p>
                    <w:p w14:paraId="0BB61AC9" w14:textId="77777777" w:rsidR="003F17F2" w:rsidRPr="00D736C4" w:rsidRDefault="003F17F2" w:rsidP="003F17F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642E3DC0" w14:textId="77777777" w:rsidR="003F17F2" w:rsidRDefault="003F17F2" w:rsidP="003F17F2">
                      <w:pPr>
                        <w:tabs>
                          <w:tab w:val="left" w:pos="709"/>
                        </w:tabs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</w:p>
                    <w:p w14:paraId="5D03D972" w14:textId="19EF6C2E" w:rsidR="003F17F2" w:rsidRDefault="003F17F2" w:rsidP="003F17F2">
                      <w:pPr>
                        <w:spacing w:line="0" w:lineRule="atLeast"/>
                        <w:ind w:firstLineChars="300" w:firstLine="7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講師：植田　のり子　先生</w:t>
                      </w:r>
                    </w:p>
                    <w:p w14:paraId="77B9DD6D" w14:textId="77777777" w:rsidR="003F17F2" w:rsidRDefault="003F17F2" w:rsidP="003F17F2">
                      <w:pPr>
                        <w:spacing w:line="0" w:lineRule="atLeast"/>
                        <w:ind w:firstLineChars="300" w:firstLine="7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307097D5" w14:textId="40E8B6A7" w:rsidR="003F17F2" w:rsidRDefault="003F17F2" w:rsidP="003F17F2">
                      <w:pPr>
                        <w:spacing w:line="0" w:lineRule="atLeast"/>
                        <w:ind w:firstLineChars="300" w:firstLine="7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楽しくヨガの基本から学びます。</w:t>
                      </w:r>
                    </w:p>
                    <w:p w14:paraId="6A7D9C52" w14:textId="77777777" w:rsidR="003F17F2" w:rsidRDefault="003F17F2" w:rsidP="003F17F2">
                      <w:pPr>
                        <w:spacing w:line="0" w:lineRule="atLeast"/>
                        <w:ind w:firstLineChars="300" w:firstLine="7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1274D23A" w14:textId="2FC59378" w:rsidR="003F17F2" w:rsidRDefault="003F17F2" w:rsidP="003F17F2">
                      <w:pPr>
                        <w:spacing w:line="0" w:lineRule="atLeast"/>
                        <w:ind w:firstLineChars="300" w:firstLine="7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ところ：柏原市立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公民館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（本館） ３階　講堂</w:t>
                      </w:r>
                    </w:p>
                    <w:p w14:paraId="26B1C52D" w14:textId="77777777" w:rsidR="003F17F2" w:rsidRDefault="003F17F2" w:rsidP="003F17F2">
                      <w:pPr>
                        <w:spacing w:line="0" w:lineRule="atLeast"/>
                        <w:ind w:firstLineChars="300" w:firstLine="7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0CE61B7A" w14:textId="77777777" w:rsidR="003F17F2" w:rsidRPr="006063FE" w:rsidRDefault="003F17F2" w:rsidP="003F17F2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72B8DFC6" w14:textId="77777777" w:rsidR="003F17F2" w:rsidRDefault="003F17F2" w:rsidP="003F17F2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     日　程（各回 木曜日　１０：００～１２：００）</w:t>
                      </w:r>
                    </w:p>
                    <w:p w14:paraId="396DA192" w14:textId="55B963C0" w:rsidR="003F17F2" w:rsidRPr="00892D95" w:rsidRDefault="003F17F2" w:rsidP="003F17F2">
                      <w:pPr>
                        <w:pStyle w:val="af2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１</w:t>
                      </w:r>
                      <w:r w:rsidRPr="00892D95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９</w:t>
                      </w:r>
                      <w:r w:rsidRPr="00892D95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日  ②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１</w:t>
                      </w:r>
                      <w:r w:rsidRPr="00892D95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２３</w:t>
                      </w:r>
                      <w:r w:rsidRPr="00892D95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日　③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１</w:t>
                      </w:r>
                      <w:r w:rsidRPr="00892D95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３０</w:t>
                      </w:r>
                      <w:r w:rsidRPr="00892D95">
                        <w:rPr>
                          <w:rFonts w:ascii="HG丸ｺﾞｼｯｸM-PRO" w:eastAsia="HG丸ｺﾞｼｯｸM-PRO" w:hint="eastAsia"/>
                          <w:sz w:val="24"/>
                        </w:rPr>
                        <w:t>日　④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２</w:t>
                      </w:r>
                      <w:r w:rsidRPr="00892D95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７</w:t>
                      </w:r>
                      <w:r w:rsidRPr="00892D95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</w:p>
                    <w:p w14:paraId="3DDC3495" w14:textId="37045D9E" w:rsidR="003F17F2" w:rsidRDefault="003F17F2" w:rsidP="003F17F2">
                      <w:pPr>
                        <w:ind w:left="1200" w:right="-56" w:hangingChars="500" w:hanging="1200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　　　 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⑤ １２月２１日 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⑥ １２月２８</w:t>
                      </w:r>
                      <w:r w:rsidRPr="00D746F7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⑦ 　１月１１日　⑧　１月２５日　　          ⑨ 　２月１５日　⑩　 ２月２９日</w:t>
                      </w:r>
                    </w:p>
                    <w:p w14:paraId="43DA0A1A" w14:textId="77777777" w:rsidR="003F17F2" w:rsidRDefault="003F17F2" w:rsidP="003F17F2">
                      <w:pPr>
                        <w:ind w:right="480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1EC25659" w14:textId="77777777" w:rsidR="003F17F2" w:rsidRDefault="003F17F2" w:rsidP="003F17F2">
                      <w:pPr>
                        <w:ind w:firstLineChars="300" w:firstLine="7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受講料：３,０００円　(全10回分 初回受講時に徴収)　</w:t>
                      </w:r>
                    </w:p>
                    <w:p w14:paraId="20775213" w14:textId="77777777" w:rsidR="003F17F2" w:rsidRPr="00827EFA" w:rsidRDefault="003F17F2" w:rsidP="003F17F2">
                      <w:pPr>
                        <w:spacing w:line="560" w:lineRule="exact"/>
                        <w:ind w:firstLineChars="300" w:firstLine="72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申込み：１０</w:t>
                      </w:r>
                      <w:r w:rsidRPr="00827EF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827EF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日（月）～２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３</w:t>
                      </w:r>
                      <w:r w:rsidRPr="00827EF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月</w:t>
                      </w:r>
                      <w:r w:rsidRPr="00827EF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）　午前９時～午後５時　先着順</w:t>
                      </w:r>
                    </w:p>
                    <w:p w14:paraId="1C947028" w14:textId="77777777" w:rsidR="003F17F2" w:rsidRPr="008D68CC" w:rsidRDefault="003F17F2" w:rsidP="003F17F2">
                      <w:pPr>
                        <w:ind w:firstLineChars="750" w:firstLine="180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５ページと「広報かしわら１０月号」等もご覧ください。</w:t>
                      </w:r>
                    </w:p>
                    <w:p w14:paraId="059F6C6D" w14:textId="77777777" w:rsidR="003F17F2" w:rsidRPr="00CA54C9" w:rsidRDefault="003F17F2" w:rsidP="003F17F2">
                      <w:pPr>
                        <w:ind w:firstLineChars="400" w:firstLine="96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0FFEC3" w14:textId="10EB5DF6" w:rsidR="008B7952" w:rsidRDefault="008B7952" w:rsidP="00B20803"/>
    <w:p w14:paraId="7628D030" w14:textId="01888F52" w:rsidR="003F17F2" w:rsidRDefault="000C7A31" w:rsidP="00B20803">
      <w:r>
        <w:rPr>
          <w:noProof/>
        </w:rPr>
        <w:drawing>
          <wp:anchor distT="0" distB="0" distL="114300" distR="114300" simplePos="0" relativeHeight="251998208" behindDoc="1" locked="0" layoutInCell="1" allowOverlap="1" wp14:anchorId="1A32C75A" wp14:editId="3A279E0D">
            <wp:simplePos x="0" y="0"/>
            <wp:positionH relativeFrom="column">
              <wp:posOffset>4854575</wp:posOffset>
            </wp:positionH>
            <wp:positionV relativeFrom="page">
              <wp:posOffset>1056640</wp:posOffset>
            </wp:positionV>
            <wp:extent cx="105410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080" y="21355"/>
                <wp:lineTo x="21080" y="0"/>
                <wp:lineTo x="0" y="0"/>
              </wp:wrapPolygon>
            </wp:wrapTight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1DF337" w14:textId="46C7FED8" w:rsidR="003F17F2" w:rsidRDefault="003F17F2" w:rsidP="00B20803"/>
    <w:p w14:paraId="3120210D" w14:textId="3494A49A" w:rsidR="003F17F2" w:rsidRDefault="003F17F2" w:rsidP="00B20803"/>
    <w:p w14:paraId="0798B692" w14:textId="190222CC" w:rsidR="003F17F2" w:rsidRDefault="003F17F2" w:rsidP="00B20803"/>
    <w:p w14:paraId="19041715" w14:textId="145F95CF" w:rsidR="003F17F2" w:rsidRDefault="003F17F2" w:rsidP="00B20803"/>
    <w:p w14:paraId="1F7E3BD9" w14:textId="6CCBC36D" w:rsidR="003F17F2" w:rsidRDefault="003F17F2" w:rsidP="00B20803"/>
    <w:p w14:paraId="25B18322" w14:textId="77777777" w:rsidR="003F17F2" w:rsidRDefault="003F17F2" w:rsidP="00B20803"/>
    <w:p w14:paraId="7D2613C6" w14:textId="77777777" w:rsidR="003F17F2" w:rsidRDefault="003F17F2" w:rsidP="00B20803"/>
    <w:p w14:paraId="5788593E" w14:textId="77777777" w:rsidR="003F17F2" w:rsidRDefault="003F17F2" w:rsidP="00B20803"/>
    <w:p w14:paraId="08883C35" w14:textId="77777777" w:rsidR="003F17F2" w:rsidRDefault="003F17F2" w:rsidP="00B20803"/>
    <w:p w14:paraId="0E4EDB95" w14:textId="1FA43EEE" w:rsidR="003F17F2" w:rsidRDefault="003F17F2" w:rsidP="00B20803"/>
    <w:p w14:paraId="7B0EE7D4" w14:textId="05E0B923" w:rsidR="001F2EDD" w:rsidRDefault="001F2EDD" w:rsidP="00B20803"/>
    <w:p w14:paraId="192B36C7" w14:textId="29E13993" w:rsidR="001F2EDD" w:rsidRDefault="001F2EDD" w:rsidP="00B20803"/>
    <w:p w14:paraId="406A889B" w14:textId="520771BB" w:rsidR="001F2EDD" w:rsidRDefault="001F2EDD" w:rsidP="00B20803"/>
    <w:p w14:paraId="02A30175" w14:textId="427B95E8" w:rsidR="001F2EDD" w:rsidRDefault="001F2EDD" w:rsidP="00B20803"/>
    <w:p w14:paraId="1A32CC2A" w14:textId="77777777" w:rsidR="001F2EDD" w:rsidRDefault="001F2EDD" w:rsidP="00B20803"/>
    <w:p w14:paraId="028089FC" w14:textId="77777777" w:rsidR="003F17F2" w:rsidRDefault="003F17F2" w:rsidP="00B20803"/>
    <w:p w14:paraId="0D0C5BA1" w14:textId="77777777" w:rsidR="003F17F2" w:rsidRDefault="003F17F2" w:rsidP="00B20803"/>
    <w:p w14:paraId="32E9FA4F" w14:textId="0A252F15" w:rsidR="003F17F2" w:rsidRDefault="003F17F2" w:rsidP="00B20803"/>
    <w:p w14:paraId="7AAD614B" w14:textId="675B6D43" w:rsidR="008B7952" w:rsidRDefault="007B500E" w:rsidP="00B20803">
      <w:r>
        <w:rPr>
          <w:noProof/>
        </w:rPr>
        <w:drawing>
          <wp:anchor distT="0" distB="0" distL="114300" distR="114300" simplePos="0" relativeHeight="251970560" behindDoc="0" locked="0" layoutInCell="1" allowOverlap="1" wp14:anchorId="0AA6C6A2" wp14:editId="39B9B360">
            <wp:simplePos x="0" y="0"/>
            <wp:positionH relativeFrom="column">
              <wp:posOffset>4915535</wp:posOffset>
            </wp:positionH>
            <wp:positionV relativeFrom="paragraph">
              <wp:posOffset>162560</wp:posOffset>
            </wp:positionV>
            <wp:extent cx="1059716" cy="1889760"/>
            <wp:effectExtent l="0" t="0" r="762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着付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716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A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2C79303" wp14:editId="7A529898">
                <wp:simplePos x="0" y="0"/>
                <wp:positionH relativeFrom="margin">
                  <wp:posOffset>2540</wp:posOffset>
                </wp:positionH>
                <wp:positionV relativeFrom="paragraph">
                  <wp:posOffset>40005</wp:posOffset>
                </wp:positionV>
                <wp:extent cx="6455088" cy="4257040"/>
                <wp:effectExtent l="0" t="0" r="22225" b="10160"/>
                <wp:wrapNone/>
                <wp:docPr id="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5088" cy="4257040"/>
                        </a:xfrm>
                        <a:prstGeom prst="roundRect">
                          <a:avLst>
                            <a:gd name="adj" fmla="val 9612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71CB11" w14:textId="5390AF91" w:rsidR="00412348" w:rsidRPr="003170DF" w:rsidRDefault="00B70403" w:rsidP="0001503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52"/>
                                <w:szCs w:val="52"/>
                              </w:rPr>
                              <w:t>⑩</w:t>
                            </w:r>
                            <w:r w:rsidR="00412348" w:rsidRPr="00E11AB9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412348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たのしい着物の着付</w:t>
                            </w:r>
                            <w:r w:rsidR="00412348" w:rsidRPr="00E11AB9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412348" w:rsidRPr="00890FC7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</w:t>
                            </w:r>
                            <w:r w:rsidR="00412348" w:rsidRPr="006044C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定員：</w:t>
                            </w:r>
                            <w:r w:rsidR="0041234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１</w:t>
                            </w:r>
                            <w:r w:rsidR="001F2ED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２</w:t>
                            </w:r>
                            <w:r w:rsidR="0041234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名）</w:t>
                            </w:r>
                          </w:p>
                          <w:p w14:paraId="25881163" w14:textId="77777777" w:rsidR="00412348" w:rsidRPr="00A54E16" w:rsidRDefault="00412348" w:rsidP="007A366E">
                            <w:pPr>
                              <w:spacing w:line="0" w:lineRule="atLeast"/>
                              <w:ind w:right="96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14:paraId="700FBE01" w14:textId="74DF721C" w:rsidR="00412348" w:rsidRDefault="00412348" w:rsidP="00E47F96">
                            <w:pPr>
                              <w:spacing w:line="0" w:lineRule="atLeast"/>
                              <w:ind w:right="960"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講　師：</w:t>
                            </w:r>
                            <w:r w:rsidR="001F2E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小西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F2E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先生</w:t>
                            </w:r>
                          </w:p>
                          <w:p w14:paraId="26F931AA" w14:textId="77777777" w:rsidR="00412348" w:rsidRDefault="00412348" w:rsidP="007A366E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40F2FFA1" w14:textId="77777777" w:rsidR="00412348" w:rsidRPr="00582F01" w:rsidRDefault="00412348" w:rsidP="00E47F96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着物の着付を初歩から学びます。</w:t>
                            </w:r>
                          </w:p>
                          <w:p w14:paraId="45459828" w14:textId="77777777" w:rsidR="00412348" w:rsidRDefault="00412348" w:rsidP="007A366E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19EB1A1D" w14:textId="77777777" w:rsidR="00412348" w:rsidRDefault="00412348" w:rsidP="00E47F96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ところ：柏原市立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公民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本館） ２階 和室</w:t>
                            </w:r>
                          </w:p>
                          <w:p w14:paraId="6B558D5E" w14:textId="77777777" w:rsidR="00412348" w:rsidRDefault="00412348" w:rsidP="007A366E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4C1D5040" w14:textId="501925B6" w:rsidR="00412348" w:rsidRPr="00327E4E" w:rsidRDefault="00412348" w:rsidP="00E47F96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　程：全１０回　土曜日　１</w:t>
                            </w:r>
                            <w:r w:rsidR="001F2E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：００～１</w:t>
                            </w:r>
                            <w:r w:rsidR="001F2E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：</w:t>
                            </w:r>
                            <w:r w:rsidR="001F2E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０</w:t>
                            </w:r>
                          </w:p>
                          <w:p w14:paraId="1B9C7FE5" w14:textId="76867392" w:rsidR="00412348" w:rsidRPr="00E47F96" w:rsidRDefault="00412348" w:rsidP="007A0137">
                            <w:pPr>
                              <w:pStyle w:val="af2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１</w:t>
                            </w:r>
                            <w:r w:rsidRPr="00E47F9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１</w:t>
                            </w:r>
                            <w:r w:rsidR="001F2E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８</w:t>
                            </w:r>
                            <w:r w:rsidRPr="00E47F9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E47F9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②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１</w:t>
                            </w:r>
                            <w:r w:rsidRPr="00E47F9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２</w:t>
                            </w:r>
                            <w:r w:rsidR="001F2E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５</w:t>
                            </w:r>
                            <w:r w:rsidRPr="00E47F9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日　③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２</w:t>
                            </w:r>
                            <w:r w:rsidRPr="00E47F9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1F2E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２</w:t>
                            </w:r>
                            <w:r w:rsidRPr="00E47F9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E47F9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④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２</w:t>
                            </w:r>
                            <w:r w:rsidRPr="00E47F9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1F2E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９</w:t>
                            </w:r>
                            <w:r w:rsidRPr="00E47F9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</w:p>
                          <w:p w14:paraId="5DE32318" w14:textId="080649AD" w:rsidR="00412348" w:rsidRPr="00E47F96" w:rsidRDefault="00412348" w:rsidP="00E47F96">
                            <w:pPr>
                              <w:pStyle w:val="af2"/>
                              <w:ind w:leftChars="0" w:left="120" w:firstLineChars="350" w:firstLine="8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E47F9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⑤ </w:t>
                            </w:r>
                            <w:r w:rsidR="001F2E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２</w:t>
                            </w:r>
                            <w:r w:rsidRPr="00E47F9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1F2E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６</w:t>
                            </w:r>
                            <w:r w:rsidRPr="00E47F9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E47F9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⑥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１</w:t>
                            </w:r>
                            <w:r w:rsidRPr="00E47F9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1F2E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３</w:t>
                            </w:r>
                            <w:r w:rsidRPr="00E47F9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日　⑦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F2E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  <w:r w:rsidRPr="00E47F9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1F2E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０</w:t>
                            </w:r>
                            <w:r w:rsidRPr="00E47F9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日　⑧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F2E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  <w:r w:rsidRPr="00E47F9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</w:t>
                            </w:r>
                            <w:r w:rsidR="001F2E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７</w:t>
                            </w:r>
                            <w:r w:rsidRPr="00E47F9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</w:p>
                          <w:p w14:paraId="6DC644AE" w14:textId="389D14CA" w:rsidR="00412348" w:rsidRPr="00AE3716" w:rsidRDefault="00412348" w:rsidP="00B846A0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　</w:t>
                            </w:r>
                            <w:r w:rsidR="001F2E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1F2E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日　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⑩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　</w:t>
                            </w:r>
                            <w:r w:rsidR="001F2E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1F2E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０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</w:p>
                          <w:p w14:paraId="6A45B5CE" w14:textId="77777777" w:rsidR="00412348" w:rsidRDefault="00412348" w:rsidP="00B846A0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 w:rsidRPr="00AE3716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0F5C7D93" w14:textId="77777777" w:rsidR="00412348" w:rsidRDefault="00412348" w:rsidP="00F21116">
                            <w:pPr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受講料：３,０００円　(全10回分 初回受講時に徴収)　</w:t>
                            </w:r>
                          </w:p>
                          <w:p w14:paraId="6A4A2CCB" w14:textId="77777777" w:rsidR="00412348" w:rsidRDefault="00412348" w:rsidP="00B846A0">
                            <w:pPr>
                              <w:ind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67A8FC14" w14:textId="77777777" w:rsidR="001F2EDD" w:rsidRPr="00827EFA" w:rsidRDefault="001F2EDD" w:rsidP="001F2EDD">
                            <w:pPr>
                              <w:spacing w:line="560" w:lineRule="exact"/>
                              <w:ind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申込み：１０</w:t>
                            </w:r>
                            <w:r w:rsidRPr="00827EF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827EF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日（月）～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827EF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827EF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）　午前９時～午後５時　先着順</w:t>
                            </w:r>
                          </w:p>
                          <w:p w14:paraId="7C93FF1F" w14:textId="790F516F" w:rsidR="00412348" w:rsidRPr="001F2EDD" w:rsidRDefault="001F2EDD" w:rsidP="001F2EDD">
                            <w:pPr>
                              <w:ind w:firstLineChars="750" w:firstLine="180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５ページと「広報かしわら１０月号」等も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52C79303" id="AutoShape 37" o:spid="_x0000_s1039" style="position:absolute;left:0;text-align:left;margin-left:.2pt;margin-top:3.15pt;width:508.25pt;height:335.2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62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">
                <v:stroke dashstyle="1 1" endcap="round"/>
                <v:textbox inset="5.85pt,.7pt,5.85pt,.7pt">
                  <w:txbxContent>
                    <w:p w14:paraId="2171CB11" w14:textId="5390AF91" w:rsidR="00412348" w:rsidRPr="003170DF" w:rsidRDefault="00B70403" w:rsidP="0001503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52"/>
                          <w:szCs w:val="52"/>
                        </w:rPr>
                        <w:t>⑩</w:t>
                      </w:r>
                      <w:r w:rsidR="00412348" w:rsidRPr="00E11AB9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  <w:r w:rsidR="00412348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たのしい着物の着付</w:t>
                      </w:r>
                      <w:r w:rsidR="00412348" w:rsidRPr="00E11AB9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  <w:r w:rsidR="00412348" w:rsidRPr="00890FC7">
                        <w:rPr>
                          <w:rFonts w:ascii="HG丸ｺﾞｼｯｸM-PRO" w:eastAsia="HG丸ｺﾞｼｯｸM-PRO" w:hint="eastAsia"/>
                          <w:sz w:val="22"/>
                        </w:rPr>
                        <w:t>（</w:t>
                      </w:r>
                      <w:r w:rsidR="00412348" w:rsidRPr="006044CB">
                        <w:rPr>
                          <w:rFonts w:ascii="HG丸ｺﾞｼｯｸM-PRO" w:eastAsia="HG丸ｺﾞｼｯｸM-PRO" w:hint="eastAsia"/>
                          <w:sz w:val="22"/>
                        </w:rPr>
                        <w:t>定員：</w:t>
                      </w:r>
                      <w:r w:rsidR="00412348">
                        <w:rPr>
                          <w:rFonts w:ascii="HG丸ｺﾞｼｯｸM-PRO" w:eastAsia="HG丸ｺﾞｼｯｸM-PRO" w:hint="eastAsia"/>
                          <w:sz w:val="22"/>
                        </w:rPr>
                        <w:t>１</w:t>
                      </w:r>
                      <w:r w:rsidR="001F2EDD">
                        <w:rPr>
                          <w:rFonts w:ascii="HG丸ｺﾞｼｯｸM-PRO" w:eastAsia="HG丸ｺﾞｼｯｸM-PRO" w:hint="eastAsia"/>
                          <w:sz w:val="22"/>
                        </w:rPr>
                        <w:t>２</w:t>
                      </w:r>
                      <w:r w:rsidR="00412348">
                        <w:rPr>
                          <w:rFonts w:ascii="HG丸ｺﾞｼｯｸM-PRO" w:eastAsia="HG丸ｺﾞｼｯｸM-PRO" w:hint="eastAsia"/>
                          <w:sz w:val="22"/>
                        </w:rPr>
                        <w:t>名）</w:t>
                      </w:r>
                    </w:p>
                    <w:p w14:paraId="25881163" w14:textId="77777777" w:rsidR="00412348" w:rsidRPr="00A54E16" w:rsidRDefault="00412348" w:rsidP="007A366E">
                      <w:pPr>
                        <w:spacing w:line="0" w:lineRule="atLeast"/>
                        <w:ind w:right="960"/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14:paraId="700FBE01" w14:textId="74DF721C" w:rsidR="00412348" w:rsidRDefault="00412348" w:rsidP="00E47F96">
                      <w:pPr>
                        <w:spacing w:line="0" w:lineRule="atLeast"/>
                        <w:ind w:right="960" w:firstLineChars="200" w:firstLine="48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講　師：</w:t>
                      </w:r>
                      <w:r w:rsidR="001F2EDD">
                        <w:rPr>
                          <w:rFonts w:ascii="HG丸ｺﾞｼｯｸM-PRO" w:eastAsia="HG丸ｺﾞｼｯｸM-PRO" w:hint="eastAsia"/>
                          <w:sz w:val="24"/>
                        </w:rPr>
                        <w:t>小西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="001F2EDD">
                        <w:rPr>
                          <w:rFonts w:ascii="HG丸ｺﾞｼｯｸM-PRO" w:eastAsia="HG丸ｺﾞｼｯｸM-PRO" w:hint="eastAsia"/>
                          <w:sz w:val="24"/>
                        </w:rPr>
                        <w:t>香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先生</w:t>
                      </w:r>
                    </w:p>
                    <w:p w14:paraId="26F931AA" w14:textId="77777777" w:rsidR="00412348" w:rsidRDefault="00412348" w:rsidP="007A366E">
                      <w:pPr>
                        <w:spacing w:line="0" w:lineRule="atLeast"/>
                        <w:ind w:firstLineChars="300" w:firstLine="7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40F2FFA1" w14:textId="77777777" w:rsidR="00412348" w:rsidRPr="00582F01" w:rsidRDefault="00412348" w:rsidP="00E47F96">
                      <w:pPr>
                        <w:spacing w:line="0" w:lineRule="atLeast"/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着物の着付を初歩から学びます。</w:t>
                      </w:r>
                    </w:p>
                    <w:p w14:paraId="45459828" w14:textId="77777777" w:rsidR="00412348" w:rsidRDefault="00412348" w:rsidP="007A366E">
                      <w:pPr>
                        <w:spacing w:line="0" w:lineRule="atLeast"/>
                        <w:ind w:firstLineChars="300" w:firstLine="7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19EB1A1D" w14:textId="77777777" w:rsidR="00412348" w:rsidRDefault="00412348" w:rsidP="00E47F96">
                      <w:pPr>
                        <w:spacing w:line="0" w:lineRule="atLeast"/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ところ：柏原市立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公民館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（本館） ２階 和室</w:t>
                      </w:r>
                    </w:p>
                    <w:p w14:paraId="6B558D5E" w14:textId="77777777" w:rsidR="00412348" w:rsidRDefault="00412348" w:rsidP="007A366E">
                      <w:pPr>
                        <w:spacing w:line="0" w:lineRule="atLeast"/>
                        <w:ind w:firstLineChars="300" w:firstLine="7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4C1D5040" w14:textId="501925B6" w:rsidR="00412348" w:rsidRPr="00327E4E" w:rsidRDefault="00412348" w:rsidP="00E47F96">
                      <w:pPr>
                        <w:spacing w:line="0" w:lineRule="atLeast"/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日　程：全１０回　土曜日　１</w:t>
                      </w:r>
                      <w:r w:rsidR="001F2EDD">
                        <w:rPr>
                          <w:rFonts w:ascii="HG丸ｺﾞｼｯｸM-PRO" w:eastAsia="HG丸ｺﾞｼｯｸM-PRO" w:hint="eastAsia"/>
                          <w:sz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：００～１</w:t>
                      </w:r>
                      <w:r w:rsidR="001F2EDD">
                        <w:rPr>
                          <w:rFonts w:ascii="HG丸ｺﾞｼｯｸM-PRO" w:eastAsia="HG丸ｺﾞｼｯｸM-PRO" w:hint="eastAsia"/>
                          <w:sz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：</w:t>
                      </w:r>
                      <w:r w:rsidR="001F2EDD">
                        <w:rPr>
                          <w:rFonts w:ascii="HG丸ｺﾞｼｯｸM-PRO" w:eastAsia="HG丸ｺﾞｼｯｸM-PRO" w:hint="eastAsia"/>
                          <w:sz w:val="24"/>
                        </w:rPr>
                        <w:t>０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０</w:t>
                      </w:r>
                    </w:p>
                    <w:p w14:paraId="1B9C7FE5" w14:textId="76867392" w:rsidR="00412348" w:rsidRPr="00E47F96" w:rsidRDefault="00412348" w:rsidP="007A0137">
                      <w:pPr>
                        <w:pStyle w:val="af2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１</w:t>
                      </w:r>
                      <w:r w:rsidRPr="00E47F96">
                        <w:rPr>
                          <w:rFonts w:ascii="HG丸ｺﾞｼｯｸM-PRO" w:eastAsia="HG丸ｺﾞｼｯｸM-PRO" w:hint="eastAsia"/>
                          <w:sz w:val="24"/>
                        </w:rPr>
                        <w:t>月１</w:t>
                      </w:r>
                      <w:r w:rsidR="001F2EDD">
                        <w:rPr>
                          <w:rFonts w:ascii="HG丸ｺﾞｼｯｸM-PRO" w:eastAsia="HG丸ｺﾞｼｯｸM-PRO" w:hint="eastAsia"/>
                          <w:sz w:val="24"/>
                        </w:rPr>
                        <w:t>８</w:t>
                      </w:r>
                      <w:r w:rsidRPr="00E47F96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Pr="00E47F96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②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１</w:t>
                      </w:r>
                      <w:r w:rsidRPr="00E47F96">
                        <w:rPr>
                          <w:rFonts w:ascii="HG丸ｺﾞｼｯｸM-PRO" w:eastAsia="HG丸ｺﾞｼｯｸM-PRO" w:hint="eastAsia"/>
                          <w:sz w:val="24"/>
                        </w:rPr>
                        <w:t>月２</w:t>
                      </w:r>
                      <w:r w:rsidR="001F2EDD">
                        <w:rPr>
                          <w:rFonts w:ascii="HG丸ｺﾞｼｯｸM-PRO" w:eastAsia="HG丸ｺﾞｼｯｸM-PRO" w:hint="eastAsia"/>
                          <w:sz w:val="24"/>
                        </w:rPr>
                        <w:t>５</w:t>
                      </w:r>
                      <w:r w:rsidRPr="00E47F96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日　③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２</w:t>
                      </w:r>
                      <w:r w:rsidRPr="00E47F96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1F2EDD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２</w:t>
                      </w:r>
                      <w:r w:rsidRPr="00E47F96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Pr="00E47F96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④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２</w:t>
                      </w:r>
                      <w:r w:rsidRPr="00E47F96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1F2EDD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９</w:t>
                      </w:r>
                      <w:r w:rsidRPr="00E47F96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</w:p>
                    <w:p w14:paraId="5DE32318" w14:textId="080649AD" w:rsidR="00412348" w:rsidRPr="00E47F96" w:rsidRDefault="00412348" w:rsidP="00E47F96">
                      <w:pPr>
                        <w:pStyle w:val="af2"/>
                        <w:ind w:leftChars="0" w:left="120" w:firstLineChars="350" w:firstLine="8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E47F96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⑤ </w:t>
                      </w:r>
                      <w:r w:rsidR="001F2EDD">
                        <w:rPr>
                          <w:rFonts w:ascii="HG丸ｺﾞｼｯｸM-PRO" w:eastAsia="HG丸ｺﾞｼｯｸM-PRO" w:hint="eastAsia"/>
                          <w:sz w:val="24"/>
                        </w:rPr>
                        <w:t>１２</w:t>
                      </w:r>
                      <w:r w:rsidRPr="00E47F96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1F2EDD">
                        <w:rPr>
                          <w:rFonts w:ascii="HG丸ｺﾞｼｯｸM-PRO" w:eastAsia="HG丸ｺﾞｼｯｸM-PRO" w:hint="eastAsia"/>
                          <w:sz w:val="24"/>
                        </w:rPr>
                        <w:t>１６</w:t>
                      </w:r>
                      <w:r w:rsidRPr="00E47F96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Pr="00E47F96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⑥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１</w:t>
                      </w:r>
                      <w:r w:rsidRPr="00E47F96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1F2EDD">
                        <w:rPr>
                          <w:rFonts w:ascii="HG丸ｺﾞｼｯｸM-PRO" w:eastAsia="HG丸ｺﾞｼｯｸM-PRO" w:hint="eastAsia"/>
                          <w:sz w:val="24"/>
                        </w:rPr>
                        <w:t>１３</w:t>
                      </w:r>
                      <w:r w:rsidRPr="00E47F96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日　⑦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="001F2EDD"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  <w:r w:rsidRPr="00E47F96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1F2EDD">
                        <w:rPr>
                          <w:rFonts w:ascii="HG丸ｺﾞｼｯｸM-PRO" w:eastAsia="HG丸ｺﾞｼｯｸM-PRO" w:hint="eastAsia"/>
                          <w:sz w:val="24"/>
                        </w:rPr>
                        <w:t>２０</w:t>
                      </w:r>
                      <w:r w:rsidRPr="00E47F96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日　⑧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="001F2EDD"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  <w:r w:rsidRPr="00E47F96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２</w:t>
                      </w:r>
                      <w:r w:rsidR="001F2EDD">
                        <w:rPr>
                          <w:rFonts w:ascii="HG丸ｺﾞｼｯｸM-PRO" w:eastAsia="HG丸ｺﾞｼｯｸM-PRO" w:hint="eastAsia"/>
                          <w:sz w:val="24"/>
                        </w:rPr>
                        <w:t>７</w:t>
                      </w:r>
                      <w:r w:rsidRPr="00E47F96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</w:p>
                    <w:p w14:paraId="6DC644AE" w14:textId="389D14CA" w:rsidR="00412348" w:rsidRPr="00AE3716" w:rsidRDefault="00412348" w:rsidP="00B846A0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⑨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　</w:t>
                      </w:r>
                      <w:r w:rsidR="001F2EDD">
                        <w:rPr>
                          <w:rFonts w:ascii="HG丸ｺﾞｼｯｸM-PRO" w:eastAsia="HG丸ｺﾞｼｯｸM-PRO" w:hint="eastAsia"/>
                          <w:sz w:val="24"/>
                        </w:rPr>
                        <w:t>２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1F2EDD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３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日　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⑩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　</w:t>
                      </w:r>
                      <w:r w:rsidR="001F2EDD">
                        <w:rPr>
                          <w:rFonts w:ascii="HG丸ｺﾞｼｯｸM-PRO" w:eastAsia="HG丸ｺﾞｼｯｸM-PRO" w:hint="eastAsia"/>
                          <w:sz w:val="24"/>
                        </w:rPr>
                        <w:t>２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1F2EDD">
                        <w:rPr>
                          <w:rFonts w:ascii="HG丸ｺﾞｼｯｸM-PRO" w:eastAsia="HG丸ｺﾞｼｯｸM-PRO" w:hint="eastAsia"/>
                          <w:sz w:val="24"/>
                        </w:rPr>
                        <w:t>１０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</w:p>
                    <w:p w14:paraId="6A45B5CE" w14:textId="77777777" w:rsidR="00412348" w:rsidRDefault="00412348" w:rsidP="00B846A0">
                      <w:pPr>
                        <w:ind w:firstLineChars="200" w:firstLine="480"/>
                        <w:rPr>
                          <w:sz w:val="24"/>
                        </w:rPr>
                      </w:pPr>
                      <w:r w:rsidRPr="00AE3716"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  <w:p w14:paraId="0F5C7D93" w14:textId="77777777" w:rsidR="00412348" w:rsidRDefault="00412348" w:rsidP="00F21116">
                      <w:pPr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受講料：３,０００円　(全10回分 初回受講時に徴収)　</w:t>
                      </w:r>
                    </w:p>
                    <w:p w14:paraId="6A4A2CCB" w14:textId="77777777" w:rsidR="00412348" w:rsidRDefault="00412348" w:rsidP="00B846A0">
                      <w:pPr>
                        <w:ind w:firstLineChars="300" w:firstLine="7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67A8FC14" w14:textId="77777777" w:rsidR="001F2EDD" w:rsidRPr="00827EFA" w:rsidRDefault="001F2EDD" w:rsidP="001F2EDD">
                      <w:pPr>
                        <w:spacing w:line="560" w:lineRule="exact"/>
                        <w:ind w:firstLineChars="300" w:firstLine="72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申込み：１０</w:t>
                      </w:r>
                      <w:r w:rsidRPr="00827EF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827EF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日（月）～２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３</w:t>
                      </w:r>
                      <w:r w:rsidRPr="00827EF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月</w:t>
                      </w:r>
                      <w:r w:rsidRPr="00827EF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）　午前９時～午後５時　先着順</w:t>
                      </w:r>
                    </w:p>
                    <w:p w14:paraId="7C93FF1F" w14:textId="790F516F" w:rsidR="00412348" w:rsidRPr="001F2EDD" w:rsidRDefault="001F2EDD" w:rsidP="001F2EDD">
                      <w:pPr>
                        <w:ind w:firstLineChars="750" w:firstLine="180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５ページと「広報かしわら１０月号」等もご覧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7A6E02" w14:textId="0E3A22F3" w:rsidR="00C473DA" w:rsidRDefault="003170DF" w:rsidP="00B20803">
      <w:r>
        <w:rPr>
          <w:noProof/>
        </w:rPr>
        <w:drawing>
          <wp:inline distT="0" distB="0" distL="0" distR="0" wp14:anchorId="7F4C8073" wp14:editId="34C4802E">
            <wp:extent cx="1603375" cy="2859405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D85A45" wp14:editId="3DDB25E6">
            <wp:extent cx="1603375" cy="285940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B34FE" w14:textId="45015C4C" w:rsidR="00C473DA" w:rsidRDefault="00C473DA" w:rsidP="00B20803"/>
    <w:p w14:paraId="638CCE2F" w14:textId="3D885ABA" w:rsidR="00C473DA" w:rsidRDefault="00C473DA" w:rsidP="00B20803"/>
    <w:p w14:paraId="330D73BA" w14:textId="77777777" w:rsidR="003F17F2" w:rsidRDefault="003F17F2" w:rsidP="00B20803"/>
    <w:p w14:paraId="2BCEE014" w14:textId="77777777" w:rsidR="008B7952" w:rsidRDefault="008B7952" w:rsidP="00B20803"/>
    <w:p w14:paraId="3A773489" w14:textId="144D2391" w:rsidR="008B7952" w:rsidRDefault="008B7952" w:rsidP="00B20803"/>
    <w:p w14:paraId="0FF39F78" w14:textId="77777777" w:rsidR="00CD476D" w:rsidRDefault="00CD476D" w:rsidP="00B20803"/>
    <w:p w14:paraId="0A273A5F" w14:textId="3A2DF3ED" w:rsidR="008B7952" w:rsidRDefault="001B74A7" w:rsidP="00B208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43A5A9E" wp14:editId="23773AA0">
                <wp:simplePos x="0" y="0"/>
                <wp:positionH relativeFrom="margin">
                  <wp:posOffset>18415</wp:posOffset>
                </wp:positionH>
                <wp:positionV relativeFrom="paragraph">
                  <wp:posOffset>127001</wp:posOffset>
                </wp:positionV>
                <wp:extent cx="6441744" cy="4165600"/>
                <wp:effectExtent l="0" t="0" r="16510" b="25400"/>
                <wp:wrapNone/>
                <wp:docPr id="159" name="角丸四角形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1744" cy="4165600"/>
                        </a:xfrm>
                        <a:prstGeom prst="roundRect">
                          <a:avLst>
                            <a:gd name="adj" fmla="val 12390"/>
                          </a:avLst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84BAD4" w14:textId="2C543C07" w:rsidR="00412348" w:rsidRDefault="00B70403" w:rsidP="00E859D3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52"/>
                                <w:szCs w:val="52"/>
                              </w:rPr>
                              <w:t>⑪</w:t>
                            </w:r>
                            <w:r w:rsidR="0041234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412348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t>ワード</w:t>
                            </w:r>
                            <w:r w:rsidR="0041234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入門</w:t>
                            </w:r>
                            <w:r w:rsidR="00412348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t>・エクセル</w:t>
                            </w:r>
                            <w:r w:rsidR="0041234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入門　</w:t>
                            </w:r>
                            <w:r w:rsidR="00412348" w:rsidRPr="00890FC7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</w:t>
                            </w:r>
                            <w:r w:rsidR="00412348" w:rsidRPr="0057267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定員：</w:t>
                            </w:r>
                            <w:r w:rsidR="0041234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各１２名）</w:t>
                            </w:r>
                          </w:p>
                          <w:p w14:paraId="147A5359" w14:textId="33DC2F03" w:rsidR="00A67DF6" w:rsidRDefault="00A67DF6" w:rsidP="00E859D3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14:paraId="210460FB" w14:textId="7EDCBA11" w:rsidR="00A67DF6" w:rsidRDefault="00A67DF6" w:rsidP="00E859D3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講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：山本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　広幸　先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350027F0" w14:textId="77777777" w:rsidR="00412348" w:rsidRPr="00AE3716" w:rsidRDefault="00412348" w:rsidP="00E859D3">
                            <w:pPr>
                              <w:spacing w:line="0" w:lineRule="atLeast"/>
                              <w:ind w:rightChars="191" w:right="401"/>
                              <w:jc w:val="righ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　　　　　</w:t>
                            </w:r>
                          </w:p>
                          <w:p w14:paraId="6209029E" w14:textId="77777777" w:rsidR="00412348" w:rsidRDefault="00412348" w:rsidP="00E859D3">
                            <w:pPr>
                              <w:spacing w:line="0" w:lineRule="atLeast"/>
                              <w:ind w:left="480" w:hangingChars="200" w:hanging="48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ワードまた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エクセルを基礎から学び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14:paraId="3ABAE9E3" w14:textId="60D7703A" w:rsidR="00412348" w:rsidRDefault="00412348" w:rsidP="00A67DF6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bookmarkStart w:id="21" w:name="_Hlk111204346"/>
                          </w:p>
                          <w:p w14:paraId="5E414264" w14:textId="77777777" w:rsidR="00412348" w:rsidRDefault="00412348" w:rsidP="00B80345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ところ：堅下合同会館　1階　IT教室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　</w:t>
                            </w:r>
                          </w:p>
                          <w:bookmarkEnd w:id="21"/>
                          <w:p w14:paraId="089CDE1C" w14:textId="77777777" w:rsidR="00412348" w:rsidRDefault="00412348" w:rsidP="00E859D3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5934B150" w14:textId="77777777" w:rsidR="00EB0D08" w:rsidRDefault="00412348" w:rsidP="0053276F">
                            <w:pPr>
                              <w:ind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53276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　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：</w:t>
                            </w:r>
                            <w:r w:rsidR="00EB0D0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①</w:t>
                            </w:r>
                            <w:r w:rsidRPr="0053276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１月</w:t>
                            </w:r>
                            <w:r w:rsidR="001F2E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８</w:t>
                            </w:r>
                            <w:r w:rsidRPr="0053276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 w:rsidR="00EB0D0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水）</w:t>
                            </w:r>
                            <w:r w:rsidRPr="0053276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②１１月</w:t>
                            </w:r>
                            <w:r w:rsidR="001F2E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９</w:t>
                            </w:r>
                            <w:r w:rsidRPr="0053276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 w:rsidR="00EB0D0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木）</w:t>
                            </w:r>
                            <w:r w:rsidRPr="0053276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③１１月１</w:t>
                            </w:r>
                            <w:r w:rsidR="001F2E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０</w:t>
                            </w:r>
                            <w:r w:rsidRPr="0053276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 w:rsidR="00EB0D0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金）</w:t>
                            </w:r>
                          </w:p>
                          <w:p w14:paraId="05017B3E" w14:textId="788B4FFF" w:rsidR="00412348" w:rsidRPr="0053276F" w:rsidRDefault="00412348" w:rsidP="00EB0D08">
                            <w:pPr>
                              <w:ind w:firstLineChars="600" w:firstLine="14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53276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④１１月１</w:t>
                            </w:r>
                            <w:r w:rsidR="001F2E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  <w:r w:rsidRPr="0053276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 w:rsidR="00EB0D0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土）</w:t>
                            </w:r>
                          </w:p>
                          <w:p w14:paraId="00C22A29" w14:textId="77777777" w:rsidR="00412348" w:rsidRDefault="00412348" w:rsidP="0053276F">
                            <w:pPr>
                              <w:spacing w:line="0" w:lineRule="atLeast"/>
                              <w:ind w:firstLineChars="700" w:firstLine="1687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67DF6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</w:rPr>
                              <w:t>ワード入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９：３０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３０</w:t>
                            </w:r>
                          </w:p>
                          <w:p w14:paraId="33D80970" w14:textId="77777777" w:rsidR="00412348" w:rsidRDefault="00412348" w:rsidP="0053276F">
                            <w:pPr>
                              <w:ind w:firstLineChars="700" w:firstLine="1687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67DF6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</w:rPr>
                              <w:t>エクセル入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３：３０～１６：３０</w:t>
                            </w:r>
                          </w:p>
                          <w:p w14:paraId="01EEDD6B" w14:textId="77777777" w:rsidR="00412348" w:rsidRPr="00AE3716" w:rsidRDefault="00412348" w:rsidP="00E859D3">
                            <w:pPr>
                              <w:ind w:firstLineChars="1250" w:firstLine="300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2E121DA2" w14:textId="66D6A105" w:rsidR="00691707" w:rsidRDefault="00691707" w:rsidP="00E177CF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受講料：</w:t>
                            </w:r>
                            <w:r w:rsidR="00E177C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ワード入門・エクセル入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各２,０００円　(全４回分 初回受講時に徴収)　</w:t>
                            </w:r>
                          </w:p>
                          <w:p w14:paraId="6C33D949" w14:textId="77777777" w:rsidR="001F2EDD" w:rsidRPr="00827EFA" w:rsidRDefault="001F2EDD" w:rsidP="00E177CF">
                            <w:pPr>
                              <w:spacing w:line="56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申込み：１０</w:t>
                            </w:r>
                            <w:r w:rsidRPr="00827EF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827EF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日（月）～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827EF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827EF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）　午前９時～午後５時　先着順</w:t>
                            </w:r>
                          </w:p>
                          <w:p w14:paraId="6EC831A8" w14:textId="217F51E3" w:rsidR="00412348" w:rsidRPr="001F2EDD" w:rsidRDefault="001F2EDD" w:rsidP="001F2EDD">
                            <w:pPr>
                              <w:ind w:firstLineChars="750" w:firstLine="180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５ページと「広報かしわら１０月号」等もご覧ください。</w:t>
                            </w:r>
                          </w:p>
                          <w:p w14:paraId="1125F31E" w14:textId="77777777" w:rsidR="00412348" w:rsidRPr="009A4C5D" w:rsidRDefault="00412348" w:rsidP="00AB5C7B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77EC8DC0" w14:textId="77777777" w:rsidR="00412348" w:rsidRPr="00AE3716" w:rsidRDefault="00412348" w:rsidP="00E859D3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4907065F" w14:textId="77777777" w:rsidR="00412348" w:rsidRPr="00AE3716" w:rsidRDefault="00412348" w:rsidP="00E859D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AE3716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2D8C3BA9" w14:textId="77777777" w:rsidR="00412348" w:rsidRPr="00AE3716" w:rsidRDefault="00412348" w:rsidP="00E859D3">
                            <w:pPr>
                              <w:rPr>
                                <w:sz w:val="24"/>
                              </w:rPr>
                            </w:pPr>
                            <w:r w:rsidRPr="00AE3716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43A5A9E" id="角丸四角形 159" o:spid="_x0000_s1040" style="position:absolute;left:0;text-align:left;margin-left:1.45pt;margin-top:10pt;width:507.2pt;height:328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81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" strokeweight="1pt">
                <v:stroke dashstyle="1 1" endcap="round"/>
                <v:textbox inset="5.85pt,.7pt,5.85pt,.7pt">
                  <w:txbxContent>
                    <w:p w14:paraId="2E84BAD4" w14:textId="2C543C07" w:rsidR="00412348" w:rsidRDefault="00B70403" w:rsidP="00E859D3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52"/>
                          <w:szCs w:val="52"/>
                        </w:rPr>
                        <w:t>⑪</w:t>
                      </w:r>
                      <w:r w:rsidR="00412348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 w:rsidR="00412348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t>ワード</w:t>
                      </w:r>
                      <w:r w:rsidR="00412348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入門</w:t>
                      </w:r>
                      <w:r w:rsidR="00412348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t>・エクセル</w:t>
                      </w:r>
                      <w:r w:rsidR="00412348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入門　</w:t>
                      </w:r>
                      <w:r w:rsidR="00412348" w:rsidRPr="00890FC7">
                        <w:rPr>
                          <w:rFonts w:ascii="HG丸ｺﾞｼｯｸM-PRO" w:eastAsia="HG丸ｺﾞｼｯｸM-PRO" w:hint="eastAsia"/>
                          <w:sz w:val="22"/>
                        </w:rPr>
                        <w:t>（</w:t>
                      </w:r>
                      <w:r w:rsidR="00412348" w:rsidRPr="0057267D">
                        <w:rPr>
                          <w:rFonts w:ascii="HG丸ｺﾞｼｯｸM-PRO" w:eastAsia="HG丸ｺﾞｼｯｸM-PRO" w:hint="eastAsia"/>
                          <w:sz w:val="22"/>
                        </w:rPr>
                        <w:t>定員：</w:t>
                      </w:r>
                      <w:r w:rsidR="00412348">
                        <w:rPr>
                          <w:rFonts w:ascii="HG丸ｺﾞｼｯｸM-PRO" w:eastAsia="HG丸ｺﾞｼｯｸM-PRO" w:hint="eastAsia"/>
                          <w:sz w:val="22"/>
                        </w:rPr>
                        <w:t>各１２名）</w:t>
                      </w:r>
                    </w:p>
                    <w:p w14:paraId="147A5359" w14:textId="33DC2F03" w:rsidR="00A67DF6" w:rsidRDefault="00A67DF6" w:rsidP="00E859D3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14:paraId="210460FB" w14:textId="7EDCBA11" w:rsidR="00A67DF6" w:rsidRDefault="00A67DF6" w:rsidP="00E859D3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講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師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：山本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　広幸　先生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</w:p>
                    <w:p w14:paraId="350027F0" w14:textId="77777777" w:rsidR="00412348" w:rsidRPr="00AE3716" w:rsidRDefault="00412348" w:rsidP="00E859D3">
                      <w:pPr>
                        <w:spacing w:line="0" w:lineRule="atLeast"/>
                        <w:ind w:rightChars="191" w:right="401"/>
                        <w:jc w:val="righ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　　　　　</w:t>
                      </w:r>
                    </w:p>
                    <w:p w14:paraId="6209029E" w14:textId="77777777" w:rsidR="00412348" w:rsidRDefault="00412348" w:rsidP="00E859D3">
                      <w:pPr>
                        <w:spacing w:line="0" w:lineRule="atLeast"/>
                        <w:ind w:left="480" w:hangingChars="200" w:hanging="48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ワードまた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エクセルを基礎から学びます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。</w:t>
                      </w:r>
                    </w:p>
                    <w:p w14:paraId="3ABAE9E3" w14:textId="60D7703A" w:rsidR="00412348" w:rsidRDefault="00412348" w:rsidP="00A67DF6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bookmarkStart w:id="31" w:name="_Hlk111204346"/>
                    </w:p>
                    <w:p w14:paraId="5E414264" w14:textId="77777777" w:rsidR="00412348" w:rsidRDefault="00412348" w:rsidP="00B80345">
                      <w:pPr>
                        <w:spacing w:line="0" w:lineRule="atLeast"/>
                        <w:ind w:firstLineChars="300" w:firstLine="7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ところ：堅下合同会館　1階　IT教室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　</w:t>
                      </w:r>
                    </w:p>
                    <w:bookmarkEnd w:id="31"/>
                    <w:p w14:paraId="089CDE1C" w14:textId="77777777" w:rsidR="00412348" w:rsidRDefault="00412348" w:rsidP="00E859D3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5934B150" w14:textId="77777777" w:rsidR="00EB0D08" w:rsidRDefault="00412348" w:rsidP="0053276F">
                      <w:pPr>
                        <w:ind w:firstLineChars="300" w:firstLine="7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53276F">
                        <w:rPr>
                          <w:rFonts w:ascii="HG丸ｺﾞｼｯｸM-PRO" w:eastAsia="HG丸ｺﾞｼｯｸM-PRO" w:hint="eastAsia"/>
                          <w:sz w:val="24"/>
                        </w:rPr>
                        <w:t>日　程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：</w:t>
                      </w:r>
                      <w:r w:rsidR="00EB0D08">
                        <w:rPr>
                          <w:rFonts w:ascii="HG丸ｺﾞｼｯｸM-PRO" w:eastAsia="HG丸ｺﾞｼｯｸM-PRO" w:hint="eastAsia"/>
                          <w:sz w:val="24"/>
                        </w:rPr>
                        <w:t>①</w:t>
                      </w:r>
                      <w:r w:rsidRPr="0053276F">
                        <w:rPr>
                          <w:rFonts w:ascii="HG丸ｺﾞｼｯｸM-PRO" w:eastAsia="HG丸ｺﾞｼｯｸM-PRO" w:hint="eastAsia"/>
                          <w:sz w:val="24"/>
                        </w:rPr>
                        <w:t>１１月</w:t>
                      </w:r>
                      <w:r w:rsidR="001F2EDD">
                        <w:rPr>
                          <w:rFonts w:ascii="HG丸ｺﾞｼｯｸM-PRO" w:eastAsia="HG丸ｺﾞｼｯｸM-PRO" w:hint="eastAsia"/>
                          <w:sz w:val="24"/>
                        </w:rPr>
                        <w:t>８</w:t>
                      </w:r>
                      <w:r w:rsidRPr="0053276F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 w:rsidR="00EB0D08">
                        <w:rPr>
                          <w:rFonts w:ascii="HG丸ｺﾞｼｯｸM-PRO" w:eastAsia="HG丸ｺﾞｼｯｸM-PRO" w:hint="eastAsia"/>
                          <w:sz w:val="24"/>
                        </w:rPr>
                        <w:t>（水）</w:t>
                      </w:r>
                      <w:r w:rsidRPr="0053276F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②１１月</w:t>
                      </w:r>
                      <w:r w:rsidR="001F2EDD">
                        <w:rPr>
                          <w:rFonts w:ascii="HG丸ｺﾞｼｯｸM-PRO" w:eastAsia="HG丸ｺﾞｼｯｸM-PRO" w:hint="eastAsia"/>
                          <w:sz w:val="24"/>
                        </w:rPr>
                        <w:t>９</w:t>
                      </w:r>
                      <w:r w:rsidRPr="0053276F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 w:rsidR="00EB0D08">
                        <w:rPr>
                          <w:rFonts w:ascii="HG丸ｺﾞｼｯｸM-PRO" w:eastAsia="HG丸ｺﾞｼｯｸM-PRO" w:hint="eastAsia"/>
                          <w:sz w:val="24"/>
                        </w:rPr>
                        <w:t>（木）</w:t>
                      </w:r>
                      <w:r w:rsidRPr="0053276F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③１１月１</w:t>
                      </w:r>
                      <w:r w:rsidR="001F2EDD">
                        <w:rPr>
                          <w:rFonts w:ascii="HG丸ｺﾞｼｯｸM-PRO" w:eastAsia="HG丸ｺﾞｼｯｸM-PRO" w:hint="eastAsia"/>
                          <w:sz w:val="24"/>
                        </w:rPr>
                        <w:t>０</w:t>
                      </w:r>
                      <w:r w:rsidRPr="0053276F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 w:rsidR="00EB0D08">
                        <w:rPr>
                          <w:rFonts w:ascii="HG丸ｺﾞｼｯｸM-PRO" w:eastAsia="HG丸ｺﾞｼｯｸM-PRO" w:hint="eastAsia"/>
                          <w:sz w:val="24"/>
                        </w:rPr>
                        <w:t>（金）</w:t>
                      </w:r>
                    </w:p>
                    <w:p w14:paraId="05017B3E" w14:textId="788B4FFF" w:rsidR="00412348" w:rsidRPr="0053276F" w:rsidRDefault="00412348" w:rsidP="00EB0D08">
                      <w:pPr>
                        <w:ind w:firstLineChars="600" w:firstLine="14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53276F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④１１月１</w:t>
                      </w:r>
                      <w:r w:rsidR="001F2EDD"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  <w:r w:rsidRPr="0053276F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 w:rsidR="00EB0D08">
                        <w:rPr>
                          <w:rFonts w:ascii="HG丸ｺﾞｼｯｸM-PRO" w:eastAsia="HG丸ｺﾞｼｯｸM-PRO" w:hint="eastAsia"/>
                          <w:sz w:val="24"/>
                        </w:rPr>
                        <w:t>（土）</w:t>
                      </w:r>
                    </w:p>
                    <w:p w14:paraId="00C22A29" w14:textId="77777777" w:rsidR="00412348" w:rsidRDefault="00412348" w:rsidP="0053276F">
                      <w:pPr>
                        <w:spacing w:line="0" w:lineRule="atLeast"/>
                        <w:ind w:firstLineChars="700" w:firstLine="1687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A67DF6"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</w:rPr>
                        <w:t>ワード入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９：３０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２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３０</w:t>
                      </w:r>
                    </w:p>
                    <w:p w14:paraId="33D80970" w14:textId="77777777" w:rsidR="00412348" w:rsidRDefault="00412348" w:rsidP="0053276F">
                      <w:pPr>
                        <w:ind w:firstLineChars="700" w:firstLine="1687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A67DF6"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</w:rPr>
                        <w:t>エクセル入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３：３０～１６：３０</w:t>
                      </w:r>
                    </w:p>
                    <w:p w14:paraId="01EEDD6B" w14:textId="77777777" w:rsidR="00412348" w:rsidRPr="00AE3716" w:rsidRDefault="00412348" w:rsidP="00E859D3">
                      <w:pPr>
                        <w:ind w:firstLineChars="1250" w:firstLine="300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2E121DA2" w14:textId="66D6A105" w:rsidR="00691707" w:rsidRDefault="00691707" w:rsidP="00E177CF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受講料：</w:t>
                      </w:r>
                      <w:r w:rsidR="00E177CF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ワード入門・エクセル入門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各２,０００円　(全４回分 初回受講時に徴収)　</w:t>
                      </w:r>
                    </w:p>
                    <w:p w14:paraId="6C33D949" w14:textId="77777777" w:rsidR="001F2EDD" w:rsidRPr="00827EFA" w:rsidRDefault="001F2EDD" w:rsidP="00E177CF">
                      <w:pPr>
                        <w:spacing w:line="56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申込み：１０</w:t>
                      </w:r>
                      <w:r w:rsidRPr="00827EF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827EF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日（月）～２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３</w:t>
                      </w:r>
                      <w:r w:rsidRPr="00827EF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月</w:t>
                      </w:r>
                      <w:r w:rsidRPr="00827EF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）　午前９時～午後５時　先着順</w:t>
                      </w:r>
                    </w:p>
                    <w:p w14:paraId="6EC831A8" w14:textId="217F51E3" w:rsidR="00412348" w:rsidRPr="001F2EDD" w:rsidRDefault="001F2EDD" w:rsidP="001F2EDD">
                      <w:pPr>
                        <w:ind w:firstLineChars="750" w:firstLine="180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５ページと「広報かしわら１０月号」等もご覧ください。</w:t>
                      </w:r>
                    </w:p>
                    <w:p w14:paraId="1125F31E" w14:textId="77777777" w:rsidR="00412348" w:rsidRPr="009A4C5D" w:rsidRDefault="00412348" w:rsidP="00AB5C7B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77EC8DC0" w14:textId="77777777" w:rsidR="00412348" w:rsidRPr="00AE3716" w:rsidRDefault="00412348" w:rsidP="00E859D3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4907065F" w14:textId="77777777" w:rsidR="00412348" w:rsidRPr="00AE3716" w:rsidRDefault="00412348" w:rsidP="00E859D3">
                      <w:pPr>
                        <w:jc w:val="right"/>
                        <w:rPr>
                          <w:sz w:val="24"/>
                        </w:rPr>
                      </w:pPr>
                      <w:r w:rsidRPr="00AE3716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　　　　　　　　　　　　　</w:t>
                      </w:r>
                    </w:p>
                    <w:p w14:paraId="2D8C3BA9" w14:textId="77777777" w:rsidR="00412348" w:rsidRPr="00AE3716" w:rsidRDefault="00412348" w:rsidP="00E859D3">
                      <w:pPr>
                        <w:rPr>
                          <w:sz w:val="24"/>
                        </w:rPr>
                      </w:pPr>
                      <w:r w:rsidRPr="00AE3716"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E19240" w14:textId="3DF53E7E" w:rsidR="00E859D3" w:rsidRDefault="00E859D3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72B44C42" w14:textId="5685958B" w:rsidR="00E859D3" w:rsidRDefault="00E77BC3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6530CB13" wp14:editId="060B4DED">
                <wp:simplePos x="0" y="0"/>
                <wp:positionH relativeFrom="margin">
                  <wp:posOffset>4631055</wp:posOffset>
                </wp:positionH>
                <wp:positionV relativeFrom="paragraph">
                  <wp:posOffset>247091</wp:posOffset>
                </wp:positionV>
                <wp:extent cx="1717040" cy="1175657"/>
                <wp:effectExtent l="0" t="0" r="0" b="571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7040" cy="1175657"/>
                          <a:chOff x="0" y="0"/>
                          <a:chExt cx="2927985" cy="2667000"/>
                        </a:xfrm>
                      </wpg:grpSpPr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985" cy="2667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629" y="990600"/>
                            <a:ext cx="345440" cy="387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3515" y="2057400"/>
                            <a:ext cx="367030" cy="361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5886" y="1143000"/>
                            <a:ext cx="345440" cy="387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A3EEF3C" id="グループ化 11" o:spid="_x0000_s1026" style="position:absolute;left:0;text-align:left;margin-left:364.65pt;margin-top:19.45pt;width:135.2pt;height:92.55pt;z-index:251931648;mso-position-horizontal-relative:margin;mso-width-relative:margin;mso-height-relative:margin" coordsize="29279,2667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7" type="#_x0000_t75" style="position:absolute;width:29279;height:2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">
                  <v:imagedata r:id="rId26" o:title=""/>
                </v:shape>
                <v:shape id="図 17" o:spid="_x0000_s1028" type="#_x0000_t75" style="position:absolute;left:1306;top:9906;width:3454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">
                  <v:imagedata r:id="rId27" o:title=""/>
                </v:shape>
                <v:shape id="図 18" o:spid="_x0000_s1029" type="#_x0000_t75" style="position:absolute;left:9035;top:20574;width:3670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">
                  <v:imagedata r:id="rId28" o:title=""/>
                </v:shape>
                <v:shape id="図 36" o:spid="_x0000_s1030" type="#_x0000_t75" style="position:absolute;left:19158;top:11430;width:3455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">
                  <v:imagedata r:id="rId27" o:title=""/>
                </v:shape>
                <w10:wrap anchorx="margin"/>
              </v:group>
            </w:pict>
          </mc:Fallback>
        </mc:AlternateContent>
      </w:r>
    </w:p>
    <w:p w14:paraId="09DE63DC" w14:textId="7857AC9A" w:rsidR="00E859D3" w:rsidRDefault="00E859D3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33A9A758" w14:textId="58B71AE5" w:rsidR="00E859D3" w:rsidRDefault="00E859D3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0E85AC32" w14:textId="7B8D64D8" w:rsidR="00E859D3" w:rsidRDefault="00E859D3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392BA9BF" w14:textId="2767C532" w:rsidR="00E859D3" w:rsidRDefault="00E859D3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5B1BC4F9" w14:textId="7E1BC7F3" w:rsidR="00E859D3" w:rsidRDefault="00E859D3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53607453" w14:textId="5A752C56" w:rsidR="00E859D3" w:rsidRDefault="00E859D3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365B7543" w14:textId="43DF7AFC" w:rsidR="00E859D3" w:rsidRDefault="00E859D3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6DAE4E66" w14:textId="5C2C59CC" w:rsidR="00E859D3" w:rsidRDefault="00E859D3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53028EB2" w14:textId="21ECA32C" w:rsidR="00E859D3" w:rsidRDefault="00E859D3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24293562" w14:textId="0A42CD51" w:rsidR="00E859D3" w:rsidRDefault="00E859D3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5BF1A799" w14:textId="20E9EBD1" w:rsidR="00E859D3" w:rsidRDefault="00E859D3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60B77EDC" w14:textId="4DCFF657" w:rsidR="00E859D3" w:rsidRDefault="00E859D3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7A8A956F" w14:textId="148D79C8" w:rsidR="00587847" w:rsidRDefault="0058784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1285A987" w14:textId="2CC5588A" w:rsidR="001F2EDD" w:rsidRDefault="001F2EDD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29E27E53" w14:textId="4A731E94" w:rsidR="001F2EDD" w:rsidRDefault="001B74A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2A555A1" wp14:editId="4B2469E7">
                <wp:simplePos x="0" y="0"/>
                <wp:positionH relativeFrom="margin">
                  <wp:posOffset>18415</wp:posOffset>
                </wp:positionH>
                <wp:positionV relativeFrom="paragraph">
                  <wp:posOffset>30480</wp:posOffset>
                </wp:positionV>
                <wp:extent cx="6455391" cy="4897120"/>
                <wp:effectExtent l="0" t="0" r="22225" b="17780"/>
                <wp:wrapNone/>
                <wp:docPr id="1" name="角丸四角形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5391" cy="4897120"/>
                        </a:xfrm>
                        <a:prstGeom prst="roundRect">
                          <a:avLst>
                            <a:gd name="adj" fmla="val 9542"/>
                          </a:avLst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EC6B51" w14:textId="35536B38" w:rsidR="009F0D4F" w:rsidRDefault="00412348" w:rsidP="00587847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/>
                                <w:sz w:val="32"/>
                              </w:rPr>
                              <w:t xml:space="preserve">　</w:t>
                            </w:r>
                            <w:r w:rsidR="00B70403">
                              <w:rPr>
                                <w:rFonts w:ascii="HGP創英角ﾎﾟｯﾌﾟ体" w:eastAsia="HGP創英角ﾎﾟｯﾌﾟ体" w:hint="eastAsia"/>
                                <w:sz w:val="52"/>
                                <w:szCs w:val="52"/>
                              </w:rPr>
                              <w:t>⑫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AD5525"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  <w:t>ワード</w:t>
                            </w:r>
                            <w:r w:rsidRPr="00AD5525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中級</w:t>
                            </w:r>
                            <w:r w:rsidRPr="00AD5525"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  <w:t>・エクセル</w:t>
                            </w:r>
                            <w:r w:rsidRPr="00AD5525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中級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90FC7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</w:t>
                            </w:r>
                            <w:r w:rsidRPr="0057267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定員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各１２名）</w:t>
                            </w:r>
                          </w:p>
                          <w:p w14:paraId="019A36EA" w14:textId="77777777" w:rsidR="009F0D4F" w:rsidRDefault="009F0D4F" w:rsidP="00587847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14:paraId="70AAAE38" w14:textId="78F6FB8B" w:rsidR="00412348" w:rsidRDefault="009F0D4F" w:rsidP="009F0D4F">
                            <w:pPr>
                              <w:spacing w:line="0" w:lineRule="atLeast"/>
                              <w:ind w:firstLineChars="400" w:firstLine="96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講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：山本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　広幸　先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5EEA89E9" w14:textId="77777777" w:rsidR="00412348" w:rsidRPr="00AE3716" w:rsidRDefault="00412348" w:rsidP="00587847">
                            <w:pPr>
                              <w:spacing w:line="0" w:lineRule="atLeast"/>
                              <w:ind w:rightChars="191" w:right="401"/>
                              <w:jc w:val="righ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　　　　　</w:t>
                            </w:r>
                          </w:p>
                          <w:p w14:paraId="79884CF0" w14:textId="0FAC0EB8" w:rsidR="00412348" w:rsidRDefault="00412348" w:rsidP="009F0D4F">
                            <w:pPr>
                              <w:spacing w:line="0" w:lineRule="atLeast"/>
                              <w:ind w:left="480" w:hangingChars="200" w:hanging="48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ノートパソコンを使い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ワードまた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エクセ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の</w:t>
                            </w:r>
                            <w:r w:rsidR="0069170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56618E">
                              <w:rPr>
                                <w:rFonts w:ascii="HG丸ｺﾞｼｯｸM-PRO" w:eastAsia="HG丸ｺﾞｼｯｸM-PRO" w:hint="eastAsia"/>
                                <w:sz w:val="24"/>
                                <w:u w:val="single"/>
                              </w:rPr>
                              <w:t>中級程度の内容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u w:val="single"/>
                              </w:rPr>
                              <w:t>（注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学び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14:paraId="56BD5C05" w14:textId="77777777" w:rsidR="009F0D4F" w:rsidRDefault="009F0D4F" w:rsidP="009F0D4F">
                            <w:pPr>
                              <w:spacing w:line="0" w:lineRule="atLeast"/>
                              <w:ind w:left="480" w:hangingChars="200" w:hanging="48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7CFC7D35" w14:textId="6D32856F" w:rsidR="00412348" w:rsidRDefault="009F0D4F" w:rsidP="00E177CF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ところ</w:t>
                            </w:r>
                            <w:r w:rsidR="0041234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：</w:t>
                            </w:r>
                            <w:bookmarkStart w:id="22" w:name="_Hlk111369037"/>
                            <w:r w:rsidR="0041234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堅下合同会館　1階　IT教室</w:t>
                            </w:r>
                            <w:r w:rsidR="00412348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　</w:t>
                            </w:r>
                            <w:bookmarkEnd w:id="22"/>
                            <w:r w:rsidR="00412348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7D5C5B5A" w14:textId="48D710B1" w:rsidR="00412348" w:rsidRDefault="00412348" w:rsidP="00E177CF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53276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日　程：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①</w:t>
                            </w:r>
                            <w:r w:rsidRPr="0053276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２月</w:t>
                            </w:r>
                            <w:r w:rsidR="001F2E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６</w:t>
                            </w:r>
                            <w:r w:rsidRPr="0053276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 w:rsidR="00E177C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水）</w:t>
                            </w:r>
                            <w:r w:rsidRPr="0053276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②１２月</w:t>
                            </w:r>
                            <w:r w:rsidR="001F2E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７</w:t>
                            </w:r>
                            <w:r w:rsidRPr="0053276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 w:rsidR="00E177C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木）</w:t>
                            </w:r>
                            <w:r w:rsidRPr="0053276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③１２月</w:t>
                            </w:r>
                            <w:r w:rsidR="001F2E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８</w:t>
                            </w:r>
                            <w:r w:rsidRPr="0053276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 w:rsidR="00E177C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金）</w:t>
                            </w:r>
                            <w:r w:rsidRPr="0053276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④１２月</w:t>
                            </w:r>
                            <w:r w:rsidR="001F2ED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９</w:t>
                            </w:r>
                            <w:r w:rsidRPr="0053276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 w:rsidR="00E177C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土）</w:t>
                            </w:r>
                          </w:p>
                          <w:p w14:paraId="0C5B8C1A" w14:textId="77777777" w:rsidR="001F2EDD" w:rsidRDefault="001F2EDD" w:rsidP="000112C5">
                            <w:pPr>
                              <w:spacing w:line="440" w:lineRule="exact"/>
                              <w:ind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15C4334F" w14:textId="77777777" w:rsidR="001F2EDD" w:rsidRDefault="00412348" w:rsidP="001F2EDD">
                            <w:pPr>
                              <w:spacing w:line="0" w:lineRule="atLeast"/>
                              <w:ind w:firstLineChars="700" w:firstLine="1687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67DF6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</w:rPr>
                              <w:t>ワード中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 　９：３０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３０</w:t>
                            </w:r>
                          </w:p>
                          <w:p w14:paraId="63BACA5E" w14:textId="2F1A8A6D" w:rsidR="00412348" w:rsidRDefault="00412348" w:rsidP="001F2EDD">
                            <w:pPr>
                              <w:spacing w:line="0" w:lineRule="atLeast"/>
                              <w:ind w:firstLineChars="700" w:firstLine="1687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67DF6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</w:rPr>
                              <w:t>エクセル中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１３：３０～１６：３０</w:t>
                            </w:r>
                          </w:p>
                          <w:p w14:paraId="283D4E4B" w14:textId="77777777" w:rsidR="001F2EDD" w:rsidRDefault="001F2EDD" w:rsidP="001F2EDD">
                            <w:pPr>
                              <w:spacing w:line="0" w:lineRule="atLeast"/>
                              <w:ind w:firstLineChars="700" w:firstLine="168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0FF27415" w14:textId="77777777" w:rsidR="00412348" w:rsidRPr="00443EB5" w:rsidRDefault="00412348" w:rsidP="00A51BB4">
                            <w:pPr>
                              <w:ind w:firstLineChars="700" w:firstLine="168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</w:t>
                            </w:r>
                            <w:r w:rsidRPr="00443EB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注）ワード中級程度の学習内容</w:t>
                            </w:r>
                          </w:p>
                          <w:p w14:paraId="635C0DBD" w14:textId="77777777" w:rsidR="00412348" w:rsidRPr="00443EB5" w:rsidRDefault="00412348" w:rsidP="00443EB5">
                            <w:pPr>
                              <w:ind w:firstLineChars="1150" w:firstLine="230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443EB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文節変換、表の作成、囲い込み文字、ページ罫線、例題作成など</w:t>
                            </w:r>
                          </w:p>
                          <w:p w14:paraId="5D87E9C5" w14:textId="77777777" w:rsidR="00412348" w:rsidRPr="00443EB5" w:rsidRDefault="00412348" w:rsidP="00443EB5">
                            <w:pPr>
                              <w:ind w:firstLineChars="900" w:firstLine="180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443EB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（注）エクセル中級程度の学習内容</w:t>
                            </w:r>
                          </w:p>
                          <w:p w14:paraId="422009CD" w14:textId="77777777" w:rsidR="00412348" w:rsidRPr="00443EB5" w:rsidRDefault="00412348" w:rsidP="00443EB5">
                            <w:pPr>
                              <w:ind w:firstLineChars="1150" w:firstLine="230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443EB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関数、絶対参照、グラフ、練習問題</w:t>
                            </w:r>
                          </w:p>
                          <w:p w14:paraId="355FD375" w14:textId="2D62B929" w:rsidR="00691707" w:rsidRDefault="00691707" w:rsidP="00E177CF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bookmarkStart w:id="23" w:name="_Hlk111283722"/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受講料：</w:t>
                            </w:r>
                            <w:r w:rsidR="00E177C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ワード中級・エクセル中級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各２,０００円　(全４回分 初回受講時に徴収)　</w:t>
                            </w:r>
                          </w:p>
                          <w:p w14:paraId="399E92A9" w14:textId="249ADA2F" w:rsidR="00412348" w:rsidRPr="00827EFA" w:rsidRDefault="00412348" w:rsidP="00E177CF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申込み:：１１</w:t>
                            </w:r>
                            <w:r w:rsidRPr="00827EF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827EF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69170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Pr="00827EF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）～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827EF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E177C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Pr="00827EF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）　午前９時～午後５時　先着順</w:t>
                            </w:r>
                          </w:p>
                          <w:p w14:paraId="136D203C" w14:textId="68C7F38C" w:rsidR="00412348" w:rsidRPr="008D68CC" w:rsidRDefault="00691707" w:rsidP="002C71AE">
                            <w:pPr>
                              <w:ind w:firstLineChars="750" w:firstLine="180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５</w:t>
                            </w:r>
                            <w:r w:rsidR="0041234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ページと「広報かしわら１１月号」等もご覧ください。</w:t>
                            </w:r>
                          </w:p>
                          <w:bookmarkEnd w:id="23"/>
                          <w:p w14:paraId="5C7A522C" w14:textId="77777777" w:rsidR="00412348" w:rsidRPr="00E82B31" w:rsidRDefault="00412348" w:rsidP="002C71AE">
                            <w:pPr>
                              <w:ind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5BAF3A8C" w14:textId="77777777" w:rsidR="00412348" w:rsidRPr="002C71AE" w:rsidRDefault="00412348" w:rsidP="00C640B5">
                            <w:pPr>
                              <w:ind w:left="480" w:hangingChars="200" w:hanging="48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6C660185" w14:textId="77777777" w:rsidR="00412348" w:rsidRPr="00AE3716" w:rsidRDefault="00412348" w:rsidP="0058784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AE3716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20554467" w14:textId="77777777" w:rsidR="00412348" w:rsidRPr="00AE3716" w:rsidRDefault="00412348" w:rsidP="00587847">
                            <w:pPr>
                              <w:rPr>
                                <w:sz w:val="24"/>
                              </w:rPr>
                            </w:pPr>
                            <w:r w:rsidRPr="00AE3716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2A555A1" id="_x0000_s1041" style="position:absolute;margin-left:1.45pt;margin-top:2.4pt;width:508.3pt;height:385.6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62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" strokeweight="1pt">
                <v:stroke dashstyle="1 1" endcap="round"/>
                <v:textbox inset="5.85pt,.7pt,5.85pt,.7pt">
                  <w:txbxContent>
                    <w:p w14:paraId="40EC6B51" w14:textId="35536B38" w:rsidR="009F0D4F" w:rsidRDefault="00412348" w:rsidP="00587847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/>
                          <w:sz w:val="32"/>
                        </w:rPr>
                        <w:t xml:space="preserve">　</w:t>
                      </w:r>
                      <w:r w:rsidR="00B70403">
                        <w:rPr>
                          <w:rFonts w:ascii="HGP創英角ﾎﾟｯﾌﾟ体" w:eastAsia="HGP創英角ﾎﾟｯﾌﾟ体" w:hint="eastAsia"/>
                          <w:sz w:val="52"/>
                          <w:szCs w:val="52"/>
                        </w:rPr>
                        <w:t>⑫</w:t>
                      </w:r>
                      <w:r>
                        <w:rPr>
                          <w:rFonts w:ascii="HGP創英角ﾎﾟｯﾌﾟ体" w:eastAsia="HGP創英角ﾎﾟｯﾌﾟ体" w:hint="eastAsia"/>
                          <w:sz w:val="52"/>
                          <w:szCs w:val="52"/>
                        </w:rPr>
                        <w:t xml:space="preserve">　</w:t>
                      </w:r>
                      <w:r w:rsidRPr="00AD5525">
                        <w:rPr>
                          <w:rFonts w:ascii="HGP創英角ﾎﾟｯﾌﾟ体" w:eastAsia="HGP創英角ﾎﾟｯﾌﾟ体"/>
                          <w:sz w:val="40"/>
                          <w:szCs w:val="40"/>
                        </w:rPr>
                        <w:t>ワード</w:t>
                      </w:r>
                      <w:r w:rsidRPr="00AD5525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中級</w:t>
                      </w:r>
                      <w:r w:rsidRPr="00AD5525">
                        <w:rPr>
                          <w:rFonts w:ascii="HGP創英角ﾎﾟｯﾌﾟ体" w:eastAsia="HGP創英角ﾎﾟｯﾌﾟ体"/>
                          <w:sz w:val="40"/>
                          <w:szCs w:val="40"/>
                        </w:rPr>
                        <w:t>・エクセル</w:t>
                      </w:r>
                      <w:r w:rsidRPr="00AD5525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中級</w:t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 w:rsidRPr="00890FC7">
                        <w:rPr>
                          <w:rFonts w:ascii="HG丸ｺﾞｼｯｸM-PRO" w:eastAsia="HG丸ｺﾞｼｯｸM-PRO" w:hint="eastAsia"/>
                          <w:sz w:val="22"/>
                        </w:rPr>
                        <w:t>（</w:t>
                      </w:r>
                      <w:r w:rsidRPr="0057267D">
                        <w:rPr>
                          <w:rFonts w:ascii="HG丸ｺﾞｼｯｸM-PRO" w:eastAsia="HG丸ｺﾞｼｯｸM-PRO" w:hint="eastAsia"/>
                          <w:sz w:val="22"/>
                        </w:rPr>
                        <w:t>定員：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各１２名）</w:t>
                      </w:r>
                    </w:p>
                    <w:p w14:paraId="019A36EA" w14:textId="77777777" w:rsidR="009F0D4F" w:rsidRDefault="009F0D4F" w:rsidP="00587847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14:paraId="70AAAE38" w14:textId="78F6FB8B" w:rsidR="00412348" w:rsidRDefault="009F0D4F" w:rsidP="009F0D4F">
                      <w:pPr>
                        <w:spacing w:line="0" w:lineRule="atLeast"/>
                        <w:ind w:firstLineChars="400" w:firstLine="96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講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師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：山本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　広幸　先生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</w:p>
                    <w:p w14:paraId="5EEA89E9" w14:textId="77777777" w:rsidR="00412348" w:rsidRPr="00AE3716" w:rsidRDefault="00412348" w:rsidP="00587847">
                      <w:pPr>
                        <w:spacing w:line="0" w:lineRule="atLeast"/>
                        <w:ind w:rightChars="191" w:right="401"/>
                        <w:jc w:val="righ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　　　　　</w:t>
                      </w:r>
                    </w:p>
                    <w:p w14:paraId="79884CF0" w14:textId="0FAC0EB8" w:rsidR="00412348" w:rsidRDefault="00412348" w:rsidP="009F0D4F">
                      <w:pPr>
                        <w:spacing w:line="0" w:lineRule="atLeast"/>
                        <w:ind w:left="480" w:hangingChars="200" w:hanging="480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ノートパソコンを使い、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ワードまた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エクセル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の</w:t>
                      </w:r>
                      <w:r w:rsidR="00691707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Pr="0056618E">
                        <w:rPr>
                          <w:rFonts w:ascii="HG丸ｺﾞｼｯｸM-PRO" w:eastAsia="HG丸ｺﾞｼｯｸM-PRO" w:hint="eastAsia"/>
                          <w:sz w:val="24"/>
                          <w:u w:val="single"/>
                        </w:rPr>
                        <w:t>中級程度の内容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u w:val="single"/>
                        </w:rPr>
                        <w:t>（注）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学びます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。</w:t>
                      </w:r>
                    </w:p>
                    <w:p w14:paraId="56BD5C05" w14:textId="77777777" w:rsidR="009F0D4F" w:rsidRDefault="009F0D4F" w:rsidP="009F0D4F">
                      <w:pPr>
                        <w:spacing w:line="0" w:lineRule="atLeast"/>
                        <w:ind w:left="480" w:hangingChars="200" w:hanging="480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7CFC7D35" w14:textId="6D32856F" w:rsidR="00412348" w:rsidRDefault="009F0D4F" w:rsidP="00E177CF">
                      <w:pPr>
                        <w:spacing w:line="440" w:lineRule="exac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ところ</w:t>
                      </w:r>
                      <w:r w:rsidR="00412348">
                        <w:rPr>
                          <w:rFonts w:ascii="HG丸ｺﾞｼｯｸM-PRO" w:eastAsia="HG丸ｺﾞｼｯｸM-PRO" w:hint="eastAsia"/>
                          <w:sz w:val="24"/>
                        </w:rPr>
                        <w:t>：</w:t>
                      </w:r>
                      <w:bookmarkStart w:id="34" w:name="_Hlk111369037"/>
                      <w:r w:rsidR="00412348">
                        <w:rPr>
                          <w:rFonts w:ascii="HG丸ｺﾞｼｯｸM-PRO" w:eastAsia="HG丸ｺﾞｼｯｸM-PRO" w:hint="eastAsia"/>
                          <w:sz w:val="24"/>
                        </w:rPr>
                        <w:t>堅下合同会館　1階　IT教室</w:t>
                      </w:r>
                      <w:r w:rsidR="00412348">
                        <w:rPr>
                          <w:rFonts w:ascii="HG丸ｺﾞｼｯｸM-PRO" w:eastAsia="HG丸ｺﾞｼｯｸM-PRO"/>
                          <w:sz w:val="24"/>
                        </w:rPr>
                        <w:t xml:space="preserve">　</w:t>
                      </w:r>
                      <w:bookmarkEnd w:id="34"/>
                      <w:r w:rsidR="00412348">
                        <w:rPr>
                          <w:rFonts w:ascii="HG丸ｺﾞｼｯｸM-PRO" w:eastAsia="HG丸ｺﾞｼｯｸM-PRO"/>
                          <w:sz w:val="24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7D5C5B5A" w14:textId="48D710B1" w:rsidR="00412348" w:rsidRDefault="00412348" w:rsidP="00E177CF">
                      <w:pPr>
                        <w:spacing w:line="440" w:lineRule="exac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53276F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日　程：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①</w:t>
                      </w:r>
                      <w:r w:rsidRPr="0053276F">
                        <w:rPr>
                          <w:rFonts w:ascii="HG丸ｺﾞｼｯｸM-PRO" w:eastAsia="HG丸ｺﾞｼｯｸM-PRO" w:hint="eastAsia"/>
                          <w:sz w:val="24"/>
                        </w:rPr>
                        <w:t>１２月</w:t>
                      </w:r>
                      <w:r w:rsidR="001F2EDD">
                        <w:rPr>
                          <w:rFonts w:ascii="HG丸ｺﾞｼｯｸM-PRO" w:eastAsia="HG丸ｺﾞｼｯｸM-PRO" w:hint="eastAsia"/>
                          <w:sz w:val="24"/>
                        </w:rPr>
                        <w:t>６</w:t>
                      </w:r>
                      <w:r w:rsidRPr="0053276F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 w:rsidR="00E177CF">
                        <w:rPr>
                          <w:rFonts w:ascii="HG丸ｺﾞｼｯｸM-PRO" w:eastAsia="HG丸ｺﾞｼｯｸM-PRO" w:hint="eastAsia"/>
                          <w:sz w:val="24"/>
                        </w:rPr>
                        <w:t>（水）</w:t>
                      </w:r>
                      <w:r w:rsidRPr="0053276F">
                        <w:rPr>
                          <w:rFonts w:ascii="HG丸ｺﾞｼｯｸM-PRO" w:eastAsia="HG丸ｺﾞｼｯｸM-PRO" w:hint="eastAsia"/>
                          <w:sz w:val="24"/>
                        </w:rPr>
                        <w:t>②１２月</w:t>
                      </w:r>
                      <w:r w:rsidR="001F2EDD">
                        <w:rPr>
                          <w:rFonts w:ascii="HG丸ｺﾞｼｯｸM-PRO" w:eastAsia="HG丸ｺﾞｼｯｸM-PRO" w:hint="eastAsia"/>
                          <w:sz w:val="24"/>
                        </w:rPr>
                        <w:t>７</w:t>
                      </w:r>
                      <w:r w:rsidRPr="0053276F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 w:rsidR="00E177CF">
                        <w:rPr>
                          <w:rFonts w:ascii="HG丸ｺﾞｼｯｸM-PRO" w:eastAsia="HG丸ｺﾞｼｯｸM-PRO" w:hint="eastAsia"/>
                          <w:sz w:val="24"/>
                        </w:rPr>
                        <w:t>（木）</w:t>
                      </w:r>
                      <w:r w:rsidRPr="0053276F">
                        <w:rPr>
                          <w:rFonts w:ascii="HG丸ｺﾞｼｯｸM-PRO" w:eastAsia="HG丸ｺﾞｼｯｸM-PRO" w:hint="eastAsia"/>
                          <w:sz w:val="24"/>
                        </w:rPr>
                        <w:t>③１２月</w:t>
                      </w:r>
                      <w:r w:rsidR="001F2EDD">
                        <w:rPr>
                          <w:rFonts w:ascii="HG丸ｺﾞｼｯｸM-PRO" w:eastAsia="HG丸ｺﾞｼｯｸM-PRO" w:hint="eastAsia"/>
                          <w:sz w:val="24"/>
                        </w:rPr>
                        <w:t>８</w:t>
                      </w:r>
                      <w:r w:rsidRPr="0053276F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 w:rsidR="00E177CF">
                        <w:rPr>
                          <w:rFonts w:ascii="HG丸ｺﾞｼｯｸM-PRO" w:eastAsia="HG丸ｺﾞｼｯｸM-PRO" w:hint="eastAsia"/>
                          <w:sz w:val="24"/>
                        </w:rPr>
                        <w:t>（金）</w:t>
                      </w:r>
                      <w:r w:rsidRPr="0053276F">
                        <w:rPr>
                          <w:rFonts w:ascii="HG丸ｺﾞｼｯｸM-PRO" w:eastAsia="HG丸ｺﾞｼｯｸM-PRO" w:hint="eastAsia"/>
                          <w:sz w:val="24"/>
                        </w:rPr>
                        <w:t>④１２月</w:t>
                      </w:r>
                      <w:r w:rsidR="001F2EDD">
                        <w:rPr>
                          <w:rFonts w:ascii="HG丸ｺﾞｼｯｸM-PRO" w:eastAsia="HG丸ｺﾞｼｯｸM-PRO" w:hint="eastAsia"/>
                          <w:sz w:val="24"/>
                        </w:rPr>
                        <w:t>９</w:t>
                      </w:r>
                      <w:r w:rsidRPr="0053276F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 w:rsidR="00E177CF">
                        <w:rPr>
                          <w:rFonts w:ascii="HG丸ｺﾞｼｯｸM-PRO" w:eastAsia="HG丸ｺﾞｼｯｸM-PRO" w:hint="eastAsia"/>
                          <w:sz w:val="24"/>
                        </w:rPr>
                        <w:t>（土）</w:t>
                      </w:r>
                    </w:p>
                    <w:p w14:paraId="0C5B8C1A" w14:textId="77777777" w:rsidR="001F2EDD" w:rsidRDefault="001F2EDD" w:rsidP="000112C5">
                      <w:pPr>
                        <w:spacing w:line="440" w:lineRule="exact"/>
                        <w:ind w:firstLineChars="300" w:firstLine="7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15C4334F" w14:textId="77777777" w:rsidR="001F2EDD" w:rsidRDefault="00412348" w:rsidP="001F2EDD">
                      <w:pPr>
                        <w:spacing w:line="0" w:lineRule="atLeast"/>
                        <w:ind w:firstLineChars="700" w:firstLine="1687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A67DF6"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</w:rPr>
                        <w:t>ワード中級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 　９：３０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２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３０</w:t>
                      </w:r>
                    </w:p>
                    <w:p w14:paraId="63BACA5E" w14:textId="2F1A8A6D" w:rsidR="00412348" w:rsidRDefault="00412348" w:rsidP="001F2EDD">
                      <w:pPr>
                        <w:spacing w:line="0" w:lineRule="atLeast"/>
                        <w:ind w:firstLineChars="700" w:firstLine="1687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A67DF6"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</w:rPr>
                        <w:t>エクセル中級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１３：３０～１６：３０</w:t>
                      </w:r>
                    </w:p>
                    <w:p w14:paraId="283D4E4B" w14:textId="77777777" w:rsidR="001F2EDD" w:rsidRDefault="001F2EDD" w:rsidP="001F2EDD">
                      <w:pPr>
                        <w:spacing w:line="0" w:lineRule="atLeast"/>
                        <w:ind w:firstLineChars="700" w:firstLine="168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0FF27415" w14:textId="77777777" w:rsidR="00412348" w:rsidRPr="00443EB5" w:rsidRDefault="00412348" w:rsidP="00A51BB4">
                      <w:pPr>
                        <w:ind w:firstLineChars="700" w:firstLine="168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（</w:t>
                      </w:r>
                      <w:r w:rsidRPr="00443EB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注）ワード中級程度の学習内容</w:t>
                      </w:r>
                    </w:p>
                    <w:p w14:paraId="635C0DBD" w14:textId="77777777" w:rsidR="00412348" w:rsidRPr="00443EB5" w:rsidRDefault="00412348" w:rsidP="00443EB5">
                      <w:pPr>
                        <w:ind w:firstLineChars="1150" w:firstLine="230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443EB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文節変換、表の作成、囲い込み文字、ページ罫線、例題作成など</w:t>
                      </w:r>
                    </w:p>
                    <w:p w14:paraId="5D87E9C5" w14:textId="77777777" w:rsidR="00412348" w:rsidRPr="00443EB5" w:rsidRDefault="00412348" w:rsidP="00443EB5">
                      <w:pPr>
                        <w:ind w:firstLineChars="900" w:firstLine="180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443EB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（注）エクセル中級程度の学習内容</w:t>
                      </w:r>
                    </w:p>
                    <w:p w14:paraId="422009CD" w14:textId="77777777" w:rsidR="00412348" w:rsidRPr="00443EB5" w:rsidRDefault="00412348" w:rsidP="00443EB5">
                      <w:pPr>
                        <w:ind w:firstLineChars="1150" w:firstLine="230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443EB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関数、絶対参照、グラフ、練習問題</w:t>
                      </w:r>
                    </w:p>
                    <w:p w14:paraId="355FD375" w14:textId="2D62B929" w:rsidR="00691707" w:rsidRDefault="00691707" w:rsidP="00E177CF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bookmarkStart w:id="35" w:name="_Hlk111283722"/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受講料：</w:t>
                      </w:r>
                      <w:r w:rsidR="00E177CF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ワード中級・エクセル中級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各２,０００円　(全４回分 初回受講時に徴収)　</w:t>
                      </w:r>
                    </w:p>
                    <w:p w14:paraId="399E92A9" w14:textId="249ADA2F" w:rsidR="00412348" w:rsidRPr="00827EFA" w:rsidRDefault="00412348" w:rsidP="00E177CF">
                      <w:pPr>
                        <w:spacing w:line="320" w:lineRule="exac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申込み:：１１</w:t>
                      </w:r>
                      <w:r w:rsidRPr="00827EF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１</w:t>
                      </w:r>
                      <w:r w:rsidRPr="00827EF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日（</w:t>
                      </w:r>
                      <w:r w:rsidR="0069170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水</w:t>
                      </w:r>
                      <w:r w:rsidRPr="00827EF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）～２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827EF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日（</w:t>
                      </w:r>
                      <w:r w:rsidR="00E177C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水</w:t>
                      </w:r>
                      <w:r w:rsidRPr="00827EF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）　午前９時～午後５時　先着順</w:t>
                      </w:r>
                    </w:p>
                    <w:p w14:paraId="136D203C" w14:textId="68C7F38C" w:rsidR="00412348" w:rsidRPr="008D68CC" w:rsidRDefault="00691707" w:rsidP="002C71AE">
                      <w:pPr>
                        <w:ind w:firstLineChars="750" w:firstLine="180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５</w:t>
                      </w:r>
                      <w:r w:rsidR="00412348">
                        <w:rPr>
                          <w:rFonts w:ascii="HG丸ｺﾞｼｯｸM-PRO" w:eastAsia="HG丸ｺﾞｼｯｸM-PRO" w:hint="eastAsia"/>
                          <w:sz w:val="24"/>
                        </w:rPr>
                        <w:t>ページと「広報かしわら１１月号」等もご覧ください。</w:t>
                      </w:r>
                    </w:p>
                    <w:bookmarkEnd w:id="35"/>
                    <w:p w14:paraId="5C7A522C" w14:textId="77777777" w:rsidR="00412348" w:rsidRPr="00E82B31" w:rsidRDefault="00412348" w:rsidP="002C71AE">
                      <w:pPr>
                        <w:ind w:firstLineChars="300" w:firstLine="7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5BAF3A8C" w14:textId="77777777" w:rsidR="00412348" w:rsidRPr="002C71AE" w:rsidRDefault="00412348" w:rsidP="00C640B5">
                      <w:pPr>
                        <w:ind w:left="480" w:hangingChars="200" w:hanging="48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6C660185" w14:textId="77777777" w:rsidR="00412348" w:rsidRPr="00AE3716" w:rsidRDefault="00412348" w:rsidP="00587847">
                      <w:pPr>
                        <w:jc w:val="right"/>
                        <w:rPr>
                          <w:sz w:val="24"/>
                        </w:rPr>
                      </w:pPr>
                      <w:r w:rsidRPr="00AE3716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　　　　　　　　　　　　　</w:t>
                      </w:r>
                    </w:p>
                    <w:p w14:paraId="20554467" w14:textId="77777777" w:rsidR="00412348" w:rsidRPr="00AE3716" w:rsidRDefault="00412348" w:rsidP="00587847">
                      <w:pPr>
                        <w:rPr>
                          <w:sz w:val="24"/>
                        </w:rPr>
                      </w:pPr>
                      <w:r w:rsidRPr="00AE3716"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DFC2C8" w14:textId="39AD5A6F" w:rsidR="001F2EDD" w:rsidRDefault="001F2EDD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3193C986" w14:textId="2FE699BF" w:rsidR="00587847" w:rsidRDefault="0058784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0DA6D972" w14:textId="13F168F5" w:rsidR="00587847" w:rsidRDefault="00E177CF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2F01E78F" wp14:editId="30ED3BB6">
                <wp:simplePos x="0" y="0"/>
                <wp:positionH relativeFrom="column">
                  <wp:posOffset>4721860</wp:posOffset>
                </wp:positionH>
                <wp:positionV relativeFrom="paragraph">
                  <wp:posOffset>78105</wp:posOffset>
                </wp:positionV>
                <wp:extent cx="1498854" cy="923544"/>
                <wp:effectExtent l="19050" t="0" r="44450" b="1016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854" cy="923544"/>
                          <a:chOff x="0" y="0"/>
                          <a:chExt cx="1714500" cy="1095375"/>
                        </a:xfrm>
                      </wpg:grpSpPr>
                      <wps:wsp>
                        <wps:cNvPr id="28" name="lapto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0" y="0"/>
                            <a:ext cx="1714500" cy="1095375"/>
                          </a:xfrm>
                          <a:custGeom>
                            <a:avLst/>
                            <a:gdLst>
                              <a:gd name="T0" fmla="*/ 3362 w 21600"/>
                              <a:gd name="T1" fmla="*/ 0 h 21600"/>
                              <a:gd name="T2" fmla="*/ 3362 w 21600"/>
                              <a:gd name="T3" fmla="*/ 7173 h 21600"/>
                              <a:gd name="T4" fmla="*/ 18327 w 21600"/>
                              <a:gd name="T5" fmla="*/ 0 h 21600"/>
                              <a:gd name="T6" fmla="*/ 18327 w 21600"/>
                              <a:gd name="T7" fmla="*/ 7173 h 21600"/>
                              <a:gd name="T8" fmla="*/ 10800 w 21600"/>
                              <a:gd name="T9" fmla="*/ 0 h 21600"/>
                              <a:gd name="T10" fmla="*/ 10800 w 21600"/>
                              <a:gd name="T11" fmla="*/ 21600 h 21600"/>
                              <a:gd name="T12" fmla="*/ 0 w 21600"/>
                              <a:gd name="T13" fmla="*/ 21600 h 21600"/>
                              <a:gd name="T14" fmla="*/ 21600 w 21600"/>
                              <a:gd name="T15" fmla="*/ 21600 h 21600"/>
                              <a:gd name="T16" fmla="*/ 4445 w 21600"/>
                              <a:gd name="T17" fmla="*/ 1858 h 21600"/>
                              <a:gd name="T18" fmla="*/ 17311 w 21600"/>
                              <a:gd name="T19" fmla="*/ 1232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 extrusionOk="0">
                                <a:moveTo>
                                  <a:pt x="3362" y="0"/>
                                </a:moveTo>
                                <a:lnTo>
                                  <a:pt x="18327" y="0"/>
                                </a:lnTo>
                                <a:lnTo>
                                  <a:pt x="18327" y="14347"/>
                                </a:lnTo>
                                <a:lnTo>
                                  <a:pt x="3362" y="14347"/>
                                </a:lnTo>
                                <a:lnTo>
                                  <a:pt x="3362" y="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3340" y="15068"/>
                                </a:moveTo>
                                <a:lnTo>
                                  <a:pt x="0" y="19877"/>
                                </a:lnTo>
                                <a:lnTo>
                                  <a:pt x="21600" y="19877"/>
                                </a:lnTo>
                                <a:lnTo>
                                  <a:pt x="18327" y="15068"/>
                                </a:lnTo>
                                <a:lnTo>
                                  <a:pt x="3340" y="15068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9877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877"/>
                                </a:lnTo>
                                <a:lnTo>
                                  <a:pt x="0" y="19877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4186" y="1523"/>
                                </a:moveTo>
                                <a:lnTo>
                                  <a:pt x="17547" y="1523"/>
                                </a:lnTo>
                                <a:lnTo>
                                  <a:pt x="17547" y="12744"/>
                                </a:lnTo>
                                <a:lnTo>
                                  <a:pt x="4186" y="12744"/>
                                </a:lnTo>
                                <a:lnTo>
                                  <a:pt x="4186" y="152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3318" y="15549"/>
                                </a:moveTo>
                                <a:lnTo>
                                  <a:pt x="2917" y="16110"/>
                                </a:lnTo>
                                <a:lnTo>
                                  <a:pt x="18727" y="16110"/>
                                </a:lnTo>
                                <a:lnTo>
                                  <a:pt x="18327" y="15549"/>
                                </a:lnTo>
                                <a:lnTo>
                                  <a:pt x="3318" y="15549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6213" y="18314"/>
                                </a:moveTo>
                                <a:lnTo>
                                  <a:pt x="5946" y="18875"/>
                                </a:lnTo>
                                <a:lnTo>
                                  <a:pt x="15766" y="18875"/>
                                </a:lnTo>
                                <a:lnTo>
                                  <a:pt x="15499" y="18314"/>
                                </a:lnTo>
                                <a:lnTo>
                                  <a:pt x="6213" y="1831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2828" y="16471"/>
                                </a:moveTo>
                                <a:lnTo>
                                  <a:pt x="2405" y="17072"/>
                                </a:lnTo>
                                <a:lnTo>
                                  <a:pt x="19284" y="17072"/>
                                </a:lnTo>
                                <a:lnTo>
                                  <a:pt x="18839" y="16471"/>
                                </a:lnTo>
                                <a:lnTo>
                                  <a:pt x="2828" y="1647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2316" y="17352"/>
                                </a:moveTo>
                                <a:lnTo>
                                  <a:pt x="1871" y="17953"/>
                                </a:lnTo>
                                <a:lnTo>
                                  <a:pt x="19863" y="17953"/>
                                </a:lnTo>
                                <a:lnTo>
                                  <a:pt x="19395" y="17352"/>
                                </a:lnTo>
                                <a:lnTo>
                                  <a:pt x="2316" y="17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9006" y="146304"/>
                            <a:ext cx="902970" cy="473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EA0CED5" id="グループ化 27" o:spid="_x0000_s1026" style="position:absolute;left:0;text-align:left;margin-left:371.8pt;margin-top:6.15pt;width:118pt;height:72.7pt;z-index:251945984;mso-width-relative:margin;mso-height-relative:margin" coordsize="17145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">
                <v:shape id="laptop" o:spid="_x0000_s1027" style="position:absolute;width:17145;height:1095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  <v:stroke joinstyle="miter"/>
                  <v:path o:extrusionok="f" o:connecttype="custom" o:connectlocs="266859,0;266859,363756;1454706,0;1454706,363756;857250,0;857250,1095375;0,1095375;1714500,1095375" o:connectangles="0,0,0,0,0,0,0,0" textboxrect="4445,1858,17311,12323"/>
                  <o:lock v:ext="edit" verticies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0" o:spid="_x0000_s1028" type="#_x0000_t75" style="position:absolute;left:4290;top:1463;width:9029;height: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">
                  <v:imagedata r:id="rId30" o:title=""/>
                </v:shape>
              </v:group>
            </w:pict>
          </mc:Fallback>
        </mc:AlternateContent>
      </w:r>
    </w:p>
    <w:p w14:paraId="54F0B3FE" w14:textId="18C0DDB6" w:rsidR="00587847" w:rsidRDefault="0058784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3135FF5A" w14:textId="4C592BC8" w:rsidR="00587847" w:rsidRDefault="0058784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7F91DEA2" w14:textId="77777777" w:rsidR="00587847" w:rsidRDefault="0058784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1A16DCDF" w14:textId="77777777" w:rsidR="00587847" w:rsidRDefault="0058784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7A241FC4" w14:textId="77777777" w:rsidR="00587847" w:rsidRDefault="0058784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56E38A5A" w14:textId="77777777" w:rsidR="00587847" w:rsidRDefault="0058784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723F8B1D" w14:textId="77777777" w:rsidR="00587847" w:rsidRDefault="0058784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0AC8D15F" w14:textId="77777777" w:rsidR="00587847" w:rsidRDefault="0058784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5514EA79" w14:textId="77777777" w:rsidR="00587847" w:rsidRDefault="0058784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1E74104E" w14:textId="77777777" w:rsidR="00587847" w:rsidRDefault="0058784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65A24CD6" w14:textId="77777777" w:rsidR="00587847" w:rsidRDefault="0058784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1E6A990B" w14:textId="77777777" w:rsidR="00587847" w:rsidRDefault="0058784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7A7DF2AA" w14:textId="77777777" w:rsidR="00587847" w:rsidRDefault="0058784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4CD36263" w14:textId="77777777" w:rsidR="00587847" w:rsidRDefault="0058784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647248E7" w14:textId="77777777" w:rsidR="00587847" w:rsidRDefault="0058784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3E8A5973" w14:textId="70D250EE" w:rsidR="00587847" w:rsidRDefault="00443EB5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163F868" wp14:editId="1E90076E">
                <wp:simplePos x="0" y="0"/>
                <wp:positionH relativeFrom="page">
                  <wp:posOffset>682388</wp:posOffset>
                </wp:positionH>
                <wp:positionV relativeFrom="paragraph">
                  <wp:posOffset>59519</wp:posOffset>
                </wp:positionV>
                <wp:extent cx="6227640" cy="6537278"/>
                <wp:effectExtent l="0" t="0" r="20955" b="16510"/>
                <wp:wrapNone/>
                <wp:docPr id="3" name="角丸四角形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640" cy="6537278"/>
                        </a:xfrm>
                        <a:prstGeom prst="roundRect">
                          <a:avLst>
                            <a:gd name="adj" fmla="val 9542"/>
                          </a:avLst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A7BDB0" w14:textId="6B5FF1FB" w:rsidR="00412348" w:rsidRDefault="00B70403" w:rsidP="0058784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52"/>
                                <w:szCs w:val="52"/>
                              </w:rPr>
                              <w:t>⑬</w:t>
                            </w:r>
                            <w:r w:rsidR="00412348" w:rsidRPr="00AD5525">
                              <w:rPr>
                                <w:rFonts w:ascii="HGP創英角ﾎﾟｯﾌﾟ体" w:eastAsia="HGP創英角ﾎﾟｯﾌﾟ体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412348" w:rsidRPr="00AD5525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初歩から楽しむスマートフォン</w:t>
                            </w:r>
                            <w:r w:rsidR="00412348" w:rsidRPr="0069170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412348"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定員：各１２名）</w:t>
                            </w:r>
                          </w:p>
                          <w:p w14:paraId="2953DDDA" w14:textId="7E74E946" w:rsidR="00A67DF6" w:rsidRDefault="00A67DF6" w:rsidP="0058784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6626258D" w14:textId="183A0326" w:rsidR="00A67DF6" w:rsidRPr="00691707" w:rsidRDefault="00A67DF6" w:rsidP="0058784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9170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Pr="0069170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講</w:t>
                            </w: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69170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師</w:t>
                            </w: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山本</w:t>
                            </w:r>
                            <w:r w:rsidRPr="0069170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広幸　先生</w:t>
                            </w: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</w:p>
                          <w:p w14:paraId="5C24D9F0" w14:textId="77777777" w:rsidR="00412348" w:rsidRPr="00691707" w:rsidRDefault="00412348" w:rsidP="005C5CD7">
                            <w:pPr>
                              <w:spacing w:line="0" w:lineRule="atLeast"/>
                              <w:ind w:rightChars="191" w:right="40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</w:p>
                          <w:p w14:paraId="0CC9A43B" w14:textId="77777777" w:rsidR="00412348" w:rsidRPr="00691707" w:rsidRDefault="00412348" w:rsidP="00443EB5">
                            <w:pPr>
                              <w:spacing w:line="0" w:lineRule="atLeast"/>
                              <w:ind w:rightChars="191" w:right="401" w:firstLineChars="300" w:firstLine="723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アイフォンまたは</w:t>
                            </w:r>
                            <w:bookmarkStart w:id="24" w:name="_Hlk111203455"/>
                            <w:r w:rsidRPr="00691707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アンドロイド</w:t>
                            </w:r>
                            <w:bookmarkEnd w:id="24"/>
                            <w:r w:rsidRPr="00691707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スマートフォンの操作を</w:t>
                            </w:r>
                          </w:p>
                          <w:p w14:paraId="2EAE2F52" w14:textId="77777777" w:rsidR="00412348" w:rsidRPr="00691707" w:rsidRDefault="00412348" w:rsidP="00443EB5">
                            <w:pPr>
                              <w:spacing w:line="0" w:lineRule="atLeast"/>
                              <w:ind w:rightChars="191" w:right="401" w:firstLineChars="300" w:firstLine="72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1707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初歩から学びます。</w:t>
                            </w:r>
                          </w:p>
                          <w:p w14:paraId="6B5A25FE" w14:textId="77777777" w:rsidR="00412348" w:rsidRPr="00691707" w:rsidRDefault="00412348" w:rsidP="0058784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7C706CDE" w14:textId="1BD9DD7B" w:rsidR="00412348" w:rsidRPr="00691707" w:rsidRDefault="00412348" w:rsidP="00581D6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cs="Arial"/>
                                <w:color w:val="444444"/>
                                <w:szCs w:val="21"/>
                                <w:shd w:val="clear" w:color="auto" w:fill="FFFFFF"/>
                              </w:rPr>
                            </w:pP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69170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bookmarkStart w:id="25" w:name="_Hlk111203046"/>
                            <w:r w:rsidRPr="00691707">
                              <w:rPr>
                                <w:rFonts w:ascii="HG丸ｺﾞｼｯｸM-PRO" w:eastAsia="HG丸ｺﾞｼｯｸM-PRO" w:hAnsi="HG丸ｺﾞｼｯｸM-PRO" w:cs="Arial" w:hint="eastAsia"/>
                                <w:color w:val="444444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</w:p>
                          <w:p w14:paraId="000D7A90" w14:textId="77777777" w:rsidR="00412348" w:rsidRPr="00691707" w:rsidRDefault="00412348" w:rsidP="00E177CF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ころ：堅下合同会館　1階　IT教室</w:t>
                            </w:r>
                            <w:r w:rsidRPr="0069170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bookmarkEnd w:id="25"/>
                            <w:r w:rsidRPr="0069170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202387CF" w14:textId="162F0B93" w:rsidR="00412348" w:rsidRDefault="00412348" w:rsidP="00E177CF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日　程：① </w:t>
                            </w:r>
                            <w:r w:rsidR="00691707"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</w:t>
                            </w:r>
                            <w:r w:rsidR="00691707"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１</w:t>
                            </w: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</w:t>
                            </w:r>
                            <w:r w:rsidR="00E177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水）</w:t>
                            </w: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② ２月</w:t>
                            </w:r>
                            <w:r w:rsidR="00691707"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</w:t>
                            </w:r>
                            <w:r w:rsidR="007B50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木）</w:t>
                            </w: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③ ２月</w:t>
                            </w:r>
                            <w:r w:rsidR="00691707"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</w:t>
                            </w:r>
                            <w:r w:rsidR="007B50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金）</w:t>
                            </w: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④ ２月</w:t>
                            </w:r>
                            <w:r w:rsidR="00691707"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</w:t>
                            </w:r>
                          </w:p>
                          <w:p w14:paraId="43482BB8" w14:textId="77777777" w:rsidR="00691707" w:rsidRPr="007B500E" w:rsidRDefault="00691707" w:rsidP="00581D69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0E1DCB19" w14:textId="036C1336" w:rsidR="00412348" w:rsidRPr="00691707" w:rsidRDefault="00412348" w:rsidP="000112C5">
                            <w:pPr>
                              <w:ind w:firstLineChars="750" w:firstLine="1807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67DF6">
                              <w:rPr>
                                <w:rFonts w:ascii="HG丸ｺﾞｼｯｸM-PRO" w:eastAsia="HG丸ｺﾞｼｯｸM-PRO" w:hAnsi="HG丸ｺﾞｼｯｸM-PRO" w:cs="Segoe UI" w:hint="eastAsia"/>
                                <w:b/>
                                <w:bCs/>
                                <w:color w:val="444444"/>
                                <w:kern w:val="36"/>
                                <w:sz w:val="24"/>
                                <w:szCs w:val="24"/>
                              </w:rPr>
                              <w:t>アイフォン</w:t>
                            </w:r>
                            <w:r w:rsidRPr="00691707">
                              <w:rPr>
                                <w:rFonts w:ascii="HG丸ｺﾞｼｯｸM-PRO" w:eastAsia="HG丸ｺﾞｼｯｸM-PRO" w:hAnsi="HG丸ｺﾞｼｯｸM-PRO" w:cs="Segoe UI" w:hint="eastAsia"/>
                                <w:color w:val="444444"/>
                                <w:kern w:val="36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691707">
                              <w:rPr>
                                <w:rFonts w:ascii="HG丸ｺﾞｼｯｸM-PRO" w:eastAsia="HG丸ｺﾞｼｯｸM-PRO" w:hAnsi="HG丸ｺﾞｼｯｸM-PRO" w:cs="Segoe UI" w:hint="eastAsia"/>
                                <w:color w:val="444444"/>
                                <w:kern w:val="36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91707">
                              <w:rPr>
                                <w:rFonts w:ascii="HG丸ｺﾞｼｯｸM-PRO" w:eastAsia="HG丸ｺﾞｼｯｸM-PRO" w:hAnsi="HG丸ｺﾞｼｯｸM-PRO" w:cs="Segoe UI" w:hint="eastAsia"/>
                                <w:color w:val="444444"/>
                                <w:kern w:val="36"/>
                                <w:sz w:val="24"/>
                                <w:szCs w:val="24"/>
                              </w:rPr>
                              <w:t xml:space="preserve">　９</w:t>
                            </w: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３０～１２：３０</w:t>
                            </w:r>
                          </w:p>
                          <w:p w14:paraId="2805365B" w14:textId="2E76F655" w:rsidR="00412348" w:rsidRDefault="00412348" w:rsidP="000112C5">
                            <w:pPr>
                              <w:spacing w:line="440" w:lineRule="atLeast"/>
                              <w:ind w:firstLineChars="750" w:firstLine="1807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91707">
                              <w:rPr>
                                <w:rFonts w:ascii="HG丸ｺﾞｼｯｸM-PRO" w:eastAsia="HG丸ｺﾞｼｯｸM-PRO" w:hAnsi="HG丸ｺﾞｼｯｸM-PRO" w:cs="Segoe UI" w:hint="eastAsia"/>
                                <w:b/>
                                <w:bCs/>
                                <w:color w:val="444444"/>
                                <w:kern w:val="36"/>
                                <w:sz w:val="24"/>
                                <w:szCs w:val="24"/>
                              </w:rPr>
                              <w:t>アンドロイド</w:t>
                            </w:r>
                            <w:r w:rsidRPr="00691707">
                              <w:rPr>
                                <w:rFonts w:ascii="HG丸ｺﾞｼｯｸM-PRO" w:eastAsia="HG丸ｺﾞｼｯｸM-PRO" w:hAnsi="HG丸ｺﾞｼｯｸM-PRO" w:cs="Arial" w:hint="eastAsia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　</w:t>
                            </w:r>
                            <w:r w:rsidR="00691707">
                              <w:rPr>
                                <w:rFonts w:ascii="HG丸ｺﾞｼｯｸM-PRO" w:eastAsia="HG丸ｺﾞｼｯｸM-PRO" w:hAnsi="HG丸ｺﾞｼｯｸM-PRO" w:cs="Arial" w:hint="eastAsia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　</w:t>
                            </w: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１３：３０</w:t>
                            </w:r>
                            <w:r w:rsidRPr="0069170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～</w:t>
                            </w: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６</w:t>
                            </w:r>
                            <w:r w:rsidRPr="0069170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：</w:t>
                            </w: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０</w:t>
                            </w:r>
                          </w:p>
                          <w:p w14:paraId="24D4E55C" w14:textId="77777777" w:rsidR="00691707" w:rsidRPr="00691707" w:rsidRDefault="00691707" w:rsidP="000112C5">
                            <w:pPr>
                              <w:spacing w:line="440" w:lineRule="atLeast"/>
                              <w:ind w:firstLineChars="750" w:firstLine="18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02415BA9" w14:textId="21DE56D3" w:rsidR="00691707" w:rsidRDefault="00412348" w:rsidP="005422C2">
                            <w:pPr>
                              <w:ind w:left="1841" w:hangingChars="767" w:hanging="1841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69170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</w:t>
                            </w:r>
                            <w:r w:rsidR="004B33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パソコンと連携した講習もありますので、通信ケーブル（スマートフォンとパソコンをつなぐコード）をお持ちの方はご持参ください</w:t>
                            </w:r>
                          </w:p>
                          <w:p w14:paraId="6B030458" w14:textId="7ACC14A8" w:rsidR="00412348" w:rsidRPr="00691707" w:rsidRDefault="00412348" w:rsidP="00691707">
                            <w:pPr>
                              <w:ind w:leftChars="700" w:left="1470"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無い方は構いません）。</w:t>
                            </w:r>
                          </w:p>
                          <w:p w14:paraId="6DCA8227" w14:textId="77777777" w:rsidR="00412348" w:rsidRPr="00691707" w:rsidRDefault="00412348" w:rsidP="00A67DF6">
                            <w:pPr>
                              <w:spacing w:line="0" w:lineRule="atLeast"/>
                              <w:ind w:firstLineChars="700" w:firstLine="15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初期設定を済ませられたスマートフォン</w:t>
                            </w: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お持ちください。</w:t>
                            </w:r>
                          </w:p>
                          <w:p w14:paraId="0CEFF873" w14:textId="77777777" w:rsidR="00412348" w:rsidRPr="00691707" w:rsidRDefault="00412348" w:rsidP="00A67DF6">
                            <w:pPr>
                              <w:spacing w:line="0" w:lineRule="atLeast"/>
                              <w:ind w:firstLineChars="700" w:firstLine="15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午前の部（アイフォン）は、アイパッドも対応可です。</w:t>
                            </w:r>
                          </w:p>
                          <w:p w14:paraId="06315D62" w14:textId="77777777" w:rsidR="00A67DF6" w:rsidRDefault="00412348" w:rsidP="00A67DF6">
                            <w:pPr>
                              <w:spacing w:line="0" w:lineRule="atLeast"/>
                              <w:ind w:firstLineChars="700" w:firstLine="15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午後の部（アンドロイド）は、かんたんスマホ、タブレット端末の</w:t>
                            </w:r>
                          </w:p>
                          <w:p w14:paraId="6D1B0501" w14:textId="3B82061D" w:rsidR="00412348" w:rsidRDefault="00412348" w:rsidP="00A67DF6">
                            <w:pPr>
                              <w:spacing w:line="0" w:lineRule="atLeast"/>
                              <w:ind w:firstLineChars="800" w:firstLine="17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対応はいたしかねますので、ご了承ください。</w:t>
                            </w:r>
                          </w:p>
                          <w:p w14:paraId="045F8059" w14:textId="77777777" w:rsidR="00691707" w:rsidRPr="00691707" w:rsidRDefault="00691707" w:rsidP="00691707">
                            <w:pPr>
                              <w:spacing w:line="0" w:lineRule="atLeast"/>
                              <w:ind w:leftChars="911" w:left="2003" w:hangingChars="41" w:hanging="9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409BDE2A" w14:textId="036E3BC5" w:rsidR="00412348" w:rsidRDefault="00412348" w:rsidP="000112C5">
                            <w:pPr>
                              <w:tabs>
                                <w:tab w:val="left" w:pos="851"/>
                              </w:tabs>
                              <w:spacing w:line="320" w:lineRule="exact"/>
                              <w:ind w:leftChars="350" w:left="1695" w:hangingChars="400" w:hanging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受講料：各</w:t>
                            </w:r>
                            <w:r w:rsidR="0029479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,</w:t>
                            </w: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０００円（初回受講時に徴収）</w:t>
                            </w:r>
                          </w:p>
                          <w:p w14:paraId="36D457AC" w14:textId="77777777" w:rsidR="0029479E" w:rsidRPr="00691707" w:rsidRDefault="0029479E" w:rsidP="000112C5">
                            <w:pPr>
                              <w:tabs>
                                <w:tab w:val="left" w:pos="851"/>
                              </w:tabs>
                              <w:spacing w:line="320" w:lineRule="exact"/>
                              <w:ind w:leftChars="350" w:left="1695" w:hangingChars="400" w:hanging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400FAF18" w14:textId="77777777" w:rsidR="004B3317" w:rsidRDefault="00412348" w:rsidP="000112C5">
                            <w:pPr>
                              <w:spacing w:line="320" w:lineRule="exact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申込み:：</w:t>
                            </w:r>
                            <w:r w:rsidR="004B33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令和６年</w:t>
                            </w: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４日（</w:t>
                            </w:r>
                            <w:r w:rsidR="009F0D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～２</w:t>
                            </w:r>
                            <w:r w:rsidR="009F0D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9F0D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）　</w:t>
                            </w:r>
                          </w:p>
                          <w:p w14:paraId="36A6D331" w14:textId="1F92067D" w:rsidR="00412348" w:rsidRPr="00691707" w:rsidRDefault="00412348" w:rsidP="004B3317">
                            <w:pPr>
                              <w:spacing w:line="320" w:lineRule="exact"/>
                              <w:ind w:firstLineChars="700" w:firstLine="16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午前９時～午後５時　先着順</w:t>
                            </w:r>
                          </w:p>
                          <w:p w14:paraId="3900C1CA" w14:textId="1C7412F4" w:rsidR="00412348" w:rsidRPr="00691707" w:rsidRDefault="009F0D4F" w:rsidP="004B3317">
                            <w:pPr>
                              <w:spacing w:line="320" w:lineRule="exact"/>
                              <w:ind w:firstLineChars="700" w:firstLine="16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</w:t>
                            </w:r>
                            <w:r w:rsidR="00412348"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ページと「広報かしわら１月号」等もご覧ください。</w:t>
                            </w:r>
                          </w:p>
                          <w:p w14:paraId="6D1724B1" w14:textId="77777777" w:rsidR="00412348" w:rsidRPr="00691707" w:rsidRDefault="00412348" w:rsidP="005878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2BE790FD" w14:textId="77777777" w:rsidR="00412348" w:rsidRPr="00691707" w:rsidRDefault="00412348" w:rsidP="00587847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6DB208F5" w14:textId="77777777" w:rsidR="00412348" w:rsidRPr="00691707" w:rsidRDefault="00412348" w:rsidP="005878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917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163F868" id="_x0000_s1042" style="position:absolute;margin-left:53.75pt;margin-top:4.7pt;width:490.35pt;height:514.75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62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" strokeweight="1pt">
                <v:stroke dashstyle="1 1" endcap="round"/>
                <v:textbox inset="5.85pt,.7pt,5.85pt,.7pt">
                  <w:txbxContent>
                    <w:p w14:paraId="36A7BDB0" w14:textId="6B5FF1FB" w:rsidR="00412348" w:rsidRDefault="00B70403" w:rsidP="0058784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52"/>
                          <w:szCs w:val="52"/>
                        </w:rPr>
                        <w:t>⑬</w:t>
                      </w:r>
                      <w:r w:rsidR="00412348" w:rsidRPr="00AD5525">
                        <w:rPr>
                          <w:rFonts w:ascii="HGP創英角ﾎﾟｯﾌﾟ体" w:eastAsia="HGP創英角ﾎﾟｯﾌﾟ体" w:hint="eastAsia"/>
                          <w:sz w:val="52"/>
                          <w:szCs w:val="52"/>
                        </w:rPr>
                        <w:t xml:space="preserve">　</w:t>
                      </w:r>
                      <w:r w:rsidR="00412348" w:rsidRPr="00AD5525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初歩から楽しむスマートフォン</w:t>
                      </w:r>
                      <w:r w:rsidR="00412348" w:rsidRPr="0069170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</w:t>
                      </w:r>
                      <w:r w:rsidR="00412348" w:rsidRPr="006917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定員：各１２名）</w:t>
                      </w:r>
                    </w:p>
                    <w:p w14:paraId="2953DDDA" w14:textId="7E74E946" w:rsidR="00A67DF6" w:rsidRDefault="00A67DF6" w:rsidP="0058784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6626258D" w14:textId="183A0326" w:rsidR="00A67DF6" w:rsidRPr="00691707" w:rsidRDefault="00A67DF6" w:rsidP="0058784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9170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Pr="0069170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講</w:t>
                      </w: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69170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師</w:t>
                      </w: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山本</w:t>
                      </w:r>
                      <w:r w:rsidRPr="0069170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広幸　先生</w:t>
                      </w: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</w:p>
                    <w:p w14:paraId="5C24D9F0" w14:textId="77777777" w:rsidR="00412348" w:rsidRPr="00691707" w:rsidRDefault="00412348" w:rsidP="005C5CD7">
                      <w:pPr>
                        <w:spacing w:line="0" w:lineRule="atLeast"/>
                        <w:ind w:rightChars="191" w:right="401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</w:p>
                    <w:p w14:paraId="0CC9A43B" w14:textId="77777777" w:rsidR="00412348" w:rsidRPr="00691707" w:rsidRDefault="00412348" w:rsidP="00443EB5">
                      <w:pPr>
                        <w:spacing w:line="0" w:lineRule="atLeast"/>
                        <w:ind w:rightChars="191" w:right="401" w:firstLineChars="300" w:firstLine="723"/>
                        <w:jc w:val="left"/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アイフォンまたは</w:t>
                      </w:r>
                      <w:bookmarkStart w:id="38" w:name="_Hlk111203455"/>
                      <w:r w:rsidRPr="00691707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>アンドロイド</w:t>
                      </w:r>
                      <w:bookmarkEnd w:id="38"/>
                      <w:r w:rsidRPr="00691707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>スマートフォンの操作を</w:t>
                      </w:r>
                    </w:p>
                    <w:p w14:paraId="2EAE2F52" w14:textId="77777777" w:rsidR="00412348" w:rsidRPr="00691707" w:rsidRDefault="00412348" w:rsidP="00443EB5">
                      <w:pPr>
                        <w:spacing w:line="0" w:lineRule="atLeast"/>
                        <w:ind w:rightChars="191" w:right="401" w:firstLineChars="300" w:firstLine="72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691707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>初歩から学びます。</w:t>
                      </w:r>
                    </w:p>
                    <w:p w14:paraId="6B5A25FE" w14:textId="77777777" w:rsidR="00412348" w:rsidRPr="00691707" w:rsidRDefault="00412348" w:rsidP="0058784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7C706CDE" w14:textId="1BD9DD7B" w:rsidR="00412348" w:rsidRPr="00691707" w:rsidRDefault="00412348" w:rsidP="00581D6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cs="Arial"/>
                          <w:color w:val="444444"/>
                          <w:szCs w:val="21"/>
                          <w:shd w:val="clear" w:color="auto" w:fill="FFFFFF"/>
                        </w:rPr>
                      </w:pP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69170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bookmarkStart w:id="39" w:name="_Hlk111203046"/>
                      <w:r w:rsidRPr="00691707">
                        <w:rPr>
                          <w:rFonts w:ascii="HG丸ｺﾞｼｯｸM-PRO" w:eastAsia="HG丸ｺﾞｼｯｸM-PRO" w:hAnsi="HG丸ｺﾞｼｯｸM-PRO" w:cs="Arial" w:hint="eastAsia"/>
                          <w:color w:val="444444"/>
                          <w:szCs w:val="21"/>
                          <w:shd w:val="clear" w:color="auto" w:fill="FFFFFF"/>
                        </w:rPr>
                        <w:t xml:space="preserve">　</w:t>
                      </w:r>
                    </w:p>
                    <w:p w14:paraId="000D7A90" w14:textId="77777777" w:rsidR="00412348" w:rsidRPr="00691707" w:rsidRDefault="00412348" w:rsidP="00E177CF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ころ：堅下合同会館　1階　IT教室</w:t>
                      </w:r>
                      <w:r w:rsidRPr="0069170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bookmarkEnd w:id="39"/>
                      <w:r w:rsidRPr="0069170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202387CF" w14:textId="162F0B93" w:rsidR="00412348" w:rsidRDefault="00412348" w:rsidP="00E177CF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日　程：① </w:t>
                      </w:r>
                      <w:r w:rsidR="00691707"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</w:t>
                      </w:r>
                      <w:r w:rsidR="00691707"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１</w:t>
                      </w: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</w:t>
                      </w:r>
                      <w:r w:rsidR="00E177C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水）</w:t>
                      </w: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② ２月</w:t>
                      </w:r>
                      <w:r w:rsidR="00691707"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</w:t>
                      </w:r>
                      <w:r w:rsidR="007B500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木）</w:t>
                      </w: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③ ２月</w:t>
                      </w:r>
                      <w:r w:rsidR="00691707"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</w:t>
                      </w:r>
                      <w:r w:rsidR="007B500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金）</w:t>
                      </w: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④ ２月</w:t>
                      </w:r>
                      <w:r w:rsidR="00691707"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</w:t>
                      </w:r>
                    </w:p>
                    <w:p w14:paraId="43482BB8" w14:textId="77777777" w:rsidR="00691707" w:rsidRPr="007B500E" w:rsidRDefault="00691707" w:rsidP="00581D69">
                      <w:pPr>
                        <w:spacing w:line="360" w:lineRule="exac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0E1DCB19" w14:textId="036C1336" w:rsidR="00412348" w:rsidRPr="00691707" w:rsidRDefault="00412348" w:rsidP="000112C5">
                      <w:pPr>
                        <w:ind w:firstLineChars="750" w:firstLine="1807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67DF6">
                        <w:rPr>
                          <w:rFonts w:ascii="HG丸ｺﾞｼｯｸM-PRO" w:eastAsia="HG丸ｺﾞｼｯｸM-PRO" w:hAnsi="HG丸ｺﾞｼｯｸM-PRO" w:cs="Segoe UI" w:hint="eastAsia"/>
                          <w:b/>
                          <w:bCs/>
                          <w:color w:val="444444"/>
                          <w:kern w:val="36"/>
                          <w:sz w:val="24"/>
                          <w:szCs w:val="24"/>
                        </w:rPr>
                        <w:t>アイフォン</w:t>
                      </w:r>
                      <w:r w:rsidRPr="00691707">
                        <w:rPr>
                          <w:rFonts w:ascii="HG丸ｺﾞｼｯｸM-PRO" w:eastAsia="HG丸ｺﾞｼｯｸM-PRO" w:hAnsi="HG丸ｺﾞｼｯｸM-PRO" w:cs="Segoe UI" w:hint="eastAsia"/>
                          <w:color w:val="444444"/>
                          <w:kern w:val="36"/>
                          <w:sz w:val="24"/>
                          <w:szCs w:val="24"/>
                        </w:rPr>
                        <w:t xml:space="preserve">　　　</w:t>
                      </w:r>
                      <w:r w:rsidR="00691707">
                        <w:rPr>
                          <w:rFonts w:ascii="HG丸ｺﾞｼｯｸM-PRO" w:eastAsia="HG丸ｺﾞｼｯｸM-PRO" w:hAnsi="HG丸ｺﾞｼｯｸM-PRO" w:cs="Segoe UI" w:hint="eastAsia"/>
                          <w:color w:val="444444"/>
                          <w:kern w:val="36"/>
                          <w:sz w:val="24"/>
                          <w:szCs w:val="24"/>
                        </w:rPr>
                        <w:t xml:space="preserve">　</w:t>
                      </w:r>
                      <w:r w:rsidRPr="00691707">
                        <w:rPr>
                          <w:rFonts w:ascii="HG丸ｺﾞｼｯｸM-PRO" w:eastAsia="HG丸ｺﾞｼｯｸM-PRO" w:hAnsi="HG丸ｺﾞｼｯｸM-PRO" w:cs="Segoe UI" w:hint="eastAsia"/>
                          <w:color w:val="444444"/>
                          <w:kern w:val="36"/>
                          <w:sz w:val="24"/>
                          <w:szCs w:val="24"/>
                        </w:rPr>
                        <w:t xml:space="preserve">　９</w:t>
                      </w: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３０～１２：３０</w:t>
                      </w:r>
                    </w:p>
                    <w:p w14:paraId="2805365B" w14:textId="2E76F655" w:rsidR="00412348" w:rsidRDefault="00412348" w:rsidP="000112C5">
                      <w:pPr>
                        <w:spacing w:line="440" w:lineRule="atLeast"/>
                        <w:ind w:firstLineChars="750" w:firstLine="1807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91707">
                        <w:rPr>
                          <w:rFonts w:ascii="HG丸ｺﾞｼｯｸM-PRO" w:eastAsia="HG丸ｺﾞｼｯｸM-PRO" w:hAnsi="HG丸ｺﾞｼｯｸM-PRO" w:cs="Segoe UI" w:hint="eastAsia"/>
                          <w:b/>
                          <w:bCs/>
                          <w:color w:val="444444"/>
                          <w:kern w:val="36"/>
                          <w:sz w:val="24"/>
                          <w:szCs w:val="24"/>
                        </w:rPr>
                        <w:t>アンドロイド</w:t>
                      </w:r>
                      <w:r w:rsidRPr="00691707">
                        <w:rPr>
                          <w:rFonts w:ascii="HG丸ｺﾞｼｯｸM-PRO" w:eastAsia="HG丸ｺﾞｼｯｸM-PRO" w:hAnsi="HG丸ｺﾞｼｯｸM-PRO" w:cs="Arial" w:hint="eastAsia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 xml:space="preserve">　</w:t>
                      </w:r>
                      <w:r w:rsidR="00691707">
                        <w:rPr>
                          <w:rFonts w:ascii="HG丸ｺﾞｼｯｸM-PRO" w:eastAsia="HG丸ｺﾞｼｯｸM-PRO" w:hAnsi="HG丸ｺﾞｼｯｸM-PRO" w:cs="Arial" w:hint="eastAsia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 xml:space="preserve">　</w:t>
                      </w: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１３：３０</w:t>
                      </w:r>
                      <w:r w:rsidRPr="0069170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～</w:t>
                      </w: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６</w:t>
                      </w:r>
                      <w:r w:rsidRPr="0069170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：</w:t>
                      </w: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０</w:t>
                      </w:r>
                    </w:p>
                    <w:p w14:paraId="24D4E55C" w14:textId="77777777" w:rsidR="00691707" w:rsidRPr="00691707" w:rsidRDefault="00691707" w:rsidP="000112C5">
                      <w:pPr>
                        <w:spacing w:line="440" w:lineRule="atLeast"/>
                        <w:ind w:firstLineChars="750" w:firstLine="180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02415BA9" w14:textId="21DE56D3" w:rsidR="00691707" w:rsidRDefault="00412348" w:rsidP="005422C2">
                      <w:pPr>
                        <w:ind w:left="1841" w:hangingChars="767" w:hanging="1841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69170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</w:t>
                      </w:r>
                      <w:r w:rsidR="004B33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パソコンと連携した講習もありますので、通信ケーブル（スマートフォンとパソコンをつなぐコード）をお持ちの方はご持参ください</w:t>
                      </w:r>
                    </w:p>
                    <w:p w14:paraId="6B030458" w14:textId="7ACC14A8" w:rsidR="00412348" w:rsidRPr="00691707" w:rsidRDefault="00412348" w:rsidP="00691707">
                      <w:pPr>
                        <w:ind w:leftChars="700" w:left="1470"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無い方は構いません）。</w:t>
                      </w:r>
                    </w:p>
                    <w:p w14:paraId="6DCA8227" w14:textId="77777777" w:rsidR="00412348" w:rsidRPr="00691707" w:rsidRDefault="00412348" w:rsidP="00A67DF6">
                      <w:pPr>
                        <w:spacing w:line="0" w:lineRule="atLeast"/>
                        <w:ind w:firstLineChars="700" w:firstLine="15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初期設定を済ませられたスマートフォン</w:t>
                      </w: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お持ちください。</w:t>
                      </w:r>
                    </w:p>
                    <w:p w14:paraId="0CEFF873" w14:textId="77777777" w:rsidR="00412348" w:rsidRPr="00691707" w:rsidRDefault="00412348" w:rsidP="00A67DF6">
                      <w:pPr>
                        <w:spacing w:line="0" w:lineRule="atLeast"/>
                        <w:ind w:firstLineChars="700" w:firstLine="15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午前の部（アイフォン）は、アイパッドも対応可です。</w:t>
                      </w:r>
                    </w:p>
                    <w:p w14:paraId="06315D62" w14:textId="77777777" w:rsidR="00A67DF6" w:rsidRDefault="00412348" w:rsidP="00A67DF6">
                      <w:pPr>
                        <w:spacing w:line="0" w:lineRule="atLeast"/>
                        <w:ind w:firstLineChars="700" w:firstLine="15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午後の部（アンドロイド）は、かんたんスマホ、タブレット端末の</w:t>
                      </w:r>
                    </w:p>
                    <w:p w14:paraId="6D1B0501" w14:textId="3B82061D" w:rsidR="00412348" w:rsidRDefault="00412348" w:rsidP="00A67DF6">
                      <w:pPr>
                        <w:spacing w:line="0" w:lineRule="atLeast"/>
                        <w:ind w:firstLineChars="800" w:firstLine="17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対応はいたしかねますので、ご了承ください。</w:t>
                      </w:r>
                    </w:p>
                    <w:p w14:paraId="045F8059" w14:textId="77777777" w:rsidR="00691707" w:rsidRPr="00691707" w:rsidRDefault="00691707" w:rsidP="00691707">
                      <w:pPr>
                        <w:spacing w:line="0" w:lineRule="atLeast"/>
                        <w:ind w:leftChars="911" w:left="2003" w:hangingChars="41" w:hanging="9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409BDE2A" w14:textId="036E3BC5" w:rsidR="00412348" w:rsidRDefault="00412348" w:rsidP="000112C5">
                      <w:pPr>
                        <w:tabs>
                          <w:tab w:val="left" w:pos="851"/>
                        </w:tabs>
                        <w:spacing w:line="320" w:lineRule="exact"/>
                        <w:ind w:leftChars="350" w:left="1695" w:hangingChars="400" w:hanging="9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受講料：各</w:t>
                      </w:r>
                      <w:r w:rsidR="0029479E">
                        <w:rPr>
                          <w:rFonts w:ascii="HG丸ｺﾞｼｯｸM-PRO" w:eastAsia="HG丸ｺﾞｼｯｸM-PRO" w:hint="eastAsia"/>
                          <w:sz w:val="24"/>
                        </w:rPr>
                        <w:t>２,</w:t>
                      </w: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０００円（初回受講時に徴収）</w:t>
                      </w:r>
                    </w:p>
                    <w:p w14:paraId="36D457AC" w14:textId="77777777" w:rsidR="0029479E" w:rsidRPr="00691707" w:rsidRDefault="0029479E" w:rsidP="000112C5">
                      <w:pPr>
                        <w:tabs>
                          <w:tab w:val="left" w:pos="851"/>
                        </w:tabs>
                        <w:spacing w:line="320" w:lineRule="exact"/>
                        <w:ind w:leftChars="350" w:left="1695" w:hangingChars="400" w:hanging="9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400FAF18" w14:textId="77777777" w:rsidR="004B3317" w:rsidRDefault="00412348" w:rsidP="000112C5">
                      <w:pPr>
                        <w:spacing w:line="320" w:lineRule="exact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申込み:：</w:t>
                      </w:r>
                      <w:r w:rsidR="004B33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令和６年</w:t>
                      </w: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４日（</w:t>
                      </w:r>
                      <w:r w:rsidR="009F0D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木</w:t>
                      </w: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～２</w:t>
                      </w:r>
                      <w:r w:rsidR="009F0D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（</w:t>
                      </w:r>
                      <w:r w:rsidR="009F0D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）　</w:t>
                      </w:r>
                    </w:p>
                    <w:p w14:paraId="36A6D331" w14:textId="1F92067D" w:rsidR="00412348" w:rsidRPr="00691707" w:rsidRDefault="00412348" w:rsidP="004B3317">
                      <w:pPr>
                        <w:spacing w:line="320" w:lineRule="exact"/>
                        <w:ind w:firstLineChars="700" w:firstLine="16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午前９時～午後５時　先着順</w:t>
                      </w:r>
                    </w:p>
                    <w:p w14:paraId="3900C1CA" w14:textId="1C7412F4" w:rsidR="00412348" w:rsidRPr="00691707" w:rsidRDefault="009F0D4F" w:rsidP="004B3317">
                      <w:pPr>
                        <w:spacing w:line="320" w:lineRule="exact"/>
                        <w:ind w:firstLineChars="700" w:firstLine="16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</w:t>
                      </w:r>
                      <w:r w:rsidR="00412348"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ページと「広報かしわら１月号」等もご覧ください。</w:t>
                      </w:r>
                    </w:p>
                    <w:p w14:paraId="6D1724B1" w14:textId="77777777" w:rsidR="00412348" w:rsidRPr="00691707" w:rsidRDefault="00412348" w:rsidP="0058784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2BE790FD" w14:textId="77777777" w:rsidR="00412348" w:rsidRPr="00691707" w:rsidRDefault="00412348" w:rsidP="00587847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　　　　　　　　　　　　　　　　　　</w:t>
                      </w:r>
                    </w:p>
                    <w:p w14:paraId="6DB208F5" w14:textId="77777777" w:rsidR="00412348" w:rsidRPr="00691707" w:rsidRDefault="00412348" w:rsidP="0058784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917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C966DE9" w14:textId="5310BD95" w:rsidR="00587847" w:rsidRDefault="0058784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12037B62" w14:textId="4445EBCC" w:rsidR="00587847" w:rsidRDefault="0069170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/>
          <w:noProof/>
          <w:sz w:val="32"/>
          <w:szCs w:val="32"/>
        </w:rPr>
        <w:drawing>
          <wp:anchor distT="0" distB="0" distL="114300" distR="114300" simplePos="0" relativeHeight="251949056" behindDoc="0" locked="0" layoutInCell="1" allowOverlap="1" wp14:anchorId="4A5AB281" wp14:editId="5F18A4CF">
            <wp:simplePos x="0" y="0"/>
            <wp:positionH relativeFrom="margin">
              <wp:posOffset>4468342</wp:posOffset>
            </wp:positionH>
            <wp:positionV relativeFrom="paragraph">
              <wp:posOffset>133615</wp:posOffset>
            </wp:positionV>
            <wp:extent cx="1901105" cy="1620473"/>
            <wp:effectExtent l="0" t="0" r="4445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830" cy="16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11C1F" w14:textId="77777777" w:rsidR="00587847" w:rsidRDefault="0058784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01C0899D" w14:textId="77777777" w:rsidR="00587847" w:rsidRDefault="0058784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526BEFED" w14:textId="77777777" w:rsidR="00587847" w:rsidRDefault="0058784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11E0312B" w14:textId="77777777" w:rsidR="00587847" w:rsidRDefault="0058784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60CAEF79" w14:textId="77777777" w:rsidR="00587847" w:rsidRDefault="0058784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6451DF47" w14:textId="77777777" w:rsidR="00587847" w:rsidRDefault="0058784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33EF9D55" w14:textId="77777777" w:rsidR="00587847" w:rsidRDefault="0058784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0A7386FF" w14:textId="77777777" w:rsidR="00587847" w:rsidRDefault="0058784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0D0E9232" w14:textId="77777777" w:rsidR="00587847" w:rsidRDefault="0058784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030B4C6E" w14:textId="77777777" w:rsidR="00587847" w:rsidRDefault="0058784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637FB747" w14:textId="77777777" w:rsidR="00587847" w:rsidRDefault="0058784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35A71C27" w14:textId="77777777" w:rsidR="00A32C50" w:rsidRDefault="00A32C50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66EFCA39" w14:textId="12D44C32" w:rsidR="00A32C50" w:rsidRDefault="00A32C50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757BE384" w14:textId="2CD4387D" w:rsidR="00691707" w:rsidRDefault="0069170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6487DEDC" w14:textId="4B7D9AC1" w:rsidR="00691707" w:rsidRDefault="0069170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2CA6A91E" w14:textId="10B2B6EC" w:rsidR="00691707" w:rsidRDefault="0069170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3320391A" w14:textId="763B6B37" w:rsidR="00691707" w:rsidRDefault="0069170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608D15D7" w14:textId="1F8BB27F" w:rsidR="00691707" w:rsidRDefault="0069170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4D4B805D" w14:textId="64883B89" w:rsidR="00691707" w:rsidRDefault="0069170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5960E91C" w14:textId="75DBB80D" w:rsidR="00691707" w:rsidRDefault="0069170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0930C59C" w14:textId="2F19A0F4" w:rsidR="00691707" w:rsidRDefault="0069170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05407BB9" w14:textId="15D71BD6" w:rsidR="00691707" w:rsidRDefault="0069170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785399FC" w14:textId="3A47500F" w:rsidR="00691707" w:rsidRDefault="0069170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5CD71E7F" w14:textId="43B9E02D" w:rsidR="00691707" w:rsidRDefault="0069170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4CDA09B8" w14:textId="63B3BCD8" w:rsidR="00691707" w:rsidRDefault="0069170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0160A4FB" w14:textId="73A5E3FB" w:rsidR="00691707" w:rsidRDefault="0069170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3E281A3B" w14:textId="23832D2A" w:rsidR="00691707" w:rsidRDefault="0069170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7A687507" w14:textId="145E8668" w:rsidR="00691707" w:rsidRDefault="0069170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0956F6D0" w14:textId="6847316C" w:rsidR="00691707" w:rsidRDefault="0069170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0E3FEE5B" w14:textId="45A7BEAC" w:rsidR="00691707" w:rsidRDefault="0069170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4F4AAD5E" w14:textId="7EE9C3AA" w:rsidR="00691707" w:rsidRDefault="0069170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69044CC3" w14:textId="6501C65B" w:rsidR="00691707" w:rsidRDefault="00691707" w:rsidP="00514941">
      <w:pPr>
        <w:spacing w:line="0" w:lineRule="atLeast"/>
        <w:jc w:val="left"/>
        <w:rPr>
          <w:rFonts w:ascii="HG丸ｺﾞｼｯｸM-PRO" w:eastAsia="HG丸ｺﾞｼｯｸM-PRO"/>
          <w:sz w:val="32"/>
          <w:szCs w:val="32"/>
        </w:rPr>
      </w:pPr>
    </w:p>
    <w:p w14:paraId="33F2234F" w14:textId="77777777" w:rsidR="00BC6AF8" w:rsidRDefault="00BC6AF8" w:rsidP="00BC6AF8"/>
    <w:p w14:paraId="6B416C1B" w14:textId="77777777" w:rsidR="00BC6AF8" w:rsidRDefault="00514941" w:rsidP="00BC6AF8">
      <w:r>
        <w:rPr>
          <w:rFonts w:ascii="HGP創英角ﾎﾟｯﾌﾟ体" w:eastAsia="HGP創英角ﾎﾟｯﾌﾟ体"/>
          <w:noProof/>
          <w:sz w:val="40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5F9D1676" wp14:editId="28738A9B">
                <wp:simplePos x="0" y="0"/>
                <wp:positionH relativeFrom="column">
                  <wp:posOffset>589915</wp:posOffset>
                </wp:positionH>
                <wp:positionV relativeFrom="paragraph">
                  <wp:posOffset>-47625</wp:posOffset>
                </wp:positionV>
                <wp:extent cx="5115560" cy="1151890"/>
                <wp:effectExtent l="0" t="0" r="27940" b="10160"/>
                <wp:wrapNone/>
                <wp:docPr id="2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5560" cy="115189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DF3E84" w14:textId="77777777" w:rsidR="00412348" w:rsidRPr="00137C0D" w:rsidRDefault="00412348" w:rsidP="00137C0D">
                            <w:pPr>
                              <w:spacing w:line="1180" w:lineRule="exact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137C0D">
                              <w:rPr>
                                <w:rFonts w:hint="eastAsia"/>
                                <w:b/>
                                <w:bCs/>
                                <w:sz w:val="72"/>
                                <w:szCs w:val="72"/>
                              </w:rPr>
                              <w:t>教養講座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72"/>
                                <w:szCs w:val="72"/>
                              </w:rPr>
                              <w:t>（外国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F9D1676" id="_x0000_s1043" type="#_x0000_t98" style="position:absolute;left:0;text-align:left;margin-left:46.45pt;margin-top:-3.75pt;width:402.8pt;height:90.7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" fillcolor="#fcf6f6 [181]" strokeweight="1.5pt">
                <v:fill color2="#eccac9 [981]" rotate="t" colors="0 #fcf6f6;48497f #e3b0af;54395f #e3b0af;1 #eccbca" focus="100%" type="gradient"/>
                <v:textbox inset="5.85pt,.7pt,5.85pt,.7pt">
                  <w:txbxContent>
                    <w:p w14:paraId="63DF3E84" w14:textId="77777777" w:rsidR="00412348" w:rsidRPr="00137C0D" w:rsidRDefault="00412348" w:rsidP="00137C0D">
                      <w:pPr>
                        <w:spacing w:line="1180" w:lineRule="exact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137C0D">
                        <w:rPr>
                          <w:rFonts w:hint="eastAsia"/>
                          <w:b/>
                          <w:bCs/>
                          <w:sz w:val="72"/>
                          <w:szCs w:val="72"/>
                        </w:rPr>
                        <w:t>教養講座</w:t>
                      </w:r>
                      <w:r>
                        <w:rPr>
                          <w:rFonts w:hint="eastAsia"/>
                          <w:b/>
                          <w:bCs/>
                          <w:sz w:val="72"/>
                          <w:szCs w:val="72"/>
                        </w:rPr>
                        <w:t>（外国語）</w:t>
                      </w:r>
                    </w:p>
                  </w:txbxContent>
                </v:textbox>
              </v:shape>
            </w:pict>
          </mc:Fallback>
        </mc:AlternateContent>
      </w:r>
    </w:p>
    <w:p w14:paraId="47DD42EA" w14:textId="77777777" w:rsidR="00BE4582" w:rsidRDefault="00BC6AF8" w:rsidP="005529D3">
      <w:pPr>
        <w:spacing w:line="340" w:lineRule="exact"/>
        <w:rPr>
          <w:rFonts w:ascii="HG丸ｺﾞｼｯｸM-PRO" w:eastAsia="HG丸ｺﾞｼｯｸM-PRO"/>
          <w:sz w:val="32"/>
          <w:szCs w:val="32"/>
        </w:rPr>
      </w:pPr>
      <w:r>
        <w:rPr>
          <w:rFonts w:ascii="HG創英角ﾎﾟｯﾌﾟ体" w:eastAsia="HG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39918B3" wp14:editId="5355744D">
                <wp:simplePos x="0" y="0"/>
                <wp:positionH relativeFrom="column">
                  <wp:posOffset>2910205</wp:posOffset>
                </wp:positionH>
                <wp:positionV relativeFrom="paragraph">
                  <wp:posOffset>3798570</wp:posOffset>
                </wp:positionV>
                <wp:extent cx="809625" cy="276225"/>
                <wp:effectExtent l="2540" t="0" r="0" b="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C5D18" w14:textId="77777777" w:rsidR="00412348" w:rsidRPr="002D084F" w:rsidRDefault="00412348" w:rsidP="00BC6AF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39918B3" id="Text Box 27" o:spid="_x0000_s1044" type="#_x0000_t202" style="position:absolute;left:0;text-align:left;margin-left:229.15pt;margin-top:299.1pt;width:63.75pt;height:21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" filled="f" stroked="f">
                <v:textbox inset="5.85pt,.7pt,5.85pt,.7pt">
                  <w:txbxContent>
                    <w:p w14:paraId="4EBC5D18" w14:textId="77777777" w:rsidR="00412348" w:rsidRPr="002D084F" w:rsidRDefault="00412348" w:rsidP="00BC6AF8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5CF5A2" w14:textId="77777777" w:rsidR="000F7DDF" w:rsidRDefault="000F7DDF" w:rsidP="00C6377C">
      <w:pPr>
        <w:spacing w:line="0" w:lineRule="atLeast"/>
        <w:ind w:firstLineChars="250" w:firstLine="800"/>
        <w:jc w:val="left"/>
        <w:rPr>
          <w:rFonts w:ascii="HG丸ｺﾞｼｯｸM-PRO" w:eastAsia="HG丸ｺﾞｼｯｸM-PRO"/>
          <w:sz w:val="32"/>
          <w:szCs w:val="32"/>
        </w:rPr>
      </w:pPr>
    </w:p>
    <w:p w14:paraId="1F480D8A" w14:textId="77777777" w:rsidR="00C6377C" w:rsidRPr="007F3044" w:rsidRDefault="00C6377C" w:rsidP="00C6377C">
      <w:pPr>
        <w:spacing w:line="0" w:lineRule="atLeast"/>
        <w:rPr>
          <w:rFonts w:ascii="HG丸ｺﾞｼｯｸM-PRO" w:eastAsia="HG丸ｺﾞｼｯｸM-PRO"/>
          <w:sz w:val="28"/>
          <w:szCs w:val="28"/>
        </w:rPr>
      </w:pPr>
    </w:p>
    <w:p w14:paraId="2A3C17C3" w14:textId="77777777" w:rsidR="005529D3" w:rsidRDefault="005529D3" w:rsidP="005529D3">
      <w:pPr>
        <w:spacing w:line="0" w:lineRule="atLeast"/>
        <w:ind w:firstLineChars="250" w:firstLine="800"/>
        <w:jc w:val="left"/>
        <w:rPr>
          <w:rFonts w:ascii="HG丸ｺﾞｼｯｸM-PRO" w:eastAsia="HG丸ｺﾞｼｯｸM-PRO"/>
          <w:sz w:val="32"/>
          <w:szCs w:val="32"/>
        </w:rPr>
      </w:pPr>
      <w:bookmarkStart w:id="26" w:name="_Hlk98059389"/>
    </w:p>
    <w:p w14:paraId="3F48F650" w14:textId="77777777" w:rsidR="00A67DF6" w:rsidRDefault="00D47CB0" w:rsidP="00D47CB0">
      <w:pPr>
        <w:spacing w:line="0" w:lineRule="atLeast"/>
        <w:ind w:leftChars="300" w:left="630"/>
        <w:jc w:val="left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10月</w:t>
      </w:r>
      <w:r w:rsidR="00A67DF6">
        <w:rPr>
          <w:rFonts w:ascii="HG丸ｺﾞｼｯｸM-PRO" w:eastAsia="HG丸ｺﾞｼｯｸM-PRO" w:hint="eastAsia"/>
          <w:sz w:val="32"/>
          <w:szCs w:val="32"/>
        </w:rPr>
        <w:t>２</w:t>
      </w:r>
      <w:r>
        <w:rPr>
          <w:rFonts w:ascii="HG丸ｺﾞｼｯｸM-PRO" w:eastAsia="HG丸ｺﾞｼｯｸM-PRO" w:hint="eastAsia"/>
          <w:sz w:val="32"/>
          <w:szCs w:val="32"/>
        </w:rPr>
        <w:t>日から11月開講の</w:t>
      </w:r>
      <w:r w:rsidR="005529D3" w:rsidRPr="007F3044">
        <w:rPr>
          <w:rFonts w:ascii="HG丸ｺﾞｼｯｸM-PRO" w:eastAsia="HG丸ｺﾞｼｯｸM-PRO" w:hint="eastAsia"/>
          <w:sz w:val="32"/>
          <w:szCs w:val="32"/>
        </w:rPr>
        <w:t>公民館教養</w:t>
      </w:r>
      <w:r w:rsidR="005529D3">
        <w:rPr>
          <w:rFonts w:ascii="HG丸ｺﾞｼｯｸM-PRO" w:eastAsia="HG丸ｺﾞｼｯｸM-PRO" w:hint="eastAsia"/>
          <w:sz w:val="32"/>
          <w:szCs w:val="32"/>
        </w:rPr>
        <w:t>講座</w:t>
      </w:r>
      <w:r w:rsidR="007048E9">
        <w:rPr>
          <w:rFonts w:ascii="HG丸ｺﾞｼｯｸM-PRO" w:eastAsia="HG丸ｺﾞｼｯｸM-PRO" w:hint="eastAsia"/>
          <w:sz w:val="32"/>
          <w:szCs w:val="32"/>
        </w:rPr>
        <w:t>（外国語）</w:t>
      </w:r>
    </w:p>
    <w:p w14:paraId="5E686942" w14:textId="6D1E39B2" w:rsidR="005529D3" w:rsidRPr="007F3044" w:rsidRDefault="005529D3" w:rsidP="00D47CB0">
      <w:pPr>
        <w:spacing w:line="0" w:lineRule="atLeast"/>
        <w:ind w:leftChars="300" w:left="630"/>
        <w:jc w:val="left"/>
        <w:rPr>
          <w:rFonts w:ascii="HG丸ｺﾞｼｯｸM-PRO" w:eastAsia="HG丸ｺﾞｼｯｸM-PRO"/>
          <w:sz w:val="32"/>
          <w:szCs w:val="32"/>
        </w:rPr>
      </w:pPr>
      <w:r w:rsidRPr="007F3044">
        <w:rPr>
          <w:rFonts w:ascii="HG丸ｺﾞｼｯｸM-PRO" w:eastAsia="HG丸ｺﾞｼｯｸM-PRO" w:hint="eastAsia"/>
          <w:sz w:val="32"/>
          <w:szCs w:val="32"/>
        </w:rPr>
        <w:t>の受付を始めます！</w:t>
      </w:r>
    </w:p>
    <w:p w14:paraId="669AE583" w14:textId="77777777" w:rsidR="005529D3" w:rsidRDefault="005529D3" w:rsidP="009C4345">
      <w:pPr>
        <w:spacing w:line="520" w:lineRule="exact"/>
        <w:ind w:leftChars="200" w:left="740" w:hangingChars="100" w:hanging="320"/>
        <w:rPr>
          <w:rFonts w:ascii="HG丸ｺﾞｼｯｸM-PRO" w:eastAsia="HG丸ｺﾞｼｯｸM-PRO"/>
          <w:sz w:val="32"/>
        </w:rPr>
      </w:pPr>
    </w:p>
    <w:p w14:paraId="5F63B8F1" w14:textId="77777777" w:rsidR="005529D3" w:rsidRPr="00614308" w:rsidRDefault="005529D3" w:rsidP="009C4345">
      <w:pPr>
        <w:spacing w:line="520" w:lineRule="exact"/>
        <w:ind w:firstLineChars="400" w:firstLine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ところ：柏原市立</w:t>
      </w:r>
      <w:r w:rsidRPr="00AE3716">
        <w:rPr>
          <w:rFonts w:ascii="HG丸ｺﾞｼｯｸM-PRO" w:eastAsia="HG丸ｺﾞｼｯｸM-PRO" w:hint="eastAsia"/>
          <w:sz w:val="24"/>
        </w:rPr>
        <w:t>公民館</w:t>
      </w:r>
      <w:r>
        <w:rPr>
          <w:rFonts w:ascii="HG丸ｺﾞｼｯｸM-PRO" w:eastAsia="HG丸ｺﾞｼｯｸM-PRO" w:hint="eastAsia"/>
          <w:sz w:val="24"/>
        </w:rPr>
        <w:t>（本館）（上市４－１－２７）</w:t>
      </w:r>
    </w:p>
    <w:p w14:paraId="0D6538FC" w14:textId="77777777" w:rsidR="005529D3" w:rsidRDefault="005529D3" w:rsidP="009C4345">
      <w:pPr>
        <w:spacing w:line="520" w:lineRule="exact"/>
        <w:ind w:rightChars="-136" w:right="-286" w:firstLineChars="400" w:firstLine="960"/>
        <w:rPr>
          <w:rFonts w:ascii="HG丸ｺﾞｼｯｸM-PRO" w:eastAsia="HG丸ｺﾞｼｯｸM-PRO"/>
          <w:sz w:val="24"/>
        </w:rPr>
      </w:pPr>
      <w:r w:rsidRPr="00B26C8D">
        <w:rPr>
          <w:rFonts w:ascii="HG丸ｺﾞｼｯｸM-PRO" w:eastAsia="HG丸ｺﾞｼｯｸM-PRO" w:hint="eastAsia"/>
          <w:sz w:val="24"/>
        </w:rPr>
        <w:t>対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Pr="00B26C8D">
        <w:rPr>
          <w:rFonts w:ascii="HG丸ｺﾞｼｯｸM-PRO" w:eastAsia="HG丸ｺﾞｼｯｸM-PRO" w:hint="eastAsia"/>
          <w:sz w:val="24"/>
        </w:rPr>
        <w:t>象：１８歳以上の市内在住・在勤・在学の方</w:t>
      </w:r>
      <w:r>
        <w:rPr>
          <w:rFonts w:ascii="HG丸ｺﾞｼｯｸM-PRO" w:eastAsia="HG丸ｺﾞｼｯｸM-PRO" w:hint="eastAsia"/>
          <w:sz w:val="24"/>
        </w:rPr>
        <w:t>で初心者の方</w:t>
      </w:r>
    </w:p>
    <w:p w14:paraId="02C0D521" w14:textId="32C31589" w:rsidR="005529D3" w:rsidRPr="00D813AE" w:rsidRDefault="005529D3" w:rsidP="009C4345">
      <w:pPr>
        <w:spacing w:line="520" w:lineRule="exact"/>
        <w:ind w:firstLineChars="400" w:firstLine="96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4"/>
        </w:rPr>
        <w:t>申込受付</w:t>
      </w:r>
      <w:r w:rsidR="007048E9">
        <w:rPr>
          <w:rFonts w:ascii="HG丸ｺﾞｼｯｸM-PRO" w:eastAsia="HG丸ｺﾞｼｯｸM-PRO" w:hint="eastAsia"/>
          <w:sz w:val="24"/>
        </w:rPr>
        <w:t>：</w:t>
      </w:r>
      <w:r>
        <w:rPr>
          <w:rFonts w:ascii="HG丸ｺﾞｼｯｸM-PRO" w:eastAsia="HG丸ｺﾞｼｯｸM-PRO" w:hint="eastAsia"/>
          <w:sz w:val="24"/>
        </w:rPr>
        <w:t>1０</w:t>
      </w:r>
      <w:r w:rsidRPr="00D813AE">
        <w:rPr>
          <w:rFonts w:ascii="HG丸ｺﾞｼｯｸM-PRO" w:eastAsia="HG丸ｺﾞｼｯｸM-PRO" w:hint="eastAsia"/>
          <w:sz w:val="26"/>
          <w:szCs w:val="26"/>
        </w:rPr>
        <w:t>月</w:t>
      </w:r>
      <w:r w:rsidR="00E47B54">
        <w:rPr>
          <w:rFonts w:ascii="HG丸ｺﾞｼｯｸM-PRO" w:eastAsia="HG丸ｺﾞｼｯｸM-PRO" w:hint="eastAsia"/>
          <w:sz w:val="26"/>
          <w:szCs w:val="26"/>
        </w:rPr>
        <w:t>２</w:t>
      </w:r>
      <w:r>
        <w:rPr>
          <w:rFonts w:ascii="HG丸ｺﾞｼｯｸM-PRO" w:eastAsia="HG丸ｺﾞｼｯｸM-PRO" w:hint="eastAsia"/>
          <w:sz w:val="26"/>
          <w:szCs w:val="26"/>
        </w:rPr>
        <w:t>日</w:t>
      </w:r>
      <w:r w:rsidRPr="00D813AE">
        <w:rPr>
          <w:rFonts w:ascii="HG丸ｺﾞｼｯｸM-PRO" w:eastAsia="HG丸ｺﾞｼｯｸM-PRO" w:hint="eastAsia"/>
          <w:sz w:val="26"/>
          <w:szCs w:val="26"/>
        </w:rPr>
        <w:t>（</w:t>
      </w:r>
      <w:r>
        <w:rPr>
          <w:rFonts w:ascii="HG丸ｺﾞｼｯｸM-PRO" w:eastAsia="HG丸ｺﾞｼｯｸM-PRO" w:hint="eastAsia"/>
          <w:sz w:val="26"/>
          <w:szCs w:val="26"/>
        </w:rPr>
        <w:t>月</w:t>
      </w:r>
      <w:r w:rsidRPr="00D813AE">
        <w:rPr>
          <w:rFonts w:ascii="HG丸ｺﾞｼｯｸM-PRO" w:eastAsia="HG丸ｺﾞｼｯｸM-PRO" w:hint="eastAsia"/>
          <w:sz w:val="26"/>
          <w:szCs w:val="26"/>
        </w:rPr>
        <w:t>）～２</w:t>
      </w:r>
      <w:r w:rsidR="00E47B54">
        <w:rPr>
          <w:rFonts w:ascii="HG丸ｺﾞｼｯｸM-PRO" w:eastAsia="HG丸ｺﾞｼｯｸM-PRO" w:hint="eastAsia"/>
          <w:sz w:val="26"/>
          <w:szCs w:val="26"/>
        </w:rPr>
        <w:t>３</w:t>
      </w:r>
      <w:r w:rsidRPr="00D813AE">
        <w:rPr>
          <w:rFonts w:ascii="HG丸ｺﾞｼｯｸM-PRO" w:eastAsia="HG丸ｺﾞｼｯｸM-PRO" w:hint="eastAsia"/>
          <w:sz w:val="26"/>
          <w:szCs w:val="26"/>
        </w:rPr>
        <w:t>日（</w:t>
      </w:r>
      <w:r>
        <w:rPr>
          <w:rFonts w:ascii="HG丸ｺﾞｼｯｸM-PRO" w:eastAsia="HG丸ｺﾞｼｯｸM-PRO" w:hint="eastAsia"/>
          <w:sz w:val="26"/>
          <w:szCs w:val="26"/>
        </w:rPr>
        <w:t>月</w:t>
      </w:r>
      <w:r w:rsidRPr="00D813AE">
        <w:rPr>
          <w:rFonts w:ascii="HG丸ｺﾞｼｯｸM-PRO" w:eastAsia="HG丸ｺﾞｼｯｸM-PRO" w:hint="eastAsia"/>
          <w:sz w:val="26"/>
          <w:szCs w:val="26"/>
        </w:rPr>
        <w:t>）の午前９時から午後５時まで</w:t>
      </w:r>
    </w:p>
    <w:p w14:paraId="005D5888" w14:textId="77777777" w:rsidR="005529D3" w:rsidRDefault="005529D3" w:rsidP="009C4345">
      <w:pPr>
        <w:spacing w:line="520" w:lineRule="exact"/>
        <w:ind w:firstLineChars="400" w:firstLine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申込先</w:t>
      </w:r>
      <w:r w:rsidR="007048E9">
        <w:rPr>
          <w:rFonts w:ascii="HG丸ｺﾞｼｯｸM-PRO" w:eastAsia="HG丸ｺﾞｼｯｸM-PRO" w:hint="eastAsia"/>
          <w:sz w:val="24"/>
        </w:rPr>
        <w:t>：</w:t>
      </w:r>
      <w:r>
        <w:rPr>
          <w:rFonts w:ascii="HG丸ｺﾞｼｯｸM-PRO" w:eastAsia="HG丸ｺﾞｼｯｸM-PRO" w:hint="eastAsia"/>
          <w:sz w:val="24"/>
        </w:rPr>
        <w:t>公民館本館 （</w:t>
      </w:r>
      <w:r>
        <w:rPr>
          <w:rFonts w:ascii="HG丸ｺﾞｼｯｸM-PRO" w:eastAsia="HG丸ｺﾞｼｯｸM-PRO" w:hint="eastAsia"/>
          <w:sz w:val="24"/>
        </w:rPr>
        <w:sym w:font="Wingdings" w:char="F028"/>
      </w:r>
      <w:r w:rsidRPr="00B26C8D">
        <w:rPr>
          <w:rFonts w:ascii="HG丸ｺﾞｼｯｸM-PRO" w:eastAsia="HG丸ｺﾞｼｯｸM-PRO" w:hint="eastAsia"/>
          <w:sz w:val="24"/>
        </w:rPr>
        <w:t>９７１－００１３</w:t>
      </w:r>
      <w:r>
        <w:rPr>
          <w:rFonts w:ascii="HG丸ｺﾞｼｯｸM-PRO" w:eastAsia="HG丸ｺﾞｼｯｸM-PRO" w:hint="eastAsia"/>
          <w:sz w:val="24"/>
        </w:rPr>
        <w:t>）へ電話でお申し込みをお願いします。</w:t>
      </w:r>
    </w:p>
    <w:p w14:paraId="1819FD60" w14:textId="77777777" w:rsidR="005529D3" w:rsidRDefault="005529D3" w:rsidP="009C4345">
      <w:pPr>
        <w:spacing w:line="520" w:lineRule="exact"/>
        <w:ind w:firstLineChars="200" w:firstLine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 xml:space="preserve">        </w:t>
      </w:r>
      <w:r w:rsidR="007048E9">
        <w:rPr>
          <w:rFonts w:ascii="HG丸ｺﾞｼｯｸM-PRO" w:eastAsia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int="eastAsia"/>
          <w:sz w:val="24"/>
        </w:rPr>
        <w:t>先着順。（※</w:t>
      </w:r>
      <w:r w:rsidRPr="00AD6365">
        <w:rPr>
          <w:rFonts w:ascii="HG丸ｺﾞｼｯｸM-PRO" w:eastAsia="HG丸ｺﾞｼｯｸM-PRO" w:hint="eastAsia"/>
          <w:sz w:val="24"/>
        </w:rPr>
        <w:t>定員を超えた場合</w:t>
      </w:r>
      <w:r>
        <w:rPr>
          <w:rFonts w:ascii="HG丸ｺﾞｼｯｸM-PRO" w:eastAsia="HG丸ｺﾞｼｯｸM-PRO" w:hint="eastAsia"/>
          <w:sz w:val="24"/>
        </w:rPr>
        <w:t>は</w:t>
      </w:r>
      <w:r w:rsidRPr="00AD6365">
        <w:rPr>
          <w:rFonts w:ascii="HG丸ｺﾞｼｯｸM-PRO" w:eastAsia="HG丸ｺﾞｼｯｸM-PRO" w:hint="eastAsia"/>
          <w:sz w:val="24"/>
        </w:rPr>
        <w:t>初めての方を優先します。</w:t>
      </w:r>
      <w:r>
        <w:rPr>
          <w:rFonts w:ascii="HG丸ｺﾞｼｯｸM-PRO" w:eastAsia="HG丸ｺﾞｼｯｸM-PRO" w:hint="eastAsia"/>
          <w:sz w:val="24"/>
        </w:rPr>
        <w:t>）</w:t>
      </w:r>
    </w:p>
    <w:p w14:paraId="5979F351" w14:textId="3C248496" w:rsidR="005529D3" w:rsidRDefault="005529D3" w:rsidP="009C4345">
      <w:pPr>
        <w:spacing w:line="520" w:lineRule="exact"/>
        <w:ind w:firstLineChars="200" w:firstLine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 xml:space="preserve">    </w:t>
      </w:r>
      <w:r w:rsidR="007048E9">
        <w:rPr>
          <w:rFonts w:ascii="HG丸ｺﾞｼｯｸM-PRO" w:eastAsia="HG丸ｺﾞｼｯｸM-PRO" w:hint="eastAsia"/>
          <w:sz w:val="24"/>
        </w:rPr>
        <w:t>その他：講座は</w:t>
      </w:r>
      <w:r>
        <w:rPr>
          <w:rFonts w:ascii="HG丸ｺﾞｼｯｸM-PRO" w:eastAsia="HG丸ｺﾞｼｯｸM-PRO" w:hint="eastAsia"/>
          <w:sz w:val="24"/>
        </w:rPr>
        <w:t>申込者</w:t>
      </w:r>
      <w:r w:rsidR="007048E9">
        <w:rPr>
          <w:rFonts w:ascii="HG丸ｺﾞｼｯｸM-PRO" w:eastAsia="HG丸ｺﾞｼｯｸM-PRO" w:hint="eastAsia"/>
          <w:sz w:val="24"/>
        </w:rPr>
        <w:t>数</w:t>
      </w:r>
      <w:r>
        <w:rPr>
          <w:rFonts w:ascii="HG丸ｺﾞｼｯｸM-PRO" w:eastAsia="HG丸ｺﾞｼｯｸM-PRO" w:hint="eastAsia"/>
          <w:sz w:val="24"/>
        </w:rPr>
        <w:t>が原則１０名以上で開講します。</w:t>
      </w:r>
    </w:p>
    <w:p w14:paraId="43382453" w14:textId="1A920023" w:rsidR="005529D3" w:rsidRPr="00D736C4" w:rsidRDefault="005529D3" w:rsidP="009C4345">
      <w:pPr>
        <w:spacing w:line="520" w:lineRule="exact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</w:t>
      </w:r>
      <w:r w:rsidR="009C4345">
        <w:rPr>
          <w:rFonts w:ascii="HG丸ｺﾞｼｯｸM-PRO" w:eastAsia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int="eastAsia"/>
          <w:sz w:val="24"/>
        </w:rPr>
        <w:t>※ 初回受講時に徴収</w:t>
      </w:r>
      <w:r w:rsidRPr="00AE3716">
        <w:rPr>
          <w:rFonts w:ascii="HG丸ｺﾞｼｯｸM-PRO" w:eastAsia="HG丸ｺﾞｼｯｸM-PRO" w:hint="eastAsia"/>
          <w:sz w:val="24"/>
        </w:rPr>
        <w:t>。</w:t>
      </w:r>
      <w:r>
        <w:rPr>
          <w:rFonts w:ascii="HG丸ｺﾞｼｯｸM-PRO" w:eastAsia="HG丸ｺﾞｼｯｸM-PRO" w:hint="eastAsia"/>
          <w:sz w:val="24"/>
        </w:rPr>
        <w:t>途中退講されても払い戻しはできません。</w:t>
      </w:r>
    </w:p>
    <w:p w14:paraId="5BD66DF3" w14:textId="0EA6674F" w:rsidR="005529D3" w:rsidRDefault="005529D3" w:rsidP="009C4345">
      <w:pPr>
        <w:spacing w:line="520" w:lineRule="exact"/>
        <w:ind w:firstLineChars="400" w:firstLine="960"/>
        <w:jc w:val="left"/>
      </w:pPr>
      <w:r w:rsidRPr="00C24186">
        <w:rPr>
          <w:rFonts w:ascii="HG丸ｺﾞｼｯｸM-PRO" w:eastAsia="HG丸ｺﾞｼｯｸM-PRO" w:hint="eastAsia"/>
          <w:sz w:val="24"/>
        </w:rPr>
        <w:t>※</w:t>
      </w:r>
      <w:r>
        <w:rPr>
          <w:rFonts w:ascii="HG丸ｺﾞｼｯｸM-PRO" w:eastAsia="HG丸ｺﾞｼｯｸM-PRO" w:hint="eastAsia"/>
          <w:sz w:val="24"/>
        </w:rPr>
        <w:t xml:space="preserve"> 都合により、日程等を変更することがあります。予めご了承ください。</w:t>
      </w:r>
    </w:p>
    <w:p w14:paraId="4C44EF66" w14:textId="20D5FFD1" w:rsidR="00E028F9" w:rsidRDefault="00730DC7" w:rsidP="005529D3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971584" behindDoc="0" locked="0" layoutInCell="1" allowOverlap="1" wp14:anchorId="05D9599D" wp14:editId="55D7EA04">
            <wp:simplePos x="0" y="0"/>
            <wp:positionH relativeFrom="column">
              <wp:posOffset>4488815</wp:posOffset>
            </wp:positionH>
            <wp:positionV relativeFrom="paragraph">
              <wp:posOffset>135890</wp:posOffset>
            </wp:positionV>
            <wp:extent cx="1855339" cy="1920240"/>
            <wp:effectExtent l="0" t="0" r="0" b="381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ドイツ語.jpg"/>
                    <pic:cNvPicPr/>
                  </pic:nvPicPr>
                  <pic:blipFill rotWithShape="1">
                    <a:blip r:embed="rId32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9" t="-1" b="2263"/>
                    <a:stretch/>
                  </pic:blipFill>
                  <pic:spPr bwMode="auto">
                    <a:xfrm>
                      <a:off x="0" y="0"/>
                      <a:ext cx="1855339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345" w:rsidRPr="00515E8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05B8FC2" wp14:editId="41E540C8">
                <wp:simplePos x="0" y="0"/>
                <wp:positionH relativeFrom="page">
                  <wp:posOffset>721360</wp:posOffset>
                </wp:positionH>
                <wp:positionV relativeFrom="paragraph">
                  <wp:posOffset>135890</wp:posOffset>
                </wp:positionV>
                <wp:extent cx="6227445" cy="4023360"/>
                <wp:effectExtent l="0" t="0" r="20955" b="1524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4023360"/>
                        </a:xfrm>
                        <a:prstGeom prst="roundRect">
                          <a:avLst>
                            <a:gd name="adj" fmla="val 7251"/>
                          </a:avLst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988E7E" w14:textId="3085765D" w:rsidR="00412348" w:rsidRDefault="00B70403" w:rsidP="005529D3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52"/>
                                <w:szCs w:val="52"/>
                              </w:rPr>
                              <w:t>⑭</w:t>
                            </w:r>
                            <w:r w:rsidR="0041234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412348" w:rsidRPr="00AD5525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ドイツ語入門</w:t>
                            </w:r>
                            <w:r w:rsidR="00412348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412348" w:rsidRPr="00890FC7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</w:t>
                            </w:r>
                            <w:r w:rsidR="00412348" w:rsidRPr="0057267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定員：</w:t>
                            </w:r>
                            <w:r w:rsidR="0041234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１５名）</w:t>
                            </w:r>
                          </w:p>
                          <w:p w14:paraId="459F4D0B" w14:textId="77777777" w:rsidR="00412348" w:rsidRPr="00B23442" w:rsidRDefault="00412348" w:rsidP="005529D3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0B5B6D99" w14:textId="6B1901FC" w:rsidR="00412348" w:rsidRDefault="00412348" w:rsidP="005529D3">
                            <w:pPr>
                              <w:wordWrap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ドイツ語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を基礎か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学びます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。</w:t>
                            </w:r>
                          </w:p>
                          <w:p w14:paraId="4D884ED0" w14:textId="77777777" w:rsidR="00412348" w:rsidRPr="0071426B" w:rsidRDefault="00412348" w:rsidP="005529D3">
                            <w:pPr>
                              <w:wordWrap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01445F4D" w14:textId="5B912A84" w:rsidR="00412348" w:rsidRDefault="00412348" w:rsidP="005529D3">
                            <w:pPr>
                              <w:wordWrap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　　講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：大阪教育大学教授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赤木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登代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先生</w:t>
                            </w:r>
                          </w:p>
                          <w:p w14:paraId="1950D29F" w14:textId="1002BBDE" w:rsidR="00412348" w:rsidRPr="004717E1" w:rsidRDefault="00412348" w:rsidP="001B74A7">
                            <w:pPr>
                              <w:spacing w:line="480" w:lineRule="exact"/>
                              <w:ind w:firstLineChars="50" w:firstLine="1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="001B74A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ところ：柏原市立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公民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本館） 3階　展示室</w:t>
                            </w:r>
                          </w:p>
                          <w:p w14:paraId="78CC285D" w14:textId="77777777" w:rsidR="00412348" w:rsidRDefault="00412348" w:rsidP="00E028F9">
                            <w:pPr>
                              <w:ind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4CACEA30" w14:textId="36019FA2" w:rsidR="00412348" w:rsidRDefault="00412348" w:rsidP="00E028F9">
                            <w:pPr>
                              <w:ind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　程（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各回</w:t>
                            </w:r>
                            <w:r w:rsidR="00CB4BA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金曜日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　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０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０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０）</w:t>
                            </w:r>
                          </w:p>
                          <w:p w14:paraId="5F199C5C" w14:textId="51B5BDD7" w:rsidR="00412348" w:rsidRPr="00326DBE" w:rsidRDefault="00412348" w:rsidP="005529D3">
                            <w:pPr>
                              <w:pStyle w:val="af2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１</w:t>
                            </w:r>
                            <w:r w:rsidRPr="00326DB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CB4BA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０</w:t>
                            </w:r>
                            <w:r w:rsidRPr="00326DB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326DB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１１</w:t>
                            </w:r>
                            <w:r w:rsidRPr="00326DB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  <w:r w:rsidR="00CB4BA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日　</w:t>
                            </w:r>
                            <w:r w:rsidRPr="00326DB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１１</w:t>
                            </w:r>
                            <w:r w:rsidRPr="00326DB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CB4BA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４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日　</w:t>
                            </w:r>
                            <w:r w:rsidRPr="00326DB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１</w:t>
                            </w:r>
                            <w:r w:rsidR="00CB4BA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</w:t>
                            </w:r>
                            <w:r w:rsidRPr="00326DB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CB4BA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１</w:t>
                            </w:r>
                            <w:r w:rsidRPr="00326DB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</w:p>
                          <w:p w14:paraId="74904D4F" w14:textId="03057815" w:rsidR="00412348" w:rsidRPr="0060076B" w:rsidRDefault="00412348" w:rsidP="005529D3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⑤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１２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CB4BA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８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１２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CB4BA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５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　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１２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CB4BA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日　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CB4BA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CB4BA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２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</w:p>
                          <w:p w14:paraId="5EF2D25F" w14:textId="1CC35A7F" w:rsidR="00412348" w:rsidRPr="0060076B" w:rsidRDefault="00412348" w:rsidP="005529D3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　１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CB4BA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９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 w:rsidRPr="00B539AE">
                              <w:rPr>
                                <w:rFonts w:ascii="HG丸ｺﾞｼｯｸM-PRO" w:eastAsia="HG丸ｺﾞｼｯｸM-PRO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⑩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月</w:t>
                            </w:r>
                            <w:r w:rsidR="00CB4BA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６</w:t>
                            </w:r>
                            <w:r w:rsidRPr="006007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247D7E53" w14:textId="77777777" w:rsidR="00412348" w:rsidRPr="00890FC7" w:rsidRDefault="00412348" w:rsidP="005529D3">
                            <w:pPr>
                              <w:ind w:right="96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E3716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</w:t>
                            </w:r>
                          </w:p>
                          <w:p w14:paraId="7D63FAA2" w14:textId="77777777" w:rsidR="00412348" w:rsidRDefault="00412348" w:rsidP="005529D3">
                            <w:pPr>
                              <w:spacing w:line="480" w:lineRule="exac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受講料：３,０００円　(全１０回分　初回受講時に徴収)　</w:t>
                            </w:r>
                          </w:p>
                          <w:p w14:paraId="7F9319CD" w14:textId="7907564A" w:rsidR="00412348" w:rsidRPr="00827EFA" w:rsidRDefault="00412348" w:rsidP="007048E9">
                            <w:pPr>
                              <w:spacing w:line="560" w:lineRule="exact"/>
                              <w:ind w:firstLineChars="400" w:firstLine="96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申込み:：１０</w:t>
                            </w:r>
                            <w:r w:rsidRPr="00827EF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CB4BA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827EF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日（月）～２</w:t>
                            </w:r>
                            <w:r w:rsidR="00CB4BA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827EF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827EF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）　午前９時～午後５時　先着順</w:t>
                            </w:r>
                          </w:p>
                          <w:p w14:paraId="4951BE8A" w14:textId="3EC16628" w:rsidR="00412348" w:rsidRPr="008D68CC" w:rsidRDefault="00CB4BA5" w:rsidP="002475C6">
                            <w:pPr>
                              <w:ind w:firstLineChars="850" w:firstLine="20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５</w:t>
                            </w:r>
                            <w:r w:rsidR="0041234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ページと「広報かしわら１０月号」等も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05B8FC2" id="_x0000_s1045" style="position:absolute;left:0;text-align:left;margin-left:56.8pt;margin-top:10.7pt;width:490.35pt;height:316.8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" strokeweight="1pt">
                <v:stroke dashstyle="1 1" endcap="round"/>
                <v:textbox inset="5.85pt,.7pt,5.85pt,.7pt">
                  <w:txbxContent>
                    <w:p w14:paraId="26988E7E" w14:textId="3085765D" w:rsidR="00412348" w:rsidRDefault="00B70403" w:rsidP="005529D3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52"/>
                          <w:szCs w:val="52"/>
                        </w:rPr>
                        <w:t>⑭</w:t>
                      </w:r>
                      <w:r w:rsidR="00412348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 w:rsidR="00412348" w:rsidRPr="00AD5525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ドイツ語入門</w:t>
                      </w:r>
                      <w:r w:rsidR="00412348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 w:rsidR="00412348" w:rsidRPr="00890FC7">
                        <w:rPr>
                          <w:rFonts w:ascii="HG丸ｺﾞｼｯｸM-PRO" w:eastAsia="HG丸ｺﾞｼｯｸM-PRO" w:hint="eastAsia"/>
                          <w:sz w:val="22"/>
                        </w:rPr>
                        <w:t>（</w:t>
                      </w:r>
                      <w:r w:rsidR="00412348" w:rsidRPr="0057267D">
                        <w:rPr>
                          <w:rFonts w:ascii="HG丸ｺﾞｼｯｸM-PRO" w:eastAsia="HG丸ｺﾞｼｯｸM-PRO" w:hint="eastAsia"/>
                          <w:sz w:val="22"/>
                        </w:rPr>
                        <w:t>定員：</w:t>
                      </w:r>
                      <w:r w:rsidR="00412348">
                        <w:rPr>
                          <w:rFonts w:ascii="HG丸ｺﾞｼｯｸM-PRO" w:eastAsia="HG丸ｺﾞｼｯｸM-PRO" w:hint="eastAsia"/>
                          <w:sz w:val="22"/>
                        </w:rPr>
                        <w:t>１５名）</w:t>
                      </w:r>
                    </w:p>
                    <w:p w14:paraId="459F4D0B" w14:textId="77777777" w:rsidR="00412348" w:rsidRPr="00B23442" w:rsidRDefault="00412348" w:rsidP="005529D3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　　　　　　　　　　　　　　　　　　　　　</w:t>
                      </w:r>
                    </w:p>
                    <w:p w14:paraId="0B5B6D99" w14:textId="6B1901FC" w:rsidR="00412348" w:rsidRDefault="00412348" w:rsidP="005529D3">
                      <w:pPr>
                        <w:wordWrap w:val="0"/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ドイツ語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を基礎から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学びます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。</w:t>
                      </w:r>
                    </w:p>
                    <w:p w14:paraId="4D884ED0" w14:textId="77777777" w:rsidR="00412348" w:rsidRPr="0071426B" w:rsidRDefault="00412348" w:rsidP="005529D3">
                      <w:pPr>
                        <w:wordWrap w:val="0"/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01445F4D" w14:textId="5B912A84" w:rsidR="00412348" w:rsidRDefault="00412348" w:rsidP="005529D3">
                      <w:pPr>
                        <w:wordWrap w:val="0"/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　　講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師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：大阪教育大学教授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赤木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登代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先生</w:t>
                      </w:r>
                    </w:p>
                    <w:p w14:paraId="1950D29F" w14:textId="1002BBDE" w:rsidR="00412348" w:rsidRPr="004717E1" w:rsidRDefault="00412348" w:rsidP="001B74A7">
                      <w:pPr>
                        <w:spacing w:line="480" w:lineRule="exact"/>
                        <w:ind w:firstLineChars="50" w:firstLine="1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</w:t>
                      </w:r>
                      <w:r w:rsidR="001B74A7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ところ：柏原市立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公民館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（本館） 3階　展示室</w:t>
                      </w:r>
                    </w:p>
                    <w:p w14:paraId="78CC285D" w14:textId="77777777" w:rsidR="00412348" w:rsidRDefault="00412348" w:rsidP="00E028F9">
                      <w:pPr>
                        <w:ind w:firstLineChars="300" w:firstLine="7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</w:p>
                    <w:p w14:paraId="4CACEA30" w14:textId="36019FA2" w:rsidR="00412348" w:rsidRDefault="00412348" w:rsidP="00E028F9">
                      <w:pPr>
                        <w:ind w:firstLineChars="300" w:firstLine="7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日　程（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各回</w:t>
                      </w:r>
                      <w:r w:rsidR="00CB4BA5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金曜日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　１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８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０～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２０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０）</w:t>
                      </w:r>
                    </w:p>
                    <w:p w14:paraId="5F199C5C" w14:textId="51B5BDD7" w:rsidR="00412348" w:rsidRPr="00326DBE" w:rsidRDefault="00412348" w:rsidP="005529D3">
                      <w:pPr>
                        <w:pStyle w:val="af2"/>
                        <w:numPr>
                          <w:ilvl w:val="0"/>
                          <w:numId w:val="22"/>
                        </w:numPr>
                        <w:ind w:leftChars="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１</w:t>
                      </w:r>
                      <w:r w:rsidRPr="00326DBE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CB4BA5">
                        <w:rPr>
                          <w:rFonts w:ascii="HG丸ｺﾞｼｯｸM-PRO" w:eastAsia="HG丸ｺﾞｼｯｸM-PRO" w:hint="eastAsia"/>
                          <w:sz w:val="24"/>
                        </w:rPr>
                        <w:t>１０</w:t>
                      </w:r>
                      <w:r w:rsidRPr="00326DBE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Pr="00326DBE">
                        <w:rPr>
                          <w:rFonts w:ascii="HG丸ｺﾞｼｯｸM-PRO" w:eastAsia="HG丸ｺﾞｼｯｸM-PRO" w:hint="eastAsia"/>
                          <w:sz w:val="24"/>
                        </w:rPr>
                        <w:t>②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１１</w:t>
                      </w:r>
                      <w:r w:rsidRPr="00326DBE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  <w:r w:rsidR="00CB4BA5">
                        <w:rPr>
                          <w:rFonts w:ascii="HG丸ｺﾞｼｯｸM-PRO" w:eastAsia="HG丸ｺﾞｼｯｸM-PRO" w:hint="eastAsia"/>
                          <w:sz w:val="24"/>
                        </w:rPr>
                        <w:t>７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日　</w:t>
                      </w:r>
                      <w:r w:rsidRPr="00326DBE">
                        <w:rPr>
                          <w:rFonts w:ascii="HG丸ｺﾞｼｯｸM-PRO" w:eastAsia="HG丸ｺﾞｼｯｸM-PRO" w:hint="eastAsia"/>
                          <w:sz w:val="24"/>
                        </w:rPr>
                        <w:t>③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１１</w:t>
                      </w:r>
                      <w:r w:rsidRPr="00326DBE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CB4BA5">
                        <w:rPr>
                          <w:rFonts w:ascii="HG丸ｺﾞｼｯｸM-PRO" w:eastAsia="HG丸ｺﾞｼｯｸM-PRO" w:hint="eastAsia"/>
                          <w:sz w:val="24"/>
                        </w:rPr>
                        <w:t>２４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日　</w:t>
                      </w:r>
                      <w:r w:rsidRPr="00326DBE">
                        <w:rPr>
                          <w:rFonts w:ascii="HG丸ｺﾞｼｯｸM-PRO" w:eastAsia="HG丸ｺﾞｼｯｸM-PRO" w:hint="eastAsia"/>
                          <w:sz w:val="24"/>
                        </w:rPr>
                        <w:t>④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１</w:t>
                      </w:r>
                      <w:r w:rsidR="00CB4BA5">
                        <w:rPr>
                          <w:rFonts w:ascii="HG丸ｺﾞｼｯｸM-PRO" w:eastAsia="HG丸ｺﾞｼｯｸM-PRO" w:hint="eastAsia"/>
                          <w:sz w:val="24"/>
                        </w:rPr>
                        <w:t>２</w:t>
                      </w:r>
                      <w:r w:rsidRPr="00326DBE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CB4BA5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１</w:t>
                      </w:r>
                      <w:r w:rsidRPr="00326DBE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</w:p>
                    <w:p w14:paraId="74904D4F" w14:textId="03057815" w:rsidR="00412348" w:rsidRPr="0060076B" w:rsidRDefault="00412348" w:rsidP="005529D3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⑤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１２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="00CB4BA5">
                        <w:rPr>
                          <w:rFonts w:ascii="HG丸ｺﾞｼｯｸM-PRO" w:eastAsia="HG丸ｺﾞｼｯｸM-PRO" w:hint="eastAsia"/>
                          <w:sz w:val="24"/>
                        </w:rPr>
                        <w:t>８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１２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CB4BA5">
                        <w:rPr>
                          <w:rFonts w:ascii="HG丸ｺﾞｼｯｸM-PRO" w:eastAsia="HG丸ｺﾞｼｯｸM-PRO" w:hint="eastAsia"/>
                          <w:sz w:val="24"/>
                        </w:rPr>
                        <w:t>１５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日　⑦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１２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CB4BA5">
                        <w:rPr>
                          <w:rFonts w:ascii="HG丸ｺﾞｼｯｸM-PRO" w:eastAsia="HG丸ｺﾞｼｯｸM-PRO" w:hint="eastAsia"/>
                          <w:sz w:val="24"/>
                        </w:rPr>
                        <w:t>２２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日　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⑧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="00CB4BA5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CB4BA5">
                        <w:rPr>
                          <w:rFonts w:ascii="HG丸ｺﾞｼｯｸM-PRO" w:eastAsia="HG丸ｺﾞｼｯｸM-PRO" w:hint="eastAsia"/>
                          <w:sz w:val="24"/>
                        </w:rPr>
                        <w:t>１２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</w:p>
                    <w:p w14:paraId="5EF2D25F" w14:textId="1CC35A7F" w:rsidR="00412348" w:rsidRPr="0060076B" w:rsidRDefault="00412348" w:rsidP="005529D3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⑨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　１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CB4BA5">
                        <w:rPr>
                          <w:rFonts w:ascii="HG丸ｺﾞｼｯｸM-PRO" w:eastAsia="HG丸ｺﾞｼｯｸM-PRO" w:hint="eastAsia"/>
                          <w:sz w:val="24"/>
                        </w:rPr>
                        <w:t>１９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 w:rsidRPr="00B539AE"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  <w:t xml:space="preserve"> 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⑩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月</w:t>
                      </w:r>
                      <w:r w:rsidR="00CB4BA5">
                        <w:rPr>
                          <w:rFonts w:ascii="HG丸ｺﾞｼｯｸM-PRO" w:eastAsia="HG丸ｺﾞｼｯｸM-PRO" w:hint="eastAsia"/>
                          <w:sz w:val="24"/>
                        </w:rPr>
                        <w:t>２６</w:t>
                      </w:r>
                      <w:r w:rsidRPr="0060076B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</w:p>
                    <w:p w14:paraId="247D7E53" w14:textId="77777777" w:rsidR="00412348" w:rsidRPr="00890FC7" w:rsidRDefault="00412348" w:rsidP="005529D3">
                      <w:pPr>
                        <w:ind w:right="96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AE3716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　　</w:t>
                      </w:r>
                    </w:p>
                    <w:p w14:paraId="7D63FAA2" w14:textId="77777777" w:rsidR="00412348" w:rsidRDefault="00412348" w:rsidP="005529D3">
                      <w:pPr>
                        <w:spacing w:line="480" w:lineRule="exac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受講料：３,０００円　(全１０回分　初回受講時に徴収)　</w:t>
                      </w:r>
                    </w:p>
                    <w:p w14:paraId="7F9319CD" w14:textId="7907564A" w:rsidR="00412348" w:rsidRPr="00827EFA" w:rsidRDefault="00412348" w:rsidP="007048E9">
                      <w:pPr>
                        <w:spacing w:line="560" w:lineRule="exact"/>
                        <w:ind w:firstLineChars="400" w:firstLine="96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申込み:：１０</w:t>
                      </w:r>
                      <w:r w:rsidRPr="00827EF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CB4BA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827EF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日（月）～２</w:t>
                      </w:r>
                      <w:r w:rsidR="00CB4BA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３</w:t>
                      </w:r>
                      <w:r w:rsidRPr="00827EF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月</w:t>
                      </w:r>
                      <w:r w:rsidRPr="00827EF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）　午前９時～午後５時　先着順</w:t>
                      </w:r>
                    </w:p>
                    <w:p w14:paraId="4951BE8A" w14:textId="3EC16628" w:rsidR="00412348" w:rsidRPr="008D68CC" w:rsidRDefault="00CB4BA5" w:rsidP="002475C6">
                      <w:pPr>
                        <w:ind w:firstLineChars="850" w:firstLine="20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５</w:t>
                      </w:r>
                      <w:r w:rsidR="00412348">
                        <w:rPr>
                          <w:rFonts w:ascii="HG丸ｺﾞｼｯｸM-PRO" w:eastAsia="HG丸ｺﾞｼｯｸM-PRO" w:hint="eastAsia"/>
                          <w:sz w:val="24"/>
                        </w:rPr>
                        <w:t>ページと「広報かしわら１０月号」等もご覧ください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BA0FA05" w14:textId="61E9689C" w:rsidR="005529D3" w:rsidRPr="00972C2C" w:rsidRDefault="005529D3" w:rsidP="005529D3">
      <w:pPr>
        <w:ind w:firstLineChars="100" w:firstLine="210"/>
      </w:pPr>
    </w:p>
    <w:p w14:paraId="39A43CC0" w14:textId="6B4F6274" w:rsidR="005529D3" w:rsidRDefault="005529D3" w:rsidP="005529D3">
      <w:pPr>
        <w:tabs>
          <w:tab w:val="left" w:pos="426"/>
        </w:tabs>
      </w:pPr>
    </w:p>
    <w:p w14:paraId="6CBB6EA9" w14:textId="28DC31CC" w:rsidR="005529D3" w:rsidRDefault="005529D3" w:rsidP="005529D3">
      <w:pPr>
        <w:tabs>
          <w:tab w:val="left" w:pos="426"/>
        </w:tabs>
      </w:pPr>
    </w:p>
    <w:p w14:paraId="6D912C39" w14:textId="7756F0B8" w:rsidR="005529D3" w:rsidRDefault="005529D3" w:rsidP="005529D3">
      <w:pPr>
        <w:tabs>
          <w:tab w:val="left" w:pos="426"/>
        </w:tabs>
      </w:pPr>
    </w:p>
    <w:p w14:paraId="755A7706" w14:textId="77777777" w:rsidR="005529D3" w:rsidRDefault="005529D3" w:rsidP="005529D3">
      <w:pPr>
        <w:tabs>
          <w:tab w:val="left" w:pos="426"/>
        </w:tabs>
      </w:pPr>
    </w:p>
    <w:p w14:paraId="2A9505CF" w14:textId="77777777" w:rsidR="005529D3" w:rsidRDefault="005529D3" w:rsidP="005529D3">
      <w:pPr>
        <w:tabs>
          <w:tab w:val="left" w:pos="426"/>
        </w:tabs>
      </w:pPr>
    </w:p>
    <w:p w14:paraId="320CADF1" w14:textId="302D8D3D" w:rsidR="005529D3" w:rsidRDefault="005529D3" w:rsidP="005529D3">
      <w:pPr>
        <w:tabs>
          <w:tab w:val="left" w:pos="426"/>
        </w:tabs>
      </w:pPr>
    </w:p>
    <w:p w14:paraId="5E903BF1" w14:textId="77777777" w:rsidR="009C4345" w:rsidRDefault="009C4345" w:rsidP="005529D3">
      <w:pPr>
        <w:tabs>
          <w:tab w:val="left" w:pos="426"/>
        </w:tabs>
      </w:pPr>
    </w:p>
    <w:p w14:paraId="2B79C4ED" w14:textId="77777777" w:rsidR="005529D3" w:rsidRDefault="005529D3" w:rsidP="005529D3">
      <w:pPr>
        <w:tabs>
          <w:tab w:val="left" w:pos="426"/>
        </w:tabs>
      </w:pPr>
    </w:p>
    <w:p w14:paraId="798491C9" w14:textId="77777777" w:rsidR="005529D3" w:rsidRDefault="005529D3" w:rsidP="005529D3">
      <w:pPr>
        <w:tabs>
          <w:tab w:val="left" w:pos="426"/>
        </w:tabs>
      </w:pPr>
    </w:p>
    <w:p w14:paraId="6DD9B61E" w14:textId="77777777" w:rsidR="005529D3" w:rsidRDefault="005529D3" w:rsidP="005529D3">
      <w:pPr>
        <w:tabs>
          <w:tab w:val="left" w:pos="426"/>
        </w:tabs>
      </w:pPr>
    </w:p>
    <w:p w14:paraId="542C7E87" w14:textId="77777777" w:rsidR="005529D3" w:rsidRDefault="005529D3" w:rsidP="005529D3">
      <w:pPr>
        <w:tabs>
          <w:tab w:val="left" w:pos="426"/>
        </w:tabs>
      </w:pPr>
    </w:p>
    <w:p w14:paraId="49FEF4F5" w14:textId="77777777" w:rsidR="005529D3" w:rsidRDefault="005529D3" w:rsidP="005529D3">
      <w:pPr>
        <w:tabs>
          <w:tab w:val="left" w:pos="426"/>
        </w:tabs>
      </w:pPr>
    </w:p>
    <w:p w14:paraId="550834C4" w14:textId="77777777" w:rsidR="005529D3" w:rsidRDefault="005529D3" w:rsidP="005529D3">
      <w:pPr>
        <w:tabs>
          <w:tab w:val="left" w:pos="426"/>
        </w:tabs>
      </w:pPr>
    </w:p>
    <w:p w14:paraId="36DD3445" w14:textId="77777777" w:rsidR="005529D3" w:rsidRDefault="005529D3" w:rsidP="005529D3">
      <w:pPr>
        <w:tabs>
          <w:tab w:val="left" w:pos="426"/>
        </w:tabs>
      </w:pPr>
    </w:p>
    <w:p w14:paraId="5F2B1893" w14:textId="77777777" w:rsidR="005529D3" w:rsidRDefault="005529D3" w:rsidP="005529D3">
      <w:pPr>
        <w:tabs>
          <w:tab w:val="left" w:pos="426"/>
        </w:tabs>
      </w:pPr>
    </w:p>
    <w:p w14:paraId="135AB39F" w14:textId="77777777" w:rsidR="005529D3" w:rsidRDefault="005529D3" w:rsidP="005529D3">
      <w:pPr>
        <w:tabs>
          <w:tab w:val="left" w:pos="426"/>
        </w:tabs>
      </w:pPr>
    </w:p>
    <w:p w14:paraId="19A983AD" w14:textId="0D7380CC" w:rsidR="005529D3" w:rsidRDefault="005529D3" w:rsidP="00D97D2E">
      <w:pPr>
        <w:spacing w:line="0" w:lineRule="atLeast"/>
        <w:ind w:firstLineChars="250" w:firstLine="800"/>
        <w:jc w:val="left"/>
        <w:rPr>
          <w:rFonts w:ascii="HG丸ｺﾞｼｯｸM-PRO" w:eastAsia="HG丸ｺﾞｼｯｸM-PRO"/>
          <w:sz w:val="32"/>
          <w:szCs w:val="32"/>
        </w:rPr>
      </w:pPr>
    </w:p>
    <w:p w14:paraId="2320D09A" w14:textId="77777777" w:rsidR="00CB4BA5" w:rsidRDefault="00CB4BA5" w:rsidP="00D97D2E">
      <w:pPr>
        <w:spacing w:line="0" w:lineRule="atLeast"/>
        <w:ind w:firstLineChars="250" w:firstLine="800"/>
        <w:jc w:val="left"/>
        <w:rPr>
          <w:rFonts w:ascii="HG丸ｺﾞｼｯｸM-PRO" w:eastAsia="HG丸ｺﾞｼｯｸM-PRO"/>
          <w:sz w:val="32"/>
          <w:szCs w:val="32"/>
        </w:rPr>
      </w:pPr>
    </w:p>
    <w:p w14:paraId="172D3E12" w14:textId="77777777" w:rsidR="007048E9" w:rsidRDefault="007547C5" w:rsidP="00D97D2E">
      <w:pPr>
        <w:spacing w:line="0" w:lineRule="atLeast"/>
        <w:ind w:firstLineChars="250" w:firstLine="1000"/>
        <w:jc w:val="left"/>
        <w:rPr>
          <w:rFonts w:ascii="HG丸ｺﾞｼｯｸM-PRO" w:eastAsia="HG丸ｺﾞｼｯｸM-PRO"/>
          <w:sz w:val="32"/>
          <w:szCs w:val="32"/>
        </w:rPr>
      </w:pPr>
      <w:r>
        <w:rPr>
          <w:rFonts w:ascii="HGP創英角ﾎﾟｯﾌﾟ体" w:eastAsia="HGP創英角ﾎﾟｯﾌﾟ体"/>
          <w:noProof/>
          <w:sz w:val="40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6F4C0C9F" wp14:editId="538D24A6">
                <wp:simplePos x="0" y="0"/>
                <wp:positionH relativeFrom="column">
                  <wp:posOffset>849503</wp:posOffset>
                </wp:positionH>
                <wp:positionV relativeFrom="paragraph">
                  <wp:posOffset>88900</wp:posOffset>
                </wp:positionV>
                <wp:extent cx="5166360" cy="1051964"/>
                <wp:effectExtent l="0" t="0" r="15240" b="15240"/>
                <wp:wrapNone/>
                <wp:docPr id="4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6360" cy="1051964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603399" w14:textId="552C35ED" w:rsidR="00412348" w:rsidRPr="007547C5" w:rsidRDefault="00412348" w:rsidP="007547C5">
                            <w:pPr>
                              <w:spacing w:line="1120" w:lineRule="exact"/>
                              <w:ind w:left="643" w:hangingChars="100" w:hanging="643"/>
                              <w:jc w:val="center"/>
                              <w:rPr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7547C5">
                              <w:rPr>
                                <w:rFonts w:hint="eastAsia"/>
                                <w:b/>
                                <w:bCs/>
                                <w:sz w:val="64"/>
                                <w:szCs w:val="64"/>
                              </w:rPr>
                              <w:t>教養講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F4C0C9F" id="_x0000_s1046" type="#_x0000_t98" style="position:absolute;left:0;text-align:left;margin-left:66.9pt;margin-top:7pt;width:406.8pt;height:82.85pt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" fillcolor="#f6f9fc" strokeweight="1.5pt">
                <v:fill color2="#cad9eb" colors="0 #f6f9fc;48497f #b0c6e1;54395f #b0c6e1;1 #cad9eb" focus="100%" type="gradient"/>
                <v:textbox inset="5.85pt,.7pt,5.85pt,.7pt">
                  <w:txbxContent>
                    <w:p w14:paraId="72603399" w14:textId="552C35ED" w:rsidR="00412348" w:rsidRPr="007547C5" w:rsidRDefault="00412348" w:rsidP="007547C5">
                      <w:pPr>
                        <w:spacing w:line="1120" w:lineRule="exact"/>
                        <w:ind w:left="643" w:hangingChars="100" w:hanging="643"/>
                        <w:jc w:val="center"/>
                        <w:rPr>
                          <w:b/>
                          <w:bCs/>
                          <w:sz w:val="64"/>
                          <w:szCs w:val="64"/>
                        </w:rPr>
                      </w:pPr>
                      <w:r w:rsidRPr="007547C5">
                        <w:rPr>
                          <w:rFonts w:hint="eastAsia"/>
                          <w:b/>
                          <w:bCs/>
                          <w:sz w:val="64"/>
                          <w:szCs w:val="64"/>
                        </w:rPr>
                        <w:t>教養講座</w:t>
                      </w:r>
                    </w:p>
                  </w:txbxContent>
                </v:textbox>
              </v:shape>
            </w:pict>
          </mc:Fallback>
        </mc:AlternateContent>
      </w:r>
    </w:p>
    <w:p w14:paraId="3DB2F12F" w14:textId="77777777" w:rsidR="007547C5" w:rsidRDefault="007547C5" w:rsidP="00D97D2E">
      <w:pPr>
        <w:spacing w:line="0" w:lineRule="atLeast"/>
        <w:ind w:firstLineChars="250" w:firstLine="800"/>
        <w:jc w:val="left"/>
        <w:rPr>
          <w:rFonts w:ascii="HG丸ｺﾞｼｯｸM-PRO" w:eastAsia="HG丸ｺﾞｼｯｸM-PRO"/>
          <w:sz w:val="32"/>
          <w:szCs w:val="32"/>
        </w:rPr>
      </w:pPr>
    </w:p>
    <w:p w14:paraId="14DB7E34" w14:textId="77777777" w:rsidR="007547C5" w:rsidRDefault="007547C5" w:rsidP="00D97D2E">
      <w:pPr>
        <w:spacing w:line="0" w:lineRule="atLeast"/>
        <w:ind w:firstLineChars="250" w:firstLine="800"/>
        <w:jc w:val="left"/>
        <w:rPr>
          <w:rFonts w:ascii="HG丸ｺﾞｼｯｸM-PRO" w:eastAsia="HG丸ｺﾞｼｯｸM-PRO"/>
          <w:sz w:val="32"/>
          <w:szCs w:val="32"/>
        </w:rPr>
      </w:pPr>
    </w:p>
    <w:p w14:paraId="43855A78" w14:textId="77777777" w:rsidR="007547C5" w:rsidRDefault="007547C5" w:rsidP="00D97D2E">
      <w:pPr>
        <w:spacing w:line="0" w:lineRule="atLeast"/>
        <w:ind w:firstLineChars="250" w:firstLine="800"/>
        <w:jc w:val="left"/>
        <w:rPr>
          <w:rFonts w:ascii="HG丸ｺﾞｼｯｸM-PRO" w:eastAsia="HG丸ｺﾞｼｯｸM-PRO"/>
          <w:sz w:val="32"/>
          <w:szCs w:val="32"/>
        </w:rPr>
      </w:pPr>
    </w:p>
    <w:p w14:paraId="6DEC95AB" w14:textId="681CFD4F" w:rsidR="007547C5" w:rsidRDefault="00D47CB0" w:rsidP="00D97D2E">
      <w:pPr>
        <w:spacing w:line="0" w:lineRule="atLeast"/>
        <w:ind w:firstLineChars="250" w:firstLine="800"/>
        <w:jc w:val="left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 xml:space="preserve">　</w:t>
      </w:r>
    </w:p>
    <w:p w14:paraId="2836A66D" w14:textId="77865B37" w:rsidR="00D97D2E" w:rsidRPr="004B3317" w:rsidRDefault="00D47CB0" w:rsidP="004B3317">
      <w:pPr>
        <w:spacing w:line="0" w:lineRule="atLeast"/>
        <w:ind w:firstLineChars="100" w:firstLine="300"/>
        <w:jc w:val="left"/>
        <w:rPr>
          <w:rFonts w:ascii="HG丸ｺﾞｼｯｸM-PRO" w:eastAsia="HG丸ｺﾞｼｯｸM-PRO"/>
          <w:sz w:val="30"/>
          <w:szCs w:val="30"/>
        </w:rPr>
      </w:pPr>
      <w:r w:rsidRPr="004B3317">
        <w:rPr>
          <w:rFonts w:ascii="HG丸ｺﾞｼｯｸM-PRO" w:eastAsia="HG丸ｺﾞｼｯｸM-PRO" w:hint="eastAsia"/>
          <w:sz w:val="30"/>
          <w:szCs w:val="30"/>
        </w:rPr>
        <w:t>令和</w:t>
      </w:r>
      <w:r w:rsidR="004B3317" w:rsidRPr="004B3317">
        <w:rPr>
          <w:rFonts w:ascii="HG丸ｺﾞｼｯｸM-PRO" w:eastAsia="HG丸ｺﾞｼｯｸM-PRO" w:hint="eastAsia"/>
          <w:sz w:val="30"/>
          <w:szCs w:val="30"/>
        </w:rPr>
        <w:t>６</w:t>
      </w:r>
      <w:r w:rsidRPr="004B3317">
        <w:rPr>
          <w:rFonts w:ascii="HG丸ｺﾞｼｯｸM-PRO" w:eastAsia="HG丸ｺﾞｼｯｸM-PRO" w:hint="eastAsia"/>
          <w:sz w:val="30"/>
          <w:szCs w:val="30"/>
        </w:rPr>
        <w:t>年1月4日から2月開講の</w:t>
      </w:r>
      <w:r w:rsidR="00D97D2E" w:rsidRPr="004B3317">
        <w:rPr>
          <w:rFonts w:ascii="HG丸ｺﾞｼｯｸM-PRO" w:eastAsia="HG丸ｺﾞｼｯｸM-PRO" w:hint="eastAsia"/>
          <w:sz w:val="30"/>
          <w:szCs w:val="30"/>
        </w:rPr>
        <w:t>公民館教養講座</w:t>
      </w:r>
      <w:r w:rsidRPr="004B3317">
        <w:rPr>
          <w:rFonts w:ascii="HG丸ｺﾞｼｯｸM-PRO" w:eastAsia="HG丸ｺﾞｼｯｸM-PRO" w:hint="eastAsia"/>
          <w:sz w:val="30"/>
          <w:szCs w:val="30"/>
        </w:rPr>
        <w:t>の受付を始め　ます。</w:t>
      </w:r>
    </w:p>
    <w:p w14:paraId="539B6D40" w14:textId="77777777" w:rsidR="00D97D2E" w:rsidRPr="004B3317" w:rsidRDefault="00D97D2E" w:rsidP="00D97D2E">
      <w:pPr>
        <w:spacing w:line="0" w:lineRule="atLeast"/>
        <w:ind w:leftChars="200" w:left="720" w:hangingChars="100" w:hanging="300"/>
        <w:rPr>
          <w:rFonts w:ascii="HG丸ｺﾞｼｯｸM-PRO" w:eastAsia="HG丸ｺﾞｼｯｸM-PRO"/>
          <w:sz w:val="30"/>
          <w:szCs w:val="30"/>
        </w:rPr>
      </w:pPr>
    </w:p>
    <w:p w14:paraId="0CBB1F4C" w14:textId="77777777" w:rsidR="00D97D2E" w:rsidRPr="004B3317" w:rsidRDefault="00D97D2E" w:rsidP="00D97D2E">
      <w:pPr>
        <w:spacing w:line="0" w:lineRule="atLeast"/>
        <w:ind w:leftChars="200" w:left="720" w:hangingChars="100" w:hanging="300"/>
        <w:rPr>
          <w:rFonts w:ascii="HG丸ｺﾞｼｯｸM-PRO" w:eastAsia="HG丸ｺﾞｼｯｸM-PRO"/>
          <w:sz w:val="30"/>
          <w:szCs w:val="30"/>
        </w:rPr>
      </w:pPr>
      <w:r w:rsidRPr="004B3317">
        <w:rPr>
          <w:rFonts w:ascii="HG丸ｺﾞｼｯｸM-PRO" w:eastAsia="HG丸ｺﾞｼｯｸM-PRO" w:hint="eastAsia"/>
          <w:sz w:val="30"/>
          <w:szCs w:val="30"/>
        </w:rPr>
        <w:t xml:space="preserve">（ </w:t>
      </w:r>
      <w:r w:rsidR="007A5C03" w:rsidRPr="004B3317">
        <w:rPr>
          <w:rFonts w:ascii="HG丸ｺﾞｼｯｸM-PRO" w:eastAsia="HG丸ｺﾞｼｯｸM-PRO" w:hint="eastAsia"/>
          <w:sz w:val="30"/>
          <w:szCs w:val="30"/>
        </w:rPr>
        <w:t>下記</w:t>
      </w:r>
      <w:r w:rsidRPr="004B3317">
        <w:rPr>
          <w:rFonts w:ascii="HG丸ｺﾞｼｯｸM-PRO" w:eastAsia="HG丸ｺﾞｼｯｸM-PRO" w:hint="eastAsia"/>
          <w:sz w:val="30"/>
          <w:szCs w:val="30"/>
        </w:rPr>
        <w:t>講座の募集内容は、「広報かしわら</w:t>
      </w:r>
      <w:r w:rsidR="007A5C03" w:rsidRPr="004B3317">
        <w:rPr>
          <w:rFonts w:ascii="HG丸ｺﾞｼｯｸM-PRO" w:eastAsia="HG丸ｺﾞｼｯｸM-PRO" w:hint="eastAsia"/>
          <w:sz w:val="30"/>
          <w:szCs w:val="30"/>
        </w:rPr>
        <w:t>1月号</w:t>
      </w:r>
      <w:r w:rsidRPr="004B3317">
        <w:rPr>
          <w:rFonts w:ascii="HG丸ｺﾞｼｯｸM-PRO" w:eastAsia="HG丸ｺﾞｼｯｸM-PRO" w:hint="eastAsia"/>
          <w:sz w:val="30"/>
          <w:szCs w:val="30"/>
        </w:rPr>
        <w:t>」にも掲載します。 ）</w:t>
      </w:r>
    </w:p>
    <w:p w14:paraId="01AC616F" w14:textId="77777777" w:rsidR="00D97D2E" w:rsidRDefault="00D97D2E" w:rsidP="00C6377C">
      <w:pPr>
        <w:ind w:firstLineChars="100" w:firstLine="240"/>
        <w:rPr>
          <w:rFonts w:ascii="HG丸ｺﾞｼｯｸM-PRO" w:eastAsia="HG丸ｺﾞｼｯｸM-PRO"/>
          <w:sz w:val="24"/>
        </w:rPr>
      </w:pPr>
    </w:p>
    <w:bookmarkEnd w:id="26"/>
    <w:p w14:paraId="4D2282FD" w14:textId="77777777" w:rsidR="00C6377C" w:rsidRPr="00614308" w:rsidRDefault="00C6377C" w:rsidP="00C6377C">
      <w:pPr>
        <w:ind w:firstLineChars="200" w:firstLine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   ところ：</w:t>
      </w:r>
      <w:r w:rsidR="00545000">
        <w:rPr>
          <w:rFonts w:ascii="HG丸ｺﾞｼｯｸM-PRO" w:eastAsia="HG丸ｺﾞｼｯｸM-PRO" w:hint="eastAsia"/>
          <w:sz w:val="24"/>
        </w:rPr>
        <w:t>柏原市立</w:t>
      </w:r>
      <w:r w:rsidR="00545000" w:rsidRPr="00AE3716">
        <w:rPr>
          <w:rFonts w:ascii="HG丸ｺﾞｼｯｸM-PRO" w:eastAsia="HG丸ｺﾞｼｯｸM-PRO" w:hint="eastAsia"/>
          <w:sz w:val="24"/>
        </w:rPr>
        <w:t>公民館</w:t>
      </w:r>
      <w:r w:rsidR="00545000">
        <w:rPr>
          <w:rFonts w:ascii="HG丸ｺﾞｼｯｸM-PRO" w:eastAsia="HG丸ｺﾞｼｯｸM-PRO" w:hint="eastAsia"/>
          <w:sz w:val="24"/>
        </w:rPr>
        <w:t>（本館）</w:t>
      </w:r>
      <w:r>
        <w:rPr>
          <w:rFonts w:ascii="HG丸ｺﾞｼｯｸM-PRO" w:eastAsia="HG丸ｺﾞｼｯｸM-PRO" w:hint="eastAsia"/>
          <w:sz w:val="24"/>
        </w:rPr>
        <w:t>（上市４－１－２７）</w:t>
      </w:r>
    </w:p>
    <w:p w14:paraId="40080F6F" w14:textId="77777777" w:rsidR="00C6377C" w:rsidRDefault="00C6377C" w:rsidP="00C6377C">
      <w:pPr>
        <w:rPr>
          <w:rFonts w:ascii="HG丸ｺﾞｼｯｸM-PRO" w:eastAsia="HG丸ｺﾞｼｯｸM-PRO"/>
          <w:sz w:val="24"/>
        </w:rPr>
      </w:pPr>
    </w:p>
    <w:p w14:paraId="1044F8E8" w14:textId="77777777" w:rsidR="00C6377C" w:rsidRDefault="00C6377C" w:rsidP="002E273F">
      <w:pPr>
        <w:ind w:rightChars="-136" w:right="-286" w:firstLineChars="200" w:firstLine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 xml:space="preserve">   </w:t>
      </w:r>
      <w:r w:rsidRPr="00B26C8D">
        <w:rPr>
          <w:rFonts w:ascii="HG丸ｺﾞｼｯｸM-PRO" w:eastAsia="HG丸ｺﾞｼｯｸM-PRO" w:hint="eastAsia"/>
          <w:sz w:val="24"/>
        </w:rPr>
        <w:t>対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Pr="00B26C8D">
        <w:rPr>
          <w:rFonts w:ascii="HG丸ｺﾞｼｯｸM-PRO" w:eastAsia="HG丸ｺﾞｼｯｸM-PRO" w:hint="eastAsia"/>
          <w:sz w:val="24"/>
        </w:rPr>
        <w:t>象：１８歳以上の市内在住・在勤・在学の方</w:t>
      </w:r>
      <w:r>
        <w:rPr>
          <w:rFonts w:ascii="HG丸ｺﾞｼｯｸM-PRO" w:eastAsia="HG丸ｺﾞｼｯｸM-PRO" w:hint="eastAsia"/>
          <w:sz w:val="24"/>
        </w:rPr>
        <w:t>で初心者の方</w:t>
      </w:r>
    </w:p>
    <w:p w14:paraId="410D9F1E" w14:textId="77777777" w:rsidR="00C6377C" w:rsidRPr="007F3ACE" w:rsidRDefault="00C6377C" w:rsidP="00C6377C">
      <w:pPr>
        <w:rPr>
          <w:rFonts w:ascii="HG丸ｺﾞｼｯｸM-PRO" w:eastAsia="HG丸ｺﾞｼｯｸM-PRO"/>
          <w:sz w:val="24"/>
        </w:rPr>
      </w:pPr>
    </w:p>
    <w:p w14:paraId="429E1CA3" w14:textId="112F92EA" w:rsidR="002E0695" w:rsidRPr="00D813AE" w:rsidRDefault="00C6377C" w:rsidP="00D557EB">
      <w:pPr>
        <w:ind w:firstLineChars="400" w:firstLine="96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4"/>
        </w:rPr>
        <w:t>申込</w:t>
      </w:r>
      <w:r w:rsidR="00BE67B4">
        <w:rPr>
          <w:rFonts w:ascii="HG丸ｺﾞｼｯｸM-PRO" w:eastAsia="HG丸ｺﾞｼｯｸM-PRO" w:hint="eastAsia"/>
          <w:sz w:val="24"/>
        </w:rPr>
        <w:t>受付</w:t>
      </w:r>
      <w:r w:rsidR="00080973">
        <w:rPr>
          <w:rFonts w:ascii="HG丸ｺﾞｼｯｸM-PRO" w:eastAsia="HG丸ｺﾞｼｯｸM-PRO" w:hint="eastAsia"/>
          <w:sz w:val="24"/>
        </w:rPr>
        <w:t>開始</w:t>
      </w:r>
      <w:r w:rsidR="00BE67B4">
        <w:rPr>
          <w:rFonts w:ascii="HG丸ｺﾞｼｯｸM-PRO" w:eastAsia="HG丸ｺﾞｼｯｸM-PRO" w:hint="eastAsia"/>
          <w:sz w:val="24"/>
        </w:rPr>
        <w:t xml:space="preserve">　</w:t>
      </w:r>
      <w:r w:rsidR="00080973">
        <w:rPr>
          <w:rFonts w:ascii="HG丸ｺﾞｼｯｸM-PRO" w:eastAsia="HG丸ｺﾞｼｯｸM-PRO" w:hint="eastAsia"/>
          <w:sz w:val="24"/>
        </w:rPr>
        <w:t xml:space="preserve">　</w:t>
      </w:r>
      <w:bookmarkStart w:id="27" w:name="_Hlk98591280"/>
      <w:bookmarkStart w:id="28" w:name="_Hlk97462752"/>
      <w:r w:rsidR="006E468A">
        <w:rPr>
          <w:rFonts w:ascii="HG丸ｺﾞｼｯｸM-PRO" w:eastAsia="HG丸ｺﾞｼｯｸM-PRO" w:hint="eastAsia"/>
          <w:sz w:val="24"/>
        </w:rPr>
        <w:t>1</w:t>
      </w:r>
      <w:r w:rsidR="002E0695" w:rsidRPr="00D813AE">
        <w:rPr>
          <w:rFonts w:ascii="HG丸ｺﾞｼｯｸM-PRO" w:eastAsia="HG丸ｺﾞｼｯｸM-PRO" w:hint="eastAsia"/>
          <w:sz w:val="26"/>
          <w:szCs w:val="26"/>
        </w:rPr>
        <w:t>月</w:t>
      </w:r>
      <w:r w:rsidR="006E468A">
        <w:rPr>
          <w:rFonts w:ascii="HG丸ｺﾞｼｯｸM-PRO" w:eastAsia="HG丸ｺﾞｼｯｸM-PRO" w:hint="eastAsia"/>
          <w:sz w:val="26"/>
          <w:szCs w:val="26"/>
        </w:rPr>
        <w:t>4</w:t>
      </w:r>
      <w:r w:rsidR="004809E5">
        <w:rPr>
          <w:rFonts w:ascii="HG丸ｺﾞｼｯｸM-PRO" w:eastAsia="HG丸ｺﾞｼｯｸM-PRO" w:hint="eastAsia"/>
          <w:sz w:val="26"/>
          <w:szCs w:val="26"/>
        </w:rPr>
        <w:t>日</w:t>
      </w:r>
      <w:r w:rsidR="002E0695" w:rsidRPr="00D813AE">
        <w:rPr>
          <w:rFonts w:ascii="HG丸ｺﾞｼｯｸM-PRO" w:eastAsia="HG丸ｺﾞｼｯｸM-PRO" w:hint="eastAsia"/>
          <w:sz w:val="26"/>
          <w:szCs w:val="26"/>
        </w:rPr>
        <w:t>（</w:t>
      </w:r>
      <w:r w:rsidR="004B3317">
        <w:rPr>
          <w:rFonts w:ascii="HG丸ｺﾞｼｯｸM-PRO" w:eastAsia="HG丸ｺﾞｼｯｸM-PRO" w:hint="eastAsia"/>
          <w:sz w:val="26"/>
          <w:szCs w:val="26"/>
        </w:rPr>
        <w:t>木</w:t>
      </w:r>
      <w:r w:rsidR="002E0695" w:rsidRPr="00D813AE">
        <w:rPr>
          <w:rFonts w:ascii="HG丸ｺﾞｼｯｸM-PRO" w:eastAsia="HG丸ｺﾞｼｯｸM-PRO" w:hint="eastAsia"/>
          <w:sz w:val="26"/>
          <w:szCs w:val="26"/>
        </w:rPr>
        <w:t>）～</w:t>
      </w:r>
      <w:r w:rsidR="001B5368">
        <w:rPr>
          <w:rFonts w:ascii="HG丸ｺﾞｼｯｸM-PRO" w:eastAsia="HG丸ｺﾞｼｯｸM-PRO" w:hint="eastAsia"/>
          <w:sz w:val="26"/>
          <w:szCs w:val="26"/>
        </w:rPr>
        <w:t>２２</w:t>
      </w:r>
      <w:r w:rsidR="002E0695" w:rsidRPr="00D813AE">
        <w:rPr>
          <w:rFonts w:ascii="HG丸ｺﾞｼｯｸM-PRO" w:eastAsia="HG丸ｺﾞｼｯｸM-PRO" w:hint="eastAsia"/>
          <w:sz w:val="26"/>
          <w:szCs w:val="26"/>
        </w:rPr>
        <w:t>日（</w:t>
      </w:r>
      <w:r w:rsidR="001B5368">
        <w:rPr>
          <w:rFonts w:ascii="HG丸ｺﾞｼｯｸM-PRO" w:eastAsia="HG丸ｺﾞｼｯｸM-PRO" w:hint="eastAsia"/>
          <w:sz w:val="26"/>
          <w:szCs w:val="26"/>
        </w:rPr>
        <w:t>月</w:t>
      </w:r>
      <w:r w:rsidR="002E0695" w:rsidRPr="00D813AE">
        <w:rPr>
          <w:rFonts w:ascii="HG丸ｺﾞｼｯｸM-PRO" w:eastAsia="HG丸ｺﾞｼｯｸM-PRO" w:hint="eastAsia"/>
          <w:sz w:val="26"/>
          <w:szCs w:val="26"/>
        </w:rPr>
        <w:t>）の午前９時から午後５時まで</w:t>
      </w:r>
    </w:p>
    <w:bookmarkEnd w:id="27"/>
    <w:bookmarkEnd w:id="28"/>
    <w:p w14:paraId="46BD71C8" w14:textId="77777777" w:rsidR="005529D3" w:rsidRDefault="005529D3" w:rsidP="00AC3E9D">
      <w:pPr>
        <w:ind w:firstLineChars="400" w:firstLine="960"/>
        <w:rPr>
          <w:rFonts w:ascii="HG丸ｺﾞｼｯｸM-PRO" w:eastAsia="HG丸ｺﾞｼｯｸM-PRO"/>
          <w:sz w:val="24"/>
        </w:rPr>
      </w:pPr>
    </w:p>
    <w:p w14:paraId="6CC2D3F4" w14:textId="77777777" w:rsidR="00C6377C" w:rsidRDefault="00080973" w:rsidP="007048E9">
      <w:pPr>
        <w:ind w:firstLineChars="400" w:firstLine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申込先　</w:t>
      </w:r>
      <w:r w:rsidR="00C6377C">
        <w:rPr>
          <w:rFonts w:ascii="HG丸ｺﾞｼｯｸM-PRO" w:eastAsia="HG丸ｺﾞｼｯｸM-PRO" w:hint="eastAsia"/>
          <w:sz w:val="24"/>
        </w:rPr>
        <w:t>公民館本館 （</w:t>
      </w:r>
      <w:r w:rsidR="00C6377C">
        <w:rPr>
          <w:rFonts w:ascii="HG丸ｺﾞｼｯｸM-PRO" w:eastAsia="HG丸ｺﾞｼｯｸM-PRO" w:hint="eastAsia"/>
          <w:sz w:val="24"/>
        </w:rPr>
        <w:sym w:font="Wingdings" w:char="F028"/>
      </w:r>
      <w:r w:rsidR="00C6377C" w:rsidRPr="00B26C8D">
        <w:rPr>
          <w:rFonts w:ascii="HG丸ｺﾞｼｯｸM-PRO" w:eastAsia="HG丸ｺﾞｼｯｸM-PRO" w:hint="eastAsia"/>
          <w:sz w:val="24"/>
        </w:rPr>
        <w:t>９７１－００１３</w:t>
      </w:r>
      <w:r w:rsidR="00C6377C">
        <w:rPr>
          <w:rFonts w:ascii="HG丸ｺﾞｼｯｸM-PRO" w:eastAsia="HG丸ｺﾞｼｯｸM-PRO" w:hint="eastAsia"/>
          <w:sz w:val="24"/>
        </w:rPr>
        <w:t>）へ電話でお申し込みをお願いします。</w:t>
      </w:r>
    </w:p>
    <w:p w14:paraId="094A30BA" w14:textId="77777777" w:rsidR="00C6377C" w:rsidRDefault="00C6377C" w:rsidP="00C6377C">
      <w:pPr>
        <w:ind w:firstLineChars="200" w:firstLine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 xml:space="preserve">        </w:t>
      </w:r>
      <w:r w:rsidR="007048E9">
        <w:rPr>
          <w:rFonts w:ascii="HG丸ｺﾞｼｯｸM-PRO" w:eastAsia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int="eastAsia"/>
          <w:sz w:val="24"/>
        </w:rPr>
        <w:t>先着順。（※</w:t>
      </w:r>
      <w:r w:rsidRPr="00AD6365">
        <w:rPr>
          <w:rFonts w:ascii="HG丸ｺﾞｼｯｸM-PRO" w:eastAsia="HG丸ｺﾞｼｯｸM-PRO" w:hint="eastAsia"/>
          <w:sz w:val="24"/>
        </w:rPr>
        <w:t>定員を超えた場合</w:t>
      </w:r>
      <w:r>
        <w:rPr>
          <w:rFonts w:ascii="HG丸ｺﾞｼｯｸM-PRO" w:eastAsia="HG丸ｺﾞｼｯｸM-PRO" w:hint="eastAsia"/>
          <w:sz w:val="24"/>
        </w:rPr>
        <w:t>は</w:t>
      </w:r>
      <w:r w:rsidRPr="00AD6365">
        <w:rPr>
          <w:rFonts w:ascii="HG丸ｺﾞｼｯｸM-PRO" w:eastAsia="HG丸ｺﾞｼｯｸM-PRO" w:hint="eastAsia"/>
          <w:sz w:val="24"/>
        </w:rPr>
        <w:t>初めての方を優先します。</w:t>
      </w:r>
      <w:r>
        <w:rPr>
          <w:rFonts w:ascii="HG丸ｺﾞｼｯｸM-PRO" w:eastAsia="HG丸ｺﾞｼｯｸM-PRO" w:hint="eastAsia"/>
          <w:sz w:val="24"/>
        </w:rPr>
        <w:t>）</w:t>
      </w:r>
    </w:p>
    <w:p w14:paraId="7E3C176C" w14:textId="77777777" w:rsidR="007048E9" w:rsidRDefault="00C6377C" w:rsidP="00C6377C">
      <w:pPr>
        <w:ind w:firstLineChars="200" w:firstLine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 xml:space="preserve">   </w:t>
      </w:r>
    </w:p>
    <w:p w14:paraId="625B91DA" w14:textId="77777777" w:rsidR="00C6377C" w:rsidRDefault="00C6377C" w:rsidP="003230B2">
      <w:pPr>
        <w:ind w:firstLineChars="236" w:firstLine="566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 xml:space="preserve"> </w:t>
      </w:r>
      <w:r w:rsidR="003230B2">
        <w:rPr>
          <w:rFonts w:ascii="HG丸ｺﾞｼｯｸM-PRO" w:eastAsia="HG丸ｺﾞｼｯｸM-PRO" w:hint="eastAsia"/>
          <w:sz w:val="24"/>
        </w:rPr>
        <w:t xml:space="preserve">　</w:t>
      </w:r>
      <w:r w:rsidR="007048E9">
        <w:rPr>
          <w:rFonts w:ascii="HG丸ｺﾞｼｯｸM-PRO" w:eastAsia="HG丸ｺﾞｼｯｸM-PRO" w:hint="eastAsia"/>
          <w:sz w:val="24"/>
        </w:rPr>
        <w:t>その他：講座は</w:t>
      </w:r>
      <w:r>
        <w:rPr>
          <w:rFonts w:ascii="HG丸ｺﾞｼｯｸM-PRO" w:eastAsia="HG丸ｺﾞｼｯｸM-PRO" w:hint="eastAsia"/>
          <w:sz w:val="24"/>
        </w:rPr>
        <w:t>申込者</w:t>
      </w:r>
      <w:r w:rsidR="007048E9">
        <w:rPr>
          <w:rFonts w:ascii="HG丸ｺﾞｼｯｸM-PRO" w:eastAsia="HG丸ｺﾞｼｯｸM-PRO" w:hint="eastAsia"/>
          <w:sz w:val="24"/>
        </w:rPr>
        <w:t>数</w:t>
      </w:r>
      <w:r>
        <w:rPr>
          <w:rFonts w:ascii="HG丸ｺﾞｼｯｸM-PRO" w:eastAsia="HG丸ｺﾞｼｯｸM-PRO" w:hint="eastAsia"/>
          <w:sz w:val="24"/>
        </w:rPr>
        <w:t>が</w:t>
      </w:r>
      <w:r w:rsidR="00D557EB">
        <w:rPr>
          <w:rFonts w:ascii="HG丸ｺﾞｼｯｸM-PRO" w:eastAsia="HG丸ｺﾞｼｯｸM-PRO" w:hint="eastAsia"/>
          <w:sz w:val="24"/>
        </w:rPr>
        <w:t>原則</w:t>
      </w:r>
      <w:r>
        <w:rPr>
          <w:rFonts w:ascii="HG丸ｺﾞｼｯｸM-PRO" w:eastAsia="HG丸ｺﾞｼｯｸM-PRO" w:hint="eastAsia"/>
          <w:sz w:val="24"/>
        </w:rPr>
        <w:t>１０名以上で開講します。</w:t>
      </w:r>
    </w:p>
    <w:p w14:paraId="43B9A1BA" w14:textId="4B89A989" w:rsidR="00C6377C" w:rsidRPr="00D736C4" w:rsidRDefault="00C6377C" w:rsidP="004B3317">
      <w:pPr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</w:t>
      </w:r>
      <w:r w:rsidR="0089172C">
        <w:rPr>
          <w:rFonts w:ascii="HG丸ｺﾞｼｯｸM-PRO" w:eastAsia="HG丸ｺﾞｼｯｸM-PRO" w:hint="eastAsia"/>
          <w:sz w:val="24"/>
        </w:rPr>
        <w:t xml:space="preserve">　　</w:t>
      </w:r>
      <w:r w:rsidR="00AC3E9D">
        <w:rPr>
          <w:rFonts w:ascii="HG丸ｺﾞｼｯｸM-PRO" w:eastAsia="HG丸ｺﾞｼｯｸM-PRO" w:hint="eastAsia"/>
          <w:sz w:val="24"/>
        </w:rPr>
        <w:t xml:space="preserve">※ </w:t>
      </w:r>
      <w:r>
        <w:rPr>
          <w:rFonts w:ascii="HG丸ｺﾞｼｯｸM-PRO" w:eastAsia="HG丸ｺﾞｼｯｸM-PRO" w:hint="eastAsia"/>
          <w:sz w:val="24"/>
        </w:rPr>
        <w:t>初回受講時に徴収</w:t>
      </w:r>
      <w:r w:rsidRPr="00AE3716">
        <w:rPr>
          <w:rFonts w:ascii="HG丸ｺﾞｼｯｸM-PRO" w:eastAsia="HG丸ｺﾞｼｯｸM-PRO" w:hint="eastAsia"/>
          <w:sz w:val="24"/>
        </w:rPr>
        <w:t>。</w:t>
      </w:r>
      <w:r>
        <w:rPr>
          <w:rFonts w:ascii="HG丸ｺﾞｼｯｸM-PRO" w:eastAsia="HG丸ｺﾞｼｯｸM-PRO" w:hint="eastAsia"/>
          <w:sz w:val="24"/>
        </w:rPr>
        <w:t>途中退講されても払い戻しはできません。</w:t>
      </w:r>
    </w:p>
    <w:p w14:paraId="437E47CB" w14:textId="77777777" w:rsidR="007F3ACE" w:rsidRDefault="00C6377C" w:rsidP="002E273F">
      <w:pPr>
        <w:spacing w:line="480" w:lineRule="exact"/>
        <w:ind w:firstLineChars="400" w:firstLine="960"/>
        <w:jc w:val="left"/>
      </w:pPr>
      <w:r w:rsidRPr="00C24186">
        <w:rPr>
          <w:rFonts w:ascii="HG丸ｺﾞｼｯｸM-PRO" w:eastAsia="HG丸ｺﾞｼｯｸM-PRO" w:hint="eastAsia"/>
          <w:sz w:val="24"/>
        </w:rPr>
        <w:t>※</w:t>
      </w:r>
      <w:r w:rsidR="00AC3E9D"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>都合により、日程等を変更することがあります。予め、ご了承</w:t>
      </w:r>
      <w:r w:rsidR="002E273F">
        <w:rPr>
          <w:rFonts w:ascii="HG丸ｺﾞｼｯｸM-PRO" w:eastAsia="HG丸ｺﾞｼｯｸM-PRO" w:hint="eastAsia"/>
          <w:sz w:val="24"/>
        </w:rPr>
        <w:t>ください。</w:t>
      </w:r>
    </w:p>
    <w:p w14:paraId="5E950DD0" w14:textId="4D6E6D4D" w:rsidR="00972C2C" w:rsidRPr="00972C2C" w:rsidRDefault="007B500E" w:rsidP="00840DE5">
      <w:pPr>
        <w:ind w:firstLineChars="100" w:firstLine="210"/>
      </w:pPr>
      <w:bookmarkStart w:id="29" w:name="_Hlk97726342"/>
      <w:r>
        <w:rPr>
          <w:noProof/>
        </w:rPr>
        <w:drawing>
          <wp:anchor distT="0" distB="0" distL="114300" distR="114300" simplePos="0" relativeHeight="251972608" behindDoc="0" locked="0" layoutInCell="1" allowOverlap="1" wp14:anchorId="027448CF" wp14:editId="7B2EA662">
            <wp:simplePos x="0" y="0"/>
            <wp:positionH relativeFrom="column">
              <wp:posOffset>4519295</wp:posOffset>
            </wp:positionH>
            <wp:positionV relativeFrom="paragraph">
              <wp:posOffset>193040</wp:posOffset>
            </wp:positionV>
            <wp:extent cx="1412240" cy="2028062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紫式部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711" cy="2037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79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F9D4CE" wp14:editId="737BF012">
                <wp:simplePos x="0" y="0"/>
                <wp:positionH relativeFrom="margin">
                  <wp:posOffset>140335</wp:posOffset>
                </wp:positionH>
                <wp:positionV relativeFrom="paragraph">
                  <wp:posOffset>111760</wp:posOffset>
                </wp:positionV>
                <wp:extent cx="6227445" cy="3606800"/>
                <wp:effectExtent l="0" t="0" r="20955" b="12700"/>
                <wp:wrapNone/>
                <wp:docPr id="1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3606800"/>
                        </a:xfrm>
                        <a:prstGeom prst="roundRect">
                          <a:avLst>
                            <a:gd name="adj" fmla="val 903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D451EC" w14:textId="1D12F3F7" w:rsidR="00412348" w:rsidRPr="00D2539A" w:rsidRDefault="00B70403" w:rsidP="00D2539A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52"/>
                                <w:szCs w:val="52"/>
                              </w:rPr>
                              <w:t>⑮</w:t>
                            </w:r>
                            <w:r w:rsidR="00412348">
                              <w:rPr>
                                <w:rFonts w:ascii="HGP創英角ﾎﾟｯﾌﾟ体" w:eastAsia="HGP創英角ﾎﾟｯﾌﾟ体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412348" w:rsidRPr="00D2539A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「</w:t>
                            </w:r>
                            <w:r w:rsidR="00363987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紫式部日記</w:t>
                            </w:r>
                            <w:r w:rsidR="00412348" w:rsidRPr="00D2539A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』</w:t>
                            </w:r>
                            <w:r w:rsidR="00412348" w:rsidRPr="00D2539A">
                              <w:rPr>
                                <w:rFonts w:ascii="HGP創英角ﾎﾟｯﾌﾟ体" w:eastAsia="HGP創英角ﾎﾟｯﾌﾟ体" w:hint="eastAsia"/>
                                <w:sz w:val="32"/>
                              </w:rPr>
                              <w:t xml:space="preserve">　</w:t>
                            </w:r>
                            <w:r w:rsidR="00AD5525">
                              <w:rPr>
                                <w:rFonts w:ascii="HGP創英角ﾎﾟｯﾌﾟ体" w:eastAsia="HGP創英角ﾎﾟｯﾌﾟ体" w:hint="eastAsia"/>
                                <w:sz w:val="32"/>
                              </w:rPr>
                              <w:t xml:space="preserve">　</w:t>
                            </w:r>
                            <w:r w:rsidR="00412348" w:rsidRPr="00D2539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定員：3０名）</w:t>
                            </w:r>
                          </w:p>
                          <w:p w14:paraId="68579D3A" w14:textId="77777777" w:rsidR="00412348" w:rsidRDefault="00412348" w:rsidP="00F53A3E">
                            <w:pPr>
                              <w:spacing w:line="0" w:lineRule="atLeast"/>
                              <w:ind w:right="960" w:firstLineChars="50" w:firstLine="1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0437B9C1" w14:textId="77777777" w:rsidR="00412348" w:rsidRDefault="00412348" w:rsidP="00F53A3E">
                            <w:pPr>
                              <w:spacing w:line="0" w:lineRule="atLeast"/>
                              <w:ind w:right="960" w:firstLineChars="50" w:firstLine="1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講　師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大阪教育大学非常勤講師　藪　葉子 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先生</w:t>
                            </w:r>
                          </w:p>
                          <w:p w14:paraId="68DDC201" w14:textId="77777777" w:rsidR="00412348" w:rsidRDefault="00412348" w:rsidP="00580901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　  </w:t>
                            </w:r>
                          </w:p>
                          <w:p w14:paraId="1E68969A" w14:textId="3FC26EC3" w:rsidR="00412348" w:rsidRDefault="00412348" w:rsidP="00C32F66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『源氏物語』を引用歌から観賞する</w:t>
                            </w:r>
                          </w:p>
                          <w:p w14:paraId="702C4233" w14:textId="4899D783" w:rsidR="00412348" w:rsidRPr="00C32F66" w:rsidRDefault="00412348" w:rsidP="00C32F66">
                            <w:pPr>
                              <w:spacing w:line="0" w:lineRule="atLeast"/>
                              <w:ind w:firstLineChars="400" w:firstLine="96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-歌集『古今和歌六帖』との関わりにも触れて-</w:t>
                            </w:r>
                          </w:p>
                          <w:p w14:paraId="4B1FA843" w14:textId="77777777" w:rsidR="00412348" w:rsidRPr="004717E1" w:rsidRDefault="00412348" w:rsidP="00062A46">
                            <w:pPr>
                              <w:spacing w:line="480" w:lineRule="exact"/>
                              <w:ind w:firstLineChars="50" w:firstLine="1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ところ：</w:t>
                            </w:r>
                            <w:bookmarkStart w:id="30" w:name="_Hlk97295231"/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柏原市立</w:t>
                            </w:r>
                            <w:r w:rsidRPr="00AE371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公民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本館） 3階　講堂</w:t>
                            </w:r>
                          </w:p>
                          <w:bookmarkEnd w:id="30"/>
                          <w:p w14:paraId="1886FB78" w14:textId="31D5B5DD" w:rsidR="00412348" w:rsidRDefault="00412348" w:rsidP="004B3317">
                            <w:pPr>
                              <w:spacing w:line="480" w:lineRule="exact"/>
                              <w:ind w:right="960" w:firstLineChars="50" w:firstLine="1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　程</w:t>
                            </w:r>
                            <w:r w:rsidR="004B331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</w:t>
                            </w:r>
                            <w:r w:rsidR="00AD552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各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AD552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曜日　１３：３０～１５：００</w:t>
                            </w:r>
                            <w:r w:rsidR="004B331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14:paraId="0D69D801" w14:textId="62A5C566" w:rsidR="00412348" w:rsidRDefault="00412348" w:rsidP="004B3317">
                            <w:pPr>
                              <w:pStyle w:val="af2"/>
                              <w:numPr>
                                <w:ilvl w:val="0"/>
                                <w:numId w:val="42"/>
                              </w:numPr>
                              <w:spacing w:line="480" w:lineRule="exact"/>
                              <w:ind w:leftChars="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4B331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月</w:t>
                            </w:r>
                            <w:r w:rsidR="0036398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４</w:t>
                            </w:r>
                            <w:r w:rsidRPr="004B331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日　② </w:t>
                            </w:r>
                            <w:r w:rsidR="004B331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</w:t>
                            </w:r>
                            <w:r w:rsidRPr="004B331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36398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１</w:t>
                            </w:r>
                            <w:r w:rsidRPr="004B331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日　③ </w:t>
                            </w:r>
                            <w:r w:rsidR="0036398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</w:t>
                            </w:r>
                            <w:r w:rsidRPr="004B331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36398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８</w:t>
                            </w:r>
                            <w:r w:rsidRPr="004B331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　④ ３月</w:t>
                            </w:r>
                            <w:r w:rsidR="0036398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６</w:t>
                            </w:r>
                            <w:r w:rsidRPr="004B331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　⑤ ３月</w:t>
                            </w:r>
                            <w:r w:rsidR="0036398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３</w:t>
                            </w:r>
                            <w:r w:rsidRPr="004B331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</w:p>
                          <w:p w14:paraId="67536330" w14:textId="7B39C57B" w:rsidR="00412348" w:rsidRDefault="00412348" w:rsidP="002C2024">
                            <w:pPr>
                              <w:spacing w:line="480" w:lineRule="exact"/>
                              <w:ind w:firstLineChars="50" w:firstLine="1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受講料：２,０００円　(全５回分　初回受講時に徴収)　</w:t>
                            </w:r>
                          </w:p>
                          <w:p w14:paraId="54BF6459" w14:textId="15320A62" w:rsidR="00412348" w:rsidRPr="002C2024" w:rsidRDefault="00412348" w:rsidP="002C2024">
                            <w:pPr>
                              <w:spacing w:line="480" w:lineRule="exact"/>
                              <w:ind w:firstLineChars="50" w:firstLine="1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申込み:：１</w:t>
                            </w:r>
                            <w:r w:rsidRPr="00827EF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827EF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AD552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Pr="00827EF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）～</w:t>
                            </w:r>
                            <w:r w:rsidR="008E0F9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２２</w:t>
                            </w:r>
                            <w:r w:rsidRPr="00827EF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8E0F9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827EF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）　午前９時～午後５時　先着順</w:t>
                            </w:r>
                          </w:p>
                          <w:p w14:paraId="0E77B482" w14:textId="7BD8D9DF" w:rsidR="00412348" w:rsidRPr="008D68CC" w:rsidRDefault="004B3317" w:rsidP="0029479E">
                            <w:pPr>
                              <w:ind w:firstLineChars="500" w:firstLine="120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５</w:t>
                            </w:r>
                            <w:r w:rsidR="0041234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ページと「広報かしわら１月号」等も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6FF9D4CE" id="_x0000_s1047" style="position:absolute;left:0;text-align:left;margin-left:11.05pt;margin-top:8.8pt;width:490.35pt;height:284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9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">
                <v:stroke dashstyle="1 1" endcap="round"/>
                <v:textbox inset="5.85pt,.7pt,5.85pt,.7pt">
                  <w:txbxContent>
                    <w:p w14:paraId="2CD451EC" w14:textId="1D12F3F7" w:rsidR="00412348" w:rsidRPr="00D2539A" w:rsidRDefault="00B70403" w:rsidP="00D2539A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52"/>
                          <w:szCs w:val="52"/>
                        </w:rPr>
                        <w:t>⑮</w:t>
                      </w:r>
                      <w:r w:rsidR="00412348">
                        <w:rPr>
                          <w:rFonts w:ascii="HGP創英角ﾎﾟｯﾌﾟ体" w:eastAsia="HGP創英角ﾎﾟｯﾌﾟ体" w:hint="eastAsia"/>
                          <w:sz w:val="52"/>
                          <w:szCs w:val="52"/>
                        </w:rPr>
                        <w:t xml:space="preserve">　</w:t>
                      </w:r>
                      <w:r w:rsidR="00412348" w:rsidRPr="00D2539A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「</w:t>
                      </w:r>
                      <w:r w:rsidR="00363987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紫式部日記</w:t>
                      </w:r>
                      <w:r w:rsidR="00412348" w:rsidRPr="00D2539A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』</w:t>
                      </w:r>
                      <w:r w:rsidR="00412348" w:rsidRPr="00D2539A">
                        <w:rPr>
                          <w:rFonts w:ascii="HGP創英角ﾎﾟｯﾌﾟ体" w:eastAsia="HGP創英角ﾎﾟｯﾌﾟ体" w:hint="eastAsia"/>
                          <w:sz w:val="32"/>
                        </w:rPr>
                        <w:t xml:space="preserve">　</w:t>
                      </w:r>
                      <w:r w:rsidR="00AD5525">
                        <w:rPr>
                          <w:rFonts w:ascii="HGP創英角ﾎﾟｯﾌﾟ体" w:eastAsia="HGP創英角ﾎﾟｯﾌﾟ体" w:hint="eastAsia"/>
                          <w:sz w:val="32"/>
                        </w:rPr>
                        <w:t xml:space="preserve">　</w:t>
                      </w:r>
                      <w:r w:rsidR="00412348" w:rsidRPr="00D2539A">
                        <w:rPr>
                          <w:rFonts w:ascii="HG丸ｺﾞｼｯｸM-PRO" w:eastAsia="HG丸ｺﾞｼｯｸM-PRO" w:hint="eastAsia"/>
                          <w:sz w:val="22"/>
                        </w:rPr>
                        <w:t>（定員：3０名）</w:t>
                      </w:r>
                    </w:p>
                    <w:p w14:paraId="68579D3A" w14:textId="77777777" w:rsidR="00412348" w:rsidRDefault="00412348" w:rsidP="00F53A3E">
                      <w:pPr>
                        <w:spacing w:line="0" w:lineRule="atLeast"/>
                        <w:ind w:right="960" w:firstLineChars="50" w:firstLine="1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0437B9C1" w14:textId="77777777" w:rsidR="00412348" w:rsidRDefault="00412348" w:rsidP="00F53A3E">
                      <w:pPr>
                        <w:spacing w:line="0" w:lineRule="atLeast"/>
                        <w:ind w:right="960" w:firstLineChars="50" w:firstLine="1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講　師：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大阪教育大学非常勤講師　藪　葉子 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先生</w:t>
                      </w:r>
                    </w:p>
                    <w:p w14:paraId="68DDC201" w14:textId="77777777" w:rsidR="00412348" w:rsidRDefault="00412348" w:rsidP="00580901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　  </w:t>
                      </w:r>
                    </w:p>
                    <w:p w14:paraId="1E68969A" w14:textId="3FC26EC3" w:rsidR="00412348" w:rsidRDefault="00412348" w:rsidP="00C32F66">
                      <w:pPr>
                        <w:spacing w:line="0" w:lineRule="atLeast"/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『源氏物語』を引用歌から観賞する</w:t>
                      </w:r>
                    </w:p>
                    <w:p w14:paraId="702C4233" w14:textId="4899D783" w:rsidR="00412348" w:rsidRPr="00C32F66" w:rsidRDefault="00412348" w:rsidP="00C32F66">
                      <w:pPr>
                        <w:spacing w:line="0" w:lineRule="atLeast"/>
                        <w:ind w:firstLineChars="400" w:firstLine="96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-歌集『古今和歌六帖』との関わりにも触れて-</w:t>
                      </w:r>
                    </w:p>
                    <w:p w14:paraId="4B1FA843" w14:textId="77777777" w:rsidR="00412348" w:rsidRPr="004717E1" w:rsidRDefault="00412348" w:rsidP="00062A46">
                      <w:pPr>
                        <w:spacing w:line="480" w:lineRule="exact"/>
                        <w:ind w:firstLineChars="50" w:firstLine="1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ところ：</w:t>
                      </w:r>
                      <w:bookmarkStart w:id="45" w:name="_Hlk97295231"/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柏原市立</w:t>
                      </w:r>
                      <w:r w:rsidRPr="00AE3716">
                        <w:rPr>
                          <w:rFonts w:ascii="HG丸ｺﾞｼｯｸM-PRO" w:eastAsia="HG丸ｺﾞｼｯｸM-PRO" w:hint="eastAsia"/>
                          <w:sz w:val="24"/>
                        </w:rPr>
                        <w:t>公民館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（本館） 3階　講堂</w:t>
                      </w:r>
                    </w:p>
                    <w:bookmarkEnd w:id="45"/>
                    <w:p w14:paraId="1886FB78" w14:textId="31D5B5DD" w:rsidR="00412348" w:rsidRDefault="00412348" w:rsidP="004B3317">
                      <w:pPr>
                        <w:spacing w:line="480" w:lineRule="exact"/>
                        <w:ind w:right="960" w:firstLineChars="50" w:firstLine="1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日　程</w:t>
                      </w:r>
                      <w:r w:rsidR="004B3317">
                        <w:rPr>
                          <w:rFonts w:ascii="HG丸ｺﾞｼｯｸM-PRO" w:eastAsia="HG丸ｺﾞｼｯｸM-PRO" w:hint="eastAsia"/>
                          <w:sz w:val="24"/>
                        </w:rPr>
                        <w:t>（</w:t>
                      </w:r>
                      <w:r w:rsidR="00AD5525">
                        <w:rPr>
                          <w:rFonts w:ascii="HG丸ｺﾞｼｯｸM-PRO" w:eastAsia="HG丸ｺﾞｼｯｸM-PRO" w:hint="eastAsia"/>
                          <w:sz w:val="24"/>
                        </w:rPr>
                        <w:t>各回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="00AD5525">
                        <w:rPr>
                          <w:rFonts w:ascii="HG丸ｺﾞｼｯｸM-PRO" w:eastAsia="HG丸ｺﾞｼｯｸM-PRO" w:hint="eastAsia"/>
                          <w:sz w:val="24"/>
                        </w:rPr>
                        <w:t>木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曜日　１３：３０～１５：００</w:t>
                      </w:r>
                      <w:r w:rsidR="004B3317">
                        <w:rPr>
                          <w:rFonts w:ascii="HG丸ｺﾞｼｯｸM-PRO" w:eastAsia="HG丸ｺﾞｼｯｸM-PRO" w:hint="eastAsia"/>
                          <w:sz w:val="24"/>
                        </w:rPr>
                        <w:t>）</w:t>
                      </w:r>
                    </w:p>
                    <w:p w14:paraId="0D69D801" w14:textId="62A5C566" w:rsidR="00412348" w:rsidRDefault="00412348" w:rsidP="004B3317">
                      <w:pPr>
                        <w:pStyle w:val="af2"/>
                        <w:numPr>
                          <w:ilvl w:val="0"/>
                          <w:numId w:val="42"/>
                        </w:numPr>
                        <w:spacing w:line="480" w:lineRule="exact"/>
                        <w:ind w:leftChars="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4B3317">
                        <w:rPr>
                          <w:rFonts w:ascii="HG丸ｺﾞｼｯｸM-PRO" w:eastAsia="HG丸ｺﾞｼｯｸM-PRO" w:hint="eastAsia"/>
                          <w:sz w:val="24"/>
                        </w:rPr>
                        <w:t>２月</w:t>
                      </w:r>
                      <w:r w:rsidR="00363987">
                        <w:rPr>
                          <w:rFonts w:ascii="HG丸ｺﾞｼｯｸM-PRO" w:eastAsia="HG丸ｺﾞｼｯｸM-PRO" w:hint="eastAsia"/>
                          <w:sz w:val="24"/>
                        </w:rPr>
                        <w:t>１４</w:t>
                      </w:r>
                      <w:r w:rsidRPr="004B3317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日　② </w:t>
                      </w:r>
                      <w:r w:rsidR="004B3317">
                        <w:rPr>
                          <w:rFonts w:ascii="HG丸ｺﾞｼｯｸM-PRO" w:eastAsia="HG丸ｺﾞｼｯｸM-PRO" w:hint="eastAsia"/>
                          <w:sz w:val="24"/>
                        </w:rPr>
                        <w:t>２</w:t>
                      </w:r>
                      <w:r w:rsidRPr="004B3317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363987">
                        <w:rPr>
                          <w:rFonts w:ascii="HG丸ｺﾞｼｯｸM-PRO" w:eastAsia="HG丸ｺﾞｼｯｸM-PRO" w:hint="eastAsia"/>
                          <w:sz w:val="24"/>
                        </w:rPr>
                        <w:t>２１</w:t>
                      </w:r>
                      <w:r w:rsidRPr="004B3317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日　③ </w:t>
                      </w:r>
                      <w:r w:rsidR="00363987">
                        <w:rPr>
                          <w:rFonts w:ascii="HG丸ｺﾞｼｯｸM-PRO" w:eastAsia="HG丸ｺﾞｼｯｸM-PRO" w:hint="eastAsia"/>
                          <w:sz w:val="24"/>
                        </w:rPr>
                        <w:t>２</w:t>
                      </w:r>
                      <w:r w:rsidRPr="004B3317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363987">
                        <w:rPr>
                          <w:rFonts w:ascii="HG丸ｺﾞｼｯｸM-PRO" w:eastAsia="HG丸ｺﾞｼｯｸM-PRO" w:hint="eastAsia"/>
                          <w:sz w:val="24"/>
                        </w:rPr>
                        <w:t>２８</w:t>
                      </w:r>
                      <w:r w:rsidRPr="004B3317">
                        <w:rPr>
                          <w:rFonts w:ascii="HG丸ｺﾞｼｯｸM-PRO" w:eastAsia="HG丸ｺﾞｼｯｸM-PRO" w:hint="eastAsia"/>
                          <w:sz w:val="24"/>
                        </w:rPr>
                        <w:t>日　④ ３月</w:t>
                      </w:r>
                      <w:r w:rsidR="00363987">
                        <w:rPr>
                          <w:rFonts w:ascii="HG丸ｺﾞｼｯｸM-PRO" w:eastAsia="HG丸ｺﾞｼｯｸM-PRO" w:hint="eastAsia"/>
                          <w:sz w:val="24"/>
                        </w:rPr>
                        <w:t>６</w:t>
                      </w:r>
                      <w:r w:rsidRPr="004B3317">
                        <w:rPr>
                          <w:rFonts w:ascii="HG丸ｺﾞｼｯｸM-PRO" w:eastAsia="HG丸ｺﾞｼｯｸM-PRO" w:hint="eastAsia"/>
                          <w:sz w:val="24"/>
                        </w:rPr>
                        <w:t>日　⑤ ３月</w:t>
                      </w:r>
                      <w:r w:rsidR="00363987">
                        <w:rPr>
                          <w:rFonts w:ascii="HG丸ｺﾞｼｯｸM-PRO" w:eastAsia="HG丸ｺﾞｼｯｸM-PRO" w:hint="eastAsia"/>
                          <w:sz w:val="24"/>
                        </w:rPr>
                        <w:t>１３</w:t>
                      </w:r>
                      <w:r w:rsidRPr="004B3317"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</w:p>
                    <w:p w14:paraId="67536330" w14:textId="7B39C57B" w:rsidR="00412348" w:rsidRDefault="00412348" w:rsidP="002C2024">
                      <w:pPr>
                        <w:spacing w:line="480" w:lineRule="exact"/>
                        <w:ind w:firstLineChars="50" w:firstLine="1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受講料：２,０００円　(全５回分　初回受講時に徴収)　</w:t>
                      </w:r>
                    </w:p>
                    <w:p w14:paraId="54BF6459" w14:textId="15320A62" w:rsidR="00412348" w:rsidRPr="002C2024" w:rsidRDefault="00412348" w:rsidP="002C2024">
                      <w:pPr>
                        <w:spacing w:line="480" w:lineRule="exact"/>
                        <w:ind w:firstLineChars="50" w:firstLine="1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申込み:：１</w:t>
                      </w:r>
                      <w:r w:rsidRPr="00827EF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４</w:t>
                      </w:r>
                      <w:r w:rsidRPr="00827EF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日（</w:t>
                      </w:r>
                      <w:r w:rsidR="00AD552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木</w:t>
                      </w:r>
                      <w:r w:rsidRPr="00827EF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）～</w:t>
                      </w:r>
                      <w:r w:rsidR="008E0F9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２２</w:t>
                      </w:r>
                      <w:r w:rsidRPr="00827EF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日（</w:t>
                      </w:r>
                      <w:r w:rsidR="008E0F9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月</w:t>
                      </w:r>
                      <w:r w:rsidRPr="00827EF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）　午前９時～午後５時　先着順</w:t>
                      </w:r>
                    </w:p>
                    <w:p w14:paraId="0E77B482" w14:textId="7BD8D9DF" w:rsidR="00412348" w:rsidRPr="008D68CC" w:rsidRDefault="004B3317" w:rsidP="0029479E">
                      <w:pPr>
                        <w:ind w:firstLineChars="500" w:firstLine="120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５</w:t>
                      </w:r>
                      <w:r w:rsidR="00412348">
                        <w:rPr>
                          <w:rFonts w:ascii="HG丸ｺﾞｼｯｸM-PRO" w:eastAsia="HG丸ｺﾞｼｯｸM-PRO" w:hint="eastAsia"/>
                          <w:sz w:val="24"/>
                        </w:rPr>
                        <w:t>ページと「広報かしわら１月号」等もご覧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29"/>
    </w:p>
    <w:p w14:paraId="173FC0F4" w14:textId="13FACE20" w:rsidR="00972C2C" w:rsidRPr="00972C2C" w:rsidRDefault="00972C2C" w:rsidP="00972C2C"/>
    <w:p w14:paraId="03DA02B2" w14:textId="77777777" w:rsidR="00972C2C" w:rsidRPr="00972C2C" w:rsidRDefault="00972C2C" w:rsidP="00972C2C"/>
    <w:p w14:paraId="5DA62707" w14:textId="77777777" w:rsidR="00972C2C" w:rsidRPr="00972C2C" w:rsidRDefault="00972C2C" w:rsidP="00972C2C"/>
    <w:p w14:paraId="4A341281" w14:textId="77777777" w:rsidR="00972C2C" w:rsidRPr="00972C2C" w:rsidRDefault="00972C2C" w:rsidP="00972C2C"/>
    <w:p w14:paraId="4AB6CC55" w14:textId="77777777" w:rsidR="00972C2C" w:rsidRPr="00972C2C" w:rsidRDefault="00972C2C" w:rsidP="00972C2C"/>
    <w:p w14:paraId="61C9C12D" w14:textId="77777777" w:rsidR="00972C2C" w:rsidRPr="00972C2C" w:rsidRDefault="00972C2C" w:rsidP="00972C2C"/>
    <w:p w14:paraId="1404D58F" w14:textId="77777777" w:rsidR="00972C2C" w:rsidRDefault="00972C2C" w:rsidP="00972C2C"/>
    <w:p w14:paraId="18818C3E" w14:textId="77777777" w:rsidR="00165DED" w:rsidRDefault="00165DED" w:rsidP="00972C2C"/>
    <w:p w14:paraId="3CEDF054" w14:textId="77777777" w:rsidR="00165DED" w:rsidRDefault="00165DED" w:rsidP="00972C2C"/>
    <w:p w14:paraId="0F299D23" w14:textId="77777777" w:rsidR="00165DED" w:rsidRDefault="00165DED" w:rsidP="00972C2C"/>
    <w:p w14:paraId="4A7DFA4B" w14:textId="77777777" w:rsidR="00165DED" w:rsidRDefault="00165DED" w:rsidP="00B26C8D">
      <w:pPr>
        <w:tabs>
          <w:tab w:val="left" w:pos="426"/>
        </w:tabs>
      </w:pPr>
    </w:p>
    <w:p w14:paraId="5DF7DA06" w14:textId="77777777" w:rsidR="00C21E78" w:rsidRDefault="00C21E78" w:rsidP="00B26C8D">
      <w:pPr>
        <w:tabs>
          <w:tab w:val="left" w:pos="426"/>
        </w:tabs>
      </w:pPr>
    </w:p>
    <w:p w14:paraId="0618A9B0" w14:textId="44FF3B41" w:rsidR="00E71E38" w:rsidRDefault="00E71E38" w:rsidP="00B26C8D">
      <w:pPr>
        <w:tabs>
          <w:tab w:val="left" w:pos="426"/>
        </w:tabs>
      </w:pPr>
    </w:p>
    <w:p w14:paraId="0873FCAA" w14:textId="581C72EE" w:rsidR="00C21E78" w:rsidRDefault="00C21E78" w:rsidP="00B26C8D">
      <w:pPr>
        <w:tabs>
          <w:tab w:val="left" w:pos="426"/>
        </w:tabs>
      </w:pPr>
    </w:p>
    <w:p w14:paraId="7DAA093D" w14:textId="10295E55" w:rsidR="00314DC1" w:rsidRDefault="00314DC1" w:rsidP="00B26C8D">
      <w:pPr>
        <w:tabs>
          <w:tab w:val="left" w:pos="426"/>
        </w:tabs>
      </w:pPr>
    </w:p>
    <w:p w14:paraId="6E3A4D80" w14:textId="413B5FAC" w:rsidR="00851D52" w:rsidRDefault="00851D52" w:rsidP="00B26C8D">
      <w:pPr>
        <w:tabs>
          <w:tab w:val="left" w:pos="426"/>
        </w:tabs>
      </w:pPr>
      <w:r w:rsidRPr="00851D52">
        <w:rPr>
          <w:rFonts w:ascii="游明朝" w:eastAsia="游明朝" w:hAnsi="游明朝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818AAF7" wp14:editId="207CC605">
                <wp:simplePos x="0" y="0"/>
                <wp:positionH relativeFrom="column">
                  <wp:posOffset>172720</wp:posOffset>
                </wp:positionH>
                <wp:positionV relativeFrom="paragraph">
                  <wp:posOffset>106045</wp:posOffset>
                </wp:positionV>
                <wp:extent cx="2610465" cy="486697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465" cy="486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D9991" w14:textId="77777777" w:rsidR="00851D52" w:rsidRPr="00FC6049" w:rsidRDefault="00851D52" w:rsidP="00851D52">
                            <w:pPr>
                              <w:rPr>
                                <w:rFonts w:ascii="FGP丸ｺﾞｼｯｸ体Ca-U" w:eastAsia="FGP丸ｺﾞｼｯｸ体Ca-U" w:hAnsi="HGP創英角ﾎﾟｯﾌﾟ体"/>
                                <w:sz w:val="40"/>
                                <w:szCs w:val="40"/>
                              </w:rPr>
                            </w:pPr>
                            <w:r w:rsidRPr="00FC6049">
                              <w:rPr>
                                <w:rFonts w:ascii="FGP丸ｺﾞｼｯｸ体Ca-U" w:eastAsia="FGP丸ｺﾞｼｯｸ体Ca-U" w:hAnsi="HGP創英角ﾎﾟｯﾌﾟ体" w:hint="eastAsia"/>
                                <w:sz w:val="40"/>
                                <w:szCs w:val="40"/>
                              </w:rPr>
                              <w:t>公民館への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818AAF7" id="テキスト ボックス 31" o:spid="_x0000_s1048" type="#_x0000_t202" style="position:absolute;left:0;text-align:left;margin-left:13.6pt;margin-top:8.35pt;width:205.55pt;height:38.3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" filled="f" stroked="f" strokeweight=".5pt">
                <v:textbox>
                  <w:txbxContent>
                    <w:p w14:paraId="319D9991" w14:textId="77777777" w:rsidR="00851D52" w:rsidRPr="00FC6049" w:rsidRDefault="00851D52" w:rsidP="00851D52">
                      <w:pPr>
                        <w:rPr>
                          <w:rFonts w:ascii="FGP丸ｺﾞｼｯｸ体Ca-U" w:eastAsia="FGP丸ｺﾞｼｯｸ体Ca-U" w:hAnsi="HGP創英角ﾎﾟｯﾌﾟ体"/>
                          <w:sz w:val="40"/>
                          <w:szCs w:val="40"/>
                        </w:rPr>
                      </w:pPr>
                      <w:r w:rsidRPr="00FC6049">
                        <w:rPr>
                          <w:rFonts w:ascii="FGP丸ｺﾞｼｯｸ体Ca-U" w:eastAsia="FGP丸ｺﾞｼｯｸ体Ca-U" w:hAnsi="HGP創英角ﾎﾟｯﾌﾟ体" w:hint="eastAsia"/>
                          <w:sz w:val="40"/>
                          <w:szCs w:val="40"/>
                        </w:rPr>
                        <w:t>公民館へのアクセス</w:t>
                      </w:r>
                    </w:p>
                  </w:txbxContent>
                </v:textbox>
              </v:shape>
            </w:pict>
          </mc:Fallback>
        </mc:AlternateContent>
      </w:r>
    </w:p>
    <w:p w14:paraId="417ACDB1" w14:textId="58A0C05A" w:rsidR="00851D52" w:rsidRDefault="00851D52" w:rsidP="00B26C8D">
      <w:pPr>
        <w:tabs>
          <w:tab w:val="left" w:pos="426"/>
        </w:tabs>
      </w:pPr>
    </w:p>
    <w:p w14:paraId="2A002885" w14:textId="77777777" w:rsidR="009640F3" w:rsidRDefault="009640F3" w:rsidP="00B26C8D">
      <w:pPr>
        <w:tabs>
          <w:tab w:val="left" w:pos="426"/>
        </w:tabs>
      </w:pPr>
    </w:p>
    <w:p w14:paraId="2584B39F" w14:textId="7A7C6EAE" w:rsidR="00851D52" w:rsidRPr="00EA5AAF" w:rsidRDefault="009640F3" w:rsidP="00851D52">
      <w:pPr>
        <w:tabs>
          <w:tab w:val="left" w:pos="426"/>
        </w:tabs>
        <w:rPr>
          <w:rFonts w:asciiTheme="majorEastAsia" w:eastAsiaTheme="majorEastAsia" w:hAnsiTheme="majorEastAsia"/>
          <w:sz w:val="26"/>
          <w:szCs w:val="26"/>
        </w:rPr>
      </w:pPr>
      <w:r w:rsidRPr="00851D52"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2011520" behindDoc="0" locked="0" layoutInCell="1" allowOverlap="1" wp14:anchorId="04595BC0" wp14:editId="5E6DEBAC">
            <wp:simplePos x="0" y="0"/>
            <wp:positionH relativeFrom="column">
              <wp:posOffset>4082415</wp:posOffset>
            </wp:positionH>
            <wp:positionV relativeFrom="paragraph">
              <wp:posOffset>350519</wp:posOffset>
            </wp:positionV>
            <wp:extent cx="2272665" cy="2080895"/>
            <wp:effectExtent l="0" t="0" r="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ouminkan_honkan_syozaizu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1280" behindDoc="0" locked="0" layoutInCell="1" allowOverlap="1" wp14:anchorId="7A48D38A" wp14:editId="3BB6535E">
            <wp:simplePos x="0" y="0"/>
            <wp:positionH relativeFrom="column">
              <wp:posOffset>419735</wp:posOffset>
            </wp:positionH>
            <wp:positionV relativeFrom="paragraph">
              <wp:posOffset>279400</wp:posOffset>
            </wp:positionV>
            <wp:extent cx="2865120" cy="2152015"/>
            <wp:effectExtent l="0" t="0" r="0" b="635"/>
            <wp:wrapTopAndBottom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1D52">
        <w:rPr>
          <w:rFonts w:hint="eastAsia"/>
        </w:rPr>
        <w:t xml:space="preserve">　　　　　　　　　　　　　　　　　　　</w:t>
      </w:r>
      <w:r w:rsidR="00851D52" w:rsidRPr="00EA5AAF">
        <w:rPr>
          <w:rFonts w:asciiTheme="majorEastAsia" w:eastAsiaTheme="majorEastAsia" w:hAnsiTheme="majorEastAsia" w:hint="eastAsia"/>
          <w:sz w:val="26"/>
          <w:szCs w:val="26"/>
        </w:rPr>
        <w:t>公民館本館</w:t>
      </w:r>
    </w:p>
    <w:p w14:paraId="33ABBFF9" w14:textId="77777777" w:rsidR="009640F3" w:rsidRDefault="009640F3" w:rsidP="009640F3">
      <w:pPr>
        <w:tabs>
          <w:tab w:val="left" w:pos="426"/>
        </w:tabs>
      </w:pPr>
    </w:p>
    <w:p w14:paraId="3E188471" w14:textId="201DD61C" w:rsidR="00851D52" w:rsidRPr="009640F3" w:rsidRDefault="009640F3" w:rsidP="00511C07">
      <w:pPr>
        <w:tabs>
          <w:tab w:val="left" w:pos="426"/>
        </w:tabs>
        <w:ind w:firstLineChars="1400" w:firstLine="3640"/>
        <w:rPr>
          <w:rFonts w:asciiTheme="majorEastAsia" w:eastAsiaTheme="majorEastAsia" w:hAnsiTheme="majorEastAsia"/>
          <w:sz w:val="26"/>
          <w:szCs w:val="26"/>
        </w:rPr>
      </w:pPr>
      <w:r w:rsidRPr="009640F3">
        <w:rPr>
          <w:rFonts w:asciiTheme="majorEastAsia" w:eastAsiaTheme="majorEastAsia" w:hAnsiTheme="majorEastAsia" w:hint="eastAsia"/>
          <w:sz w:val="26"/>
          <w:szCs w:val="26"/>
        </w:rPr>
        <w:t>堅下分館</w:t>
      </w:r>
    </w:p>
    <w:p w14:paraId="384FFDE5" w14:textId="2B9577B3" w:rsidR="00851D52" w:rsidRDefault="009640F3" w:rsidP="00B26C8D">
      <w:pPr>
        <w:tabs>
          <w:tab w:val="left" w:pos="426"/>
        </w:tabs>
      </w:pPr>
      <w:r w:rsidRPr="00851D52"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2009472" behindDoc="0" locked="0" layoutInCell="1" allowOverlap="1" wp14:anchorId="4EBA0C39" wp14:editId="3A0AA80D">
            <wp:simplePos x="0" y="0"/>
            <wp:positionH relativeFrom="column">
              <wp:posOffset>4072255</wp:posOffset>
            </wp:positionH>
            <wp:positionV relativeFrom="paragraph">
              <wp:posOffset>20320</wp:posOffset>
            </wp:positionV>
            <wp:extent cx="2021205" cy="1798140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uminkan_katashimobunkan_syozaizu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79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40F3">
        <w:rPr>
          <w:rFonts w:asciiTheme="majorEastAsia" w:eastAsiaTheme="majorEastAsia" w:hAnsiTheme="majorEastAsia" w:cs="Times New Roman"/>
          <w:noProof/>
          <w:sz w:val="26"/>
          <w:szCs w:val="26"/>
        </w:rPr>
        <w:drawing>
          <wp:anchor distT="0" distB="0" distL="114300" distR="114300" simplePos="0" relativeHeight="252005376" behindDoc="0" locked="0" layoutInCell="1" allowOverlap="1" wp14:anchorId="628111BF" wp14:editId="62386558">
            <wp:simplePos x="0" y="0"/>
            <wp:positionH relativeFrom="column">
              <wp:posOffset>494665</wp:posOffset>
            </wp:positionH>
            <wp:positionV relativeFrom="paragraph">
              <wp:posOffset>25400</wp:posOffset>
            </wp:positionV>
            <wp:extent cx="2602230" cy="1703095"/>
            <wp:effectExtent l="19050" t="19050" r="26670" b="1143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tashimo4621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821" cy="170544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1BCAF" w14:textId="6CBF008F" w:rsidR="00851D52" w:rsidRDefault="00851D52" w:rsidP="00B26C8D">
      <w:pPr>
        <w:tabs>
          <w:tab w:val="left" w:pos="426"/>
        </w:tabs>
      </w:pPr>
    </w:p>
    <w:p w14:paraId="06DA7228" w14:textId="6FE0F4D0" w:rsidR="00851D52" w:rsidRDefault="00851D52" w:rsidP="00B26C8D">
      <w:pPr>
        <w:tabs>
          <w:tab w:val="left" w:pos="426"/>
        </w:tabs>
      </w:pPr>
    </w:p>
    <w:p w14:paraId="6CC92333" w14:textId="246AE6BD" w:rsidR="00851D52" w:rsidRDefault="00851D52" w:rsidP="00B26C8D">
      <w:pPr>
        <w:tabs>
          <w:tab w:val="left" w:pos="426"/>
        </w:tabs>
      </w:pPr>
    </w:p>
    <w:p w14:paraId="06F32416" w14:textId="07963BC9" w:rsidR="00851D52" w:rsidRDefault="00851D52" w:rsidP="00B26C8D">
      <w:pPr>
        <w:tabs>
          <w:tab w:val="left" w:pos="426"/>
        </w:tabs>
      </w:pPr>
    </w:p>
    <w:p w14:paraId="223DF487" w14:textId="714F850F" w:rsidR="00851D52" w:rsidRDefault="00851D52" w:rsidP="00B26C8D">
      <w:pPr>
        <w:tabs>
          <w:tab w:val="left" w:pos="426"/>
        </w:tabs>
      </w:pPr>
    </w:p>
    <w:p w14:paraId="065EBC8B" w14:textId="49C60401" w:rsidR="00851D52" w:rsidRDefault="00851D52" w:rsidP="00B26C8D">
      <w:pPr>
        <w:tabs>
          <w:tab w:val="left" w:pos="426"/>
        </w:tabs>
      </w:pPr>
    </w:p>
    <w:p w14:paraId="2489954A" w14:textId="414F1314" w:rsidR="00851D52" w:rsidRDefault="00EA5AAF" w:rsidP="00B26C8D">
      <w:pPr>
        <w:tabs>
          <w:tab w:val="left" w:pos="426"/>
        </w:tabs>
      </w:pPr>
      <w:r>
        <w:rPr>
          <w:rFonts w:hint="eastAsia"/>
        </w:rPr>
        <w:t xml:space="preserve">　　　</w:t>
      </w:r>
    </w:p>
    <w:p w14:paraId="6DF37D51" w14:textId="17E62379" w:rsidR="00851D52" w:rsidRPr="00EA5AAF" w:rsidRDefault="009640F3" w:rsidP="009640F3">
      <w:pPr>
        <w:tabs>
          <w:tab w:val="left" w:pos="426"/>
        </w:tabs>
        <w:ind w:firstLineChars="1100" w:firstLine="2310"/>
        <w:rPr>
          <w:rFonts w:asciiTheme="majorEastAsia" w:eastAsiaTheme="majorEastAsia" w:hAnsiTheme="majorEastAsia"/>
          <w:sz w:val="26"/>
          <w:szCs w:val="26"/>
        </w:rPr>
      </w:pPr>
      <w:r w:rsidRPr="00851D52"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2007424" behindDoc="0" locked="0" layoutInCell="1" allowOverlap="1" wp14:anchorId="2F963C92" wp14:editId="12A00A68">
            <wp:simplePos x="0" y="0"/>
            <wp:positionH relativeFrom="column">
              <wp:posOffset>4194175</wp:posOffset>
            </wp:positionH>
            <wp:positionV relativeFrom="paragraph">
              <wp:posOffset>168910</wp:posOffset>
            </wp:positionV>
            <wp:extent cx="1899285" cy="1930400"/>
            <wp:effectExtent l="0" t="0" r="5715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ouminkan_kokububunkan_syozaizu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590" cy="193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D52" w:rsidRPr="00EA5AAF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国分分館</w:t>
      </w:r>
    </w:p>
    <w:p w14:paraId="0698E923" w14:textId="4F58ACB3" w:rsidR="00851D52" w:rsidRDefault="009640F3" w:rsidP="00B26C8D">
      <w:pPr>
        <w:tabs>
          <w:tab w:val="left" w:pos="426"/>
        </w:tabs>
      </w:pPr>
      <w:r w:rsidRPr="00851D52"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2003328" behindDoc="0" locked="0" layoutInCell="1" allowOverlap="1" wp14:anchorId="3EEA271C" wp14:editId="603D5072">
            <wp:simplePos x="0" y="0"/>
            <wp:positionH relativeFrom="column">
              <wp:posOffset>494665</wp:posOffset>
            </wp:positionH>
            <wp:positionV relativeFrom="paragraph">
              <wp:posOffset>10160</wp:posOffset>
            </wp:positionV>
            <wp:extent cx="2470150" cy="1858339"/>
            <wp:effectExtent l="19050" t="19050" r="25400" b="2794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57" cy="18633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D0277" w14:textId="4EAA23EC" w:rsidR="00851D52" w:rsidRDefault="00851D52" w:rsidP="00B26C8D">
      <w:pPr>
        <w:tabs>
          <w:tab w:val="left" w:pos="426"/>
        </w:tabs>
      </w:pPr>
    </w:p>
    <w:p w14:paraId="391BDCE3" w14:textId="1E8FE803" w:rsidR="00851D52" w:rsidRDefault="00851D52" w:rsidP="00B26C8D">
      <w:pPr>
        <w:tabs>
          <w:tab w:val="left" w:pos="426"/>
        </w:tabs>
      </w:pPr>
    </w:p>
    <w:p w14:paraId="7970A5C2" w14:textId="38C4B248" w:rsidR="00851D52" w:rsidRDefault="00851D52" w:rsidP="00B26C8D">
      <w:pPr>
        <w:tabs>
          <w:tab w:val="left" w:pos="426"/>
        </w:tabs>
      </w:pPr>
    </w:p>
    <w:p w14:paraId="56863A25" w14:textId="2143BA4E" w:rsidR="00851D52" w:rsidRDefault="00851D52" w:rsidP="00B26C8D">
      <w:pPr>
        <w:tabs>
          <w:tab w:val="left" w:pos="426"/>
        </w:tabs>
      </w:pPr>
    </w:p>
    <w:p w14:paraId="7DD0EA98" w14:textId="7E0D7ACD" w:rsidR="00851D52" w:rsidRDefault="00851D52" w:rsidP="00B26C8D">
      <w:pPr>
        <w:tabs>
          <w:tab w:val="left" w:pos="426"/>
        </w:tabs>
      </w:pPr>
    </w:p>
    <w:p w14:paraId="63DFF56D" w14:textId="0DC6E735" w:rsidR="00851D52" w:rsidRDefault="00851D52" w:rsidP="00B26C8D">
      <w:pPr>
        <w:tabs>
          <w:tab w:val="left" w:pos="426"/>
        </w:tabs>
      </w:pPr>
    </w:p>
    <w:p w14:paraId="59D40E8E" w14:textId="42B3C0ED" w:rsidR="00851D52" w:rsidRDefault="00851D52" w:rsidP="00B26C8D">
      <w:pPr>
        <w:tabs>
          <w:tab w:val="left" w:pos="426"/>
        </w:tabs>
      </w:pPr>
    </w:p>
    <w:p w14:paraId="0EA00963" w14:textId="26C0C087" w:rsidR="00851D52" w:rsidRDefault="00851D52" w:rsidP="00B26C8D">
      <w:pPr>
        <w:tabs>
          <w:tab w:val="left" w:pos="426"/>
        </w:tabs>
      </w:pPr>
    </w:p>
    <w:tbl>
      <w:tblPr>
        <w:tblpPr w:leftFromText="142" w:rightFromText="142" w:vertAnchor="text" w:horzAnchor="margin" w:tblpXSpec="center" w:tblpY="-76"/>
        <w:tblW w:w="89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3020"/>
        <w:gridCol w:w="2360"/>
        <w:gridCol w:w="2320"/>
      </w:tblGrid>
      <w:tr w:rsidR="00EA5AAF" w:rsidRPr="00C92BC6" w14:paraId="0EB9384B" w14:textId="77777777" w:rsidTr="00EA5AAF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15ECD2" w14:textId="77777777" w:rsidR="00EA5AAF" w:rsidRPr="00C92BC6" w:rsidRDefault="00EA5AAF" w:rsidP="00EA5A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C92BC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名　称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D2AE404" w14:textId="77777777" w:rsidR="00EA5AAF" w:rsidRPr="00C92BC6" w:rsidRDefault="00EA5AAF" w:rsidP="00EA5A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C92BC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17A6258" w14:textId="77777777" w:rsidR="00EA5AAF" w:rsidRPr="00C92BC6" w:rsidRDefault="00EA5AAF" w:rsidP="00EA5A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C92BC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電  話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F1B8B3B" w14:textId="77777777" w:rsidR="00EA5AAF" w:rsidRPr="00C92BC6" w:rsidRDefault="00EA5AAF" w:rsidP="00EA5A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C92BC6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FAX </w:t>
            </w:r>
          </w:p>
        </w:tc>
      </w:tr>
      <w:tr w:rsidR="00EA5AAF" w:rsidRPr="00C92BC6" w14:paraId="40618751" w14:textId="77777777" w:rsidTr="00EA5AAF">
        <w:trPr>
          <w:trHeight w:val="50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2B15169" w14:textId="77777777" w:rsidR="00EA5AAF" w:rsidRPr="00C92BC6" w:rsidRDefault="00EA5AAF" w:rsidP="00EA5A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C92BC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本館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23E1" w14:textId="77777777" w:rsidR="00EA5AAF" w:rsidRPr="00C92BC6" w:rsidRDefault="00EA5AAF" w:rsidP="00EA5A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C92BC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柏原市上市４－１－２７　　　　　　　（市民文化センター　２・３階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3699" w14:textId="77777777" w:rsidR="00EA5AAF" w:rsidRPr="00C92BC6" w:rsidRDefault="00EA5AAF" w:rsidP="00EA5A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C92BC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０７２－９７１－００１３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467A" w14:textId="77777777" w:rsidR="00EA5AAF" w:rsidRPr="00C92BC6" w:rsidRDefault="00EA5AAF" w:rsidP="00EA5A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C92BC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０７２－９７１－００１４</w:t>
            </w:r>
          </w:p>
        </w:tc>
      </w:tr>
      <w:tr w:rsidR="00EA5AAF" w:rsidRPr="00C92BC6" w14:paraId="1190F9C4" w14:textId="77777777" w:rsidTr="00EA5AAF">
        <w:trPr>
          <w:trHeight w:val="50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89115D3" w14:textId="77777777" w:rsidR="00EA5AAF" w:rsidRPr="00C92BC6" w:rsidRDefault="00EA5AAF" w:rsidP="00EA5A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C92BC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国分分館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32F7" w14:textId="77777777" w:rsidR="00EA5AAF" w:rsidRPr="00C92BC6" w:rsidRDefault="00EA5AAF" w:rsidP="00EA5A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C92BC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柏原市国分本町２－７－２　　　　　（国分合同会館　２・３階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1C8E" w14:textId="77777777" w:rsidR="00EA5AAF" w:rsidRPr="00C92BC6" w:rsidRDefault="00EA5AAF" w:rsidP="00EA5A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C92BC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０７２－９７８－６００１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1993" w14:textId="77777777" w:rsidR="00EA5AAF" w:rsidRPr="00C92BC6" w:rsidRDefault="00EA5AAF" w:rsidP="00EA5A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C92BC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０７２－９７５－２１１５</w:t>
            </w:r>
          </w:p>
        </w:tc>
      </w:tr>
      <w:tr w:rsidR="00EA5AAF" w:rsidRPr="00C92BC6" w14:paraId="7FC2354D" w14:textId="77777777" w:rsidTr="00EA5AAF">
        <w:trPr>
          <w:trHeight w:val="516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1CA941F" w14:textId="77777777" w:rsidR="00EA5AAF" w:rsidRPr="00C92BC6" w:rsidRDefault="00EA5AAF" w:rsidP="00EA5A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C92BC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堅下分館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1A6A" w14:textId="77777777" w:rsidR="00EA5AAF" w:rsidRPr="00C92BC6" w:rsidRDefault="00EA5AAF" w:rsidP="00EA5A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C92BC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柏原市大県３－９－１９　　　　　　(堅下合同会館　１・２階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3457" w14:textId="77777777" w:rsidR="00EA5AAF" w:rsidRPr="00C92BC6" w:rsidRDefault="00EA5AAF" w:rsidP="00EA5A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C92BC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０７２－９７１－６８００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EAA9" w14:textId="77777777" w:rsidR="00EA5AAF" w:rsidRPr="00C92BC6" w:rsidRDefault="00EA5AAF" w:rsidP="00EA5AA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C92BC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０７１－９７１－６８００</w:t>
            </w:r>
          </w:p>
        </w:tc>
      </w:tr>
    </w:tbl>
    <w:p w14:paraId="63283D93" w14:textId="01B78538" w:rsidR="00851D52" w:rsidRDefault="00851D52" w:rsidP="00B26C8D">
      <w:pPr>
        <w:tabs>
          <w:tab w:val="left" w:pos="426"/>
        </w:tabs>
      </w:pPr>
    </w:p>
    <w:p w14:paraId="3AB3F110" w14:textId="2A878159" w:rsidR="00851D52" w:rsidRDefault="00851D52" w:rsidP="00B26C8D">
      <w:pPr>
        <w:tabs>
          <w:tab w:val="left" w:pos="426"/>
        </w:tabs>
      </w:pPr>
    </w:p>
    <w:p w14:paraId="6F5C3593" w14:textId="646520F6" w:rsidR="00851D52" w:rsidRDefault="00851D52" w:rsidP="00B26C8D">
      <w:pPr>
        <w:tabs>
          <w:tab w:val="left" w:pos="426"/>
        </w:tabs>
      </w:pPr>
    </w:p>
    <w:p w14:paraId="351B2EC0" w14:textId="7E9F05A7" w:rsidR="00851D52" w:rsidRDefault="00851D52" w:rsidP="00B26C8D">
      <w:pPr>
        <w:tabs>
          <w:tab w:val="left" w:pos="426"/>
        </w:tabs>
      </w:pPr>
    </w:p>
    <w:p w14:paraId="3D73E4A8" w14:textId="193571A3" w:rsidR="00851D52" w:rsidRDefault="00851D52" w:rsidP="00B26C8D">
      <w:pPr>
        <w:tabs>
          <w:tab w:val="left" w:pos="426"/>
        </w:tabs>
      </w:pPr>
    </w:p>
    <w:p w14:paraId="5DB946FB" w14:textId="6A9F905E" w:rsidR="00851D52" w:rsidRDefault="008E250B" w:rsidP="00B26C8D">
      <w:pPr>
        <w:tabs>
          <w:tab w:val="left" w:pos="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67265C1" wp14:editId="5FF66DE9">
                <wp:simplePos x="0" y="0"/>
                <wp:positionH relativeFrom="column">
                  <wp:posOffset>3015615</wp:posOffset>
                </wp:positionH>
                <wp:positionV relativeFrom="paragraph">
                  <wp:posOffset>702310</wp:posOffset>
                </wp:positionV>
                <wp:extent cx="650240" cy="243840"/>
                <wp:effectExtent l="0" t="0" r="0" b="3810"/>
                <wp:wrapNone/>
                <wp:docPr id="26" name="四角形: 1 つの角を丸め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" cy="243840"/>
                        </a:xfrm>
                        <a:prstGeom prst="round1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31D308B" id="四角形: 1 つの角を丸める 26" o:spid="_x0000_s1026" style="position:absolute;left:0;text-align:left;margin-left:237.45pt;margin-top:55.3pt;width:51.2pt;height:19.2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502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" path="m,l609599,v22445,,40641,18196,40641,40641l650240,243840,,243840,,xe" fillcolor="white [3212]" stroked="f" strokeweight="2pt">
                <v:path arrowok="t" o:connecttype="custom" o:connectlocs="0,0;609599,0;650240,40641;650240,243840;0,243840;0,0" o:connectangles="0,0,0,0,0,0"/>
              </v:shape>
            </w:pict>
          </mc:Fallback>
        </mc:AlternateContent>
      </w:r>
    </w:p>
    <w:sectPr w:rsidR="00851D52" w:rsidSect="00853822">
      <w:footerReference w:type="default" r:id="rId40"/>
      <w:pgSz w:w="11906" w:h="16838" w:code="9"/>
      <w:pgMar w:top="680" w:right="851" w:bottom="1276" w:left="851" w:header="851" w:footer="567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78AC7" w14:textId="77777777" w:rsidR="00FF1798" w:rsidRDefault="00FF1798" w:rsidP="0058406D">
      <w:r>
        <w:separator/>
      </w:r>
    </w:p>
  </w:endnote>
  <w:endnote w:type="continuationSeparator" w:id="0">
    <w:p w14:paraId="201A3412" w14:textId="77777777" w:rsidR="00FF1798" w:rsidRDefault="00FF1798" w:rsidP="0058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ハイカラPOP体H04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GP丸ｺﾞｼｯｸ体Ca-U">
    <w:altName w:val="游ゴシック"/>
    <w:panose1 w:val="020F0A00000000000000"/>
    <w:charset w:val="80"/>
    <w:family w:val="modern"/>
    <w:pitch w:val="variable"/>
    <w:sig w:usb0="80000283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711862"/>
      <w:docPartObj>
        <w:docPartGallery w:val="Page Numbers (Bottom of Page)"/>
        <w:docPartUnique/>
      </w:docPartObj>
    </w:sdtPr>
    <w:sdtEndPr/>
    <w:sdtContent>
      <w:p w14:paraId="4B0A4F99" w14:textId="651CBB68" w:rsidR="00853822" w:rsidRDefault="008538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C748629" w14:textId="77777777" w:rsidR="00412348" w:rsidRDefault="004123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A573D" w14:textId="77777777" w:rsidR="00FF1798" w:rsidRDefault="00FF1798" w:rsidP="0058406D">
      <w:r>
        <w:separator/>
      </w:r>
    </w:p>
  </w:footnote>
  <w:footnote w:type="continuationSeparator" w:id="0">
    <w:p w14:paraId="7E67053F" w14:textId="77777777" w:rsidR="00FF1798" w:rsidRDefault="00FF1798" w:rsidP="00584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641"/>
    <w:multiLevelType w:val="hybridMultilevel"/>
    <w:tmpl w:val="864C7E44"/>
    <w:lvl w:ilvl="0" w:tplc="6944D93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3C7249C"/>
    <w:multiLevelType w:val="hybridMultilevel"/>
    <w:tmpl w:val="B8EEFD50"/>
    <w:lvl w:ilvl="0" w:tplc="D28E176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0A70235C"/>
    <w:multiLevelType w:val="hybridMultilevel"/>
    <w:tmpl w:val="67629EEC"/>
    <w:lvl w:ilvl="0" w:tplc="A1E07A1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0B045B26"/>
    <w:multiLevelType w:val="hybridMultilevel"/>
    <w:tmpl w:val="3432E2AE"/>
    <w:lvl w:ilvl="0" w:tplc="F432B9A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 w15:restartNumberingAfterBreak="0">
    <w:nsid w:val="114D6357"/>
    <w:multiLevelType w:val="hybridMultilevel"/>
    <w:tmpl w:val="D5A4A160"/>
    <w:lvl w:ilvl="0" w:tplc="AAFE491A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5" w15:restartNumberingAfterBreak="0">
    <w:nsid w:val="15F92B67"/>
    <w:multiLevelType w:val="hybridMultilevel"/>
    <w:tmpl w:val="264C7A7A"/>
    <w:lvl w:ilvl="0" w:tplc="4CE8E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C40FD6"/>
    <w:multiLevelType w:val="hybridMultilevel"/>
    <w:tmpl w:val="DA5449E2"/>
    <w:lvl w:ilvl="0" w:tplc="FCAE408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BDC007D"/>
    <w:multiLevelType w:val="hybridMultilevel"/>
    <w:tmpl w:val="3880D4A4"/>
    <w:lvl w:ilvl="0" w:tplc="03AE7364">
      <w:start w:val="5"/>
      <w:numFmt w:val="decimalEnclosedCircle"/>
      <w:lvlText w:val="%1"/>
      <w:lvlJc w:val="left"/>
      <w:pPr>
        <w:ind w:left="13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6" w:hanging="420"/>
      </w:pPr>
    </w:lvl>
    <w:lvl w:ilvl="3" w:tplc="0409000F" w:tentative="1">
      <w:start w:val="1"/>
      <w:numFmt w:val="decimal"/>
      <w:lvlText w:val="%4."/>
      <w:lvlJc w:val="left"/>
      <w:pPr>
        <w:ind w:left="2706" w:hanging="420"/>
      </w:pPr>
    </w:lvl>
    <w:lvl w:ilvl="4" w:tplc="04090017" w:tentative="1">
      <w:start w:val="1"/>
      <w:numFmt w:val="aiueoFullWidth"/>
      <w:lvlText w:val="(%5)"/>
      <w:lvlJc w:val="left"/>
      <w:pPr>
        <w:ind w:left="31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6" w:hanging="420"/>
      </w:pPr>
    </w:lvl>
    <w:lvl w:ilvl="6" w:tplc="0409000F" w:tentative="1">
      <w:start w:val="1"/>
      <w:numFmt w:val="decimal"/>
      <w:lvlText w:val="%7."/>
      <w:lvlJc w:val="left"/>
      <w:pPr>
        <w:ind w:left="3966" w:hanging="420"/>
      </w:pPr>
    </w:lvl>
    <w:lvl w:ilvl="7" w:tplc="04090017" w:tentative="1">
      <w:start w:val="1"/>
      <w:numFmt w:val="aiueoFullWidth"/>
      <w:lvlText w:val="(%8)"/>
      <w:lvlJc w:val="left"/>
      <w:pPr>
        <w:ind w:left="43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6" w:hanging="420"/>
      </w:pPr>
    </w:lvl>
  </w:abstractNum>
  <w:abstractNum w:abstractNumId="8" w15:restartNumberingAfterBreak="0">
    <w:nsid w:val="202D0450"/>
    <w:multiLevelType w:val="hybridMultilevel"/>
    <w:tmpl w:val="7EF60C84"/>
    <w:lvl w:ilvl="0" w:tplc="C60894B6">
      <w:start w:val="5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226530D4"/>
    <w:multiLevelType w:val="hybridMultilevel"/>
    <w:tmpl w:val="90F0CB62"/>
    <w:lvl w:ilvl="0" w:tplc="9EA0EA5C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0" w15:restartNumberingAfterBreak="0">
    <w:nsid w:val="23F63C13"/>
    <w:multiLevelType w:val="hybridMultilevel"/>
    <w:tmpl w:val="6110349C"/>
    <w:lvl w:ilvl="0" w:tplc="132A73B4">
      <w:start w:val="7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F46CE0"/>
    <w:multiLevelType w:val="hybridMultilevel"/>
    <w:tmpl w:val="7E10B5B6"/>
    <w:lvl w:ilvl="0" w:tplc="19B6A3CE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2" w15:restartNumberingAfterBreak="0">
    <w:nsid w:val="27133025"/>
    <w:multiLevelType w:val="hybridMultilevel"/>
    <w:tmpl w:val="614041BA"/>
    <w:lvl w:ilvl="0" w:tplc="E0825C46">
      <w:start w:val="4"/>
      <w:numFmt w:val="decimalEnclosedCircle"/>
      <w:lvlText w:val="%1"/>
      <w:lvlJc w:val="left"/>
      <w:pPr>
        <w:ind w:left="396" w:hanging="396"/>
      </w:pPr>
      <w:rPr>
        <w:rFonts w:ascii="HGP創英角ﾎﾟｯﾌﾟ体" w:eastAsia="HGP創英角ﾎﾟｯﾌﾟ体" w:hint="default"/>
        <w:sz w:val="52"/>
        <w:szCs w:val="5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1C1905"/>
    <w:multiLevelType w:val="hybridMultilevel"/>
    <w:tmpl w:val="E34690EA"/>
    <w:lvl w:ilvl="0" w:tplc="FA68022E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4" w15:restartNumberingAfterBreak="0">
    <w:nsid w:val="27621615"/>
    <w:multiLevelType w:val="hybridMultilevel"/>
    <w:tmpl w:val="BFD4A16A"/>
    <w:lvl w:ilvl="0" w:tplc="2C0653E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0">
    <w:nsid w:val="29E856F6"/>
    <w:multiLevelType w:val="hybridMultilevel"/>
    <w:tmpl w:val="9AF061D8"/>
    <w:lvl w:ilvl="0" w:tplc="6902F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834E80"/>
    <w:multiLevelType w:val="hybridMultilevel"/>
    <w:tmpl w:val="DFCC46A0"/>
    <w:lvl w:ilvl="0" w:tplc="F7D0940A">
      <w:start w:val="5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7" w15:restartNumberingAfterBreak="0">
    <w:nsid w:val="2CC36AD0"/>
    <w:multiLevelType w:val="hybridMultilevel"/>
    <w:tmpl w:val="73CA8168"/>
    <w:lvl w:ilvl="0" w:tplc="6A5CB8C8">
      <w:start w:val="5"/>
      <w:numFmt w:val="decimalEnclosedCircle"/>
      <w:lvlText w:val="%1"/>
      <w:lvlJc w:val="left"/>
      <w:pPr>
        <w:ind w:left="9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18" w15:restartNumberingAfterBreak="0">
    <w:nsid w:val="2CED4C4E"/>
    <w:multiLevelType w:val="hybridMultilevel"/>
    <w:tmpl w:val="73B2117C"/>
    <w:lvl w:ilvl="0" w:tplc="4F9A397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 w15:restartNumberingAfterBreak="0">
    <w:nsid w:val="34153A80"/>
    <w:multiLevelType w:val="hybridMultilevel"/>
    <w:tmpl w:val="7BEA473E"/>
    <w:lvl w:ilvl="0" w:tplc="741CCEAE">
      <w:start w:val="1"/>
      <w:numFmt w:val="decimalEnclosedCircle"/>
      <w:lvlText w:val="%1"/>
      <w:lvlJc w:val="left"/>
      <w:pPr>
        <w:ind w:left="396" w:hanging="396"/>
      </w:pPr>
      <w:rPr>
        <w:rFonts w:ascii="HGP創英角ﾎﾟｯﾌﾟ体" w:eastAsia="HGP創英角ﾎﾟｯﾌﾟ体" w:hint="default"/>
        <w:sz w:val="52"/>
        <w:szCs w:val="5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D61339"/>
    <w:multiLevelType w:val="hybridMultilevel"/>
    <w:tmpl w:val="D5801BAC"/>
    <w:lvl w:ilvl="0" w:tplc="95101DA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3988670E"/>
    <w:multiLevelType w:val="hybridMultilevel"/>
    <w:tmpl w:val="741E319A"/>
    <w:lvl w:ilvl="0" w:tplc="BF22FEF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3D581BDE"/>
    <w:multiLevelType w:val="hybridMultilevel"/>
    <w:tmpl w:val="E0CC8EE8"/>
    <w:lvl w:ilvl="0" w:tplc="1020EA3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3" w15:restartNumberingAfterBreak="0">
    <w:nsid w:val="435B3A72"/>
    <w:multiLevelType w:val="hybridMultilevel"/>
    <w:tmpl w:val="5504E2A6"/>
    <w:lvl w:ilvl="0" w:tplc="56AC8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8F0475"/>
    <w:multiLevelType w:val="hybridMultilevel"/>
    <w:tmpl w:val="4D309CA2"/>
    <w:lvl w:ilvl="0" w:tplc="02F4B3C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5" w15:restartNumberingAfterBreak="0">
    <w:nsid w:val="4A2075B7"/>
    <w:multiLevelType w:val="hybridMultilevel"/>
    <w:tmpl w:val="BBC024C0"/>
    <w:lvl w:ilvl="0" w:tplc="A6FC8AB4">
      <w:start w:val="5"/>
      <w:numFmt w:val="decimalEnclosedCircle"/>
      <w:lvlText w:val="%1"/>
      <w:lvlJc w:val="left"/>
      <w:pPr>
        <w:ind w:left="11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26" w15:restartNumberingAfterBreak="0">
    <w:nsid w:val="4CC90018"/>
    <w:multiLevelType w:val="hybridMultilevel"/>
    <w:tmpl w:val="A1B2B802"/>
    <w:lvl w:ilvl="0" w:tplc="D226B40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51752E1D"/>
    <w:multiLevelType w:val="hybridMultilevel"/>
    <w:tmpl w:val="4776EA74"/>
    <w:lvl w:ilvl="0" w:tplc="48E611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56F37852"/>
    <w:multiLevelType w:val="hybridMultilevel"/>
    <w:tmpl w:val="5B068B04"/>
    <w:lvl w:ilvl="0" w:tplc="9C32DB5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9" w15:restartNumberingAfterBreak="0">
    <w:nsid w:val="59794497"/>
    <w:multiLevelType w:val="hybridMultilevel"/>
    <w:tmpl w:val="6D7CC934"/>
    <w:lvl w:ilvl="0" w:tplc="B910449C">
      <w:start w:val="1"/>
      <w:numFmt w:val="decimalEnclosedCircle"/>
      <w:lvlText w:val="%1"/>
      <w:lvlJc w:val="left"/>
      <w:pPr>
        <w:ind w:left="9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3" w:hanging="420"/>
      </w:pPr>
    </w:lvl>
    <w:lvl w:ilvl="3" w:tplc="0409000F" w:tentative="1">
      <w:start w:val="1"/>
      <w:numFmt w:val="decimal"/>
      <w:lvlText w:val="%4."/>
      <w:lvlJc w:val="left"/>
      <w:pPr>
        <w:ind w:left="2293" w:hanging="420"/>
      </w:pPr>
    </w:lvl>
    <w:lvl w:ilvl="4" w:tplc="04090017" w:tentative="1">
      <w:start w:val="1"/>
      <w:numFmt w:val="aiueoFullWidth"/>
      <w:lvlText w:val="(%5)"/>
      <w:lvlJc w:val="left"/>
      <w:pPr>
        <w:ind w:left="27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3" w:hanging="420"/>
      </w:pPr>
    </w:lvl>
    <w:lvl w:ilvl="6" w:tplc="0409000F" w:tentative="1">
      <w:start w:val="1"/>
      <w:numFmt w:val="decimal"/>
      <w:lvlText w:val="%7."/>
      <w:lvlJc w:val="left"/>
      <w:pPr>
        <w:ind w:left="3553" w:hanging="420"/>
      </w:pPr>
    </w:lvl>
    <w:lvl w:ilvl="7" w:tplc="04090017" w:tentative="1">
      <w:start w:val="1"/>
      <w:numFmt w:val="aiueoFullWidth"/>
      <w:lvlText w:val="(%8)"/>
      <w:lvlJc w:val="left"/>
      <w:pPr>
        <w:ind w:left="39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3" w:hanging="420"/>
      </w:pPr>
    </w:lvl>
  </w:abstractNum>
  <w:abstractNum w:abstractNumId="30" w15:restartNumberingAfterBreak="0">
    <w:nsid w:val="5AC16E3D"/>
    <w:multiLevelType w:val="hybridMultilevel"/>
    <w:tmpl w:val="B56EAFAA"/>
    <w:lvl w:ilvl="0" w:tplc="D28E176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1" w15:restartNumberingAfterBreak="0">
    <w:nsid w:val="5C6C67D2"/>
    <w:multiLevelType w:val="hybridMultilevel"/>
    <w:tmpl w:val="45B234A2"/>
    <w:lvl w:ilvl="0" w:tplc="B0CC3512">
      <w:start w:val="3"/>
      <w:numFmt w:val="decimalEnclosedCircle"/>
      <w:lvlText w:val="%1"/>
      <w:lvlJc w:val="left"/>
      <w:pPr>
        <w:ind w:left="546" w:hanging="405"/>
      </w:pPr>
      <w:rPr>
        <w:rFonts w:ascii="HGP創英角ﾎﾟｯﾌﾟ体" w:eastAsia="HGP創英角ﾎﾟｯﾌﾟ体" w:hint="default"/>
        <w:sz w:val="5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2" w15:restartNumberingAfterBreak="0">
    <w:nsid w:val="5D333F62"/>
    <w:multiLevelType w:val="hybridMultilevel"/>
    <w:tmpl w:val="1E7CE282"/>
    <w:lvl w:ilvl="0" w:tplc="5A6A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8F3424"/>
    <w:multiLevelType w:val="hybridMultilevel"/>
    <w:tmpl w:val="CF86D24C"/>
    <w:lvl w:ilvl="0" w:tplc="3E8856D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4" w15:restartNumberingAfterBreak="0">
    <w:nsid w:val="62330174"/>
    <w:multiLevelType w:val="hybridMultilevel"/>
    <w:tmpl w:val="BE38E354"/>
    <w:lvl w:ilvl="0" w:tplc="C50AC68E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35" w15:restartNumberingAfterBreak="0">
    <w:nsid w:val="6C072639"/>
    <w:multiLevelType w:val="hybridMultilevel"/>
    <w:tmpl w:val="921E1A0E"/>
    <w:lvl w:ilvl="0" w:tplc="E494AB8C">
      <w:start w:val="5"/>
      <w:numFmt w:val="decimalEnclosedCircle"/>
      <w:lvlText w:val="%1"/>
      <w:lvlJc w:val="left"/>
      <w:pPr>
        <w:ind w:left="13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6" w:hanging="420"/>
      </w:pPr>
    </w:lvl>
    <w:lvl w:ilvl="3" w:tplc="0409000F" w:tentative="1">
      <w:start w:val="1"/>
      <w:numFmt w:val="decimal"/>
      <w:lvlText w:val="%4."/>
      <w:lvlJc w:val="left"/>
      <w:pPr>
        <w:ind w:left="2706" w:hanging="420"/>
      </w:pPr>
    </w:lvl>
    <w:lvl w:ilvl="4" w:tplc="04090017" w:tentative="1">
      <w:start w:val="1"/>
      <w:numFmt w:val="aiueoFullWidth"/>
      <w:lvlText w:val="(%5)"/>
      <w:lvlJc w:val="left"/>
      <w:pPr>
        <w:ind w:left="31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6" w:hanging="420"/>
      </w:pPr>
    </w:lvl>
    <w:lvl w:ilvl="6" w:tplc="0409000F" w:tentative="1">
      <w:start w:val="1"/>
      <w:numFmt w:val="decimal"/>
      <w:lvlText w:val="%7."/>
      <w:lvlJc w:val="left"/>
      <w:pPr>
        <w:ind w:left="3966" w:hanging="420"/>
      </w:pPr>
    </w:lvl>
    <w:lvl w:ilvl="7" w:tplc="04090017" w:tentative="1">
      <w:start w:val="1"/>
      <w:numFmt w:val="aiueoFullWidth"/>
      <w:lvlText w:val="(%8)"/>
      <w:lvlJc w:val="left"/>
      <w:pPr>
        <w:ind w:left="43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6" w:hanging="420"/>
      </w:pPr>
    </w:lvl>
  </w:abstractNum>
  <w:abstractNum w:abstractNumId="36" w15:restartNumberingAfterBreak="0">
    <w:nsid w:val="6C1778E5"/>
    <w:multiLevelType w:val="hybridMultilevel"/>
    <w:tmpl w:val="4684A630"/>
    <w:lvl w:ilvl="0" w:tplc="79D690D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7" w15:restartNumberingAfterBreak="0">
    <w:nsid w:val="6CEB3531"/>
    <w:multiLevelType w:val="hybridMultilevel"/>
    <w:tmpl w:val="D0329EE0"/>
    <w:lvl w:ilvl="0" w:tplc="E286CAE2">
      <w:start w:val="1"/>
      <w:numFmt w:val="decimalEnclosedCircle"/>
      <w:lvlText w:val="%1"/>
      <w:lvlJc w:val="left"/>
      <w:pPr>
        <w:ind w:left="16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38" w15:restartNumberingAfterBreak="0">
    <w:nsid w:val="6D07774C"/>
    <w:multiLevelType w:val="hybridMultilevel"/>
    <w:tmpl w:val="BCF8118E"/>
    <w:lvl w:ilvl="0" w:tplc="69845A9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9" w15:restartNumberingAfterBreak="0">
    <w:nsid w:val="6F7E1115"/>
    <w:multiLevelType w:val="hybridMultilevel"/>
    <w:tmpl w:val="5D54BA50"/>
    <w:lvl w:ilvl="0" w:tplc="8AE860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A6D0688"/>
    <w:multiLevelType w:val="hybridMultilevel"/>
    <w:tmpl w:val="DFA42A7C"/>
    <w:lvl w:ilvl="0" w:tplc="0D2A46F0">
      <w:start w:val="5"/>
      <w:numFmt w:val="decimalEnclosedCircle"/>
      <w:lvlText w:val="%1"/>
      <w:lvlJc w:val="left"/>
      <w:pPr>
        <w:ind w:left="13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6" w:hanging="420"/>
      </w:pPr>
    </w:lvl>
    <w:lvl w:ilvl="3" w:tplc="0409000F" w:tentative="1">
      <w:start w:val="1"/>
      <w:numFmt w:val="decimal"/>
      <w:lvlText w:val="%4."/>
      <w:lvlJc w:val="left"/>
      <w:pPr>
        <w:ind w:left="2706" w:hanging="420"/>
      </w:pPr>
    </w:lvl>
    <w:lvl w:ilvl="4" w:tplc="04090017" w:tentative="1">
      <w:start w:val="1"/>
      <w:numFmt w:val="aiueoFullWidth"/>
      <w:lvlText w:val="(%5)"/>
      <w:lvlJc w:val="left"/>
      <w:pPr>
        <w:ind w:left="31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6" w:hanging="420"/>
      </w:pPr>
    </w:lvl>
    <w:lvl w:ilvl="6" w:tplc="0409000F" w:tentative="1">
      <w:start w:val="1"/>
      <w:numFmt w:val="decimal"/>
      <w:lvlText w:val="%7."/>
      <w:lvlJc w:val="left"/>
      <w:pPr>
        <w:ind w:left="3966" w:hanging="420"/>
      </w:pPr>
    </w:lvl>
    <w:lvl w:ilvl="7" w:tplc="04090017" w:tentative="1">
      <w:start w:val="1"/>
      <w:numFmt w:val="aiueoFullWidth"/>
      <w:lvlText w:val="(%8)"/>
      <w:lvlJc w:val="left"/>
      <w:pPr>
        <w:ind w:left="43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6" w:hanging="420"/>
      </w:pPr>
    </w:lvl>
  </w:abstractNum>
  <w:abstractNum w:abstractNumId="41" w15:restartNumberingAfterBreak="0">
    <w:nsid w:val="7AC22C88"/>
    <w:multiLevelType w:val="hybridMultilevel"/>
    <w:tmpl w:val="BC3E2836"/>
    <w:lvl w:ilvl="0" w:tplc="1AFED04E">
      <w:start w:val="5"/>
      <w:numFmt w:val="decimalEnclosedCircle"/>
      <w:lvlText w:val="%1"/>
      <w:lvlJc w:val="left"/>
      <w:pPr>
        <w:ind w:left="11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42" w15:restartNumberingAfterBreak="0">
    <w:nsid w:val="7BDF63BC"/>
    <w:multiLevelType w:val="hybridMultilevel"/>
    <w:tmpl w:val="D51C507A"/>
    <w:lvl w:ilvl="0" w:tplc="80A22A2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3" w15:restartNumberingAfterBreak="0">
    <w:nsid w:val="7CF51AC9"/>
    <w:multiLevelType w:val="hybridMultilevel"/>
    <w:tmpl w:val="0332D0CE"/>
    <w:lvl w:ilvl="0" w:tplc="BBB80214">
      <w:start w:val="5"/>
      <w:numFmt w:val="decimalEnclosedCircle"/>
      <w:lvlText w:val="%1"/>
      <w:lvlJc w:val="left"/>
      <w:pPr>
        <w:ind w:left="13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6" w:hanging="420"/>
      </w:pPr>
    </w:lvl>
    <w:lvl w:ilvl="3" w:tplc="0409000F" w:tentative="1">
      <w:start w:val="1"/>
      <w:numFmt w:val="decimal"/>
      <w:lvlText w:val="%4."/>
      <w:lvlJc w:val="left"/>
      <w:pPr>
        <w:ind w:left="2706" w:hanging="420"/>
      </w:pPr>
    </w:lvl>
    <w:lvl w:ilvl="4" w:tplc="04090017" w:tentative="1">
      <w:start w:val="1"/>
      <w:numFmt w:val="aiueoFullWidth"/>
      <w:lvlText w:val="(%5)"/>
      <w:lvlJc w:val="left"/>
      <w:pPr>
        <w:ind w:left="31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6" w:hanging="420"/>
      </w:pPr>
    </w:lvl>
    <w:lvl w:ilvl="6" w:tplc="0409000F" w:tentative="1">
      <w:start w:val="1"/>
      <w:numFmt w:val="decimal"/>
      <w:lvlText w:val="%7."/>
      <w:lvlJc w:val="left"/>
      <w:pPr>
        <w:ind w:left="3966" w:hanging="420"/>
      </w:pPr>
    </w:lvl>
    <w:lvl w:ilvl="7" w:tplc="04090017" w:tentative="1">
      <w:start w:val="1"/>
      <w:numFmt w:val="aiueoFullWidth"/>
      <w:lvlText w:val="(%8)"/>
      <w:lvlJc w:val="left"/>
      <w:pPr>
        <w:ind w:left="43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6" w:hanging="420"/>
      </w:pPr>
    </w:lvl>
  </w:abstractNum>
  <w:num w:numId="1">
    <w:abstractNumId w:val="4"/>
  </w:num>
  <w:num w:numId="2">
    <w:abstractNumId w:val="29"/>
  </w:num>
  <w:num w:numId="3">
    <w:abstractNumId w:val="5"/>
  </w:num>
  <w:num w:numId="4">
    <w:abstractNumId w:val="37"/>
  </w:num>
  <w:num w:numId="5">
    <w:abstractNumId w:val="28"/>
  </w:num>
  <w:num w:numId="6">
    <w:abstractNumId w:val="21"/>
  </w:num>
  <w:num w:numId="7">
    <w:abstractNumId w:val="33"/>
  </w:num>
  <w:num w:numId="8">
    <w:abstractNumId w:val="42"/>
  </w:num>
  <w:num w:numId="9">
    <w:abstractNumId w:val="1"/>
  </w:num>
  <w:num w:numId="10">
    <w:abstractNumId w:val="30"/>
  </w:num>
  <w:num w:numId="11">
    <w:abstractNumId w:val="26"/>
  </w:num>
  <w:num w:numId="12">
    <w:abstractNumId w:val="6"/>
  </w:num>
  <w:num w:numId="13">
    <w:abstractNumId w:val="24"/>
  </w:num>
  <w:num w:numId="14">
    <w:abstractNumId w:val="34"/>
  </w:num>
  <w:num w:numId="15">
    <w:abstractNumId w:val="22"/>
  </w:num>
  <w:num w:numId="16">
    <w:abstractNumId w:val="19"/>
  </w:num>
  <w:num w:numId="17">
    <w:abstractNumId w:val="12"/>
  </w:num>
  <w:num w:numId="18">
    <w:abstractNumId w:val="10"/>
  </w:num>
  <w:num w:numId="19">
    <w:abstractNumId w:val="20"/>
  </w:num>
  <w:num w:numId="20">
    <w:abstractNumId w:val="11"/>
  </w:num>
  <w:num w:numId="21">
    <w:abstractNumId w:val="14"/>
  </w:num>
  <w:num w:numId="22">
    <w:abstractNumId w:val="36"/>
  </w:num>
  <w:num w:numId="23">
    <w:abstractNumId w:val="0"/>
  </w:num>
  <w:num w:numId="24">
    <w:abstractNumId w:val="9"/>
  </w:num>
  <w:num w:numId="25">
    <w:abstractNumId w:val="13"/>
  </w:num>
  <w:num w:numId="26">
    <w:abstractNumId w:val="31"/>
  </w:num>
  <w:num w:numId="27">
    <w:abstractNumId w:val="43"/>
  </w:num>
  <w:num w:numId="28">
    <w:abstractNumId w:val="17"/>
  </w:num>
  <w:num w:numId="29">
    <w:abstractNumId w:val="15"/>
  </w:num>
  <w:num w:numId="30">
    <w:abstractNumId w:val="27"/>
  </w:num>
  <w:num w:numId="31">
    <w:abstractNumId w:val="18"/>
  </w:num>
  <w:num w:numId="32">
    <w:abstractNumId w:val="25"/>
  </w:num>
  <w:num w:numId="33">
    <w:abstractNumId w:val="16"/>
  </w:num>
  <w:num w:numId="34">
    <w:abstractNumId w:val="40"/>
  </w:num>
  <w:num w:numId="35">
    <w:abstractNumId w:val="41"/>
  </w:num>
  <w:num w:numId="36">
    <w:abstractNumId w:val="7"/>
  </w:num>
  <w:num w:numId="37">
    <w:abstractNumId w:val="35"/>
  </w:num>
  <w:num w:numId="38">
    <w:abstractNumId w:val="3"/>
  </w:num>
  <w:num w:numId="39">
    <w:abstractNumId w:val="38"/>
  </w:num>
  <w:num w:numId="40">
    <w:abstractNumId w:val="8"/>
  </w:num>
  <w:num w:numId="41">
    <w:abstractNumId w:val="23"/>
  </w:num>
  <w:num w:numId="42">
    <w:abstractNumId w:val="39"/>
  </w:num>
  <w:num w:numId="43">
    <w:abstractNumId w:val="2"/>
  </w:num>
  <w:num w:numId="44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FFA"/>
    <w:rsid w:val="00001AD6"/>
    <w:rsid w:val="000024CA"/>
    <w:rsid w:val="000029A0"/>
    <w:rsid w:val="00004BA9"/>
    <w:rsid w:val="00005A2E"/>
    <w:rsid w:val="0000670E"/>
    <w:rsid w:val="00006A7F"/>
    <w:rsid w:val="0000703C"/>
    <w:rsid w:val="000112C5"/>
    <w:rsid w:val="00013C19"/>
    <w:rsid w:val="00013C2A"/>
    <w:rsid w:val="00015033"/>
    <w:rsid w:val="00015BBF"/>
    <w:rsid w:val="0001785A"/>
    <w:rsid w:val="00017DF2"/>
    <w:rsid w:val="000208D3"/>
    <w:rsid w:val="00022B98"/>
    <w:rsid w:val="00030E77"/>
    <w:rsid w:val="00031E66"/>
    <w:rsid w:val="0003312E"/>
    <w:rsid w:val="00036169"/>
    <w:rsid w:val="00036BCE"/>
    <w:rsid w:val="00036E86"/>
    <w:rsid w:val="0003791B"/>
    <w:rsid w:val="00041351"/>
    <w:rsid w:val="00042D0A"/>
    <w:rsid w:val="000450E4"/>
    <w:rsid w:val="00045A18"/>
    <w:rsid w:val="000463B9"/>
    <w:rsid w:val="000506C1"/>
    <w:rsid w:val="00050F96"/>
    <w:rsid w:val="00051488"/>
    <w:rsid w:val="000551FD"/>
    <w:rsid w:val="0005794D"/>
    <w:rsid w:val="00057DA0"/>
    <w:rsid w:val="00060E84"/>
    <w:rsid w:val="00062937"/>
    <w:rsid w:val="00062A46"/>
    <w:rsid w:val="00067496"/>
    <w:rsid w:val="00067BEA"/>
    <w:rsid w:val="00067C83"/>
    <w:rsid w:val="000735F6"/>
    <w:rsid w:val="00075F5A"/>
    <w:rsid w:val="00076A81"/>
    <w:rsid w:val="00080973"/>
    <w:rsid w:val="000814FF"/>
    <w:rsid w:val="00082232"/>
    <w:rsid w:val="000827C8"/>
    <w:rsid w:val="00082D60"/>
    <w:rsid w:val="00087232"/>
    <w:rsid w:val="00090AF7"/>
    <w:rsid w:val="00091882"/>
    <w:rsid w:val="000938E6"/>
    <w:rsid w:val="000944DD"/>
    <w:rsid w:val="0009483E"/>
    <w:rsid w:val="0009634A"/>
    <w:rsid w:val="000A07E7"/>
    <w:rsid w:val="000A5404"/>
    <w:rsid w:val="000A6F29"/>
    <w:rsid w:val="000B20E9"/>
    <w:rsid w:val="000B43CD"/>
    <w:rsid w:val="000B4918"/>
    <w:rsid w:val="000B60FD"/>
    <w:rsid w:val="000B6142"/>
    <w:rsid w:val="000B7FBF"/>
    <w:rsid w:val="000B7FF6"/>
    <w:rsid w:val="000C0DC8"/>
    <w:rsid w:val="000C2698"/>
    <w:rsid w:val="000C5994"/>
    <w:rsid w:val="000C7A31"/>
    <w:rsid w:val="000D0225"/>
    <w:rsid w:val="000D5747"/>
    <w:rsid w:val="000E051F"/>
    <w:rsid w:val="000E3948"/>
    <w:rsid w:val="000F1E14"/>
    <w:rsid w:val="000F464C"/>
    <w:rsid w:val="000F4BBF"/>
    <w:rsid w:val="000F5D70"/>
    <w:rsid w:val="000F7CD9"/>
    <w:rsid w:val="000F7DDF"/>
    <w:rsid w:val="00100926"/>
    <w:rsid w:val="0010353E"/>
    <w:rsid w:val="001048B9"/>
    <w:rsid w:val="00106333"/>
    <w:rsid w:val="00106767"/>
    <w:rsid w:val="00107E65"/>
    <w:rsid w:val="00110707"/>
    <w:rsid w:val="00110D98"/>
    <w:rsid w:val="00111150"/>
    <w:rsid w:val="0011498F"/>
    <w:rsid w:val="00115D80"/>
    <w:rsid w:val="0012222D"/>
    <w:rsid w:val="00122A53"/>
    <w:rsid w:val="0013647A"/>
    <w:rsid w:val="0013677B"/>
    <w:rsid w:val="001373DF"/>
    <w:rsid w:val="00137C0D"/>
    <w:rsid w:val="00141F24"/>
    <w:rsid w:val="00144729"/>
    <w:rsid w:val="001467DE"/>
    <w:rsid w:val="00147B56"/>
    <w:rsid w:val="00150043"/>
    <w:rsid w:val="00151232"/>
    <w:rsid w:val="00151647"/>
    <w:rsid w:val="0015263D"/>
    <w:rsid w:val="00152EF0"/>
    <w:rsid w:val="00153292"/>
    <w:rsid w:val="001535C1"/>
    <w:rsid w:val="00153F29"/>
    <w:rsid w:val="001562CF"/>
    <w:rsid w:val="00156A97"/>
    <w:rsid w:val="0016025A"/>
    <w:rsid w:val="00165DED"/>
    <w:rsid w:val="001719F7"/>
    <w:rsid w:val="00175EEC"/>
    <w:rsid w:val="00177110"/>
    <w:rsid w:val="00181642"/>
    <w:rsid w:val="001822DF"/>
    <w:rsid w:val="00195ABF"/>
    <w:rsid w:val="00195E75"/>
    <w:rsid w:val="00196469"/>
    <w:rsid w:val="00197D40"/>
    <w:rsid w:val="001A1B2B"/>
    <w:rsid w:val="001A1B76"/>
    <w:rsid w:val="001A2DF4"/>
    <w:rsid w:val="001A4FFA"/>
    <w:rsid w:val="001B030A"/>
    <w:rsid w:val="001B18F0"/>
    <w:rsid w:val="001B2F6D"/>
    <w:rsid w:val="001B3138"/>
    <w:rsid w:val="001B5368"/>
    <w:rsid w:val="001B73C3"/>
    <w:rsid w:val="001B74A7"/>
    <w:rsid w:val="001B7B29"/>
    <w:rsid w:val="001C0FEB"/>
    <w:rsid w:val="001C1457"/>
    <w:rsid w:val="001C297B"/>
    <w:rsid w:val="001C2EF8"/>
    <w:rsid w:val="001C555C"/>
    <w:rsid w:val="001C5FEF"/>
    <w:rsid w:val="001C646C"/>
    <w:rsid w:val="001C6DB0"/>
    <w:rsid w:val="001C70AD"/>
    <w:rsid w:val="001D37DB"/>
    <w:rsid w:val="001D511F"/>
    <w:rsid w:val="001E0307"/>
    <w:rsid w:val="001E6B0F"/>
    <w:rsid w:val="001F140C"/>
    <w:rsid w:val="001F2EDD"/>
    <w:rsid w:val="001F3791"/>
    <w:rsid w:val="001F38DE"/>
    <w:rsid w:val="001F507B"/>
    <w:rsid w:val="00200AC6"/>
    <w:rsid w:val="002038C8"/>
    <w:rsid w:val="0020477D"/>
    <w:rsid w:val="00205754"/>
    <w:rsid w:val="00206D7C"/>
    <w:rsid w:val="002072B3"/>
    <w:rsid w:val="0020787D"/>
    <w:rsid w:val="00213738"/>
    <w:rsid w:val="00215254"/>
    <w:rsid w:val="0021591C"/>
    <w:rsid w:val="0021710C"/>
    <w:rsid w:val="00221969"/>
    <w:rsid w:val="00222E08"/>
    <w:rsid w:val="00224796"/>
    <w:rsid w:val="0023068A"/>
    <w:rsid w:val="002319E3"/>
    <w:rsid w:val="002406FD"/>
    <w:rsid w:val="002412FF"/>
    <w:rsid w:val="00243B7E"/>
    <w:rsid w:val="0024427E"/>
    <w:rsid w:val="002445BB"/>
    <w:rsid w:val="0024681C"/>
    <w:rsid w:val="002475C6"/>
    <w:rsid w:val="002501FB"/>
    <w:rsid w:val="00253479"/>
    <w:rsid w:val="002545AF"/>
    <w:rsid w:val="00254E77"/>
    <w:rsid w:val="00255826"/>
    <w:rsid w:val="00262132"/>
    <w:rsid w:val="00262163"/>
    <w:rsid w:val="00264AF7"/>
    <w:rsid w:val="00274F95"/>
    <w:rsid w:val="00275407"/>
    <w:rsid w:val="00276173"/>
    <w:rsid w:val="002769CB"/>
    <w:rsid w:val="002804C6"/>
    <w:rsid w:val="00281A10"/>
    <w:rsid w:val="002864B7"/>
    <w:rsid w:val="002870E2"/>
    <w:rsid w:val="0029479E"/>
    <w:rsid w:val="00296602"/>
    <w:rsid w:val="002A07E3"/>
    <w:rsid w:val="002B08D4"/>
    <w:rsid w:val="002B3943"/>
    <w:rsid w:val="002B4BE4"/>
    <w:rsid w:val="002B54A0"/>
    <w:rsid w:val="002B706C"/>
    <w:rsid w:val="002B7EBB"/>
    <w:rsid w:val="002C2024"/>
    <w:rsid w:val="002C3D45"/>
    <w:rsid w:val="002C6DEC"/>
    <w:rsid w:val="002C71AE"/>
    <w:rsid w:val="002D084F"/>
    <w:rsid w:val="002D4B76"/>
    <w:rsid w:val="002E0695"/>
    <w:rsid w:val="002E0AC4"/>
    <w:rsid w:val="002E273F"/>
    <w:rsid w:val="002E490B"/>
    <w:rsid w:val="002E72A0"/>
    <w:rsid w:val="002F1D13"/>
    <w:rsid w:val="002F45C6"/>
    <w:rsid w:val="002F484F"/>
    <w:rsid w:val="002F5C1C"/>
    <w:rsid w:val="002F5E57"/>
    <w:rsid w:val="002F6C69"/>
    <w:rsid w:val="002F7DB7"/>
    <w:rsid w:val="00301E88"/>
    <w:rsid w:val="00305016"/>
    <w:rsid w:val="003058C9"/>
    <w:rsid w:val="00306C0E"/>
    <w:rsid w:val="00306C53"/>
    <w:rsid w:val="00310579"/>
    <w:rsid w:val="00310C61"/>
    <w:rsid w:val="00310ED2"/>
    <w:rsid w:val="00311D94"/>
    <w:rsid w:val="00313B25"/>
    <w:rsid w:val="00313F4D"/>
    <w:rsid w:val="00314964"/>
    <w:rsid w:val="00314DC1"/>
    <w:rsid w:val="003170DF"/>
    <w:rsid w:val="0031713F"/>
    <w:rsid w:val="00317161"/>
    <w:rsid w:val="003208CC"/>
    <w:rsid w:val="00320EA4"/>
    <w:rsid w:val="0032206D"/>
    <w:rsid w:val="003225AF"/>
    <w:rsid w:val="003230B2"/>
    <w:rsid w:val="00324DDF"/>
    <w:rsid w:val="003268B5"/>
    <w:rsid w:val="00326DBE"/>
    <w:rsid w:val="00332B4D"/>
    <w:rsid w:val="00332E12"/>
    <w:rsid w:val="00340215"/>
    <w:rsid w:val="003405B7"/>
    <w:rsid w:val="00341217"/>
    <w:rsid w:val="00341722"/>
    <w:rsid w:val="003420C0"/>
    <w:rsid w:val="003422EA"/>
    <w:rsid w:val="00342B9B"/>
    <w:rsid w:val="00343257"/>
    <w:rsid w:val="003453D0"/>
    <w:rsid w:val="00345499"/>
    <w:rsid w:val="003455C5"/>
    <w:rsid w:val="00353493"/>
    <w:rsid w:val="003553B6"/>
    <w:rsid w:val="003562A6"/>
    <w:rsid w:val="00356B20"/>
    <w:rsid w:val="00362F2D"/>
    <w:rsid w:val="00363870"/>
    <w:rsid w:val="00363987"/>
    <w:rsid w:val="00364CBE"/>
    <w:rsid w:val="003653EF"/>
    <w:rsid w:val="00367A61"/>
    <w:rsid w:val="00371FDB"/>
    <w:rsid w:val="0037367C"/>
    <w:rsid w:val="0038345E"/>
    <w:rsid w:val="00383A76"/>
    <w:rsid w:val="00384527"/>
    <w:rsid w:val="00384D10"/>
    <w:rsid w:val="00384E66"/>
    <w:rsid w:val="0038662A"/>
    <w:rsid w:val="00390AFB"/>
    <w:rsid w:val="00392CA4"/>
    <w:rsid w:val="00393466"/>
    <w:rsid w:val="00395801"/>
    <w:rsid w:val="003A3C3C"/>
    <w:rsid w:val="003A4480"/>
    <w:rsid w:val="003A44FA"/>
    <w:rsid w:val="003A5B92"/>
    <w:rsid w:val="003A6253"/>
    <w:rsid w:val="003A68F2"/>
    <w:rsid w:val="003B33BB"/>
    <w:rsid w:val="003B3741"/>
    <w:rsid w:val="003B5711"/>
    <w:rsid w:val="003B6B72"/>
    <w:rsid w:val="003C0E36"/>
    <w:rsid w:val="003C1445"/>
    <w:rsid w:val="003C18F0"/>
    <w:rsid w:val="003C25E7"/>
    <w:rsid w:val="003D0372"/>
    <w:rsid w:val="003D3C35"/>
    <w:rsid w:val="003D45B2"/>
    <w:rsid w:val="003D5B0B"/>
    <w:rsid w:val="003D6EEA"/>
    <w:rsid w:val="003D7BC8"/>
    <w:rsid w:val="003E046E"/>
    <w:rsid w:val="003E1C56"/>
    <w:rsid w:val="003E2EFD"/>
    <w:rsid w:val="003E3E81"/>
    <w:rsid w:val="003E7632"/>
    <w:rsid w:val="003F03CC"/>
    <w:rsid w:val="003F0489"/>
    <w:rsid w:val="003F14D7"/>
    <w:rsid w:val="003F17F2"/>
    <w:rsid w:val="003F3E90"/>
    <w:rsid w:val="003F4665"/>
    <w:rsid w:val="003F47B0"/>
    <w:rsid w:val="00400159"/>
    <w:rsid w:val="0040171F"/>
    <w:rsid w:val="00401CC4"/>
    <w:rsid w:val="00403A89"/>
    <w:rsid w:val="0040408C"/>
    <w:rsid w:val="00405626"/>
    <w:rsid w:val="00406912"/>
    <w:rsid w:val="00406A68"/>
    <w:rsid w:val="0040716E"/>
    <w:rsid w:val="00410886"/>
    <w:rsid w:val="0041197A"/>
    <w:rsid w:val="00412348"/>
    <w:rsid w:val="004142D3"/>
    <w:rsid w:val="0042109B"/>
    <w:rsid w:val="00422BAF"/>
    <w:rsid w:val="00423D10"/>
    <w:rsid w:val="0043069A"/>
    <w:rsid w:val="00431A4B"/>
    <w:rsid w:val="00432BE7"/>
    <w:rsid w:val="00433A76"/>
    <w:rsid w:val="0043549E"/>
    <w:rsid w:val="00437FE2"/>
    <w:rsid w:val="00440253"/>
    <w:rsid w:val="004424B0"/>
    <w:rsid w:val="00443EB5"/>
    <w:rsid w:val="00446427"/>
    <w:rsid w:val="00447AF6"/>
    <w:rsid w:val="004560C9"/>
    <w:rsid w:val="00457220"/>
    <w:rsid w:val="0046256F"/>
    <w:rsid w:val="004626E8"/>
    <w:rsid w:val="00462943"/>
    <w:rsid w:val="00464CF5"/>
    <w:rsid w:val="00465364"/>
    <w:rsid w:val="00465789"/>
    <w:rsid w:val="00466274"/>
    <w:rsid w:val="00467A20"/>
    <w:rsid w:val="0047287B"/>
    <w:rsid w:val="00472DF1"/>
    <w:rsid w:val="00472F61"/>
    <w:rsid w:val="0047426A"/>
    <w:rsid w:val="00477DF2"/>
    <w:rsid w:val="004809E5"/>
    <w:rsid w:val="00481A6A"/>
    <w:rsid w:val="004828FE"/>
    <w:rsid w:val="0048388A"/>
    <w:rsid w:val="00484E51"/>
    <w:rsid w:val="004854F5"/>
    <w:rsid w:val="0049389F"/>
    <w:rsid w:val="00494662"/>
    <w:rsid w:val="00495640"/>
    <w:rsid w:val="00495E8A"/>
    <w:rsid w:val="004965EF"/>
    <w:rsid w:val="004A1465"/>
    <w:rsid w:val="004A4C14"/>
    <w:rsid w:val="004A5726"/>
    <w:rsid w:val="004A5741"/>
    <w:rsid w:val="004B1221"/>
    <w:rsid w:val="004B3267"/>
    <w:rsid w:val="004B3317"/>
    <w:rsid w:val="004C0489"/>
    <w:rsid w:val="004C1F37"/>
    <w:rsid w:val="004C4ABB"/>
    <w:rsid w:val="004C5681"/>
    <w:rsid w:val="004C5C09"/>
    <w:rsid w:val="004C7C5A"/>
    <w:rsid w:val="004C7E15"/>
    <w:rsid w:val="004D069E"/>
    <w:rsid w:val="004D0F7B"/>
    <w:rsid w:val="004D2A89"/>
    <w:rsid w:val="004D3D3A"/>
    <w:rsid w:val="004D41D6"/>
    <w:rsid w:val="004D6DCE"/>
    <w:rsid w:val="004D722A"/>
    <w:rsid w:val="004F2F84"/>
    <w:rsid w:val="004F4D7E"/>
    <w:rsid w:val="004F505E"/>
    <w:rsid w:val="004F57CB"/>
    <w:rsid w:val="00500614"/>
    <w:rsid w:val="00501265"/>
    <w:rsid w:val="00511C07"/>
    <w:rsid w:val="00512637"/>
    <w:rsid w:val="00512EFA"/>
    <w:rsid w:val="005132F9"/>
    <w:rsid w:val="00513C5A"/>
    <w:rsid w:val="00514941"/>
    <w:rsid w:val="00515E80"/>
    <w:rsid w:val="0051613B"/>
    <w:rsid w:val="00520323"/>
    <w:rsid w:val="005205AC"/>
    <w:rsid w:val="00520C77"/>
    <w:rsid w:val="00521338"/>
    <w:rsid w:val="00522D2D"/>
    <w:rsid w:val="005240B6"/>
    <w:rsid w:val="005313EB"/>
    <w:rsid w:val="0053276F"/>
    <w:rsid w:val="00532AED"/>
    <w:rsid w:val="00535C69"/>
    <w:rsid w:val="00540203"/>
    <w:rsid w:val="005408B8"/>
    <w:rsid w:val="005416C2"/>
    <w:rsid w:val="005422C2"/>
    <w:rsid w:val="005425F3"/>
    <w:rsid w:val="0054404F"/>
    <w:rsid w:val="00545000"/>
    <w:rsid w:val="00551355"/>
    <w:rsid w:val="005529D3"/>
    <w:rsid w:val="00555188"/>
    <w:rsid w:val="00556DB6"/>
    <w:rsid w:val="00561D07"/>
    <w:rsid w:val="0056618E"/>
    <w:rsid w:val="005670E3"/>
    <w:rsid w:val="0057084F"/>
    <w:rsid w:val="00570854"/>
    <w:rsid w:val="0057267D"/>
    <w:rsid w:val="0057356A"/>
    <w:rsid w:val="00573996"/>
    <w:rsid w:val="00574FCA"/>
    <w:rsid w:val="00575829"/>
    <w:rsid w:val="00580901"/>
    <w:rsid w:val="00581D69"/>
    <w:rsid w:val="00582F01"/>
    <w:rsid w:val="00583EC9"/>
    <w:rsid w:val="0058406D"/>
    <w:rsid w:val="00585341"/>
    <w:rsid w:val="00585C3A"/>
    <w:rsid w:val="005860E7"/>
    <w:rsid w:val="0058692B"/>
    <w:rsid w:val="00587847"/>
    <w:rsid w:val="00591192"/>
    <w:rsid w:val="0059336A"/>
    <w:rsid w:val="005A0E78"/>
    <w:rsid w:val="005A3B84"/>
    <w:rsid w:val="005A4E80"/>
    <w:rsid w:val="005A62FE"/>
    <w:rsid w:val="005B195A"/>
    <w:rsid w:val="005B20FB"/>
    <w:rsid w:val="005B22B7"/>
    <w:rsid w:val="005B2677"/>
    <w:rsid w:val="005B3785"/>
    <w:rsid w:val="005B381B"/>
    <w:rsid w:val="005B3C0B"/>
    <w:rsid w:val="005B50D0"/>
    <w:rsid w:val="005B58FC"/>
    <w:rsid w:val="005B5ABF"/>
    <w:rsid w:val="005C02A2"/>
    <w:rsid w:val="005C18A0"/>
    <w:rsid w:val="005C2511"/>
    <w:rsid w:val="005C2BF3"/>
    <w:rsid w:val="005C54B0"/>
    <w:rsid w:val="005C5CD7"/>
    <w:rsid w:val="005D1117"/>
    <w:rsid w:val="005D135D"/>
    <w:rsid w:val="005D3A36"/>
    <w:rsid w:val="005D4819"/>
    <w:rsid w:val="005D528B"/>
    <w:rsid w:val="005E026E"/>
    <w:rsid w:val="005E2730"/>
    <w:rsid w:val="005E2959"/>
    <w:rsid w:val="005E39F8"/>
    <w:rsid w:val="005E66A3"/>
    <w:rsid w:val="005F0264"/>
    <w:rsid w:val="005F04A0"/>
    <w:rsid w:val="005F36AA"/>
    <w:rsid w:val="0060076B"/>
    <w:rsid w:val="006044CB"/>
    <w:rsid w:val="006063FE"/>
    <w:rsid w:val="00611907"/>
    <w:rsid w:val="006126D4"/>
    <w:rsid w:val="0061308A"/>
    <w:rsid w:val="00614308"/>
    <w:rsid w:val="00614DE3"/>
    <w:rsid w:val="00615405"/>
    <w:rsid w:val="00616375"/>
    <w:rsid w:val="0061748C"/>
    <w:rsid w:val="00620D42"/>
    <w:rsid w:val="006220CA"/>
    <w:rsid w:val="00622AB1"/>
    <w:rsid w:val="006313EB"/>
    <w:rsid w:val="00634536"/>
    <w:rsid w:val="00641443"/>
    <w:rsid w:val="00644105"/>
    <w:rsid w:val="0064428B"/>
    <w:rsid w:val="00644B55"/>
    <w:rsid w:val="00651568"/>
    <w:rsid w:val="00651D23"/>
    <w:rsid w:val="0065317A"/>
    <w:rsid w:val="0065340B"/>
    <w:rsid w:val="00653B48"/>
    <w:rsid w:val="00654A6F"/>
    <w:rsid w:val="0065761A"/>
    <w:rsid w:val="00657FC8"/>
    <w:rsid w:val="006601EA"/>
    <w:rsid w:val="00662C2C"/>
    <w:rsid w:val="0066571A"/>
    <w:rsid w:val="00665A62"/>
    <w:rsid w:val="006666A0"/>
    <w:rsid w:val="006708A7"/>
    <w:rsid w:val="00671F62"/>
    <w:rsid w:val="00681BA3"/>
    <w:rsid w:val="006829EF"/>
    <w:rsid w:val="006831BE"/>
    <w:rsid w:val="006853FC"/>
    <w:rsid w:val="0068655D"/>
    <w:rsid w:val="00687E91"/>
    <w:rsid w:val="00691707"/>
    <w:rsid w:val="006934BC"/>
    <w:rsid w:val="00694FA0"/>
    <w:rsid w:val="006A0636"/>
    <w:rsid w:val="006A10E3"/>
    <w:rsid w:val="006A41D9"/>
    <w:rsid w:val="006A71BC"/>
    <w:rsid w:val="006B3E10"/>
    <w:rsid w:val="006B47EC"/>
    <w:rsid w:val="006B6210"/>
    <w:rsid w:val="006B75D6"/>
    <w:rsid w:val="006B77B3"/>
    <w:rsid w:val="006B7DC7"/>
    <w:rsid w:val="006C1935"/>
    <w:rsid w:val="006C3C65"/>
    <w:rsid w:val="006C5827"/>
    <w:rsid w:val="006D2F16"/>
    <w:rsid w:val="006D3665"/>
    <w:rsid w:val="006D5078"/>
    <w:rsid w:val="006D686F"/>
    <w:rsid w:val="006E2398"/>
    <w:rsid w:val="006E468A"/>
    <w:rsid w:val="006E5402"/>
    <w:rsid w:val="006E5FED"/>
    <w:rsid w:val="006F26AE"/>
    <w:rsid w:val="006F2F65"/>
    <w:rsid w:val="006F6894"/>
    <w:rsid w:val="006F6ACE"/>
    <w:rsid w:val="006F701E"/>
    <w:rsid w:val="007048E9"/>
    <w:rsid w:val="0070647F"/>
    <w:rsid w:val="007064EF"/>
    <w:rsid w:val="00706E45"/>
    <w:rsid w:val="0070750E"/>
    <w:rsid w:val="007078B6"/>
    <w:rsid w:val="00711B59"/>
    <w:rsid w:val="00715DAB"/>
    <w:rsid w:val="007201BD"/>
    <w:rsid w:val="0072035F"/>
    <w:rsid w:val="00724606"/>
    <w:rsid w:val="007262B7"/>
    <w:rsid w:val="007270CB"/>
    <w:rsid w:val="007303E5"/>
    <w:rsid w:val="007303E6"/>
    <w:rsid w:val="00730722"/>
    <w:rsid w:val="00730DC7"/>
    <w:rsid w:val="00733090"/>
    <w:rsid w:val="007371AE"/>
    <w:rsid w:val="007524E2"/>
    <w:rsid w:val="007547C5"/>
    <w:rsid w:val="00754DB1"/>
    <w:rsid w:val="0075543F"/>
    <w:rsid w:val="007612E3"/>
    <w:rsid w:val="007613FB"/>
    <w:rsid w:val="00763DC3"/>
    <w:rsid w:val="007640F6"/>
    <w:rsid w:val="00766175"/>
    <w:rsid w:val="00767E48"/>
    <w:rsid w:val="00770957"/>
    <w:rsid w:val="00770D34"/>
    <w:rsid w:val="007740C9"/>
    <w:rsid w:val="00776F69"/>
    <w:rsid w:val="00777680"/>
    <w:rsid w:val="00781109"/>
    <w:rsid w:val="00784A92"/>
    <w:rsid w:val="00790BD5"/>
    <w:rsid w:val="00796EB3"/>
    <w:rsid w:val="0079747C"/>
    <w:rsid w:val="0079772C"/>
    <w:rsid w:val="007A0137"/>
    <w:rsid w:val="007A1D1A"/>
    <w:rsid w:val="007A21C2"/>
    <w:rsid w:val="007A2DB1"/>
    <w:rsid w:val="007A366E"/>
    <w:rsid w:val="007A3AC8"/>
    <w:rsid w:val="007A48A6"/>
    <w:rsid w:val="007A553D"/>
    <w:rsid w:val="007A5C03"/>
    <w:rsid w:val="007A7F54"/>
    <w:rsid w:val="007B1770"/>
    <w:rsid w:val="007B2AAA"/>
    <w:rsid w:val="007B4C5E"/>
    <w:rsid w:val="007B500E"/>
    <w:rsid w:val="007C0DFC"/>
    <w:rsid w:val="007C1F30"/>
    <w:rsid w:val="007C2B93"/>
    <w:rsid w:val="007C4FA5"/>
    <w:rsid w:val="007C512A"/>
    <w:rsid w:val="007C54C9"/>
    <w:rsid w:val="007C57ED"/>
    <w:rsid w:val="007D0146"/>
    <w:rsid w:val="007D5909"/>
    <w:rsid w:val="007D691B"/>
    <w:rsid w:val="007E04F1"/>
    <w:rsid w:val="007E641F"/>
    <w:rsid w:val="007E7787"/>
    <w:rsid w:val="007F255F"/>
    <w:rsid w:val="007F3ACE"/>
    <w:rsid w:val="007F4271"/>
    <w:rsid w:val="007F4662"/>
    <w:rsid w:val="007F4CCE"/>
    <w:rsid w:val="00800A1C"/>
    <w:rsid w:val="00802123"/>
    <w:rsid w:val="00806454"/>
    <w:rsid w:val="00811033"/>
    <w:rsid w:val="0082006B"/>
    <w:rsid w:val="0082166B"/>
    <w:rsid w:val="0082233A"/>
    <w:rsid w:val="0082459D"/>
    <w:rsid w:val="00826C8D"/>
    <w:rsid w:val="00827EFA"/>
    <w:rsid w:val="00831BDD"/>
    <w:rsid w:val="0083207F"/>
    <w:rsid w:val="008343D9"/>
    <w:rsid w:val="00837C2E"/>
    <w:rsid w:val="008400B9"/>
    <w:rsid w:val="008401F0"/>
    <w:rsid w:val="00840DE5"/>
    <w:rsid w:val="0084269E"/>
    <w:rsid w:val="0084347B"/>
    <w:rsid w:val="00845D7D"/>
    <w:rsid w:val="00851D52"/>
    <w:rsid w:val="00853822"/>
    <w:rsid w:val="008717E5"/>
    <w:rsid w:val="00872390"/>
    <w:rsid w:val="00883807"/>
    <w:rsid w:val="00884A54"/>
    <w:rsid w:val="0088619A"/>
    <w:rsid w:val="0088642E"/>
    <w:rsid w:val="008870D3"/>
    <w:rsid w:val="00887A21"/>
    <w:rsid w:val="00887B6A"/>
    <w:rsid w:val="00890FC7"/>
    <w:rsid w:val="0089172C"/>
    <w:rsid w:val="00892D95"/>
    <w:rsid w:val="00892FAB"/>
    <w:rsid w:val="00894262"/>
    <w:rsid w:val="00895AF3"/>
    <w:rsid w:val="008979BB"/>
    <w:rsid w:val="008A0B62"/>
    <w:rsid w:val="008A36BD"/>
    <w:rsid w:val="008A6A61"/>
    <w:rsid w:val="008A6F4E"/>
    <w:rsid w:val="008B1918"/>
    <w:rsid w:val="008B23AA"/>
    <w:rsid w:val="008B4B70"/>
    <w:rsid w:val="008B6AFF"/>
    <w:rsid w:val="008B7952"/>
    <w:rsid w:val="008C1116"/>
    <w:rsid w:val="008C3BE5"/>
    <w:rsid w:val="008C6565"/>
    <w:rsid w:val="008D68CC"/>
    <w:rsid w:val="008D7290"/>
    <w:rsid w:val="008E066A"/>
    <w:rsid w:val="008E0F92"/>
    <w:rsid w:val="008E1D99"/>
    <w:rsid w:val="008E1E88"/>
    <w:rsid w:val="008E250B"/>
    <w:rsid w:val="008E526D"/>
    <w:rsid w:val="008F44B9"/>
    <w:rsid w:val="008F53BD"/>
    <w:rsid w:val="008F5D54"/>
    <w:rsid w:val="008F72E2"/>
    <w:rsid w:val="008F7726"/>
    <w:rsid w:val="0090030F"/>
    <w:rsid w:val="0090175A"/>
    <w:rsid w:val="009031FA"/>
    <w:rsid w:val="00904163"/>
    <w:rsid w:val="009126C5"/>
    <w:rsid w:val="00912A74"/>
    <w:rsid w:val="009157B6"/>
    <w:rsid w:val="009159A2"/>
    <w:rsid w:val="00915A26"/>
    <w:rsid w:val="00920F84"/>
    <w:rsid w:val="00921661"/>
    <w:rsid w:val="0092408B"/>
    <w:rsid w:val="00925FC9"/>
    <w:rsid w:val="009278BC"/>
    <w:rsid w:val="00930AA2"/>
    <w:rsid w:val="00931CAB"/>
    <w:rsid w:val="00934792"/>
    <w:rsid w:val="00936DEA"/>
    <w:rsid w:val="00937387"/>
    <w:rsid w:val="00937B29"/>
    <w:rsid w:val="00940554"/>
    <w:rsid w:val="009409F8"/>
    <w:rsid w:val="00940D40"/>
    <w:rsid w:val="009457DE"/>
    <w:rsid w:val="00950D88"/>
    <w:rsid w:val="0095665D"/>
    <w:rsid w:val="009625EC"/>
    <w:rsid w:val="009640F3"/>
    <w:rsid w:val="00964E0F"/>
    <w:rsid w:val="00965509"/>
    <w:rsid w:val="00967400"/>
    <w:rsid w:val="00970380"/>
    <w:rsid w:val="00972C2C"/>
    <w:rsid w:val="009734CA"/>
    <w:rsid w:val="009748C2"/>
    <w:rsid w:val="00977221"/>
    <w:rsid w:val="00981118"/>
    <w:rsid w:val="009822C9"/>
    <w:rsid w:val="009830AF"/>
    <w:rsid w:val="00984A99"/>
    <w:rsid w:val="009854E6"/>
    <w:rsid w:val="009863E3"/>
    <w:rsid w:val="00991628"/>
    <w:rsid w:val="00995B20"/>
    <w:rsid w:val="009A0ED9"/>
    <w:rsid w:val="009A1220"/>
    <w:rsid w:val="009A1B03"/>
    <w:rsid w:val="009A306F"/>
    <w:rsid w:val="009A4FE5"/>
    <w:rsid w:val="009A71ED"/>
    <w:rsid w:val="009A759E"/>
    <w:rsid w:val="009B46C8"/>
    <w:rsid w:val="009B5942"/>
    <w:rsid w:val="009B6EFD"/>
    <w:rsid w:val="009C1BDB"/>
    <w:rsid w:val="009C4345"/>
    <w:rsid w:val="009C5929"/>
    <w:rsid w:val="009C7734"/>
    <w:rsid w:val="009D0E75"/>
    <w:rsid w:val="009D0EFA"/>
    <w:rsid w:val="009D3568"/>
    <w:rsid w:val="009D38E8"/>
    <w:rsid w:val="009D7780"/>
    <w:rsid w:val="009E3F85"/>
    <w:rsid w:val="009E4E7B"/>
    <w:rsid w:val="009F0D4F"/>
    <w:rsid w:val="009F1AD3"/>
    <w:rsid w:val="009F2511"/>
    <w:rsid w:val="009F2C79"/>
    <w:rsid w:val="009F4051"/>
    <w:rsid w:val="009F5090"/>
    <w:rsid w:val="009F6B1A"/>
    <w:rsid w:val="009F7D4C"/>
    <w:rsid w:val="00A00BC7"/>
    <w:rsid w:val="00A0210A"/>
    <w:rsid w:val="00A02947"/>
    <w:rsid w:val="00A03071"/>
    <w:rsid w:val="00A12EB5"/>
    <w:rsid w:val="00A16BE2"/>
    <w:rsid w:val="00A27B28"/>
    <w:rsid w:val="00A30B98"/>
    <w:rsid w:val="00A32C50"/>
    <w:rsid w:val="00A412C3"/>
    <w:rsid w:val="00A416A6"/>
    <w:rsid w:val="00A41E30"/>
    <w:rsid w:val="00A44686"/>
    <w:rsid w:val="00A44D6B"/>
    <w:rsid w:val="00A4631F"/>
    <w:rsid w:val="00A471E1"/>
    <w:rsid w:val="00A515ED"/>
    <w:rsid w:val="00A51BB4"/>
    <w:rsid w:val="00A522B0"/>
    <w:rsid w:val="00A54E16"/>
    <w:rsid w:val="00A55450"/>
    <w:rsid w:val="00A554AC"/>
    <w:rsid w:val="00A5660C"/>
    <w:rsid w:val="00A56772"/>
    <w:rsid w:val="00A575CA"/>
    <w:rsid w:val="00A604DC"/>
    <w:rsid w:val="00A62125"/>
    <w:rsid w:val="00A659DD"/>
    <w:rsid w:val="00A67844"/>
    <w:rsid w:val="00A67DF6"/>
    <w:rsid w:val="00A77109"/>
    <w:rsid w:val="00A777A6"/>
    <w:rsid w:val="00A77E5E"/>
    <w:rsid w:val="00A804C2"/>
    <w:rsid w:val="00A86B26"/>
    <w:rsid w:val="00A87896"/>
    <w:rsid w:val="00A87920"/>
    <w:rsid w:val="00A87A32"/>
    <w:rsid w:val="00A95519"/>
    <w:rsid w:val="00A95D0D"/>
    <w:rsid w:val="00A96435"/>
    <w:rsid w:val="00A966AE"/>
    <w:rsid w:val="00AA3627"/>
    <w:rsid w:val="00AA46D8"/>
    <w:rsid w:val="00AA629E"/>
    <w:rsid w:val="00AA72E6"/>
    <w:rsid w:val="00AA7BD6"/>
    <w:rsid w:val="00AB0894"/>
    <w:rsid w:val="00AB2650"/>
    <w:rsid w:val="00AB5C7B"/>
    <w:rsid w:val="00AB5FD0"/>
    <w:rsid w:val="00AC1E5D"/>
    <w:rsid w:val="00AC3E9D"/>
    <w:rsid w:val="00AC3F12"/>
    <w:rsid w:val="00AC424C"/>
    <w:rsid w:val="00AC49E4"/>
    <w:rsid w:val="00AC5E98"/>
    <w:rsid w:val="00AD5525"/>
    <w:rsid w:val="00AD6D95"/>
    <w:rsid w:val="00AE0D32"/>
    <w:rsid w:val="00AE193D"/>
    <w:rsid w:val="00AE1CA9"/>
    <w:rsid w:val="00AE30BF"/>
    <w:rsid w:val="00AE323A"/>
    <w:rsid w:val="00AE3716"/>
    <w:rsid w:val="00AE4C3F"/>
    <w:rsid w:val="00AF3411"/>
    <w:rsid w:val="00AF4A14"/>
    <w:rsid w:val="00AF566A"/>
    <w:rsid w:val="00AF6C3A"/>
    <w:rsid w:val="00AF772C"/>
    <w:rsid w:val="00B03B45"/>
    <w:rsid w:val="00B0460B"/>
    <w:rsid w:val="00B04D2E"/>
    <w:rsid w:val="00B05665"/>
    <w:rsid w:val="00B07CC8"/>
    <w:rsid w:val="00B1157D"/>
    <w:rsid w:val="00B1301C"/>
    <w:rsid w:val="00B131DE"/>
    <w:rsid w:val="00B15219"/>
    <w:rsid w:val="00B165FF"/>
    <w:rsid w:val="00B20803"/>
    <w:rsid w:val="00B21A2A"/>
    <w:rsid w:val="00B23442"/>
    <w:rsid w:val="00B2348E"/>
    <w:rsid w:val="00B23760"/>
    <w:rsid w:val="00B23EF6"/>
    <w:rsid w:val="00B26C8D"/>
    <w:rsid w:val="00B3487B"/>
    <w:rsid w:val="00B36716"/>
    <w:rsid w:val="00B41203"/>
    <w:rsid w:val="00B474FC"/>
    <w:rsid w:val="00B503AF"/>
    <w:rsid w:val="00B50A34"/>
    <w:rsid w:val="00B5347A"/>
    <w:rsid w:val="00B54129"/>
    <w:rsid w:val="00B5615E"/>
    <w:rsid w:val="00B5774E"/>
    <w:rsid w:val="00B626B1"/>
    <w:rsid w:val="00B644D0"/>
    <w:rsid w:val="00B64BC0"/>
    <w:rsid w:val="00B70403"/>
    <w:rsid w:val="00B71151"/>
    <w:rsid w:val="00B71D7A"/>
    <w:rsid w:val="00B73DA2"/>
    <w:rsid w:val="00B74123"/>
    <w:rsid w:val="00B80345"/>
    <w:rsid w:val="00B846A0"/>
    <w:rsid w:val="00B84FBB"/>
    <w:rsid w:val="00B92C9D"/>
    <w:rsid w:val="00B93AA7"/>
    <w:rsid w:val="00B946CE"/>
    <w:rsid w:val="00B968E4"/>
    <w:rsid w:val="00BA20D3"/>
    <w:rsid w:val="00BA5ECC"/>
    <w:rsid w:val="00BA7522"/>
    <w:rsid w:val="00BA7AB2"/>
    <w:rsid w:val="00BB5D8D"/>
    <w:rsid w:val="00BB5E6A"/>
    <w:rsid w:val="00BC49C8"/>
    <w:rsid w:val="00BC5610"/>
    <w:rsid w:val="00BC6AF8"/>
    <w:rsid w:val="00BC79CF"/>
    <w:rsid w:val="00BE0852"/>
    <w:rsid w:val="00BE4582"/>
    <w:rsid w:val="00BE4F73"/>
    <w:rsid w:val="00BE67B4"/>
    <w:rsid w:val="00BE6C30"/>
    <w:rsid w:val="00BE6ED7"/>
    <w:rsid w:val="00BE7084"/>
    <w:rsid w:val="00BE7338"/>
    <w:rsid w:val="00BF28D6"/>
    <w:rsid w:val="00BF34D4"/>
    <w:rsid w:val="00C01F07"/>
    <w:rsid w:val="00C0752F"/>
    <w:rsid w:val="00C11AAD"/>
    <w:rsid w:val="00C12A3B"/>
    <w:rsid w:val="00C13401"/>
    <w:rsid w:val="00C13458"/>
    <w:rsid w:val="00C15969"/>
    <w:rsid w:val="00C160AF"/>
    <w:rsid w:val="00C177E1"/>
    <w:rsid w:val="00C21E78"/>
    <w:rsid w:val="00C25130"/>
    <w:rsid w:val="00C253A2"/>
    <w:rsid w:val="00C2709D"/>
    <w:rsid w:val="00C2726E"/>
    <w:rsid w:val="00C314D3"/>
    <w:rsid w:val="00C32F66"/>
    <w:rsid w:val="00C340C3"/>
    <w:rsid w:val="00C347FC"/>
    <w:rsid w:val="00C35F86"/>
    <w:rsid w:val="00C36D2C"/>
    <w:rsid w:val="00C37F0C"/>
    <w:rsid w:val="00C42BBC"/>
    <w:rsid w:val="00C45607"/>
    <w:rsid w:val="00C461F4"/>
    <w:rsid w:val="00C473DA"/>
    <w:rsid w:val="00C538B6"/>
    <w:rsid w:val="00C552C4"/>
    <w:rsid w:val="00C60BA6"/>
    <w:rsid w:val="00C6377C"/>
    <w:rsid w:val="00C63D36"/>
    <w:rsid w:val="00C640B5"/>
    <w:rsid w:val="00C6659F"/>
    <w:rsid w:val="00C70384"/>
    <w:rsid w:val="00C742D1"/>
    <w:rsid w:val="00C863ED"/>
    <w:rsid w:val="00C86B14"/>
    <w:rsid w:val="00C90D7C"/>
    <w:rsid w:val="00C917AC"/>
    <w:rsid w:val="00C9268D"/>
    <w:rsid w:val="00C92B27"/>
    <w:rsid w:val="00CA1CC6"/>
    <w:rsid w:val="00CA2473"/>
    <w:rsid w:val="00CA2E71"/>
    <w:rsid w:val="00CA544C"/>
    <w:rsid w:val="00CA54C9"/>
    <w:rsid w:val="00CA6B0E"/>
    <w:rsid w:val="00CB113F"/>
    <w:rsid w:val="00CB144D"/>
    <w:rsid w:val="00CB4BA5"/>
    <w:rsid w:val="00CB64FD"/>
    <w:rsid w:val="00CC6518"/>
    <w:rsid w:val="00CD08FE"/>
    <w:rsid w:val="00CD0F55"/>
    <w:rsid w:val="00CD476D"/>
    <w:rsid w:val="00CD691C"/>
    <w:rsid w:val="00CE1A93"/>
    <w:rsid w:val="00CE5C30"/>
    <w:rsid w:val="00CE6500"/>
    <w:rsid w:val="00CE76A5"/>
    <w:rsid w:val="00CF3891"/>
    <w:rsid w:val="00CF39EE"/>
    <w:rsid w:val="00CF401F"/>
    <w:rsid w:val="00CF4078"/>
    <w:rsid w:val="00CF612E"/>
    <w:rsid w:val="00CF727C"/>
    <w:rsid w:val="00CF75A3"/>
    <w:rsid w:val="00D034D1"/>
    <w:rsid w:val="00D076C6"/>
    <w:rsid w:val="00D079C1"/>
    <w:rsid w:val="00D10040"/>
    <w:rsid w:val="00D12457"/>
    <w:rsid w:val="00D1348B"/>
    <w:rsid w:val="00D1367A"/>
    <w:rsid w:val="00D20765"/>
    <w:rsid w:val="00D2204B"/>
    <w:rsid w:val="00D23543"/>
    <w:rsid w:val="00D24097"/>
    <w:rsid w:val="00D24CE3"/>
    <w:rsid w:val="00D2539A"/>
    <w:rsid w:val="00D2705E"/>
    <w:rsid w:val="00D31D38"/>
    <w:rsid w:val="00D32D9D"/>
    <w:rsid w:val="00D34AE2"/>
    <w:rsid w:val="00D40ABC"/>
    <w:rsid w:val="00D41C60"/>
    <w:rsid w:val="00D41D9A"/>
    <w:rsid w:val="00D42902"/>
    <w:rsid w:val="00D43762"/>
    <w:rsid w:val="00D43C6A"/>
    <w:rsid w:val="00D43FD4"/>
    <w:rsid w:val="00D471A0"/>
    <w:rsid w:val="00D47CB0"/>
    <w:rsid w:val="00D47DD4"/>
    <w:rsid w:val="00D50A6A"/>
    <w:rsid w:val="00D545D8"/>
    <w:rsid w:val="00D557EB"/>
    <w:rsid w:val="00D61A27"/>
    <w:rsid w:val="00D62499"/>
    <w:rsid w:val="00D650DC"/>
    <w:rsid w:val="00D65CDE"/>
    <w:rsid w:val="00D664A7"/>
    <w:rsid w:val="00D73FA1"/>
    <w:rsid w:val="00D746F7"/>
    <w:rsid w:val="00D76F25"/>
    <w:rsid w:val="00D813AE"/>
    <w:rsid w:val="00D824CB"/>
    <w:rsid w:val="00D836B5"/>
    <w:rsid w:val="00D839F4"/>
    <w:rsid w:val="00D84B3B"/>
    <w:rsid w:val="00D90FFD"/>
    <w:rsid w:val="00D93834"/>
    <w:rsid w:val="00D93D17"/>
    <w:rsid w:val="00D9518B"/>
    <w:rsid w:val="00D95A2B"/>
    <w:rsid w:val="00D97D2E"/>
    <w:rsid w:val="00DB0B0D"/>
    <w:rsid w:val="00DB3D68"/>
    <w:rsid w:val="00DB44AA"/>
    <w:rsid w:val="00DB5D8B"/>
    <w:rsid w:val="00DB6065"/>
    <w:rsid w:val="00DC093C"/>
    <w:rsid w:val="00DC0CAD"/>
    <w:rsid w:val="00DC0DA7"/>
    <w:rsid w:val="00DC47DF"/>
    <w:rsid w:val="00DC6732"/>
    <w:rsid w:val="00DD10DA"/>
    <w:rsid w:val="00DD1720"/>
    <w:rsid w:val="00DD3391"/>
    <w:rsid w:val="00DD3D30"/>
    <w:rsid w:val="00DD57D3"/>
    <w:rsid w:val="00DE2D52"/>
    <w:rsid w:val="00DE6E3A"/>
    <w:rsid w:val="00DF057F"/>
    <w:rsid w:val="00DF3B41"/>
    <w:rsid w:val="00DF4938"/>
    <w:rsid w:val="00DF6EB9"/>
    <w:rsid w:val="00E00AD5"/>
    <w:rsid w:val="00E028F9"/>
    <w:rsid w:val="00E049FC"/>
    <w:rsid w:val="00E0589A"/>
    <w:rsid w:val="00E06F7D"/>
    <w:rsid w:val="00E07854"/>
    <w:rsid w:val="00E11AB9"/>
    <w:rsid w:val="00E148F8"/>
    <w:rsid w:val="00E177CF"/>
    <w:rsid w:val="00E2749B"/>
    <w:rsid w:val="00E31593"/>
    <w:rsid w:val="00E361BE"/>
    <w:rsid w:val="00E41CA6"/>
    <w:rsid w:val="00E42070"/>
    <w:rsid w:val="00E47B54"/>
    <w:rsid w:val="00E47F96"/>
    <w:rsid w:val="00E54C76"/>
    <w:rsid w:val="00E54DEF"/>
    <w:rsid w:val="00E55284"/>
    <w:rsid w:val="00E55C4A"/>
    <w:rsid w:val="00E56264"/>
    <w:rsid w:val="00E639AC"/>
    <w:rsid w:val="00E7116E"/>
    <w:rsid w:val="00E71A56"/>
    <w:rsid w:val="00E71E38"/>
    <w:rsid w:val="00E73189"/>
    <w:rsid w:val="00E75B95"/>
    <w:rsid w:val="00E7615C"/>
    <w:rsid w:val="00E77028"/>
    <w:rsid w:val="00E77BC3"/>
    <w:rsid w:val="00E81F10"/>
    <w:rsid w:val="00E81FCD"/>
    <w:rsid w:val="00E825B2"/>
    <w:rsid w:val="00E829C7"/>
    <w:rsid w:val="00E82B31"/>
    <w:rsid w:val="00E83708"/>
    <w:rsid w:val="00E83B0D"/>
    <w:rsid w:val="00E857C1"/>
    <w:rsid w:val="00E859D3"/>
    <w:rsid w:val="00E92CA3"/>
    <w:rsid w:val="00E95AAB"/>
    <w:rsid w:val="00EA07AC"/>
    <w:rsid w:val="00EA2177"/>
    <w:rsid w:val="00EA4322"/>
    <w:rsid w:val="00EA4958"/>
    <w:rsid w:val="00EA5AAF"/>
    <w:rsid w:val="00EA687D"/>
    <w:rsid w:val="00EA6C14"/>
    <w:rsid w:val="00EA7538"/>
    <w:rsid w:val="00EA7A08"/>
    <w:rsid w:val="00EB0D08"/>
    <w:rsid w:val="00EB33A6"/>
    <w:rsid w:val="00EB4EF5"/>
    <w:rsid w:val="00EC21B9"/>
    <w:rsid w:val="00EC3C35"/>
    <w:rsid w:val="00EC49BC"/>
    <w:rsid w:val="00EC6BB6"/>
    <w:rsid w:val="00EC7287"/>
    <w:rsid w:val="00EC73CE"/>
    <w:rsid w:val="00ED10BD"/>
    <w:rsid w:val="00ED1753"/>
    <w:rsid w:val="00ED1A0B"/>
    <w:rsid w:val="00ED5473"/>
    <w:rsid w:val="00EE2751"/>
    <w:rsid w:val="00EE57CB"/>
    <w:rsid w:val="00EF06FB"/>
    <w:rsid w:val="00EF1071"/>
    <w:rsid w:val="00EF374F"/>
    <w:rsid w:val="00EF52CD"/>
    <w:rsid w:val="00EF62FC"/>
    <w:rsid w:val="00F0500E"/>
    <w:rsid w:val="00F05885"/>
    <w:rsid w:val="00F070D6"/>
    <w:rsid w:val="00F07290"/>
    <w:rsid w:val="00F1105E"/>
    <w:rsid w:val="00F13EF9"/>
    <w:rsid w:val="00F14135"/>
    <w:rsid w:val="00F176C9"/>
    <w:rsid w:val="00F2025B"/>
    <w:rsid w:val="00F21116"/>
    <w:rsid w:val="00F22A64"/>
    <w:rsid w:val="00F22EA5"/>
    <w:rsid w:val="00F231F1"/>
    <w:rsid w:val="00F23CCE"/>
    <w:rsid w:val="00F23F0E"/>
    <w:rsid w:val="00F278F3"/>
    <w:rsid w:val="00F27F30"/>
    <w:rsid w:val="00F31A80"/>
    <w:rsid w:val="00F35EC2"/>
    <w:rsid w:val="00F3667A"/>
    <w:rsid w:val="00F37769"/>
    <w:rsid w:val="00F40AD7"/>
    <w:rsid w:val="00F4196C"/>
    <w:rsid w:val="00F45353"/>
    <w:rsid w:val="00F45DC6"/>
    <w:rsid w:val="00F504EA"/>
    <w:rsid w:val="00F51E19"/>
    <w:rsid w:val="00F525E9"/>
    <w:rsid w:val="00F5286D"/>
    <w:rsid w:val="00F52BC8"/>
    <w:rsid w:val="00F533E9"/>
    <w:rsid w:val="00F53A3E"/>
    <w:rsid w:val="00F55958"/>
    <w:rsid w:val="00F55C8A"/>
    <w:rsid w:val="00F61136"/>
    <w:rsid w:val="00F62B4A"/>
    <w:rsid w:val="00F6498A"/>
    <w:rsid w:val="00F67AFC"/>
    <w:rsid w:val="00F72988"/>
    <w:rsid w:val="00F75DEE"/>
    <w:rsid w:val="00F810FF"/>
    <w:rsid w:val="00F83691"/>
    <w:rsid w:val="00F86D1F"/>
    <w:rsid w:val="00F96CB6"/>
    <w:rsid w:val="00FA1273"/>
    <w:rsid w:val="00FA3B07"/>
    <w:rsid w:val="00FA4193"/>
    <w:rsid w:val="00FA42C0"/>
    <w:rsid w:val="00FA4F35"/>
    <w:rsid w:val="00FB0DB3"/>
    <w:rsid w:val="00FB1F51"/>
    <w:rsid w:val="00FB5309"/>
    <w:rsid w:val="00FC62E0"/>
    <w:rsid w:val="00FD4DDB"/>
    <w:rsid w:val="00FE1082"/>
    <w:rsid w:val="00FE2564"/>
    <w:rsid w:val="00FE7683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FA024EB"/>
  <w15:docId w15:val="{B47792F6-C365-427F-B574-C4B904C5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0562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4E5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0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06D"/>
  </w:style>
  <w:style w:type="paragraph" w:styleId="a5">
    <w:name w:val="footer"/>
    <w:basedOn w:val="a"/>
    <w:link w:val="a6"/>
    <w:uiPriority w:val="99"/>
    <w:unhideWhenUsed/>
    <w:rsid w:val="005840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06D"/>
  </w:style>
  <w:style w:type="paragraph" w:styleId="a7">
    <w:name w:val="Balloon Text"/>
    <w:basedOn w:val="a"/>
    <w:link w:val="a8"/>
    <w:uiPriority w:val="99"/>
    <w:semiHidden/>
    <w:unhideWhenUsed/>
    <w:rsid w:val="008F7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72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253A2"/>
    <w:pPr>
      <w:jc w:val="center"/>
    </w:pPr>
    <w:rPr>
      <w:rFonts w:ascii="HG丸ｺﾞｼｯｸM-PRO" w:eastAsia="HG丸ｺﾞｼｯｸM-PRO"/>
      <w:sz w:val="24"/>
    </w:rPr>
  </w:style>
  <w:style w:type="character" w:customStyle="1" w:styleId="aa">
    <w:name w:val="記 (文字)"/>
    <w:basedOn w:val="a0"/>
    <w:link w:val="a9"/>
    <w:uiPriority w:val="99"/>
    <w:rsid w:val="00C253A2"/>
    <w:rPr>
      <w:rFonts w:ascii="HG丸ｺﾞｼｯｸM-PRO" w:eastAsia="HG丸ｺﾞｼｯｸM-PRO"/>
      <w:sz w:val="24"/>
    </w:rPr>
  </w:style>
  <w:style w:type="paragraph" w:styleId="ab">
    <w:name w:val="Closing"/>
    <w:basedOn w:val="a"/>
    <w:link w:val="ac"/>
    <w:uiPriority w:val="99"/>
    <w:unhideWhenUsed/>
    <w:rsid w:val="00C253A2"/>
    <w:pPr>
      <w:jc w:val="right"/>
    </w:pPr>
    <w:rPr>
      <w:rFonts w:ascii="HG丸ｺﾞｼｯｸM-PRO" w:eastAsia="HG丸ｺﾞｼｯｸM-PRO"/>
      <w:sz w:val="24"/>
    </w:rPr>
  </w:style>
  <w:style w:type="character" w:customStyle="1" w:styleId="ac">
    <w:name w:val="結語 (文字)"/>
    <w:basedOn w:val="a0"/>
    <w:link w:val="ab"/>
    <w:uiPriority w:val="99"/>
    <w:rsid w:val="00C253A2"/>
    <w:rPr>
      <w:rFonts w:ascii="HG丸ｺﾞｼｯｸM-PRO" w:eastAsia="HG丸ｺﾞｼｯｸM-PRO"/>
      <w:sz w:val="24"/>
    </w:rPr>
  </w:style>
  <w:style w:type="character" w:styleId="ad">
    <w:name w:val="annotation reference"/>
    <w:basedOn w:val="a0"/>
    <w:uiPriority w:val="99"/>
    <w:semiHidden/>
    <w:unhideWhenUsed/>
    <w:rsid w:val="00C1596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1596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1596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596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15969"/>
    <w:rPr>
      <w:b/>
      <w:bCs/>
    </w:rPr>
  </w:style>
  <w:style w:type="paragraph" w:styleId="af2">
    <w:name w:val="List Paragraph"/>
    <w:basedOn w:val="a"/>
    <w:uiPriority w:val="34"/>
    <w:qFormat/>
    <w:rsid w:val="0043549E"/>
    <w:pPr>
      <w:ind w:leftChars="400" w:left="840"/>
    </w:pPr>
  </w:style>
  <w:style w:type="table" w:styleId="af3">
    <w:name w:val="Table Grid"/>
    <w:basedOn w:val="a1"/>
    <w:uiPriority w:val="59"/>
    <w:rsid w:val="00AA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84E51"/>
    <w:rPr>
      <w:rFonts w:asciiTheme="majorHAnsi" w:eastAsiaTheme="majorEastAsia" w:hAnsiTheme="majorHAnsi" w:cstheme="majorBidi"/>
      <w:sz w:val="24"/>
      <w:szCs w:val="24"/>
    </w:rPr>
  </w:style>
  <w:style w:type="character" w:styleId="af4">
    <w:name w:val="Strong"/>
    <w:basedOn w:val="a0"/>
    <w:uiPriority w:val="22"/>
    <w:qFormat/>
    <w:rsid w:val="00585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g"/><Relationship Id="rId26" Type="http://schemas.openxmlformats.org/officeDocument/2006/relationships/image" Target="media/image150.jpe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0.jp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g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10" Type="http://schemas.microsoft.com/office/2007/relationships/hdphoto" Target="media/hdphoto1.wdp"/><Relationship Id="rId19" Type="http://schemas.openxmlformats.org/officeDocument/2006/relationships/image" Target="media/image10.jp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0.jpeg"/><Relationship Id="rId30" Type="http://schemas.openxmlformats.org/officeDocument/2006/relationships/image" Target="media/image16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E0DA-B5CB-4F1B-86E5-7D900E02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</cp:revision>
  <cp:lastPrinted>2023-09-12T00:35:00Z</cp:lastPrinted>
  <dcterms:created xsi:type="dcterms:W3CDTF">2023-02-03T02:47:00Z</dcterms:created>
  <dcterms:modified xsi:type="dcterms:W3CDTF">2023-09-14T02:36:00Z</dcterms:modified>
</cp:coreProperties>
</file>